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0412755"/>
        <w:docPartObj>
          <w:docPartGallery w:val="Cover Pages"/>
          <w:docPartUnique/>
        </w:docPartObj>
      </w:sdtPr>
      <w:sdtEndPr>
        <w:rPr>
          <w:rStyle w:val="Enfasigrassetto"/>
          <w:b/>
          <w:bCs/>
        </w:rPr>
      </w:sdtEndPr>
      <w:sdtContent>
        <w:p w14:paraId="1B51D701" w14:textId="77777777" w:rsidR="004311D2" w:rsidRPr="00B61F90" w:rsidRDefault="000B0F9F" w:rsidP="000B0F9F">
          <w:pPr>
            <w:jc w:val="center"/>
          </w:pPr>
          <w:r w:rsidRPr="00B61F90">
            <w:rPr>
              <w:noProof/>
              <w:lang w:val="it-IT" w:eastAsia="it-IT"/>
            </w:rPr>
            <w:drawing>
              <wp:inline distT="0" distB="0" distL="0" distR="0" wp14:anchorId="1EFBCA75" wp14:editId="3C92B43C">
                <wp:extent cx="3252223" cy="454153"/>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p w14:paraId="2DB1FBF5" w14:textId="77777777" w:rsidR="001979DD" w:rsidRPr="00B61F90" w:rsidRDefault="001979DD" w:rsidP="001979DD">
          <w:pPr>
            <w:jc w:val="center"/>
            <w:rPr>
              <w:b/>
              <w:i/>
              <w:sz w:val="44"/>
              <w:szCs w:val="44"/>
            </w:rPr>
          </w:pPr>
          <w:r w:rsidRPr="001979DD">
            <w:rPr>
              <w:b/>
              <w:i/>
              <w:sz w:val="44"/>
              <w:szCs w:val="44"/>
            </w:rPr>
            <w:t xml:space="preserve">ESPD Interoperability and Diffusion </w:t>
          </w:r>
        </w:p>
        <w:p w14:paraId="201BC17E" w14:textId="77777777" w:rsidR="004311D2" w:rsidRPr="00B61F90" w:rsidRDefault="00FB0305" w:rsidP="00F006E9">
          <w:pPr>
            <w:pBdr>
              <w:top w:val="single" w:sz="12" w:space="1" w:color="auto"/>
              <w:bottom w:val="single" w:sz="12" w:space="1" w:color="auto"/>
            </w:pBdr>
            <w:jc w:val="center"/>
            <w:rPr>
              <w:b/>
              <w:sz w:val="48"/>
            </w:rPr>
          </w:pPr>
          <w:r>
            <w:rPr>
              <w:b/>
              <w:sz w:val="48"/>
            </w:rPr>
            <w:t>D3.1</w:t>
          </w:r>
        </w:p>
        <w:sdt>
          <w:sdtPr>
            <w:rPr>
              <w:b/>
              <w:sz w:val="48"/>
            </w:rPr>
            <w:alias w:val="Title"/>
            <w:tag w:val=""/>
            <w:id w:val="663134385"/>
            <w:dataBinding w:prefixMappings="xmlns:ns0='http://purl.org/dc/elements/1.1/' xmlns:ns1='http://schemas.openxmlformats.org/package/2006/metadata/core-properties' " w:xpath="/ns1:coreProperties[1]/ns0:title[1]" w:storeItemID="{6C3C8BC8-F283-45AE-878A-BAB7291924A1}"/>
            <w:text/>
          </w:sdtPr>
          <w:sdtEndPr/>
          <w:sdtContent>
            <w:p w14:paraId="63DAD04B" w14:textId="77777777" w:rsidR="00883E2F" w:rsidRPr="00B61F90" w:rsidRDefault="005C2145" w:rsidP="00F006E9">
              <w:pPr>
                <w:pBdr>
                  <w:top w:val="single" w:sz="12" w:space="1" w:color="auto"/>
                  <w:bottom w:val="single" w:sz="12" w:space="1" w:color="auto"/>
                </w:pBdr>
                <w:jc w:val="center"/>
                <w:rPr>
                  <w:b/>
                  <w:sz w:val="48"/>
                </w:rPr>
              </w:pPr>
              <w:r w:rsidRPr="005C2145">
                <w:rPr>
                  <w:b/>
                  <w:sz w:val="48"/>
                </w:rPr>
                <w:t>eProcurement platform analysis, guideline &amp; design document</w:t>
              </w:r>
            </w:p>
          </w:sdtContent>
        </w:sdt>
        <w:p w14:paraId="5C75BF10" w14:textId="77777777" w:rsidR="004311D2" w:rsidRPr="00B61F90" w:rsidRDefault="004311D2" w:rsidP="00F006E9"/>
        <w:tbl>
          <w:tblPr>
            <w:tblStyle w:val="Grigliatabella"/>
            <w:tblW w:w="4000" w:type="pct"/>
            <w:jc w:val="center"/>
            <w:tblLook w:val="04A0" w:firstRow="1" w:lastRow="0" w:firstColumn="1" w:lastColumn="0" w:noHBand="0" w:noVBand="1"/>
          </w:tblPr>
          <w:tblGrid>
            <w:gridCol w:w="3837"/>
            <w:gridCol w:w="7765"/>
          </w:tblGrid>
          <w:tr w:rsidR="004311D2" w:rsidRPr="005C2145" w14:paraId="3968C7BD" w14:textId="77777777" w:rsidTr="00404342">
            <w:trPr>
              <w:trHeight w:val="454"/>
              <w:jc w:val="center"/>
            </w:trPr>
            <w:tc>
              <w:tcPr>
                <w:tcW w:w="2547" w:type="dxa"/>
                <w:shd w:val="clear" w:color="auto" w:fill="D9D9D9" w:themeFill="background1" w:themeFillShade="D9"/>
                <w:vAlign w:val="center"/>
              </w:tcPr>
              <w:p w14:paraId="2C2F9F48" w14:textId="77777777" w:rsidR="004311D2" w:rsidRPr="00B61F90" w:rsidRDefault="004311D2" w:rsidP="00F006E9">
                <w:pPr>
                  <w:jc w:val="right"/>
                  <w:rPr>
                    <w:b/>
                  </w:rPr>
                </w:pPr>
                <w:r w:rsidRPr="00B61F90">
                  <w:rPr>
                    <w:b/>
                  </w:rPr>
                  <w:t>Project number</w:t>
                </w:r>
              </w:p>
            </w:tc>
            <w:tc>
              <w:tcPr>
                <w:tcW w:w="5155" w:type="dxa"/>
                <w:vAlign w:val="center"/>
              </w:tcPr>
              <w:p w14:paraId="39FE5829" w14:textId="77777777" w:rsidR="004311D2" w:rsidRPr="00E948FF" w:rsidRDefault="00B94704" w:rsidP="003136C0">
                <w:pPr>
                  <w:rPr>
                    <w:lang w:val="en-US"/>
                  </w:rPr>
                </w:pPr>
                <w:r w:rsidRPr="00E948FF">
                  <w:rPr>
                    <w:lang w:val="en-US"/>
                  </w:rPr>
                  <w:t>INEA/CEF/ICT/A2016/1170516</w:t>
                </w:r>
              </w:p>
              <w:p w14:paraId="6D88EFEA" w14:textId="77777777" w:rsidR="00AC7B37" w:rsidRPr="005C2145" w:rsidRDefault="00B94704" w:rsidP="003136C0">
                <w:pPr>
                  <w:rPr>
                    <w:lang w:val="en-US"/>
                  </w:rPr>
                </w:pPr>
                <w:r w:rsidRPr="00E948FF">
                  <w:rPr>
                    <w:lang w:val="en-US"/>
                  </w:rPr>
                  <w:t>2016-IT-IA-0038</w:t>
                </w:r>
              </w:p>
            </w:tc>
          </w:tr>
          <w:tr w:rsidR="004311D2" w:rsidRPr="00B61F90" w14:paraId="11053D7F" w14:textId="77777777" w:rsidTr="00404342">
            <w:trPr>
              <w:trHeight w:val="454"/>
              <w:jc w:val="center"/>
            </w:trPr>
            <w:tc>
              <w:tcPr>
                <w:tcW w:w="2547" w:type="dxa"/>
                <w:shd w:val="clear" w:color="auto" w:fill="D9D9D9" w:themeFill="background1" w:themeFillShade="D9"/>
                <w:vAlign w:val="center"/>
              </w:tcPr>
              <w:p w14:paraId="03C36E83" w14:textId="77777777" w:rsidR="004311D2" w:rsidRPr="00B61F90" w:rsidRDefault="004311D2" w:rsidP="00F006E9">
                <w:pPr>
                  <w:jc w:val="right"/>
                  <w:rPr>
                    <w:b/>
                  </w:rPr>
                </w:pPr>
                <w:r w:rsidRPr="00B61F90">
                  <w:rPr>
                    <w:b/>
                  </w:rPr>
                  <w:t>Project acronym</w:t>
                </w:r>
              </w:p>
            </w:tc>
            <w:tc>
              <w:tcPr>
                <w:tcW w:w="5155" w:type="dxa"/>
                <w:vAlign w:val="center"/>
              </w:tcPr>
              <w:p w14:paraId="7B734AB0" w14:textId="77777777" w:rsidR="004311D2" w:rsidRPr="00B61F90" w:rsidRDefault="00B94704" w:rsidP="003136C0">
                <w:r>
                  <w:t>ESPD</w:t>
                </w:r>
              </w:p>
            </w:tc>
          </w:tr>
          <w:tr w:rsidR="004311D2" w:rsidRPr="00B61F90" w14:paraId="1C6AA3A0" w14:textId="77777777" w:rsidTr="00404342">
            <w:trPr>
              <w:trHeight w:val="454"/>
              <w:jc w:val="center"/>
            </w:trPr>
            <w:tc>
              <w:tcPr>
                <w:tcW w:w="2547" w:type="dxa"/>
                <w:shd w:val="clear" w:color="auto" w:fill="D9D9D9" w:themeFill="background1" w:themeFillShade="D9"/>
                <w:vAlign w:val="center"/>
              </w:tcPr>
              <w:p w14:paraId="1114F8D9" w14:textId="77777777" w:rsidR="004311D2" w:rsidRPr="00B61F90" w:rsidRDefault="004311D2" w:rsidP="00F006E9">
                <w:pPr>
                  <w:jc w:val="right"/>
                  <w:rPr>
                    <w:b/>
                  </w:rPr>
                </w:pPr>
                <w:r w:rsidRPr="00B61F90">
                  <w:rPr>
                    <w:b/>
                  </w:rPr>
                  <w:t>Project title</w:t>
                </w:r>
              </w:p>
            </w:tc>
            <w:tc>
              <w:tcPr>
                <w:tcW w:w="5155" w:type="dxa"/>
                <w:vAlign w:val="center"/>
              </w:tcPr>
              <w:p w14:paraId="6C9B49C9" w14:textId="77777777" w:rsidR="004311D2" w:rsidRPr="00B61F90" w:rsidRDefault="00B94704" w:rsidP="003136C0">
                <w:r w:rsidRPr="00B94704">
                  <w:t>ESPD Interoperability and Diffusion</w:t>
                </w:r>
              </w:p>
            </w:tc>
          </w:tr>
          <w:tr w:rsidR="004311D2" w:rsidRPr="00B61F90" w14:paraId="0F6DE0FC" w14:textId="77777777" w:rsidTr="00404342">
            <w:trPr>
              <w:trHeight w:val="454"/>
              <w:jc w:val="center"/>
            </w:trPr>
            <w:tc>
              <w:tcPr>
                <w:tcW w:w="2547" w:type="dxa"/>
                <w:shd w:val="clear" w:color="auto" w:fill="D9D9D9" w:themeFill="background1" w:themeFillShade="D9"/>
                <w:vAlign w:val="center"/>
              </w:tcPr>
              <w:p w14:paraId="4213F17D" w14:textId="77777777" w:rsidR="004311D2" w:rsidRPr="00B61F90" w:rsidRDefault="004311D2" w:rsidP="00F006E9">
                <w:pPr>
                  <w:jc w:val="right"/>
                  <w:rPr>
                    <w:b/>
                  </w:rPr>
                </w:pPr>
                <w:r w:rsidRPr="00B61F90">
                  <w:rPr>
                    <w:b/>
                  </w:rPr>
                  <w:t>Project duration</w:t>
                </w:r>
              </w:p>
            </w:tc>
            <w:tc>
              <w:tcPr>
                <w:tcW w:w="5155" w:type="dxa"/>
                <w:vAlign w:val="center"/>
              </w:tcPr>
              <w:p w14:paraId="12242360" w14:textId="77777777" w:rsidR="004311D2" w:rsidRPr="00B61F90" w:rsidRDefault="00B94704" w:rsidP="00B94704">
                <w:r>
                  <w:t>13</w:t>
                </w:r>
                <w:r w:rsidR="005547CF" w:rsidRPr="00B61F90">
                  <w:t xml:space="preserve"> </w:t>
                </w:r>
                <w:r>
                  <w:t>months (01/03</w:t>
                </w:r>
                <w:r w:rsidR="001D33E5" w:rsidRPr="00B61F90">
                  <w:t>/</w:t>
                </w:r>
                <w:r w:rsidR="005547CF" w:rsidRPr="00B61F90">
                  <w:t xml:space="preserve">2017 </w:t>
                </w:r>
                <w:r w:rsidR="004311D2" w:rsidRPr="00B61F90">
                  <w:t>– 31/</w:t>
                </w:r>
                <w:r>
                  <w:t>03</w:t>
                </w:r>
                <w:r w:rsidR="004311D2" w:rsidRPr="00B61F90">
                  <w:t>/</w:t>
                </w:r>
                <w:r>
                  <w:t>2018</w:t>
                </w:r>
                <w:r w:rsidR="004311D2" w:rsidRPr="00B61F90">
                  <w:t>)</w:t>
                </w:r>
              </w:p>
            </w:tc>
          </w:tr>
          <w:tr w:rsidR="004311D2" w:rsidRPr="00B61F90" w14:paraId="4508A37C" w14:textId="77777777" w:rsidTr="00404342">
            <w:trPr>
              <w:trHeight w:val="454"/>
              <w:jc w:val="center"/>
            </w:trPr>
            <w:tc>
              <w:tcPr>
                <w:tcW w:w="2547" w:type="dxa"/>
                <w:tcBorders>
                  <w:bottom w:val="single" w:sz="2" w:space="0" w:color="auto"/>
                </w:tcBorders>
                <w:shd w:val="clear" w:color="auto" w:fill="D9D9D9" w:themeFill="background1" w:themeFillShade="D9"/>
                <w:vAlign w:val="center"/>
              </w:tcPr>
              <w:p w14:paraId="055CE57D" w14:textId="77777777" w:rsidR="004311D2" w:rsidRPr="00B61F90" w:rsidRDefault="004311D2" w:rsidP="00F006E9">
                <w:pPr>
                  <w:jc w:val="right"/>
                  <w:rPr>
                    <w:b/>
                  </w:rPr>
                </w:pPr>
                <w:r w:rsidRPr="00B61F90">
                  <w:rPr>
                    <w:b/>
                  </w:rPr>
                  <w:t>Programme</w:t>
                </w:r>
              </w:p>
            </w:tc>
            <w:tc>
              <w:tcPr>
                <w:tcW w:w="5155" w:type="dxa"/>
                <w:tcBorders>
                  <w:bottom w:val="single" w:sz="2" w:space="0" w:color="auto"/>
                </w:tcBorders>
                <w:vAlign w:val="center"/>
              </w:tcPr>
              <w:p w14:paraId="57DC99E4" w14:textId="77777777" w:rsidR="004311D2" w:rsidRPr="00B61F90" w:rsidRDefault="00325F19" w:rsidP="003136C0">
                <w:r w:rsidRPr="00B61F90">
                  <w:t>Connecting Europe Facility (CEF)</w:t>
                </w:r>
              </w:p>
            </w:tc>
          </w:tr>
          <w:tr w:rsidR="004311D2" w:rsidRPr="00B61F90" w14:paraId="4363DE81" w14:textId="77777777"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14:paraId="777495D9" w14:textId="77777777"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shd w:val="clear" w:color="auto" w:fill="FFFFFF" w:themeFill="background1"/>
                <w:vAlign w:val="center"/>
              </w:tcPr>
              <w:p w14:paraId="4EA5A2D0" w14:textId="77777777" w:rsidR="004311D2" w:rsidRPr="00B61F90" w:rsidRDefault="004311D2" w:rsidP="003136C0"/>
            </w:tc>
          </w:tr>
          <w:tr w:rsidR="004311D2" w:rsidRPr="00B61F90" w14:paraId="7BFA4E2D" w14:textId="77777777" w:rsidTr="00404342">
            <w:trPr>
              <w:trHeight w:val="454"/>
              <w:jc w:val="center"/>
            </w:trPr>
            <w:tc>
              <w:tcPr>
                <w:tcW w:w="2547" w:type="dxa"/>
                <w:tcBorders>
                  <w:top w:val="single" w:sz="2" w:space="0" w:color="auto"/>
                </w:tcBorders>
                <w:shd w:val="clear" w:color="auto" w:fill="D9D9D9" w:themeFill="background1" w:themeFillShade="D9"/>
                <w:vAlign w:val="center"/>
              </w:tcPr>
              <w:p w14:paraId="695BC5A4" w14:textId="77777777" w:rsidR="004311D2" w:rsidRPr="00B61F90" w:rsidRDefault="00883E2F" w:rsidP="00F006E9">
                <w:pPr>
                  <w:jc w:val="right"/>
                  <w:rPr>
                    <w:b/>
                  </w:rPr>
                </w:pPr>
                <w:r w:rsidRPr="00B61F90">
                  <w:rPr>
                    <w:b/>
                  </w:rPr>
                  <w:t>Activity title</w:t>
                </w:r>
              </w:p>
            </w:tc>
            <w:tc>
              <w:tcPr>
                <w:tcW w:w="5155" w:type="dxa"/>
                <w:tcBorders>
                  <w:top w:val="single" w:sz="2" w:space="0" w:color="auto"/>
                </w:tcBorders>
                <w:vAlign w:val="center"/>
              </w:tcPr>
              <w:p w14:paraId="00BA0910" w14:textId="77777777" w:rsidR="004311D2" w:rsidRPr="00B61F90" w:rsidRDefault="00EF7882" w:rsidP="003136C0">
                <w:r w:rsidRPr="00EF7882">
                  <w:t>eProcurement Platform upgrade</w:t>
                </w:r>
              </w:p>
            </w:tc>
          </w:tr>
          <w:tr w:rsidR="004311D2" w:rsidRPr="00B61F90" w14:paraId="475F1368" w14:textId="77777777" w:rsidTr="00404342">
            <w:trPr>
              <w:trHeight w:val="454"/>
              <w:jc w:val="center"/>
            </w:trPr>
            <w:tc>
              <w:tcPr>
                <w:tcW w:w="2547" w:type="dxa"/>
                <w:shd w:val="clear" w:color="auto" w:fill="D9D9D9" w:themeFill="background1" w:themeFillShade="D9"/>
                <w:vAlign w:val="center"/>
              </w:tcPr>
              <w:p w14:paraId="4C960A5C" w14:textId="77777777" w:rsidR="004311D2" w:rsidRPr="00B61F90" w:rsidRDefault="004311D2" w:rsidP="00F006E9">
                <w:pPr>
                  <w:jc w:val="right"/>
                  <w:rPr>
                    <w:b/>
                  </w:rPr>
                </w:pPr>
                <w:r w:rsidRPr="00B61F90">
                  <w:rPr>
                    <w:b/>
                  </w:rPr>
                  <w:t>Deliverable number</w:t>
                </w:r>
              </w:p>
            </w:tc>
            <w:tc>
              <w:tcPr>
                <w:tcW w:w="5155" w:type="dxa"/>
                <w:vAlign w:val="center"/>
              </w:tcPr>
              <w:p w14:paraId="33185419" w14:textId="77777777" w:rsidR="004311D2" w:rsidRPr="00B61F90" w:rsidRDefault="00EF7882" w:rsidP="003136C0">
                <w:r>
                  <w:t>D3</w:t>
                </w:r>
                <w:r w:rsidR="00246994" w:rsidRPr="00B61F90">
                  <w:t>.1</w:t>
                </w:r>
              </w:p>
            </w:tc>
          </w:tr>
          <w:tr w:rsidR="004311D2" w:rsidRPr="00B61F90" w14:paraId="4D496275" w14:textId="77777777" w:rsidTr="00404342">
            <w:trPr>
              <w:trHeight w:val="454"/>
              <w:jc w:val="center"/>
            </w:trPr>
            <w:tc>
              <w:tcPr>
                <w:tcW w:w="2547" w:type="dxa"/>
                <w:shd w:val="clear" w:color="auto" w:fill="D9D9D9" w:themeFill="background1" w:themeFillShade="D9"/>
                <w:vAlign w:val="center"/>
              </w:tcPr>
              <w:p w14:paraId="25784BD5" w14:textId="77777777" w:rsidR="004311D2" w:rsidRPr="00B61F90" w:rsidRDefault="004311D2" w:rsidP="00F006E9">
                <w:pPr>
                  <w:jc w:val="right"/>
                  <w:rPr>
                    <w:b/>
                  </w:rPr>
                </w:pPr>
                <w:r w:rsidRPr="00B61F90">
                  <w:rPr>
                    <w:b/>
                  </w:rPr>
                  <w:t>Version (date)</w:t>
                </w:r>
              </w:p>
            </w:tc>
            <w:tc>
              <w:tcPr>
                <w:tcW w:w="5155" w:type="dxa"/>
                <w:vAlign w:val="center"/>
              </w:tcPr>
              <w:p w14:paraId="1301F60F" w14:textId="700C08A4" w:rsidR="004311D2" w:rsidRPr="00B61F90" w:rsidRDefault="000D756F" w:rsidP="00C54CC8">
                <w:r>
                  <w:fldChar w:fldCharType="begin"/>
                </w:r>
                <w:r>
                  <w:instrText xml:space="preserve"> DOCPROPERTY  "FICEP DocVersion"  \* MERGEFORMAT </w:instrText>
                </w:r>
                <w:r>
                  <w:fldChar w:fldCharType="end"/>
                </w:r>
                <w:r w:rsidR="00F87927">
                  <w:t>0.0.1</w:t>
                </w:r>
              </w:p>
            </w:tc>
          </w:tr>
          <w:tr w:rsidR="004311D2" w:rsidRPr="00B61F90" w14:paraId="72ED47AC" w14:textId="77777777" w:rsidTr="00404342">
            <w:trPr>
              <w:trHeight w:val="454"/>
              <w:jc w:val="center"/>
            </w:trPr>
            <w:tc>
              <w:tcPr>
                <w:tcW w:w="2547" w:type="dxa"/>
                <w:tcBorders>
                  <w:bottom w:val="single" w:sz="2" w:space="0" w:color="auto"/>
                </w:tcBorders>
                <w:shd w:val="clear" w:color="auto" w:fill="D9D9D9" w:themeFill="background1" w:themeFillShade="D9"/>
                <w:vAlign w:val="center"/>
              </w:tcPr>
              <w:p w14:paraId="13530783" w14:textId="77777777" w:rsidR="004311D2" w:rsidRPr="00B61F90" w:rsidRDefault="004311D2" w:rsidP="00F006E9">
                <w:pPr>
                  <w:jc w:val="right"/>
                  <w:rPr>
                    <w:b/>
                  </w:rPr>
                </w:pPr>
                <w:r w:rsidRPr="00B61F90">
                  <w:rPr>
                    <w:b/>
                  </w:rPr>
                  <w:t>Due date</w:t>
                </w:r>
              </w:p>
            </w:tc>
            <w:tc>
              <w:tcPr>
                <w:tcW w:w="5155" w:type="dxa"/>
                <w:tcBorders>
                  <w:bottom w:val="single" w:sz="2" w:space="0" w:color="auto"/>
                </w:tcBorders>
                <w:vAlign w:val="center"/>
              </w:tcPr>
              <w:p w14:paraId="7353DA5E" w14:textId="77777777" w:rsidR="004311D2" w:rsidRPr="00B61F90" w:rsidRDefault="00730277" w:rsidP="003136C0">
                <w:r w:rsidRPr="00E948FF">
                  <w:t>30/06</w:t>
                </w:r>
                <w:r w:rsidR="00246994" w:rsidRPr="00E948FF">
                  <w:t>/2017</w:t>
                </w:r>
              </w:p>
            </w:tc>
          </w:tr>
          <w:tr w:rsidR="004311D2" w:rsidRPr="00B61F90" w14:paraId="0E64D730" w14:textId="77777777"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14:paraId="13E397AF" w14:textId="77777777"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vAlign w:val="center"/>
              </w:tcPr>
              <w:p w14:paraId="1D3ED457" w14:textId="77777777" w:rsidR="004311D2" w:rsidRPr="00B61F90" w:rsidRDefault="004311D2" w:rsidP="003136C0"/>
            </w:tc>
          </w:tr>
          <w:tr w:rsidR="004311D2" w:rsidRPr="00B61F90" w14:paraId="423CD4D4" w14:textId="77777777" w:rsidTr="00404342">
            <w:trPr>
              <w:trHeight w:val="454"/>
              <w:jc w:val="center"/>
            </w:trPr>
            <w:tc>
              <w:tcPr>
                <w:tcW w:w="2547" w:type="dxa"/>
                <w:tcBorders>
                  <w:top w:val="single" w:sz="2" w:space="0" w:color="auto"/>
                </w:tcBorders>
                <w:shd w:val="clear" w:color="auto" w:fill="D9D9D9" w:themeFill="background1" w:themeFillShade="D9"/>
                <w:vAlign w:val="center"/>
              </w:tcPr>
              <w:p w14:paraId="4DA00E26" w14:textId="77777777" w:rsidR="004311D2" w:rsidRPr="00B61F90" w:rsidRDefault="004311D2" w:rsidP="00F006E9">
                <w:pPr>
                  <w:jc w:val="right"/>
                  <w:rPr>
                    <w:b/>
                  </w:rPr>
                </w:pPr>
                <w:r w:rsidRPr="00B61F90">
                  <w:rPr>
                    <w:b/>
                  </w:rPr>
                  <w:t>Responsible organisation</w:t>
                </w:r>
              </w:p>
            </w:tc>
            <w:tc>
              <w:tcPr>
                <w:tcW w:w="5155" w:type="dxa"/>
                <w:tcBorders>
                  <w:top w:val="single" w:sz="2" w:space="0" w:color="auto"/>
                </w:tcBorders>
                <w:vAlign w:val="center"/>
              </w:tcPr>
              <w:p w14:paraId="104BAD1C" w14:textId="47E4BB32" w:rsidR="004311D2" w:rsidRPr="00B61F90" w:rsidRDefault="00B44E7D" w:rsidP="003136C0">
                <w:r>
                  <w:t>Consip</w:t>
                </w:r>
              </w:p>
            </w:tc>
          </w:tr>
          <w:tr w:rsidR="004311D2" w:rsidRPr="00B61F90" w14:paraId="515D60DC" w14:textId="77777777" w:rsidTr="00404342">
            <w:trPr>
              <w:trHeight w:val="454"/>
              <w:jc w:val="center"/>
            </w:trPr>
            <w:tc>
              <w:tcPr>
                <w:tcW w:w="2547" w:type="dxa"/>
                <w:shd w:val="clear" w:color="auto" w:fill="D9D9D9" w:themeFill="background1" w:themeFillShade="D9"/>
                <w:vAlign w:val="center"/>
              </w:tcPr>
              <w:p w14:paraId="32BD91B2" w14:textId="77777777" w:rsidR="004311D2" w:rsidRPr="00B61F90" w:rsidRDefault="004311D2" w:rsidP="00F006E9">
                <w:pPr>
                  <w:jc w:val="right"/>
                  <w:rPr>
                    <w:b/>
                  </w:rPr>
                </w:pPr>
                <w:r w:rsidRPr="00B61F90">
                  <w:rPr>
                    <w:b/>
                  </w:rPr>
                  <w:lastRenderedPageBreak/>
                  <w:t>Editor</w:t>
                </w:r>
              </w:p>
            </w:tc>
            <w:tc>
              <w:tcPr>
                <w:tcW w:w="5155" w:type="dxa"/>
                <w:vAlign w:val="center"/>
              </w:tcPr>
              <w:p w14:paraId="2D8B3AD9" w14:textId="4E76E865" w:rsidR="004311D2" w:rsidRPr="00B61F90" w:rsidRDefault="00B44E7D" w:rsidP="003136C0">
                <w:r>
                  <w:t>Consip</w:t>
                </w:r>
              </w:p>
            </w:tc>
          </w:tr>
          <w:tr w:rsidR="004311D2" w:rsidRPr="00B61F90" w14:paraId="22E4B42E" w14:textId="77777777"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14:paraId="0659C373" w14:textId="77777777"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vAlign w:val="center"/>
              </w:tcPr>
              <w:p w14:paraId="3CABB8FE" w14:textId="77777777" w:rsidR="004311D2" w:rsidRPr="00B61F90" w:rsidRDefault="004311D2" w:rsidP="003136C0"/>
            </w:tc>
          </w:tr>
          <w:tr w:rsidR="004311D2" w:rsidRPr="00B61F90" w14:paraId="30C06874" w14:textId="77777777" w:rsidTr="00404342">
            <w:trPr>
              <w:trHeight w:val="454"/>
              <w:jc w:val="center"/>
            </w:trPr>
            <w:tc>
              <w:tcPr>
                <w:tcW w:w="2547" w:type="dxa"/>
                <w:tcBorders>
                  <w:top w:val="single" w:sz="2" w:space="0" w:color="auto"/>
                </w:tcBorders>
                <w:shd w:val="clear" w:color="auto" w:fill="D9D9D9" w:themeFill="background1" w:themeFillShade="D9"/>
                <w:vAlign w:val="center"/>
              </w:tcPr>
              <w:p w14:paraId="3AE0FC43" w14:textId="77777777" w:rsidR="004311D2" w:rsidRPr="00B61F90" w:rsidRDefault="004311D2" w:rsidP="00F006E9">
                <w:pPr>
                  <w:jc w:val="right"/>
                  <w:rPr>
                    <w:b/>
                  </w:rPr>
                </w:pPr>
                <w:r w:rsidRPr="00B61F90">
                  <w:rPr>
                    <w:b/>
                  </w:rPr>
                  <w:t>Abstract</w:t>
                </w:r>
              </w:p>
            </w:tc>
            <w:tc>
              <w:tcPr>
                <w:tcW w:w="5155" w:type="dxa"/>
                <w:tcBorders>
                  <w:top w:val="single" w:sz="2" w:space="0" w:color="auto"/>
                </w:tcBorders>
                <w:vAlign w:val="center"/>
              </w:tcPr>
              <w:p w14:paraId="643A6EFA" w14:textId="218275A6" w:rsidR="004311D2" w:rsidRPr="00B61F90" w:rsidRDefault="00AC7B37" w:rsidP="00B44E7D">
                <w:r w:rsidRPr="00B61F90">
                  <w:t xml:space="preserve">This deliverable </w:t>
                </w:r>
                <w:r w:rsidR="00E005D3">
                  <w:t xml:space="preserve">provides </w:t>
                </w:r>
                <w:r w:rsidR="00B44E7D">
                  <w:t>a description of a gap analysis and a data mapping of the eProcurement platform aimed to the implementation of DGUE (Italian ESPD)</w:t>
                </w:r>
              </w:p>
            </w:tc>
          </w:tr>
          <w:tr w:rsidR="004311D2" w:rsidRPr="00B61F90" w14:paraId="79DEF058" w14:textId="77777777" w:rsidTr="00404342">
            <w:trPr>
              <w:trHeight w:val="454"/>
              <w:jc w:val="center"/>
            </w:trPr>
            <w:tc>
              <w:tcPr>
                <w:tcW w:w="2547" w:type="dxa"/>
                <w:shd w:val="clear" w:color="auto" w:fill="D9D9D9" w:themeFill="background1" w:themeFillShade="D9"/>
                <w:vAlign w:val="center"/>
              </w:tcPr>
              <w:p w14:paraId="6073F8BD" w14:textId="77777777" w:rsidR="004311D2" w:rsidRPr="00B61F90" w:rsidRDefault="004311D2" w:rsidP="00F006E9">
                <w:pPr>
                  <w:jc w:val="right"/>
                  <w:rPr>
                    <w:b/>
                  </w:rPr>
                </w:pPr>
                <w:r w:rsidRPr="00B61F90">
                  <w:rPr>
                    <w:b/>
                  </w:rPr>
                  <w:t>Keywords</w:t>
                </w:r>
              </w:p>
            </w:tc>
            <w:tc>
              <w:tcPr>
                <w:tcW w:w="5155" w:type="dxa"/>
                <w:vAlign w:val="center"/>
              </w:tcPr>
              <w:p w14:paraId="5C1A5941" w14:textId="77777777" w:rsidR="004311D2" w:rsidRPr="00B61F90" w:rsidRDefault="00AC7B37" w:rsidP="00C5323D">
                <w:r w:rsidRPr="00B61F90">
                  <w:t xml:space="preserve">Gap Analysis, </w:t>
                </w:r>
                <w:r w:rsidR="00C5323D">
                  <w:t>selection criteria</w:t>
                </w:r>
                <w:r w:rsidRPr="00B61F90">
                  <w:t xml:space="preserve">, </w:t>
                </w:r>
                <w:r w:rsidR="00C5323D">
                  <w:t>exclusion grounds, ESPD</w:t>
                </w:r>
                <w:r w:rsidR="00552740">
                  <w:t xml:space="preserve"> r</w:t>
                </w:r>
                <w:r w:rsidR="004A5C0B">
                  <w:t>equest, ES</w:t>
                </w:r>
                <w:r w:rsidR="00552740">
                  <w:t>PD r</w:t>
                </w:r>
                <w:r w:rsidR="004A5C0B">
                  <w:t>esponse</w:t>
                </w:r>
                <w:r w:rsidR="00C5323D">
                  <w:t>, strict / national criteria</w:t>
                </w:r>
              </w:p>
            </w:tc>
          </w:tr>
        </w:tbl>
        <w:p w14:paraId="78B76916" w14:textId="77777777" w:rsidR="004311D2" w:rsidRPr="00B61F90" w:rsidRDefault="00E948FF">
          <w:pPr>
            <w:jc w:val="left"/>
            <w:rPr>
              <w:rStyle w:val="Enfasigrassetto"/>
              <w:bCs w:val="0"/>
              <w:sz w:val="32"/>
            </w:rPr>
          </w:pPr>
        </w:p>
      </w:sdtContent>
    </w:sdt>
    <w:p w14:paraId="2F475A6B" w14:textId="77777777" w:rsidR="00B23D9A" w:rsidRPr="00B61F90" w:rsidRDefault="00B23D9A" w:rsidP="00B23D9A">
      <w:pPr>
        <w:rPr>
          <w:rStyle w:val="Enfasigrassetto"/>
        </w:rPr>
      </w:pPr>
      <w:r w:rsidRPr="00B61F90">
        <w:rPr>
          <w:rStyle w:val="Enfasigrassetto"/>
        </w:rPr>
        <w:t>Editor</w:t>
      </w:r>
    </w:p>
    <w:p w14:paraId="5F648439" w14:textId="7A492218" w:rsidR="00504B71" w:rsidRPr="00B61F90" w:rsidRDefault="00B44E7D" w:rsidP="00504B71">
      <w:r>
        <w:t>Consip</w:t>
      </w:r>
    </w:p>
    <w:p w14:paraId="2E31783E" w14:textId="77777777" w:rsidR="00B23D9A" w:rsidRPr="00B61F90" w:rsidRDefault="00B23D9A" w:rsidP="00B23D9A">
      <w:pPr>
        <w:rPr>
          <w:rStyle w:val="Enfasigrassetto"/>
        </w:rPr>
      </w:pPr>
      <w:r w:rsidRPr="00B61F90">
        <w:rPr>
          <w:rStyle w:val="Enfasigrassetto"/>
        </w:rPr>
        <w:t>Reviewers</w:t>
      </w:r>
    </w:p>
    <w:p w14:paraId="3ADEADD4" w14:textId="47BD08ED" w:rsidR="00B23D9A" w:rsidRPr="00B61F90" w:rsidRDefault="00B44E7D" w:rsidP="00B23D9A">
      <w:r>
        <w:t>Consip</w:t>
      </w:r>
    </w:p>
    <w:p w14:paraId="0BBF668D" w14:textId="77777777" w:rsidR="00B23D9A" w:rsidRPr="00B61F90" w:rsidRDefault="00B23D9A" w:rsidP="00B23D9A">
      <w:pPr>
        <w:rPr>
          <w:rStyle w:val="Enfasigrassetto"/>
        </w:rPr>
      </w:pPr>
    </w:p>
    <w:p w14:paraId="48CDDC1B" w14:textId="77777777" w:rsidR="00B23D9A" w:rsidRPr="00B61F90" w:rsidRDefault="00B23D9A" w:rsidP="00B23D9A">
      <w:pPr>
        <w:rPr>
          <w:rStyle w:val="Enfasigrassetto"/>
        </w:rPr>
      </w:pPr>
      <w:r w:rsidRPr="00B61F90">
        <w:rPr>
          <w:rStyle w:val="Enfasigrassetto"/>
        </w:rPr>
        <w:t>Contributors</w:t>
      </w:r>
    </w:p>
    <w:p w14:paraId="3A324C0A" w14:textId="77777777" w:rsidR="003437E9" w:rsidRPr="00B61F90" w:rsidRDefault="003437E9" w:rsidP="00B23D9A"/>
    <w:p w14:paraId="369BEF41" w14:textId="77777777" w:rsidR="001D674C" w:rsidRPr="00B61F90" w:rsidRDefault="001D674C" w:rsidP="00B23D9A"/>
    <w:p w14:paraId="17365F5E" w14:textId="77777777" w:rsidR="003437E9" w:rsidRPr="00B61F90" w:rsidRDefault="003437E9" w:rsidP="00B23D9A"/>
    <w:p w14:paraId="1BF548F5" w14:textId="77777777" w:rsidR="003437E9" w:rsidRPr="00B61F90" w:rsidRDefault="003437E9" w:rsidP="00B23D9A"/>
    <w:p w14:paraId="2BFC8E23" w14:textId="77777777" w:rsidR="003437E9" w:rsidRDefault="003437E9" w:rsidP="00B23D9A"/>
    <w:p w14:paraId="12E591DC" w14:textId="77777777" w:rsidR="00F83423" w:rsidRPr="00B61F90" w:rsidRDefault="00F83423" w:rsidP="00B23D9A"/>
    <w:p w14:paraId="0C1960CB" w14:textId="77777777" w:rsidR="001D674C" w:rsidRPr="00B61F90" w:rsidRDefault="001D674C" w:rsidP="00B23D9A"/>
    <w:p w14:paraId="44A3043E" w14:textId="77777777" w:rsidR="001D674C" w:rsidRPr="00B61F90" w:rsidRDefault="001D674C" w:rsidP="00B23D9A"/>
    <w:p w14:paraId="3CE696B7" w14:textId="77777777" w:rsidR="001D674C" w:rsidRPr="00B61F90" w:rsidRDefault="001D674C" w:rsidP="00B23D9A"/>
    <w:p w14:paraId="7530BC4D" w14:textId="77777777" w:rsidR="001D674C" w:rsidRPr="00B61F90" w:rsidRDefault="001D674C" w:rsidP="00B23D9A"/>
    <w:p w14:paraId="69B4BD4C" w14:textId="77777777" w:rsidR="001D674C" w:rsidRPr="00B61F90" w:rsidRDefault="001D674C" w:rsidP="00B23D9A"/>
    <w:p w14:paraId="55CEF908" w14:textId="77777777" w:rsidR="00883E2F" w:rsidRPr="00B61F90" w:rsidRDefault="00883E2F" w:rsidP="00883E2F">
      <w:pPr>
        <w:rPr>
          <w:rStyle w:val="Enfasigrassetto"/>
        </w:rPr>
      </w:pPr>
    </w:p>
    <w:p w14:paraId="00347B61" w14:textId="77777777" w:rsidR="00883E2F" w:rsidRPr="00B61F90" w:rsidRDefault="00883E2F" w:rsidP="00883E2F">
      <w:pPr>
        <w:rPr>
          <w:rStyle w:val="Enfasigrassetto"/>
        </w:rPr>
      </w:pPr>
    </w:p>
    <w:p w14:paraId="786DF90C" w14:textId="77777777" w:rsidR="00883E2F" w:rsidRPr="00B61F90" w:rsidRDefault="00883E2F" w:rsidP="00883E2F">
      <w:pPr>
        <w:rPr>
          <w:rStyle w:val="Enfasigrassetto"/>
        </w:rPr>
      </w:pPr>
      <w:r w:rsidRPr="00B61F90">
        <w:rPr>
          <w:rStyle w:val="Enfasigrassetto"/>
        </w:rPr>
        <w:t>Acknowledgement</w:t>
      </w:r>
    </w:p>
    <w:p w14:paraId="2DF84623" w14:textId="77777777" w:rsidR="00883E2F" w:rsidRPr="00B61F90" w:rsidRDefault="00552740" w:rsidP="00883E2F">
      <w:r w:rsidRPr="00B61F90">
        <w:t xml:space="preserve">This work was partially supported by the European Commission (EC) through the Connecting Europe Facility (CEF) programme under project </w:t>
      </w:r>
      <w:r>
        <w:t>ESPD (grant agreement no.</w:t>
      </w:r>
      <w:r w:rsidRPr="00C423CB">
        <w:t xml:space="preserve"> INEA/CEF/ICT/A2016/1170516</w:t>
      </w:r>
      <w:r w:rsidRPr="00B61F90">
        <w:t>).</w:t>
      </w:r>
    </w:p>
    <w:p w14:paraId="28A7697C" w14:textId="77777777" w:rsidR="00883E2F" w:rsidRPr="00B61F90" w:rsidRDefault="00883E2F" w:rsidP="00883E2F">
      <w:pPr>
        <w:rPr>
          <w:rStyle w:val="Enfasigrassetto"/>
        </w:rPr>
      </w:pPr>
      <w:r w:rsidRPr="00B61F90">
        <w:rPr>
          <w:rStyle w:val="Enfasigrassetto"/>
        </w:rPr>
        <w:t>Disclaimer</w:t>
      </w:r>
    </w:p>
    <w:p w14:paraId="39867970" w14:textId="77777777" w:rsidR="00883E2F" w:rsidRPr="00B61F90" w:rsidRDefault="00883E2F" w:rsidP="00883E2F">
      <w:r w:rsidRPr="00B61F90">
        <w:t>The sole responsibility of this publication lies with the author. The European Union is not responsible for any use that may be made of the information contained therein.</w:t>
      </w:r>
    </w:p>
    <w:p w14:paraId="76ED8AC9" w14:textId="77777777" w:rsidR="00883E2F" w:rsidRPr="00B61F90" w:rsidRDefault="00883E2F" w:rsidP="00883E2F">
      <w:pPr>
        <w:rPr>
          <w:rStyle w:val="Enfasigrassetto"/>
        </w:rPr>
      </w:pPr>
      <w:r w:rsidRPr="00B61F90">
        <w:rPr>
          <w:rStyle w:val="Enfasigrassetto"/>
        </w:rPr>
        <w:t>Confidentiality</w:t>
      </w:r>
    </w:p>
    <w:p w14:paraId="11F23DB4" w14:textId="0136D0E6" w:rsidR="00B23D9A" w:rsidRPr="00B61F90" w:rsidRDefault="00883E2F" w:rsidP="00883E2F">
      <w:pPr>
        <w:rPr>
          <w:rStyle w:val="Enfasigrassetto"/>
          <w:b w:val="0"/>
          <w:bCs w:val="0"/>
        </w:rPr>
      </w:pPr>
      <w:r w:rsidRPr="00B61F90">
        <w:t xml:space="preserve">The information in this document is confidential and restricted only to the members of the </w:t>
      </w:r>
      <w:r w:rsidR="005F6B61">
        <w:t>ESPD</w:t>
      </w:r>
      <w:r w:rsidRPr="00B61F90">
        <w:t xml:space="preserve"> consortium (including the Commission Services).</w:t>
      </w:r>
      <w:r w:rsidR="00B23D9A" w:rsidRPr="00B61F90">
        <w:rPr>
          <w:rStyle w:val="Enfasigrassetto"/>
        </w:rPr>
        <w:br w:type="page"/>
      </w:r>
    </w:p>
    <w:p w14:paraId="1535DF76" w14:textId="77777777" w:rsidR="00A96A72" w:rsidRPr="00B61F90" w:rsidRDefault="001D674C" w:rsidP="00ED3E8C">
      <w:pPr>
        <w:rPr>
          <w:b/>
          <w:sz w:val="32"/>
        </w:rPr>
      </w:pPr>
      <w:r w:rsidRPr="00B61F90">
        <w:rPr>
          <w:b/>
          <w:sz w:val="32"/>
        </w:rPr>
        <w:lastRenderedPageBreak/>
        <w:t>Change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99"/>
        <w:gridCol w:w="2901"/>
        <w:gridCol w:w="2901"/>
        <w:gridCol w:w="2901"/>
      </w:tblGrid>
      <w:tr w:rsidR="0013683D" w:rsidRPr="00B61F90" w14:paraId="0A8F5EB3" w14:textId="77777777" w:rsidTr="00504B71">
        <w:trPr>
          <w:trHeight w:val="567"/>
          <w:jc w:val="center"/>
        </w:trPr>
        <w:tc>
          <w:tcPr>
            <w:tcW w:w="1971" w:type="dxa"/>
            <w:shd w:val="clear" w:color="auto" w:fill="D9D9D9" w:themeFill="background1" w:themeFillShade="D9"/>
            <w:vAlign w:val="center"/>
          </w:tcPr>
          <w:p w14:paraId="4ECA66C4" w14:textId="77777777" w:rsidR="0013683D" w:rsidRPr="00B61F90" w:rsidRDefault="0013683D" w:rsidP="00ED3E8C">
            <w:pPr>
              <w:pStyle w:val="Nessunaspaziatura"/>
              <w:jc w:val="center"/>
              <w:rPr>
                <w:b/>
                <w:lang w:val="en-GB"/>
              </w:rPr>
            </w:pPr>
            <w:r w:rsidRPr="00B61F90">
              <w:rPr>
                <w:b/>
                <w:lang w:val="en-GB"/>
              </w:rPr>
              <w:t>Version</w:t>
            </w:r>
          </w:p>
        </w:tc>
        <w:tc>
          <w:tcPr>
            <w:tcW w:w="1970" w:type="dxa"/>
            <w:shd w:val="clear" w:color="auto" w:fill="D9D9D9" w:themeFill="background1" w:themeFillShade="D9"/>
            <w:vAlign w:val="center"/>
          </w:tcPr>
          <w:p w14:paraId="45D5502F" w14:textId="77777777" w:rsidR="0013683D" w:rsidRPr="00B61F90" w:rsidRDefault="0013683D" w:rsidP="00ED3E8C">
            <w:pPr>
              <w:pStyle w:val="Nessunaspaziatura"/>
              <w:jc w:val="center"/>
              <w:rPr>
                <w:b/>
                <w:lang w:val="en-GB"/>
              </w:rPr>
            </w:pPr>
            <w:r w:rsidRPr="00B61F90">
              <w:rPr>
                <w:b/>
                <w:lang w:val="en-GB"/>
              </w:rPr>
              <w:t>Date</w:t>
            </w:r>
          </w:p>
        </w:tc>
        <w:tc>
          <w:tcPr>
            <w:tcW w:w="1971" w:type="dxa"/>
            <w:shd w:val="clear" w:color="auto" w:fill="D9D9D9" w:themeFill="background1" w:themeFillShade="D9"/>
            <w:vAlign w:val="center"/>
          </w:tcPr>
          <w:p w14:paraId="2371F2E4" w14:textId="77777777" w:rsidR="0013683D" w:rsidRPr="00B61F90" w:rsidRDefault="0013683D" w:rsidP="00ED3E8C">
            <w:pPr>
              <w:pStyle w:val="Nessunaspaziatura"/>
              <w:jc w:val="center"/>
              <w:rPr>
                <w:b/>
                <w:lang w:val="en-GB"/>
              </w:rPr>
            </w:pPr>
            <w:r w:rsidRPr="00B61F90">
              <w:rPr>
                <w:b/>
                <w:lang w:val="en-GB"/>
              </w:rPr>
              <w:t>Author</w:t>
            </w:r>
          </w:p>
        </w:tc>
        <w:tc>
          <w:tcPr>
            <w:tcW w:w="1971" w:type="dxa"/>
            <w:shd w:val="clear" w:color="auto" w:fill="D9D9D9" w:themeFill="background1" w:themeFillShade="D9"/>
            <w:vAlign w:val="center"/>
          </w:tcPr>
          <w:p w14:paraId="657FEA2B" w14:textId="77777777" w:rsidR="0013683D" w:rsidRPr="00B61F90" w:rsidRDefault="0013683D" w:rsidP="00ED3E8C">
            <w:pPr>
              <w:pStyle w:val="Nessunaspaziatura"/>
              <w:jc w:val="center"/>
              <w:rPr>
                <w:b/>
                <w:lang w:val="en-GB"/>
              </w:rPr>
            </w:pPr>
            <w:r w:rsidRPr="00B61F90">
              <w:rPr>
                <w:b/>
                <w:lang w:val="en-GB"/>
              </w:rPr>
              <w:t>Organisation</w:t>
            </w:r>
          </w:p>
        </w:tc>
        <w:tc>
          <w:tcPr>
            <w:tcW w:w="1971" w:type="dxa"/>
            <w:shd w:val="clear" w:color="auto" w:fill="D9D9D9" w:themeFill="background1" w:themeFillShade="D9"/>
            <w:vAlign w:val="center"/>
          </w:tcPr>
          <w:p w14:paraId="77476F8D" w14:textId="77777777" w:rsidR="0013683D" w:rsidRPr="00B61F90" w:rsidRDefault="0013683D" w:rsidP="00ED3E8C">
            <w:pPr>
              <w:pStyle w:val="Nessunaspaziatura"/>
              <w:rPr>
                <w:b/>
                <w:lang w:val="en-GB"/>
              </w:rPr>
            </w:pPr>
            <w:r w:rsidRPr="00B61F90">
              <w:rPr>
                <w:b/>
                <w:lang w:val="en-GB"/>
              </w:rPr>
              <w:t>Description</w:t>
            </w:r>
          </w:p>
        </w:tc>
      </w:tr>
      <w:tr w:rsidR="0013683D" w:rsidRPr="00B61F90" w14:paraId="75F38D13" w14:textId="77777777" w:rsidTr="00504B71">
        <w:trPr>
          <w:trHeight w:val="567"/>
          <w:jc w:val="center"/>
        </w:trPr>
        <w:tc>
          <w:tcPr>
            <w:tcW w:w="1971" w:type="dxa"/>
            <w:vAlign w:val="center"/>
          </w:tcPr>
          <w:p w14:paraId="3930B0DA" w14:textId="38F574E2" w:rsidR="0013683D" w:rsidRPr="00B61F90" w:rsidRDefault="00B44E7D" w:rsidP="00246994">
            <w:pPr>
              <w:pStyle w:val="Nessunaspaziatura"/>
              <w:jc w:val="center"/>
              <w:rPr>
                <w:lang w:val="en-GB"/>
              </w:rPr>
            </w:pPr>
            <w:r>
              <w:rPr>
                <w:lang w:val="en-GB"/>
              </w:rPr>
              <w:t>1.0</w:t>
            </w:r>
          </w:p>
        </w:tc>
        <w:tc>
          <w:tcPr>
            <w:tcW w:w="1970" w:type="dxa"/>
            <w:vAlign w:val="center"/>
          </w:tcPr>
          <w:p w14:paraId="1BFD5B09" w14:textId="3AF516B7" w:rsidR="0013683D" w:rsidRPr="00B61F90" w:rsidRDefault="00E376B0" w:rsidP="00C54CC8">
            <w:pPr>
              <w:pStyle w:val="Nessunaspaziatura"/>
              <w:jc w:val="center"/>
              <w:rPr>
                <w:lang w:val="en-GB"/>
              </w:rPr>
            </w:pPr>
            <w:r w:rsidRPr="00E948FF">
              <w:rPr>
                <w:lang w:val="en-GB"/>
              </w:rPr>
              <w:t>XX</w:t>
            </w:r>
            <w:r w:rsidR="00F83423" w:rsidRPr="00E948FF">
              <w:rPr>
                <w:lang w:val="en-GB"/>
              </w:rPr>
              <w:t>/</w:t>
            </w:r>
            <w:r w:rsidRPr="00E948FF">
              <w:rPr>
                <w:lang w:val="en-GB"/>
              </w:rPr>
              <w:t>XX/201</w:t>
            </w:r>
            <w:r w:rsidR="00C54CC8" w:rsidRPr="00E948FF">
              <w:rPr>
                <w:lang w:val="en-GB"/>
              </w:rPr>
              <w:t>8</w:t>
            </w:r>
          </w:p>
        </w:tc>
        <w:tc>
          <w:tcPr>
            <w:tcW w:w="1971" w:type="dxa"/>
            <w:vAlign w:val="center"/>
          </w:tcPr>
          <w:p w14:paraId="619A38D1" w14:textId="77777777" w:rsidR="0013683D" w:rsidRPr="00B61F90" w:rsidRDefault="00550A35" w:rsidP="00ED3E8C">
            <w:pPr>
              <w:pStyle w:val="Nessunaspaziatura"/>
              <w:jc w:val="center"/>
              <w:rPr>
                <w:lang w:val="en-GB"/>
              </w:rPr>
            </w:pPr>
            <w:r w:rsidRPr="00B61F90">
              <w:rPr>
                <w:lang w:val="en-GB"/>
              </w:rPr>
              <w:t>-</w:t>
            </w:r>
          </w:p>
        </w:tc>
        <w:tc>
          <w:tcPr>
            <w:tcW w:w="1971" w:type="dxa"/>
            <w:vAlign w:val="center"/>
          </w:tcPr>
          <w:p w14:paraId="74828DE1" w14:textId="064DDE0F" w:rsidR="0013683D" w:rsidRPr="00B61F90" w:rsidRDefault="00B44E7D" w:rsidP="00F83423">
            <w:pPr>
              <w:pStyle w:val="Nessunaspaziatura"/>
              <w:jc w:val="center"/>
              <w:rPr>
                <w:lang w:val="en-GB"/>
              </w:rPr>
            </w:pPr>
            <w:r>
              <w:rPr>
                <w:lang w:val="en-GB"/>
              </w:rPr>
              <w:t>Consip</w:t>
            </w:r>
          </w:p>
        </w:tc>
        <w:tc>
          <w:tcPr>
            <w:tcW w:w="1971" w:type="dxa"/>
            <w:vAlign w:val="center"/>
          </w:tcPr>
          <w:p w14:paraId="4F89D66A" w14:textId="77777777" w:rsidR="0013683D" w:rsidRPr="00B61F90" w:rsidRDefault="00550A35" w:rsidP="00246994">
            <w:pPr>
              <w:pStyle w:val="Nessunaspaziatura"/>
              <w:rPr>
                <w:lang w:val="en-GB"/>
              </w:rPr>
            </w:pPr>
            <w:r w:rsidRPr="00B61F90">
              <w:rPr>
                <w:lang w:val="en-GB"/>
              </w:rPr>
              <w:t xml:space="preserve">First </w:t>
            </w:r>
            <w:r w:rsidR="00246994" w:rsidRPr="00B61F90">
              <w:rPr>
                <w:lang w:val="en-GB"/>
              </w:rPr>
              <w:t>release</w:t>
            </w:r>
          </w:p>
        </w:tc>
      </w:tr>
      <w:tr w:rsidR="00504B71" w:rsidRPr="00B61F90" w14:paraId="3282F18D" w14:textId="77777777" w:rsidTr="00504B71">
        <w:trPr>
          <w:trHeight w:val="567"/>
          <w:jc w:val="center"/>
        </w:trPr>
        <w:tc>
          <w:tcPr>
            <w:tcW w:w="1971" w:type="dxa"/>
            <w:vAlign w:val="center"/>
          </w:tcPr>
          <w:p w14:paraId="1B7819AD" w14:textId="77777777" w:rsidR="00504B71" w:rsidRPr="00B61F90" w:rsidRDefault="00504B71" w:rsidP="00373FC7">
            <w:pPr>
              <w:pStyle w:val="Nessunaspaziatura"/>
              <w:jc w:val="center"/>
              <w:rPr>
                <w:lang w:val="en-GB"/>
              </w:rPr>
            </w:pPr>
          </w:p>
        </w:tc>
        <w:tc>
          <w:tcPr>
            <w:tcW w:w="1970" w:type="dxa"/>
            <w:vAlign w:val="center"/>
          </w:tcPr>
          <w:p w14:paraId="697DBA6B" w14:textId="77777777" w:rsidR="00504B71" w:rsidRPr="00B61F90" w:rsidRDefault="00504B71" w:rsidP="00373FC7">
            <w:pPr>
              <w:pStyle w:val="Nessunaspaziatura"/>
              <w:jc w:val="center"/>
              <w:rPr>
                <w:lang w:val="en-GB"/>
              </w:rPr>
            </w:pPr>
          </w:p>
        </w:tc>
        <w:tc>
          <w:tcPr>
            <w:tcW w:w="1971" w:type="dxa"/>
            <w:vAlign w:val="center"/>
          </w:tcPr>
          <w:p w14:paraId="17657A08" w14:textId="77777777" w:rsidR="00504B71" w:rsidRPr="00B61F90" w:rsidRDefault="00504B71" w:rsidP="00373FC7">
            <w:pPr>
              <w:pStyle w:val="Nessunaspaziatura"/>
              <w:jc w:val="center"/>
              <w:rPr>
                <w:lang w:val="en-GB"/>
              </w:rPr>
            </w:pPr>
          </w:p>
        </w:tc>
        <w:tc>
          <w:tcPr>
            <w:tcW w:w="1971" w:type="dxa"/>
            <w:vAlign w:val="center"/>
          </w:tcPr>
          <w:p w14:paraId="2B07529C" w14:textId="77777777" w:rsidR="00504B71" w:rsidRPr="00B61F90" w:rsidRDefault="00504B71" w:rsidP="00373FC7">
            <w:pPr>
              <w:pStyle w:val="Nessunaspaziatura"/>
              <w:jc w:val="center"/>
              <w:rPr>
                <w:lang w:val="en-GB"/>
              </w:rPr>
            </w:pPr>
          </w:p>
        </w:tc>
        <w:tc>
          <w:tcPr>
            <w:tcW w:w="1971" w:type="dxa"/>
            <w:vAlign w:val="center"/>
          </w:tcPr>
          <w:p w14:paraId="52F8EC02" w14:textId="77777777" w:rsidR="00504B71" w:rsidRPr="00B61F90" w:rsidRDefault="00504B71" w:rsidP="00373FC7">
            <w:pPr>
              <w:pStyle w:val="Nessunaspaziatura"/>
              <w:rPr>
                <w:lang w:val="en-GB"/>
              </w:rPr>
            </w:pPr>
          </w:p>
        </w:tc>
      </w:tr>
      <w:tr w:rsidR="00504B71" w:rsidRPr="00B61F90" w14:paraId="5C3C174C" w14:textId="77777777" w:rsidTr="00504B71">
        <w:trPr>
          <w:trHeight w:val="567"/>
          <w:jc w:val="center"/>
        </w:trPr>
        <w:tc>
          <w:tcPr>
            <w:tcW w:w="1971" w:type="dxa"/>
            <w:vAlign w:val="center"/>
          </w:tcPr>
          <w:p w14:paraId="64798C7B" w14:textId="77777777" w:rsidR="00504B71" w:rsidRPr="00B61F90" w:rsidRDefault="00504B71" w:rsidP="00ED3E8C">
            <w:pPr>
              <w:pStyle w:val="Nessunaspaziatura"/>
              <w:jc w:val="center"/>
              <w:rPr>
                <w:lang w:val="en-GB"/>
              </w:rPr>
            </w:pPr>
          </w:p>
        </w:tc>
        <w:tc>
          <w:tcPr>
            <w:tcW w:w="1970" w:type="dxa"/>
            <w:vAlign w:val="center"/>
          </w:tcPr>
          <w:p w14:paraId="260F37DB" w14:textId="77777777" w:rsidR="00504B71" w:rsidRPr="00B61F90" w:rsidRDefault="00504B71" w:rsidP="00ED3E8C">
            <w:pPr>
              <w:pStyle w:val="Nessunaspaziatura"/>
              <w:jc w:val="center"/>
              <w:rPr>
                <w:lang w:val="en-GB"/>
              </w:rPr>
            </w:pPr>
          </w:p>
        </w:tc>
        <w:tc>
          <w:tcPr>
            <w:tcW w:w="1971" w:type="dxa"/>
            <w:vAlign w:val="center"/>
          </w:tcPr>
          <w:p w14:paraId="30DE98FD" w14:textId="77777777" w:rsidR="00504B71" w:rsidRPr="00B61F90" w:rsidRDefault="00504B71" w:rsidP="00373FC7">
            <w:pPr>
              <w:pStyle w:val="Nessunaspaziatura"/>
              <w:jc w:val="center"/>
              <w:rPr>
                <w:lang w:val="en-GB"/>
              </w:rPr>
            </w:pPr>
          </w:p>
        </w:tc>
        <w:tc>
          <w:tcPr>
            <w:tcW w:w="1971" w:type="dxa"/>
            <w:vAlign w:val="center"/>
          </w:tcPr>
          <w:p w14:paraId="669FDFE0" w14:textId="77777777" w:rsidR="00504B71" w:rsidRPr="00B61F90" w:rsidRDefault="00504B71" w:rsidP="00373FC7">
            <w:pPr>
              <w:pStyle w:val="Nessunaspaziatura"/>
              <w:jc w:val="center"/>
              <w:rPr>
                <w:lang w:val="en-GB"/>
              </w:rPr>
            </w:pPr>
          </w:p>
        </w:tc>
        <w:tc>
          <w:tcPr>
            <w:tcW w:w="1971" w:type="dxa"/>
            <w:vAlign w:val="center"/>
          </w:tcPr>
          <w:p w14:paraId="1E5C7689" w14:textId="77777777" w:rsidR="00504B71" w:rsidRPr="00B61F90" w:rsidRDefault="00504B71" w:rsidP="00373FC7">
            <w:pPr>
              <w:pStyle w:val="Nessunaspaziatura"/>
              <w:rPr>
                <w:lang w:val="en-GB"/>
              </w:rPr>
            </w:pPr>
          </w:p>
        </w:tc>
      </w:tr>
      <w:tr w:rsidR="00504B71" w:rsidRPr="00B61F90" w14:paraId="3060FF2A" w14:textId="77777777" w:rsidTr="00504B71">
        <w:trPr>
          <w:trHeight w:val="567"/>
          <w:jc w:val="center"/>
        </w:trPr>
        <w:tc>
          <w:tcPr>
            <w:tcW w:w="1971" w:type="dxa"/>
            <w:vAlign w:val="center"/>
          </w:tcPr>
          <w:p w14:paraId="08569AED" w14:textId="77777777" w:rsidR="00504B71" w:rsidRPr="00B61F90" w:rsidRDefault="00504B71" w:rsidP="00ED3E8C">
            <w:pPr>
              <w:pStyle w:val="Nessunaspaziatura"/>
              <w:jc w:val="center"/>
              <w:rPr>
                <w:lang w:val="en-GB"/>
              </w:rPr>
            </w:pPr>
          </w:p>
        </w:tc>
        <w:tc>
          <w:tcPr>
            <w:tcW w:w="1970" w:type="dxa"/>
            <w:vAlign w:val="center"/>
          </w:tcPr>
          <w:p w14:paraId="7D82212E" w14:textId="77777777" w:rsidR="00504B71" w:rsidRPr="00B61F90" w:rsidRDefault="00504B71" w:rsidP="00ED3E8C">
            <w:pPr>
              <w:pStyle w:val="Nessunaspaziatura"/>
              <w:jc w:val="center"/>
              <w:rPr>
                <w:lang w:val="en-GB"/>
              </w:rPr>
            </w:pPr>
          </w:p>
        </w:tc>
        <w:tc>
          <w:tcPr>
            <w:tcW w:w="1971" w:type="dxa"/>
            <w:vAlign w:val="center"/>
          </w:tcPr>
          <w:p w14:paraId="043FCC90" w14:textId="77777777" w:rsidR="00504B71" w:rsidRPr="00B61F90" w:rsidRDefault="00504B71" w:rsidP="00ED3E8C">
            <w:pPr>
              <w:pStyle w:val="Nessunaspaziatura"/>
              <w:jc w:val="center"/>
              <w:rPr>
                <w:lang w:val="en-GB"/>
              </w:rPr>
            </w:pPr>
          </w:p>
        </w:tc>
        <w:tc>
          <w:tcPr>
            <w:tcW w:w="1971" w:type="dxa"/>
            <w:vAlign w:val="center"/>
          </w:tcPr>
          <w:p w14:paraId="1E9764B1" w14:textId="77777777" w:rsidR="00504B71" w:rsidRPr="00B61F90" w:rsidRDefault="00504B71" w:rsidP="00ED3E8C">
            <w:pPr>
              <w:pStyle w:val="Nessunaspaziatura"/>
              <w:jc w:val="center"/>
              <w:rPr>
                <w:lang w:val="en-GB"/>
              </w:rPr>
            </w:pPr>
          </w:p>
        </w:tc>
        <w:tc>
          <w:tcPr>
            <w:tcW w:w="1971" w:type="dxa"/>
            <w:vAlign w:val="center"/>
          </w:tcPr>
          <w:p w14:paraId="30FE8C81" w14:textId="77777777" w:rsidR="00504B71" w:rsidRPr="00B61F90" w:rsidRDefault="00504B71" w:rsidP="00ED3E8C">
            <w:pPr>
              <w:pStyle w:val="Nessunaspaziatura"/>
              <w:rPr>
                <w:lang w:val="en-GB"/>
              </w:rPr>
            </w:pPr>
          </w:p>
        </w:tc>
      </w:tr>
      <w:tr w:rsidR="00850E0F" w:rsidRPr="00B61F90" w14:paraId="3307BC0A" w14:textId="77777777" w:rsidTr="00504B71">
        <w:trPr>
          <w:trHeight w:val="567"/>
          <w:jc w:val="center"/>
        </w:trPr>
        <w:tc>
          <w:tcPr>
            <w:tcW w:w="1971" w:type="dxa"/>
            <w:vAlign w:val="center"/>
          </w:tcPr>
          <w:p w14:paraId="1429C0FB" w14:textId="77777777" w:rsidR="00850E0F" w:rsidRDefault="00850E0F" w:rsidP="00ED3E8C">
            <w:pPr>
              <w:pStyle w:val="Nessunaspaziatura"/>
              <w:jc w:val="center"/>
              <w:rPr>
                <w:lang w:val="en-GB"/>
              </w:rPr>
            </w:pPr>
          </w:p>
        </w:tc>
        <w:tc>
          <w:tcPr>
            <w:tcW w:w="1970" w:type="dxa"/>
            <w:vAlign w:val="center"/>
          </w:tcPr>
          <w:p w14:paraId="20DD250B" w14:textId="77777777" w:rsidR="00850E0F" w:rsidRDefault="00850E0F" w:rsidP="00ED3E8C">
            <w:pPr>
              <w:pStyle w:val="Nessunaspaziatura"/>
              <w:jc w:val="center"/>
              <w:rPr>
                <w:lang w:val="en-GB"/>
              </w:rPr>
            </w:pPr>
          </w:p>
        </w:tc>
        <w:tc>
          <w:tcPr>
            <w:tcW w:w="1971" w:type="dxa"/>
            <w:vAlign w:val="center"/>
          </w:tcPr>
          <w:p w14:paraId="5EE2D1E3" w14:textId="77777777" w:rsidR="00850E0F" w:rsidRPr="00B61F90" w:rsidRDefault="00850E0F" w:rsidP="00730277">
            <w:pPr>
              <w:pStyle w:val="Nessunaspaziatura"/>
              <w:jc w:val="center"/>
              <w:rPr>
                <w:lang w:val="en-GB"/>
              </w:rPr>
            </w:pPr>
          </w:p>
        </w:tc>
        <w:tc>
          <w:tcPr>
            <w:tcW w:w="1971" w:type="dxa"/>
            <w:vAlign w:val="center"/>
          </w:tcPr>
          <w:p w14:paraId="3E9AE8D3" w14:textId="77777777" w:rsidR="00850E0F" w:rsidRPr="00B61F90" w:rsidRDefault="00850E0F" w:rsidP="00730277">
            <w:pPr>
              <w:pStyle w:val="Nessunaspaziatura"/>
              <w:jc w:val="center"/>
              <w:rPr>
                <w:lang w:val="en-GB"/>
              </w:rPr>
            </w:pPr>
          </w:p>
        </w:tc>
        <w:tc>
          <w:tcPr>
            <w:tcW w:w="1971" w:type="dxa"/>
            <w:vAlign w:val="center"/>
          </w:tcPr>
          <w:p w14:paraId="57E2CE0D" w14:textId="77777777" w:rsidR="00850E0F" w:rsidRPr="00B61F90" w:rsidRDefault="00850E0F" w:rsidP="00730277">
            <w:pPr>
              <w:pStyle w:val="Nessunaspaziatura"/>
              <w:rPr>
                <w:lang w:val="en-GB"/>
              </w:rPr>
            </w:pPr>
          </w:p>
        </w:tc>
      </w:tr>
    </w:tbl>
    <w:p w14:paraId="4AC59403" w14:textId="77777777" w:rsidR="0013683D" w:rsidRPr="00B61F90" w:rsidRDefault="0013683D" w:rsidP="00A96A72"/>
    <w:p w14:paraId="18CC22C4" w14:textId="77777777" w:rsidR="00000584" w:rsidRPr="00B61F90" w:rsidRDefault="00000584">
      <w:pPr>
        <w:jc w:val="left"/>
        <w:rPr>
          <w:rFonts w:asciiTheme="majorHAnsi" w:eastAsiaTheme="majorEastAsia" w:hAnsiTheme="majorHAnsi" w:cstheme="majorBidi"/>
          <w:b/>
          <w:sz w:val="32"/>
          <w:szCs w:val="32"/>
        </w:rPr>
      </w:pPr>
      <w:r w:rsidRPr="00B61F90">
        <w:br w:type="page"/>
      </w:r>
    </w:p>
    <w:p w14:paraId="6A5E6D5A" w14:textId="77777777" w:rsidR="00000584" w:rsidRPr="00B61F90" w:rsidRDefault="00000584" w:rsidP="00CA1BEB">
      <w:pPr>
        <w:pStyle w:val="Titolo1"/>
        <w:numPr>
          <w:ilvl w:val="0"/>
          <w:numId w:val="0"/>
        </w:numPr>
        <w:ind w:left="431" w:hanging="431"/>
      </w:pPr>
      <w:bookmarkStart w:id="0" w:name="_Toc20149718"/>
      <w:r w:rsidRPr="00B61F90">
        <w:lastRenderedPageBreak/>
        <w:t>Table of contents</w:t>
      </w:r>
      <w:bookmarkEnd w:id="0"/>
    </w:p>
    <w:bookmarkStart w:id="1" w:name="_GoBack"/>
    <w:bookmarkEnd w:id="1"/>
    <w:p w14:paraId="1CE94ACC" w14:textId="77777777" w:rsidR="00E948FF" w:rsidRDefault="00DF60C5">
      <w:pPr>
        <w:pStyle w:val="Sommario1"/>
        <w:rPr>
          <w:rFonts w:eastAsiaTheme="minorEastAsia"/>
          <w:b w:val="0"/>
          <w:noProof/>
          <w:lang w:val="it-IT" w:eastAsia="it-IT"/>
        </w:rPr>
      </w:pPr>
      <w:r w:rsidRPr="00B61F90">
        <w:fldChar w:fldCharType="begin"/>
      </w:r>
      <w:r w:rsidR="00000584" w:rsidRPr="00B61F90">
        <w:instrText xml:space="preserve"> TOC \o "1-3" \h \z \u </w:instrText>
      </w:r>
      <w:r w:rsidRPr="00B61F90">
        <w:fldChar w:fldCharType="separate"/>
      </w:r>
      <w:hyperlink w:anchor="_Toc20149718" w:history="1">
        <w:r w:rsidR="00E948FF" w:rsidRPr="00CC4DE9">
          <w:rPr>
            <w:rStyle w:val="Collegamentoipertestuale"/>
            <w:noProof/>
          </w:rPr>
          <w:t>Table of contents</w:t>
        </w:r>
        <w:r w:rsidR="00E948FF">
          <w:rPr>
            <w:noProof/>
            <w:webHidden/>
          </w:rPr>
          <w:tab/>
        </w:r>
        <w:r w:rsidR="00E948FF">
          <w:rPr>
            <w:noProof/>
            <w:webHidden/>
          </w:rPr>
          <w:fldChar w:fldCharType="begin"/>
        </w:r>
        <w:r w:rsidR="00E948FF">
          <w:rPr>
            <w:noProof/>
            <w:webHidden/>
          </w:rPr>
          <w:instrText xml:space="preserve"> PAGEREF _Toc20149718 \h </w:instrText>
        </w:r>
        <w:r w:rsidR="00E948FF">
          <w:rPr>
            <w:noProof/>
            <w:webHidden/>
          </w:rPr>
        </w:r>
        <w:r w:rsidR="00E948FF">
          <w:rPr>
            <w:noProof/>
            <w:webHidden/>
          </w:rPr>
          <w:fldChar w:fldCharType="separate"/>
        </w:r>
        <w:r w:rsidR="00E948FF">
          <w:rPr>
            <w:noProof/>
            <w:webHidden/>
          </w:rPr>
          <w:t>5</w:t>
        </w:r>
        <w:r w:rsidR="00E948FF">
          <w:rPr>
            <w:noProof/>
            <w:webHidden/>
          </w:rPr>
          <w:fldChar w:fldCharType="end"/>
        </w:r>
      </w:hyperlink>
    </w:p>
    <w:p w14:paraId="3CE735AC" w14:textId="77777777" w:rsidR="00E948FF" w:rsidRDefault="00E948FF">
      <w:pPr>
        <w:pStyle w:val="Sommario1"/>
        <w:rPr>
          <w:rFonts w:eastAsiaTheme="minorEastAsia"/>
          <w:b w:val="0"/>
          <w:noProof/>
          <w:lang w:val="it-IT" w:eastAsia="it-IT"/>
        </w:rPr>
      </w:pPr>
      <w:hyperlink w:anchor="_Toc20149719" w:history="1">
        <w:r w:rsidRPr="00CC4DE9">
          <w:rPr>
            <w:rStyle w:val="Collegamentoipertestuale"/>
            <w:noProof/>
          </w:rPr>
          <w:t>Glossary</w:t>
        </w:r>
        <w:r>
          <w:rPr>
            <w:noProof/>
            <w:webHidden/>
          </w:rPr>
          <w:tab/>
        </w:r>
        <w:r>
          <w:rPr>
            <w:noProof/>
            <w:webHidden/>
          </w:rPr>
          <w:fldChar w:fldCharType="begin"/>
        </w:r>
        <w:r>
          <w:rPr>
            <w:noProof/>
            <w:webHidden/>
          </w:rPr>
          <w:instrText xml:space="preserve"> PAGEREF _Toc20149719 \h </w:instrText>
        </w:r>
        <w:r>
          <w:rPr>
            <w:noProof/>
            <w:webHidden/>
          </w:rPr>
        </w:r>
        <w:r>
          <w:rPr>
            <w:noProof/>
            <w:webHidden/>
          </w:rPr>
          <w:fldChar w:fldCharType="separate"/>
        </w:r>
        <w:r>
          <w:rPr>
            <w:noProof/>
            <w:webHidden/>
          </w:rPr>
          <w:t>7</w:t>
        </w:r>
        <w:r>
          <w:rPr>
            <w:noProof/>
            <w:webHidden/>
          </w:rPr>
          <w:fldChar w:fldCharType="end"/>
        </w:r>
      </w:hyperlink>
    </w:p>
    <w:p w14:paraId="0D02DEDB" w14:textId="77777777" w:rsidR="00E948FF" w:rsidRDefault="00E948FF">
      <w:pPr>
        <w:pStyle w:val="Sommario1"/>
        <w:tabs>
          <w:tab w:val="left" w:pos="440"/>
        </w:tabs>
        <w:rPr>
          <w:rFonts w:eastAsiaTheme="minorEastAsia"/>
          <w:b w:val="0"/>
          <w:noProof/>
          <w:lang w:val="it-IT" w:eastAsia="it-IT"/>
        </w:rPr>
      </w:pPr>
      <w:hyperlink w:anchor="_Toc20149720" w:history="1">
        <w:r w:rsidRPr="00CC4DE9">
          <w:rPr>
            <w:rStyle w:val="Collegamentoipertestuale"/>
            <w:noProof/>
          </w:rPr>
          <w:t>1</w:t>
        </w:r>
        <w:r>
          <w:rPr>
            <w:rFonts w:eastAsiaTheme="minorEastAsia"/>
            <w:b w:val="0"/>
            <w:noProof/>
            <w:lang w:val="it-IT" w:eastAsia="it-IT"/>
          </w:rPr>
          <w:tab/>
        </w:r>
        <w:r w:rsidRPr="00CC4DE9">
          <w:rPr>
            <w:rStyle w:val="Collegamentoipertestuale"/>
            <w:noProof/>
          </w:rPr>
          <w:t>Executive summary</w:t>
        </w:r>
        <w:r>
          <w:rPr>
            <w:noProof/>
            <w:webHidden/>
          </w:rPr>
          <w:tab/>
        </w:r>
        <w:r>
          <w:rPr>
            <w:noProof/>
            <w:webHidden/>
          </w:rPr>
          <w:fldChar w:fldCharType="begin"/>
        </w:r>
        <w:r>
          <w:rPr>
            <w:noProof/>
            <w:webHidden/>
          </w:rPr>
          <w:instrText xml:space="preserve"> PAGEREF _Toc20149720 \h </w:instrText>
        </w:r>
        <w:r>
          <w:rPr>
            <w:noProof/>
            <w:webHidden/>
          </w:rPr>
        </w:r>
        <w:r>
          <w:rPr>
            <w:noProof/>
            <w:webHidden/>
          </w:rPr>
          <w:fldChar w:fldCharType="separate"/>
        </w:r>
        <w:r>
          <w:rPr>
            <w:noProof/>
            <w:webHidden/>
          </w:rPr>
          <w:t>9</w:t>
        </w:r>
        <w:r>
          <w:rPr>
            <w:noProof/>
            <w:webHidden/>
          </w:rPr>
          <w:fldChar w:fldCharType="end"/>
        </w:r>
      </w:hyperlink>
    </w:p>
    <w:p w14:paraId="422C2318" w14:textId="77777777" w:rsidR="00E948FF" w:rsidRDefault="00E948FF">
      <w:pPr>
        <w:pStyle w:val="Sommario1"/>
        <w:tabs>
          <w:tab w:val="left" w:pos="440"/>
        </w:tabs>
        <w:rPr>
          <w:rFonts w:eastAsiaTheme="minorEastAsia"/>
          <w:b w:val="0"/>
          <w:noProof/>
          <w:lang w:val="it-IT" w:eastAsia="it-IT"/>
        </w:rPr>
      </w:pPr>
      <w:hyperlink w:anchor="_Toc20149721" w:history="1">
        <w:r w:rsidRPr="00CC4DE9">
          <w:rPr>
            <w:rStyle w:val="Collegamentoipertestuale"/>
            <w:noProof/>
          </w:rPr>
          <w:t>2</w:t>
        </w:r>
        <w:r>
          <w:rPr>
            <w:rFonts w:eastAsiaTheme="minorEastAsia"/>
            <w:b w:val="0"/>
            <w:noProof/>
            <w:lang w:val="it-IT" w:eastAsia="it-IT"/>
          </w:rPr>
          <w:tab/>
        </w:r>
        <w:r w:rsidRPr="00CC4DE9">
          <w:rPr>
            <w:rStyle w:val="Collegamentoipertestuale"/>
            <w:noProof/>
          </w:rPr>
          <w:t>Gap Analysis</w:t>
        </w:r>
        <w:r>
          <w:rPr>
            <w:noProof/>
            <w:webHidden/>
          </w:rPr>
          <w:tab/>
        </w:r>
        <w:r>
          <w:rPr>
            <w:noProof/>
            <w:webHidden/>
          </w:rPr>
          <w:fldChar w:fldCharType="begin"/>
        </w:r>
        <w:r>
          <w:rPr>
            <w:noProof/>
            <w:webHidden/>
          </w:rPr>
          <w:instrText xml:space="preserve"> PAGEREF _Toc20149721 \h </w:instrText>
        </w:r>
        <w:r>
          <w:rPr>
            <w:noProof/>
            <w:webHidden/>
          </w:rPr>
        </w:r>
        <w:r>
          <w:rPr>
            <w:noProof/>
            <w:webHidden/>
          </w:rPr>
          <w:fldChar w:fldCharType="separate"/>
        </w:r>
        <w:r>
          <w:rPr>
            <w:noProof/>
            <w:webHidden/>
          </w:rPr>
          <w:t>10</w:t>
        </w:r>
        <w:r>
          <w:rPr>
            <w:noProof/>
            <w:webHidden/>
          </w:rPr>
          <w:fldChar w:fldCharType="end"/>
        </w:r>
      </w:hyperlink>
    </w:p>
    <w:p w14:paraId="324B17A7" w14:textId="77777777" w:rsidR="00E948FF" w:rsidRDefault="00E948FF">
      <w:pPr>
        <w:pStyle w:val="Sommario1"/>
        <w:tabs>
          <w:tab w:val="left" w:pos="440"/>
        </w:tabs>
        <w:rPr>
          <w:rFonts w:eastAsiaTheme="minorEastAsia"/>
          <w:b w:val="0"/>
          <w:noProof/>
          <w:lang w:val="it-IT" w:eastAsia="it-IT"/>
        </w:rPr>
      </w:pPr>
      <w:hyperlink w:anchor="_Toc20149722" w:history="1">
        <w:r w:rsidRPr="00CC4DE9">
          <w:rPr>
            <w:rStyle w:val="Collegamentoipertestuale"/>
            <w:noProof/>
          </w:rPr>
          <w:t>3</w:t>
        </w:r>
        <w:r>
          <w:rPr>
            <w:rFonts w:eastAsiaTheme="minorEastAsia"/>
            <w:b w:val="0"/>
            <w:noProof/>
            <w:lang w:val="it-IT" w:eastAsia="it-IT"/>
          </w:rPr>
          <w:tab/>
        </w:r>
        <w:r w:rsidRPr="00CC4DE9">
          <w:rPr>
            <w:rStyle w:val="Collegamentoipertestuale"/>
            <w:noProof/>
          </w:rPr>
          <w:t>Requisiti</w:t>
        </w:r>
        <w:r>
          <w:rPr>
            <w:noProof/>
            <w:webHidden/>
          </w:rPr>
          <w:tab/>
        </w:r>
        <w:r>
          <w:rPr>
            <w:noProof/>
            <w:webHidden/>
          </w:rPr>
          <w:fldChar w:fldCharType="begin"/>
        </w:r>
        <w:r>
          <w:rPr>
            <w:noProof/>
            <w:webHidden/>
          </w:rPr>
          <w:instrText xml:space="preserve"> PAGEREF _Toc20149722 \h </w:instrText>
        </w:r>
        <w:r>
          <w:rPr>
            <w:noProof/>
            <w:webHidden/>
          </w:rPr>
        </w:r>
        <w:r>
          <w:rPr>
            <w:noProof/>
            <w:webHidden/>
          </w:rPr>
          <w:fldChar w:fldCharType="separate"/>
        </w:r>
        <w:r>
          <w:rPr>
            <w:noProof/>
            <w:webHidden/>
          </w:rPr>
          <w:t>33</w:t>
        </w:r>
        <w:r>
          <w:rPr>
            <w:noProof/>
            <w:webHidden/>
          </w:rPr>
          <w:fldChar w:fldCharType="end"/>
        </w:r>
      </w:hyperlink>
    </w:p>
    <w:p w14:paraId="05D72389" w14:textId="77777777" w:rsidR="00E948FF" w:rsidRDefault="00E948FF">
      <w:pPr>
        <w:pStyle w:val="Sommario2"/>
        <w:tabs>
          <w:tab w:val="left" w:pos="1140"/>
          <w:tab w:val="right" w:leader="dot" w:pos="14277"/>
        </w:tabs>
        <w:rPr>
          <w:rFonts w:eastAsiaTheme="minorEastAsia"/>
          <w:noProof/>
          <w:lang w:val="it-IT" w:eastAsia="it-IT"/>
        </w:rPr>
      </w:pPr>
      <w:hyperlink w:anchor="_Toc20149723" w:history="1">
        <w:r w:rsidRPr="00CC4DE9">
          <w:rPr>
            <w:rStyle w:val="Collegamentoipertestuale"/>
            <w:noProof/>
            <w:lang w:val="it-IT"/>
          </w:rPr>
          <w:t>3.1</w:t>
        </w:r>
        <w:r>
          <w:rPr>
            <w:rFonts w:eastAsiaTheme="minorEastAsia"/>
            <w:noProof/>
            <w:lang w:val="it-IT" w:eastAsia="it-IT"/>
          </w:rPr>
          <w:tab/>
        </w:r>
        <w:r w:rsidRPr="00CC4DE9">
          <w:rPr>
            <w:rStyle w:val="Collegamentoipertestuale"/>
            <w:noProof/>
          </w:rPr>
          <w:t>Contesto Attuale</w:t>
        </w:r>
        <w:r>
          <w:rPr>
            <w:noProof/>
            <w:webHidden/>
          </w:rPr>
          <w:tab/>
        </w:r>
        <w:r>
          <w:rPr>
            <w:noProof/>
            <w:webHidden/>
          </w:rPr>
          <w:fldChar w:fldCharType="begin"/>
        </w:r>
        <w:r>
          <w:rPr>
            <w:noProof/>
            <w:webHidden/>
          </w:rPr>
          <w:instrText xml:space="preserve"> PAGEREF _Toc20149723 \h </w:instrText>
        </w:r>
        <w:r>
          <w:rPr>
            <w:noProof/>
            <w:webHidden/>
          </w:rPr>
        </w:r>
        <w:r>
          <w:rPr>
            <w:noProof/>
            <w:webHidden/>
          </w:rPr>
          <w:fldChar w:fldCharType="separate"/>
        </w:r>
        <w:r>
          <w:rPr>
            <w:noProof/>
            <w:webHidden/>
          </w:rPr>
          <w:t>33</w:t>
        </w:r>
        <w:r>
          <w:rPr>
            <w:noProof/>
            <w:webHidden/>
          </w:rPr>
          <w:fldChar w:fldCharType="end"/>
        </w:r>
      </w:hyperlink>
    </w:p>
    <w:p w14:paraId="297AE549" w14:textId="77777777" w:rsidR="00E948FF" w:rsidRDefault="00E948FF">
      <w:pPr>
        <w:pStyle w:val="Sommario2"/>
        <w:tabs>
          <w:tab w:val="left" w:pos="1140"/>
          <w:tab w:val="right" w:leader="dot" w:pos="14277"/>
        </w:tabs>
        <w:rPr>
          <w:rFonts w:eastAsiaTheme="minorEastAsia"/>
          <w:noProof/>
          <w:lang w:val="it-IT" w:eastAsia="it-IT"/>
        </w:rPr>
      </w:pPr>
      <w:hyperlink w:anchor="_Toc20149724" w:history="1">
        <w:r w:rsidRPr="00CC4DE9">
          <w:rPr>
            <w:rStyle w:val="Collegamentoipertestuale"/>
            <w:noProof/>
            <w:lang w:val="it-IT"/>
          </w:rPr>
          <w:t>3.2</w:t>
        </w:r>
        <w:r>
          <w:rPr>
            <w:rFonts w:eastAsiaTheme="minorEastAsia"/>
            <w:noProof/>
            <w:lang w:val="it-IT" w:eastAsia="it-IT"/>
          </w:rPr>
          <w:tab/>
        </w:r>
        <w:r w:rsidRPr="00CC4DE9">
          <w:rPr>
            <w:rStyle w:val="Collegamentoipertestuale"/>
            <w:noProof/>
            <w:lang w:val="it-IT"/>
          </w:rPr>
          <w:t>Contesto previsto e ipotesi di soluzione</w:t>
        </w:r>
        <w:r>
          <w:rPr>
            <w:noProof/>
            <w:webHidden/>
          </w:rPr>
          <w:tab/>
        </w:r>
        <w:r>
          <w:rPr>
            <w:noProof/>
            <w:webHidden/>
          </w:rPr>
          <w:fldChar w:fldCharType="begin"/>
        </w:r>
        <w:r>
          <w:rPr>
            <w:noProof/>
            <w:webHidden/>
          </w:rPr>
          <w:instrText xml:space="preserve"> PAGEREF _Toc20149724 \h </w:instrText>
        </w:r>
        <w:r>
          <w:rPr>
            <w:noProof/>
            <w:webHidden/>
          </w:rPr>
        </w:r>
        <w:r>
          <w:rPr>
            <w:noProof/>
            <w:webHidden/>
          </w:rPr>
          <w:fldChar w:fldCharType="separate"/>
        </w:r>
        <w:r>
          <w:rPr>
            <w:noProof/>
            <w:webHidden/>
          </w:rPr>
          <w:t>33</w:t>
        </w:r>
        <w:r>
          <w:rPr>
            <w:noProof/>
            <w:webHidden/>
          </w:rPr>
          <w:fldChar w:fldCharType="end"/>
        </w:r>
      </w:hyperlink>
    </w:p>
    <w:p w14:paraId="6ABAE2EE" w14:textId="77777777" w:rsidR="00E948FF" w:rsidRDefault="00E948FF">
      <w:pPr>
        <w:pStyle w:val="Sommario2"/>
        <w:tabs>
          <w:tab w:val="left" w:pos="1140"/>
          <w:tab w:val="right" w:leader="dot" w:pos="14277"/>
        </w:tabs>
        <w:rPr>
          <w:rFonts w:eastAsiaTheme="minorEastAsia"/>
          <w:noProof/>
          <w:lang w:val="it-IT" w:eastAsia="it-IT"/>
        </w:rPr>
      </w:pPr>
      <w:hyperlink w:anchor="_Toc20149725" w:history="1">
        <w:r w:rsidRPr="00CC4DE9">
          <w:rPr>
            <w:rStyle w:val="Collegamentoipertestuale"/>
            <w:noProof/>
            <w:lang w:val="it-IT"/>
          </w:rPr>
          <w:t>3.3</w:t>
        </w:r>
        <w:r>
          <w:rPr>
            <w:rFonts w:eastAsiaTheme="minorEastAsia"/>
            <w:noProof/>
            <w:lang w:val="it-IT" w:eastAsia="it-IT"/>
          </w:rPr>
          <w:tab/>
        </w:r>
        <w:r w:rsidRPr="00CC4DE9">
          <w:rPr>
            <w:rStyle w:val="Collegamentoipertestuale"/>
            <w:noProof/>
          </w:rPr>
          <w:t>Tipologie di utenti</w:t>
        </w:r>
        <w:r>
          <w:rPr>
            <w:noProof/>
            <w:webHidden/>
          </w:rPr>
          <w:tab/>
        </w:r>
        <w:r>
          <w:rPr>
            <w:noProof/>
            <w:webHidden/>
          </w:rPr>
          <w:fldChar w:fldCharType="begin"/>
        </w:r>
        <w:r>
          <w:rPr>
            <w:noProof/>
            <w:webHidden/>
          </w:rPr>
          <w:instrText xml:space="preserve"> PAGEREF _Toc20149725 \h </w:instrText>
        </w:r>
        <w:r>
          <w:rPr>
            <w:noProof/>
            <w:webHidden/>
          </w:rPr>
        </w:r>
        <w:r>
          <w:rPr>
            <w:noProof/>
            <w:webHidden/>
          </w:rPr>
          <w:fldChar w:fldCharType="separate"/>
        </w:r>
        <w:r>
          <w:rPr>
            <w:noProof/>
            <w:webHidden/>
          </w:rPr>
          <w:t>34</w:t>
        </w:r>
        <w:r>
          <w:rPr>
            <w:noProof/>
            <w:webHidden/>
          </w:rPr>
          <w:fldChar w:fldCharType="end"/>
        </w:r>
      </w:hyperlink>
    </w:p>
    <w:p w14:paraId="1EA0B442" w14:textId="77777777" w:rsidR="00E948FF" w:rsidRDefault="00E948FF">
      <w:pPr>
        <w:pStyle w:val="Sommario2"/>
        <w:tabs>
          <w:tab w:val="left" w:pos="1140"/>
          <w:tab w:val="right" w:leader="dot" w:pos="14277"/>
        </w:tabs>
        <w:rPr>
          <w:rFonts w:eastAsiaTheme="minorEastAsia"/>
          <w:noProof/>
          <w:lang w:val="it-IT" w:eastAsia="it-IT"/>
        </w:rPr>
      </w:pPr>
      <w:hyperlink w:anchor="_Toc20149726" w:history="1">
        <w:r w:rsidRPr="00CC4DE9">
          <w:rPr>
            <w:rStyle w:val="Collegamentoipertestuale"/>
            <w:noProof/>
            <w:lang w:val="it-IT"/>
          </w:rPr>
          <w:t>3.4</w:t>
        </w:r>
        <w:r>
          <w:rPr>
            <w:rFonts w:eastAsiaTheme="minorEastAsia"/>
            <w:noProof/>
            <w:lang w:val="it-IT" w:eastAsia="it-IT"/>
          </w:rPr>
          <w:tab/>
        </w:r>
        <w:r w:rsidRPr="00CC4DE9">
          <w:rPr>
            <w:rStyle w:val="Collegamentoipertestuale"/>
            <w:noProof/>
            <w:lang w:val="it-IT"/>
          </w:rPr>
          <w:t>Assunzioni</w:t>
        </w:r>
        <w:r>
          <w:rPr>
            <w:noProof/>
            <w:webHidden/>
          </w:rPr>
          <w:tab/>
        </w:r>
        <w:r>
          <w:rPr>
            <w:noProof/>
            <w:webHidden/>
          </w:rPr>
          <w:fldChar w:fldCharType="begin"/>
        </w:r>
        <w:r>
          <w:rPr>
            <w:noProof/>
            <w:webHidden/>
          </w:rPr>
          <w:instrText xml:space="preserve"> PAGEREF _Toc20149726 \h </w:instrText>
        </w:r>
        <w:r>
          <w:rPr>
            <w:noProof/>
            <w:webHidden/>
          </w:rPr>
        </w:r>
        <w:r>
          <w:rPr>
            <w:noProof/>
            <w:webHidden/>
          </w:rPr>
          <w:fldChar w:fldCharType="separate"/>
        </w:r>
        <w:r>
          <w:rPr>
            <w:noProof/>
            <w:webHidden/>
          </w:rPr>
          <w:t>34</w:t>
        </w:r>
        <w:r>
          <w:rPr>
            <w:noProof/>
            <w:webHidden/>
          </w:rPr>
          <w:fldChar w:fldCharType="end"/>
        </w:r>
      </w:hyperlink>
    </w:p>
    <w:p w14:paraId="162FFBC1" w14:textId="77777777" w:rsidR="00E948FF" w:rsidRDefault="00E948FF">
      <w:pPr>
        <w:pStyle w:val="Sommario1"/>
        <w:tabs>
          <w:tab w:val="left" w:pos="440"/>
        </w:tabs>
        <w:rPr>
          <w:rFonts w:eastAsiaTheme="minorEastAsia"/>
          <w:b w:val="0"/>
          <w:noProof/>
          <w:lang w:val="it-IT" w:eastAsia="it-IT"/>
        </w:rPr>
      </w:pPr>
      <w:hyperlink w:anchor="_Toc20149727" w:history="1">
        <w:r w:rsidRPr="00CC4DE9">
          <w:rPr>
            <w:rStyle w:val="Collegamentoipertestuale"/>
            <w:noProof/>
          </w:rPr>
          <w:t>4</w:t>
        </w:r>
        <w:r>
          <w:rPr>
            <w:rFonts w:eastAsiaTheme="minorEastAsia"/>
            <w:b w:val="0"/>
            <w:noProof/>
            <w:lang w:val="it-IT" w:eastAsia="it-IT"/>
          </w:rPr>
          <w:tab/>
        </w:r>
        <w:r w:rsidRPr="00CC4DE9">
          <w:rPr>
            <w:rStyle w:val="Collegamentoipertestuale"/>
            <w:noProof/>
          </w:rPr>
          <w:t>Requisiti funzionali</w:t>
        </w:r>
        <w:r>
          <w:rPr>
            <w:noProof/>
            <w:webHidden/>
          </w:rPr>
          <w:tab/>
        </w:r>
        <w:r>
          <w:rPr>
            <w:noProof/>
            <w:webHidden/>
          </w:rPr>
          <w:fldChar w:fldCharType="begin"/>
        </w:r>
        <w:r>
          <w:rPr>
            <w:noProof/>
            <w:webHidden/>
          </w:rPr>
          <w:instrText xml:space="preserve"> PAGEREF _Toc20149727 \h </w:instrText>
        </w:r>
        <w:r>
          <w:rPr>
            <w:noProof/>
            <w:webHidden/>
          </w:rPr>
        </w:r>
        <w:r>
          <w:rPr>
            <w:noProof/>
            <w:webHidden/>
          </w:rPr>
          <w:fldChar w:fldCharType="separate"/>
        </w:r>
        <w:r>
          <w:rPr>
            <w:noProof/>
            <w:webHidden/>
          </w:rPr>
          <w:t>36</w:t>
        </w:r>
        <w:r>
          <w:rPr>
            <w:noProof/>
            <w:webHidden/>
          </w:rPr>
          <w:fldChar w:fldCharType="end"/>
        </w:r>
      </w:hyperlink>
    </w:p>
    <w:p w14:paraId="49D9E24B" w14:textId="77777777" w:rsidR="00E948FF" w:rsidRDefault="00E948FF">
      <w:pPr>
        <w:pStyle w:val="Sommario2"/>
        <w:tabs>
          <w:tab w:val="left" w:pos="1140"/>
          <w:tab w:val="right" w:leader="dot" w:pos="14277"/>
        </w:tabs>
        <w:rPr>
          <w:rFonts w:eastAsiaTheme="minorEastAsia"/>
          <w:noProof/>
          <w:lang w:val="it-IT" w:eastAsia="it-IT"/>
        </w:rPr>
      </w:pPr>
      <w:hyperlink w:anchor="_Toc20149728" w:history="1">
        <w:r w:rsidRPr="00CC4DE9">
          <w:rPr>
            <w:rStyle w:val="Collegamentoipertestuale"/>
            <w:noProof/>
            <w:lang w:val="it-IT"/>
          </w:rPr>
          <w:t>4.1</w:t>
        </w:r>
        <w:r>
          <w:rPr>
            <w:rFonts w:eastAsiaTheme="minorEastAsia"/>
            <w:noProof/>
            <w:lang w:val="it-IT" w:eastAsia="it-IT"/>
          </w:rPr>
          <w:tab/>
        </w:r>
        <w:r w:rsidRPr="00CC4DE9">
          <w:rPr>
            <w:rStyle w:val="Collegamentoipertestuale"/>
            <w:noProof/>
            <w:lang w:val="it-IT"/>
          </w:rPr>
          <w:t>REF001 Accesso Applicazione</w:t>
        </w:r>
        <w:r>
          <w:rPr>
            <w:noProof/>
            <w:webHidden/>
          </w:rPr>
          <w:tab/>
        </w:r>
        <w:r>
          <w:rPr>
            <w:noProof/>
            <w:webHidden/>
          </w:rPr>
          <w:fldChar w:fldCharType="begin"/>
        </w:r>
        <w:r>
          <w:rPr>
            <w:noProof/>
            <w:webHidden/>
          </w:rPr>
          <w:instrText xml:space="preserve"> PAGEREF _Toc20149728 \h </w:instrText>
        </w:r>
        <w:r>
          <w:rPr>
            <w:noProof/>
            <w:webHidden/>
          </w:rPr>
        </w:r>
        <w:r>
          <w:rPr>
            <w:noProof/>
            <w:webHidden/>
          </w:rPr>
          <w:fldChar w:fldCharType="separate"/>
        </w:r>
        <w:r>
          <w:rPr>
            <w:noProof/>
            <w:webHidden/>
          </w:rPr>
          <w:t>37</w:t>
        </w:r>
        <w:r>
          <w:rPr>
            <w:noProof/>
            <w:webHidden/>
          </w:rPr>
          <w:fldChar w:fldCharType="end"/>
        </w:r>
      </w:hyperlink>
    </w:p>
    <w:p w14:paraId="46CB4684" w14:textId="77777777" w:rsidR="00E948FF" w:rsidRDefault="00E948FF">
      <w:pPr>
        <w:pStyle w:val="Sommario2"/>
        <w:tabs>
          <w:tab w:val="left" w:pos="1140"/>
          <w:tab w:val="right" w:leader="dot" w:pos="14277"/>
        </w:tabs>
        <w:rPr>
          <w:rFonts w:eastAsiaTheme="minorEastAsia"/>
          <w:noProof/>
          <w:lang w:val="it-IT" w:eastAsia="it-IT"/>
        </w:rPr>
      </w:pPr>
      <w:hyperlink w:anchor="_Toc20149729" w:history="1">
        <w:r w:rsidRPr="00CC4DE9">
          <w:rPr>
            <w:rStyle w:val="Collegamentoipertestuale"/>
            <w:noProof/>
            <w:lang w:val="it-IT"/>
          </w:rPr>
          <w:t>4.2</w:t>
        </w:r>
        <w:r>
          <w:rPr>
            <w:rFonts w:eastAsiaTheme="minorEastAsia"/>
            <w:noProof/>
            <w:lang w:val="it-IT" w:eastAsia="it-IT"/>
          </w:rPr>
          <w:tab/>
        </w:r>
        <w:r w:rsidRPr="00CC4DE9">
          <w:rPr>
            <w:rStyle w:val="Collegamentoipertestuale"/>
            <w:noProof/>
            <w:lang w:val="it-IT"/>
          </w:rPr>
          <w:t>REF002 Accesso homepage Iniziativa</w:t>
        </w:r>
        <w:r>
          <w:rPr>
            <w:noProof/>
            <w:webHidden/>
          </w:rPr>
          <w:tab/>
        </w:r>
        <w:r>
          <w:rPr>
            <w:noProof/>
            <w:webHidden/>
          </w:rPr>
          <w:fldChar w:fldCharType="begin"/>
        </w:r>
        <w:r>
          <w:rPr>
            <w:noProof/>
            <w:webHidden/>
          </w:rPr>
          <w:instrText xml:space="preserve"> PAGEREF _Toc20149729 \h </w:instrText>
        </w:r>
        <w:r>
          <w:rPr>
            <w:noProof/>
            <w:webHidden/>
          </w:rPr>
        </w:r>
        <w:r>
          <w:rPr>
            <w:noProof/>
            <w:webHidden/>
          </w:rPr>
          <w:fldChar w:fldCharType="separate"/>
        </w:r>
        <w:r>
          <w:rPr>
            <w:noProof/>
            <w:webHidden/>
          </w:rPr>
          <w:t>37</w:t>
        </w:r>
        <w:r>
          <w:rPr>
            <w:noProof/>
            <w:webHidden/>
          </w:rPr>
          <w:fldChar w:fldCharType="end"/>
        </w:r>
      </w:hyperlink>
    </w:p>
    <w:p w14:paraId="7F5D05AC" w14:textId="77777777" w:rsidR="00E948FF" w:rsidRDefault="00E948FF">
      <w:pPr>
        <w:pStyle w:val="Sommario2"/>
        <w:tabs>
          <w:tab w:val="left" w:pos="1140"/>
          <w:tab w:val="right" w:leader="dot" w:pos="14277"/>
        </w:tabs>
        <w:rPr>
          <w:rFonts w:eastAsiaTheme="minorEastAsia"/>
          <w:noProof/>
          <w:lang w:val="it-IT" w:eastAsia="it-IT"/>
        </w:rPr>
      </w:pPr>
      <w:hyperlink w:anchor="_Toc20149730" w:history="1">
        <w:r w:rsidRPr="00CC4DE9">
          <w:rPr>
            <w:rStyle w:val="Collegamentoipertestuale"/>
            <w:noProof/>
            <w:lang w:val="it-IT"/>
          </w:rPr>
          <w:t>4.3</w:t>
        </w:r>
        <w:r>
          <w:rPr>
            <w:rFonts w:eastAsiaTheme="minorEastAsia"/>
            <w:noProof/>
            <w:lang w:val="it-IT" w:eastAsia="it-IT"/>
          </w:rPr>
          <w:tab/>
        </w:r>
        <w:r w:rsidRPr="00CC4DE9">
          <w:rPr>
            <w:rStyle w:val="Collegamentoipertestuale"/>
            <w:noProof/>
            <w:lang w:val="it-IT"/>
          </w:rPr>
          <w:t>REF003 Funzione di gestione del processo di compilazione Request/Response</w:t>
        </w:r>
        <w:r>
          <w:rPr>
            <w:noProof/>
            <w:webHidden/>
          </w:rPr>
          <w:tab/>
        </w:r>
        <w:r>
          <w:rPr>
            <w:noProof/>
            <w:webHidden/>
          </w:rPr>
          <w:fldChar w:fldCharType="begin"/>
        </w:r>
        <w:r>
          <w:rPr>
            <w:noProof/>
            <w:webHidden/>
          </w:rPr>
          <w:instrText xml:space="preserve"> PAGEREF _Toc20149730 \h </w:instrText>
        </w:r>
        <w:r>
          <w:rPr>
            <w:noProof/>
            <w:webHidden/>
          </w:rPr>
        </w:r>
        <w:r>
          <w:rPr>
            <w:noProof/>
            <w:webHidden/>
          </w:rPr>
          <w:fldChar w:fldCharType="separate"/>
        </w:r>
        <w:r>
          <w:rPr>
            <w:noProof/>
            <w:webHidden/>
          </w:rPr>
          <w:t>38</w:t>
        </w:r>
        <w:r>
          <w:rPr>
            <w:noProof/>
            <w:webHidden/>
          </w:rPr>
          <w:fldChar w:fldCharType="end"/>
        </w:r>
      </w:hyperlink>
    </w:p>
    <w:p w14:paraId="2EAFA1E1" w14:textId="77777777" w:rsidR="00E948FF" w:rsidRDefault="00E948FF">
      <w:pPr>
        <w:pStyle w:val="Sommario2"/>
        <w:tabs>
          <w:tab w:val="left" w:pos="1140"/>
          <w:tab w:val="right" w:leader="dot" w:pos="14277"/>
        </w:tabs>
        <w:rPr>
          <w:rFonts w:eastAsiaTheme="minorEastAsia"/>
          <w:noProof/>
          <w:lang w:val="it-IT" w:eastAsia="it-IT"/>
        </w:rPr>
      </w:pPr>
      <w:hyperlink w:anchor="_Toc20149731" w:history="1">
        <w:r w:rsidRPr="00CC4DE9">
          <w:rPr>
            <w:rStyle w:val="Collegamentoipertestuale"/>
            <w:noProof/>
            <w:lang w:val="it-IT"/>
          </w:rPr>
          <w:t>4.4</w:t>
        </w:r>
        <w:r>
          <w:rPr>
            <w:rFonts w:eastAsiaTheme="minorEastAsia"/>
            <w:noProof/>
            <w:lang w:val="it-IT" w:eastAsia="it-IT"/>
          </w:rPr>
          <w:tab/>
        </w:r>
        <w:r w:rsidRPr="00CC4DE9">
          <w:rPr>
            <w:rStyle w:val="Collegamentoipertestuale"/>
            <w:noProof/>
            <w:lang w:val="it-IT"/>
          </w:rPr>
          <w:t>REF004 Avvio creazione Request – profilo CA</w:t>
        </w:r>
        <w:r>
          <w:rPr>
            <w:noProof/>
            <w:webHidden/>
          </w:rPr>
          <w:tab/>
        </w:r>
        <w:r>
          <w:rPr>
            <w:noProof/>
            <w:webHidden/>
          </w:rPr>
          <w:fldChar w:fldCharType="begin"/>
        </w:r>
        <w:r>
          <w:rPr>
            <w:noProof/>
            <w:webHidden/>
          </w:rPr>
          <w:instrText xml:space="preserve"> PAGEREF _Toc20149731 \h </w:instrText>
        </w:r>
        <w:r>
          <w:rPr>
            <w:noProof/>
            <w:webHidden/>
          </w:rPr>
        </w:r>
        <w:r>
          <w:rPr>
            <w:noProof/>
            <w:webHidden/>
          </w:rPr>
          <w:fldChar w:fldCharType="separate"/>
        </w:r>
        <w:r>
          <w:rPr>
            <w:noProof/>
            <w:webHidden/>
          </w:rPr>
          <w:t>39</w:t>
        </w:r>
        <w:r>
          <w:rPr>
            <w:noProof/>
            <w:webHidden/>
          </w:rPr>
          <w:fldChar w:fldCharType="end"/>
        </w:r>
      </w:hyperlink>
    </w:p>
    <w:p w14:paraId="22E1FB19" w14:textId="77777777" w:rsidR="00E948FF" w:rsidRDefault="00E948FF">
      <w:pPr>
        <w:pStyle w:val="Sommario2"/>
        <w:tabs>
          <w:tab w:val="left" w:pos="1140"/>
          <w:tab w:val="right" w:leader="dot" w:pos="14277"/>
        </w:tabs>
        <w:rPr>
          <w:rFonts w:eastAsiaTheme="minorEastAsia"/>
          <w:noProof/>
          <w:lang w:val="it-IT" w:eastAsia="it-IT"/>
        </w:rPr>
      </w:pPr>
      <w:hyperlink w:anchor="_Toc20149732" w:history="1">
        <w:r w:rsidRPr="00CC4DE9">
          <w:rPr>
            <w:rStyle w:val="Collegamentoipertestuale"/>
            <w:noProof/>
            <w:lang w:val="it-IT"/>
          </w:rPr>
          <w:t>4.5</w:t>
        </w:r>
        <w:r>
          <w:rPr>
            <w:rFonts w:eastAsiaTheme="minorEastAsia"/>
            <w:noProof/>
            <w:lang w:val="it-IT" w:eastAsia="it-IT"/>
          </w:rPr>
          <w:tab/>
        </w:r>
        <w:r w:rsidRPr="00CC4DE9">
          <w:rPr>
            <w:rStyle w:val="Collegamentoipertestuale"/>
            <w:noProof/>
            <w:lang w:val="it-IT"/>
          </w:rPr>
          <w:t>REF005  Avvio compilazione Response – profilo EO</w:t>
        </w:r>
        <w:r>
          <w:rPr>
            <w:noProof/>
            <w:webHidden/>
          </w:rPr>
          <w:tab/>
        </w:r>
        <w:r>
          <w:rPr>
            <w:noProof/>
            <w:webHidden/>
          </w:rPr>
          <w:fldChar w:fldCharType="begin"/>
        </w:r>
        <w:r>
          <w:rPr>
            <w:noProof/>
            <w:webHidden/>
          </w:rPr>
          <w:instrText xml:space="preserve"> PAGEREF _Toc20149732 \h </w:instrText>
        </w:r>
        <w:r>
          <w:rPr>
            <w:noProof/>
            <w:webHidden/>
          </w:rPr>
        </w:r>
        <w:r>
          <w:rPr>
            <w:noProof/>
            <w:webHidden/>
          </w:rPr>
          <w:fldChar w:fldCharType="separate"/>
        </w:r>
        <w:r>
          <w:rPr>
            <w:noProof/>
            <w:webHidden/>
          </w:rPr>
          <w:t>39</w:t>
        </w:r>
        <w:r>
          <w:rPr>
            <w:noProof/>
            <w:webHidden/>
          </w:rPr>
          <w:fldChar w:fldCharType="end"/>
        </w:r>
      </w:hyperlink>
    </w:p>
    <w:p w14:paraId="526AB710" w14:textId="77777777" w:rsidR="00E948FF" w:rsidRDefault="00E948FF">
      <w:pPr>
        <w:pStyle w:val="Sommario2"/>
        <w:tabs>
          <w:tab w:val="left" w:pos="1140"/>
          <w:tab w:val="right" w:leader="dot" w:pos="14277"/>
        </w:tabs>
        <w:rPr>
          <w:rFonts w:eastAsiaTheme="minorEastAsia"/>
          <w:noProof/>
          <w:lang w:val="it-IT" w:eastAsia="it-IT"/>
        </w:rPr>
      </w:pPr>
      <w:hyperlink w:anchor="_Toc20149733" w:history="1">
        <w:r w:rsidRPr="00CC4DE9">
          <w:rPr>
            <w:rStyle w:val="Collegamentoipertestuale"/>
            <w:noProof/>
            <w:lang w:val="it-IT"/>
          </w:rPr>
          <w:t>4.6</w:t>
        </w:r>
        <w:r>
          <w:rPr>
            <w:rFonts w:eastAsiaTheme="minorEastAsia"/>
            <w:noProof/>
            <w:lang w:val="it-IT" w:eastAsia="it-IT"/>
          </w:rPr>
          <w:tab/>
        </w:r>
        <w:r w:rsidRPr="00CC4DE9">
          <w:rPr>
            <w:rStyle w:val="Collegamentoipertestuale"/>
            <w:noProof/>
            <w:lang w:val="it-IT"/>
          </w:rPr>
          <w:t>REF006 Caricamento Request</w:t>
        </w:r>
        <w:r>
          <w:rPr>
            <w:noProof/>
            <w:webHidden/>
          </w:rPr>
          <w:tab/>
        </w:r>
        <w:r>
          <w:rPr>
            <w:noProof/>
            <w:webHidden/>
          </w:rPr>
          <w:fldChar w:fldCharType="begin"/>
        </w:r>
        <w:r>
          <w:rPr>
            <w:noProof/>
            <w:webHidden/>
          </w:rPr>
          <w:instrText xml:space="preserve"> PAGEREF _Toc20149733 \h </w:instrText>
        </w:r>
        <w:r>
          <w:rPr>
            <w:noProof/>
            <w:webHidden/>
          </w:rPr>
        </w:r>
        <w:r>
          <w:rPr>
            <w:noProof/>
            <w:webHidden/>
          </w:rPr>
          <w:fldChar w:fldCharType="separate"/>
        </w:r>
        <w:r>
          <w:rPr>
            <w:noProof/>
            <w:webHidden/>
          </w:rPr>
          <w:t>40</w:t>
        </w:r>
        <w:r>
          <w:rPr>
            <w:noProof/>
            <w:webHidden/>
          </w:rPr>
          <w:fldChar w:fldCharType="end"/>
        </w:r>
      </w:hyperlink>
    </w:p>
    <w:p w14:paraId="62FDB781" w14:textId="77777777" w:rsidR="00E948FF" w:rsidRDefault="00E948FF">
      <w:pPr>
        <w:pStyle w:val="Sommario2"/>
        <w:tabs>
          <w:tab w:val="left" w:pos="1140"/>
          <w:tab w:val="right" w:leader="dot" w:pos="14277"/>
        </w:tabs>
        <w:rPr>
          <w:rFonts w:eastAsiaTheme="minorEastAsia"/>
          <w:noProof/>
          <w:lang w:val="it-IT" w:eastAsia="it-IT"/>
        </w:rPr>
      </w:pPr>
      <w:hyperlink w:anchor="_Toc20149734" w:history="1">
        <w:r w:rsidRPr="00CC4DE9">
          <w:rPr>
            <w:rStyle w:val="Collegamentoipertestuale"/>
            <w:noProof/>
            <w:lang w:val="it-IT"/>
          </w:rPr>
          <w:t>4.7</w:t>
        </w:r>
        <w:r>
          <w:rPr>
            <w:rFonts w:eastAsiaTheme="minorEastAsia"/>
            <w:noProof/>
            <w:lang w:val="it-IT" w:eastAsia="it-IT"/>
          </w:rPr>
          <w:tab/>
        </w:r>
        <w:r w:rsidRPr="00CC4DE9">
          <w:rPr>
            <w:rStyle w:val="Collegamentoipertestuale"/>
            <w:noProof/>
            <w:lang w:val="it-IT"/>
          </w:rPr>
          <w:t>REF007 Funzione di selezione paese appartenenza</w:t>
        </w:r>
        <w:r>
          <w:rPr>
            <w:noProof/>
            <w:webHidden/>
          </w:rPr>
          <w:tab/>
        </w:r>
        <w:r>
          <w:rPr>
            <w:noProof/>
            <w:webHidden/>
          </w:rPr>
          <w:fldChar w:fldCharType="begin"/>
        </w:r>
        <w:r>
          <w:rPr>
            <w:noProof/>
            <w:webHidden/>
          </w:rPr>
          <w:instrText xml:space="preserve"> PAGEREF _Toc20149734 \h </w:instrText>
        </w:r>
        <w:r>
          <w:rPr>
            <w:noProof/>
            <w:webHidden/>
          </w:rPr>
        </w:r>
        <w:r>
          <w:rPr>
            <w:noProof/>
            <w:webHidden/>
          </w:rPr>
          <w:fldChar w:fldCharType="separate"/>
        </w:r>
        <w:r>
          <w:rPr>
            <w:noProof/>
            <w:webHidden/>
          </w:rPr>
          <w:t>40</w:t>
        </w:r>
        <w:r>
          <w:rPr>
            <w:noProof/>
            <w:webHidden/>
          </w:rPr>
          <w:fldChar w:fldCharType="end"/>
        </w:r>
      </w:hyperlink>
    </w:p>
    <w:p w14:paraId="3A75AFC6" w14:textId="77777777" w:rsidR="00E948FF" w:rsidRDefault="00E948FF">
      <w:pPr>
        <w:pStyle w:val="Sommario2"/>
        <w:tabs>
          <w:tab w:val="left" w:pos="1140"/>
          <w:tab w:val="right" w:leader="dot" w:pos="14277"/>
        </w:tabs>
        <w:rPr>
          <w:rFonts w:eastAsiaTheme="minorEastAsia"/>
          <w:noProof/>
          <w:lang w:val="it-IT" w:eastAsia="it-IT"/>
        </w:rPr>
      </w:pPr>
      <w:hyperlink w:anchor="_Toc20149735" w:history="1">
        <w:r w:rsidRPr="00CC4DE9">
          <w:rPr>
            <w:rStyle w:val="Collegamentoipertestuale"/>
            <w:noProof/>
            <w:lang w:val="it-IT"/>
          </w:rPr>
          <w:t>4.8</w:t>
        </w:r>
        <w:r>
          <w:rPr>
            <w:rFonts w:eastAsiaTheme="minorEastAsia"/>
            <w:noProof/>
            <w:lang w:val="it-IT" w:eastAsia="it-IT"/>
          </w:rPr>
          <w:tab/>
        </w:r>
        <w:r w:rsidRPr="00CC4DE9">
          <w:rPr>
            <w:rStyle w:val="Collegamentoipertestuale"/>
            <w:noProof/>
            <w:lang w:val="it-IT"/>
          </w:rPr>
          <w:t>REF008 Funzione di selezione locazione dell’impresa</w:t>
        </w:r>
        <w:r>
          <w:rPr>
            <w:noProof/>
            <w:webHidden/>
          </w:rPr>
          <w:tab/>
        </w:r>
        <w:r>
          <w:rPr>
            <w:noProof/>
            <w:webHidden/>
          </w:rPr>
          <w:fldChar w:fldCharType="begin"/>
        </w:r>
        <w:r>
          <w:rPr>
            <w:noProof/>
            <w:webHidden/>
          </w:rPr>
          <w:instrText xml:space="preserve"> PAGEREF _Toc20149735 \h </w:instrText>
        </w:r>
        <w:r>
          <w:rPr>
            <w:noProof/>
            <w:webHidden/>
          </w:rPr>
        </w:r>
        <w:r>
          <w:rPr>
            <w:noProof/>
            <w:webHidden/>
          </w:rPr>
          <w:fldChar w:fldCharType="separate"/>
        </w:r>
        <w:r>
          <w:rPr>
            <w:noProof/>
            <w:webHidden/>
          </w:rPr>
          <w:t>40</w:t>
        </w:r>
        <w:r>
          <w:rPr>
            <w:noProof/>
            <w:webHidden/>
          </w:rPr>
          <w:fldChar w:fldCharType="end"/>
        </w:r>
      </w:hyperlink>
    </w:p>
    <w:p w14:paraId="4FE50596" w14:textId="77777777" w:rsidR="00E948FF" w:rsidRDefault="00E948FF">
      <w:pPr>
        <w:pStyle w:val="Sommario2"/>
        <w:tabs>
          <w:tab w:val="left" w:pos="1140"/>
          <w:tab w:val="right" w:leader="dot" w:pos="14277"/>
        </w:tabs>
        <w:rPr>
          <w:rFonts w:eastAsiaTheme="minorEastAsia"/>
          <w:noProof/>
          <w:lang w:val="it-IT" w:eastAsia="it-IT"/>
        </w:rPr>
      </w:pPr>
      <w:hyperlink w:anchor="_Toc20149736" w:history="1">
        <w:r w:rsidRPr="00CC4DE9">
          <w:rPr>
            <w:rStyle w:val="Collegamentoipertestuale"/>
            <w:noProof/>
            <w:lang w:val="it-IT"/>
          </w:rPr>
          <w:t>4.9</w:t>
        </w:r>
        <w:r>
          <w:rPr>
            <w:rFonts w:eastAsiaTheme="minorEastAsia"/>
            <w:noProof/>
            <w:lang w:val="it-IT" w:eastAsia="it-IT"/>
          </w:rPr>
          <w:tab/>
        </w:r>
        <w:r w:rsidRPr="00CC4DE9">
          <w:rPr>
            <w:rStyle w:val="Collegamentoipertestuale"/>
            <w:noProof/>
            <w:lang w:val="it-IT"/>
          </w:rPr>
          <w:t xml:space="preserve">REF009 Inserimento </w:t>
        </w:r>
        <w:r w:rsidRPr="00CC4DE9">
          <w:rPr>
            <w:rStyle w:val="Collegamentoipertestuale"/>
            <w:noProof/>
          </w:rPr>
          <w:t>Procedura</w:t>
        </w:r>
        <w:r>
          <w:rPr>
            <w:noProof/>
            <w:webHidden/>
          </w:rPr>
          <w:tab/>
        </w:r>
        <w:r>
          <w:rPr>
            <w:noProof/>
            <w:webHidden/>
          </w:rPr>
          <w:fldChar w:fldCharType="begin"/>
        </w:r>
        <w:r>
          <w:rPr>
            <w:noProof/>
            <w:webHidden/>
          </w:rPr>
          <w:instrText xml:space="preserve"> PAGEREF _Toc20149736 \h </w:instrText>
        </w:r>
        <w:r>
          <w:rPr>
            <w:noProof/>
            <w:webHidden/>
          </w:rPr>
        </w:r>
        <w:r>
          <w:rPr>
            <w:noProof/>
            <w:webHidden/>
          </w:rPr>
          <w:fldChar w:fldCharType="separate"/>
        </w:r>
        <w:r>
          <w:rPr>
            <w:noProof/>
            <w:webHidden/>
          </w:rPr>
          <w:t>41</w:t>
        </w:r>
        <w:r>
          <w:rPr>
            <w:noProof/>
            <w:webHidden/>
          </w:rPr>
          <w:fldChar w:fldCharType="end"/>
        </w:r>
      </w:hyperlink>
    </w:p>
    <w:p w14:paraId="20143059" w14:textId="77777777" w:rsidR="00E948FF" w:rsidRDefault="00E948FF">
      <w:pPr>
        <w:pStyle w:val="Sommario3"/>
        <w:tabs>
          <w:tab w:val="left" w:pos="1140"/>
          <w:tab w:val="right" w:leader="dot" w:pos="14277"/>
        </w:tabs>
        <w:rPr>
          <w:rFonts w:eastAsiaTheme="minorEastAsia"/>
          <w:noProof/>
          <w:lang w:val="it-IT" w:eastAsia="it-IT"/>
        </w:rPr>
      </w:pPr>
      <w:hyperlink w:anchor="_Toc20149737" w:history="1">
        <w:r w:rsidRPr="00CC4DE9">
          <w:rPr>
            <w:rStyle w:val="Collegamentoipertestuale"/>
            <w:noProof/>
            <w:lang w:val="it-IT"/>
            <w14:scene3d>
              <w14:camera w14:prst="orthographicFront"/>
              <w14:lightRig w14:rig="threePt" w14:dir="t">
                <w14:rot w14:lat="0" w14:lon="0" w14:rev="0"/>
              </w14:lightRig>
            </w14:scene3d>
          </w:rPr>
          <w:t>4.9.1</w:t>
        </w:r>
        <w:r>
          <w:rPr>
            <w:rFonts w:eastAsiaTheme="minorEastAsia"/>
            <w:noProof/>
            <w:lang w:val="it-IT" w:eastAsia="it-IT"/>
          </w:rPr>
          <w:tab/>
        </w:r>
        <w:r w:rsidRPr="00CC4DE9">
          <w:rPr>
            <w:rStyle w:val="Collegamentoipertestuale"/>
            <w:noProof/>
            <w:lang w:val="it-IT"/>
          </w:rPr>
          <w:t>REF010 Inserimento Informazioni CA (ESPD Request)</w:t>
        </w:r>
        <w:r>
          <w:rPr>
            <w:noProof/>
            <w:webHidden/>
          </w:rPr>
          <w:tab/>
        </w:r>
        <w:r>
          <w:rPr>
            <w:noProof/>
            <w:webHidden/>
          </w:rPr>
          <w:fldChar w:fldCharType="begin"/>
        </w:r>
        <w:r>
          <w:rPr>
            <w:noProof/>
            <w:webHidden/>
          </w:rPr>
          <w:instrText xml:space="preserve"> PAGEREF _Toc20149737 \h </w:instrText>
        </w:r>
        <w:r>
          <w:rPr>
            <w:noProof/>
            <w:webHidden/>
          </w:rPr>
        </w:r>
        <w:r>
          <w:rPr>
            <w:noProof/>
            <w:webHidden/>
          </w:rPr>
          <w:fldChar w:fldCharType="separate"/>
        </w:r>
        <w:r>
          <w:rPr>
            <w:noProof/>
            <w:webHidden/>
          </w:rPr>
          <w:t>41</w:t>
        </w:r>
        <w:r>
          <w:rPr>
            <w:noProof/>
            <w:webHidden/>
          </w:rPr>
          <w:fldChar w:fldCharType="end"/>
        </w:r>
      </w:hyperlink>
    </w:p>
    <w:p w14:paraId="418F8C8A" w14:textId="77777777" w:rsidR="00E948FF" w:rsidRDefault="00E948FF">
      <w:pPr>
        <w:pStyle w:val="Sommario3"/>
        <w:tabs>
          <w:tab w:val="left" w:pos="1140"/>
          <w:tab w:val="right" w:leader="dot" w:pos="14277"/>
        </w:tabs>
        <w:rPr>
          <w:rFonts w:eastAsiaTheme="minorEastAsia"/>
          <w:noProof/>
          <w:lang w:val="it-IT" w:eastAsia="it-IT"/>
        </w:rPr>
      </w:pPr>
      <w:hyperlink w:anchor="_Toc20149738" w:history="1">
        <w:r w:rsidRPr="00CC4DE9">
          <w:rPr>
            <w:rStyle w:val="Collegamentoipertestuale"/>
            <w:noProof/>
            <w:lang w:val="it-IT"/>
            <w14:scene3d>
              <w14:camera w14:prst="orthographicFront"/>
              <w14:lightRig w14:rig="threePt" w14:dir="t">
                <w14:rot w14:lat="0" w14:lon="0" w14:rev="0"/>
              </w14:lightRig>
            </w14:scene3d>
          </w:rPr>
          <w:t>4.9.2</w:t>
        </w:r>
        <w:r>
          <w:rPr>
            <w:rFonts w:eastAsiaTheme="minorEastAsia"/>
            <w:noProof/>
            <w:lang w:val="it-IT" w:eastAsia="it-IT"/>
          </w:rPr>
          <w:tab/>
        </w:r>
        <w:r w:rsidRPr="00CC4DE9">
          <w:rPr>
            <w:rStyle w:val="Collegamentoipertestuale"/>
            <w:noProof/>
            <w:lang w:val="it-IT"/>
          </w:rPr>
          <w:t>REF014 Inserimento informazioni dell’EO (ESPD Response)</w:t>
        </w:r>
        <w:r>
          <w:rPr>
            <w:noProof/>
            <w:webHidden/>
          </w:rPr>
          <w:tab/>
        </w:r>
        <w:r>
          <w:rPr>
            <w:noProof/>
            <w:webHidden/>
          </w:rPr>
          <w:fldChar w:fldCharType="begin"/>
        </w:r>
        <w:r>
          <w:rPr>
            <w:noProof/>
            <w:webHidden/>
          </w:rPr>
          <w:instrText xml:space="preserve"> PAGEREF _Toc20149738 \h </w:instrText>
        </w:r>
        <w:r>
          <w:rPr>
            <w:noProof/>
            <w:webHidden/>
          </w:rPr>
        </w:r>
        <w:r>
          <w:rPr>
            <w:noProof/>
            <w:webHidden/>
          </w:rPr>
          <w:fldChar w:fldCharType="separate"/>
        </w:r>
        <w:r>
          <w:rPr>
            <w:noProof/>
            <w:webHidden/>
          </w:rPr>
          <w:t>49</w:t>
        </w:r>
        <w:r>
          <w:rPr>
            <w:noProof/>
            <w:webHidden/>
          </w:rPr>
          <w:fldChar w:fldCharType="end"/>
        </w:r>
      </w:hyperlink>
    </w:p>
    <w:p w14:paraId="3B0F6B8A" w14:textId="77777777" w:rsidR="00E948FF" w:rsidRDefault="00E948FF">
      <w:pPr>
        <w:pStyle w:val="Sommario2"/>
        <w:tabs>
          <w:tab w:val="left" w:pos="1140"/>
          <w:tab w:val="right" w:leader="dot" w:pos="14277"/>
        </w:tabs>
        <w:rPr>
          <w:rFonts w:eastAsiaTheme="minorEastAsia"/>
          <w:noProof/>
          <w:lang w:val="it-IT" w:eastAsia="it-IT"/>
        </w:rPr>
      </w:pPr>
      <w:hyperlink w:anchor="_Toc20149739" w:history="1">
        <w:r w:rsidRPr="00CC4DE9">
          <w:rPr>
            <w:rStyle w:val="Collegamentoipertestuale"/>
            <w:noProof/>
            <w:lang w:val="it-IT"/>
          </w:rPr>
          <w:t>4.10</w:t>
        </w:r>
        <w:r>
          <w:rPr>
            <w:rFonts w:eastAsiaTheme="minorEastAsia"/>
            <w:noProof/>
            <w:lang w:val="it-IT" w:eastAsia="it-IT"/>
          </w:rPr>
          <w:tab/>
        </w:r>
        <w:r w:rsidRPr="00CC4DE9">
          <w:rPr>
            <w:rStyle w:val="Collegamentoipertestuale"/>
            <w:noProof/>
            <w:lang w:val="it-IT"/>
          </w:rPr>
          <w:t>REF022 Funzione Esclusione</w:t>
        </w:r>
        <w:r>
          <w:rPr>
            <w:noProof/>
            <w:webHidden/>
          </w:rPr>
          <w:tab/>
        </w:r>
        <w:r>
          <w:rPr>
            <w:noProof/>
            <w:webHidden/>
          </w:rPr>
          <w:fldChar w:fldCharType="begin"/>
        </w:r>
        <w:r>
          <w:rPr>
            <w:noProof/>
            <w:webHidden/>
          </w:rPr>
          <w:instrText xml:space="preserve"> PAGEREF _Toc20149739 \h </w:instrText>
        </w:r>
        <w:r>
          <w:rPr>
            <w:noProof/>
            <w:webHidden/>
          </w:rPr>
        </w:r>
        <w:r>
          <w:rPr>
            <w:noProof/>
            <w:webHidden/>
          </w:rPr>
          <w:fldChar w:fldCharType="separate"/>
        </w:r>
        <w:r>
          <w:rPr>
            <w:noProof/>
            <w:webHidden/>
          </w:rPr>
          <w:t>62</w:t>
        </w:r>
        <w:r>
          <w:rPr>
            <w:noProof/>
            <w:webHidden/>
          </w:rPr>
          <w:fldChar w:fldCharType="end"/>
        </w:r>
      </w:hyperlink>
    </w:p>
    <w:p w14:paraId="599D6C11" w14:textId="77777777" w:rsidR="00E948FF" w:rsidRDefault="00E948FF">
      <w:pPr>
        <w:pStyle w:val="Sommario3"/>
        <w:tabs>
          <w:tab w:val="left" w:pos="1440"/>
          <w:tab w:val="right" w:leader="dot" w:pos="14277"/>
        </w:tabs>
        <w:rPr>
          <w:rFonts w:eastAsiaTheme="minorEastAsia"/>
          <w:noProof/>
          <w:lang w:val="it-IT" w:eastAsia="it-IT"/>
        </w:rPr>
      </w:pPr>
      <w:hyperlink w:anchor="_Toc20149740" w:history="1">
        <w:r w:rsidRPr="00CC4DE9">
          <w:rPr>
            <w:rStyle w:val="Collegamentoipertestuale"/>
            <w:noProof/>
            <w14:scene3d>
              <w14:camera w14:prst="orthographicFront"/>
              <w14:lightRig w14:rig="threePt" w14:dir="t">
                <w14:rot w14:lat="0" w14:lon="0" w14:rev="0"/>
              </w14:lightRig>
            </w14:scene3d>
          </w:rPr>
          <w:t>4.10.1</w:t>
        </w:r>
        <w:r>
          <w:rPr>
            <w:rFonts w:eastAsiaTheme="minorEastAsia"/>
            <w:noProof/>
            <w:lang w:val="it-IT" w:eastAsia="it-IT"/>
          </w:rPr>
          <w:tab/>
        </w:r>
        <w:r w:rsidRPr="00CC4DE9">
          <w:rPr>
            <w:rStyle w:val="Collegamentoipertestuale"/>
            <w:noProof/>
          </w:rPr>
          <w:t>REF023 Creazione DGUE-Request</w:t>
        </w:r>
        <w:r>
          <w:rPr>
            <w:noProof/>
            <w:webHidden/>
          </w:rPr>
          <w:tab/>
        </w:r>
        <w:r>
          <w:rPr>
            <w:noProof/>
            <w:webHidden/>
          </w:rPr>
          <w:fldChar w:fldCharType="begin"/>
        </w:r>
        <w:r>
          <w:rPr>
            <w:noProof/>
            <w:webHidden/>
          </w:rPr>
          <w:instrText xml:space="preserve"> PAGEREF _Toc20149740 \h </w:instrText>
        </w:r>
        <w:r>
          <w:rPr>
            <w:noProof/>
            <w:webHidden/>
          </w:rPr>
        </w:r>
        <w:r>
          <w:rPr>
            <w:noProof/>
            <w:webHidden/>
          </w:rPr>
          <w:fldChar w:fldCharType="separate"/>
        </w:r>
        <w:r>
          <w:rPr>
            <w:noProof/>
            <w:webHidden/>
          </w:rPr>
          <w:t>62</w:t>
        </w:r>
        <w:r>
          <w:rPr>
            <w:noProof/>
            <w:webHidden/>
          </w:rPr>
          <w:fldChar w:fldCharType="end"/>
        </w:r>
      </w:hyperlink>
    </w:p>
    <w:p w14:paraId="0747A757" w14:textId="77777777" w:rsidR="00E948FF" w:rsidRDefault="00E948FF">
      <w:pPr>
        <w:pStyle w:val="Sommario3"/>
        <w:tabs>
          <w:tab w:val="left" w:pos="1440"/>
          <w:tab w:val="right" w:leader="dot" w:pos="14277"/>
        </w:tabs>
        <w:rPr>
          <w:rFonts w:eastAsiaTheme="minorEastAsia"/>
          <w:noProof/>
          <w:lang w:val="it-IT" w:eastAsia="it-IT"/>
        </w:rPr>
      </w:pPr>
      <w:hyperlink w:anchor="_Toc20149741" w:history="1">
        <w:r w:rsidRPr="00CC4DE9">
          <w:rPr>
            <w:rStyle w:val="Collegamentoipertestuale"/>
            <w:noProof/>
            <w:lang w:val="it-IT"/>
            <w14:scene3d>
              <w14:camera w14:prst="orthographicFront"/>
              <w14:lightRig w14:rig="threePt" w14:dir="t">
                <w14:rot w14:lat="0" w14:lon="0" w14:rev="0"/>
              </w14:lightRig>
            </w14:scene3d>
          </w:rPr>
          <w:t>4.10.2</w:t>
        </w:r>
        <w:r>
          <w:rPr>
            <w:rFonts w:eastAsiaTheme="minorEastAsia"/>
            <w:noProof/>
            <w:lang w:val="it-IT" w:eastAsia="it-IT"/>
          </w:rPr>
          <w:tab/>
        </w:r>
        <w:r w:rsidRPr="00CC4DE9">
          <w:rPr>
            <w:rStyle w:val="Collegamentoipertestuale"/>
            <w:noProof/>
            <w:lang w:val="it-IT"/>
          </w:rPr>
          <w:t>REF028 Inserimento dati nella Response dell’EO (ESPD Request)</w:t>
        </w:r>
        <w:r>
          <w:rPr>
            <w:noProof/>
            <w:webHidden/>
          </w:rPr>
          <w:tab/>
        </w:r>
        <w:r>
          <w:rPr>
            <w:noProof/>
            <w:webHidden/>
          </w:rPr>
          <w:fldChar w:fldCharType="begin"/>
        </w:r>
        <w:r>
          <w:rPr>
            <w:noProof/>
            <w:webHidden/>
          </w:rPr>
          <w:instrText xml:space="preserve"> PAGEREF _Toc20149741 \h </w:instrText>
        </w:r>
        <w:r>
          <w:rPr>
            <w:noProof/>
            <w:webHidden/>
          </w:rPr>
        </w:r>
        <w:r>
          <w:rPr>
            <w:noProof/>
            <w:webHidden/>
          </w:rPr>
          <w:fldChar w:fldCharType="separate"/>
        </w:r>
        <w:r>
          <w:rPr>
            <w:noProof/>
            <w:webHidden/>
          </w:rPr>
          <w:t>71</w:t>
        </w:r>
        <w:r>
          <w:rPr>
            <w:noProof/>
            <w:webHidden/>
          </w:rPr>
          <w:fldChar w:fldCharType="end"/>
        </w:r>
      </w:hyperlink>
    </w:p>
    <w:p w14:paraId="62EB5BF1" w14:textId="77777777" w:rsidR="00E948FF" w:rsidRDefault="00E948FF">
      <w:pPr>
        <w:pStyle w:val="Sommario2"/>
        <w:tabs>
          <w:tab w:val="left" w:pos="1140"/>
          <w:tab w:val="right" w:leader="dot" w:pos="14277"/>
        </w:tabs>
        <w:rPr>
          <w:rFonts w:eastAsiaTheme="minorEastAsia"/>
          <w:noProof/>
          <w:lang w:val="it-IT" w:eastAsia="it-IT"/>
        </w:rPr>
      </w:pPr>
      <w:hyperlink w:anchor="_Toc20149742" w:history="1">
        <w:r w:rsidRPr="00CC4DE9">
          <w:rPr>
            <w:rStyle w:val="Collegamentoipertestuale"/>
            <w:noProof/>
            <w:lang w:val="it-IT"/>
          </w:rPr>
          <w:t>4.11</w:t>
        </w:r>
        <w:r>
          <w:rPr>
            <w:rFonts w:eastAsiaTheme="minorEastAsia"/>
            <w:noProof/>
            <w:lang w:val="it-IT" w:eastAsia="it-IT"/>
          </w:rPr>
          <w:tab/>
        </w:r>
        <w:r w:rsidRPr="00CC4DE9">
          <w:rPr>
            <w:rStyle w:val="Collegamentoipertestuale"/>
            <w:noProof/>
            <w:lang w:val="it-IT"/>
          </w:rPr>
          <w:t>REF033 Funzione di Selezione CA ed EO</w:t>
        </w:r>
        <w:r>
          <w:rPr>
            <w:noProof/>
            <w:webHidden/>
          </w:rPr>
          <w:tab/>
        </w:r>
        <w:r>
          <w:rPr>
            <w:noProof/>
            <w:webHidden/>
          </w:rPr>
          <w:fldChar w:fldCharType="begin"/>
        </w:r>
        <w:r>
          <w:rPr>
            <w:noProof/>
            <w:webHidden/>
          </w:rPr>
          <w:instrText xml:space="preserve"> PAGEREF _Toc20149742 \h </w:instrText>
        </w:r>
        <w:r>
          <w:rPr>
            <w:noProof/>
            <w:webHidden/>
          </w:rPr>
        </w:r>
        <w:r>
          <w:rPr>
            <w:noProof/>
            <w:webHidden/>
          </w:rPr>
          <w:fldChar w:fldCharType="separate"/>
        </w:r>
        <w:r>
          <w:rPr>
            <w:noProof/>
            <w:webHidden/>
          </w:rPr>
          <w:t>79</w:t>
        </w:r>
        <w:r>
          <w:rPr>
            <w:noProof/>
            <w:webHidden/>
          </w:rPr>
          <w:fldChar w:fldCharType="end"/>
        </w:r>
      </w:hyperlink>
    </w:p>
    <w:p w14:paraId="7A331440" w14:textId="77777777" w:rsidR="00E948FF" w:rsidRDefault="00E948FF">
      <w:pPr>
        <w:pStyle w:val="Sommario3"/>
        <w:tabs>
          <w:tab w:val="left" w:pos="1440"/>
          <w:tab w:val="right" w:leader="dot" w:pos="14277"/>
        </w:tabs>
        <w:rPr>
          <w:rFonts w:eastAsiaTheme="minorEastAsia"/>
          <w:noProof/>
          <w:lang w:val="it-IT" w:eastAsia="it-IT"/>
        </w:rPr>
      </w:pPr>
      <w:hyperlink w:anchor="_Toc20149743" w:history="1">
        <w:r w:rsidRPr="00CC4DE9">
          <w:rPr>
            <w:rStyle w:val="Collegamentoipertestuale"/>
            <w:noProof/>
            <w:lang w:val="it-IT"/>
            <w14:scene3d>
              <w14:camera w14:prst="orthographicFront"/>
              <w14:lightRig w14:rig="threePt" w14:dir="t">
                <w14:rot w14:lat="0" w14:lon="0" w14:rev="0"/>
              </w14:lightRig>
            </w14:scene3d>
          </w:rPr>
          <w:t>4.11.1</w:t>
        </w:r>
        <w:r>
          <w:rPr>
            <w:rFonts w:eastAsiaTheme="minorEastAsia"/>
            <w:noProof/>
            <w:lang w:val="it-IT" w:eastAsia="it-IT"/>
          </w:rPr>
          <w:tab/>
        </w:r>
        <w:r w:rsidRPr="00CC4DE9">
          <w:rPr>
            <w:rStyle w:val="Collegamentoipertestuale"/>
            <w:noProof/>
            <w:lang w:val="it-IT"/>
          </w:rPr>
          <w:t>REF034 Selezione - CA (ESPD Request)</w:t>
        </w:r>
        <w:r>
          <w:rPr>
            <w:noProof/>
            <w:webHidden/>
          </w:rPr>
          <w:tab/>
        </w:r>
        <w:r>
          <w:rPr>
            <w:noProof/>
            <w:webHidden/>
          </w:rPr>
          <w:fldChar w:fldCharType="begin"/>
        </w:r>
        <w:r>
          <w:rPr>
            <w:noProof/>
            <w:webHidden/>
          </w:rPr>
          <w:instrText xml:space="preserve"> PAGEREF _Toc20149743 \h </w:instrText>
        </w:r>
        <w:r>
          <w:rPr>
            <w:noProof/>
            <w:webHidden/>
          </w:rPr>
        </w:r>
        <w:r>
          <w:rPr>
            <w:noProof/>
            <w:webHidden/>
          </w:rPr>
          <w:fldChar w:fldCharType="separate"/>
        </w:r>
        <w:r>
          <w:rPr>
            <w:noProof/>
            <w:webHidden/>
          </w:rPr>
          <w:t>80</w:t>
        </w:r>
        <w:r>
          <w:rPr>
            <w:noProof/>
            <w:webHidden/>
          </w:rPr>
          <w:fldChar w:fldCharType="end"/>
        </w:r>
      </w:hyperlink>
    </w:p>
    <w:p w14:paraId="149CC414" w14:textId="77777777" w:rsidR="00E948FF" w:rsidRDefault="00E948FF">
      <w:pPr>
        <w:pStyle w:val="Sommario3"/>
        <w:tabs>
          <w:tab w:val="left" w:pos="1440"/>
          <w:tab w:val="right" w:leader="dot" w:pos="14277"/>
        </w:tabs>
        <w:rPr>
          <w:rFonts w:eastAsiaTheme="minorEastAsia"/>
          <w:noProof/>
          <w:lang w:val="it-IT" w:eastAsia="it-IT"/>
        </w:rPr>
      </w:pPr>
      <w:hyperlink w:anchor="_Toc20149744" w:history="1">
        <w:r w:rsidRPr="00CC4DE9">
          <w:rPr>
            <w:rStyle w:val="Collegamentoipertestuale"/>
            <w:noProof/>
            <w:lang w:val="it-IT"/>
            <w14:scene3d>
              <w14:camera w14:prst="orthographicFront"/>
              <w14:lightRig w14:rig="threePt" w14:dir="t">
                <w14:rot w14:lat="0" w14:lon="0" w14:rev="0"/>
              </w14:lightRig>
            </w14:scene3d>
          </w:rPr>
          <w:t>4.11.2</w:t>
        </w:r>
        <w:r>
          <w:rPr>
            <w:rFonts w:eastAsiaTheme="minorEastAsia"/>
            <w:noProof/>
            <w:lang w:val="it-IT" w:eastAsia="it-IT"/>
          </w:rPr>
          <w:tab/>
        </w:r>
        <w:r w:rsidRPr="00CC4DE9">
          <w:rPr>
            <w:rStyle w:val="Collegamentoipertestuale"/>
            <w:noProof/>
            <w:lang w:val="it-IT"/>
          </w:rPr>
          <w:t>REF040 Selezione - EO (ESPD Response)</w:t>
        </w:r>
        <w:r>
          <w:rPr>
            <w:noProof/>
            <w:webHidden/>
          </w:rPr>
          <w:tab/>
        </w:r>
        <w:r>
          <w:rPr>
            <w:noProof/>
            <w:webHidden/>
          </w:rPr>
          <w:fldChar w:fldCharType="begin"/>
        </w:r>
        <w:r>
          <w:rPr>
            <w:noProof/>
            <w:webHidden/>
          </w:rPr>
          <w:instrText xml:space="preserve"> PAGEREF _Toc20149744 \h </w:instrText>
        </w:r>
        <w:r>
          <w:rPr>
            <w:noProof/>
            <w:webHidden/>
          </w:rPr>
        </w:r>
        <w:r>
          <w:rPr>
            <w:noProof/>
            <w:webHidden/>
          </w:rPr>
          <w:fldChar w:fldCharType="separate"/>
        </w:r>
        <w:r>
          <w:rPr>
            <w:noProof/>
            <w:webHidden/>
          </w:rPr>
          <w:t>90</w:t>
        </w:r>
        <w:r>
          <w:rPr>
            <w:noProof/>
            <w:webHidden/>
          </w:rPr>
          <w:fldChar w:fldCharType="end"/>
        </w:r>
      </w:hyperlink>
    </w:p>
    <w:p w14:paraId="5D1AEB3C" w14:textId="77777777" w:rsidR="00E948FF" w:rsidRDefault="00E948FF">
      <w:pPr>
        <w:pStyle w:val="Sommario2"/>
        <w:tabs>
          <w:tab w:val="left" w:pos="1140"/>
          <w:tab w:val="right" w:leader="dot" w:pos="14277"/>
        </w:tabs>
        <w:rPr>
          <w:rFonts w:eastAsiaTheme="minorEastAsia"/>
          <w:noProof/>
          <w:lang w:val="it-IT" w:eastAsia="it-IT"/>
        </w:rPr>
      </w:pPr>
      <w:hyperlink w:anchor="_Toc20149745" w:history="1">
        <w:r w:rsidRPr="00CC4DE9">
          <w:rPr>
            <w:rStyle w:val="Collegamentoipertestuale"/>
            <w:noProof/>
            <w:lang w:val="it-IT"/>
          </w:rPr>
          <w:t>4.12</w:t>
        </w:r>
        <w:r>
          <w:rPr>
            <w:rFonts w:eastAsiaTheme="minorEastAsia"/>
            <w:noProof/>
            <w:lang w:val="it-IT" w:eastAsia="it-IT"/>
          </w:rPr>
          <w:tab/>
        </w:r>
        <w:r w:rsidRPr="00CC4DE9">
          <w:rPr>
            <w:rStyle w:val="Collegamentoipertestuale"/>
            <w:noProof/>
            <w:lang w:val="it-IT"/>
          </w:rPr>
          <w:t>REF046 Funzione di completamento - Fine</w:t>
        </w:r>
        <w:r>
          <w:rPr>
            <w:noProof/>
            <w:webHidden/>
          </w:rPr>
          <w:tab/>
        </w:r>
        <w:r>
          <w:rPr>
            <w:noProof/>
            <w:webHidden/>
          </w:rPr>
          <w:fldChar w:fldCharType="begin"/>
        </w:r>
        <w:r>
          <w:rPr>
            <w:noProof/>
            <w:webHidden/>
          </w:rPr>
          <w:instrText xml:space="preserve"> PAGEREF _Toc20149745 \h </w:instrText>
        </w:r>
        <w:r>
          <w:rPr>
            <w:noProof/>
            <w:webHidden/>
          </w:rPr>
        </w:r>
        <w:r>
          <w:rPr>
            <w:noProof/>
            <w:webHidden/>
          </w:rPr>
          <w:fldChar w:fldCharType="separate"/>
        </w:r>
        <w:r>
          <w:rPr>
            <w:noProof/>
            <w:webHidden/>
          </w:rPr>
          <w:t>101</w:t>
        </w:r>
        <w:r>
          <w:rPr>
            <w:noProof/>
            <w:webHidden/>
          </w:rPr>
          <w:fldChar w:fldCharType="end"/>
        </w:r>
      </w:hyperlink>
    </w:p>
    <w:p w14:paraId="6CBF50EF" w14:textId="77777777" w:rsidR="00E948FF" w:rsidRDefault="00E948FF">
      <w:pPr>
        <w:pStyle w:val="Sommario3"/>
        <w:tabs>
          <w:tab w:val="left" w:pos="1440"/>
          <w:tab w:val="right" w:leader="dot" w:pos="14277"/>
        </w:tabs>
        <w:rPr>
          <w:rFonts w:eastAsiaTheme="minorEastAsia"/>
          <w:noProof/>
          <w:lang w:val="it-IT" w:eastAsia="it-IT"/>
        </w:rPr>
      </w:pPr>
      <w:hyperlink w:anchor="_Toc20149746" w:history="1">
        <w:r w:rsidRPr="00CC4DE9">
          <w:rPr>
            <w:rStyle w:val="Collegamentoipertestuale"/>
            <w:noProof/>
            <w:lang w:val="it-IT"/>
            <w14:scene3d>
              <w14:camera w14:prst="orthographicFront"/>
              <w14:lightRig w14:rig="threePt" w14:dir="t">
                <w14:rot w14:lat="0" w14:lon="0" w14:rev="0"/>
              </w14:lightRig>
            </w14:scene3d>
          </w:rPr>
          <w:t>4.12.1</w:t>
        </w:r>
        <w:r>
          <w:rPr>
            <w:rFonts w:eastAsiaTheme="minorEastAsia"/>
            <w:noProof/>
            <w:lang w:val="it-IT" w:eastAsia="it-IT"/>
          </w:rPr>
          <w:tab/>
        </w:r>
        <w:r w:rsidRPr="00CC4DE9">
          <w:rPr>
            <w:rStyle w:val="Collegamentoipertestuale"/>
            <w:noProof/>
            <w:lang w:val="it-IT"/>
          </w:rPr>
          <w:t>REF047 Completamento -  CA (ESPD Request)</w:t>
        </w:r>
        <w:r>
          <w:rPr>
            <w:noProof/>
            <w:webHidden/>
          </w:rPr>
          <w:tab/>
        </w:r>
        <w:r>
          <w:rPr>
            <w:noProof/>
            <w:webHidden/>
          </w:rPr>
          <w:fldChar w:fldCharType="begin"/>
        </w:r>
        <w:r>
          <w:rPr>
            <w:noProof/>
            <w:webHidden/>
          </w:rPr>
          <w:instrText xml:space="preserve"> PAGEREF _Toc20149746 \h </w:instrText>
        </w:r>
        <w:r>
          <w:rPr>
            <w:noProof/>
            <w:webHidden/>
          </w:rPr>
        </w:r>
        <w:r>
          <w:rPr>
            <w:noProof/>
            <w:webHidden/>
          </w:rPr>
          <w:fldChar w:fldCharType="separate"/>
        </w:r>
        <w:r>
          <w:rPr>
            <w:noProof/>
            <w:webHidden/>
          </w:rPr>
          <w:t>101</w:t>
        </w:r>
        <w:r>
          <w:rPr>
            <w:noProof/>
            <w:webHidden/>
          </w:rPr>
          <w:fldChar w:fldCharType="end"/>
        </w:r>
      </w:hyperlink>
    </w:p>
    <w:p w14:paraId="0290CF7F" w14:textId="77777777" w:rsidR="00E948FF" w:rsidRDefault="00E948FF">
      <w:pPr>
        <w:pStyle w:val="Sommario3"/>
        <w:tabs>
          <w:tab w:val="left" w:pos="1440"/>
          <w:tab w:val="right" w:leader="dot" w:pos="14277"/>
        </w:tabs>
        <w:rPr>
          <w:rFonts w:eastAsiaTheme="minorEastAsia"/>
          <w:noProof/>
          <w:lang w:val="it-IT" w:eastAsia="it-IT"/>
        </w:rPr>
      </w:pPr>
      <w:hyperlink w:anchor="_Toc20149747" w:history="1">
        <w:r w:rsidRPr="00CC4DE9">
          <w:rPr>
            <w:rStyle w:val="Collegamentoipertestuale"/>
            <w:noProof/>
            <w:lang w:val="it-IT"/>
            <w14:scene3d>
              <w14:camera w14:prst="orthographicFront"/>
              <w14:lightRig w14:rig="threePt" w14:dir="t">
                <w14:rot w14:lat="0" w14:lon="0" w14:rev="0"/>
              </w14:lightRig>
            </w14:scene3d>
          </w:rPr>
          <w:t>4.12.2</w:t>
        </w:r>
        <w:r>
          <w:rPr>
            <w:rFonts w:eastAsiaTheme="minorEastAsia"/>
            <w:noProof/>
            <w:lang w:val="it-IT" w:eastAsia="it-IT"/>
          </w:rPr>
          <w:tab/>
        </w:r>
        <w:r w:rsidRPr="00CC4DE9">
          <w:rPr>
            <w:rStyle w:val="Collegamentoipertestuale"/>
            <w:noProof/>
            <w:lang w:val="it-IT"/>
          </w:rPr>
          <w:t>REF050 Completamento - EO (ESPD Response)</w:t>
        </w:r>
        <w:r>
          <w:rPr>
            <w:noProof/>
            <w:webHidden/>
          </w:rPr>
          <w:tab/>
        </w:r>
        <w:r>
          <w:rPr>
            <w:noProof/>
            <w:webHidden/>
          </w:rPr>
          <w:fldChar w:fldCharType="begin"/>
        </w:r>
        <w:r>
          <w:rPr>
            <w:noProof/>
            <w:webHidden/>
          </w:rPr>
          <w:instrText xml:space="preserve"> PAGEREF _Toc20149747 \h </w:instrText>
        </w:r>
        <w:r>
          <w:rPr>
            <w:noProof/>
            <w:webHidden/>
          </w:rPr>
        </w:r>
        <w:r>
          <w:rPr>
            <w:noProof/>
            <w:webHidden/>
          </w:rPr>
          <w:fldChar w:fldCharType="separate"/>
        </w:r>
        <w:r>
          <w:rPr>
            <w:noProof/>
            <w:webHidden/>
          </w:rPr>
          <w:t>102</w:t>
        </w:r>
        <w:r>
          <w:rPr>
            <w:noProof/>
            <w:webHidden/>
          </w:rPr>
          <w:fldChar w:fldCharType="end"/>
        </w:r>
      </w:hyperlink>
    </w:p>
    <w:p w14:paraId="0874F98E" w14:textId="77777777" w:rsidR="00E948FF" w:rsidRDefault="00E948FF">
      <w:pPr>
        <w:pStyle w:val="Sommario2"/>
        <w:tabs>
          <w:tab w:val="left" w:pos="1140"/>
          <w:tab w:val="right" w:leader="dot" w:pos="14277"/>
        </w:tabs>
        <w:rPr>
          <w:rFonts w:eastAsiaTheme="minorEastAsia"/>
          <w:noProof/>
          <w:lang w:val="it-IT" w:eastAsia="it-IT"/>
        </w:rPr>
      </w:pPr>
      <w:hyperlink w:anchor="_Toc20149748" w:history="1">
        <w:r w:rsidRPr="00CC4DE9">
          <w:rPr>
            <w:rStyle w:val="Collegamentoipertestuale"/>
            <w:noProof/>
            <w:lang w:val="it-IT"/>
          </w:rPr>
          <w:t>4.13</w:t>
        </w:r>
        <w:r>
          <w:rPr>
            <w:rFonts w:eastAsiaTheme="minorEastAsia"/>
            <w:noProof/>
            <w:lang w:val="it-IT" w:eastAsia="it-IT"/>
          </w:rPr>
          <w:tab/>
        </w:r>
        <w:r w:rsidRPr="00CC4DE9">
          <w:rPr>
            <w:rStyle w:val="Collegamentoipertestuale"/>
            <w:noProof/>
            <w:lang w:val="it-IT"/>
          </w:rPr>
          <w:t>REF054 Quadro generale</w:t>
        </w:r>
        <w:r>
          <w:rPr>
            <w:noProof/>
            <w:webHidden/>
          </w:rPr>
          <w:tab/>
        </w:r>
        <w:r>
          <w:rPr>
            <w:noProof/>
            <w:webHidden/>
          </w:rPr>
          <w:fldChar w:fldCharType="begin"/>
        </w:r>
        <w:r>
          <w:rPr>
            <w:noProof/>
            <w:webHidden/>
          </w:rPr>
          <w:instrText xml:space="preserve"> PAGEREF _Toc20149748 \h </w:instrText>
        </w:r>
        <w:r>
          <w:rPr>
            <w:noProof/>
            <w:webHidden/>
          </w:rPr>
        </w:r>
        <w:r>
          <w:rPr>
            <w:noProof/>
            <w:webHidden/>
          </w:rPr>
          <w:fldChar w:fldCharType="separate"/>
        </w:r>
        <w:r>
          <w:rPr>
            <w:noProof/>
            <w:webHidden/>
          </w:rPr>
          <w:t>104</w:t>
        </w:r>
        <w:r>
          <w:rPr>
            <w:noProof/>
            <w:webHidden/>
          </w:rPr>
          <w:fldChar w:fldCharType="end"/>
        </w:r>
      </w:hyperlink>
    </w:p>
    <w:p w14:paraId="06A129CA" w14:textId="77777777" w:rsidR="00A96A72" w:rsidRPr="00B61F90" w:rsidRDefault="00DF60C5" w:rsidP="00A96A72">
      <w:r w:rsidRPr="00B61F90">
        <w:fldChar w:fldCharType="end"/>
      </w:r>
    </w:p>
    <w:p w14:paraId="131DE4F3" w14:textId="2DB34110" w:rsidR="00A3481A" w:rsidRPr="00B61F90" w:rsidRDefault="00A3481A" w:rsidP="00A3481A"/>
    <w:p w14:paraId="62644830" w14:textId="34BC0FB4" w:rsidR="00A3481A" w:rsidRPr="00B61F90" w:rsidRDefault="00A3481A" w:rsidP="00770C27">
      <w:pPr>
        <w:rPr>
          <w:rFonts w:asciiTheme="majorHAnsi" w:eastAsiaTheme="majorEastAsia" w:hAnsiTheme="majorHAnsi" w:cstheme="majorBidi"/>
          <w:b/>
          <w:sz w:val="32"/>
          <w:szCs w:val="32"/>
        </w:rPr>
      </w:pPr>
      <w:r w:rsidRPr="00B61F90">
        <w:br w:type="page"/>
      </w:r>
    </w:p>
    <w:p w14:paraId="3C323B4B" w14:textId="77777777" w:rsidR="007D5659" w:rsidRPr="00B61F90" w:rsidRDefault="007D5659" w:rsidP="00CA1BEB">
      <w:pPr>
        <w:pStyle w:val="Titolo1"/>
        <w:numPr>
          <w:ilvl w:val="0"/>
          <w:numId w:val="0"/>
        </w:numPr>
        <w:ind w:left="431" w:hanging="431"/>
      </w:pPr>
      <w:bookmarkStart w:id="2" w:name="_Toc442189563"/>
      <w:bookmarkStart w:id="3" w:name="_Toc20149719"/>
      <w:r w:rsidRPr="00B61F90">
        <w:lastRenderedPageBreak/>
        <w:t>Glossary</w:t>
      </w:r>
      <w:bookmarkEnd w:id="2"/>
      <w:bookmarkEnd w:id="3"/>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F87927" w:rsidRPr="00B61F90" w14:paraId="33A239AF" w14:textId="77777777" w:rsidTr="00CA1BEB">
        <w:trPr>
          <w:trHeight w:val="340"/>
          <w:jc w:val="center"/>
        </w:trPr>
        <w:tc>
          <w:tcPr>
            <w:tcW w:w="1701" w:type="dxa"/>
          </w:tcPr>
          <w:p w14:paraId="6E198EA0" w14:textId="77777777" w:rsidR="00F87927" w:rsidRPr="00F87927" w:rsidRDefault="00C60358" w:rsidP="00F87927">
            <w:pPr>
              <w:jc w:val="right"/>
              <w:rPr>
                <w:b/>
              </w:rPr>
            </w:pPr>
            <w:r>
              <w:rPr>
                <w:b/>
              </w:rPr>
              <w:t>ACK</w:t>
            </w:r>
          </w:p>
        </w:tc>
        <w:tc>
          <w:tcPr>
            <w:tcW w:w="7371" w:type="dxa"/>
          </w:tcPr>
          <w:p w14:paraId="65817CEB" w14:textId="77777777" w:rsidR="00F87927" w:rsidRPr="007C7B4D" w:rsidRDefault="00C60358" w:rsidP="00C60358">
            <w:r>
              <w:t>Acknowledged. Positive reply obtained after invoking web-services provided by SIMOG to check submitted ESPD criteria for compliancy</w:t>
            </w:r>
          </w:p>
        </w:tc>
      </w:tr>
      <w:tr w:rsidR="003A03B1" w:rsidRPr="00B44E7D" w14:paraId="7FF30AC7" w14:textId="77777777" w:rsidTr="00CA1BEB">
        <w:trPr>
          <w:trHeight w:val="340"/>
          <w:jc w:val="center"/>
        </w:trPr>
        <w:tc>
          <w:tcPr>
            <w:tcW w:w="1701" w:type="dxa"/>
          </w:tcPr>
          <w:p w14:paraId="718BC124" w14:textId="77777777" w:rsidR="003A03B1" w:rsidRDefault="003A03B1" w:rsidP="00F87927">
            <w:pPr>
              <w:jc w:val="right"/>
              <w:rPr>
                <w:b/>
              </w:rPr>
            </w:pPr>
            <w:r>
              <w:rPr>
                <w:b/>
              </w:rPr>
              <w:t>A.N.AC.</w:t>
            </w:r>
          </w:p>
        </w:tc>
        <w:tc>
          <w:tcPr>
            <w:tcW w:w="7371" w:type="dxa"/>
          </w:tcPr>
          <w:p w14:paraId="197D88BA" w14:textId="77777777" w:rsidR="003A03B1" w:rsidRPr="003A03B1" w:rsidRDefault="003A03B1" w:rsidP="00C60358">
            <w:pPr>
              <w:rPr>
                <w:lang w:val="it-IT"/>
              </w:rPr>
            </w:pPr>
            <w:r w:rsidRPr="003A03B1">
              <w:rPr>
                <w:i/>
                <w:lang w:val="it-IT"/>
              </w:rPr>
              <w:t>Autorità Nazionale Anti-Corruzione</w:t>
            </w:r>
            <w:r w:rsidRPr="003A03B1">
              <w:rPr>
                <w:lang w:val="it-IT"/>
              </w:rPr>
              <w:t xml:space="preserve"> (National Anti-Corruption Authority)</w:t>
            </w:r>
          </w:p>
        </w:tc>
      </w:tr>
      <w:tr w:rsidR="00C60358" w:rsidRPr="00B61F90" w14:paraId="598B4D6A" w14:textId="77777777" w:rsidTr="00CA1BEB">
        <w:trPr>
          <w:trHeight w:val="340"/>
          <w:jc w:val="center"/>
        </w:trPr>
        <w:tc>
          <w:tcPr>
            <w:tcW w:w="1701" w:type="dxa"/>
          </w:tcPr>
          <w:p w14:paraId="29F171E0" w14:textId="77777777" w:rsidR="00C60358" w:rsidRPr="00F87927" w:rsidRDefault="00C60358" w:rsidP="00C60358">
            <w:pPr>
              <w:jc w:val="right"/>
              <w:rPr>
                <w:b/>
              </w:rPr>
            </w:pPr>
            <w:r w:rsidRPr="00F87927">
              <w:rPr>
                <w:b/>
              </w:rPr>
              <w:t>CA</w:t>
            </w:r>
          </w:p>
        </w:tc>
        <w:tc>
          <w:tcPr>
            <w:tcW w:w="7371" w:type="dxa"/>
          </w:tcPr>
          <w:p w14:paraId="2EAA6256" w14:textId="77777777" w:rsidR="00C60358" w:rsidRPr="007C7B4D" w:rsidRDefault="00C60358" w:rsidP="00C60358">
            <w:r w:rsidRPr="007C7B4D">
              <w:t>Contracting Authority</w:t>
            </w:r>
          </w:p>
        </w:tc>
      </w:tr>
      <w:tr w:rsidR="00C60358" w:rsidRPr="00B61F90" w14:paraId="0AC8ECDB" w14:textId="77777777" w:rsidTr="00CA1BEB">
        <w:trPr>
          <w:trHeight w:val="340"/>
          <w:jc w:val="center"/>
        </w:trPr>
        <w:tc>
          <w:tcPr>
            <w:tcW w:w="1701" w:type="dxa"/>
          </w:tcPr>
          <w:p w14:paraId="5025C2FC" w14:textId="77777777" w:rsidR="00C60358" w:rsidRPr="00F87927" w:rsidRDefault="00C60358" w:rsidP="00C60358">
            <w:pPr>
              <w:jc w:val="right"/>
              <w:rPr>
                <w:b/>
                <w:lang w:eastAsia="fr-FR"/>
              </w:rPr>
            </w:pPr>
            <w:r w:rsidRPr="00F87927">
              <w:rPr>
                <w:b/>
              </w:rPr>
              <w:t>CEF</w:t>
            </w:r>
          </w:p>
        </w:tc>
        <w:tc>
          <w:tcPr>
            <w:tcW w:w="7371" w:type="dxa"/>
          </w:tcPr>
          <w:p w14:paraId="53B61177" w14:textId="77777777" w:rsidR="00C60358" w:rsidRPr="007C7B4D" w:rsidRDefault="00C60358" w:rsidP="00C60358">
            <w:pPr>
              <w:rPr>
                <w:lang w:eastAsia="fr-FR"/>
              </w:rPr>
            </w:pPr>
            <w:r w:rsidRPr="007C7B4D">
              <w:t>Connecting Europe Facility</w:t>
            </w:r>
          </w:p>
        </w:tc>
      </w:tr>
      <w:tr w:rsidR="00C60358" w:rsidRPr="00B61F90" w14:paraId="15A3C560" w14:textId="77777777" w:rsidTr="00CA1BEB">
        <w:trPr>
          <w:trHeight w:val="340"/>
          <w:jc w:val="center"/>
        </w:trPr>
        <w:tc>
          <w:tcPr>
            <w:tcW w:w="1701" w:type="dxa"/>
          </w:tcPr>
          <w:p w14:paraId="5933533E" w14:textId="77777777" w:rsidR="00C60358" w:rsidRPr="00F87927" w:rsidRDefault="00C60358" w:rsidP="00C60358">
            <w:pPr>
              <w:jc w:val="right"/>
              <w:rPr>
                <w:b/>
                <w:lang w:eastAsia="fr-FR"/>
              </w:rPr>
            </w:pPr>
            <w:r w:rsidRPr="00F87927">
              <w:rPr>
                <w:b/>
              </w:rPr>
              <w:t>CEN</w:t>
            </w:r>
          </w:p>
        </w:tc>
        <w:tc>
          <w:tcPr>
            <w:tcW w:w="7371" w:type="dxa"/>
          </w:tcPr>
          <w:p w14:paraId="210D4884" w14:textId="77777777" w:rsidR="00C60358" w:rsidRPr="007C7B4D" w:rsidRDefault="00C60358" w:rsidP="00C60358">
            <w:pPr>
              <w:rPr>
                <w:lang w:eastAsia="fr-FR"/>
              </w:rPr>
            </w:pPr>
            <w:r w:rsidRPr="007C7B4D">
              <w:t xml:space="preserve">European Committee for Standardization </w:t>
            </w:r>
          </w:p>
        </w:tc>
      </w:tr>
      <w:tr w:rsidR="00C60358" w:rsidRPr="00B61D8D" w14:paraId="4BC1489A" w14:textId="77777777" w:rsidTr="00CA1BEB">
        <w:trPr>
          <w:trHeight w:val="340"/>
          <w:jc w:val="center"/>
        </w:trPr>
        <w:tc>
          <w:tcPr>
            <w:tcW w:w="1701" w:type="dxa"/>
          </w:tcPr>
          <w:p w14:paraId="46D7AA0C" w14:textId="77777777" w:rsidR="00C60358" w:rsidRPr="00F87927" w:rsidRDefault="00C60358" w:rsidP="00C60358">
            <w:pPr>
              <w:jc w:val="right"/>
              <w:rPr>
                <w:b/>
              </w:rPr>
            </w:pPr>
            <w:r>
              <w:rPr>
                <w:b/>
              </w:rPr>
              <w:t>CIG</w:t>
            </w:r>
          </w:p>
        </w:tc>
        <w:tc>
          <w:tcPr>
            <w:tcW w:w="7371" w:type="dxa"/>
          </w:tcPr>
          <w:p w14:paraId="5AA374B6" w14:textId="77777777" w:rsidR="00C60358" w:rsidRPr="00B61D8D" w:rsidRDefault="00C60358" w:rsidP="00C60358">
            <w:pPr>
              <w:rPr>
                <w:lang w:val="en-US"/>
              </w:rPr>
            </w:pPr>
            <w:r w:rsidRPr="00B61D8D">
              <w:rPr>
                <w:i/>
                <w:lang w:val="en-US"/>
              </w:rPr>
              <w:t>Codice Identificativo Gara</w:t>
            </w:r>
            <w:r w:rsidRPr="00B61D8D">
              <w:rPr>
                <w:lang w:val="en-US"/>
              </w:rPr>
              <w:t xml:space="preserve"> (Contract Reference Number): </w:t>
            </w:r>
            <w:r>
              <w:rPr>
                <w:lang w:val="en-US"/>
              </w:rPr>
              <w:t>c</w:t>
            </w:r>
            <w:r w:rsidRPr="00B61D8D">
              <w:rPr>
                <w:lang w:val="en-US"/>
              </w:rPr>
              <w:t>ode adopted in Italy to identify a public contract entered into after a tender or entrusted with one of the other methods permitted by the Public Contracts Code</w:t>
            </w:r>
          </w:p>
        </w:tc>
      </w:tr>
      <w:tr w:rsidR="00C60358" w:rsidRPr="00B61F90" w14:paraId="197563F6" w14:textId="77777777" w:rsidTr="00CA1BEB">
        <w:trPr>
          <w:trHeight w:val="340"/>
          <w:jc w:val="center"/>
        </w:trPr>
        <w:tc>
          <w:tcPr>
            <w:tcW w:w="1701" w:type="dxa"/>
          </w:tcPr>
          <w:p w14:paraId="510B17A8" w14:textId="77777777" w:rsidR="00C60358" w:rsidRPr="00F87927" w:rsidRDefault="00C60358" w:rsidP="00C60358">
            <w:pPr>
              <w:jc w:val="right"/>
              <w:rPr>
                <w:b/>
              </w:rPr>
            </w:pPr>
            <w:r w:rsidRPr="00F87927">
              <w:rPr>
                <w:b/>
              </w:rPr>
              <w:t>CPB</w:t>
            </w:r>
          </w:p>
        </w:tc>
        <w:tc>
          <w:tcPr>
            <w:tcW w:w="7371" w:type="dxa"/>
          </w:tcPr>
          <w:p w14:paraId="31976E76" w14:textId="77777777" w:rsidR="00C60358" w:rsidRPr="007C7B4D" w:rsidRDefault="00C60358" w:rsidP="00C60358">
            <w:r w:rsidRPr="007C7B4D">
              <w:t>Central Purchasing Body</w:t>
            </w:r>
          </w:p>
        </w:tc>
      </w:tr>
      <w:tr w:rsidR="00E86CF1" w:rsidRPr="00B61F90" w14:paraId="723944BF" w14:textId="77777777" w:rsidTr="00CA1BEB">
        <w:trPr>
          <w:trHeight w:val="340"/>
          <w:jc w:val="center"/>
        </w:trPr>
        <w:tc>
          <w:tcPr>
            <w:tcW w:w="1701" w:type="dxa"/>
          </w:tcPr>
          <w:p w14:paraId="47888598" w14:textId="77777777" w:rsidR="00E86CF1" w:rsidRPr="00F87927" w:rsidRDefault="00E86CF1" w:rsidP="00C60358">
            <w:pPr>
              <w:jc w:val="right"/>
              <w:rPr>
                <w:b/>
              </w:rPr>
            </w:pPr>
            <w:r>
              <w:rPr>
                <w:b/>
              </w:rPr>
              <w:t>EDM</w:t>
            </w:r>
          </w:p>
        </w:tc>
        <w:tc>
          <w:tcPr>
            <w:tcW w:w="7371" w:type="dxa"/>
          </w:tcPr>
          <w:p w14:paraId="5B79FF05" w14:textId="77777777" w:rsidR="00E86CF1" w:rsidRPr="007C7B4D" w:rsidRDefault="00E86CF1" w:rsidP="00C60358">
            <w:r>
              <w:t>Exchange Data Model</w:t>
            </w:r>
          </w:p>
        </w:tc>
      </w:tr>
      <w:tr w:rsidR="00C275D6" w:rsidRPr="00B61F90" w14:paraId="0B5E4086" w14:textId="77777777" w:rsidTr="00CA1BEB">
        <w:trPr>
          <w:trHeight w:val="340"/>
          <w:jc w:val="center"/>
        </w:trPr>
        <w:tc>
          <w:tcPr>
            <w:tcW w:w="1701" w:type="dxa"/>
          </w:tcPr>
          <w:p w14:paraId="1A0F3CBD" w14:textId="77777777" w:rsidR="00C275D6" w:rsidRPr="00F87927" w:rsidRDefault="00C275D6" w:rsidP="00C60358">
            <w:pPr>
              <w:jc w:val="right"/>
              <w:rPr>
                <w:b/>
              </w:rPr>
            </w:pPr>
            <w:r>
              <w:rPr>
                <w:b/>
              </w:rPr>
              <w:t>EC</w:t>
            </w:r>
          </w:p>
        </w:tc>
        <w:tc>
          <w:tcPr>
            <w:tcW w:w="7371" w:type="dxa"/>
          </w:tcPr>
          <w:p w14:paraId="5599E11F" w14:textId="77777777" w:rsidR="00C275D6" w:rsidRPr="007C7B4D" w:rsidRDefault="00C275D6" w:rsidP="00C60358">
            <w:r>
              <w:t>European Commission</w:t>
            </w:r>
          </w:p>
        </w:tc>
      </w:tr>
      <w:tr w:rsidR="00C60358" w:rsidRPr="00B61F90" w14:paraId="31FD3413" w14:textId="77777777" w:rsidTr="00CA1BEB">
        <w:trPr>
          <w:trHeight w:val="340"/>
          <w:jc w:val="center"/>
        </w:trPr>
        <w:tc>
          <w:tcPr>
            <w:tcW w:w="1701" w:type="dxa"/>
          </w:tcPr>
          <w:p w14:paraId="39DE1B7D" w14:textId="77777777" w:rsidR="00C60358" w:rsidRPr="00F87927" w:rsidRDefault="00C60358" w:rsidP="00C60358">
            <w:pPr>
              <w:jc w:val="right"/>
              <w:rPr>
                <w:b/>
              </w:rPr>
            </w:pPr>
            <w:r w:rsidRPr="00F87927">
              <w:rPr>
                <w:b/>
              </w:rPr>
              <w:t>EO</w:t>
            </w:r>
          </w:p>
        </w:tc>
        <w:tc>
          <w:tcPr>
            <w:tcW w:w="7371" w:type="dxa"/>
          </w:tcPr>
          <w:p w14:paraId="18D156D7" w14:textId="77777777" w:rsidR="00C60358" w:rsidRPr="007C7B4D" w:rsidRDefault="00C60358" w:rsidP="00C60358">
            <w:r w:rsidRPr="007C7B4D">
              <w:t>Economic Operator</w:t>
            </w:r>
          </w:p>
        </w:tc>
      </w:tr>
      <w:tr w:rsidR="00C60358" w:rsidRPr="00B61F90" w14:paraId="28264FE6" w14:textId="77777777" w:rsidTr="00CA1BEB">
        <w:trPr>
          <w:trHeight w:val="340"/>
          <w:jc w:val="center"/>
        </w:trPr>
        <w:tc>
          <w:tcPr>
            <w:tcW w:w="1701" w:type="dxa"/>
          </w:tcPr>
          <w:p w14:paraId="59C378B2" w14:textId="77777777" w:rsidR="00C60358" w:rsidRPr="00F87927" w:rsidRDefault="00C60358" w:rsidP="00C60358">
            <w:pPr>
              <w:jc w:val="right"/>
              <w:rPr>
                <w:b/>
              </w:rPr>
            </w:pPr>
            <w:r w:rsidRPr="00F87927">
              <w:rPr>
                <w:b/>
              </w:rPr>
              <w:t>ESPD</w:t>
            </w:r>
          </w:p>
        </w:tc>
        <w:tc>
          <w:tcPr>
            <w:tcW w:w="7371" w:type="dxa"/>
          </w:tcPr>
          <w:p w14:paraId="3AFA1C8E" w14:textId="77777777" w:rsidR="00C60358" w:rsidRPr="007C7B4D" w:rsidRDefault="00C60358" w:rsidP="00C60358">
            <w:r w:rsidRPr="007C7B4D">
              <w:t>Electronic Single Procurement Document</w:t>
            </w:r>
          </w:p>
        </w:tc>
      </w:tr>
      <w:tr w:rsidR="00C60358" w:rsidRPr="00B61F90" w14:paraId="65173D6B" w14:textId="77777777" w:rsidTr="00CA1BEB">
        <w:trPr>
          <w:trHeight w:val="340"/>
          <w:jc w:val="center"/>
        </w:trPr>
        <w:tc>
          <w:tcPr>
            <w:tcW w:w="1701" w:type="dxa"/>
          </w:tcPr>
          <w:p w14:paraId="60D3FC00" w14:textId="77777777" w:rsidR="00C60358" w:rsidRPr="00F87927" w:rsidRDefault="00C60358" w:rsidP="00C60358">
            <w:pPr>
              <w:jc w:val="right"/>
              <w:rPr>
                <w:b/>
              </w:rPr>
            </w:pPr>
            <w:r w:rsidRPr="00F87927">
              <w:rPr>
                <w:b/>
              </w:rPr>
              <w:t>EU</w:t>
            </w:r>
          </w:p>
        </w:tc>
        <w:tc>
          <w:tcPr>
            <w:tcW w:w="7371" w:type="dxa"/>
          </w:tcPr>
          <w:p w14:paraId="3F7776D9" w14:textId="77777777" w:rsidR="00C60358" w:rsidRPr="007C7B4D" w:rsidRDefault="00C60358" w:rsidP="00C60358">
            <w:r w:rsidRPr="007C7B4D">
              <w:t xml:space="preserve">European Union </w:t>
            </w:r>
          </w:p>
        </w:tc>
      </w:tr>
      <w:tr w:rsidR="00C60358" w:rsidRPr="00B61F90" w14:paraId="29C6ECFD" w14:textId="77777777" w:rsidTr="00CA1BEB">
        <w:trPr>
          <w:trHeight w:val="340"/>
          <w:jc w:val="center"/>
        </w:trPr>
        <w:tc>
          <w:tcPr>
            <w:tcW w:w="1701" w:type="dxa"/>
          </w:tcPr>
          <w:p w14:paraId="479C22DD" w14:textId="77777777" w:rsidR="00C60358" w:rsidRPr="00F87927" w:rsidRDefault="00C60358" w:rsidP="00C60358">
            <w:pPr>
              <w:jc w:val="right"/>
              <w:rPr>
                <w:b/>
                <w:lang w:eastAsia="fr-FR"/>
              </w:rPr>
            </w:pPr>
            <w:r w:rsidRPr="00F87927">
              <w:rPr>
                <w:b/>
              </w:rPr>
              <w:t>e-</w:t>
            </w:r>
            <w:r>
              <w:rPr>
                <w:b/>
              </w:rPr>
              <w:t>Certis</w:t>
            </w:r>
          </w:p>
        </w:tc>
        <w:tc>
          <w:tcPr>
            <w:tcW w:w="7371" w:type="dxa"/>
          </w:tcPr>
          <w:p w14:paraId="4BF24ED4" w14:textId="77777777" w:rsidR="00C60358" w:rsidRPr="007C7B4D" w:rsidRDefault="00C60358" w:rsidP="00C60358">
            <w:pPr>
              <w:rPr>
                <w:lang w:eastAsia="fr-FR"/>
              </w:rPr>
            </w:pPr>
            <w:r>
              <w:t xml:space="preserve">Online </w:t>
            </w:r>
            <w:r w:rsidRPr="00F87927">
              <w:t>mapping tool used to identify and compare certificates requested in public procurement procedures across the EU</w:t>
            </w:r>
            <w:r>
              <w:t xml:space="preserve">. Available at the following link: </w:t>
            </w:r>
            <w:r w:rsidRPr="00F87927">
              <w:rPr>
                <w:i/>
              </w:rPr>
              <w:t>https://ec.europa.eu/growth/tools-databases/ecertis/</w:t>
            </w:r>
          </w:p>
        </w:tc>
      </w:tr>
      <w:tr w:rsidR="009351FD" w:rsidRPr="00B61F90" w14:paraId="508F3696" w14:textId="77777777" w:rsidTr="00CA1BEB">
        <w:trPr>
          <w:trHeight w:val="340"/>
          <w:jc w:val="center"/>
        </w:trPr>
        <w:tc>
          <w:tcPr>
            <w:tcW w:w="1701" w:type="dxa"/>
          </w:tcPr>
          <w:p w14:paraId="4F7E74CF" w14:textId="77777777" w:rsidR="009351FD" w:rsidRPr="00F87927" w:rsidRDefault="009351FD" w:rsidP="00C60358">
            <w:pPr>
              <w:jc w:val="right"/>
              <w:rPr>
                <w:b/>
              </w:rPr>
            </w:pPr>
            <w:r>
              <w:rPr>
                <w:b/>
              </w:rPr>
              <w:t>GURI</w:t>
            </w:r>
          </w:p>
        </w:tc>
        <w:tc>
          <w:tcPr>
            <w:tcW w:w="7371" w:type="dxa"/>
          </w:tcPr>
          <w:p w14:paraId="41540D4E" w14:textId="77777777" w:rsidR="009351FD" w:rsidRDefault="009351FD" w:rsidP="00C60358">
            <w:r>
              <w:t>Official Journal of the Italian Republic (</w:t>
            </w:r>
            <w:r w:rsidRPr="009351FD">
              <w:rPr>
                <w:i/>
              </w:rPr>
              <w:t>Gazzetta Ufficiale della Repubblica Italiana</w:t>
            </w:r>
            <w:r>
              <w:t>)</w:t>
            </w:r>
          </w:p>
        </w:tc>
      </w:tr>
      <w:tr w:rsidR="002E5D71" w:rsidRPr="00B61F90" w14:paraId="2577116B" w14:textId="77777777" w:rsidTr="00CA1BEB">
        <w:trPr>
          <w:trHeight w:val="340"/>
          <w:jc w:val="center"/>
        </w:trPr>
        <w:tc>
          <w:tcPr>
            <w:tcW w:w="1701" w:type="dxa"/>
          </w:tcPr>
          <w:p w14:paraId="212DFCC0" w14:textId="77777777" w:rsidR="002E5D71" w:rsidRPr="00F87927" w:rsidRDefault="002E5D71" w:rsidP="00C60358">
            <w:pPr>
              <w:jc w:val="right"/>
              <w:rPr>
                <w:b/>
              </w:rPr>
            </w:pPr>
            <w:r>
              <w:rPr>
                <w:b/>
              </w:rPr>
              <w:t>MIT</w:t>
            </w:r>
          </w:p>
        </w:tc>
        <w:tc>
          <w:tcPr>
            <w:tcW w:w="7371" w:type="dxa"/>
          </w:tcPr>
          <w:p w14:paraId="7C460692" w14:textId="77777777" w:rsidR="002E5D71" w:rsidRDefault="002E5D71" w:rsidP="00C60358">
            <w:r>
              <w:t>Ministry for Infrastructures and Transports</w:t>
            </w:r>
            <w:r w:rsidR="009351FD">
              <w:t xml:space="preserve"> (</w:t>
            </w:r>
            <w:r w:rsidR="009351FD" w:rsidRPr="009351FD">
              <w:rPr>
                <w:i/>
              </w:rPr>
              <w:t>Ministero delle Infrastrutture e dei Trasporti</w:t>
            </w:r>
            <w:r w:rsidR="009351FD">
              <w:t>)</w:t>
            </w:r>
          </w:p>
        </w:tc>
      </w:tr>
      <w:tr w:rsidR="00C60358" w:rsidRPr="00B61F90" w14:paraId="6D280DB0" w14:textId="77777777" w:rsidTr="00CA1BEB">
        <w:trPr>
          <w:trHeight w:val="340"/>
          <w:jc w:val="center"/>
        </w:trPr>
        <w:tc>
          <w:tcPr>
            <w:tcW w:w="1701" w:type="dxa"/>
          </w:tcPr>
          <w:p w14:paraId="63E3EB71" w14:textId="77777777" w:rsidR="00C60358" w:rsidRPr="00F87927" w:rsidRDefault="00C60358" w:rsidP="00C60358">
            <w:pPr>
              <w:jc w:val="right"/>
              <w:rPr>
                <w:b/>
                <w:lang w:eastAsia="fr-FR"/>
              </w:rPr>
            </w:pPr>
            <w:r w:rsidRPr="00F87927">
              <w:rPr>
                <w:b/>
              </w:rPr>
              <w:t>MS</w:t>
            </w:r>
          </w:p>
        </w:tc>
        <w:tc>
          <w:tcPr>
            <w:tcW w:w="7371" w:type="dxa"/>
          </w:tcPr>
          <w:p w14:paraId="39CC4962" w14:textId="77777777" w:rsidR="00C60358" w:rsidRPr="007C7B4D" w:rsidRDefault="00C60358" w:rsidP="00C60358">
            <w:pPr>
              <w:rPr>
                <w:lang w:eastAsia="fr-FR"/>
              </w:rPr>
            </w:pPr>
            <w:r w:rsidRPr="007C7B4D">
              <w:t>Member State</w:t>
            </w:r>
          </w:p>
        </w:tc>
      </w:tr>
      <w:tr w:rsidR="00C60358" w:rsidRPr="00B61F90" w14:paraId="5565A9C7" w14:textId="77777777" w:rsidTr="00CA1BEB">
        <w:trPr>
          <w:trHeight w:val="340"/>
          <w:jc w:val="center"/>
        </w:trPr>
        <w:tc>
          <w:tcPr>
            <w:tcW w:w="1701" w:type="dxa"/>
          </w:tcPr>
          <w:p w14:paraId="34A21804" w14:textId="77777777" w:rsidR="00C60358" w:rsidRPr="00F87927" w:rsidRDefault="00C60358" w:rsidP="00C60358">
            <w:pPr>
              <w:jc w:val="right"/>
              <w:rPr>
                <w:b/>
              </w:rPr>
            </w:pPr>
            <w:r>
              <w:rPr>
                <w:b/>
              </w:rPr>
              <w:t>NACK</w:t>
            </w:r>
          </w:p>
        </w:tc>
        <w:tc>
          <w:tcPr>
            <w:tcW w:w="7371" w:type="dxa"/>
          </w:tcPr>
          <w:p w14:paraId="49802DB1" w14:textId="77777777" w:rsidR="00C60358" w:rsidRPr="007C7B4D" w:rsidRDefault="00C60358" w:rsidP="00C60358">
            <w:r>
              <w:t>Not Acknowledged. Negative reply obtained after invoking web-services provided by SIMOG to check submitted ESPD criteria for compliancy</w:t>
            </w:r>
          </w:p>
        </w:tc>
      </w:tr>
      <w:tr w:rsidR="00C60358" w:rsidRPr="00F87927" w14:paraId="1E5DBFBD" w14:textId="77777777" w:rsidTr="00CA1BEB">
        <w:trPr>
          <w:trHeight w:val="340"/>
          <w:jc w:val="center"/>
        </w:trPr>
        <w:tc>
          <w:tcPr>
            <w:tcW w:w="1701" w:type="dxa"/>
          </w:tcPr>
          <w:p w14:paraId="382F2643" w14:textId="77777777" w:rsidR="00C60358" w:rsidRPr="00F87927" w:rsidRDefault="00C60358" w:rsidP="00C60358">
            <w:pPr>
              <w:jc w:val="right"/>
              <w:rPr>
                <w:b/>
                <w:lang w:eastAsia="fr-FR"/>
              </w:rPr>
            </w:pPr>
            <w:r w:rsidRPr="00F87927">
              <w:rPr>
                <w:b/>
              </w:rPr>
              <w:t>PA</w:t>
            </w:r>
          </w:p>
        </w:tc>
        <w:tc>
          <w:tcPr>
            <w:tcW w:w="7371" w:type="dxa"/>
          </w:tcPr>
          <w:p w14:paraId="03DBB28F" w14:textId="77777777" w:rsidR="00C60358" w:rsidRPr="00F87927" w:rsidRDefault="00C60358" w:rsidP="00C60358">
            <w:pPr>
              <w:rPr>
                <w:lang w:val="it-IT" w:eastAsia="fr-FR"/>
              </w:rPr>
            </w:pPr>
            <w:r w:rsidRPr="007C7B4D">
              <w:t>Public Administration</w:t>
            </w:r>
          </w:p>
        </w:tc>
      </w:tr>
      <w:tr w:rsidR="00C60358" w:rsidRPr="00F87927" w14:paraId="79457D18" w14:textId="77777777" w:rsidTr="00CA1BEB">
        <w:trPr>
          <w:trHeight w:val="340"/>
          <w:jc w:val="center"/>
        </w:trPr>
        <w:tc>
          <w:tcPr>
            <w:tcW w:w="1701" w:type="dxa"/>
          </w:tcPr>
          <w:p w14:paraId="0D917A73" w14:textId="77777777" w:rsidR="00C60358" w:rsidRPr="00F87927" w:rsidRDefault="00C60358" w:rsidP="00C60358">
            <w:pPr>
              <w:jc w:val="right"/>
              <w:rPr>
                <w:b/>
                <w:lang w:eastAsia="fr-FR"/>
              </w:rPr>
            </w:pPr>
            <w:r w:rsidRPr="00F87927">
              <w:rPr>
                <w:b/>
              </w:rPr>
              <w:t>PEPPOL</w:t>
            </w:r>
          </w:p>
        </w:tc>
        <w:tc>
          <w:tcPr>
            <w:tcW w:w="7371" w:type="dxa"/>
          </w:tcPr>
          <w:p w14:paraId="21133784" w14:textId="77777777" w:rsidR="00C60358" w:rsidRPr="00F87927" w:rsidRDefault="00C60358" w:rsidP="00C60358">
            <w:pPr>
              <w:rPr>
                <w:lang w:val="en-US" w:eastAsia="fr-FR"/>
              </w:rPr>
            </w:pPr>
            <w:r w:rsidRPr="007C7B4D">
              <w:t>Pan-European Public Procurement Online</w:t>
            </w:r>
          </w:p>
        </w:tc>
      </w:tr>
      <w:tr w:rsidR="00C60358" w:rsidRPr="00B61D8D" w14:paraId="63433DBD" w14:textId="77777777" w:rsidTr="00CA1BEB">
        <w:trPr>
          <w:trHeight w:val="340"/>
          <w:jc w:val="center"/>
        </w:trPr>
        <w:tc>
          <w:tcPr>
            <w:tcW w:w="1701" w:type="dxa"/>
          </w:tcPr>
          <w:p w14:paraId="79DD001F" w14:textId="77777777" w:rsidR="00C60358" w:rsidRPr="00F87927" w:rsidRDefault="00C60358" w:rsidP="00C60358">
            <w:pPr>
              <w:jc w:val="right"/>
              <w:rPr>
                <w:b/>
              </w:rPr>
            </w:pPr>
            <w:r>
              <w:rPr>
                <w:b/>
              </w:rPr>
              <w:t>SIMOG</w:t>
            </w:r>
          </w:p>
        </w:tc>
        <w:tc>
          <w:tcPr>
            <w:tcW w:w="7371" w:type="dxa"/>
          </w:tcPr>
          <w:p w14:paraId="2E5A8F96" w14:textId="77777777" w:rsidR="00C60358" w:rsidRPr="00B61D8D" w:rsidRDefault="00C60358" w:rsidP="00C60358">
            <w:pPr>
              <w:rPr>
                <w:lang w:val="en-US"/>
              </w:rPr>
            </w:pPr>
            <w:r w:rsidRPr="00B61D8D">
              <w:rPr>
                <w:i/>
                <w:lang w:val="en-US"/>
              </w:rPr>
              <w:t>Sistema Informativo Monitoraggio Gare</w:t>
            </w:r>
            <w:r w:rsidRPr="00B61D8D">
              <w:rPr>
                <w:lang w:val="en-US"/>
              </w:rPr>
              <w:t xml:space="preserve"> (Tender Monitoring Information System): </w:t>
            </w:r>
            <w:r>
              <w:rPr>
                <w:lang w:val="en-US"/>
              </w:rPr>
              <w:t>online national s</w:t>
            </w:r>
            <w:r w:rsidRPr="00B61D8D">
              <w:rPr>
                <w:lang w:val="en-US"/>
              </w:rPr>
              <w:t xml:space="preserve">ystem that allows Contracting </w:t>
            </w:r>
            <w:r>
              <w:rPr>
                <w:lang w:val="en-US"/>
              </w:rPr>
              <w:t>Authorities (CAs)</w:t>
            </w:r>
            <w:r w:rsidRPr="00B61D8D">
              <w:rPr>
                <w:lang w:val="en-US"/>
              </w:rPr>
              <w:t xml:space="preserve"> to request the Contract Reference Number </w:t>
            </w:r>
            <w:r>
              <w:rPr>
                <w:lang w:val="en-US"/>
              </w:rPr>
              <w:t xml:space="preserve">(CIG) </w:t>
            </w:r>
            <w:r w:rsidRPr="00B61D8D">
              <w:rPr>
                <w:lang w:val="en-US"/>
              </w:rPr>
              <w:t xml:space="preserve">required for economic operators </w:t>
            </w:r>
            <w:r w:rsidRPr="00B61D8D">
              <w:rPr>
                <w:lang w:val="en-US"/>
              </w:rPr>
              <w:lastRenderedPageBreak/>
              <w:t>to pay the contribution to the Authority due for participation in public tenders</w:t>
            </w:r>
          </w:p>
        </w:tc>
      </w:tr>
      <w:tr w:rsidR="00C60358" w:rsidRPr="00B61F90" w14:paraId="771EEE4E" w14:textId="77777777" w:rsidTr="00CA1BEB">
        <w:trPr>
          <w:trHeight w:val="340"/>
          <w:jc w:val="center"/>
        </w:trPr>
        <w:tc>
          <w:tcPr>
            <w:tcW w:w="1701" w:type="dxa"/>
          </w:tcPr>
          <w:p w14:paraId="25A46A1B" w14:textId="77777777" w:rsidR="00C60358" w:rsidRPr="00F87927" w:rsidRDefault="00C60358" w:rsidP="00C60358">
            <w:pPr>
              <w:jc w:val="right"/>
              <w:rPr>
                <w:b/>
              </w:rPr>
            </w:pPr>
            <w:r w:rsidRPr="00F87927">
              <w:rPr>
                <w:b/>
              </w:rPr>
              <w:lastRenderedPageBreak/>
              <w:t>SME</w:t>
            </w:r>
          </w:p>
        </w:tc>
        <w:tc>
          <w:tcPr>
            <w:tcW w:w="7371" w:type="dxa"/>
          </w:tcPr>
          <w:p w14:paraId="2F875D9C" w14:textId="77777777" w:rsidR="00C60358" w:rsidRPr="007C7B4D" w:rsidRDefault="00C60358" w:rsidP="00C60358">
            <w:pPr>
              <w:rPr>
                <w:lang w:val="en-US"/>
              </w:rPr>
            </w:pPr>
            <w:r w:rsidRPr="007C7B4D">
              <w:t>Small-Medium Enterprise</w:t>
            </w:r>
          </w:p>
        </w:tc>
      </w:tr>
      <w:tr w:rsidR="009351FD" w:rsidRPr="00B61F90" w14:paraId="4825DBB9" w14:textId="77777777" w:rsidTr="00CA1BEB">
        <w:trPr>
          <w:trHeight w:val="340"/>
          <w:jc w:val="center"/>
        </w:trPr>
        <w:tc>
          <w:tcPr>
            <w:tcW w:w="1701" w:type="dxa"/>
          </w:tcPr>
          <w:p w14:paraId="78A90EDC" w14:textId="77777777" w:rsidR="009351FD" w:rsidRPr="00F87927" w:rsidRDefault="009351FD" w:rsidP="00C60358">
            <w:pPr>
              <w:jc w:val="right"/>
              <w:rPr>
                <w:b/>
              </w:rPr>
            </w:pPr>
            <w:r>
              <w:rPr>
                <w:b/>
              </w:rPr>
              <w:t>TED</w:t>
            </w:r>
          </w:p>
        </w:tc>
        <w:tc>
          <w:tcPr>
            <w:tcW w:w="7371" w:type="dxa"/>
          </w:tcPr>
          <w:p w14:paraId="08ABF6C0" w14:textId="77777777" w:rsidR="009351FD" w:rsidRPr="007C7B4D" w:rsidRDefault="009351FD" w:rsidP="00C60358">
            <w:r>
              <w:t>Tenders Electronic Daily</w:t>
            </w:r>
          </w:p>
        </w:tc>
      </w:tr>
      <w:tr w:rsidR="00C60358" w:rsidRPr="00B61F90" w14:paraId="31C08BFA" w14:textId="77777777" w:rsidTr="00CA1BEB">
        <w:trPr>
          <w:trHeight w:val="340"/>
          <w:jc w:val="center"/>
        </w:trPr>
        <w:tc>
          <w:tcPr>
            <w:tcW w:w="1701" w:type="dxa"/>
          </w:tcPr>
          <w:p w14:paraId="6F6B15FB" w14:textId="77777777" w:rsidR="00C60358" w:rsidRPr="00F87927" w:rsidRDefault="00C60358" w:rsidP="00C60358">
            <w:pPr>
              <w:jc w:val="right"/>
              <w:rPr>
                <w:b/>
              </w:rPr>
            </w:pPr>
            <w:r w:rsidRPr="00F87927">
              <w:rPr>
                <w:b/>
              </w:rPr>
              <w:t>UC</w:t>
            </w:r>
          </w:p>
        </w:tc>
        <w:tc>
          <w:tcPr>
            <w:tcW w:w="7371" w:type="dxa"/>
          </w:tcPr>
          <w:p w14:paraId="7A372CD9" w14:textId="77777777" w:rsidR="00C60358" w:rsidRPr="007C7B4D" w:rsidRDefault="00C60358" w:rsidP="00C60358">
            <w:r w:rsidRPr="007C7B4D">
              <w:t>Use Case</w:t>
            </w:r>
          </w:p>
        </w:tc>
      </w:tr>
      <w:tr w:rsidR="00C60358" w:rsidRPr="00B61F90" w14:paraId="49F5F045" w14:textId="77777777" w:rsidTr="00CA1BEB">
        <w:trPr>
          <w:trHeight w:val="340"/>
          <w:jc w:val="center"/>
        </w:trPr>
        <w:tc>
          <w:tcPr>
            <w:tcW w:w="1701" w:type="dxa"/>
          </w:tcPr>
          <w:p w14:paraId="42C6B523" w14:textId="77777777" w:rsidR="00C60358" w:rsidRPr="00F87927" w:rsidRDefault="00C60358" w:rsidP="00C60358">
            <w:pPr>
              <w:jc w:val="right"/>
              <w:rPr>
                <w:b/>
              </w:rPr>
            </w:pPr>
            <w:r w:rsidRPr="00F87927">
              <w:rPr>
                <w:b/>
              </w:rPr>
              <w:t>WS</w:t>
            </w:r>
          </w:p>
        </w:tc>
        <w:tc>
          <w:tcPr>
            <w:tcW w:w="7371" w:type="dxa"/>
          </w:tcPr>
          <w:p w14:paraId="5C1FC5D9" w14:textId="77777777" w:rsidR="00C60358" w:rsidRPr="007C7B4D" w:rsidRDefault="00C60358" w:rsidP="00C60358">
            <w:r w:rsidRPr="007C7B4D">
              <w:t>Web Service</w:t>
            </w:r>
          </w:p>
        </w:tc>
      </w:tr>
      <w:tr w:rsidR="00C60358" w:rsidRPr="00B61F90" w14:paraId="205FCBA9" w14:textId="77777777" w:rsidTr="00CA1BEB">
        <w:trPr>
          <w:trHeight w:val="340"/>
          <w:jc w:val="center"/>
        </w:trPr>
        <w:tc>
          <w:tcPr>
            <w:tcW w:w="1701" w:type="dxa"/>
          </w:tcPr>
          <w:p w14:paraId="7B0F6A1E" w14:textId="77777777" w:rsidR="00C60358" w:rsidRPr="00F87927" w:rsidRDefault="00C60358" w:rsidP="00C60358">
            <w:pPr>
              <w:jc w:val="right"/>
              <w:rPr>
                <w:b/>
              </w:rPr>
            </w:pPr>
            <w:r w:rsidRPr="00F87927">
              <w:rPr>
                <w:b/>
              </w:rPr>
              <w:t>XML</w:t>
            </w:r>
          </w:p>
        </w:tc>
        <w:tc>
          <w:tcPr>
            <w:tcW w:w="7371" w:type="dxa"/>
          </w:tcPr>
          <w:p w14:paraId="1967060C" w14:textId="77777777" w:rsidR="00C60358" w:rsidRPr="007C7B4D" w:rsidRDefault="00C60358" w:rsidP="00C60358">
            <w:r w:rsidRPr="007C7B4D">
              <w:t>eXtensible Markup Language</w:t>
            </w:r>
          </w:p>
        </w:tc>
      </w:tr>
      <w:tr w:rsidR="00C60358" w:rsidRPr="00B61F90" w14:paraId="27E1817C" w14:textId="77777777" w:rsidTr="00CA1BEB">
        <w:trPr>
          <w:trHeight w:val="340"/>
          <w:jc w:val="center"/>
        </w:trPr>
        <w:tc>
          <w:tcPr>
            <w:tcW w:w="1701" w:type="dxa"/>
          </w:tcPr>
          <w:p w14:paraId="1614C8F2" w14:textId="77777777" w:rsidR="00C60358" w:rsidRPr="00F87927" w:rsidRDefault="00C60358" w:rsidP="00C60358">
            <w:pPr>
              <w:jc w:val="right"/>
              <w:rPr>
                <w:b/>
              </w:rPr>
            </w:pPr>
          </w:p>
        </w:tc>
        <w:tc>
          <w:tcPr>
            <w:tcW w:w="7371" w:type="dxa"/>
          </w:tcPr>
          <w:p w14:paraId="366DA862" w14:textId="77777777" w:rsidR="00C60358" w:rsidRPr="007C7B4D" w:rsidRDefault="00C60358" w:rsidP="00C60358"/>
        </w:tc>
      </w:tr>
      <w:tr w:rsidR="00C60358" w:rsidRPr="00B61F90" w14:paraId="44D99F9E" w14:textId="77777777" w:rsidTr="00CA1BEB">
        <w:trPr>
          <w:trHeight w:val="340"/>
          <w:jc w:val="center"/>
        </w:trPr>
        <w:tc>
          <w:tcPr>
            <w:tcW w:w="1701" w:type="dxa"/>
          </w:tcPr>
          <w:p w14:paraId="11312946" w14:textId="77777777" w:rsidR="00C60358" w:rsidRPr="00F87927" w:rsidRDefault="00C60358" w:rsidP="00C60358">
            <w:pPr>
              <w:jc w:val="right"/>
              <w:rPr>
                <w:b/>
              </w:rPr>
            </w:pPr>
          </w:p>
        </w:tc>
        <w:tc>
          <w:tcPr>
            <w:tcW w:w="7371" w:type="dxa"/>
          </w:tcPr>
          <w:p w14:paraId="260910E3" w14:textId="77777777" w:rsidR="00C60358" w:rsidRPr="007C7B4D" w:rsidRDefault="00C60358" w:rsidP="00C60358"/>
        </w:tc>
      </w:tr>
      <w:tr w:rsidR="00C60358" w:rsidRPr="00B61F90" w14:paraId="0A772B76" w14:textId="77777777" w:rsidTr="00CA1BEB">
        <w:trPr>
          <w:trHeight w:val="340"/>
          <w:jc w:val="center"/>
        </w:trPr>
        <w:tc>
          <w:tcPr>
            <w:tcW w:w="1701" w:type="dxa"/>
          </w:tcPr>
          <w:p w14:paraId="6BCD515A" w14:textId="77777777" w:rsidR="00C60358" w:rsidRPr="00F87927" w:rsidRDefault="00C60358" w:rsidP="00C60358">
            <w:pPr>
              <w:jc w:val="right"/>
              <w:rPr>
                <w:b/>
              </w:rPr>
            </w:pPr>
          </w:p>
        </w:tc>
        <w:tc>
          <w:tcPr>
            <w:tcW w:w="7371" w:type="dxa"/>
          </w:tcPr>
          <w:p w14:paraId="3EB6EB8C" w14:textId="77777777" w:rsidR="00C60358" w:rsidRPr="007C7B4D" w:rsidRDefault="00C60358" w:rsidP="00C60358"/>
        </w:tc>
      </w:tr>
    </w:tbl>
    <w:p w14:paraId="18CAF9EE" w14:textId="77777777" w:rsidR="007D5659" w:rsidRPr="00B61F90" w:rsidRDefault="007D5659" w:rsidP="007D5659"/>
    <w:p w14:paraId="3DE2CB72" w14:textId="77777777" w:rsidR="007D5659" w:rsidRPr="00B61F90" w:rsidRDefault="007D5659">
      <w:pPr>
        <w:jc w:val="left"/>
        <w:rPr>
          <w:rFonts w:asciiTheme="majorHAnsi" w:eastAsiaTheme="majorEastAsia" w:hAnsiTheme="majorHAnsi" w:cstheme="majorBidi"/>
          <w:b/>
          <w:sz w:val="32"/>
          <w:szCs w:val="32"/>
        </w:rPr>
      </w:pPr>
      <w:r w:rsidRPr="00B61F90">
        <w:br w:type="page"/>
      </w:r>
    </w:p>
    <w:p w14:paraId="40A39FCB" w14:textId="77777777" w:rsidR="00A96A72" w:rsidRPr="00B61F90" w:rsidRDefault="00CA1BEB" w:rsidP="00CA1BEB">
      <w:pPr>
        <w:pStyle w:val="Titolo1"/>
        <w:ind w:left="431" w:hanging="431"/>
      </w:pPr>
      <w:bookmarkStart w:id="4" w:name="_Toc20149720"/>
      <w:r w:rsidRPr="00B61F90">
        <w:lastRenderedPageBreak/>
        <w:t>Executive summary</w:t>
      </w:r>
      <w:bookmarkEnd w:id="4"/>
    </w:p>
    <w:p w14:paraId="256C6003" w14:textId="77777777" w:rsidR="002B30D6" w:rsidRDefault="002B30D6" w:rsidP="004D23DB"/>
    <w:p w14:paraId="62D1B571" w14:textId="6DDF2A73" w:rsidR="002B30D6" w:rsidRDefault="00B44E7D" w:rsidP="004D23DB">
      <w:r>
        <w:t xml:space="preserve">This document </w:t>
      </w:r>
      <w:r w:rsidR="004D23DB">
        <w:t xml:space="preserve"> describe the </w:t>
      </w:r>
      <w:r w:rsidR="002B30D6">
        <w:t>results of the gap analysis made on the ESPD Self Contained data model and the Consip eProcurement platform managed data.</w:t>
      </w:r>
    </w:p>
    <w:p w14:paraId="5601359A" w14:textId="3195980B" w:rsidR="002B30D6" w:rsidRDefault="002B30D6" w:rsidP="004D23DB">
      <w:r>
        <w:rPr>
          <w:rStyle w:val="tlid-translation"/>
          <w:lang w:val="en"/>
        </w:rPr>
        <w:t>The purpose of the document is to identify critical issues related to the management of information in the ESPD, analyzing the available data model, and comparing it with that of the current Consip eProcurement system.</w:t>
      </w:r>
    </w:p>
    <w:p w14:paraId="4B1C2EC5" w14:textId="7804DEAA" w:rsidR="00B44E7D" w:rsidRDefault="002B30D6" w:rsidP="00527277">
      <w:pPr>
        <w:jc w:val="left"/>
      </w:pPr>
      <w:r>
        <w:rPr>
          <w:rStyle w:val="tlid-translation"/>
          <w:lang w:val="en"/>
        </w:rPr>
        <w:t>The analysis was carried out with the aim of integrating the ESPD into the eProcurement system, pointing out where the ESPD data mode does not sufficiently represent the data needed for the correct application of the negotiations.</w:t>
      </w:r>
      <w:r w:rsidR="00527277">
        <w:br w:type="page"/>
      </w:r>
    </w:p>
    <w:p w14:paraId="31CEBCFF" w14:textId="77777777" w:rsidR="001279F2" w:rsidRDefault="001279F2" w:rsidP="00527277">
      <w:pPr>
        <w:jc w:val="left"/>
      </w:pPr>
    </w:p>
    <w:p w14:paraId="63354A31" w14:textId="77777777" w:rsidR="001279F2" w:rsidRDefault="001279F2" w:rsidP="00527277">
      <w:pPr>
        <w:jc w:val="left"/>
      </w:pPr>
    </w:p>
    <w:p w14:paraId="0E6C258D" w14:textId="77777777" w:rsidR="001279F2" w:rsidRDefault="001279F2" w:rsidP="00527277">
      <w:pPr>
        <w:jc w:val="left"/>
      </w:pPr>
    </w:p>
    <w:p w14:paraId="4248E882" w14:textId="0FF24EC8" w:rsidR="001279F2" w:rsidRPr="00B61F90" w:rsidRDefault="001279F2" w:rsidP="001279F2">
      <w:pPr>
        <w:pStyle w:val="Titolo1"/>
        <w:ind w:left="431" w:hanging="431"/>
      </w:pPr>
      <w:bookmarkStart w:id="5" w:name="_Toc20149721"/>
      <w:r>
        <w:t>Gap Analysis</w:t>
      </w:r>
      <w:bookmarkEnd w:id="5"/>
    </w:p>
    <w:p w14:paraId="65E94D57" w14:textId="77777777" w:rsidR="001279F2" w:rsidRPr="00B61F90" w:rsidRDefault="001279F2" w:rsidP="00527277">
      <w:pPr>
        <w:jc w:val="left"/>
      </w:pPr>
    </w:p>
    <w:tbl>
      <w:tblPr>
        <w:tblW w:w="5000" w:type="pct"/>
        <w:tblLayout w:type="fixed"/>
        <w:tblCellMar>
          <w:left w:w="70" w:type="dxa"/>
          <w:right w:w="70" w:type="dxa"/>
        </w:tblCellMar>
        <w:tblLook w:val="04A0" w:firstRow="1" w:lastRow="0" w:firstColumn="1" w:lastColumn="0" w:noHBand="0" w:noVBand="1"/>
      </w:tblPr>
      <w:tblGrid>
        <w:gridCol w:w="681"/>
        <w:gridCol w:w="2649"/>
        <w:gridCol w:w="2129"/>
        <w:gridCol w:w="5384"/>
        <w:gridCol w:w="3584"/>
      </w:tblGrid>
      <w:tr w:rsidR="00B44E7D" w:rsidRPr="00B44E7D" w14:paraId="49223ABB" w14:textId="77777777" w:rsidTr="00B44E7D">
        <w:trPr>
          <w:trHeight w:val="645"/>
        </w:trPr>
        <w:tc>
          <w:tcPr>
            <w:tcW w:w="1154" w:type="pct"/>
            <w:gridSpan w:val="2"/>
            <w:tcBorders>
              <w:top w:val="nil"/>
              <w:left w:val="nil"/>
              <w:bottom w:val="nil"/>
              <w:right w:val="single" w:sz="8" w:space="0" w:color="000000"/>
            </w:tcBorders>
            <w:shd w:val="clear" w:color="auto" w:fill="auto"/>
            <w:vAlign w:val="center"/>
            <w:hideMark/>
          </w:tcPr>
          <w:p w14:paraId="3BB1DF42" w14:textId="77777777" w:rsidR="00B44E7D" w:rsidRDefault="00B44E7D" w:rsidP="00B44E7D">
            <w:pPr>
              <w:spacing w:after="0" w:line="240" w:lineRule="auto"/>
              <w:jc w:val="center"/>
              <w:rPr>
                <w:rFonts w:ascii="Calibri" w:eastAsia="Times New Roman" w:hAnsi="Calibri" w:cs="Times New Roman"/>
                <w:color w:val="000000"/>
                <w:lang w:val="en-US" w:eastAsia="it-IT"/>
              </w:rPr>
            </w:pPr>
            <w:bookmarkStart w:id="6" w:name="RANGE!A1:E267"/>
            <w:bookmarkEnd w:id="6"/>
          </w:p>
          <w:p w14:paraId="133B2BE3" w14:textId="77777777" w:rsidR="001279F2" w:rsidRPr="00B44E7D" w:rsidRDefault="001279F2" w:rsidP="00B44E7D">
            <w:pPr>
              <w:spacing w:after="0" w:line="240" w:lineRule="auto"/>
              <w:jc w:val="center"/>
              <w:rPr>
                <w:rFonts w:ascii="Calibri" w:eastAsia="Times New Roman" w:hAnsi="Calibri" w:cs="Times New Roman"/>
                <w:color w:val="000000"/>
                <w:lang w:val="en-US" w:eastAsia="it-IT"/>
              </w:rPr>
            </w:pPr>
          </w:p>
        </w:tc>
        <w:tc>
          <w:tcPr>
            <w:tcW w:w="3846" w:type="pct"/>
            <w:gridSpan w:val="3"/>
            <w:tcBorders>
              <w:top w:val="single" w:sz="8" w:space="0" w:color="auto"/>
              <w:left w:val="nil"/>
              <w:bottom w:val="nil"/>
              <w:right w:val="single" w:sz="8" w:space="0" w:color="000000"/>
            </w:tcBorders>
            <w:shd w:val="clear" w:color="000000" w:fill="B7DEE8"/>
            <w:vAlign w:val="center"/>
            <w:hideMark/>
          </w:tcPr>
          <w:p w14:paraId="600F61A7" w14:textId="77777777" w:rsidR="00B44E7D" w:rsidRPr="00B44E7D" w:rsidRDefault="00B44E7D" w:rsidP="00B44E7D">
            <w:pPr>
              <w:spacing w:after="0" w:line="240" w:lineRule="auto"/>
              <w:jc w:val="center"/>
              <w:rPr>
                <w:rFonts w:ascii="Calibri" w:eastAsia="Times New Roman" w:hAnsi="Calibri" w:cs="Times New Roman"/>
                <w:b/>
                <w:bCs/>
                <w:color w:val="000000"/>
                <w:sz w:val="32"/>
                <w:szCs w:val="32"/>
                <w:lang w:val="it-IT" w:eastAsia="it-IT"/>
              </w:rPr>
            </w:pPr>
            <w:r w:rsidRPr="00B44E7D">
              <w:rPr>
                <w:rFonts w:ascii="Calibri" w:eastAsia="Times New Roman" w:hAnsi="Calibri" w:cs="Times New Roman"/>
                <w:b/>
                <w:bCs/>
                <w:color w:val="000000"/>
                <w:sz w:val="32"/>
                <w:szCs w:val="32"/>
                <w:lang w:val="it-IT" w:eastAsia="it-IT"/>
              </w:rPr>
              <w:t>Consip</w:t>
            </w:r>
          </w:p>
        </w:tc>
      </w:tr>
      <w:tr w:rsidR="00B44E7D" w:rsidRPr="00B44E7D" w14:paraId="52D519F6" w14:textId="77777777" w:rsidTr="00B44E7D">
        <w:trPr>
          <w:trHeight w:val="675"/>
        </w:trPr>
        <w:tc>
          <w:tcPr>
            <w:tcW w:w="236" w:type="pct"/>
            <w:tcBorders>
              <w:top w:val="single" w:sz="8" w:space="0" w:color="auto"/>
              <w:left w:val="single" w:sz="8" w:space="0" w:color="auto"/>
              <w:bottom w:val="single" w:sz="8" w:space="0" w:color="auto"/>
              <w:right w:val="single" w:sz="4" w:space="0" w:color="auto"/>
            </w:tcBorders>
            <w:shd w:val="clear" w:color="000000" w:fill="000000"/>
            <w:vAlign w:val="center"/>
            <w:hideMark/>
          </w:tcPr>
          <w:p w14:paraId="4133E376" w14:textId="77777777" w:rsidR="00B44E7D" w:rsidRPr="00B44E7D" w:rsidRDefault="00B44E7D" w:rsidP="00B44E7D">
            <w:pPr>
              <w:spacing w:after="0" w:line="240" w:lineRule="auto"/>
              <w:jc w:val="left"/>
              <w:rPr>
                <w:rFonts w:ascii="Calibri" w:eastAsia="Times New Roman" w:hAnsi="Calibri" w:cs="Times New Roman"/>
                <w:b/>
                <w:bCs/>
                <w:color w:val="FFFFFF"/>
                <w:lang w:val="it-IT" w:eastAsia="it-IT"/>
              </w:rPr>
            </w:pPr>
            <w:r w:rsidRPr="00B44E7D">
              <w:rPr>
                <w:rFonts w:ascii="Calibri" w:eastAsia="Times New Roman" w:hAnsi="Calibri" w:cs="Times New Roman"/>
                <w:b/>
                <w:bCs/>
                <w:color w:val="FFFFFF"/>
                <w:lang w:val="it-IT" w:eastAsia="it-IT"/>
              </w:rPr>
              <w:t>PAR</w:t>
            </w:r>
          </w:p>
        </w:tc>
        <w:tc>
          <w:tcPr>
            <w:tcW w:w="918" w:type="pct"/>
            <w:tcBorders>
              <w:top w:val="single" w:sz="8" w:space="0" w:color="auto"/>
              <w:left w:val="single" w:sz="4" w:space="0" w:color="auto"/>
              <w:bottom w:val="single" w:sz="8" w:space="0" w:color="auto"/>
              <w:right w:val="single" w:sz="4" w:space="0" w:color="000000"/>
            </w:tcBorders>
            <w:shd w:val="clear" w:color="000000" w:fill="000000"/>
            <w:vAlign w:val="center"/>
            <w:hideMark/>
          </w:tcPr>
          <w:p w14:paraId="7EAA034D" w14:textId="77777777" w:rsidR="00B44E7D" w:rsidRPr="00B44E7D" w:rsidRDefault="00B44E7D" w:rsidP="00B44E7D">
            <w:pPr>
              <w:spacing w:after="0" w:line="240" w:lineRule="auto"/>
              <w:jc w:val="left"/>
              <w:rPr>
                <w:rFonts w:ascii="Calibri" w:eastAsia="Times New Roman" w:hAnsi="Calibri" w:cs="Times New Roman"/>
                <w:b/>
                <w:bCs/>
                <w:color w:val="FFFFFF"/>
                <w:lang w:val="it-IT" w:eastAsia="it-IT"/>
              </w:rPr>
            </w:pPr>
            <w:r w:rsidRPr="00B44E7D">
              <w:rPr>
                <w:rFonts w:ascii="Calibri" w:eastAsia="Times New Roman" w:hAnsi="Calibri" w:cs="Times New Roman"/>
                <w:b/>
                <w:bCs/>
                <w:color w:val="FFFFFF"/>
                <w:lang w:val="it-IT" w:eastAsia="it-IT"/>
              </w:rPr>
              <w:t>TITOLO</w:t>
            </w:r>
          </w:p>
        </w:tc>
        <w:tc>
          <w:tcPr>
            <w:tcW w:w="738" w:type="pct"/>
            <w:tcBorders>
              <w:top w:val="single" w:sz="8" w:space="0" w:color="auto"/>
              <w:left w:val="single" w:sz="8" w:space="0" w:color="auto"/>
              <w:bottom w:val="single" w:sz="8" w:space="0" w:color="000000"/>
              <w:right w:val="single" w:sz="4" w:space="0" w:color="000000"/>
            </w:tcBorders>
            <w:shd w:val="clear" w:color="000000" w:fill="000000"/>
            <w:vAlign w:val="center"/>
            <w:hideMark/>
          </w:tcPr>
          <w:p w14:paraId="5B4D8E37" w14:textId="77777777" w:rsidR="00B44E7D" w:rsidRPr="00B44E7D" w:rsidRDefault="00B44E7D" w:rsidP="00B44E7D">
            <w:pPr>
              <w:spacing w:after="0" w:line="240" w:lineRule="auto"/>
              <w:jc w:val="center"/>
              <w:rPr>
                <w:rFonts w:ascii="Calibri" w:eastAsia="Times New Roman" w:hAnsi="Calibri" w:cs="Times New Roman"/>
                <w:b/>
                <w:bCs/>
                <w:color w:val="FFFFFF"/>
                <w:lang w:val="it-IT" w:eastAsia="it-IT"/>
              </w:rPr>
            </w:pPr>
            <w:r w:rsidRPr="00B44E7D">
              <w:rPr>
                <w:rFonts w:ascii="Calibri" w:eastAsia="Times New Roman" w:hAnsi="Calibri" w:cs="Times New Roman"/>
                <w:b/>
                <w:bCs/>
                <w:color w:val="FFFFFF"/>
                <w:lang w:val="it-IT" w:eastAsia="it-IT"/>
              </w:rPr>
              <w:t>Segnalazione</w:t>
            </w:r>
          </w:p>
        </w:tc>
        <w:tc>
          <w:tcPr>
            <w:tcW w:w="1866" w:type="pct"/>
            <w:tcBorders>
              <w:top w:val="single" w:sz="8" w:space="0" w:color="auto"/>
              <w:left w:val="single" w:sz="4" w:space="0" w:color="000000"/>
              <w:bottom w:val="single" w:sz="8" w:space="0" w:color="000000"/>
              <w:right w:val="single" w:sz="4" w:space="0" w:color="000000"/>
            </w:tcBorders>
            <w:shd w:val="clear" w:color="000000" w:fill="000000"/>
            <w:vAlign w:val="center"/>
            <w:hideMark/>
          </w:tcPr>
          <w:p w14:paraId="4955CDE3" w14:textId="77777777" w:rsidR="00B44E7D" w:rsidRPr="00B44E7D" w:rsidRDefault="00B44E7D" w:rsidP="00B44E7D">
            <w:pPr>
              <w:spacing w:after="0" w:line="240" w:lineRule="auto"/>
              <w:jc w:val="center"/>
              <w:rPr>
                <w:rFonts w:ascii="Calibri" w:eastAsia="Times New Roman" w:hAnsi="Calibri" w:cs="Times New Roman"/>
                <w:b/>
                <w:bCs/>
                <w:color w:val="FFFFFF"/>
                <w:lang w:val="it-IT" w:eastAsia="it-IT"/>
              </w:rPr>
            </w:pPr>
            <w:r w:rsidRPr="00B44E7D">
              <w:rPr>
                <w:rFonts w:ascii="Calibri" w:eastAsia="Times New Roman" w:hAnsi="Calibri" w:cs="Times New Roman"/>
                <w:b/>
                <w:bCs/>
                <w:color w:val="FFFFFF"/>
                <w:lang w:val="it-IT" w:eastAsia="it-IT"/>
              </w:rPr>
              <w:t>Problema</w:t>
            </w:r>
          </w:p>
        </w:tc>
        <w:tc>
          <w:tcPr>
            <w:tcW w:w="1243" w:type="pct"/>
            <w:tcBorders>
              <w:top w:val="single" w:sz="8" w:space="0" w:color="auto"/>
              <w:left w:val="single" w:sz="4" w:space="0" w:color="000000"/>
              <w:bottom w:val="single" w:sz="8" w:space="0" w:color="000000"/>
              <w:right w:val="single" w:sz="8" w:space="0" w:color="auto"/>
            </w:tcBorders>
            <w:shd w:val="clear" w:color="000000" w:fill="000000"/>
            <w:vAlign w:val="center"/>
            <w:hideMark/>
          </w:tcPr>
          <w:p w14:paraId="7BC86B9B" w14:textId="77777777" w:rsidR="00B44E7D" w:rsidRPr="00B44E7D" w:rsidRDefault="00B44E7D" w:rsidP="00B44E7D">
            <w:pPr>
              <w:spacing w:after="0" w:line="240" w:lineRule="auto"/>
              <w:jc w:val="center"/>
              <w:rPr>
                <w:rFonts w:ascii="Calibri" w:eastAsia="Times New Roman" w:hAnsi="Calibri" w:cs="Times New Roman"/>
                <w:b/>
                <w:bCs/>
                <w:color w:val="FFFFFF"/>
                <w:lang w:val="it-IT" w:eastAsia="it-IT"/>
              </w:rPr>
            </w:pPr>
            <w:r w:rsidRPr="00B44E7D">
              <w:rPr>
                <w:rFonts w:ascii="Calibri" w:eastAsia="Times New Roman" w:hAnsi="Calibri" w:cs="Times New Roman"/>
                <w:b/>
                <w:bCs/>
                <w:color w:val="FFFFFF"/>
                <w:lang w:val="it-IT" w:eastAsia="it-IT"/>
              </w:rPr>
              <w:t>Proposta</w:t>
            </w:r>
          </w:p>
        </w:tc>
      </w:tr>
      <w:tr w:rsidR="00B44E7D" w:rsidRPr="00B44E7D" w14:paraId="374EB9DF" w14:textId="77777777" w:rsidTr="00B44E7D">
        <w:trPr>
          <w:trHeight w:val="300"/>
        </w:trPr>
        <w:tc>
          <w:tcPr>
            <w:tcW w:w="236"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451C78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w:t>
            </w:r>
          </w:p>
        </w:tc>
        <w:tc>
          <w:tcPr>
            <w:tcW w:w="918" w:type="pct"/>
            <w:tcBorders>
              <w:top w:val="single" w:sz="4" w:space="0" w:color="000000"/>
              <w:left w:val="single" w:sz="4" w:space="0" w:color="auto"/>
              <w:bottom w:val="single" w:sz="4" w:space="0" w:color="auto"/>
              <w:right w:val="single" w:sz="4" w:space="0" w:color="000000"/>
            </w:tcBorders>
            <w:shd w:val="clear" w:color="D9D9D9" w:fill="D9D9D9"/>
            <w:vAlign w:val="center"/>
            <w:hideMark/>
          </w:tcPr>
          <w:p w14:paraId="6061A6F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Introduc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D4E5E4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833410"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E713017"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02C0E2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7FD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C5E678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ontex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CB6424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9FD27"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B11AD24"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41DBA1D"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28B4D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5AF0D9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The ESPD Service and e-Certi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7A990D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260495"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08AB3B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4EECCF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9D8A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7A70F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Objectives of the Docu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84C80D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741B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DA02D19"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45E5C2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83A9C2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B85CF1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Methodologie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765E13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7F0375"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5B4639D"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F6E65ED"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1D6A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8957F8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Main differences with the previous vers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5A49CE8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5209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A40B50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75F4F6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49038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2.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119F28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egulated and Self-contained eESPD</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B7997E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C66778"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07C308C"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18883E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6663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2.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F3BCAC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EU and national criteri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3DF381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7B799"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CCB6258"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54675A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3884F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2.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C51C7F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XSD Schemas, use of OASIS UBL-2.2</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871B04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83F081"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CAE4980"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A6FA52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CBD2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2.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910BB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Technical note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F7BF64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4BAFF"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7A68601"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27A78A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1F023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8A4AAE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ESPD Exchange Data Model</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03E5A1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12A782"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DB0CB76"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48AEB3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2DF0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E3EDC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The Request docu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7251BD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FF2D"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C0C0791"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004705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6E76E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1.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8D407D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Global view</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93D4BA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8BEDE8"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632A584"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1B80706" w14:textId="77777777" w:rsidTr="00B44E7D">
        <w:trPr>
          <w:trHeight w:val="324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602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3.1.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BA678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ESPD-EDM constrain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5D23944A"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CD5B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Nel documento è richiesto di dare sempre la possibilità di scegliere tra "Regulated" o "Self-Contained"</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Regole di generazione di UUID intern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3- Nel documento è richiesto di indicare nella request almeno un criterio di selezione.</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4- Nel documento è richiesto di includere sempre un riferimento al bando pubblicato. Pertanto è necessario approfondire le regole di gestione dei campi obbligatori per l'elemento da valorizzare con le informazioni rilasciate da TED che nella fase di pubblicazione/validazione della request, non sono ancora disponibili.</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69EB5F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Confermare che sarà possibile definire solo documenti di tipo  "Self Contained".</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Identificativo universale composto da schemeAgencyID e progressivo interno alla piattaforma consip</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3- Si propone di eliminare questo vincol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4-  Si potrebbero utilizzare dei valori di default eventualmente da definire  ( Issue date e Issue Time etc.). Necessario definire eventuale centralizzazione di questa fase.</w:t>
            </w:r>
          </w:p>
        </w:tc>
      </w:tr>
      <w:tr w:rsidR="00B44E7D" w:rsidRPr="00B44E7D" w14:paraId="18735BC4" w14:textId="77777777" w:rsidTr="00B44E7D">
        <w:trPr>
          <w:trHeight w:val="621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F2246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3.1.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36C731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Minimum set of element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72881F1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1E424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La documentazione tecnica studiata qui https://espd.github.io/ESPD-EDM/v2.0.0/xml_guide.html#iii-the-espd-request-document , elenca un numero diverso di elementi attesi nella ESPD Request . I seguenti elementi risultano infatti solo presenti nella documentazione tecnica: cbc:ProfileID , cbc:CopyIndicator, cbc:VersionID , cbc:PreviousVersionID, cbc:ProcedureCode. mentre e necessario chiarire come gestire l'obbligatorietà degli elementi riportate in tabella con cardinalità minima = 0.  Da vedere anche le cardinalità .</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 xml:space="preserve">2-  Regole di definizione e gestione del cbc:id </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3- Regole di definizione e gestione del cbc: IssueDate e cbc:issueTime</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4- La codelist ProcedureType per valorizare l'informazione cbc:ProcedureCode riposrta solo testo in inglese pertanto non è possibile definire se sono presenti tuttile opzioni previste nel codice degli appalti.</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2E14DD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1- Necessario definire quale documentazione utilizzazre come riferimento. </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Se riferito al CIG è necessario definire le fasi di generazione dell'informazione.</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 xml:space="preserve">3- Potrebbe essere riferito a data e ora ultimo aggiornamento del documento </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4- Necessaria accurata traduzione delle liste riportate</w:t>
            </w:r>
          </w:p>
        </w:tc>
      </w:tr>
      <w:tr w:rsidR="00B44E7D" w:rsidRPr="00B44E7D" w14:paraId="2D6C80E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425F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A80D1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The ESPD-EDM Criteri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AF2808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AAC1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E7D1E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48AB944" w14:textId="77777777" w:rsidTr="00B44E7D">
        <w:trPr>
          <w:trHeight w:val="1759"/>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9B078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2.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47C6A1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SPD-EDM constraints related to the criteria</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63FE8FA1"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D8F1D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Nel documento è richiesto di indicare nella request almeno un criterio di selezione.</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Nel documento è richiesto di includere criteri definiti in eCertis e riportati in tassonomia, pertanto è necessario conoscere tempi e modalità di aggiornamento di tali informazioni.</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8C1F96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br/>
              <w:t>1- Si propone di eliminare questo vincol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Necessario definizione del processo.</w:t>
            </w:r>
          </w:p>
        </w:tc>
      </w:tr>
      <w:tr w:rsidR="00B44E7D" w:rsidRPr="00B44E7D" w14:paraId="79B3A211" w14:textId="77777777" w:rsidTr="00B44E7D">
        <w:trPr>
          <w:trHeight w:val="15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4A6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3.2.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21D566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The ESPD-EDM Criteria Taxonomy</w:t>
            </w:r>
          </w:p>
        </w:tc>
        <w:tc>
          <w:tcPr>
            <w:tcW w:w="738" w:type="pct"/>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7A890A27"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7EB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Nel documento è richiesto di gestire i criteri secodno la tassonomia, pertanto è necessario conoscere tempi e modalità di aggiornamento di tali informazioni.</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Alcuni criteri definiti nella "CriteriaTaxonomy-2.0.0.xlsx" non hanno un UUID e descrizione assegnata (es. CRITERION.EXCLUSION.CONVICTIONS.MONEY_LAUNDERING)</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5A518C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Necessario definizione del process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Necessario conoscere i tempi di consolidamento della tassonomia</w:t>
            </w:r>
          </w:p>
        </w:tc>
      </w:tr>
      <w:tr w:rsidR="00B44E7D" w:rsidRPr="00B44E7D" w14:paraId="04D2AFB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5D4CF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2.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55EF4C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ules to build an ESPD Criter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6E0532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E3AEA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7AF22B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C14205D" w14:textId="77777777" w:rsidTr="00B44E7D">
        <w:trPr>
          <w:trHeight w:val="2089"/>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C3AB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2.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55C85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The ESPD Criterion component</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60F3721E"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DD1C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La cardinalità riportata nel documento di riferimento per gli elementicbc:Description, cbc:weightingConsiderationDescription è differente rispetto a quanto presente nella tabella 20 della specifica tecnica studiata in questo url : https://espd.github.io/ESPD-EDM/v2.0.0/xml_guide.html</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E16645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1- Necessario definire quale documentazione utilizzazre come riferimento. </w:t>
            </w:r>
          </w:p>
        </w:tc>
      </w:tr>
      <w:tr w:rsidR="00B44E7D" w:rsidRPr="00B44E7D" w14:paraId="0722FD1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2A89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9FCB90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The Response docu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F522C2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740D3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52BA9E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BEAC5A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DE8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3.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08BC6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Global view</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D49A7A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0DAF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4CD881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24A8F0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8AD75B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3.3.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18952A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ESPD-EDM constrai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C34CFD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158E9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30B445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A1970B4" w14:textId="77777777" w:rsidTr="00B44E7D">
        <w:trPr>
          <w:trHeight w:val="6949"/>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D16C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3.3.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B40462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Minimum set of elemen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BCF5EC4"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36BE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La documentazione tecnica studiata qui https://espd.github.io/ESPD-EDM/v2.0.0/xml_guide.html#iii-the-espd-request-document , elenca un numero diverso di elementi attesi nella ESPD Request riportando  elementi in più rispetto al documento di requsiti ( cbc:ProfileID , cbc:CopyIndicator, cbc:VersionID , cbc:PreviousVersionID, cbc:ProcedureCode). Inoltre nel documento dei requisiti è presente un ulteriore elemento non presente nella documentazione online ( cbc:Note) .</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 xml:space="preserve">2- Nell'elemento QualificationApplicationResponse/cac:EconomicOperatorParty/cac:EconomicOperatorRole/cbc:RoleCode dal mockup riportato in figura 208 della documentazione tecnica online è possibile inserire più volte l'elemnto. Pertanto,in questo campo deve essere possibile inserire anche il codice fiscale dell'impresa (oltre alla Partita IVA) ed i codici fiscale dei soggetti firmatari del documento (Legali Rappresentanti e/o Procuratori). La code list relativa (EOIDType) non è al momento tradotta in italiano. </w:t>
            </w:r>
            <w:r w:rsidRPr="00B44E7D">
              <w:rPr>
                <w:rFonts w:ascii="Calibri" w:eastAsia="Times New Roman" w:hAnsi="Calibri" w:cs="Times New Roman"/>
                <w:color w:val="000000"/>
                <w:lang w:val="it-IT" w:eastAsia="it-IT"/>
              </w:rPr>
              <w:br/>
              <w:t>3- La ESPD Cardinality di Alcuni elemnenti della tabella nel documento dei requisiti non combacia con la ESPD Cardinality presente nella tabella 5 della specifica tecnica studiata nella documentazione online</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4- Non c'è un elemento per identificazione univoca della persona fisica (ad esempio CF o equivalente dei paesi MS).</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5- cac:PowerOfAttorney/cbc:Description , prevede l'inserimento del ruolo del rappresentante legale in modalità testo libero</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000646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1- Necessario definire quale documentazione utilizzazre come riferimento. </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Necessario chiarimento in merit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 xml:space="preserve">3- Necessario definire quale documentazione utilizzazre come riferimento. </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4- Aggiungere elemento per l'identificazione della persona fisica in modo univoco con relativa codelist</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5- Se possibile si propone la definizione di una codelist specifica (Legale rappresentante; Procuratore) rif DGUE cartaceo "Posizione/Titolo ad agire"</w:t>
            </w:r>
          </w:p>
        </w:tc>
      </w:tr>
      <w:tr w:rsidR="00B44E7D" w:rsidRPr="00B44E7D" w14:paraId="40B4E45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0591C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9B5E70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eds</w:t>
            </w:r>
          </w:p>
        </w:tc>
        <w:tc>
          <w:tcPr>
            <w:tcW w:w="738" w:type="pct"/>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526C63FC"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44AB2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C67445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E67D18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9B72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5</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E508B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Features</w:t>
            </w:r>
          </w:p>
        </w:tc>
        <w:tc>
          <w:tcPr>
            <w:tcW w:w="738"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8B7C4A"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C04B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5BEA90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176E97F" w14:textId="77777777" w:rsidTr="00B44E7D">
        <w:trPr>
          <w:trHeight w:val="30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DD18C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00C7F1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ESPD Requirements</w:t>
            </w:r>
          </w:p>
        </w:tc>
        <w:tc>
          <w:tcPr>
            <w:tcW w:w="738" w:type="pct"/>
            <w:tcBorders>
              <w:top w:val="single" w:sz="4" w:space="0" w:color="000000"/>
              <w:left w:val="single" w:sz="8" w:space="0" w:color="auto"/>
              <w:bottom w:val="single" w:sz="4" w:space="0" w:color="000000"/>
              <w:right w:val="single" w:sz="4" w:space="0" w:color="000000"/>
            </w:tcBorders>
            <w:shd w:val="clear" w:color="D9D9D9" w:fill="D9D9D9"/>
            <w:vAlign w:val="center"/>
            <w:hideMark/>
          </w:tcPr>
          <w:p w14:paraId="4A750F8A"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E20E1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Nel documento, per non tutti i criteri di selezione relativamente alla parte IV, sezione C e D,  è mostrata la  soluzione per la gestione degli stessi in caso di presenza di più di un lott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Per i "requirements" esprimibili dalla CA che prevedono soltanto una rispota del topo Si/No non è possibile richiedere ulteriori informazioni</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642F32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nalisi di dettaglio eseguita per gli argomenti trattati nei paragrafi successivi del document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1- Per tutti i criteri di selezione relativamente alla parte IV, sezione C e D, dovrebbere essere possibile gestire i "requirements" per lotti.</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Per i "requirements" esprimibili della CA che prevedono ad oggi la sola risposta SI/No, nel caso di "Si"  dovrebbe essere possibile prevedere un campo di tipo testuale facoltativo per l'EO.</w:t>
            </w:r>
          </w:p>
        </w:tc>
      </w:tr>
      <w:tr w:rsidR="00B44E7D" w:rsidRPr="00B44E7D" w14:paraId="3B05998B"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88E2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A1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R10 – Exhaustive documentation / inform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9FACEA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741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E09DA3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BAA821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E0455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6D1A86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437147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1831C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B3998D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1DBC44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DBFD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C47A62"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897EA0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AD68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003EE5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F8658C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0643A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65EC97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D63E2F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07575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0AE086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73B1BC6"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884A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D6345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0 - Type of ESPD (regulated or self-contained)</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1A2CB7E"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6B1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Questo requisito parte dal presuposto che il CA deve poter scegliere il tipo di ESPD. Invece deve essere solo Self Contained</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6CAA57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Definire se l'ipotesi iniziare di definire solo Self-contained sia valida.</w:t>
            </w:r>
          </w:p>
        </w:tc>
      </w:tr>
      <w:tr w:rsidR="00B44E7D" w:rsidRPr="00B44E7D" w14:paraId="2AC8891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1A56EB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2946E7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35FAAB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25319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5ECDC3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9E38AC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FF4C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29F0DD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AE3329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7E4B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4AE9DA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CF0711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94EDB9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14B02CD"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45B74F3C"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785B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l mock-up c'è la domanda se il documento è Regulated o self-contained</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280A96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La soluzione dovrebbe essere di considerare per default Self Contained </w:t>
            </w:r>
          </w:p>
        </w:tc>
      </w:tr>
      <w:tr w:rsidR="00B44E7D" w:rsidRPr="00B44E7D" w14:paraId="5B268E7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E9B6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A0C8C6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0 - Member State of the C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E73C22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C57D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AF2AEB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7AF416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34EE4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6A5313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A5D0F1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1A0EC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5B68F9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5A7C35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43C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3.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FCDA24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ED6483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E47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C3AC51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0F34CD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FDE57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A586ED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DA187A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DCC43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860499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EAC59D5" w14:textId="77777777" w:rsidTr="00B44E7D">
        <w:trPr>
          <w:trHeight w:val="114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7B60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6F609D"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0 - Information about official journals or gazette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11DA7614"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0874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I dati di pubblicazione potrebbero non essere disponibili nella fase di pubblicazione/validazione della reqeust.</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A836A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E'necessario definire come procedere in merito.</w:t>
            </w:r>
          </w:p>
        </w:tc>
      </w:tr>
      <w:tr w:rsidR="00B44E7D" w:rsidRPr="00B44E7D" w14:paraId="4B5DBB7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FF05C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68CEB5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72C8EC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6DD74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7E8DC7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7FB786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E551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3444E4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E7B75E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C15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E12F2D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8FFA3D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46CDC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851144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983984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757C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E45DB6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9F12A5A"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2E4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24EBA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03703BCF"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3302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Gli elementi tra documento di requisiti e documentazione tecnica non combaciano e la cardinalità ESPD della cbc:describtion non combacia. </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C4ABA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Necessario definire quale documentazione utilizzazre come riferimento. </w:t>
            </w:r>
          </w:p>
        </w:tc>
      </w:tr>
      <w:tr w:rsidR="00B44E7D" w:rsidRPr="00B44E7D" w14:paraId="6A571F6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F290E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BAD5EA2"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50 - Information about the procurer</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35144498"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98499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on è chiaro se è riferito all'ente committente</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E4C25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chiarimento</w:t>
            </w:r>
          </w:p>
        </w:tc>
      </w:tr>
      <w:tr w:rsidR="00B44E7D" w:rsidRPr="00B44E7D" w14:paraId="1C94FDA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BADD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72A117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3EDBB3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3AF2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3D34F4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AF3FF3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AD4E0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3B4106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DE6B4E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B61E0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3AB3A9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44151A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194B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03779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10EC0E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B45D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8346D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ECF476D"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E5C8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24A0B7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2DA62E05"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40373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Gli elementi tra documento di requisiti e documentazione tecnica non combaciano.</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9939BD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Necessario definire quale documentazione utilizzazre come riferimento. </w:t>
            </w:r>
          </w:p>
        </w:tc>
      </w:tr>
      <w:tr w:rsidR="00B44E7D" w:rsidRPr="00B44E7D" w14:paraId="17CDFAF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3E7C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6</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0FAC9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60 – Selection of the country</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C5BE00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E9D4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4D5594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D0B090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2296B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6.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DFD16B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15E413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F83AF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8FBC03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EE34F2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6A62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6.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00FC5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CDD44B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2C3E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241519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5A9547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5FF0A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6.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89FCF3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5DE6D8B"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1D362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8B43D8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80A4236"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911D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7</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CE7E6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70 - Information about the Procurement Procedure</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4D44E3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8BC0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2E1B5D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8FF238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C9AFF8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7.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14A168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24EA77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7A333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10C1E9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A74AB3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20E1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7.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CE3565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874BE4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4356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1B68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2A7EC4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8D94A1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7.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2FBA6B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B37EFA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F1E1F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97683B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DDA6425" w14:textId="77777777" w:rsidTr="00B44E7D">
        <w:trPr>
          <w:trHeight w:val="9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14A9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7.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B37966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2E9146C2"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43E7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La cardinalità riportata nel documento di riferimento per gli elemento è differente rispetto a quanto presente nella tabella 20 della specifica tecnica studiata in questo url : https://espd.github.io/ESPD-EDM/v2.0.0/xml_guide.html</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8EC573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Necessario definire quale documentazione utilizzazre come riferimento. </w:t>
            </w:r>
          </w:p>
        </w:tc>
      </w:tr>
      <w:tr w:rsidR="00B44E7D" w:rsidRPr="00B44E7D" w14:paraId="7376FC9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40BBC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8</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46FAC9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R80 - CPV codes</w:t>
            </w:r>
          </w:p>
        </w:tc>
        <w:tc>
          <w:tcPr>
            <w:tcW w:w="738" w:type="pct"/>
            <w:tcBorders>
              <w:top w:val="single" w:sz="4" w:space="0" w:color="000000"/>
              <w:left w:val="single" w:sz="8" w:space="0" w:color="auto"/>
              <w:bottom w:val="single" w:sz="4" w:space="0" w:color="000000"/>
              <w:right w:val="single" w:sz="4" w:space="0" w:color="000000"/>
            </w:tcBorders>
            <w:shd w:val="clear" w:color="D9D9D9" w:fill="FFC000"/>
            <w:vAlign w:val="center"/>
            <w:hideMark/>
          </w:tcPr>
          <w:p w14:paraId="3B3BD4CC"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5F70B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Lista codici CPV</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5734DA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Definire come gestire la lista dei valori di CPV.</w:t>
            </w:r>
          </w:p>
        </w:tc>
      </w:tr>
      <w:tr w:rsidR="00B44E7D" w:rsidRPr="00B44E7D" w14:paraId="6960024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470D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8.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929AF1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F2DD32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B416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6DA223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103CF6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445D9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8.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0C871F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4C88BA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A1B89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332701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CED99B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90F6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8.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A1143B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36017D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EF10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8F0E77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095C20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2F3CF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8.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942221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923019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01800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79A96B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0EC5F3F"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1599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9</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215CD0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90 - Object of the contract and type of procedure</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967EFC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2B0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18EDE2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6703FC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0EC3C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9.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C78DB7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387627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D8E54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AE035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7CF014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2AB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9.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0E508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434BD9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9FC3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52D597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A7E57E9" w14:textId="77777777" w:rsidTr="00B44E7D">
        <w:trPr>
          <w:trHeight w:val="12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B6FE33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9.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E6CB58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FFC000"/>
            <w:vAlign w:val="center"/>
            <w:hideMark/>
          </w:tcPr>
          <w:p w14:paraId="4B7DFD19"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63933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Dalla Code List "ProcedureType" bisogna verificare se le liste sono esaustive, al momento non risultatno tradotte in italiano.</w:t>
            </w:r>
            <w:r w:rsidRPr="00B44E7D">
              <w:rPr>
                <w:rFonts w:ascii="Calibri" w:eastAsia="Times New Roman" w:hAnsi="Calibri" w:cs="Times New Roman"/>
                <w:color w:val="000000"/>
                <w:lang w:val="it-IT" w:eastAsia="it-IT"/>
              </w:rPr>
              <w:br/>
              <w:t>2- Oggetto del contratto "ProjectType" contiene elementi differenti rispetto a quelli forniti nel caso d'uso</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6140E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Necessaria la lista consolidata.</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t>2- Necessaria una lista consolidata</w:t>
            </w:r>
          </w:p>
        </w:tc>
      </w:tr>
      <w:tr w:rsidR="00B44E7D" w:rsidRPr="00B44E7D" w14:paraId="5B4E802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F840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0</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79AAA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00 – Lots (view of the C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A95CBB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460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EA8C30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4BF78B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97B41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0.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FE467E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8725CC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5E657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E671C8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240BFC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7958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0.</w:t>
            </w:r>
            <w:r w:rsidRPr="00B44E7D">
              <w:rPr>
                <w:rFonts w:ascii="Calibri" w:eastAsia="Times New Roman" w:hAnsi="Calibri" w:cs="Times New Roman"/>
                <w:color w:val="000000"/>
                <w:lang w:val="it-IT" w:eastAsia="it-IT"/>
              </w:rPr>
              <w:lastRenderedPageBreak/>
              <w:t>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C7FE542"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lastRenderedPageBreak/>
              <w:t xml:space="preserve">Use Cases linked to the </w:t>
            </w:r>
            <w:r w:rsidRPr="00B44E7D">
              <w:rPr>
                <w:rFonts w:ascii="Calibri" w:eastAsia="Times New Roman" w:hAnsi="Calibri" w:cs="Times New Roman"/>
                <w:color w:val="000000"/>
                <w:lang w:val="en-US" w:eastAsia="it-IT"/>
              </w:rPr>
              <w:lastRenderedPageBreak/>
              <w:t>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18AFBE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lastRenderedPageBreak/>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FAE8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5066AE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00BA42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90AA35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10.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8291D3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C52B44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DBC85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9A1677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BD490A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5A7D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0.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325A37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5FE33A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0527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137FC3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FEB4FF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4BEC82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611B72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10 - Information about the tenderer</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0ABCFA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49D88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E04F9A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7B8060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89D8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1.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571726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C3FCCF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7D66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FD84AB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B320B2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CC44C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1.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C77B1B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6EA1D3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6E949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346B8F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5D48444" w14:textId="77777777" w:rsidTr="00B44E7D">
        <w:trPr>
          <w:trHeight w:val="1722"/>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D9C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1.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5274B23"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2F7A6A5D"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F33C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Il mockup riportato in figura 208 del documento tecnico (https://espd.github.io/ESPD-EDM/v2.0.0/xml_guide.html)  rappresenta la possibilità di inserire più identificativi per un EO e la traduzione della lista dei codici utilizzabili non è completa.</w:t>
            </w:r>
            <w:r w:rsidRPr="00B44E7D">
              <w:rPr>
                <w:rFonts w:ascii="Calibri" w:eastAsia="Times New Roman" w:hAnsi="Calibri" w:cs="Times New Roman"/>
                <w:color w:val="000000"/>
                <w:lang w:val="it-IT" w:eastAsia="it-IT"/>
              </w:rPr>
              <w:br/>
              <w:t>In questo campo dovrebbe essere inoltre possibile inserire anche il CF e il numero iscrizione al Registro Imprese che tra le tipologie sembrano non essere presenti.</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782F3E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a la lista consolidata con l'aggiunta degli ulteriori valori  richiesti.</w:t>
            </w:r>
          </w:p>
        </w:tc>
      </w:tr>
      <w:tr w:rsidR="00B44E7D" w:rsidRPr="00B44E7D" w14:paraId="34F2E057" w14:textId="77777777" w:rsidTr="00B44E7D">
        <w:trPr>
          <w:trHeight w:val="147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E3153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1.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6B2E4F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08075BE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5CB9C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l paragrafo 6.11.4.2 si discute "Reserved Procurement" ma non è chiaro se e dove può essere definito in fase dei redazione della request da parte della CA oppure se tale informazioni saranno sempre disponibili per l'EO.</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94EF3F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chiarimento in merito.</w:t>
            </w:r>
          </w:p>
        </w:tc>
      </w:tr>
      <w:tr w:rsidR="00B44E7D" w:rsidRPr="00B44E7D" w14:paraId="462A3D9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5429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D299F82"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20 – Role of the EO</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50D91E9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72A9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AA9FBB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C96AA5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88FCA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2.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B52759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5767F5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002A1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75C57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9DC49E3" w14:textId="77777777" w:rsidTr="00B44E7D">
        <w:trPr>
          <w:trHeight w:val="303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18C5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12.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B41E36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9BE0C0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F92E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Il documento delle Code List (EORoleType) è in draft e non ci sono i ruoli tradotti in italiano.</w:t>
            </w:r>
            <w:r w:rsidRPr="00B44E7D">
              <w:rPr>
                <w:rFonts w:ascii="Calibri" w:eastAsia="Times New Roman" w:hAnsi="Calibri" w:cs="Times New Roman"/>
                <w:color w:val="000000"/>
                <w:lang w:val="it-IT" w:eastAsia="it-IT"/>
              </w:rPr>
              <w:br/>
              <w:t>2- Negli scenari UCR-120-20 e UCR-120-30 non è richiesta la percentuale e attività alla forma composita e ruolo per lotto nel caso in cui la procedura è divisa in lotti , inoltre manca il riferimento del ruolo indicato per quale lotto.</w:t>
            </w:r>
            <w:r w:rsidRPr="00B44E7D">
              <w:rPr>
                <w:rFonts w:ascii="Calibri" w:eastAsia="Times New Roman" w:hAnsi="Calibri" w:cs="Times New Roman"/>
                <w:color w:val="000000"/>
                <w:lang w:val="it-IT" w:eastAsia="it-IT"/>
              </w:rPr>
              <w:br/>
              <w:t xml:space="preserve">3-Scenario UCR-120-30 riporta che EO non leader non è tenuto ad indicare informazioni riguardanti il gruppo. </w:t>
            </w:r>
            <w:r w:rsidRPr="00B44E7D">
              <w:rPr>
                <w:rFonts w:ascii="Calibri" w:eastAsia="Times New Roman" w:hAnsi="Calibri" w:cs="Times New Roman"/>
                <w:color w:val="000000"/>
                <w:lang w:val="it-IT" w:eastAsia="it-IT"/>
              </w:rPr>
              <w:br/>
              <w:t xml:space="preserve">4-Per lo scenario UCR-120-50 l'EO non ha vincoli sulla compilazione della parte IV </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136A2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br/>
              <w:t>1- Necessaria  lista consolidata</w:t>
            </w:r>
            <w:r w:rsidRPr="00B44E7D">
              <w:rPr>
                <w:rFonts w:ascii="Calibri" w:eastAsia="Times New Roman" w:hAnsi="Calibri" w:cs="Times New Roman"/>
                <w:color w:val="000000"/>
                <w:lang w:val="it-IT" w:eastAsia="it-IT"/>
              </w:rPr>
              <w:br/>
              <w:t>2-. Negli scenari indicati l'EO dovrebbe poter avere la possibilità di indicare ruolo differente per lotto differente (es: Leader per lotto1 potrebbe non essere leader nel lotto2) e la percentuale alla forma del gruppo composito.</w:t>
            </w:r>
            <w:r w:rsidRPr="00B44E7D">
              <w:rPr>
                <w:rFonts w:ascii="Calibri" w:eastAsia="Times New Roman" w:hAnsi="Calibri" w:cs="Times New Roman"/>
                <w:color w:val="000000"/>
                <w:lang w:val="it-IT" w:eastAsia="it-IT"/>
              </w:rPr>
              <w:br/>
              <w:t>3- Almeno il nome del gruppo dovrebbe poter essere indicato.</w:t>
            </w:r>
            <w:r w:rsidRPr="00B44E7D">
              <w:rPr>
                <w:rFonts w:ascii="Calibri" w:eastAsia="Times New Roman" w:hAnsi="Calibri" w:cs="Times New Roman"/>
                <w:color w:val="000000"/>
                <w:lang w:val="it-IT" w:eastAsia="it-IT"/>
              </w:rPr>
              <w:br/>
              <w:t>4- Necessari approfondimenti in merito</w:t>
            </w:r>
          </w:p>
        </w:tc>
      </w:tr>
      <w:tr w:rsidR="00B44E7D" w:rsidRPr="00B44E7D" w14:paraId="15B12C74" w14:textId="77777777" w:rsidTr="00B44E7D">
        <w:trPr>
          <w:trHeight w:val="2959"/>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0B5CB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2.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5F0846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FFC000"/>
            <w:vAlign w:val="center"/>
            <w:hideMark/>
          </w:tcPr>
          <w:p w14:paraId="7713B4BC"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098A4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Necessario chiarire se "Other entity (relied upon) e "Other entity (not relied upon)." corrispondono rispettivamente a "Impresa ausiliaria" e "Impresa subapplatatrice".</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r>
            <w:r w:rsidRPr="00B44E7D">
              <w:rPr>
                <w:rFonts w:ascii="Calibri" w:eastAsia="Times New Roman" w:hAnsi="Calibri" w:cs="Times New Roman"/>
                <w:lang w:val="it-IT" w:eastAsia="it-IT"/>
              </w:rPr>
              <w:t>2-Partecipazione in Consorzio: Quanto descritto nel paragrafo 16.12.3.2 tratta  genericamente i consorzi come le altre tipologie di raggruppamento.</w:t>
            </w:r>
            <w:r w:rsidRPr="00B44E7D">
              <w:rPr>
                <w:rFonts w:ascii="Calibri" w:eastAsia="Times New Roman" w:hAnsi="Calibri" w:cs="Times New Roman"/>
                <w:lang w:val="it-IT" w:eastAsia="it-IT"/>
              </w:rPr>
              <w:br/>
            </w:r>
            <w:r w:rsidRPr="00B44E7D">
              <w:rPr>
                <w:rFonts w:ascii="Calibri" w:eastAsia="Times New Roman" w:hAnsi="Calibri" w:cs="Times New Roman"/>
                <w:lang w:val="it-IT" w:eastAsia="it-IT"/>
              </w:rPr>
              <w:br/>
              <w:t xml:space="preserve">3- Nel paragrafo 16.12.3.3  l'EO che fa affidamento ad un'impresa ausiliaria non può potrela indicare per requisiti ma soltanto per lotti.  </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B0ABAE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Necessario chiarimento in merito.</w:t>
            </w:r>
            <w:r w:rsidRPr="00B44E7D">
              <w:rPr>
                <w:rFonts w:ascii="Calibri" w:eastAsia="Times New Roman" w:hAnsi="Calibri" w:cs="Times New Roman"/>
                <w:color w:val="000000"/>
                <w:lang w:val="it-IT" w:eastAsia="it-IT"/>
              </w:rPr>
              <w:br/>
            </w:r>
            <w:r w:rsidRPr="00B44E7D">
              <w:rPr>
                <w:rFonts w:ascii="Calibri" w:eastAsia="Times New Roman" w:hAnsi="Calibri" w:cs="Times New Roman"/>
                <w:color w:val="000000"/>
                <w:lang w:val="it-IT" w:eastAsia="it-IT"/>
              </w:rPr>
              <w:br/>
            </w:r>
            <w:r w:rsidRPr="00B44E7D">
              <w:rPr>
                <w:rFonts w:ascii="Calibri" w:eastAsia="Times New Roman" w:hAnsi="Calibri" w:cs="Times New Roman"/>
                <w:lang w:val="it-IT" w:eastAsia="it-IT"/>
              </w:rPr>
              <w:t>2-Necessario approfondimento in merito in particolare definire come trattare ulteriori livelli di ragruppamento legati ai consorzi. Va inoltre specificato se si tratta di consorzio ordinario o consorzio stabile.</w:t>
            </w:r>
            <w:r w:rsidRPr="00B44E7D">
              <w:rPr>
                <w:rFonts w:ascii="Calibri" w:eastAsia="Times New Roman" w:hAnsi="Calibri" w:cs="Times New Roman"/>
                <w:lang w:val="it-IT" w:eastAsia="it-IT"/>
              </w:rPr>
              <w:br/>
            </w:r>
            <w:r w:rsidRPr="00B44E7D">
              <w:rPr>
                <w:rFonts w:ascii="Calibri" w:eastAsia="Times New Roman" w:hAnsi="Calibri" w:cs="Times New Roman"/>
                <w:lang w:val="it-IT" w:eastAsia="it-IT"/>
              </w:rPr>
              <w:br/>
              <w:t>3- L'EO deve poter specificare l'impesa ausiliaria ed i relativi requisiti di avvalimento.</w:t>
            </w:r>
          </w:p>
        </w:tc>
      </w:tr>
      <w:tr w:rsidR="00B44E7D" w:rsidRPr="00B44E7D" w14:paraId="7728A98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30D6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2.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26B35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8B9DE0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8785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77D260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1B900E1"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FC180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B328DB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30 – Small and medium-sized enterprises (SME)</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D74C40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924E0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EC8A04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5A5E43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3B02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3.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86977B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123C15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CF01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254434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6CE8C5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3101A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3.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B18235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8101CF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D3311B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B3B238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B5A0E56" w14:textId="77777777" w:rsidTr="00B44E7D">
        <w:trPr>
          <w:trHeight w:val="12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ADC7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13.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917B80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0DFC1B12"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7474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Raccolta ulteriori informazioni in caso di EO di tipo SME</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B670C9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chiarire se le informazioni richieste restano acquisite soltanto per fini statistici inoltre per il fornitore potrebbe non essere chiaro il tipo di informazione da dare, non avendo, ad esempio, anche riferimenti temporali.</w:t>
            </w:r>
          </w:p>
        </w:tc>
      </w:tr>
      <w:tr w:rsidR="00B44E7D" w:rsidRPr="00B44E7D" w14:paraId="5243C58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E4D63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3.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DFB58D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E8D28C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61EB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F956B5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5FA6BB6"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D3BC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9EB57E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40 - Information about pre-qualification system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497F02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469E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CBF67B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1EB2C0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30300C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4.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540CB9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1CE899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823A4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E01B0D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86DBF4F" w14:textId="77777777" w:rsidTr="00B44E7D">
        <w:trPr>
          <w:trHeight w:val="333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302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4.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B72EF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43909BEE"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AE52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1- Nello scenario di base che descrive l'operatività nella response per gli operatori economici non iscritti in nessuna lista ufficiale viene indicato che tutti i criteri di selezione e esclusione saranno richiesti all'EO pertanto è necessario chiarire come gestire eventuali indicazioni presenti nella request predisposta dall CA. </w:t>
            </w:r>
            <w:r w:rsidRPr="00B44E7D">
              <w:rPr>
                <w:rFonts w:ascii="Calibri" w:eastAsia="Times New Roman" w:hAnsi="Calibri" w:cs="Times New Roman"/>
                <w:color w:val="000000"/>
                <w:lang w:val="it-IT" w:eastAsia="it-IT"/>
              </w:rPr>
              <w:br/>
              <w:t>2-Nella lista delle precondiczioni dello scenario viene indicato che la lista degli elenchi ufficiali sarà disponibile in eCertis ed al momento non è possibile verificare se tale lista è esaustiva per i nostri processi di business.</w:t>
            </w:r>
            <w:r w:rsidRPr="00B44E7D">
              <w:rPr>
                <w:rFonts w:ascii="Calibri" w:eastAsia="Times New Roman" w:hAnsi="Calibri" w:cs="Times New Roman"/>
                <w:color w:val="000000"/>
                <w:lang w:val="it-IT" w:eastAsia="it-IT"/>
              </w:rPr>
              <w:br/>
              <w:t>3- Nel documento viene indicato che l'eventuale appartenenza ad un determinato registro permetterebbe all'EO di non dover compilare le sezioni relative ai requisiti di esclusione e selezione. Tale scenario potrebbe comportare la mancata acquisizione delle informazioni aggiuntive richieste per i vari criteri.</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5F523D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1- Necessario chiarimento in merito.</w:t>
            </w:r>
            <w:r w:rsidRPr="00B44E7D">
              <w:rPr>
                <w:rFonts w:ascii="Calibri" w:eastAsia="Times New Roman" w:hAnsi="Calibri" w:cs="Times New Roman"/>
                <w:color w:val="000000"/>
                <w:lang w:val="it-IT" w:eastAsia="it-IT"/>
              </w:rPr>
              <w:br/>
              <w:t>2- Necessario chiarimento in merito.</w:t>
            </w:r>
            <w:r w:rsidRPr="00B44E7D">
              <w:rPr>
                <w:rFonts w:ascii="Calibri" w:eastAsia="Times New Roman" w:hAnsi="Calibri" w:cs="Times New Roman"/>
                <w:color w:val="000000"/>
                <w:lang w:val="it-IT" w:eastAsia="it-IT"/>
              </w:rPr>
              <w:br/>
              <w:t>3- Necessario chiarimento in merito.</w:t>
            </w:r>
          </w:p>
        </w:tc>
      </w:tr>
      <w:tr w:rsidR="00B44E7D" w:rsidRPr="00B44E7D" w14:paraId="3567BC1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51145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4.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2870563"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0E6530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0BDF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58B206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5C7A25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82EB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4.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A15640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61AAF479"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1ABE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Il recupero dei dati delle liste ufficialei di eCertis non è documentato.</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1DDD1D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w:t>
            </w:r>
          </w:p>
        </w:tc>
      </w:tr>
      <w:tr w:rsidR="00B44E7D" w:rsidRPr="00B44E7D" w14:paraId="69EC154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AB7B6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5</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BAB390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50 –Lot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2B7840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4FF8A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801D8E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ADC2F3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81C9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5.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96D3BE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EA0A4A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6A7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0781C2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A1A545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0B924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15.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2F7134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BAB0C8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0C049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419BAA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E3062F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4B0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5.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47BD0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A2AC69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0CE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DFCFB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A93D33A"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52770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5.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3AC14D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FFC000"/>
            <w:vAlign w:val="center"/>
            <w:hideMark/>
          </w:tcPr>
          <w:p w14:paraId="1BA84DC8"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BCA4A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Nella figura 30 la lista dei lotti disponibili non corrisponde con la lista dei lotti selezionati dall'EO per i quali si intende fare offerta. </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A069BC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 La lista dovrebbe contenere la lista selezionata e presente nella seconta parte della figura 29.</w:t>
            </w:r>
          </w:p>
        </w:tc>
      </w:tr>
      <w:tr w:rsidR="00B44E7D" w:rsidRPr="00B44E7D" w14:paraId="66A7EC05" w14:textId="77777777" w:rsidTr="00B44E7D">
        <w:trPr>
          <w:trHeight w:val="1249"/>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B240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6</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042C13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60 - Exclusion and selection criteria from e-Certi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BFC3C0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847A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La gestione dei dati presenti in eCertis per lo scenario indicato non è documentata in dettaglio. </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B0129A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w:t>
            </w:r>
          </w:p>
        </w:tc>
      </w:tr>
      <w:tr w:rsidR="00B44E7D" w:rsidRPr="00B44E7D" w14:paraId="56E5A13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165B6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6.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BBE35B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B20AF5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F4477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9679C5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D3A9A7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61B7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6.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375F7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15658E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CAB3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D616A5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49DBC1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C4402B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6.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82A32A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5E50AC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DB484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D710A1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B6A737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5E27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6.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0D27A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9B7DFC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0BD8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343644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EC0C51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DBC81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7</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397E583"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70 - Taxes and social security threshold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754C8D2E"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D11F9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La gestione dei dati presenti in eCertis per lo scenario indicato non è documentata in dettaglio. </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5B4A8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w:t>
            </w:r>
          </w:p>
        </w:tc>
      </w:tr>
      <w:tr w:rsidR="00B44E7D" w:rsidRPr="00B44E7D" w14:paraId="0E65028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EF8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7.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75B32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365F5E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7243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6560E0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44EDA7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1EC2A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7.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B1EFAD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E8A6A2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16C4F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78F020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0D21C3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0833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7.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A56A95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9ABA96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EA7B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0C5D6E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F2DF38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90F13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7.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E83EF7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687033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945F4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B1712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D818B13"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41D8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8</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A4E2A6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80 - Information regarding payment of taxes and social security contribution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3BC664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CEE5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E3F4D3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C9B790C" w14:textId="77777777" w:rsidTr="00B44E7D">
        <w:trPr>
          <w:trHeight w:val="799"/>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C120C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18.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51474E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5CD665C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0AD67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Il set di informazioni richiesto per il pagamento delle tasse e dei contributi previdenziali è esclusivo per paese o stato membro. </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2D33B6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Dovrebbe essere possibile indicare le informazioni richieste per i requisiti di cui al paragrafo sia per lo stato membro che per il paese di stabilimento del EO.</w:t>
            </w:r>
          </w:p>
        </w:tc>
      </w:tr>
      <w:tr w:rsidR="00B44E7D" w:rsidRPr="00B44E7D" w14:paraId="2E7DFF9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FA0E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8.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24C3B5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18E7E9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BEB01"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293786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C61D67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C2782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8.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989450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2298F2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65D02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FEFC4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CE8463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D796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8.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D867D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315B9F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C1E69"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177684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B062DC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DB287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9</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3AD2DA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190 - Purely national exclusion ground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5BD759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555A2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5716A4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69B985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645C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9.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7F455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99341D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0BF7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1CE68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EC95BAA" w14:textId="77777777" w:rsidTr="00B44E7D">
        <w:trPr>
          <w:trHeight w:val="672"/>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A2F6E5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9.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8A9A0D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5E8BC3F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E9207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on è documentato il set di informazioni da  richiedere all'EO in caso di risposta affermativa.</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48E366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w:t>
            </w:r>
          </w:p>
        </w:tc>
      </w:tr>
      <w:tr w:rsidR="00B44E7D" w:rsidRPr="00B44E7D" w14:paraId="72B7DDEF" w14:textId="77777777" w:rsidTr="00B44E7D">
        <w:trPr>
          <w:trHeight w:val="439"/>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E719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9.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3E83F6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FD4A62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6592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4C69E6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1933D7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CA181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19.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E0A93A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6CF461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C07A5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B22D00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6B8D96F" w14:textId="77777777" w:rsidTr="00B44E7D">
        <w:trPr>
          <w:trHeight w:val="6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8C19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0</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D167CE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R200 - Weighted criteria</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02C3016A"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A024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Il requisito circa il peso non è pertinente nell''esame della componente amministrativa dell'offerta. </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6D5E4D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L'aggiunta di tali dettagli nella request dovrebbe essere facoltativa ed eventualmente richiesta esplicitamente dalla CA.</w:t>
            </w:r>
          </w:p>
        </w:tc>
      </w:tr>
      <w:tr w:rsidR="00B44E7D" w:rsidRPr="00B44E7D" w14:paraId="32E6C31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C7A3C3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0.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863AE2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431C7777"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61FE8A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12CE8A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CC416A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6EA1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0.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4DFB4E3"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52B248F"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64F5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FBEFB8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04698D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A4D4F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0.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38ABD3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2C8A4E6F"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EFD59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BE2A0F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57F8B6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18FC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0.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D47BF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6EA46395"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D357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B48736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E1D6CD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9140AF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0F4AA8D"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 xml:space="preserve">R210 – Visualisation of </w:t>
            </w:r>
            <w:r w:rsidRPr="00B44E7D">
              <w:rPr>
                <w:rFonts w:ascii="Calibri" w:eastAsia="Times New Roman" w:hAnsi="Calibri" w:cs="Times New Roman"/>
                <w:color w:val="000000"/>
                <w:lang w:val="en-US" w:eastAsia="it-IT"/>
              </w:rPr>
              <w:lastRenderedPageBreak/>
              <w:t>weighted criteria</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153FA56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B8895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37A18F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EDEBF4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402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21.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ADB266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145C4E01"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92C0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A8A836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C8C7AF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25C287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1.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488F66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1561CED2"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481C5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D74FFF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2C7EAE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59C6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1.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5E43B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72584F3E"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4EB3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9209A3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E314E1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8C1E2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1.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C6D7D6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6F70E44E"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F3894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commeto su R200 (6.20)</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1E58BC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5FB7653" w14:textId="77777777" w:rsidTr="00B44E7D">
        <w:trPr>
          <w:trHeight w:val="7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D32D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7E4AA0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20 - Criteria depending on the type of contrac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A5B269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4E94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D5B13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57C6C1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AF7199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2.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49E25C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21C0E4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5D4CA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B51A03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9C066A9"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4EA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2.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73414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B9B1E9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0BD9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La lista di opzioni di contratto indicata è applicabile ai contratti di appalto ma è necessario approfondire se tale lista risulta completa per le altre tipologie di contratto.</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6A597E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e ulteriori approfondimentio in merito.</w:t>
            </w:r>
          </w:p>
        </w:tc>
      </w:tr>
      <w:tr w:rsidR="00B44E7D" w:rsidRPr="00B44E7D" w14:paraId="7552967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2F25A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2.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CC463B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65323A78"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FA096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La gestione dei dati presenti in eCertis per lo scenario indicato non è documentata in dettaglio. </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D46846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w:t>
            </w:r>
          </w:p>
        </w:tc>
      </w:tr>
      <w:tr w:rsidR="00B44E7D" w:rsidRPr="00B44E7D" w14:paraId="0561C33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4649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275038D"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30 – Suitability (view of the C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E15FF5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121D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9AB22C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9B4201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8B2B8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3.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011173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AB4253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03B9F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60144A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A9288B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03FF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3.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E2BB4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2365BE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02B4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C38D00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32A771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92E5D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3.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8872B8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49E11D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1F54A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000362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D5328F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8AAE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3.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630C35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7C3E57B"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794F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229EC1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3FD78A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565F5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E93A85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40 - Turnover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1AE5D3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39C1C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7CB796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B5EFAD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9770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4.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29214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0EDE4A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AD6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7D256F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EF715BF" w14:textId="77777777" w:rsidTr="00B44E7D">
        <w:trPr>
          <w:trHeight w:val="9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5A3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24.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8973A4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FFC000"/>
            <w:vAlign w:val="center"/>
            <w:hideMark/>
          </w:tcPr>
          <w:p w14:paraId="6CA3ECD7"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C1EAA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Per la CA non è consentito inserire l'anno/biennio di riferimento per l'informazione richiesta.</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5537D3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arebbe utile poter indicare l'anno/biennio di riferimento per l'informazione richiesta, tale informazione dovrebbe essere opzionale per la CA.</w:t>
            </w:r>
          </w:p>
        </w:tc>
      </w:tr>
      <w:tr w:rsidR="00B44E7D" w:rsidRPr="00B44E7D" w14:paraId="24EEA009"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A22C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4.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7E4A60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09C11DF4"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6C5D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Il set di informazioni di cui al paragrafo 6.24.4.3, richiesto per "specific yearly turnover" e "specific average yearly turnover" sembra esprimibile una sola volta.</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900F61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Dovrebbe essere possibile poter indicare/utilizzare più volte il set di informazioni con l'aggiunta di un riferimento temporale.</w:t>
            </w:r>
          </w:p>
        </w:tc>
      </w:tr>
      <w:tr w:rsidR="00B44E7D" w:rsidRPr="00B44E7D" w14:paraId="20D6A24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7E498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4.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4D73B6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00E880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8460E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987911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C1D1ABD"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D80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5</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E8B25C"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50 - Financial Ratios (view of the C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50F433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2A65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604402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68ACEA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979BF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5.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A46AA9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40A6F1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54AD3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E859AA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AD2EF1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7FD7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5.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34B68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C4AEDC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910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874FB2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AA3EEB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2A1CF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5.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FA7107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73091E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5A4CD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C42D2F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09C3A2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91FD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5.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18757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6860478D"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5D1E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La lista "FinancialRatioType" non è al momento tradotta</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472510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w:t>
            </w:r>
          </w:p>
        </w:tc>
      </w:tr>
      <w:tr w:rsidR="00B44E7D" w:rsidRPr="00B44E7D" w14:paraId="5D9BF8BF"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7019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6</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BA05E1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60 - Professional risk indemnity insurance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2455D1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11D81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99B807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1B496D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2951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6.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3FA90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5843E7B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DAC4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D66F43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BC33FC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0B5E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6.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7461D2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7D9CE6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CF530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1B0193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309200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5F2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6.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45C09B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29ECEA27"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SEMANTICA</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F90A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La lista "Professional risk indemnity insurance" non è al momento tradotta</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BBCBF7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i informazioni in merito.</w:t>
            </w:r>
          </w:p>
        </w:tc>
      </w:tr>
      <w:tr w:rsidR="00B44E7D" w:rsidRPr="00B44E7D" w14:paraId="09044D63"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1F7B7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7</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2CF385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70 - Other economic or financial requirements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2B0353B"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F7190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E87563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4CB081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97FA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7.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E439F8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34B16A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0784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704234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88A502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01CF9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27.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C84C18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C00EF0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DF702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8DD9AD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0D2972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1891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7.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063FAB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694FD8B"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F7B8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EC32E4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AFE1D5B"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FEADA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8</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A57E53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80 - References on similar works, deliveries or services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902104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3759C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97BBC9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CB3412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109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8.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BF27E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769E29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5A9D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3F297B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80F4B0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D7C17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8.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7270BC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FFC188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45CC3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1B7ED1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73C943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ECDF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8.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BF08F4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6B5EED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76EB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88025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3E9945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0F2A5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8.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2D8516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FB8AC2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B1EB3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698EDD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F42F333"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C19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9</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629EB0C"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290 – Technicians and technical bodies (view of the C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12AEF9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76C7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448286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1D3961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678C81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9.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29FF42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D66CDB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EFCDB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9B4A2B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1BCA2E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702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9.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305B36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CBF6BF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D2FB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73BF1E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BF3A54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CC3672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29.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F58B262"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68C03F6D"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4E330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D088C1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F7D56F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75FF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0</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CA61A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00 – Unification of two criteria</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310F6F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0585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5AB162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ADC00D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7F280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0.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72FD25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0A50AC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9A5BF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AC6E21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51D6F5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82CF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0.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B81CDE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1DC41BE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A39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A85ABD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FD0E0C3"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44D3C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C7CCF6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10 - Technical, Study, Research and Development facilities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B2DB460"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6DC0C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489A6C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98670F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B6DF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1.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C6370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A39FE6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0AC3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F3BF08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A2FAD8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A951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31.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BA8B98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2E2269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EF51B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01D96D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7DC31F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04F6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1.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9348A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0957E1BA"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B5DF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6D155F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B0EE11B"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75718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591F74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20 - Supply chain management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BC83C7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C409E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ABDB67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FC1E80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EA0C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2.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BCAAF3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9B077F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643C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F92D9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1BF596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EF06A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2.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8DFBBD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A3517C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DDA80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F84B92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49DC1C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53DD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2.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B1A21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70A44669"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E263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A7D511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A13695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1F5C2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5206B0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30 - Allowance of checks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7B8258B"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85328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6EFD6E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42442D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D85F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3.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2C896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4412F3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E397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3AF38D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72C807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E24BE1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3.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29D7AF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E82D38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FAE48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31DBEC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0D8672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8C9C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3.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071461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04998FD6"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A4D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8D28F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EFE21BF" w14:textId="77777777" w:rsidTr="00B44E7D">
        <w:trPr>
          <w:trHeight w:val="9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FA702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AAE57D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40 - Educational and professional qualifications and Environmental management measures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D6CF01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431DB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4D79F1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02F7AA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7CA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4.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F8959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F90C50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2CC2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ABF83C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954C92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81413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4.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1AEDD8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C7641A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C1EF9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E12911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F9CDB1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637B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4.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D84FB3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1A6579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B9A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1F5D94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419A9DB"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8F10C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5</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E845F7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50 - Tools, plant or technical equipment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74F2DA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9715D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62DBF8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332046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634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35.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8696C6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F701A4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C3F5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D063BD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988CAB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E02C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5.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318FE9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0EC1F5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D7ABA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864AE8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EAF5FB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752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5.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AFBDBC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7B2BBBEE"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59AB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89D1EB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DE6EDCE"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F6D8A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6</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0E23FE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60 - Supply contracts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2BB6F5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AA58C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11DC3A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82F445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DA40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6.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ACB1A4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CBBFF5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0905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EEF2A1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491F9D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85DCB7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6.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152A86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B138F5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70176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F3FFB2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9F704F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B0A5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6.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39A0C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AD8AF1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271F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F9B757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D2FA82F" w14:textId="77777777" w:rsidTr="00B44E7D">
        <w:trPr>
          <w:trHeight w:val="9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8564C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7</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C78B87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70 - Quality assurance schemes and environmental management standards (view of the C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E492BE2"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254C9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9F87F1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596E9E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3FA5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7.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B7278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5745D0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1C0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5E176C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5036AF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97A6B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7.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9E4BBD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706E16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01EC0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AC8D0E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E8836B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B43E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7.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D9856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28E0BED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68EA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39AA3B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703E36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A704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8</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464D1C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R380 - Confidentiality</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ACFD3D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FEF38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CD1C87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1341A6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6E6E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8.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4448CD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4DB45E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4B0A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3CA413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88A417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E5588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8.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7810F1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D2D2D4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2E54D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17A36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3BB37F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D5DA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8.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4FE7BC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1E040D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52C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429695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C915D4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5E3D1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8.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A5A971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062166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0171B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874313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BBB3C0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54E1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39</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813FD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390 – Suitability (view of the EO)</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E79F3A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4B5B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3B1C5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B5F305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8FAAD2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9.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3D0F45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23A017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57596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00D5AC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724312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D98F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9.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3717022"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1E7714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F7E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563F7C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AE0E57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7E8C0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9.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BCF6AE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F44B86B"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63C9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1490F6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999DFA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FA8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39.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CA969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7FEC86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B43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C3A74A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67C1D26"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25808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0</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CC08EBD"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00 - Turnover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230BE7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07412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85B6D4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12E67C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424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0.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43660D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52E7AD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B564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09AE42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3BF706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C503A6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0.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CDE281C"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21B5A31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3DCEC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E321E4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D04309A"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8736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0.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07F97D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59F1357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D546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FBBA70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915BA6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C97B7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0.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092068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D12414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5E92B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72F352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660DF0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D00F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3A239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10 - Financial Ratios (view of the EO)</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4747CB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0A9E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CE2082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160D32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D599F7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1.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2472C0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F70472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65A73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3CD988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6049F52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03E1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1.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AAA5BBC"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48E064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48A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8A5160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5D2086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4E123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1.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E1D7AEF"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C01EA1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7DF78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1B8CDB9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71AE7A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82BC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1.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D3860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XSD schema element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2C85D4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F5E3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1BEFDC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17FA2A1"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E34DCA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D012830"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20 - Professional risk indemnity insurance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06FA48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06FEB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566BD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EE2289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E9BA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2.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1F74DF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7769CF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641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519EE9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A864D1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3AE7C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42.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FDA20AC"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E24317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8B5B6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63F6EB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CD3DF1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7A46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2.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07AB65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EB321C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527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B1E84A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9BCDF21"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219EA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FD0B38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30 - Other economic or financial requirement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4841EE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A1799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CC2D6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254B57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8A6F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3.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A317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30967A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9F99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749B94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A9AD02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C1D78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3.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575BB8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0A7AB9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6F9F1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438301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74181FF"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05F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3.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ACDA572"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5E50D35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9858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71477B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C38AB0C"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24D74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4</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B645945"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40 - References on similar works, deliveries or service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3C1A42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C432B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FDA13D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F95FE6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DA2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4.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2ECE31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4CFBA2D"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6104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F4AB1D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6C5369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84D286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4.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312FA3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A15D5D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B8717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08E6BBF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2F0CD2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B11A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4.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76FDC6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967148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ACF2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23A558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1F66380"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FB343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5</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20F4D7D"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50 - Technicians or technical bodie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501CABF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FF2B9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637B3B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F4E42D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EE2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5.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2E53BE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F378A3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E71D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5231E4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9C3F50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672E6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5.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96C591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CA2DD9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1BA49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2866B0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75AF99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B19E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5.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3E8EE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4FC629F"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448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531ECE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7DD90DD"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2515C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6</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1C2496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60 - Technical, Study, Research and Development facilitie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5874F9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04EC6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EEF27F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FAAD777"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B4F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6.</w:t>
            </w:r>
            <w:r w:rsidRPr="00B44E7D">
              <w:rPr>
                <w:rFonts w:ascii="Calibri" w:eastAsia="Times New Roman" w:hAnsi="Calibri" w:cs="Times New Roman"/>
                <w:color w:val="000000"/>
                <w:lang w:val="it-IT" w:eastAsia="it-IT"/>
              </w:rPr>
              <w:lastRenderedPageBreak/>
              <w:t>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EF478A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3C4574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5581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B2182F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E9EE17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18A28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46.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41F2A7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1AAE18E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FD92A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1EF265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0AE1F6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CC13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6.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5CC2D4D"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4F294CE"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34E4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61F7A9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3A75CAD"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2F6E57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7</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4CDF18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70 - Supply chain management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BB7A61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6B3C8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FFE239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7F1D54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B1B0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7.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768047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6C80939C"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BB90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5E687B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5CE694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8F84B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7.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23E359B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3F5974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B9317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5EAAB42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CECBA0B"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8ACB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7.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3F6DAF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103B4AE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5BF4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07829E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6FA377D"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AA0F2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8</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713951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80 - Allowance of check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54AA7D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157D7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F7BAF1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CA7E6FD"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A0B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8.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6361C8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74F1EF0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433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DFEA25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41A13F8"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0553A0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8.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10A03D5B"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E5E924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1E1C1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7293D1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544A16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CDEC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8.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C7BF973"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5B1D733D"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AC96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B6DFB0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EB6F7AB" w14:textId="77777777" w:rsidTr="00B44E7D">
        <w:trPr>
          <w:trHeight w:val="9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F1909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9</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243C679"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490 - Educational and professional qualifications and Environmental management measure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D21C17B"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088E5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A4A47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E32F1D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80C0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9.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0319A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8FBE7B8"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565B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B4B2E1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AF3FA2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7456F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9.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13817D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FF8820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A1335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23B608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593ECE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0B0D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49.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D1C051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6FB071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AB8E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8A3F8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E1F6172"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F468C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6.50</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9658F9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500 - Tools, plant or technical equipment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84244CA"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559DF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C993F5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0E867C14"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A037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0.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94D1A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383B446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729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626EE0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67B993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52D69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0.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CFE679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46D81F4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3505D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492EE10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CD5D802"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0C9D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0.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F3CEDB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2F77610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1956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05D0D5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B1781B1"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CCCC4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75C56388"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510 - Supply contract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30884AE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AE220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E5B995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7172E81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355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1.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266D33"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03381D84"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0F83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DCF36B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1A385BD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3DA8F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1.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88909CA"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C496B56"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7C41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6A1A9E5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3BE24B00"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8662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1.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BE4BE17"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215D4802"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2B6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5AEBF0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AF726D7" w14:textId="77777777" w:rsidTr="00B44E7D">
        <w:trPr>
          <w:trHeight w:val="9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641D5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2C63A0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R520 - Quality assurance schemes and environmental management standards (view of the EO)</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9AC9A45"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A73BB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3AA652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4609769"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9DD3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2.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C99D3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urrent situation</w:t>
            </w:r>
          </w:p>
        </w:tc>
        <w:tc>
          <w:tcPr>
            <w:tcW w:w="738" w:type="pct"/>
            <w:tcBorders>
              <w:top w:val="single" w:sz="4" w:space="0" w:color="000000"/>
              <w:left w:val="single" w:sz="8" w:space="0" w:color="auto"/>
              <w:bottom w:val="single" w:sz="4" w:space="0" w:color="000000"/>
              <w:right w:val="single" w:sz="4" w:space="0" w:color="000000"/>
            </w:tcBorders>
            <w:shd w:val="clear" w:color="000000" w:fill="C6EFCE"/>
            <w:vAlign w:val="center"/>
            <w:hideMark/>
          </w:tcPr>
          <w:p w14:paraId="4CA227D1"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E640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5B037FD"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2BA01CC"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9D8152"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2.2</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6D76E906"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Use Cases linked to the requirement</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05D67AE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359CC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73CD36B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3381AA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3C2C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6.52.3</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B52E8E"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Example of possible solution and mock-up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01C7CFA3"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54FB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Vedere note su paragrafo 6</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48025D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55A47ABE"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63039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7</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338E3F14"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Annex I: Mapping Version 1.0.2 and Version 2.0.0</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7316C013"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D382A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F47195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43E237FB"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5BE31"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7.1</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5E183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Code Lis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21D4F671"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F0075"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Diversamente da quanto indicato al primo punto del paragrafo la codeList 'EOIndustryClassificationCode' non risulta rinominata.</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EC12CD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chiarimento in merito.</w:t>
            </w:r>
          </w:p>
        </w:tc>
      </w:tr>
      <w:tr w:rsidR="00B44E7D" w:rsidRPr="00B44E7D" w14:paraId="1A1057CF" w14:textId="77777777" w:rsidTr="00B44E7D">
        <w:trPr>
          <w:trHeight w:val="6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8A7D0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lastRenderedPageBreak/>
              <w:t>7.1.1</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53EBAED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w Code Lists</w:t>
            </w:r>
          </w:p>
        </w:tc>
        <w:tc>
          <w:tcPr>
            <w:tcW w:w="738" w:type="pct"/>
            <w:tcBorders>
              <w:top w:val="single" w:sz="4" w:space="0" w:color="000000"/>
              <w:left w:val="single" w:sz="8" w:space="0" w:color="auto"/>
              <w:bottom w:val="single" w:sz="4" w:space="0" w:color="000000"/>
              <w:right w:val="single" w:sz="4" w:space="0" w:color="000000"/>
            </w:tcBorders>
            <w:shd w:val="clear" w:color="D9D9D9" w:fill="FFFF00"/>
            <w:vAlign w:val="center"/>
            <w:hideMark/>
          </w:tcPr>
          <w:p w14:paraId="139F4F84"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BA338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Molte delle codelists non sono tradotte in italiano (es: EORoleType, EOIDType) pertanto non è possibile determinare se esaustive.</w:t>
            </w: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3F577AD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chiarimento in merito.</w:t>
            </w:r>
          </w:p>
        </w:tc>
      </w:tr>
      <w:tr w:rsidR="00B44E7D" w:rsidRPr="00B44E7D" w14:paraId="1B1C57B5"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5618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7.2</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97BAD9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w criteria</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48BF7E7B"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4095A"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I criteri elencati non sono stati trovati nei file forniti a supporto.</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C7A547"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chiarimento in merito.</w:t>
            </w:r>
          </w:p>
        </w:tc>
      </w:tr>
      <w:tr w:rsidR="00B44E7D" w:rsidRPr="00B44E7D" w14:paraId="60919303" w14:textId="77777777" w:rsidTr="00B44E7D">
        <w:trPr>
          <w:trHeight w:val="300"/>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95D7619"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7.3</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01887188"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Updated criteria</w:t>
            </w:r>
          </w:p>
        </w:tc>
        <w:tc>
          <w:tcPr>
            <w:tcW w:w="738" w:type="pct"/>
            <w:tcBorders>
              <w:top w:val="single" w:sz="4" w:space="0" w:color="000000"/>
              <w:left w:val="single" w:sz="8" w:space="0" w:color="auto"/>
              <w:bottom w:val="single" w:sz="4" w:space="0" w:color="000000"/>
              <w:right w:val="single" w:sz="4" w:space="0" w:color="000000"/>
            </w:tcBorders>
            <w:shd w:val="clear" w:color="D9D9D9" w:fill="C6EFCE"/>
            <w:vAlign w:val="center"/>
            <w:hideMark/>
          </w:tcPr>
          <w:p w14:paraId="6A7816B7"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0C600C"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p>
        </w:tc>
        <w:tc>
          <w:tcPr>
            <w:tcW w:w="1243" w:type="pct"/>
            <w:tcBorders>
              <w:top w:val="single" w:sz="4" w:space="0" w:color="000000"/>
              <w:left w:val="single" w:sz="4" w:space="0" w:color="000000"/>
              <w:bottom w:val="single" w:sz="4" w:space="0" w:color="000000"/>
              <w:right w:val="single" w:sz="8" w:space="0" w:color="auto"/>
            </w:tcBorders>
            <w:shd w:val="clear" w:color="D9D9D9" w:fill="D9D9D9"/>
            <w:vAlign w:val="center"/>
            <w:hideMark/>
          </w:tcPr>
          <w:p w14:paraId="21CD6B1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r w:rsidR="00B44E7D" w:rsidRPr="00B44E7D" w14:paraId="2C8B666D" w14:textId="77777777" w:rsidTr="00B44E7D">
        <w:trPr>
          <w:trHeight w:val="912"/>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1D57F"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7.4</w:t>
            </w:r>
          </w:p>
        </w:tc>
        <w:tc>
          <w:tcPr>
            <w:tcW w:w="9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6284931" w14:textId="77777777" w:rsidR="00B44E7D" w:rsidRPr="00B44E7D" w:rsidRDefault="00B44E7D" w:rsidP="00B44E7D">
            <w:pPr>
              <w:spacing w:after="0" w:line="240" w:lineRule="auto"/>
              <w:jc w:val="left"/>
              <w:rPr>
                <w:rFonts w:ascii="Calibri" w:eastAsia="Times New Roman" w:hAnsi="Calibri" w:cs="Times New Roman"/>
                <w:color w:val="000000"/>
                <w:lang w:val="en-US" w:eastAsia="it-IT"/>
              </w:rPr>
            </w:pPr>
            <w:r w:rsidRPr="00B44E7D">
              <w:rPr>
                <w:rFonts w:ascii="Calibri" w:eastAsia="Times New Roman" w:hAnsi="Calibri" w:cs="Times New Roman"/>
                <w:color w:val="000000"/>
                <w:lang w:val="en-US" w:eastAsia="it-IT"/>
              </w:rPr>
              <w:t>Main differences between “Regulated” and “Self-contained” documents</w:t>
            </w:r>
          </w:p>
        </w:tc>
        <w:tc>
          <w:tcPr>
            <w:tcW w:w="738" w:type="pct"/>
            <w:tcBorders>
              <w:top w:val="single" w:sz="4" w:space="0" w:color="000000"/>
              <w:left w:val="single" w:sz="8" w:space="0" w:color="auto"/>
              <w:bottom w:val="single" w:sz="4" w:space="0" w:color="000000"/>
              <w:right w:val="single" w:sz="4" w:space="0" w:color="000000"/>
            </w:tcBorders>
            <w:shd w:val="clear" w:color="000000" w:fill="FFFF00"/>
            <w:vAlign w:val="center"/>
            <w:hideMark/>
          </w:tcPr>
          <w:p w14:paraId="328CD7C2" w14:textId="77777777" w:rsidR="00B44E7D" w:rsidRPr="00B44E7D" w:rsidRDefault="00B44E7D" w:rsidP="00B44E7D">
            <w:pPr>
              <w:spacing w:after="0" w:line="240" w:lineRule="auto"/>
              <w:jc w:val="center"/>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ALTRO</w:t>
            </w:r>
          </w:p>
        </w:tc>
        <w:tc>
          <w:tcPr>
            <w:tcW w:w="1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E0A16"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Il primo punto del paragrafo indica la possibilità di poter specificare documenti  per ESPD Self-Contained. </w:t>
            </w:r>
          </w:p>
        </w:tc>
        <w:tc>
          <w:tcPr>
            <w:tcW w:w="1243"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715DB5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Necessario ulteriore informazione in merito in particolare è necessario chiarire se i documenti dovranno essere soltanto referenziati o contenuti nel ESPD stesso.</w:t>
            </w:r>
          </w:p>
        </w:tc>
      </w:tr>
      <w:tr w:rsidR="00B44E7D" w:rsidRPr="00B44E7D" w14:paraId="2ACFECE3" w14:textId="77777777" w:rsidTr="00B44E7D">
        <w:trPr>
          <w:trHeight w:val="315"/>
        </w:trPr>
        <w:tc>
          <w:tcPr>
            <w:tcW w:w="23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E53FAE"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8</w:t>
            </w:r>
          </w:p>
        </w:tc>
        <w:tc>
          <w:tcPr>
            <w:tcW w:w="918" w:type="pct"/>
            <w:tcBorders>
              <w:top w:val="single" w:sz="4" w:space="0" w:color="auto"/>
              <w:left w:val="single" w:sz="4" w:space="0" w:color="auto"/>
              <w:bottom w:val="single" w:sz="4" w:space="0" w:color="auto"/>
              <w:right w:val="single" w:sz="4" w:space="0" w:color="000000"/>
            </w:tcBorders>
            <w:shd w:val="clear" w:color="D9D9D9" w:fill="D9D9D9"/>
            <w:vAlign w:val="center"/>
            <w:hideMark/>
          </w:tcPr>
          <w:p w14:paraId="47C8FF7B"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xml:space="preserve">Cited works </w:t>
            </w:r>
          </w:p>
        </w:tc>
        <w:tc>
          <w:tcPr>
            <w:tcW w:w="738" w:type="pct"/>
            <w:tcBorders>
              <w:top w:val="single" w:sz="4" w:space="0" w:color="000000"/>
              <w:left w:val="single" w:sz="8" w:space="0" w:color="auto"/>
              <w:bottom w:val="single" w:sz="8" w:space="0" w:color="000000"/>
              <w:right w:val="single" w:sz="4" w:space="0" w:color="000000"/>
            </w:tcBorders>
            <w:shd w:val="clear" w:color="D9D9D9" w:fill="C6EFCE"/>
            <w:vAlign w:val="center"/>
            <w:hideMark/>
          </w:tcPr>
          <w:p w14:paraId="04FDE289" w14:textId="77777777" w:rsidR="00B44E7D" w:rsidRPr="00B44E7D" w:rsidRDefault="00B44E7D" w:rsidP="00B44E7D">
            <w:pPr>
              <w:spacing w:after="0" w:line="240" w:lineRule="auto"/>
              <w:jc w:val="center"/>
              <w:rPr>
                <w:rFonts w:ascii="Calibri" w:eastAsia="Times New Roman" w:hAnsi="Calibri" w:cs="Times New Roman"/>
                <w:color w:val="006100"/>
                <w:lang w:val="it-IT" w:eastAsia="it-IT"/>
              </w:rPr>
            </w:pPr>
            <w:r w:rsidRPr="00B44E7D">
              <w:rPr>
                <w:rFonts w:ascii="Calibri" w:eastAsia="Times New Roman" w:hAnsi="Calibri" w:cs="Times New Roman"/>
                <w:color w:val="006100"/>
                <w:lang w:val="it-IT" w:eastAsia="it-IT"/>
              </w:rPr>
              <w:t>OK</w:t>
            </w:r>
          </w:p>
        </w:tc>
        <w:tc>
          <w:tcPr>
            <w:tcW w:w="1866" w:type="pct"/>
            <w:tcBorders>
              <w:top w:val="single" w:sz="4" w:space="0" w:color="000000"/>
              <w:left w:val="single" w:sz="4" w:space="0" w:color="000000"/>
              <w:bottom w:val="single" w:sz="8" w:space="0" w:color="auto"/>
              <w:right w:val="single" w:sz="4" w:space="0" w:color="000000"/>
            </w:tcBorders>
            <w:shd w:val="clear" w:color="D9D9D9" w:fill="D9D9D9"/>
            <w:vAlign w:val="center"/>
            <w:hideMark/>
          </w:tcPr>
          <w:p w14:paraId="1AE854E0"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c>
          <w:tcPr>
            <w:tcW w:w="1243" w:type="pct"/>
            <w:tcBorders>
              <w:top w:val="single" w:sz="4" w:space="0" w:color="000000"/>
              <w:left w:val="single" w:sz="4" w:space="0" w:color="000000"/>
              <w:bottom w:val="single" w:sz="8" w:space="0" w:color="auto"/>
              <w:right w:val="single" w:sz="8" w:space="0" w:color="auto"/>
            </w:tcBorders>
            <w:shd w:val="clear" w:color="D9D9D9" w:fill="D9D9D9"/>
            <w:vAlign w:val="center"/>
            <w:hideMark/>
          </w:tcPr>
          <w:p w14:paraId="5E0CC434" w14:textId="77777777" w:rsidR="00B44E7D" w:rsidRPr="00B44E7D" w:rsidRDefault="00B44E7D" w:rsidP="00B44E7D">
            <w:pPr>
              <w:spacing w:after="0" w:line="240" w:lineRule="auto"/>
              <w:jc w:val="left"/>
              <w:rPr>
                <w:rFonts w:ascii="Calibri" w:eastAsia="Times New Roman" w:hAnsi="Calibri" w:cs="Times New Roman"/>
                <w:color w:val="000000"/>
                <w:lang w:val="it-IT" w:eastAsia="it-IT"/>
              </w:rPr>
            </w:pPr>
            <w:r w:rsidRPr="00B44E7D">
              <w:rPr>
                <w:rFonts w:ascii="Calibri" w:eastAsia="Times New Roman" w:hAnsi="Calibri" w:cs="Times New Roman"/>
                <w:color w:val="000000"/>
                <w:lang w:val="it-IT" w:eastAsia="it-IT"/>
              </w:rPr>
              <w:t> </w:t>
            </w:r>
          </w:p>
        </w:tc>
      </w:tr>
    </w:tbl>
    <w:p w14:paraId="4FD39F91" w14:textId="71D9C9B6" w:rsidR="00A01937" w:rsidRDefault="00A01937" w:rsidP="00527277">
      <w:pPr>
        <w:jc w:val="left"/>
      </w:pPr>
    </w:p>
    <w:p w14:paraId="145FEB69" w14:textId="77777777" w:rsidR="00CD5ED8" w:rsidRDefault="00CD5ED8" w:rsidP="00527277">
      <w:pPr>
        <w:jc w:val="left"/>
      </w:pPr>
    </w:p>
    <w:p w14:paraId="3ED6E83F" w14:textId="77777777" w:rsidR="00CD5ED8" w:rsidRDefault="00CD5ED8" w:rsidP="00527277">
      <w:pPr>
        <w:jc w:val="left"/>
      </w:pPr>
    </w:p>
    <w:p w14:paraId="55988F34" w14:textId="77777777" w:rsidR="00CD5ED8" w:rsidRDefault="00CD5ED8" w:rsidP="00527277">
      <w:pPr>
        <w:jc w:val="left"/>
      </w:pPr>
    </w:p>
    <w:p w14:paraId="58BAA152" w14:textId="77777777" w:rsidR="00CD5ED8" w:rsidRDefault="00CD5ED8" w:rsidP="00527277">
      <w:pPr>
        <w:jc w:val="left"/>
      </w:pPr>
    </w:p>
    <w:p w14:paraId="0ACBA20E" w14:textId="77777777" w:rsidR="00CD5ED8" w:rsidRDefault="00CD5ED8" w:rsidP="00527277">
      <w:pPr>
        <w:jc w:val="left"/>
      </w:pPr>
    </w:p>
    <w:p w14:paraId="4114AFB4" w14:textId="77777777" w:rsidR="00CD5ED8" w:rsidRDefault="00CD5ED8" w:rsidP="00527277">
      <w:pPr>
        <w:jc w:val="left"/>
      </w:pPr>
    </w:p>
    <w:p w14:paraId="51A56435" w14:textId="77777777" w:rsidR="00CD5ED8" w:rsidRDefault="00CD5ED8" w:rsidP="00527277">
      <w:pPr>
        <w:jc w:val="left"/>
      </w:pPr>
    </w:p>
    <w:p w14:paraId="51021A99" w14:textId="77777777" w:rsidR="00CD5ED8" w:rsidRDefault="00CD5ED8" w:rsidP="00527277">
      <w:pPr>
        <w:jc w:val="left"/>
      </w:pPr>
    </w:p>
    <w:p w14:paraId="58C33526" w14:textId="77777777" w:rsidR="00CD5ED8" w:rsidRDefault="00CD5ED8" w:rsidP="00527277">
      <w:pPr>
        <w:jc w:val="left"/>
      </w:pPr>
    </w:p>
    <w:p w14:paraId="53DADD47" w14:textId="77777777" w:rsidR="00CD5ED8" w:rsidRDefault="00CD5ED8" w:rsidP="00527277">
      <w:pPr>
        <w:jc w:val="left"/>
      </w:pPr>
    </w:p>
    <w:p w14:paraId="0E67CAE8" w14:textId="77777777" w:rsidR="00CD5ED8" w:rsidRDefault="00CD5ED8" w:rsidP="00527277">
      <w:pPr>
        <w:jc w:val="left"/>
      </w:pPr>
    </w:p>
    <w:p w14:paraId="3EDFDF27" w14:textId="77777777" w:rsidR="00CD5ED8" w:rsidRDefault="00CD5ED8" w:rsidP="00527277">
      <w:pPr>
        <w:jc w:val="left"/>
      </w:pPr>
    </w:p>
    <w:p w14:paraId="2D80AFD7" w14:textId="77777777" w:rsidR="00CD5ED8" w:rsidRDefault="00CD5ED8" w:rsidP="00527277">
      <w:pPr>
        <w:jc w:val="left"/>
      </w:pPr>
    </w:p>
    <w:p w14:paraId="0489CA16" w14:textId="506D6684" w:rsidR="00CD5ED8" w:rsidRPr="00B61F90" w:rsidRDefault="00CD5ED8" w:rsidP="00CD5ED8">
      <w:pPr>
        <w:pStyle w:val="Titolo1"/>
        <w:ind w:left="431" w:hanging="431"/>
      </w:pPr>
      <w:bookmarkStart w:id="7" w:name="_Toc20149722"/>
      <w:r>
        <w:lastRenderedPageBreak/>
        <w:t>Requisiti</w:t>
      </w:r>
      <w:bookmarkEnd w:id="7"/>
    </w:p>
    <w:p w14:paraId="2C2EB6A6" w14:textId="77777777" w:rsidR="00CD5ED8" w:rsidRPr="00917C60" w:rsidRDefault="00CD5ED8" w:rsidP="00CD5ED8">
      <w:pPr>
        <w:pStyle w:val="Corpotesto1"/>
      </w:pPr>
    </w:p>
    <w:p w14:paraId="1721D6F3" w14:textId="77777777" w:rsidR="00CD5ED8" w:rsidRPr="002C3E8A" w:rsidRDefault="00CD5ED8" w:rsidP="00CD5ED8">
      <w:pPr>
        <w:pStyle w:val="Titolo2"/>
      </w:pPr>
      <w:bookmarkStart w:id="8" w:name="_Toc531686559"/>
      <w:bookmarkStart w:id="9" w:name="_Toc62022674"/>
      <w:bookmarkStart w:id="10" w:name="_Toc66520626"/>
      <w:bookmarkStart w:id="11" w:name="_Toc122245311"/>
      <w:bookmarkStart w:id="12" w:name="_Toc526944955"/>
      <w:bookmarkStart w:id="13" w:name="_Toc20149723"/>
      <w:r w:rsidRPr="002C3E8A">
        <w:t>Contesto Attuale</w:t>
      </w:r>
      <w:bookmarkEnd w:id="8"/>
      <w:bookmarkEnd w:id="9"/>
      <w:bookmarkEnd w:id="10"/>
      <w:bookmarkEnd w:id="11"/>
      <w:bookmarkEnd w:id="12"/>
      <w:bookmarkEnd w:id="13"/>
    </w:p>
    <w:p w14:paraId="083FD730" w14:textId="77777777" w:rsidR="00CD5ED8" w:rsidRPr="00CD5ED8" w:rsidRDefault="00CD5ED8" w:rsidP="00CD5ED8">
      <w:pPr>
        <w:rPr>
          <w:lang w:val="it-IT"/>
        </w:rPr>
      </w:pPr>
      <w:r w:rsidRPr="00CD5ED8">
        <w:rPr>
          <w:lang w:val="it-IT"/>
        </w:rPr>
        <w:t xml:space="preserve">L’attuale DGUE (Documento di Gara Unico Europeo) è fornito in formato Word all’Operatore Economico il quale lo compila e lo invia in modalità telematica o cartacea alla centrale acquisti.  </w:t>
      </w:r>
    </w:p>
    <w:p w14:paraId="686D5914" w14:textId="77777777" w:rsidR="00CD5ED8" w:rsidRPr="00CD5ED8" w:rsidRDefault="00CD5ED8" w:rsidP="00CD5ED8">
      <w:pPr>
        <w:rPr>
          <w:lang w:val="it-IT"/>
        </w:rPr>
      </w:pPr>
    </w:p>
    <w:p w14:paraId="45FF3200" w14:textId="77777777" w:rsidR="00CD5ED8" w:rsidRPr="00CD5ED8" w:rsidRDefault="00CD5ED8" w:rsidP="00CD5ED8">
      <w:pPr>
        <w:pStyle w:val="Titolo2"/>
        <w:keepLines w:val="0"/>
        <w:spacing w:before="120" w:after="120" w:line="240" w:lineRule="auto"/>
        <w:rPr>
          <w:lang w:val="it-IT"/>
        </w:rPr>
      </w:pPr>
      <w:bookmarkStart w:id="14" w:name="_Toc62022675"/>
      <w:bookmarkStart w:id="15" w:name="_Toc66520627"/>
      <w:bookmarkStart w:id="16" w:name="_Toc122245312"/>
      <w:bookmarkStart w:id="17" w:name="_Toc292372761"/>
      <w:bookmarkStart w:id="18" w:name="_Toc292375090"/>
      <w:bookmarkStart w:id="19" w:name="_Toc379793194"/>
      <w:bookmarkStart w:id="20" w:name="_Toc526944956"/>
      <w:bookmarkStart w:id="21" w:name="_Toc20149724"/>
      <w:r w:rsidRPr="00CD5ED8">
        <w:rPr>
          <w:lang w:val="it-IT"/>
        </w:rPr>
        <w:t>Contesto previsto e ipotesi di soluzione</w:t>
      </w:r>
      <w:bookmarkEnd w:id="14"/>
      <w:bookmarkEnd w:id="15"/>
      <w:bookmarkEnd w:id="16"/>
      <w:bookmarkEnd w:id="17"/>
      <w:bookmarkEnd w:id="18"/>
      <w:bookmarkEnd w:id="19"/>
      <w:bookmarkEnd w:id="20"/>
      <w:bookmarkEnd w:id="21"/>
    </w:p>
    <w:p w14:paraId="6A2E0CC1" w14:textId="77777777" w:rsidR="00CD5ED8" w:rsidRPr="00CD5ED8" w:rsidRDefault="00CD5ED8" w:rsidP="00CD5ED8">
      <w:pPr>
        <w:rPr>
          <w:lang w:val="it-IT"/>
        </w:rPr>
      </w:pPr>
      <w:r w:rsidRPr="00CD5ED8">
        <w:rPr>
          <w:lang w:val="it-IT"/>
        </w:rPr>
        <w:t xml:space="preserve">L’RTI ha condiviso con Consip la soluzione supportata dalla Comunità Europea e descritta dal modello dati “Exchange Data Model (EDM)” </w:t>
      </w:r>
      <w:hyperlink r:id="rId10" w:history="1">
        <w:r w:rsidRPr="00CD5ED8">
          <w:rPr>
            <w:rStyle w:val="Collegamentoipertestuale"/>
            <w:lang w:val="it-IT"/>
          </w:rPr>
          <w:t>https://github.com/ESPD/ESPD-EDM/tree/2.0.2</w:t>
        </w:r>
      </w:hyperlink>
      <w:r w:rsidRPr="00CD5ED8">
        <w:rPr>
          <w:lang w:val="it-IT"/>
        </w:rPr>
        <w:t xml:space="preserve">  e dal servizio “ESPD Service” </w:t>
      </w:r>
      <w:hyperlink r:id="rId11" w:history="1">
        <w:r w:rsidRPr="00CD5ED8">
          <w:rPr>
            <w:rStyle w:val="Collegamentoipertestuale"/>
            <w:lang w:val="it-IT"/>
          </w:rPr>
          <w:t>https://github.com/ESPD/ESPD-Service</w:t>
        </w:r>
      </w:hyperlink>
      <w:r w:rsidRPr="00CD5ED8">
        <w:rPr>
          <w:lang w:val="it-IT"/>
        </w:rPr>
        <w:t xml:space="preserve"> .</w:t>
      </w:r>
    </w:p>
    <w:p w14:paraId="03AC3164" w14:textId="77777777" w:rsidR="00CD5ED8" w:rsidRPr="00CD5ED8" w:rsidRDefault="00CD5ED8" w:rsidP="00CD5ED8">
      <w:pPr>
        <w:rPr>
          <w:lang w:val="it-IT"/>
        </w:rPr>
      </w:pPr>
    </w:p>
    <w:p w14:paraId="7FEF84AB" w14:textId="77777777" w:rsidR="00CD5ED8" w:rsidRPr="00CD5ED8" w:rsidRDefault="00CD5ED8" w:rsidP="00CD5ED8">
      <w:pPr>
        <w:rPr>
          <w:lang w:val="it-IT"/>
        </w:rPr>
      </w:pPr>
      <w:r w:rsidRPr="00CD5ED8">
        <w:rPr>
          <w:lang w:val="it-IT"/>
        </w:rPr>
        <w:t>La soluzione si basa sulla generazione e gestione di due documenti elettronici in formato XML:</w:t>
      </w:r>
    </w:p>
    <w:p w14:paraId="22C18EEE" w14:textId="77777777" w:rsidR="00CD5ED8" w:rsidRDefault="00CD5ED8" w:rsidP="00CD5ED8">
      <w:pPr>
        <w:pStyle w:val="Paragrafoelenco"/>
        <w:numPr>
          <w:ilvl w:val="0"/>
          <w:numId w:val="30"/>
        </w:numPr>
        <w:spacing w:before="120" w:after="0" w:line="240" w:lineRule="auto"/>
        <w:jc w:val="left"/>
      </w:pPr>
      <w:r>
        <w:t xml:space="preserve">DGUE-ESPD Request: </w:t>
      </w:r>
    </w:p>
    <w:p w14:paraId="76950F35" w14:textId="77777777" w:rsidR="00CD5ED8" w:rsidRPr="00CD5ED8" w:rsidRDefault="00CD5ED8" w:rsidP="00CD5ED8">
      <w:pPr>
        <w:ind w:left="360"/>
        <w:rPr>
          <w:lang w:val="it-IT"/>
        </w:rPr>
      </w:pPr>
      <w:r w:rsidRPr="00CD5ED8">
        <w:rPr>
          <w:lang w:val="it-IT"/>
        </w:rPr>
        <w:t>un documento che descrive le informazioni circa l’Autorità Contraente (CA= Contracting Authority), la procedura d’appalto, i criteri di Selezione e Motivi di Esclusione stabiliti per la procedura di appalto</w:t>
      </w:r>
    </w:p>
    <w:p w14:paraId="4F7560C9" w14:textId="77777777" w:rsidR="00CD5ED8" w:rsidRPr="00CD5ED8" w:rsidRDefault="00CD5ED8" w:rsidP="00CD5ED8">
      <w:pPr>
        <w:pStyle w:val="Paragrafoelenco"/>
        <w:rPr>
          <w:lang w:val="it-IT"/>
        </w:rPr>
      </w:pPr>
    </w:p>
    <w:p w14:paraId="650ED4A9" w14:textId="77777777" w:rsidR="00CD5ED8" w:rsidRDefault="00CD5ED8" w:rsidP="00CD5ED8">
      <w:pPr>
        <w:pStyle w:val="Paragrafoelenco"/>
        <w:numPr>
          <w:ilvl w:val="0"/>
          <w:numId w:val="30"/>
        </w:numPr>
        <w:spacing w:before="120" w:after="0" w:line="240" w:lineRule="auto"/>
        <w:jc w:val="left"/>
      </w:pPr>
      <w:r w:rsidRPr="009C0C48">
        <w:t xml:space="preserve">DGUE-ESPD Response: </w:t>
      </w:r>
    </w:p>
    <w:p w14:paraId="050148D7" w14:textId="77777777" w:rsidR="00CD5ED8" w:rsidRPr="00CD5ED8" w:rsidRDefault="00CD5ED8" w:rsidP="00CD5ED8">
      <w:pPr>
        <w:ind w:left="360"/>
        <w:rPr>
          <w:lang w:val="it-IT"/>
        </w:rPr>
      </w:pPr>
      <w:r w:rsidRPr="00CD5ED8">
        <w:rPr>
          <w:szCs w:val="24"/>
          <w:lang w:val="it-IT"/>
        </w:rPr>
        <w:t>un documento compilato dall’Operatore Economico (EO = Economic</w:t>
      </w:r>
      <w:r w:rsidRPr="00CD5ED8">
        <w:rPr>
          <w:lang w:val="it-IT"/>
        </w:rPr>
        <w:t xml:space="preserve"> Operator) il quale dichiara di soddisfare o meno i criteri stabiliti nella DGUE-ESPD Request e fornisce tutte le informazioni e le evidenze per comprovare quanto dichiarato  </w:t>
      </w:r>
    </w:p>
    <w:p w14:paraId="1D5413BC" w14:textId="77777777" w:rsidR="00CD5ED8" w:rsidRPr="00CD5ED8" w:rsidRDefault="00CD5ED8" w:rsidP="00CD5ED8">
      <w:pPr>
        <w:rPr>
          <w:lang w:val="it-IT"/>
        </w:rPr>
      </w:pPr>
    </w:p>
    <w:p w14:paraId="3D85CC8B" w14:textId="77777777" w:rsidR="00CD5ED8" w:rsidRPr="00CD5ED8" w:rsidRDefault="00CD5ED8" w:rsidP="00CD5ED8">
      <w:pPr>
        <w:rPr>
          <w:lang w:val="it-IT"/>
        </w:rPr>
      </w:pPr>
      <w:r w:rsidRPr="00CD5ED8">
        <w:rPr>
          <w:lang w:val="it-IT"/>
        </w:rPr>
        <w:t>Il processo di raccolta dei dati prevede l’utilizzo di una web application che gestisce il ciclo di vita dei due file xml utilizzandoli per creare la richiesta e collezionare i dati richiesti all’Operatore Economico ai fini di produrre il documento finale ESPD.</w:t>
      </w:r>
    </w:p>
    <w:p w14:paraId="5104C1A5" w14:textId="77777777" w:rsidR="00CD5ED8" w:rsidRPr="00CD5ED8" w:rsidRDefault="00CD5ED8" w:rsidP="00CD5ED8">
      <w:pPr>
        <w:rPr>
          <w:lang w:val="it-IT"/>
        </w:rPr>
      </w:pPr>
      <w:r w:rsidRPr="00CD5ED8">
        <w:rPr>
          <w:lang w:val="it-IT"/>
        </w:rPr>
        <w:t>La web application sarà realizzata con una struttura che la renderà capace di costruire dinamicamente le pagine di dialogo con il compilatore della Response (EO) in base alle entità collezionate nel file xml Request prodotto dalla CA. Ogni entità sarà caratterizzata da metadati (tipo entità, numero valori, tipo valore, etc ..) utili a rappresentarla sull’interfaccia grafica di dialogo con il compilatore della Response.</w:t>
      </w:r>
    </w:p>
    <w:p w14:paraId="3E85A5EB" w14:textId="77777777" w:rsidR="00CD5ED8" w:rsidRPr="00CD5ED8" w:rsidRDefault="00CD5ED8" w:rsidP="00CD5ED8">
      <w:pPr>
        <w:pStyle w:val="Didascalia"/>
        <w:rPr>
          <w:lang w:val="it-IT"/>
        </w:rPr>
      </w:pPr>
    </w:p>
    <w:p w14:paraId="283AED15" w14:textId="77777777" w:rsidR="00CD5ED8" w:rsidRPr="00CD5ED8" w:rsidRDefault="00CD5ED8" w:rsidP="00CD5ED8">
      <w:pPr>
        <w:rPr>
          <w:lang w:val="it-IT"/>
        </w:rPr>
      </w:pPr>
    </w:p>
    <w:p w14:paraId="77A607C1" w14:textId="77777777" w:rsidR="00CD5ED8" w:rsidRDefault="00CD5ED8" w:rsidP="00CD5ED8">
      <w:pPr>
        <w:pStyle w:val="Titolo2"/>
        <w:keepLines w:val="0"/>
        <w:spacing w:before="120" w:after="120" w:line="240" w:lineRule="auto"/>
        <w:ind w:hanging="578"/>
      </w:pPr>
      <w:bookmarkStart w:id="22" w:name="_Toc526944957"/>
      <w:bookmarkStart w:id="23" w:name="_Toc20149725"/>
      <w:r w:rsidRPr="0041387E">
        <w:t>Tipologie di utenti</w:t>
      </w:r>
      <w:bookmarkEnd w:id="22"/>
      <w:bookmarkEnd w:id="23"/>
    </w:p>
    <w:p w14:paraId="3784821B" w14:textId="77777777" w:rsidR="00CD5ED8" w:rsidRDefault="00CD5ED8" w:rsidP="00CD5ED8">
      <w:pPr>
        <w:pStyle w:val="Corpotesto1"/>
        <w:ind w:left="0"/>
        <w:rPr>
          <w:lang w:eastAsia="x-none"/>
        </w:rPr>
      </w:pPr>
      <w:r w:rsidRPr="009C0C48">
        <w:rPr>
          <w:lang w:eastAsia="x-none"/>
        </w:rPr>
        <w:t xml:space="preserve">Gli utenti </w:t>
      </w:r>
      <w:r>
        <w:rPr>
          <w:lang w:eastAsia="x-none"/>
        </w:rPr>
        <w:t>coinvolti nel processo</w:t>
      </w:r>
      <w:r w:rsidRPr="009C0C48">
        <w:rPr>
          <w:lang w:eastAsia="x-none"/>
        </w:rPr>
        <w:t xml:space="preserve"> sono gli </w:t>
      </w:r>
      <w:r>
        <w:rPr>
          <w:lang w:eastAsia="x-none"/>
        </w:rPr>
        <w:t>Utenti del sistema eProc.</w:t>
      </w:r>
    </w:p>
    <w:p w14:paraId="71801D8C" w14:textId="77777777" w:rsidR="00CD5ED8" w:rsidRPr="00CD5ED8" w:rsidRDefault="00CD5ED8" w:rsidP="00CD5ED8">
      <w:pPr>
        <w:rPr>
          <w:lang w:val="it-IT"/>
        </w:rPr>
      </w:pPr>
      <w:r w:rsidRPr="00CD5ED8">
        <w:rPr>
          <w:lang w:val="it-IT"/>
        </w:rPr>
        <w:t>I profili che partecipano al processo sono due:</w:t>
      </w:r>
    </w:p>
    <w:p w14:paraId="5AFA7899" w14:textId="77777777" w:rsidR="00CD5ED8" w:rsidRPr="00CD5ED8" w:rsidRDefault="00CD5ED8" w:rsidP="00CD5ED8">
      <w:pPr>
        <w:rPr>
          <w:lang w:val="it-IT"/>
        </w:rPr>
      </w:pPr>
    </w:p>
    <w:p w14:paraId="55F15F6C" w14:textId="77777777" w:rsidR="00CD5ED8" w:rsidRDefault="00CD5ED8" w:rsidP="00CD5ED8">
      <w:pPr>
        <w:pStyle w:val="Paragrafoelenco"/>
        <w:numPr>
          <w:ilvl w:val="0"/>
          <w:numId w:val="31"/>
        </w:numPr>
        <w:spacing w:before="120" w:after="0" w:line="240" w:lineRule="auto"/>
        <w:jc w:val="left"/>
      </w:pPr>
      <w:r>
        <w:t>Il compratore (ESPD Requester):</w:t>
      </w:r>
    </w:p>
    <w:p w14:paraId="27E683E8" w14:textId="77777777" w:rsidR="00CD5ED8" w:rsidRPr="00CD5ED8" w:rsidRDefault="00CD5ED8" w:rsidP="00CD5ED8">
      <w:pPr>
        <w:ind w:left="360"/>
        <w:rPr>
          <w:lang w:val="it-IT"/>
        </w:rPr>
      </w:pPr>
      <w:r w:rsidRPr="00CD5ED8">
        <w:rPr>
          <w:lang w:val="it-IT"/>
        </w:rPr>
        <w:t>Amministrazione aggiudicatrice o ente aggiudicatore che agisce come autorità contraente il quale prepara la DGUE-ESPD Request (documento elettronico QualificationApplicationRequest.xml)</w:t>
      </w:r>
    </w:p>
    <w:p w14:paraId="515F34AC" w14:textId="77777777" w:rsidR="00CD5ED8" w:rsidRPr="00CD5ED8" w:rsidRDefault="00CD5ED8" w:rsidP="00CD5ED8">
      <w:pPr>
        <w:ind w:left="360"/>
        <w:rPr>
          <w:lang w:val="it-IT"/>
        </w:rPr>
      </w:pPr>
    </w:p>
    <w:p w14:paraId="4C7478B6" w14:textId="77777777" w:rsidR="00CD5ED8" w:rsidRDefault="00CD5ED8" w:rsidP="00CD5ED8">
      <w:pPr>
        <w:pStyle w:val="Paragrafoelenco"/>
        <w:numPr>
          <w:ilvl w:val="0"/>
          <w:numId w:val="31"/>
        </w:numPr>
        <w:spacing w:before="120" w:after="0" w:line="240" w:lineRule="auto"/>
        <w:jc w:val="left"/>
      </w:pPr>
      <w:r>
        <w:t>Il fornitore (ESPD Provider):</w:t>
      </w:r>
    </w:p>
    <w:p w14:paraId="2B47A9DF" w14:textId="77777777" w:rsidR="00CD5ED8" w:rsidRPr="00CD5ED8" w:rsidRDefault="00CD5ED8" w:rsidP="00CD5ED8">
      <w:pPr>
        <w:ind w:left="360"/>
        <w:rPr>
          <w:lang w:val="it-IT"/>
        </w:rPr>
      </w:pPr>
      <w:r w:rsidRPr="00CD5ED8">
        <w:rPr>
          <w:lang w:val="it-IT"/>
        </w:rPr>
        <w:t>Operatore Economico per conto del fornitore il quale risponde tramite la DGUE-ESPD Response (documento elettronico QualificationApplicationResponse.xml)</w:t>
      </w:r>
    </w:p>
    <w:p w14:paraId="774C9BFC" w14:textId="77777777" w:rsidR="00CD5ED8" w:rsidRDefault="00CD5ED8" w:rsidP="00CD5ED8">
      <w:pPr>
        <w:jc w:val="center"/>
      </w:pPr>
      <w:r w:rsidRPr="003E2F22">
        <w:rPr>
          <w:noProof/>
          <w:lang w:val="it-IT" w:eastAsia="it-IT"/>
        </w:rPr>
        <w:drawing>
          <wp:inline distT="0" distB="0" distL="0" distR="0" wp14:anchorId="75D26C32" wp14:editId="248DBCB1">
            <wp:extent cx="4246880" cy="945171"/>
            <wp:effectExtent l="0" t="0" r="1270" b="7620"/>
            <wp:docPr id="138" name="Picture 2" descr="worddav1a1daeabcd1230ad6f69141d22b8fab3.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33CBE-F5DE-4B29-B2FD-95982EC0C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 descr="worddav1a1daeabcd1230ad6f69141d22b8fab3.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33CBE-F5DE-4B29-B2FD-95982EC0CAE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96"/>
                    <a:stretch/>
                  </pic:blipFill>
                  <pic:spPr bwMode="auto">
                    <a:xfrm>
                      <a:off x="0" y="0"/>
                      <a:ext cx="4315198" cy="960376"/>
                    </a:xfrm>
                    <a:prstGeom prst="rect">
                      <a:avLst/>
                    </a:prstGeom>
                    <a:noFill/>
                    <a:extLst/>
                  </pic:spPr>
                </pic:pic>
              </a:graphicData>
            </a:graphic>
          </wp:inline>
        </w:drawing>
      </w:r>
    </w:p>
    <w:p w14:paraId="510919CB" w14:textId="77777777" w:rsidR="00CD5ED8" w:rsidRDefault="00CD5ED8" w:rsidP="00CD5ED8">
      <w:pPr>
        <w:pStyle w:val="Corpotesto1"/>
        <w:ind w:left="0"/>
        <w:jc w:val="center"/>
        <w:rPr>
          <w:lang w:eastAsia="x-none"/>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DGUE-ESPD Processo di business</w:t>
      </w:r>
    </w:p>
    <w:p w14:paraId="652F5557" w14:textId="77777777" w:rsidR="00CD5ED8" w:rsidRPr="005A1C4D" w:rsidRDefault="00CD5ED8" w:rsidP="00CD5ED8">
      <w:pPr>
        <w:pStyle w:val="Corpotesto1"/>
        <w:ind w:left="0"/>
        <w:rPr>
          <w:lang w:eastAsia="x-none"/>
        </w:rPr>
      </w:pPr>
    </w:p>
    <w:p w14:paraId="63E9C737" w14:textId="77777777" w:rsidR="00CD5ED8" w:rsidRPr="0041387E" w:rsidRDefault="00CD5ED8" w:rsidP="00CD5ED8">
      <w:pPr>
        <w:pStyle w:val="Titolo2"/>
        <w:keepLines w:val="0"/>
        <w:spacing w:before="120" w:after="120" w:line="240" w:lineRule="auto"/>
        <w:ind w:hanging="578"/>
      </w:pPr>
      <w:bookmarkStart w:id="24" w:name="_Toc526944958"/>
      <w:bookmarkStart w:id="25" w:name="_Toc20149726"/>
      <w:r>
        <w:rPr>
          <w:lang w:val="it-IT"/>
        </w:rPr>
        <w:t>Assunzioni</w:t>
      </w:r>
      <w:bookmarkEnd w:id="24"/>
      <w:bookmarkEnd w:id="25"/>
    </w:p>
    <w:p w14:paraId="1A8C764E" w14:textId="77777777" w:rsidR="00CD5ED8" w:rsidRDefault="00CD5ED8" w:rsidP="00CD5ED8">
      <w:pPr>
        <w:pStyle w:val="Corpotesto1"/>
        <w:ind w:left="0"/>
      </w:pPr>
      <w:r>
        <w:t>Nel paragrafo si riportano le assunzioni definite ai fini dell’implementazione della soluzione tecnologica e del processo funzionale:</w:t>
      </w:r>
    </w:p>
    <w:p w14:paraId="19A34257" w14:textId="77777777" w:rsidR="00CD5ED8" w:rsidRDefault="00CD5ED8" w:rsidP="00CD5ED8">
      <w:pPr>
        <w:pStyle w:val="Corpotesto1"/>
        <w:numPr>
          <w:ilvl w:val="0"/>
          <w:numId w:val="22"/>
        </w:numPr>
      </w:pPr>
      <w:r>
        <w:t xml:space="preserve">Il servizio sarà ad uso di Consip e comunque aperto anche a Centrali Acquisti che partecipano con Consip </w:t>
      </w:r>
    </w:p>
    <w:p w14:paraId="2734B955" w14:textId="77777777" w:rsidR="00CD5ED8" w:rsidRDefault="00CD5ED8" w:rsidP="00CD5ED8">
      <w:pPr>
        <w:pStyle w:val="Corpotesto1"/>
        <w:numPr>
          <w:ilvl w:val="0"/>
          <w:numId w:val="22"/>
        </w:numPr>
      </w:pPr>
      <w:r>
        <w:t>Accesso al servizio:</w:t>
      </w:r>
    </w:p>
    <w:p w14:paraId="2CB6AE6C" w14:textId="77777777" w:rsidR="00CD5ED8" w:rsidRDefault="00CD5ED8" w:rsidP="00CD5ED8">
      <w:pPr>
        <w:pStyle w:val="Corpotesto1"/>
        <w:numPr>
          <w:ilvl w:val="1"/>
          <w:numId w:val="22"/>
        </w:numPr>
      </w:pPr>
      <w:r>
        <w:lastRenderedPageBreak/>
        <w:t xml:space="preserve">non pubblico </w:t>
      </w:r>
    </w:p>
    <w:p w14:paraId="774E3614" w14:textId="77777777" w:rsidR="00CD5ED8" w:rsidRPr="00CD5ED8" w:rsidRDefault="00CD5ED8" w:rsidP="00CD5ED8">
      <w:pPr>
        <w:pStyle w:val="Paragrafoelenco"/>
        <w:numPr>
          <w:ilvl w:val="1"/>
          <w:numId w:val="22"/>
        </w:numPr>
        <w:spacing w:before="120" w:after="0" w:line="240" w:lineRule="auto"/>
        <w:jc w:val="left"/>
        <w:rPr>
          <w:szCs w:val="20"/>
          <w:lang w:val="it-IT"/>
        </w:rPr>
      </w:pPr>
      <w:r w:rsidRPr="00CD5ED8">
        <w:rPr>
          <w:szCs w:val="20"/>
          <w:lang w:val="it-IT"/>
        </w:rPr>
        <w:t xml:space="preserve">Il servizio web della compilazione della ESPD Request e ESPD Response dovrà essere disponibile per tutti gli utenti del portale acquistinretepa previa autenticazione. </w:t>
      </w:r>
    </w:p>
    <w:p w14:paraId="0E7D9D19" w14:textId="77777777" w:rsidR="00CD5ED8" w:rsidRDefault="00CD5ED8" w:rsidP="00CD5ED8">
      <w:pPr>
        <w:pStyle w:val="Corpotesto1"/>
        <w:numPr>
          <w:ilvl w:val="0"/>
          <w:numId w:val="22"/>
        </w:numPr>
      </w:pPr>
      <w:r>
        <w:t xml:space="preserve">Il servizio sarà profilato sugli utenti autenticati (presenti nel portale acquistinretepa) </w:t>
      </w:r>
    </w:p>
    <w:p w14:paraId="04007711" w14:textId="77777777" w:rsidR="00CD5ED8" w:rsidRDefault="00CD5ED8" w:rsidP="00CD5ED8">
      <w:pPr>
        <w:pStyle w:val="Corpotesto1"/>
        <w:numPr>
          <w:ilvl w:val="0"/>
          <w:numId w:val="22"/>
        </w:numPr>
      </w:pPr>
      <w:r>
        <w:t>Verranno definiti successivamente i ruoli che accedono al servizio</w:t>
      </w:r>
    </w:p>
    <w:p w14:paraId="20E47662" w14:textId="77777777" w:rsidR="00CD5ED8" w:rsidRDefault="00CD5ED8" w:rsidP="00CD5ED8">
      <w:pPr>
        <w:pStyle w:val="Corpotesto1"/>
        <w:numPr>
          <w:ilvl w:val="0"/>
          <w:numId w:val="22"/>
        </w:numPr>
      </w:pPr>
      <w:r>
        <w:t>Verranno definiti successivamente i dati utente e da quali fonti possono esser recuperati</w:t>
      </w:r>
    </w:p>
    <w:p w14:paraId="779E51B5" w14:textId="77777777" w:rsidR="00CD5ED8" w:rsidRDefault="00CD5ED8" w:rsidP="00CD5ED8">
      <w:pPr>
        <w:pStyle w:val="Corpotesto1"/>
        <w:numPr>
          <w:ilvl w:val="0"/>
          <w:numId w:val="22"/>
        </w:numPr>
      </w:pPr>
      <w:r>
        <w:t>Il servizio sarà esterno al processo di creazione della gara</w:t>
      </w:r>
    </w:p>
    <w:p w14:paraId="0FB1913B" w14:textId="77777777" w:rsidR="00CD5ED8" w:rsidRDefault="00CD5ED8" w:rsidP="00CD5ED8">
      <w:pPr>
        <w:pStyle w:val="Titolo1"/>
        <w:keepLines w:val="0"/>
        <w:pageBreakBefore/>
        <w:pBdr>
          <w:bottom w:val="none" w:sz="0" w:space="0" w:color="auto"/>
        </w:pBdr>
        <w:tabs>
          <w:tab w:val="left" w:pos="0"/>
        </w:tabs>
        <w:spacing w:before="600" w:line="240" w:lineRule="auto"/>
        <w:ind w:left="431" w:hanging="431"/>
        <w:jc w:val="left"/>
      </w:pPr>
      <w:bookmarkStart w:id="26" w:name="_Toc531686562"/>
      <w:bookmarkStart w:id="27" w:name="_Toc62022677"/>
      <w:bookmarkStart w:id="28" w:name="_Toc66520629"/>
      <w:bookmarkStart w:id="29" w:name="_Toc122245314"/>
      <w:bookmarkStart w:id="30" w:name="_Ref362821413"/>
      <w:bookmarkStart w:id="31" w:name="_Toc526944959"/>
      <w:bookmarkStart w:id="32" w:name="_Toc489263368"/>
      <w:bookmarkStart w:id="33" w:name="_Toc20149727"/>
      <w:r w:rsidRPr="002C3E8A">
        <w:lastRenderedPageBreak/>
        <w:t xml:space="preserve">Requisiti </w:t>
      </w:r>
      <w:bookmarkEnd w:id="26"/>
      <w:bookmarkEnd w:id="27"/>
      <w:bookmarkEnd w:id="28"/>
      <w:bookmarkEnd w:id="29"/>
      <w:r w:rsidRPr="002C3E8A">
        <w:t>funzionali</w:t>
      </w:r>
      <w:bookmarkEnd w:id="30"/>
      <w:bookmarkEnd w:id="31"/>
      <w:bookmarkEnd w:id="33"/>
    </w:p>
    <w:p w14:paraId="2A1D3D4E" w14:textId="77777777" w:rsidR="00CD5ED8" w:rsidRDefault="00CD5ED8" w:rsidP="00CD5ED8">
      <w:pPr>
        <w:pStyle w:val="Corpotesto1"/>
        <w:ind w:left="0"/>
      </w:pPr>
      <w:r>
        <w:t xml:space="preserve">Note Preliminari: </w:t>
      </w:r>
    </w:p>
    <w:p w14:paraId="3EC5AE01" w14:textId="77777777" w:rsidR="00CD5ED8" w:rsidRDefault="00CD5ED8" w:rsidP="00CD5ED8">
      <w:pPr>
        <w:pStyle w:val="Corpotesto1"/>
        <w:numPr>
          <w:ilvl w:val="0"/>
          <w:numId w:val="33"/>
        </w:numPr>
      </w:pPr>
      <w:r>
        <w:t>Le immagini riportate di seguito sono del tutto a titolo di esempio e sono prese, come da accordi con il cliente, dalla documentazione resa disponibile dalla comunità europea. Pertanto, non sono da considerare maschere da implementare come qui riportate.</w:t>
      </w:r>
    </w:p>
    <w:p w14:paraId="40B13FF1" w14:textId="77777777" w:rsidR="00CD5ED8" w:rsidRDefault="00CD5ED8" w:rsidP="00CD5ED8">
      <w:pPr>
        <w:pStyle w:val="Corpotesto1"/>
        <w:numPr>
          <w:ilvl w:val="0"/>
          <w:numId w:val="33"/>
        </w:numPr>
      </w:pPr>
      <w:r>
        <w:t xml:space="preserve">Per la stima con la tecnica Function Point bisogna fare l’assunzione di non considerare ogni criterio come un file logico indipendente ma contare una sola Funzione di tipo Dati per </w:t>
      </w:r>
      <w:r w:rsidRPr="006B571F">
        <w:rPr>
          <w:u w:val="single"/>
        </w:rPr>
        <w:t>tutti i criteri di selezione</w:t>
      </w:r>
      <w:r>
        <w:t xml:space="preserve"> e una per </w:t>
      </w:r>
      <w:r w:rsidRPr="006B571F">
        <w:rPr>
          <w:u w:val="single"/>
        </w:rPr>
        <w:t>tutti i criteri di esclusione</w:t>
      </w:r>
      <w:r>
        <w:t>.</w:t>
      </w:r>
    </w:p>
    <w:p w14:paraId="6AEEE9BF" w14:textId="77777777" w:rsidR="00CD5ED8" w:rsidRDefault="00CD5ED8" w:rsidP="00CD5ED8">
      <w:pPr>
        <w:pStyle w:val="Corpotesto1"/>
        <w:ind w:left="0"/>
      </w:pPr>
      <w:r>
        <w:t xml:space="preserve">Nei paragrafi seguenti sono descritti i requisiti funzionali raccolti principalmente dalla documentazione disponibile on-line in questo sito </w:t>
      </w:r>
      <w:hyperlink r:id="rId13" w:history="1">
        <w:r w:rsidRPr="00E947E4">
          <w:rPr>
            <w:rStyle w:val="Collegamentoipertestuale"/>
          </w:rPr>
          <w:t>http://wiki.ds.unipi.gr/display/ESPDInt/BIS+41+-+ESPD+V2.0.1</w:t>
        </w:r>
      </w:hyperlink>
      <w:r>
        <w:t>, e altre informazioni in rete correlate alla ESPD in via di sviluppo dalla commissione europea.</w:t>
      </w:r>
    </w:p>
    <w:p w14:paraId="6A8A457C" w14:textId="77777777" w:rsidR="00CD5ED8" w:rsidRDefault="00CD5ED8" w:rsidP="00CD5ED8">
      <w:pPr>
        <w:pStyle w:val="Corpotesto1"/>
        <w:ind w:left="0"/>
      </w:pPr>
      <w:r>
        <w:t>Il documento di riferimento su cui CONSIP fa affidamento è “</w:t>
      </w:r>
      <w:r w:rsidRPr="002936EF">
        <w:t>D02-ESPD EDM and Requirements-V02.00.01</w:t>
      </w:r>
      <w:r>
        <w:t xml:space="preserve">.docx” il quale descrive in lingua inglese i requisiti del prodotto in via di sviluppo dalla commissione europea. </w:t>
      </w:r>
    </w:p>
    <w:p w14:paraId="5598A50D" w14:textId="77777777" w:rsidR="00CD5ED8" w:rsidRDefault="00CD5ED8" w:rsidP="00CD5ED8">
      <w:pPr>
        <w:pStyle w:val="Corpotesto1"/>
        <w:ind w:left="0"/>
      </w:pPr>
      <w:r>
        <w:t>I requisiti descritti qui di seguito forniscono una definizione non del tutto esaustiva del prodotto, per il quale CONSIP si riserva di definire in maniera collaborativa (modalità Agile) in cicli iterativi. Questi requisiti sono definiti principalmente per supportare la preparazione della stima da parte del RTI per lo sviluppo del prodotto.</w:t>
      </w:r>
    </w:p>
    <w:p w14:paraId="5C00B8FD" w14:textId="77777777" w:rsidR="00CD5ED8" w:rsidRDefault="00CD5ED8" w:rsidP="00CD5ED8">
      <w:pPr>
        <w:pStyle w:val="Corpotesto1"/>
        <w:ind w:left="0"/>
      </w:pPr>
      <w:r>
        <w:t xml:space="preserve">La web app sarà composta principalmente da 5 (senza contare la pagina principale) aree logiche dal punto di vista dell’utente. </w:t>
      </w:r>
    </w:p>
    <w:p w14:paraId="22C5B6E0" w14:textId="77777777" w:rsidR="00CD5ED8" w:rsidRDefault="00CD5ED8" w:rsidP="00CD5ED8">
      <w:pPr>
        <w:pStyle w:val="Corpotesto1"/>
        <w:numPr>
          <w:ilvl w:val="0"/>
          <w:numId w:val="22"/>
        </w:numPr>
      </w:pPr>
      <w:r>
        <w:t>Avvio: presenterà informazioni riguarda il DGUE e permetterà di effettuare una prima scrematura del tipo utente</w:t>
      </w:r>
    </w:p>
    <w:p w14:paraId="1605779C" w14:textId="77777777" w:rsidR="00CD5ED8" w:rsidRDefault="00CD5ED8" w:rsidP="00CD5ED8">
      <w:pPr>
        <w:pStyle w:val="Corpotesto1"/>
        <w:numPr>
          <w:ilvl w:val="0"/>
          <w:numId w:val="22"/>
        </w:numPr>
      </w:pPr>
      <w:r>
        <w:t xml:space="preserve">Procedura: informazioni sulla procedura di appalto </w:t>
      </w:r>
      <w:r w:rsidRPr="00FD5139">
        <w:t>e sull'amministrazione aggiudicatrice o ente aggiudicatore</w:t>
      </w:r>
      <w:r>
        <w:t xml:space="preserve">. </w:t>
      </w:r>
      <w:r w:rsidRPr="00FD5139">
        <w:t>Informazioni sull'operatore economico</w:t>
      </w:r>
      <w:r>
        <w:t>.</w:t>
      </w:r>
    </w:p>
    <w:p w14:paraId="6ACA530B" w14:textId="77777777" w:rsidR="00CD5ED8" w:rsidRDefault="00CD5ED8" w:rsidP="00CD5ED8">
      <w:pPr>
        <w:pStyle w:val="Corpotesto1"/>
        <w:numPr>
          <w:ilvl w:val="0"/>
          <w:numId w:val="22"/>
        </w:numPr>
      </w:pPr>
      <w:r>
        <w:t>Esclusione:</w:t>
      </w:r>
      <w:r w:rsidRPr="00FD5139">
        <w:t xml:space="preserve"> </w:t>
      </w:r>
      <w:r>
        <w:t xml:space="preserve"> m</w:t>
      </w:r>
      <w:r w:rsidRPr="00FD5139">
        <w:t>otivi di esclusione (Articolo 80 del Codice)</w:t>
      </w:r>
    </w:p>
    <w:p w14:paraId="6EE0AFC0" w14:textId="77777777" w:rsidR="00CD5ED8" w:rsidRDefault="00CD5ED8" w:rsidP="00CD5ED8">
      <w:pPr>
        <w:pStyle w:val="Corpotesto1"/>
        <w:numPr>
          <w:ilvl w:val="0"/>
          <w:numId w:val="22"/>
        </w:numPr>
      </w:pPr>
      <w:r>
        <w:t>Selezione: c</w:t>
      </w:r>
      <w:r w:rsidRPr="00FD5139">
        <w:t>riteri di selezione</w:t>
      </w:r>
    </w:p>
    <w:p w14:paraId="3CC3422D" w14:textId="77777777" w:rsidR="00CD5ED8" w:rsidRPr="005E7DAE" w:rsidRDefault="00CD5ED8" w:rsidP="00CD5ED8">
      <w:pPr>
        <w:pStyle w:val="Corpotesto1"/>
        <w:numPr>
          <w:ilvl w:val="0"/>
          <w:numId w:val="22"/>
        </w:numPr>
      </w:pPr>
      <w:r>
        <w:lastRenderedPageBreak/>
        <w:t>Fine: riepilogo e estrazione del file in formato XML</w:t>
      </w:r>
    </w:p>
    <w:p w14:paraId="29CE81B4" w14:textId="77777777" w:rsidR="00CD5ED8" w:rsidRDefault="00CD5ED8" w:rsidP="00CD5ED8">
      <w:pPr>
        <w:pStyle w:val="Titolo2"/>
        <w:keepLines w:val="0"/>
        <w:spacing w:before="600" w:after="120" w:line="240" w:lineRule="auto"/>
        <w:ind w:left="576"/>
      </w:pPr>
      <w:r>
        <w:rPr>
          <w:lang w:val="it-IT"/>
        </w:rPr>
        <w:fldChar w:fldCharType="begin"/>
      </w:r>
      <w:r>
        <w:rPr>
          <w:lang w:val="it-IT"/>
        </w:rPr>
        <w:instrText xml:space="preserve"> SEQ REF \n \# "REF000" \* MERGEFORMAT \* MERGEFORMAT </w:instrText>
      </w:r>
      <w:r>
        <w:rPr>
          <w:lang w:val="it-IT"/>
        </w:rPr>
        <w:fldChar w:fldCharType="separate"/>
      </w:r>
      <w:bookmarkStart w:id="34" w:name="_Toc526944960"/>
      <w:bookmarkStart w:id="35" w:name="_Toc20149728"/>
      <w:r>
        <w:rPr>
          <w:noProof/>
          <w:lang w:val="it-IT"/>
        </w:rPr>
        <w:t>REF001</w:t>
      </w:r>
      <w:r>
        <w:rPr>
          <w:lang w:val="it-IT"/>
        </w:rPr>
        <w:fldChar w:fldCharType="end"/>
      </w:r>
      <w:r>
        <w:rPr>
          <w:lang w:val="it-IT"/>
        </w:rPr>
        <w:t xml:space="preserve"> Accesso Applicazione</w:t>
      </w:r>
      <w:bookmarkEnd w:id="34"/>
      <w:bookmarkEnd w:id="35"/>
    </w:p>
    <w:p w14:paraId="7252A98F" w14:textId="77777777" w:rsidR="00CD5ED8" w:rsidRPr="00CD5ED8" w:rsidRDefault="00CD5ED8" w:rsidP="00CD5ED8">
      <w:pPr>
        <w:rPr>
          <w:lang w:val="it-IT"/>
        </w:rPr>
      </w:pPr>
      <w:r w:rsidRPr="00CD5ED8">
        <w:rPr>
          <w:lang w:val="it-IT"/>
        </w:rPr>
        <w:t xml:space="preserve">La funzione di accesso all’applicazione avverrà attraverso link disponibili nell’area personale dell’utente che avrà effettuato l’autenticazione dal portale Acquistinretepa.it. </w:t>
      </w:r>
      <w:bookmarkStart w:id="36" w:name="_Hlk515241427"/>
    </w:p>
    <w:p w14:paraId="683FC49D" w14:textId="77777777" w:rsidR="00CD5ED8" w:rsidRPr="00CD5ED8" w:rsidRDefault="00CD5ED8" w:rsidP="00CD5ED8">
      <w:pPr>
        <w:rPr>
          <w:lang w:val="it-IT"/>
        </w:rPr>
      </w:pPr>
      <w:r w:rsidRPr="00CD5ED8">
        <w:rPr>
          <w:lang w:val="it-IT"/>
        </w:rPr>
        <w:t xml:space="preserve">L’utente profilato avrà a disposizione l’accesso alla documentazione di gara. </w:t>
      </w:r>
    </w:p>
    <w:p w14:paraId="7166AA00" w14:textId="77777777" w:rsidR="00CD5ED8" w:rsidRPr="00CD5ED8" w:rsidRDefault="00CD5ED8" w:rsidP="00CD5ED8">
      <w:pPr>
        <w:rPr>
          <w:lang w:val="it-IT"/>
        </w:rPr>
      </w:pPr>
      <w:r w:rsidRPr="00CD5ED8">
        <w:rPr>
          <w:lang w:val="it-IT"/>
        </w:rPr>
        <w:t>Per ciascuna iniziativa bandita sarà disponibile un link in funzione del ruolo dell’utente:</w:t>
      </w:r>
    </w:p>
    <w:p w14:paraId="0A94C295" w14:textId="77777777" w:rsidR="00CD5ED8" w:rsidRPr="00CD5ED8" w:rsidRDefault="00CD5ED8" w:rsidP="00CD5ED8">
      <w:pPr>
        <w:pStyle w:val="Paragrafoelenco"/>
        <w:numPr>
          <w:ilvl w:val="0"/>
          <w:numId w:val="34"/>
        </w:numPr>
        <w:spacing w:before="120" w:after="0" w:line="240" w:lineRule="auto"/>
        <w:jc w:val="left"/>
        <w:rPr>
          <w:lang w:val="it-IT"/>
        </w:rPr>
      </w:pPr>
      <w:r w:rsidRPr="00CD5ED8">
        <w:rPr>
          <w:lang w:val="it-IT"/>
        </w:rPr>
        <w:t>CA (PO e PI) =&gt; link alla pagina di welcome di crezione della request</w:t>
      </w:r>
    </w:p>
    <w:p w14:paraId="07F975EB" w14:textId="77777777" w:rsidR="00CD5ED8" w:rsidRPr="00C2782F" w:rsidRDefault="00CD5ED8" w:rsidP="00CD5ED8">
      <w:pPr>
        <w:pStyle w:val="Paragrafoelenco"/>
        <w:numPr>
          <w:ilvl w:val="0"/>
          <w:numId w:val="34"/>
        </w:numPr>
        <w:spacing w:before="120" w:after="0" w:line="240" w:lineRule="auto"/>
        <w:jc w:val="left"/>
        <w:rPr>
          <w:lang w:val="x-none"/>
        </w:rPr>
      </w:pPr>
      <w:r w:rsidRPr="00CD5ED8">
        <w:rPr>
          <w:lang w:val="it-IT"/>
        </w:rPr>
        <w:t xml:space="preserve">EO (FOLR) =&gt; link alla pagina di welcome alla compilazione della response </w:t>
      </w:r>
    </w:p>
    <w:p w14:paraId="082D7D29" w14:textId="77777777" w:rsidR="00CD5ED8" w:rsidRPr="00F16A91" w:rsidRDefault="00CD5ED8" w:rsidP="00CD5ED8">
      <w:pPr>
        <w:pStyle w:val="Titolo2"/>
        <w:keepLines w:val="0"/>
        <w:spacing w:before="600" w:after="120" w:line="240" w:lineRule="auto"/>
      </w:pPr>
      <w:bookmarkStart w:id="37" w:name="_Toc526944961"/>
      <w:bookmarkStart w:id="38" w:name="_Toc20149729"/>
      <w:r w:rsidRPr="00F16A91">
        <w:rPr>
          <w:lang w:val="it-IT"/>
        </w:rPr>
        <w:t>REF002 Accesso homepage Iniziativa</w:t>
      </w:r>
      <w:bookmarkEnd w:id="37"/>
      <w:bookmarkEnd w:id="38"/>
    </w:p>
    <w:p w14:paraId="542737A1" w14:textId="77777777" w:rsidR="00CD5ED8" w:rsidRPr="00CD5ED8" w:rsidRDefault="00CD5ED8" w:rsidP="00CD5ED8">
      <w:pPr>
        <w:rPr>
          <w:lang w:val="it-IT"/>
        </w:rPr>
      </w:pPr>
      <w:r w:rsidRPr="00CD5ED8">
        <w:rPr>
          <w:lang w:val="it-IT"/>
        </w:rPr>
        <w:t xml:space="preserve">La funzione di accesso alla homepage dell’iniziativa selezionata fornisce all’utente una pagina di welcome in cui selezionare la lingua da utilizzare nella navigazione della web application durante il processo di creazione Request o compilazione Response. </w:t>
      </w:r>
    </w:p>
    <w:p w14:paraId="7F8DFBFE" w14:textId="77777777" w:rsidR="00CD5ED8" w:rsidRPr="00CD5ED8" w:rsidRDefault="00CD5ED8" w:rsidP="00CD5ED8">
      <w:pPr>
        <w:rPr>
          <w:lang w:val="it-IT"/>
        </w:rPr>
      </w:pPr>
      <w:r w:rsidRPr="00CD5ED8">
        <w:rPr>
          <w:lang w:val="it-IT"/>
        </w:rPr>
        <w:t xml:space="preserve">La pagina presenterà informazioni descrittive di ausilio alle funzionalità. </w:t>
      </w:r>
    </w:p>
    <w:p w14:paraId="05093DAE" w14:textId="77777777" w:rsidR="00CD5ED8" w:rsidRPr="00CD5ED8" w:rsidRDefault="00CD5ED8" w:rsidP="00CD5ED8">
      <w:pPr>
        <w:rPr>
          <w:lang w:val="it-IT"/>
        </w:rPr>
      </w:pPr>
      <w:r w:rsidRPr="00CD5ED8">
        <w:rPr>
          <w:lang w:val="it-IT"/>
        </w:rPr>
        <w:t>Si riporta nell’immagine che segue un esempio di selezione della lingua:</w:t>
      </w:r>
    </w:p>
    <w:p w14:paraId="4E90002C" w14:textId="77777777" w:rsidR="00CD5ED8" w:rsidRDefault="00CD5ED8" w:rsidP="00CD5ED8">
      <w:r>
        <w:rPr>
          <w:noProof/>
          <w:lang w:val="it-IT" w:eastAsia="it-IT"/>
        </w:rPr>
        <w:lastRenderedPageBreak/>
        <w:drawing>
          <wp:inline distT="0" distB="0" distL="0" distR="0" wp14:anchorId="6C8C95F5" wp14:editId="6861D907">
            <wp:extent cx="6120130" cy="3229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120130" cy="3229610"/>
                    </a:xfrm>
                    <a:prstGeom prst="rect">
                      <a:avLst/>
                    </a:prstGeom>
                  </pic:spPr>
                </pic:pic>
              </a:graphicData>
            </a:graphic>
          </wp:inline>
        </w:drawing>
      </w:r>
    </w:p>
    <w:p w14:paraId="05636829" w14:textId="77777777" w:rsidR="00CD5ED8" w:rsidRDefault="00CD5ED8" w:rsidP="00CD5ED8">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Homepage iniziativa</w:t>
      </w:r>
    </w:p>
    <w:bookmarkEnd w:id="36"/>
    <w:p w14:paraId="519FAE02" w14:textId="77777777" w:rsidR="00CD5ED8" w:rsidRPr="00CD5ED8" w:rsidRDefault="00CD5ED8" w:rsidP="00CD5ED8">
      <w:pPr>
        <w:pStyle w:val="Titolo2"/>
        <w:keepLines w:val="0"/>
        <w:spacing w:before="600" w:after="120" w:line="240" w:lineRule="auto"/>
        <w:rPr>
          <w:lang w:val="it-IT"/>
        </w:rPr>
      </w:pPr>
      <w:r w:rsidRPr="00E97BF3">
        <w:rPr>
          <w:lang w:val="it-IT"/>
        </w:rPr>
        <w:fldChar w:fldCharType="begin"/>
      </w:r>
      <w:r w:rsidRPr="00E97BF3">
        <w:rPr>
          <w:lang w:val="it-IT"/>
        </w:rPr>
        <w:instrText xml:space="preserve"> SEQ REF \n \# "REF000" \* MERGEFORMAT \* MERGEFORMAT </w:instrText>
      </w:r>
      <w:r w:rsidRPr="00E97BF3">
        <w:rPr>
          <w:lang w:val="it-IT"/>
        </w:rPr>
        <w:fldChar w:fldCharType="separate"/>
      </w:r>
      <w:bookmarkStart w:id="39" w:name="_Toc526944962"/>
      <w:bookmarkStart w:id="40" w:name="_Toc20149730"/>
      <w:r w:rsidRPr="00E97BF3">
        <w:rPr>
          <w:noProof/>
          <w:lang w:val="it-IT"/>
        </w:rPr>
        <w:t>REF</w:t>
      </w:r>
      <w:r>
        <w:rPr>
          <w:noProof/>
          <w:lang w:val="it-IT"/>
        </w:rPr>
        <w:t>003</w:t>
      </w:r>
      <w:r w:rsidRPr="00E97BF3">
        <w:rPr>
          <w:lang w:val="it-IT"/>
        </w:rPr>
        <w:fldChar w:fldCharType="end"/>
      </w:r>
      <w:r w:rsidRPr="00E97BF3">
        <w:rPr>
          <w:lang w:val="it-IT"/>
        </w:rPr>
        <w:t xml:space="preserve"> Funzione di gestione del processo di compilazione Request/Response</w:t>
      </w:r>
      <w:bookmarkEnd w:id="39"/>
      <w:bookmarkEnd w:id="40"/>
    </w:p>
    <w:p w14:paraId="75E356A5" w14:textId="77777777" w:rsidR="00CD5ED8" w:rsidRPr="00CD5ED8" w:rsidRDefault="00CD5ED8" w:rsidP="00CD5ED8">
      <w:pPr>
        <w:rPr>
          <w:lang w:val="it-IT"/>
        </w:rPr>
      </w:pPr>
      <w:r w:rsidRPr="00CD5ED8">
        <w:rPr>
          <w:lang w:val="it-IT"/>
        </w:rPr>
        <w:t>Una volta eseguito l’accesso alla homepage dell’iniziativa selezionata l’utente selezionerà il suo profilo come Amministrazione Aggiudicatrice o Ente Aggiudicatore (referenziati come CA nel documento) oppure Fornitore Legale Rappresentante (referenziato come EO nel documento).</w:t>
      </w:r>
    </w:p>
    <w:p w14:paraId="2D7FE291" w14:textId="77777777" w:rsidR="00CD5ED8" w:rsidRPr="00CD5ED8" w:rsidRDefault="00CD5ED8" w:rsidP="00CD5ED8">
      <w:pPr>
        <w:rPr>
          <w:lang w:val="it-IT"/>
        </w:rPr>
      </w:pPr>
      <w:r w:rsidRPr="00CD5ED8">
        <w:rPr>
          <w:lang w:val="it-IT"/>
        </w:rPr>
        <w:t xml:space="preserve">In funzione del profilo selezionato la pagina riporterà le informazioni (nome, cognome, nome ente, nome ufficio) dell’utente che ha acceduto al servizio. Gli utenti che sono profilati come PO e PI accederanno alla creazione della Request e gli utenti che sono profilati come FOLR accederanno alla creazione della Response. </w:t>
      </w:r>
    </w:p>
    <w:p w14:paraId="1E239A70" w14:textId="77777777" w:rsidR="00CD5ED8" w:rsidRPr="00CD5ED8" w:rsidRDefault="00CD5ED8" w:rsidP="00CD5ED8">
      <w:pPr>
        <w:rPr>
          <w:lang w:val="it-IT"/>
        </w:rPr>
      </w:pPr>
      <w:r w:rsidRPr="00CD5ED8">
        <w:rPr>
          <w:lang w:val="it-IT"/>
        </w:rPr>
        <w:t xml:space="preserve">Su ogni pagina del processo di creazione della Request e di compilazione della Response saranno presenti i seguenti tasti funzionali: </w:t>
      </w:r>
    </w:p>
    <w:p w14:paraId="56E87249" w14:textId="77777777" w:rsidR="00CD5ED8" w:rsidRPr="00CD5ED8" w:rsidRDefault="00CD5ED8" w:rsidP="00CD5ED8">
      <w:pPr>
        <w:pStyle w:val="Paragrafoelenco"/>
        <w:numPr>
          <w:ilvl w:val="0"/>
          <w:numId w:val="34"/>
        </w:numPr>
        <w:spacing w:before="120" w:after="0" w:line="240" w:lineRule="auto"/>
        <w:jc w:val="left"/>
        <w:rPr>
          <w:lang w:val="it-IT"/>
        </w:rPr>
      </w:pPr>
      <w:r w:rsidRPr="00CD5ED8">
        <w:rPr>
          <w:lang w:val="it-IT"/>
        </w:rPr>
        <w:t>Funzione “Avanti”: pulsante per avanzare alla pagina successiva di compilazione della Request/Response. In concomitanza della selezione tutti i dati inseriti nella pagina saranno salvati (inseriti, modificati, cancellati) in memoria</w:t>
      </w:r>
    </w:p>
    <w:p w14:paraId="2E752BD1" w14:textId="77777777" w:rsidR="00CD5ED8" w:rsidRPr="00CD5ED8" w:rsidRDefault="00CD5ED8" w:rsidP="00CD5ED8">
      <w:pPr>
        <w:pStyle w:val="Paragrafoelenco"/>
        <w:ind w:left="862"/>
        <w:rPr>
          <w:lang w:val="it-IT"/>
        </w:rPr>
      </w:pPr>
    </w:p>
    <w:p w14:paraId="601ECDD6" w14:textId="77777777" w:rsidR="00CD5ED8" w:rsidRPr="00CD5ED8" w:rsidRDefault="00CD5ED8" w:rsidP="00CD5ED8">
      <w:pPr>
        <w:pStyle w:val="Paragrafoelenco"/>
        <w:numPr>
          <w:ilvl w:val="0"/>
          <w:numId w:val="34"/>
        </w:numPr>
        <w:spacing w:before="120" w:after="0" w:line="240" w:lineRule="auto"/>
        <w:jc w:val="left"/>
        <w:rPr>
          <w:lang w:val="it-IT"/>
        </w:rPr>
      </w:pPr>
      <w:r w:rsidRPr="00CD5ED8">
        <w:rPr>
          <w:lang w:val="it-IT"/>
        </w:rPr>
        <w:lastRenderedPageBreak/>
        <w:t>Funzione “Indietro”: pulsante per tornare alla pagina precedente della compilazione. Selezionando il pulsante tutti i dati inseriti saranno salvati (inseriti, modificati, cancellati) in memoria</w:t>
      </w:r>
    </w:p>
    <w:p w14:paraId="18CB6D93" w14:textId="77777777" w:rsidR="00CD5ED8" w:rsidRPr="00CD5ED8" w:rsidRDefault="00CD5ED8" w:rsidP="00CD5ED8">
      <w:pPr>
        <w:pStyle w:val="Paragrafoelenco"/>
        <w:rPr>
          <w:lang w:val="it-IT"/>
        </w:rPr>
      </w:pPr>
    </w:p>
    <w:p w14:paraId="4F376A48" w14:textId="77777777" w:rsidR="00CD5ED8" w:rsidRPr="00CD5ED8" w:rsidRDefault="00CD5ED8" w:rsidP="00CD5ED8">
      <w:pPr>
        <w:pStyle w:val="Paragrafoelenco"/>
        <w:numPr>
          <w:ilvl w:val="0"/>
          <w:numId w:val="34"/>
        </w:numPr>
        <w:spacing w:before="120" w:after="0" w:line="240" w:lineRule="auto"/>
        <w:jc w:val="left"/>
        <w:rPr>
          <w:lang w:val="it-IT"/>
        </w:rPr>
      </w:pPr>
      <w:r w:rsidRPr="00CD5ED8">
        <w:rPr>
          <w:lang w:val="it-IT"/>
        </w:rPr>
        <w:t>Funzione “Cancellare”: pulsante per interrompere il processo ci compilazione. La selezione del pulsante riporta alla pagina inziale dell’applicazione e conserva solo i dati inseriti fino alla pagina precedente</w:t>
      </w:r>
    </w:p>
    <w:p w14:paraId="1BF529BF" w14:textId="77777777" w:rsidR="00CD5ED8" w:rsidRPr="00CD5ED8" w:rsidRDefault="00CD5ED8" w:rsidP="00CD5ED8">
      <w:pPr>
        <w:rPr>
          <w:lang w:val="it-IT"/>
        </w:rPr>
      </w:pPr>
    </w:p>
    <w:p w14:paraId="274F32D8" w14:textId="77777777" w:rsidR="00CD5ED8" w:rsidRPr="00CD5ED8" w:rsidRDefault="00CD5ED8" w:rsidP="00CD5ED8">
      <w:pPr>
        <w:rPr>
          <w:lang w:val="it-IT"/>
        </w:rPr>
      </w:pPr>
      <w:r w:rsidRPr="00CD5ED8">
        <w:rPr>
          <w:lang w:val="it-IT"/>
        </w:rPr>
        <w:t>Nella pagina “Avvio” del processo il pulsante “Avanti” sarà attivo solo in seguito alla selezione del tipo di operazione selezionata.</w:t>
      </w:r>
    </w:p>
    <w:p w14:paraId="245E53A0" w14:textId="77777777" w:rsidR="00CD5ED8" w:rsidRPr="00CD5ED8" w:rsidRDefault="00CD5ED8" w:rsidP="00CD5ED8">
      <w:pPr>
        <w:rPr>
          <w:lang w:val="it-IT"/>
        </w:rPr>
      </w:pPr>
      <w:r w:rsidRPr="00CD5ED8">
        <w:rPr>
          <w:lang w:val="it-IT"/>
        </w:rPr>
        <w:t xml:space="preserve">Nella pagina di “Avvio” non sarà possibile saltare in altre pagine (cliccando sul nome dell’apposita area).   </w:t>
      </w:r>
    </w:p>
    <w:p w14:paraId="51BADBB8" w14:textId="77777777" w:rsidR="00CD5ED8" w:rsidRPr="00CD5ED8" w:rsidRDefault="00CD5ED8" w:rsidP="00CD5ED8">
      <w:pPr>
        <w:rPr>
          <w:lang w:val="it-IT"/>
        </w:rPr>
      </w:pPr>
    </w:p>
    <w:bookmarkStart w:id="41" w:name="_Ref512855121"/>
    <w:p w14:paraId="088BFD56" w14:textId="77777777" w:rsidR="00CD5ED8" w:rsidRPr="00A76010" w:rsidRDefault="00CD5ED8" w:rsidP="00CD5ED8">
      <w:pPr>
        <w:pStyle w:val="Titolo2"/>
        <w:keepLines w:val="0"/>
        <w:spacing w:before="600" w:after="120" w:line="240" w:lineRule="auto"/>
        <w:rPr>
          <w:noProof/>
          <w:lang w:val="it-IT"/>
        </w:rPr>
      </w:pPr>
      <w:r w:rsidRPr="00A76010">
        <w:rPr>
          <w:noProof/>
          <w:lang w:val="it-IT"/>
        </w:rPr>
        <w:fldChar w:fldCharType="begin"/>
      </w:r>
      <w:r w:rsidRPr="00A76010">
        <w:rPr>
          <w:noProof/>
          <w:lang w:val="it-IT"/>
        </w:rPr>
        <w:instrText xml:space="preserve"> SEQ REF \n \# "REF000" \* MERGEFORMAT \* MERGEFORMAT </w:instrText>
      </w:r>
      <w:r w:rsidRPr="00A76010">
        <w:rPr>
          <w:noProof/>
          <w:lang w:val="it-IT"/>
        </w:rPr>
        <w:fldChar w:fldCharType="separate"/>
      </w:r>
      <w:bookmarkStart w:id="42" w:name="_Toc526944963"/>
      <w:bookmarkStart w:id="43" w:name="_Toc20149731"/>
      <w:r w:rsidRPr="00A76010">
        <w:rPr>
          <w:noProof/>
          <w:lang w:val="it-IT"/>
        </w:rPr>
        <w:t>REF</w:t>
      </w:r>
      <w:r>
        <w:rPr>
          <w:noProof/>
          <w:lang w:val="it-IT"/>
        </w:rPr>
        <w:t>004</w:t>
      </w:r>
      <w:r w:rsidRPr="00A76010">
        <w:rPr>
          <w:noProof/>
          <w:lang w:val="it-IT"/>
        </w:rPr>
        <w:fldChar w:fldCharType="end"/>
      </w:r>
      <w:r w:rsidRPr="00A76010">
        <w:rPr>
          <w:noProof/>
          <w:lang w:val="it-IT"/>
        </w:rPr>
        <w:t xml:space="preserve"> Avvio creazione Request</w:t>
      </w:r>
      <w:bookmarkEnd w:id="41"/>
      <w:r w:rsidRPr="00A76010">
        <w:rPr>
          <w:noProof/>
          <w:lang w:val="it-IT"/>
        </w:rPr>
        <w:t xml:space="preserve"> </w:t>
      </w:r>
      <w:r>
        <w:rPr>
          <w:noProof/>
          <w:lang w:val="it-IT"/>
        </w:rPr>
        <w:t>– profilo CA</w:t>
      </w:r>
      <w:bookmarkEnd w:id="42"/>
      <w:bookmarkEnd w:id="43"/>
    </w:p>
    <w:p w14:paraId="7D827766" w14:textId="77777777" w:rsidR="00CD5ED8" w:rsidRPr="00CD5ED8" w:rsidRDefault="00CD5ED8" w:rsidP="00CD5ED8">
      <w:pPr>
        <w:rPr>
          <w:lang w:val="it-IT"/>
        </w:rPr>
      </w:pPr>
      <w:r w:rsidRPr="00CD5ED8">
        <w:rPr>
          <w:lang w:val="it-IT"/>
        </w:rPr>
        <w:t>La funzione di avvio della creazione della Request è disponibile solo per il profilo di tipo CA. La funzione riporta due scelte selezionabili attraverso la funzionalità di un radio button:</w:t>
      </w:r>
    </w:p>
    <w:p w14:paraId="112B75E0" w14:textId="77777777" w:rsidR="00CD5ED8" w:rsidRPr="00CD5ED8" w:rsidRDefault="00CD5ED8" w:rsidP="00CD5ED8">
      <w:pPr>
        <w:pStyle w:val="Paragrafoelenco"/>
        <w:numPr>
          <w:ilvl w:val="0"/>
          <w:numId w:val="24"/>
        </w:numPr>
        <w:jc w:val="left"/>
        <w:rPr>
          <w:lang w:val="it-IT"/>
        </w:rPr>
      </w:pPr>
      <w:r w:rsidRPr="00CD5ED8">
        <w:rPr>
          <w:lang w:val="it-IT"/>
        </w:rPr>
        <w:t>Creare un nuovo DGUE (creare una nuova Request)</w:t>
      </w:r>
    </w:p>
    <w:p w14:paraId="4B55C28E" w14:textId="77777777" w:rsidR="00CD5ED8" w:rsidRPr="00CD5ED8" w:rsidRDefault="00CD5ED8" w:rsidP="00CD5ED8">
      <w:pPr>
        <w:pStyle w:val="Paragrafoelenco"/>
        <w:numPr>
          <w:ilvl w:val="0"/>
          <w:numId w:val="24"/>
        </w:numPr>
        <w:jc w:val="left"/>
        <w:rPr>
          <w:lang w:val="it-IT"/>
        </w:rPr>
      </w:pPr>
      <w:r w:rsidRPr="00CD5ED8">
        <w:rPr>
          <w:lang w:val="it-IT"/>
        </w:rPr>
        <w:t>Riutilizzare un DGUE esistente (utilizzare una Request precedentemente creata)</w:t>
      </w:r>
    </w:p>
    <w:p w14:paraId="3415938F" w14:textId="77777777" w:rsidR="00CD5ED8" w:rsidRPr="00CD5ED8" w:rsidRDefault="00CD5ED8" w:rsidP="00CD5ED8">
      <w:pPr>
        <w:rPr>
          <w:lang w:val="it-IT"/>
        </w:rPr>
      </w:pPr>
      <w:r w:rsidRPr="00CD5ED8">
        <w:rPr>
          <w:lang w:val="it-IT"/>
        </w:rPr>
        <w:t>Il riutilizzo di una DGUE esistente sarà permesso solo se l’xml da utilizzare è stato generato dal servizio di generazione DGUE della CA che lo ha generato. Non saranno ammessi xml generati da servizi di altre CA.</w:t>
      </w:r>
    </w:p>
    <w:bookmarkStart w:id="44" w:name="_Ref512845063"/>
    <w:p w14:paraId="3ACAA3D9" w14:textId="77777777" w:rsidR="00CD5ED8" w:rsidRPr="00A76010" w:rsidRDefault="00CD5ED8" w:rsidP="00CD5ED8">
      <w:pPr>
        <w:pStyle w:val="Titolo2"/>
        <w:keepLines w:val="0"/>
        <w:spacing w:before="600" w:after="120" w:line="240" w:lineRule="auto"/>
        <w:rPr>
          <w:noProof/>
          <w:lang w:val="it-IT"/>
        </w:rPr>
      </w:pPr>
      <w:r w:rsidRPr="00A76010">
        <w:rPr>
          <w:noProof/>
          <w:lang w:val="it-IT"/>
        </w:rPr>
        <w:fldChar w:fldCharType="begin"/>
      </w:r>
      <w:r w:rsidRPr="00A76010">
        <w:rPr>
          <w:noProof/>
          <w:lang w:val="it-IT"/>
        </w:rPr>
        <w:instrText xml:space="preserve"> SEQ REF \n \# "REF000" \* MERGEFORMAT \* MERGEFORMAT </w:instrText>
      </w:r>
      <w:r w:rsidRPr="00A76010">
        <w:rPr>
          <w:noProof/>
          <w:lang w:val="it-IT"/>
        </w:rPr>
        <w:fldChar w:fldCharType="separate"/>
      </w:r>
      <w:bookmarkStart w:id="45" w:name="_Toc526944964"/>
      <w:bookmarkStart w:id="46" w:name="_Toc20149732"/>
      <w:r w:rsidRPr="00A76010">
        <w:rPr>
          <w:noProof/>
          <w:lang w:val="it-IT"/>
        </w:rPr>
        <w:t>REF</w:t>
      </w:r>
      <w:r>
        <w:rPr>
          <w:noProof/>
          <w:lang w:val="it-IT"/>
        </w:rPr>
        <w:t xml:space="preserve">005 </w:t>
      </w:r>
      <w:r w:rsidRPr="00A76010">
        <w:rPr>
          <w:noProof/>
          <w:lang w:val="it-IT"/>
        </w:rPr>
        <w:fldChar w:fldCharType="end"/>
      </w:r>
      <w:r w:rsidRPr="00A76010">
        <w:rPr>
          <w:noProof/>
          <w:lang w:val="it-IT"/>
        </w:rPr>
        <w:t xml:space="preserve"> </w:t>
      </w:r>
      <w:r w:rsidRPr="001B2156">
        <w:rPr>
          <w:noProof/>
          <w:lang w:val="it-IT"/>
        </w:rPr>
        <w:t>Avvio compilazione Response – profilo EO</w:t>
      </w:r>
      <w:bookmarkEnd w:id="44"/>
      <w:bookmarkEnd w:id="45"/>
      <w:bookmarkEnd w:id="46"/>
    </w:p>
    <w:p w14:paraId="0AFC9FF1" w14:textId="77777777" w:rsidR="00CD5ED8" w:rsidRPr="00CD5ED8" w:rsidRDefault="00CD5ED8" w:rsidP="00CD5ED8">
      <w:pPr>
        <w:rPr>
          <w:lang w:val="it-IT"/>
        </w:rPr>
      </w:pPr>
      <w:r w:rsidRPr="00CD5ED8">
        <w:rPr>
          <w:lang w:val="it-IT"/>
        </w:rPr>
        <w:t>La funzione di avvio della compilazione per il profilo Operatore Economico (OE) riporta due scelte selezionabili attraverso la funzionalità di un radio button:</w:t>
      </w:r>
    </w:p>
    <w:p w14:paraId="18908771" w14:textId="77777777" w:rsidR="00CD5ED8" w:rsidRDefault="00CD5ED8" w:rsidP="00CD5ED8">
      <w:pPr>
        <w:pStyle w:val="Paragrafoelenco"/>
        <w:numPr>
          <w:ilvl w:val="0"/>
          <w:numId w:val="25"/>
        </w:numPr>
        <w:jc w:val="left"/>
      </w:pPr>
      <w:r>
        <w:t xml:space="preserve">Importare una Request </w:t>
      </w:r>
    </w:p>
    <w:p w14:paraId="7BA8B7F0" w14:textId="77777777" w:rsidR="00CD5ED8" w:rsidRPr="00BC719C" w:rsidRDefault="00CD5ED8" w:rsidP="00CD5ED8">
      <w:pPr>
        <w:pStyle w:val="Paragrafoelenco"/>
        <w:numPr>
          <w:ilvl w:val="0"/>
          <w:numId w:val="25"/>
        </w:numPr>
        <w:jc w:val="left"/>
      </w:pPr>
      <w:r w:rsidRPr="00BC719C">
        <w:t xml:space="preserve">Creare </w:t>
      </w:r>
      <w:r>
        <w:t>una Response (compilazione)</w:t>
      </w:r>
    </w:p>
    <w:p w14:paraId="12A573BE" w14:textId="77777777" w:rsidR="00CD5ED8" w:rsidRPr="00CD5ED8" w:rsidRDefault="00CD5ED8" w:rsidP="00CD5ED8">
      <w:pPr>
        <w:rPr>
          <w:lang w:val="it-IT"/>
        </w:rPr>
      </w:pPr>
      <w:r w:rsidRPr="00CD5ED8">
        <w:rPr>
          <w:lang w:val="it-IT"/>
        </w:rPr>
        <w:t>Il caricamento di una Request esistente sarà permesso solo se l’xml è stato generato dal servizio di AcquistinretePA (CA). Per poter generare un xml Response, la xml Request da importare deve fare riferimento ad una gara pubblicata. Non saranno ammessi xml generati da servizi di altre CA.</w:t>
      </w:r>
    </w:p>
    <w:p w14:paraId="7055F5BF" w14:textId="77777777" w:rsidR="00CD5ED8" w:rsidRPr="00A76010" w:rsidRDefault="00CD5ED8" w:rsidP="00CD5ED8">
      <w:pPr>
        <w:pStyle w:val="Titolo2"/>
        <w:keepLines w:val="0"/>
        <w:spacing w:before="600" w:after="120" w:line="240" w:lineRule="auto"/>
        <w:rPr>
          <w:noProof/>
          <w:lang w:val="it-IT"/>
        </w:rPr>
      </w:pPr>
      <w:r w:rsidRPr="00A76010">
        <w:rPr>
          <w:noProof/>
          <w:lang w:val="it-IT"/>
        </w:rPr>
        <w:lastRenderedPageBreak/>
        <w:fldChar w:fldCharType="begin"/>
      </w:r>
      <w:r w:rsidRPr="00A76010">
        <w:rPr>
          <w:noProof/>
          <w:lang w:val="it-IT"/>
        </w:rPr>
        <w:instrText xml:space="preserve"> SEQ REF \n \# "REF000" \* MERGEFORMAT \* MERGEFORMAT </w:instrText>
      </w:r>
      <w:r w:rsidRPr="00A76010">
        <w:rPr>
          <w:noProof/>
          <w:lang w:val="it-IT"/>
        </w:rPr>
        <w:fldChar w:fldCharType="separate"/>
      </w:r>
      <w:bookmarkStart w:id="47" w:name="_Toc526944965"/>
      <w:bookmarkStart w:id="48" w:name="_Toc20149733"/>
      <w:r w:rsidRPr="00A76010">
        <w:rPr>
          <w:noProof/>
          <w:lang w:val="it-IT"/>
        </w:rPr>
        <w:t>REF</w:t>
      </w:r>
      <w:r>
        <w:rPr>
          <w:noProof/>
          <w:lang w:val="it-IT"/>
        </w:rPr>
        <w:t>006</w:t>
      </w:r>
      <w:r w:rsidRPr="00A76010">
        <w:rPr>
          <w:noProof/>
          <w:lang w:val="it-IT"/>
        </w:rPr>
        <w:fldChar w:fldCharType="end"/>
      </w:r>
      <w:r w:rsidRPr="00A76010">
        <w:rPr>
          <w:noProof/>
          <w:lang w:val="it-IT"/>
        </w:rPr>
        <w:t xml:space="preserve"> </w:t>
      </w:r>
      <w:r>
        <w:rPr>
          <w:noProof/>
          <w:lang w:val="it-IT"/>
        </w:rPr>
        <w:t>Caricamento Request</w:t>
      </w:r>
      <w:bookmarkEnd w:id="47"/>
      <w:bookmarkEnd w:id="48"/>
    </w:p>
    <w:p w14:paraId="2CC1834B" w14:textId="77777777" w:rsidR="00CD5ED8" w:rsidRPr="00CD5ED8" w:rsidRDefault="00CD5ED8" w:rsidP="00CD5ED8">
      <w:pPr>
        <w:rPr>
          <w:lang w:val="it-IT"/>
        </w:rPr>
      </w:pPr>
      <w:r w:rsidRPr="00CD5ED8">
        <w:rPr>
          <w:lang w:val="it-IT"/>
        </w:rPr>
        <w:t>La funzione di Caricamento (import) di una Request è disponibile solo l’utente ha un profilo CA  ed ha selezionato l’opzione 2 (riutilizzare una Request precedentemente creata) oppure l’utente con profilo EO ha selezionato la funzione 1 (importare una Response).</w:t>
      </w:r>
    </w:p>
    <w:p w14:paraId="16D6A519" w14:textId="77777777" w:rsidR="00CD5ED8" w:rsidRPr="00CD5ED8" w:rsidRDefault="00CD5ED8" w:rsidP="00CD5ED8">
      <w:pPr>
        <w:rPr>
          <w:lang w:val="it-IT"/>
        </w:rPr>
      </w:pPr>
      <w:r w:rsidRPr="00CD5ED8">
        <w:rPr>
          <w:lang w:val="it-IT"/>
        </w:rPr>
        <w:t>Selezionando “Scegli file” è avviata la funzione di caricamento di un file (Request o REsponse) residente sul device da cui l’utente è collegato.</w:t>
      </w:r>
    </w:p>
    <w:p w14:paraId="4388632F" w14:textId="77777777" w:rsidR="00CD5ED8" w:rsidRPr="00CD5ED8" w:rsidRDefault="00CD5ED8" w:rsidP="00CD5ED8">
      <w:pPr>
        <w:rPr>
          <w:lang w:val="it-IT"/>
        </w:rPr>
      </w:pPr>
      <w:r w:rsidRPr="00CD5ED8">
        <w:rPr>
          <w:lang w:val="it-IT"/>
        </w:rPr>
        <w:t>In fase di caricamento sarà permesso un solo file.</w:t>
      </w:r>
    </w:p>
    <w:p w14:paraId="6251D744" w14:textId="77777777" w:rsidR="00CD5ED8" w:rsidRPr="00CD5ED8" w:rsidRDefault="00CD5ED8" w:rsidP="00CD5ED8">
      <w:pPr>
        <w:rPr>
          <w:lang w:val="it-IT"/>
        </w:rPr>
      </w:pPr>
    </w:p>
    <w:p w14:paraId="78BC39B2" w14:textId="77777777" w:rsidR="00CD5ED8" w:rsidRDefault="00CD5ED8" w:rsidP="00CD5ED8">
      <w:r>
        <w:rPr>
          <w:noProof/>
          <w:lang w:val="it-IT" w:eastAsia="it-IT"/>
        </w:rPr>
        <w:drawing>
          <wp:inline distT="0" distB="0" distL="0" distR="0" wp14:anchorId="0CCFD9A8" wp14:editId="1CDDBC07">
            <wp:extent cx="6120765" cy="1009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120765" cy="1009015"/>
                    </a:xfrm>
                    <a:prstGeom prst="rect">
                      <a:avLst/>
                    </a:prstGeom>
                  </pic:spPr>
                </pic:pic>
              </a:graphicData>
            </a:graphic>
          </wp:inline>
        </w:drawing>
      </w:r>
    </w:p>
    <w:p w14:paraId="67FE5461"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w:t>
      </w:r>
      <w:r>
        <w:rPr>
          <w:noProof/>
        </w:rPr>
        <w:fldChar w:fldCharType="end"/>
      </w:r>
      <w:r w:rsidRPr="00CD5ED8">
        <w:rPr>
          <w:lang w:val="it-IT"/>
        </w:rPr>
        <w:t xml:space="preserve"> - Caricamento documento dal pc locale</w:t>
      </w:r>
    </w:p>
    <w:p w14:paraId="22F7EAAD" w14:textId="77777777" w:rsidR="00CD5ED8" w:rsidRPr="00A76010" w:rsidRDefault="00CD5ED8" w:rsidP="00CD5ED8">
      <w:pPr>
        <w:pStyle w:val="Titolo2"/>
        <w:keepLines w:val="0"/>
        <w:spacing w:before="600" w:after="120" w:line="240" w:lineRule="auto"/>
        <w:rPr>
          <w:noProof/>
          <w:lang w:val="it-IT"/>
        </w:rPr>
      </w:pPr>
      <w:r w:rsidRPr="00A76010">
        <w:rPr>
          <w:noProof/>
          <w:lang w:val="it-IT"/>
        </w:rPr>
        <w:fldChar w:fldCharType="begin"/>
      </w:r>
      <w:r w:rsidRPr="00A76010">
        <w:rPr>
          <w:noProof/>
          <w:lang w:val="it-IT"/>
        </w:rPr>
        <w:instrText xml:space="preserve"> SEQ REF \n \# "REF000" \* MERGEFORMAT \* MERGEFORMAT </w:instrText>
      </w:r>
      <w:r w:rsidRPr="00A76010">
        <w:rPr>
          <w:noProof/>
          <w:lang w:val="it-IT"/>
        </w:rPr>
        <w:fldChar w:fldCharType="separate"/>
      </w:r>
      <w:bookmarkStart w:id="49" w:name="_Toc526944966"/>
      <w:bookmarkStart w:id="50" w:name="_Toc20149734"/>
      <w:r w:rsidRPr="00A76010">
        <w:rPr>
          <w:noProof/>
          <w:lang w:val="it-IT"/>
        </w:rPr>
        <w:t>REF</w:t>
      </w:r>
      <w:r>
        <w:rPr>
          <w:noProof/>
          <w:lang w:val="it-IT"/>
        </w:rPr>
        <w:t>007</w:t>
      </w:r>
      <w:r w:rsidRPr="00A76010">
        <w:rPr>
          <w:noProof/>
          <w:lang w:val="it-IT"/>
        </w:rPr>
        <w:fldChar w:fldCharType="end"/>
      </w:r>
      <w:r w:rsidRPr="00A76010">
        <w:rPr>
          <w:noProof/>
          <w:lang w:val="it-IT"/>
        </w:rPr>
        <w:t xml:space="preserve"> </w:t>
      </w:r>
      <w:r>
        <w:rPr>
          <w:noProof/>
          <w:lang w:val="it-IT"/>
        </w:rPr>
        <w:t>Funzione di selezione paese appartenenza</w:t>
      </w:r>
      <w:bookmarkEnd w:id="49"/>
      <w:bookmarkEnd w:id="50"/>
    </w:p>
    <w:p w14:paraId="1BF2B5BB" w14:textId="77777777" w:rsidR="00CD5ED8" w:rsidRPr="00CD5ED8" w:rsidRDefault="00CD5ED8" w:rsidP="00CD5ED8">
      <w:pPr>
        <w:rPr>
          <w:lang w:val="it-IT"/>
        </w:rPr>
      </w:pPr>
      <w:r w:rsidRPr="00CD5ED8">
        <w:rPr>
          <w:lang w:val="it-IT"/>
        </w:rPr>
        <w:t>La funzione che permette di inserire il paese di appartenenza è disponibile solo per il profilo CA. In tal caso sarà presente il campo “</w:t>
      </w:r>
      <w:r w:rsidRPr="00CD5ED8">
        <w:rPr>
          <w:b/>
          <w:lang w:val="it-IT"/>
        </w:rPr>
        <w:t>Selezionare il paese</w:t>
      </w:r>
      <w:r w:rsidRPr="00CD5ED8">
        <w:rPr>
          <w:lang w:val="it-IT"/>
        </w:rPr>
        <w:t>” con una serie di valori corrispondenti ai paese della CE fra cui l’utente potrà selezionare il paese di appartenenza.</w:t>
      </w:r>
    </w:p>
    <w:p w14:paraId="49329A54" w14:textId="77777777" w:rsidR="00CD5ED8" w:rsidRPr="00CD5ED8" w:rsidRDefault="00CD5ED8" w:rsidP="00CD5ED8">
      <w:pPr>
        <w:rPr>
          <w:lang w:val="it-IT"/>
        </w:rPr>
      </w:pPr>
      <w:r w:rsidRPr="00CD5ED8">
        <w:rPr>
          <w:lang w:val="it-IT"/>
        </w:rPr>
        <w:t>Il valore di default sarà impostato ad “Italia”.</w:t>
      </w:r>
    </w:p>
    <w:p w14:paraId="355768B9" w14:textId="77777777" w:rsidR="00CD5ED8" w:rsidRPr="00A76010" w:rsidRDefault="00CD5ED8" w:rsidP="00CD5ED8">
      <w:pPr>
        <w:pStyle w:val="Titolo2"/>
        <w:keepLines w:val="0"/>
        <w:spacing w:before="600" w:after="120" w:line="240" w:lineRule="auto"/>
        <w:rPr>
          <w:noProof/>
          <w:lang w:val="it-IT"/>
        </w:rPr>
      </w:pPr>
      <w:r w:rsidRPr="00A76010">
        <w:rPr>
          <w:noProof/>
          <w:lang w:val="it-IT"/>
        </w:rPr>
        <w:fldChar w:fldCharType="begin"/>
      </w:r>
      <w:r w:rsidRPr="00A76010">
        <w:rPr>
          <w:noProof/>
          <w:lang w:val="it-IT"/>
        </w:rPr>
        <w:instrText xml:space="preserve"> SEQ REF \n \# "REF000" \* MERGEFORMAT \* MERGEFORMAT </w:instrText>
      </w:r>
      <w:r w:rsidRPr="00A76010">
        <w:rPr>
          <w:noProof/>
          <w:lang w:val="it-IT"/>
        </w:rPr>
        <w:fldChar w:fldCharType="separate"/>
      </w:r>
      <w:bookmarkStart w:id="51" w:name="_Toc526944967"/>
      <w:bookmarkStart w:id="52" w:name="_Toc20149735"/>
      <w:r w:rsidRPr="00A76010">
        <w:rPr>
          <w:noProof/>
          <w:lang w:val="it-IT"/>
        </w:rPr>
        <w:t>REF</w:t>
      </w:r>
      <w:r>
        <w:rPr>
          <w:noProof/>
          <w:lang w:val="it-IT"/>
        </w:rPr>
        <w:t>008</w:t>
      </w:r>
      <w:r w:rsidRPr="00A76010">
        <w:rPr>
          <w:noProof/>
          <w:lang w:val="it-IT"/>
        </w:rPr>
        <w:fldChar w:fldCharType="end"/>
      </w:r>
      <w:r w:rsidRPr="00A76010">
        <w:rPr>
          <w:noProof/>
          <w:lang w:val="it-IT"/>
        </w:rPr>
        <w:t xml:space="preserve"> </w:t>
      </w:r>
      <w:r>
        <w:rPr>
          <w:noProof/>
          <w:lang w:val="it-IT"/>
        </w:rPr>
        <w:t>Funzione di selezione locazione dell’</w:t>
      </w:r>
      <w:r w:rsidRPr="00A76010">
        <w:rPr>
          <w:noProof/>
          <w:lang w:val="it-IT"/>
        </w:rPr>
        <w:t>impresa</w:t>
      </w:r>
      <w:bookmarkEnd w:id="51"/>
      <w:bookmarkEnd w:id="52"/>
    </w:p>
    <w:p w14:paraId="755963BC" w14:textId="77777777" w:rsidR="00CD5ED8" w:rsidRPr="00CD5ED8" w:rsidRDefault="00CD5ED8" w:rsidP="00CD5ED8">
      <w:pPr>
        <w:rPr>
          <w:lang w:val="it-IT"/>
        </w:rPr>
      </w:pPr>
      <w:r w:rsidRPr="00CD5ED8">
        <w:rPr>
          <w:lang w:val="it-IT"/>
        </w:rPr>
        <w:t>La funzione che permette di inserire la locazione dell’impresa è profilata solo per il profilo EO. Conterrà il campo “</w:t>
      </w:r>
      <w:r w:rsidRPr="00CD5ED8">
        <w:rPr>
          <w:b/>
          <w:lang w:val="it-IT"/>
        </w:rPr>
        <w:t>Selezionare il paese</w:t>
      </w:r>
      <w:r w:rsidRPr="00CD5ED8">
        <w:rPr>
          <w:lang w:val="it-IT"/>
        </w:rPr>
        <w:t xml:space="preserve">” e la possibilità per l’utente di selezionare il paese da una lista valori. </w:t>
      </w:r>
    </w:p>
    <w:p w14:paraId="01541E09" w14:textId="77777777" w:rsidR="00CD5ED8" w:rsidRPr="00CD5ED8" w:rsidRDefault="00CD5ED8" w:rsidP="00CD5ED8">
      <w:pPr>
        <w:rPr>
          <w:lang w:val="it-IT"/>
        </w:rPr>
      </w:pPr>
      <w:r w:rsidRPr="00CD5ED8">
        <w:rPr>
          <w:lang w:val="it-IT"/>
        </w:rPr>
        <w:t>Il valore di default sarà impostato ad “Italia”.</w:t>
      </w:r>
    </w:p>
    <w:p w14:paraId="1310E0C4" w14:textId="77777777" w:rsidR="00CD5ED8" w:rsidRPr="00CD5ED8" w:rsidRDefault="00CD5ED8" w:rsidP="00CD5ED8">
      <w:pPr>
        <w:rPr>
          <w:lang w:val="it-IT"/>
        </w:rPr>
      </w:pPr>
    </w:p>
    <w:p w14:paraId="098B7A1A" w14:textId="77777777" w:rsidR="00CD5ED8" w:rsidRDefault="00CD5ED8" w:rsidP="00CD5ED8">
      <w:pPr>
        <w:pStyle w:val="Titolo2"/>
        <w:keepLines w:val="0"/>
        <w:spacing w:before="600" w:after="120" w:line="240" w:lineRule="auto"/>
      </w:pPr>
      <w:r>
        <w:rPr>
          <w:lang w:val="it-IT"/>
        </w:rPr>
        <w:lastRenderedPageBreak/>
        <w:fldChar w:fldCharType="begin"/>
      </w:r>
      <w:r>
        <w:rPr>
          <w:lang w:val="it-IT"/>
        </w:rPr>
        <w:instrText xml:space="preserve"> SEQ REF \n \# "REF000" \* MERGEFORMAT \* MERGEFORMAT </w:instrText>
      </w:r>
      <w:r>
        <w:rPr>
          <w:lang w:val="it-IT"/>
        </w:rPr>
        <w:fldChar w:fldCharType="separate"/>
      </w:r>
      <w:bookmarkStart w:id="53" w:name="_Toc526944968"/>
      <w:bookmarkStart w:id="54" w:name="_Toc20149736"/>
      <w:r>
        <w:rPr>
          <w:noProof/>
          <w:lang w:val="it-IT"/>
        </w:rPr>
        <w:t>REF009</w:t>
      </w:r>
      <w:r>
        <w:rPr>
          <w:lang w:val="it-IT"/>
        </w:rPr>
        <w:fldChar w:fldCharType="end"/>
      </w:r>
      <w:r>
        <w:rPr>
          <w:lang w:val="it-IT"/>
        </w:rPr>
        <w:t xml:space="preserve"> Inserimento </w:t>
      </w:r>
      <w:r>
        <w:t>Procedura</w:t>
      </w:r>
      <w:bookmarkEnd w:id="53"/>
      <w:bookmarkEnd w:id="54"/>
    </w:p>
    <w:p w14:paraId="46D7ED95" w14:textId="77777777" w:rsidR="00CD5ED8" w:rsidRPr="00CD5ED8" w:rsidRDefault="00CD5ED8" w:rsidP="00CD5ED8">
      <w:pPr>
        <w:rPr>
          <w:lang w:val="it-IT"/>
        </w:rPr>
      </w:pPr>
      <w:r w:rsidRPr="00CD5ED8">
        <w:rPr>
          <w:lang w:val="it-IT"/>
        </w:rPr>
        <w:t>La sezione “Procedura” è composta funzionalmente da due sezioni:</w:t>
      </w:r>
    </w:p>
    <w:p w14:paraId="64C23CD0" w14:textId="77777777" w:rsidR="00CD5ED8" w:rsidRPr="00CD5ED8" w:rsidRDefault="00CD5ED8" w:rsidP="00CD5ED8">
      <w:pPr>
        <w:pStyle w:val="Paragrafoelenco"/>
        <w:numPr>
          <w:ilvl w:val="0"/>
          <w:numId w:val="23"/>
        </w:numPr>
        <w:jc w:val="left"/>
        <w:rPr>
          <w:lang w:val="it-IT"/>
        </w:rPr>
      </w:pPr>
      <w:r w:rsidRPr="00CD5ED8">
        <w:rPr>
          <w:lang w:val="it-IT"/>
        </w:rPr>
        <w:t>Sezione I: inserimento delle informazioni relative alla procedura di appalto e sull'amministrazione aggiudicatrice o ente aggiudicatore</w:t>
      </w:r>
    </w:p>
    <w:p w14:paraId="0AA3EB41" w14:textId="77777777" w:rsidR="00CD5ED8" w:rsidRPr="00CD5ED8" w:rsidRDefault="00CD5ED8" w:rsidP="00CD5ED8">
      <w:pPr>
        <w:pStyle w:val="Paragrafoelenco"/>
        <w:numPr>
          <w:ilvl w:val="0"/>
          <w:numId w:val="23"/>
        </w:numPr>
        <w:jc w:val="left"/>
        <w:rPr>
          <w:lang w:val="it-IT"/>
        </w:rPr>
      </w:pPr>
      <w:r w:rsidRPr="00CD5ED8">
        <w:rPr>
          <w:lang w:val="it-IT"/>
        </w:rPr>
        <w:t xml:space="preserve">Sezione II: inserimento delle Informazioni relative all'operatore economico </w:t>
      </w:r>
    </w:p>
    <w:p w14:paraId="4D84E179" w14:textId="77777777" w:rsidR="00CD5ED8" w:rsidRPr="00CD5ED8" w:rsidRDefault="00CD5ED8" w:rsidP="00CD5ED8">
      <w:pPr>
        <w:pStyle w:val="Titolo3"/>
        <w:keepLines w:val="0"/>
        <w:numPr>
          <w:ilvl w:val="2"/>
          <w:numId w:val="27"/>
        </w:numPr>
        <w:spacing w:before="600" w:after="120" w:line="240" w:lineRule="auto"/>
        <w:rPr>
          <w:lang w:val="it-IT"/>
        </w:rPr>
      </w:pPr>
      <w:r w:rsidRPr="004B46D6">
        <w:fldChar w:fldCharType="begin"/>
      </w:r>
      <w:r w:rsidRPr="00CD5ED8">
        <w:rPr>
          <w:lang w:val="it-IT"/>
        </w:rPr>
        <w:instrText xml:space="preserve"> SEQ REF \n \# "REF000" \* MERGEFORMAT \* MERGEFORMAT </w:instrText>
      </w:r>
      <w:r w:rsidRPr="004B46D6">
        <w:fldChar w:fldCharType="separate"/>
      </w:r>
      <w:bookmarkStart w:id="55" w:name="_Toc526944969"/>
      <w:bookmarkStart w:id="56" w:name="_Toc20149737"/>
      <w:r w:rsidRPr="00CD5ED8">
        <w:rPr>
          <w:noProof/>
          <w:lang w:val="it-IT"/>
        </w:rPr>
        <w:t>REF010</w:t>
      </w:r>
      <w:r w:rsidRPr="004B46D6">
        <w:fldChar w:fldCharType="end"/>
      </w:r>
      <w:r w:rsidRPr="00CD5ED8">
        <w:rPr>
          <w:lang w:val="it-IT"/>
        </w:rPr>
        <w:t xml:space="preserve"> Inserimento Informazioni CA (ESPD Request)</w:t>
      </w:r>
      <w:bookmarkEnd w:id="55"/>
      <w:bookmarkEnd w:id="56"/>
    </w:p>
    <w:p w14:paraId="7DCAB605" w14:textId="77777777" w:rsidR="00CD5ED8" w:rsidRPr="00CD5ED8" w:rsidRDefault="00CD5ED8" w:rsidP="00CD5ED8">
      <w:pPr>
        <w:rPr>
          <w:lang w:val="it-IT"/>
        </w:rPr>
      </w:pPr>
      <w:r w:rsidRPr="00CD5ED8">
        <w:rPr>
          <w:lang w:val="it-IT"/>
        </w:rPr>
        <w:t xml:space="preserve">Nello scenario in cui l’amministrazione aggiudicatrice o l’ente aggiudicatore deve creare un nuovo DGUE (request), nella sezione I della “Procedura” la CA avrà la possibilità di inserire le informazioni in modo da permettere l'individuazione univoca della procedura di appalto pubblicata. </w:t>
      </w:r>
    </w:p>
    <w:p w14:paraId="64B5E090" w14:textId="77777777" w:rsidR="00CD5ED8" w:rsidRPr="00CD5ED8" w:rsidRDefault="00CD5ED8" w:rsidP="00CD5ED8">
      <w:pPr>
        <w:rPr>
          <w:lang w:val="it-IT"/>
        </w:rPr>
      </w:pPr>
      <w:r w:rsidRPr="00CD5ED8">
        <w:rPr>
          <w:lang w:val="it-IT"/>
        </w:rPr>
        <w:t>Le informazioni richieste alla CA sono raggruppate in 3 sottosezioni:</w:t>
      </w:r>
    </w:p>
    <w:p w14:paraId="3074F32B" w14:textId="77777777" w:rsidR="00CD5ED8" w:rsidRDefault="00CD5ED8" w:rsidP="00CD5ED8">
      <w:pPr>
        <w:pStyle w:val="Paragrafoelenco"/>
        <w:numPr>
          <w:ilvl w:val="0"/>
          <w:numId w:val="23"/>
        </w:numPr>
        <w:jc w:val="left"/>
      </w:pPr>
      <w:r>
        <w:t>Informazioni sulla pubblicazione</w:t>
      </w:r>
    </w:p>
    <w:p w14:paraId="11A17FF5" w14:textId="77777777" w:rsidR="00CD5ED8" w:rsidRDefault="00CD5ED8" w:rsidP="00CD5ED8">
      <w:pPr>
        <w:pStyle w:val="Paragrafoelenco"/>
        <w:numPr>
          <w:ilvl w:val="0"/>
          <w:numId w:val="23"/>
        </w:numPr>
        <w:jc w:val="left"/>
      </w:pPr>
      <w:r>
        <w:t>Informazioni sulla identità del committente</w:t>
      </w:r>
    </w:p>
    <w:p w14:paraId="7BB68A7B" w14:textId="77777777" w:rsidR="00CD5ED8" w:rsidRDefault="00CD5ED8" w:rsidP="00CD5ED8">
      <w:pPr>
        <w:pStyle w:val="Paragrafoelenco"/>
        <w:numPr>
          <w:ilvl w:val="0"/>
          <w:numId w:val="23"/>
        </w:numPr>
        <w:jc w:val="left"/>
      </w:pPr>
      <w:r>
        <w:t>Informazioni sulla procedura di appalto</w:t>
      </w:r>
    </w:p>
    <w:p w14:paraId="24EB7E88" w14:textId="77777777" w:rsidR="00CD5ED8" w:rsidRPr="00CD5ED8" w:rsidRDefault="00CD5ED8" w:rsidP="00CD5ED8">
      <w:pPr>
        <w:rPr>
          <w:lang w:val="it-IT"/>
        </w:rPr>
      </w:pPr>
      <w:r w:rsidRPr="00CD5ED8">
        <w:rPr>
          <w:lang w:val="it-IT"/>
        </w:rPr>
        <w:t>All’accesso alla pagina tutte le sottosezioni saranno presentate in modalità aperta mostrando il contenuto di ciascuna di esse. Sarà possibile contrarre ed espandere per nascondere e visualizzare il contenuto di ciascuna sezione.</w:t>
      </w:r>
    </w:p>
    <w:p w14:paraId="7961E5F8" w14:textId="77777777" w:rsidR="00CD5ED8" w:rsidRPr="00CD5ED8" w:rsidRDefault="00CD5ED8" w:rsidP="00CD5ED8">
      <w:pPr>
        <w:pStyle w:val="Titolo4"/>
        <w:keepLines w:val="0"/>
        <w:spacing w:before="600" w:after="120" w:line="240" w:lineRule="auto"/>
        <w:ind w:left="864"/>
        <w:rPr>
          <w:lang w:val="it-IT"/>
        </w:rPr>
      </w:pPr>
      <w:r w:rsidRPr="00993282">
        <w:fldChar w:fldCharType="begin"/>
      </w:r>
      <w:r w:rsidRPr="00CD5ED8">
        <w:rPr>
          <w:lang w:val="it-IT"/>
        </w:rPr>
        <w:instrText xml:space="preserve"> SEQ REF \n \# "REF000" \* MERGEFORMAT \* MERGEFORMAT </w:instrText>
      </w:r>
      <w:r w:rsidRPr="00993282">
        <w:fldChar w:fldCharType="separate"/>
      </w:r>
      <w:r w:rsidRPr="00CD5ED8">
        <w:rPr>
          <w:noProof/>
          <w:lang w:val="it-IT"/>
        </w:rPr>
        <w:t>REF011</w:t>
      </w:r>
      <w:r w:rsidRPr="00993282">
        <w:fldChar w:fldCharType="end"/>
      </w:r>
      <w:r w:rsidRPr="00CD5ED8">
        <w:rPr>
          <w:lang w:val="it-IT"/>
        </w:rPr>
        <w:t xml:space="preserve"> Informazioni sulla pubblicazione (CA)</w:t>
      </w:r>
    </w:p>
    <w:p w14:paraId="3BC04EA2" w14:textId="77777777" w:rsidR="00CD5ED8" w:rsidRPr="00CD5ED8" w:rsidRDefault="00CD5ED8" w:rsidP="00CD5ED8">
      <w:pPr>
        <w:rPr>
          <w:lang w:val="it-IT"/>
        </w:rPr>
      </w:pPr>
      <w:r w:rsidRPr="00CD5ED8">
        <w:rPr>
          <w:lang w:val="it-IT"/>
        </w:rPr>
        <w:t>Nel riquadro “Informazioni sulla pubblicazione” sarà possibile inserire:</w:t>
      </w:r>
    </w:p>
    <w:tbl>
      <w:tblPr>
        <w:tblStyle w:val="GridTable4Accent1"/>
        <w:tblW w:w="9918" w:type="dxa"/>
        <w:jc w:val="center"/>
        <w:tblLook w:val="04A0" w:firstRow="1" w:lastRow="0" w:firstColumn="1" w:lastColumn="0" w:noHBand="0" w:noVBand="1"/>
      </w:tblPr>
      <w:tblGrid>
        <w:gridCol w:w="3209"/>
        <w:gridCol w:w="2598"/>
        <w:gridCol w:w="4111"/>
      </w:tblGrid>
      <w:tr w:rsidR="00CD5ED8" w:rsidRPr="00562F70" w14:paraId="2304DECB"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B957A49" w14:textId="77777777" w:rsidR="00CD5ED8" w:rsidRPr="00562F70" w:rsidRDefault="00CD5ED8" w:rsidP="003C5BFC">
            <w:pPr>
              <w:rPr>
                <w:sz w:val="20"/>
              </w:rPr>
            </w:pPr>
            <w:r w:rsidRPr="00562F70">
              <w:rPr>
                <w:sz w:val="20"/>
              </w:rPr>
              <w:t>Nome</w:t>
            </w:r>
          </w:p>
        </w:tc>
        <w:tc>
          <w:tcPr>
            <w:tcW w:w="2598" w:type="dxa"/>
          </w:tcPr>
          <w:p w14:paraId="10812FC5"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Descrizione</w:t>
            </w:r>
          </w:p>
        </w:tc>
        <w:tc>
          <w:tcPr>
            <w:tcW w:w="4111" w:type="dxa"/>
          </w:tcPr>
          <w:p w14:paraId="47124599"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Note</w:t>
            </w:r>
          </w:p>
        </w:tc>
      </w:tr>
      <w:tr w:rsidR="00CD5ED8" w:rsidRPr="00CD5ED8" w14:paraId="399B05D2"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CE3CDEB" w14:textId="77777777" w:rsidR="00CD5ED8" w:rsidRPr="00562F70" w:rsidRDefault="00CD5ED8" w:rsidP="003C5BFC">
            <w:pPr>
              <w:rPr>
                <w:sz w:val="20"/>
              </w:rPr>
            </w:pPr>
            <w:r w:rsidRPr="00562F70">
              <w:rPr>
                <w:sz w:val="20"/>
              </w:rPr>
              <w:t>Tipo documento</w:t>
            </w:r>
          </w:p>
        </w:tc>
        <w:tc>
          <w:tcPr>
            <w:tcW w:w="2598" w:type="dxa"/>
          </w:tcPr>
          <w:p w14:paraId="1A5F5E6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 xml:space="preserve">Per inserire il tipo di pubblicazione, bando di gara. </w:t>
            </w:r>
          </w:p>
        </w:tc>
        <w:tc>
          <w:tcPr>
            <w:tcW w:w="4111" w:type="dxa"/>
          </w:tcPr>
          <w:p w14:paraId="57B476F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ampo xml: cbc:DocumentTypeCode</w:t>
            </w:r>
          </w:p>
          <w:p w14:paraId="4143F53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odeList: DocRefContentType</w:t>
            </w:r>
          </w:p>
          <w:p w14:paraId="6723D809"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Lista di valori</w:t>
            </w:r>
          </w:p>
          <w:p w14:paraId="6523B7EB"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2653ACBB"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Valore default: ----</w:t>
            </w:r>
          </w:p>
          <w:p w14:paraId="73164D29"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p>
        </w:tc>
      </w:tr>
      <w:tr w:rsidR="00CD5ED8" w:rsidRPr="00CD5ED8" w14:paraId="4F4637B4"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B3B20BC" w14:textId="77777777" w:rsidR="00CD5ED8" w:rsidRPr="00562F70" w:rsidRDefault="00CD5ED8" w:rsidP="003C5BFC">
            <w:pPr>
              <w:rPr>
                <w:sz w:val="20"/>
              </w:rPr>
            </w:pPr>
            <w:r w:rsidRPr="00562F70">
              <w:rPr>
                <w:sz w:val="20"/>
              </w:rPr>
              <w:t>Nome</w:t>
            </w:r>
          </w:p>
        </w:tc>
        <w:tc>
          <w:tcPr>
            <w:tcW w:w="2598" w:type="dxa"/>
          </w:tcPr>
          <w:p w14:paraId="76637ECC"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ome breve del bando pubblicato</w:t>
            </w:r>
          </w:p>
        </w:tc>
        <w:tc>
          <w:tcPr>
            <w:tcW w:w="4111" w:type="dxa"/>
          </w:tcPr>
          <w:p w14:paraId="62044248"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586FACD4"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Massimo n caratteri</w:t>
            </w:r>
          </w:p>
        </w:tc>
      </w:tr>
      <w:tr w:rsidR="00CD5ED8" w:rsidRPr="00CD5ED8" w14:paraId="7AA32499"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3D3C370" w14:textId="77777777" w:rsidR="00CD5ED8" w:rsidRPr="00562F70" w:rsidRDefault="00CD5ED8" w:rsidP="003C5BFC">
            <w:pPr>
              <w:rPr>
                <w:sz w:val="20"/>
              </w:rPr>
            </w:pPr>
            <w:r w:rsidRPr="00562F70">
              <w:rPr>
                <w:sz w:val="20"/>
              </w:rPr>
              <w:t>Descrizione</w:t>
            </w:r>
          </w:p>
        </w:tc>
        <w:tc>
          <w:tcPr>
            <w:tcW w:w="2598" w:type="dxa"/>
          </w:tcPr>
          <w:p w14:paraId="7DFD91B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Descrizione breve/estesa del bando pubblicato</w:t>
            </w:r>
          </w:p>
        </w:tc>
        <w:tc>
          <w:tcPr>
            <w:tcW w:w="4111" w:type="dxa"/>
          </w:tcPr>
          <w:p w14:paraId="03CC77F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56223DA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Massimo n caratteri</w:t>
            </w:r>
          </w:p>
        </w:tc>
      </w:tr>
      <w:tr w:rsidR="00CD5ED8" w:rsidRPr="00CD5ED8" w14:paraId="5D841B7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FBFFCFD" w14:textId="77777777" w:rsidR="00CD5ED8" w:rsidRPr="00562F70" w:rsidRDefault="00CD5ED8" w:rsidP="003C5BFC">
            <w:pPr>
              <w:rPr>
                <w:sz w:val="20"/>
              </w:rPr>
            </w:pPr>
            <w:r w:rsidRPr="00562F70">
              <w:rPr>
                <w:sz w:val="20"/>
              </w:rPr>
              <w:lastRenderedPageBreak/>
              <w:t>Numero dell'avviso</w:t>
            </w:r>
          </w:p>
        </w:tc>
        <w:tc>
          <w:tcPr>
            <w:tcW w:w="2598" w:type="dxa"/>
          </w:tcPr>
          <w:p w14:paraId="6359560B"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umero identificato del bando pubblicato</w:t>
            </w:r>
          </w:p>
        </w:tc>
        <w:tc>
          <w:tcPr>
            <w:tcW w:w="4111" w:type="dxa"/>
          </w:tcPr>
          <w:p w14:paraId="7546BF8E"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362FA971"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Massimo n caratteri</w:t>
            </w:r>
          </w:p>
        </w:tc>
      </w:tr>
      <w:tr w:rsidR="00CD5ED8" w:rsidRPr="00CD5ED8" w14:paraId="0521961A"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01E3551" w14:textId="77777777" w:rsidR="00CD5ED8" w:rsidRPr="00562F70" w:rsidRDefault="00CD5ED8" w:rsidP="003C5BFC">
            <w:pPr>
              <w:rPr>
                <w:sz w:val="20"/>
              </w:rPr>
            </w:pPr>
            <w:r w:rsidRPr="00562F70">
              <w:rPr>
                <w:sz w:val="20"/>
              </w:rPr>
              <w:t>Numero temporaneo dell’avviso</w:t>
            </w:r>
          </w:p>
        </w:tc>
        <w:tc>
          <w:tcPr>
            <w:tcW w:w="2598" w:type="dxa"/>
          </w:tcPr>
          <w:p w14:paraId="11F027C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Numero temporaneo assegnato al bando pubblicato</w:t>
            </w:r>
          </w:p>
        </w:tc>
        <w:tc>
          <w:tcPr>
            <w:tcW w:w="4111" w:type="dxa"/>
          </w:tcPr>
          <w:p w14:paraId="45332F2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 xml:space="preserve">ID numerico </w:t>
            </w:r>
          </w:p>
          <w:p w14:paraId="57A58D10"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Massimo n caratteri</w:t>
            </w:r>
          </w:p>
        </w:tc>
      </w:tr>
      <w:tr w:rsidR="00CD5ED8" w:rsidRPr="00CD5ED8" w14:paraId="1BFED5C6"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881D83" w14:textId="77777777" w:rsidR="00CD5ED8" w:rsidRPr="00562F70" w:rsidRDefault="00CD5ED8" w:rsidP="003C5BFC">
            <w:pPr>
              <w:rPr>
                <w:sz w:val="20"/>
              </w:rPr>
            </w:pPr>
            <w:r w:rsidRPr="00562F70">
              <w:rPr>
                <w:sz w:val="20"/>
              </w:rPr>
              <w:t>URL Bando</w:t>
            </w:r>
          </w:p>
        </w:tc>
        <w:tc>
          <w:tcPr>
            <w:tcW w:w="2598" w:type="dxa"/>
          </w:tcPr>
          <w:p w14:paraId="24E1220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Indirizzo Web del bando pubblicato</w:t>
            </w:r>
          </w:p>
        </w:tc>
        <w:tc>
          <w:tcPr>
            <w:tcW w:w="4111" w:type="dxa"/>
          </w:tcPr>
          <w:p w14:paraId="6BE32EB2"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05835FCC"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Massimo n caratteri</w:t>
            </w:r>
          </w:p>
        </w:tc>
      </w:tr>
    </w:tbl>
    <w:p w14:paraId="1A5BDD68"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4</w:t>
      </w:r>
      <w:r>
        <w:rPr>
          <w:noProof/>
        </w:rPr>
        <w:fldChar w:fldCharType="end"/>
      </w:r>
      <w:r w:rsidRPr="00CD5ED8">
        <w:rPr>
          <w:lang w:val="it-IT"/>
        </w:rPr>
        <w:t xml:space="preserve"> - Informazioni sulla pubblicazione della procedura d'appalto</w:t>
      </w:r>
    </w:p>
    <w:p w14:paraId="51499567" w14:textId="77777777" w:rsidR="00CD5ED8" w:rsidRPr="00CD5ED8" w:rsidRDefault="00CD5ED8" w:rsidP="00CD5ED8">
      <w:pPr>
        <w:rPr>
          <w:lang w:val="it-IT"/>
        </w:rPr>
      </w:pPr>
      <w:r w:rsidRPr="00CD5ED8">
        <w:rPr>
          <w:lang w:val="it-IT"/>
        </w:rPr>
        <w:t xml:space="preserve">Sarà possibile inserire più di una pubblicazione, intesa come l’insieme delle informazioni descritte nella tabella sopra, tramite apposito pulsante “Aggiungi pubblicazione”. </w:t>
      </w:r>
    </w:p>
    <w:p w14:paraId="0EF57A38" w14:textId="77777777" w:rsidR="00CD5ED8" w:rsidRPr="00CD5ED8" w:rsidRDefault="00CD5ED8" w:rsidP="00CD5ED8">
      <w:pPr>
        <w:rPr>
          <w:lang w:val="it-IT"/>
        </w:rPr>
      </w:pPr>
      <w:r w:rsidRPr="00CD5ED8">
        <w:rPr>
          <w:lang w:val="it-IT"/>
        </w:rPr>
        <w:t>Sarà possibile eliminare una pubblicazione, intesa come l’insieme delle informazioni descritte nella tabella sopra, tramite apposito pulsante “Elimina pubblicazione”.</w:t>
      </w:r>
    </w:p>
    <w:p w14:paraId="7A5E7C19" w14:textId="77777777" w:rsidR="00CD5ED8" w:rsidRPr="00CD5ED8" w:rsidRDefault="00CD5ED8" w:rsidP="00CD5ED8">
      <w:pPr>
        <w:rPr>
          <w:lang w:val="it-IT"/>
        </w:rPr>
      </w:pPr>
      <w:r w:rsidRPr="00CD5ED8">
        <w:rPr>
          <w:lang w:val="it-IT"/>
        </w:rPr>
        <w:t xml:space="preserve">All’accesso alla pagina l’utente di default visualizzerà una sola sezione con i campi descritti nella tabella 4. </w:t>
      </w:r>
    </w:p>
    <w:p w14:paraId="15CBCF69" w14:textId="77777777" w:rsidR="00CD5ED8" w:rsidRPr="00CD5ED8" w:rsidRDefault="00CD5ED8" w:rsidP="00CD5ED8">
      <w:pPr>
        <w:rPr>
          <w:lang w:val="it-IT"/>
        </w:rPr>
      </w:pPr>
      <w:r w:rsidRPr="00CD5ED8">
        <w:rPr>
          <w:lang w:val="it-IT"/>
        </w:rPr>
        <w:t>Nella pagina che segue si riporta un esempio della pagina di inserimento delle informazioni della procedura d’appalto da parte della CA:</w:t>
      </w:r>
    </w:p>
    <w:p w14:paraId="46E09A3A" w14:textId="77777777" w:rsidR="00CD5ED8" w:rsidRDefault="00CD5ED8" w:rsidP="00CD5ED8">
      <w:pPr>
        <w:jc w:val="center"/>
      </w:pPr>
      <w:r w:rsidRPr="00BD3BB0">
        <w:rPr>
          <w:noProof/>
          <w:lang w:val="it-IT" w:eastAsia="it-IT"/>
        </w:rPr>
        <w:lastRenderedPageBreak/>
        <w:drawing>
          <wp:inline distT="0" distB="0" distL="0" distR="0" wp14:anchorId="018322A7" wp14:editId="1ED5066F">
            <wp:extent cx="4424136" cy="67177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432349" cy="6730256"/>
                    </a:xfrm>
                    <a:prstGeom prst="rect">
                      <a:avLst/>
                    </a:prstGeom>
                  </pic:spPr>
                </pic:pic>
              </a:graphicData>
            </a:graphic>
          </wp:inline>
        </w:drawing>
      </w:r>
    </w:p>
    <w:p w14:paraId="31898DEB" w14:textId="77777777" w:rsidR="00CD5ED8" w:rsidRDefault="00CD5ED8" w:rsidP="00CD5ED8">
      <w:pPr>
        <w:pStyle w:val="Didascalia"/>
      </w:pPr>
      <w:r>
        <w:lastRenderedPageBreak/>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Informazioni sulla pubblicazione</w:t>
      </w:r>
    </w:p>
    <w:p w14:paraId="05164AF7"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12</w:t>
      </w:r>
      <w:r>
        <w:fldChar w:fldCharType="end"/>
      </w:r>
      <w:r w:rsidRPr="00CD5ED8">
        <w:rPr>
          <w:lang w:val="it-IT"/>
        </w:rPr>
        <w:t xml:space="preserve"> Identità del committente (CA)</w:t>
      </w:r>
    </w:p>
    <w:p w14:paraId="434689FF" w14:textId="77777777" w:rsidR="00CD5ED8" w:rsidRDefault="00CD5ED8" w:rsidP="00CD5ED8">
      <w:r w:rsidRPr="00CD5ED8">
        <w:rPr>
          <w:lang w:val="it-IT"/>
        </w:rPr>
        <w:t xml:space="preserve">Nella fase di creazione della request la CA avrà la possibilità di inserire una serie di informazioni riguardanti la committente. </w:t>
      </w:r>
      <w:r>
        <w:t>Nel riquadro “</w:t>
      </w:r>
      <w:r w:rsidRPr="002B419D">
        <w:t>Identità del committente</w:t>
      </w:r>
      <w:r>
        <w:t>” sarà possibile inserire:</w:t>
      </w:r>
    </w:p>
    <w:tbl>
      <w:tblPr>
        <w:tblStyle w:val="GridTable4Accent1"/>
        <w:tblW w:w="0" w:type="auto"/>
        <w:jc w:val="center"/>
        <w:tblLook w:val="04A0" w:firstRow="1" w:lastRow="0" w:firstColumn="1" w:lastColumn="0" w:noHBand="0" w:noVBand="1"/>
      </w:tblPr>
      <w:tblGrid>
        <w:gridCol w:w="3209"/>
        <w:gridCol w:w="2598"/>
        <w:gridCol w:w="3821"/>
      </w:tblGrid>
      <w:tr w:rsidR="00CD5ED8" w:rsidRPr="00562F70" w14:paraId="6C30EE0F"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28D22F" w14:textId="77777777" w:rsidR="00CD5ED8" w:rsidRPr="00562F70" w:rsidRDefault="00CD5ED8" w:rsidP="003C5BFC">
            <w:pPr>
              <w:rPr>
                <w:sz w:val="20"/>
                <w:szCs w:val="20"/>
              </w:rPr>
            </w:pPr>
            <w:r w:rsidRPr="00562F70">
              <w:rPr>
                <w:sz w:val="20"/>
                <w:szCs w:val="20"/>
              </w:rPr>
              <w:t>Nome</w:t>
            </w:r>
          </w:p>
        </w:tc>
        <w:tc>
          <w:tcPr>
            <w:tcW w:w="2598" w:type="dxa"/>
          </w:tcPr>
          <w:p w14:paraId="2D1400AF"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szCs w:val="20"/>
              </w:rPr>
            </w:pPr>
            <w:r w:rsidRPr="00562F70">
              <w:rPr>
                <w:sz w:val="20"/>
                <w:szCs w:val="20"/>
              </w:rPr>
              <w:t>Descrizione</w:t>
            </w:r>
          </w:p>
        </w:tc>
        <w:tc>
          <w:tcPr>
            <w:tcW w:w="3821" w:type="dxa"/>
          </w:tcPr>
          <w:p w14:paraId="736B0879"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szCs w:val="20"/>
              </w:rPr>
            </w:pPr>
            <w:r w:rsidRPr="00562F70">
              <w:rPr>
                <w:sz w:val="20"/>
                <w:szCs w:val="20"/>
              </w:rPr>
              <w:t>Note</w:t>
            </w:r>
          </w:p>
        </w:tc>
      </w:tr>
      <w:tr w:rsidR="00CD5ED8" w:rsidRPr="00562F70" w14:paraId="23B5E22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C29A911" w14:textId="77777777" w:rsidR="00CD5ED8" w:rsidRPr="00562F70" w:rsidRDefault="00CD5ED8" w:rsidP="003C5BFC">
            <w:pPr>
              <w:rPr>
                <w:sz w:val="20"/>
                <w:szCs w:val="20"/>
              </w:rPr>
            </w:pPr>
            <w:r w:rsidRPr="00562F70">
              <w:rPr>
                <w:sz w:val="20"/>
                <w:szCs w:val="20"/>
              </w:rPr>
              <w:t xml:space="preserve">Denominazione ufficiale </w:t>
            </w:r>
          </w:p>
        </w:tc>
        <w:tc>
          <w:tcPr>
            <w:tcW w:w="2598" w:type="dxa"/>
          </w:tcPr>
          <w:p w14:paraId="5547AF24"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562F70">
              <w:rPr>
                <w:sz w:val="20"/>
                <w:szCs w:val="20"/>
              </w:rPr>
              <w:t>Identificazione del committente</w:t>
            </w:r>
          </w:p>
        </w:tc>
        <w:tc>
          <w:tcPr>
            <w:tcW w:w="3821" w:type="dxa"/>
          </w:tcPr>
          <w:p w14:paraId="3A16DA3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XML: cac:PartyName/cbc:Name</w:t>
            </w:r>
          </w:p>
          <w:p w14:paraId="19BF07B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Testo libero</w:t>
            </w:r>
          </w:p>
          <w:p w14:paraId="5096C740"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Massimo n caratteri</w:t>
            </w:r>
          </w:p>
          <w:p w14:paraId="4366B3B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Di default: Consip S.p.A. a socio unico</w:t>
            </w:r>
          </w:p>
          <w:p w14:paraId="56089E83"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562F70">
              <w:rPr>
                <w:sz w:val="20"/>
                <w:szCs w:val="20"/>
              </w:rPr>
              <w:t>Obbligatorio: Si</w:t>
            </w:r>
          </w:p>
        </w:tc>
      </w:tr>
      <w:tr w:rsidR="00CD5ED8" w:rsidRPr="00562F70" w14:paraId="2C095EBD"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3B2C958" w14:textId="77777777" w:rsidR="00CD5ED8" w:rsidRPr="00562F70" w:rsidRDefault="00CD5ED8" w:rsidP="003C5BFC">
            <w:pPr>
              <w:rPr>
                <w:sz w:val="20"/>
                <w:szCs w:val="20"/>
              </w:rPr>
            </w:pPr>
            <w:r w:rsidRPr="00562F70">
              <w:rPr>
                <w:sz w:val="20"/>
                <w:szCs w:val="20"/>
              </w:rPr>
              <w:t>Codice fiscale</w:t>
            </w:r>
          </w:p>
        </w:tc>
        <w:tc>
          <w:tcPr>
            <w:tcW w:w="2598" w:type="dxa"/>
          </w:tcPr>
          <w:p w14:paraId="4CE2E526"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562F70">
              <w:rPr>
                <w:sz w:val="20"/>
                <w:szCs w:val="20"/>
              </w:rPr>
              <w:t>Codice fiscale del committente</w:t>
            </w:r>
          </w:p>
        </w:tc>
        <w:tc>
          <w:tcPr>
            <w:tcW w:w="3821" w:type="dxa"/>
          </w:tcPr>
          <w:p w14:paraId="377DB4C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XML: cac:PartyIdentification/cbc:Id</w:t>
            </w:r>
          </w:p>
          <w:p w14:paraId="6C8D0531"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 xml:space="preserve">Campo numerico a 11 cifre </w:t>
            </w:r>
          </w:p>
          <w:p w14:paraId="790D0CE7"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562F70">
              <w:rPr>
                <w:sz w:val="20"/>
                <w:szCs w:val="20"/>
              </w:rPr>
              <w:t>Di default: 05359681003</w:t>
            </w:r>
          </w:p>
          <w:p w14:paraId="04B4ED89"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562F70">
              <w:rPr>
                <w:sz w:val="20"/>
                <w:szCs w:val="20"/>
              </w:rPr>
              <w:t>Obbligatorio: No</w:t>
            </w:r>
          </w:p>
        </w:tc>
      </w:tr>
      <w:tr w:rsidR="00CD5ED8" w:rsidRPr="00562F70" w14:paraId="2166F02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843473" w14:textId="77777777" w:rsidR="00CD5ED8" w:rsidRPr="00562F70" w:rsidRDefault="00CD5ED8" w:rsidP="003C5BFC">
            <w:pPr>
              <w:rPr>
                <w:sz w:val="20"/>
                <w:szCs w:val="20"/>
              </w:rPr>
            </w:pPr>
            <w:r w:rsidRPr="00562F70">
              <w:rPr>
                <w:sz w:val="20"/>
                <w:szCs w:val="20"/>
              </w:rPr>
              <w:t>URL Committente</w:t>
            </w:r>
          </w:p>
        </w:tc>
        <w:tc>
          <w:tcPr>
            <w:tcW w:w="2598" w:type="dxa"/>
          </w:tcPr>
          <w:p w14:paraId="30DD1E08"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Pagina web dove trovare informazioni sul committente</w:t>
            </w:r>
          </w:p>
        </w:tc>
        <w:tc>
          <w:tcPr>
            <w:tcW w:w="3821" w:type="dxa"/>
          </w:tcPr>
          <w:p w14:paraId="2DD5F54B"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 xml:space="preserve">XML: cbc:BuyerProfileURI </w:t>
            </w:r>
          </w:p>
          <w:p w14:paraId="043016A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Testo libero</w:t>
            </w:r>
          </w:p>
          <w:p w14:paraId="43E2381F"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Massimo n caratteri</w:t>
            </w:r>
          </w:p>
          <w:p w14:paraId="588FD839"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562F70">
              <w:rPr>
                <w:sz w:val="20"/>
                <w:szCs w:val="20"/>
              </w:rPr>
              <w:t>Obbligatorio: No</w:t>
            </w:r>
          </w:p>
        </w:tc>
      </w:tr>
      <w:tr w:rsidR="00CD5ED8" w:rsidRPr="00CD5ED8" w14:paraId="597A72B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18D6A7" w14:textId="77777777" w:rsidR="00CD5ED8" w:rsidRPr="00562F70" w:rsidRDefault="00CD5ED8" w:rsidP="003C5BFC">
            <w:pPr>
              <w:rPr>
                <w:sz w:val="20"/>
                <w:szCs w:val="20"/>
              </w:rPr>
            </w:pPr>
            <w:r w:rsidRPr="00562F70">
              <w:rPr>
                <w:sz w:val="20"/>
                <w:szCs w:val="20"/>
              </w:rPr>
              <w:t>Stato</w:t>
            </w:r>
          </w:p>
        </w:tc>
        <w:tc>
          <w:tcPr>
            <w:tcW w:w="2598" w:type="dxa"/>
          </w:tcPr>
          <w:p w14:paraId="24EF722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Stato dove è situato il committente</w:t>
            </w:r>
          </w:p>
        </w:tc>
        <w:tc>
          <w:tcPr>
            <w:tcW w:w="3821" w:type="dxa"/>
          </w:tcPr>
          <w:p w14:paraId="10FAFF76"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XML: cac:Country/cbc:Name</w:t>
            </w:r>
          </w:p>
          <w:p w14:paraId="08271BAD"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 xml:space="preserve">Lista di valori </w:t>
            </w:r>
          </w:p>
          <w:p w14:paraId="5F5D6C1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Di default: Italia</w:t>
            </w:r>
          </w:p>
          <w:p w14:paraId="1E08FA6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Obbligatorio: Si</w:t>
            </w:r>
          </w:p>
        </w:tc>
      </w:tr>
      <w:tr w:rsidR="00CD5ED8" w:rsidRPr="00562F70" w14:paraId="74BC9FC2"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990C781" w14:textId="77777777" w:rsidR="00CD5ED8" w:rsidRPr="00562F70" w:rsidRDefault="00CD5ED8" w:rsidP="003C5BFC">
            <w:pPr>
              <w:rPr>
                <w:sz w:val="20"/>
                <w:szCs w:val="20"/>
              </w:rPr>
            </w:pPr>
            <w:r w:rsidRPr="00562F70">
              <w:rPr>
                <w:sz w:val="20"/>
                <w:szCs w:val="20"/>
              </w:rPr>
              <w:t>Via</w:t>
            </w:r>
          </w:p>
        </w:tc>
        <w:tc>
          <w:tcPr>
            <w:tcW w:w="2598" w:type="dxa"/>
          </w:tcPr>
          <w:p w14:paraId="52426998"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Via dove è situato il committente</w:t>
            </w:r>
          </w:p>
        </w:tc>
        <w:tc>
          <w:tcPr>
            <w:tcW w:w="3821" w:type="dxa"/>
          </w:tcPr>
          <w:p w14:paraId="58D9BBDE"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 xml:space="preserve">XML: cbc:StreetName </w:t>
            </w:r>
          </w:p>
          <w:p w14:paraId="340910B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Testo libero</w:t>
            </w:r>
          </w:p>
          <w:p w14:paraId="5AD2E08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Massimo n caratteri</w:t>
            </w:r>
          </w:p>
          <w:p w14:paraId="66FC3651"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562F70">
              <w:rPr>
                <w:sz w:val="20"/>
                <w:szCs w:val="20"/>
              </w:rPr>
              <w:t>Obbligatorio: No</w:t>
            </w:r>
          </w:p>
        </w:tc>
      </w:tr>
      <w:tr w:rsidR="00CD5ED8" w:rsidRPr="00562F70" w14:paraId="4450216F"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349C99F" w14:textId="77777777" w:rsidR="00CD5ED8" w:rsidRPr="00562F70" w:rsidRDefault="00CD5ED8" w:rsidP="003C5BFC">
            <w:pPr>
              <w:rPr>
                <w:sz w:val="20"/>
                <w:szCs w:val="20"/>
              </w:rPr>
            </w:pPr>
            <w:r w:rsidRPr="00562F70">
              <w:rPr>
                <w:sz w:val="20"/>
                <w:szCs w:val="20"/>
              </w:rPr>
              <w:t>Città</w:t>
            </w:r>
          </w:p>
        </w:tc>
        <w:tc>
          <w:tcPr>
            <w:tcW w:w="2598" w:type="dxa"/>
          </w:tcPr>
          <w:p w14:paraId="40C87ADB"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Città dove è situato il committente</w:t>
            </w:r>
          </w:p>
        </w:tc>
        <w:tc>
          <w:tcPr>
            <w:tcW w:w="3821" w:type="dxa"/>
          </w:tcPr>
          <w:p w14:paraId="661DEFD6"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XML: cbc:CityName</w:t>
            </w:r>
          </w:p>
          <w:p w14:paraId="2586D224"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Testo libero</w:t>
            </w:r>
          </w:p>
          <w:p w14:paraId="40386A0C"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Massimo n caratteri</w:t>
            </w:r>
          </w:p>
          <w:p w14:paraId="4F492653"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562F70">
              <w:rPr>
                <w:sz w:val="20"/>
                <w:szCs w:val="20"/>
              </w:rPr>
              <w:t>Obbligatorio: No</w:t>
            </w:r>
          </w:p>
        </w:tc>
      </w:tr>
      <w:tr w:rsidR="00CD5ED8" w:rsidRPr="00562F70" w14:paraId="4AA0A38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11F6CA6" w14:textId="77777777" w:rsidR="00CD5ED8" w:rsidRPr="00562F70" w:rsidRDefault="00CD5ED8" w:rsidP="003C5BFC">
            <w:pPr>
              <w:rPr>
                <w:sz w:val="20"/>
                <w:szCs w:val="20"/>
              </w:rPr>
            </w:pPr>
            <w:r w:rsidRPr="00562F70">
              <w:rPr>
                <w:sz w:val="20"/>
                <w:szCs w:val="20"/>
              </w:rPr>
              <w:t>CAP</w:t>
            </w:r>
          </w:p>
        </w:tc>
        <w:tc>
          <w:tcPr>
            <w:tcW w:w="2598" w:type="dxa"/>
          </w:tcPr>
          <w:p w14:paraId="3D980787"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Codice Avviamento Postale dove è situato il committente</w:t>
            </w:r>
          </w:p>
        </w:tc>
        <w:tc>
          <w:tcPr>
            <w:tcW w:w="3821" w:type="dxa"/>
          </w:tcPr>
          <w:p w14:paraId="0C659D1D"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XML: cbc:PostalZone</w:t>
            </w:r>
          </w:p>
          <w:p w14:paraId="3149178F"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Testo libero</w:t>
            </w:r>
          </w:p>
          <w:p w14:paraId="5C19A15D"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Massimo n caratteri</w:t>
            </w:r>
          </w:p>
          <w:p w14:paraId="5E505383"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562F70">
              <w:rPr>
                <w:sz w:val="20"/>
                <w:szCs w:val="20"/>
              </w:rPr>
              <w:t>Obbligatorio: No</w:t>
            </w:r>
          </w:p>
        </w:tc>
      </w:tr>
      <w:tr w:rsidR="00CD5ED8" w:rsidRPr="00562F70" w14:paraId="46289447"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FAF45B2" w14:textId="77777777" w:rsidR="00CD5ED8" w:rsidRPr="00562F70" w:rsidRDefault="00CD5ED8" w:rsidP="003C5BFC">
            <w:pPr>
              <w:rPr>
                <w:sz w:val="20"/>
                <w:szCs w:val="20"/>
              </w:rPr>
            </w:pPr>
            <w:r w:rsidRPr="00562F70">
              <w:rPr>
                <w:sz w:val="20"/>
                <w:szCs w:val="20"/>
              </w:rPr>
              <w:t>Persona</w:t>
            </w:r>
          </w:p>
        </w:tc>
        <w:tc>
          <w:tcPr>
            <w:tcW w:w="2598" w:type="dxa"/>
          </w:tcPr>
          <w:p w14:paraId="52117F9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 xml:space="preserve">Nome di una persona fisica </w:t>
            </w:r>
            <w:r w:rsidRPr="00CD5ED8">
              <w:rPr>
                <w:sz w:val="20"/>
                <w:szCs w:val="20"/>
                <w:lang w:val="it-IT"/>
              </w:rPr>
              <w:lastRenderedPageBreak/>
              <w:t>del committente di contatto</w:t>
            </w:r>
          </w:p>
        </w:tc>
        <w:tc>
          <w:tcPr>
            <w:tcW w:w="3821" w:type="dxa"/>
          </w:tcPr>
          <w:p w14:paraId="04590ACB"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lastRenderedPageBreak/>
              <w:t>XML: cac:Contact/cbc:Name</w:t>
            </w:r>
          </w:p>
          <w:p w14:paraId="66FFCB09"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lastRenderedPageBreak/>
              <w:t>Testo libero</w:t>
            </w:r>
          </w:p>
          <w:p w14:paraId="7E1D086F"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Massimo n caratteri</w:t>
            </w:r>
          </w:p>
          <w:p w14:paraId="3AD9874E"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562F70">
              <w:rPr>
                <w:sz w:val="20"/>
                <w:szCs w:val="20"/>
              </w:rPr>
              <w:t>Obbligatorio: No</w:t>
            </w:r>
          </w:p>
        </w:tc>
      </w:tr>
      <w:tr w:rsidR="00CD5ED8" w:rsidRPr="00562F70" w14:paraId="68113205"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DCD3293" w14:textId="77777777" w:rsidR="00CD5ED8" w:rsidRPr="00562F70" w:rsidRDefault="00CD5ED8" w:rsidP="003C5BFC">
            <w:pPr>
              <w:rPr>
                <w:sz w:val="20"/>
                <w:szCs w:val="20"/>
              </w:rPr>
            </w:pPr>
            <w:r w:rsidRPr="00562F70">
              <w:rPr>
                <w:sz w:val="20"/>
                <w:szCs w:val="20"/>
              </w:rPr>
              <w:lastRenderedPageBreak/>
              <w:t>Telefono</w:t>
            </w:r>
          </w:p>
        </w:tc>
        <w:tc>
          <w:tcPr>
            <w:tcW w:w="2598" w:type="dxa"/>
          </w:tcPr>
          <w:p w14:paraId="6419EF84"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Numero di telefono di una persona fisica del committente di contatto</w:t>
            </w:r>
          </w:p>
        </w:tc>
        <w:tc>
          <w:tcPr>
            <w:tcW w:w="3821" w:type="dxa"/>
          </w:tcPr>
          <w:p w14:paraId="52068B0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XML: cac:Contact/cbc:Telephone</w:t>
            </w:r>
          </w:p>
          <w:p w14:paraId="60111B0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Testo libero</w:t>
            </w:r>
          </w:p>
          <w:p w14:paraId="0B45F8CB"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Massimo n caratteri</w:t>
            </w:r>
          </w:p>
          <w:p w14:paraId="166627CA"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562F70">
              <w:rPr>
                <w:sz w:val="20"/>
                <w:szCs w:val="20"/>
              </w:rPr>
              <w:t>Obbligatorio: No</w:t>
            </w:r>
          </w:p>
        </w:tc>
      </w:tr>
      <w:tr w:rsidR="00CD5ED8" w:rsidRPr="00CD5ED8" w14:paraId="4F3D5BA8"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6B8C826" w14:textId="77777777" w:rsidR="00CD5ED8" w:rsidRPr="00562F70" w:rsidRDefault="00CD5ED8" w:rsidP="003C5BFC">
            <w:pPr>
              <w:rPr>
                <w:sz w:val="20"/>
                <w:szCs w:val="20"/>
              </w:rPr>
            </w:pPr>
            <w:r w:rsidRPr="00562F70">
              <w:rPr>
                <w:sz w:val="20"/>
                <w:szCs w:val="20"/>
              </w:rPr>
              <w:t>Fax</w:t>
            </w:r>
          </w:p>
        </w:tc>
        <w:tc>
          <w:tcPr>
            <w:tcW w:w="2598" w:type="dxa"/>
          </w:tcPr>
          <w:p w14:paraId="29E34DF2"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Numero fax di una persona fisica del committente di contatto</w:t>
            </w:r>
          </w:p>
        </w:tc>
        <w:tc>
          <w:tcPr>
            <w:tcW w:w="3821" w:type="dxa"/>
          </w:tcPr>
          <w:p w14:paraId="1032055F"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XML: cac:Contact/cbc:Telefax</w:t>
            </w:r>
          </w:p>
          <w:p w14:paraId="6A04D9C9"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Testo libero</w:t>
            </w:r>
          </w:p>
          <w:p w14:paraId="5723F0C6"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Massimo n caratteri</w:t>
            </w:r>
          </w:p>
          <w:p w14:paraId="18D8C655"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Obbligatorio: No</w:t>
            </w:r>
          </w:p>
        </w:tc>
      </w:tr>
      <w:tr w:rsidR="00CD5ED8" w:rsidRPr="00CD5ED8" w14:paraId="03038603"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FF21F62" w14:textId="77777777" w:rsidR="00CD5ED8" w:rsidRPr="00562F70" w:rsidRDefault="00CD5ED8" w:rsidP="003C5BFC">
            <w:pPr>
              <w:rPr>
                <w:sz w:val="20"/>
                <w:szCs w:val="20"/>
              </w:rPr>
            </w:pPr>
            <w:r w:rsidRPr="00562F70">
              <w:rPr>
                <w:sz w:val="20"/>
                <w:szCs w:val="20"/>
              </w:rPr>
              <w:t>Email</w:t>
            </w:r>
          </w:p>
        </w:tc>
        <w:tc>
          <w:tcPr>
            <w:tcW w:w="2598" w:type="dxa"/>
          </w:tcPr>
          <w:p w14:paraId="06AAED43"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Indirizzo email di una persona fisica del committente di contatto</w:t>
            </w:r>
          </w:p>
        </w:tc>
        <w:tc>
          <w:tcPr>
            <w:tcW w:w="3821" w:type="dxa"/>
          </w:tcPr>
          <w:p w14:paraId="665CE427"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2F70">
              <w:rPr>
                <w:sz w:val="20"/>
                <w:szCs w:val="20"/>
                <w:lang w:val="en-US"/>
              </w:rPr>
              <w:t>XML: cac:Contact/cbc:ElectronicMail</w:t>
            </w:r>
          </w:p>
          <w:p w14:paraId="14A98A95"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2F70">
              <w:rPr>
                <w:sz w:val="20"/>
                <w:szCs w:val="20"/>
                <w:lang w:val="en-US"/>
              </w:rPr>
              <w:t>Testo libero</w:t>
            </w:r>
          </w:p>
          <w:p w14:paraId="4736248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Massimo n caratteri</w:t>
            </w:r>
          </w:p>
          <w:p w14:paraId="032379C7"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Obbligatorio: No</w:t>
            </w:r>
          </w:p>
        </w:tc>
      </w:tr>
    </w:tbl>
    <w:p w14:paraId="3938D5D8"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5</w:t>
      </w:r>
      <w:r>
        <w:rPr>
          <w:noProof/>
        </w:rPr>
        <w:fldChar w:fldCharType="end"/>
      </w:r>
      <w:r w:rsidRPr="00CD5ED8">
        <w:rPr>
          <w:lang w:val="it-IT"/>
        </w:rPr>
        <w:t xml:space="preserve"> - Informazioni sul committente</w:t>
      </w:r>
    </w:p>
    <w:p w14:paraId="54708525" w14:textId="77777777" w:rsidR="00CD5ED8" w:rsidRPr="00CD5ED8" w:rsidRDefault="00CD5ED8" w:rsidP="00CD5ED8">
      <w:pPr>
        <w:rPr>
          <w:lang w:val="it-IT"/>
        </w:rPr>
      </w:pPr>
      <w:r w:rsidRPr="00CD5ED8">
        <w:rPr>
          <w:lang w:val="it-IT"/>
        </w:rPr>
        <w:t xml:space="preserve">I dati obbligatori saranno solo la denominazione del committente e lo stato in cui è sito il committente stesso. </w:t>
      </w:r>
    </w:p>
    <w:p w14:paraId="7BB0D227" w14:textId="77777777" w:rsidR="00CD5ED8" w:rsidRPr="002B419D" w:rsidRDefault="00CD5ED8" w:rsidP="00CD5ED8">
      <w:pPr>
        <w:jc w:val="center"/>
      </w:pPr>
      <w:r>
        <w:rPr>
          <w:noProof/>
          <w:lang w:val="it-IT" w:eastAsia="it-IT"/>
        </w:rPr>
        <w:drawing>
          <wp:inline distT="0" distB="0" distL="0" distR="0" wp14:anchorId="6D6498C7" wp14:editId="4746086F">
            <wp:extent cx="612013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1724025"/>
                    </a:xfrm>
                    <a:prstGeom prst="rect">
                      <a:avLst/>
                    </a:prstGeom>
                  </pic:spPr>
                </pic:pic>
              </a:graphicData>
            </a:graphic>
          </wp:inline>
        </w:drawing>
      </w:r>
    </w:p>
    <w:p w14:paraId="497B09B8" w14:textId="77777777" w:rsidR="00CD5ED8" w:rsidRPr="00BD3BB0" w:rsidRDefault="00CD5ED8" w:rsidP="00CD5ED8">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Identità del committente</w:t>
      </w:r>
    </w:p>
    <w:p w14:paraId="1030B2E3"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13</w:t>
      </w:r>
      <w:r>
        <w:fldChar w:fldCharType="end"/>
      </w:r>
      <w:r w:rsidRPr="00CD5ED8">
        <w:rPr>
          <w:lang w:val="it-IT"/>
        </w:rPr>
        <w:t xml:space="preserve"> Informazioni sulla procedura di appalto (CA)</w:t>
      </w:r>
    </w:p>
    <w:p w14:paraId="374B562D" w14:textId="77777777" w:rsidR="00CD5ED8" w:rsidRPr="00CD5ED8" w:rsidRDefault="00CD5ED8" w:rsidP="00CD5ED8">
      <w:pPr>
        <w:rPr>
          <w:lang w:val="it-IT"/>
        </w:rPr>
      </w:pPr>
      <w:r w:rsidRPr="00CD5ED8">
        <w:rPr>
          <w:lang w:val="it-IT"/>
        </w:rPr>
        <w:t>Nel riquadro “Informazioni sulla procedura di appalto” sarà possibile inserire:</w:t>
      </w:r>
    </w:p>
    <w:tbl>
      <w:tblPr>
        <w:tblStyle w:val="GridTable4Accent1"/>
        <w:tblW w:w="0" w:type="auto"/>
        <w:jc w:val="center"/>
        <w:tblLook w:val="04A0" w:firstRow="1" w:lastRow="0" w:firstColumn="1" w:lastColumn="0" w:noHBand="0" w:noVBand="1"/>
      </w:tblPr>
      <w:tblGrid>
        <w:gridCol w:w="3209"/>
        <w:gridCol w:w="2598"/>
        <w:gridCol w:w="4636"/>
      </w:tblGrid>
      <w:tr w:rsidR="00CD5ED8" w:rsidRPr="00562F70" w14:paraId="57432685"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035E086" w14:textId="77777777" w:rsidR="00CD5ED8" w:rsidRPr="00562F70" w:rsidRDefault="00CD5ED8" w:rsidP="003C5BFC">
            <w:pPr>
              <w:rPr>
                <w:sz w:val="20"/>
              </w:rPr>
            </w:pPr>
            <w:r w:rsidRPr="00562F70">
              <w:rPr>
                <w:sz w:val="20"/>
              </w:rPr>
              <w:t>Nome</w:t>
            </w:r>
          </w:p>
        </w:tc>
        <w:tc>
          <w:tcPr>
            <w:tcW w:w="2598" w:type="dxa"/>
          </w:tcPr>
          <w:p w14:paraId="0DF36F44"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Descrizione</w:t>
            </w:r>
          </w:p>
        </w:tc>
        <w:tc>
          <w:tcPr>
            <w:tcW w:w="3821" w:type="dxa"/>
          </w:tcPr>
          <w:p w14:paraId="4F003D79"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Note</w:t>
            </w:r>
          </w:p>
        </w:tc>
      </w:tr>
      <w:tr w:rsidR="00CD5ED8" w:rsidRPr="00CD5ED8" w14:paraId="0B35AF60"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62994CF" w14:textId="77777777" w:rsidR="00CD5ED8" w:rsidRPr="00562F70" w:rsidRDefault="00CD5ED8" w:rsidP="003C5BFC">
            <w:pPr>
              <w:rPr>
                <w:sz w:val="20"/>
              </w:rPr>
            </w:pPr>
            <w:r w:rsidRPr="00562F70">
              <w:rPr>
                <w:sz w:val="20"/>
              </w:rPr>
              <w:lastRenderedPageBreak/>
              <w:t>Titolo</w:t>
            </w:r>
          </w:p>
        </w:tc>
        <w:tc>
          <w:tcPr>
            <w:tcW w:w="2598" w:type="dxa"/>
          </w:tcPr>
          <w:p w14:paraId="443E9088"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Titolo breve del appalto</w:t>
            </w:r>
          </w:p>
        </w:tc>
        <w:tc>
          <w:tcPr>
            <w:tcW w:w="3821" w:type="dxa"/>
          </w:tcPr>
          <w:p w14:paraId="2F3B8840"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562F70">
              <w:rPr>
                <w:sz w:val="20"/>
                <w:lang w:val="en-US"/>
              </w:rPr>
              <w:t>Campo xml: cac:ProcurementProject/cbc:Name</w:t>
            </w:r>
          </w:p>
          <w:p w14:paraId="19E6C6B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4562D8B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Massimo n caratteri</w:t>
            </w:r>
          </w:p>
          <w:p w14:paraId="7C20A3B7"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tc>
      </w:tr>
      <w:tr w:rsidR="00CD5ED8" w:rsidRPr="00CD5ED8" w14:paraId="6D480C32"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595AE26" w14:textId="77777777" w:rsidR="00CD5ED8" w:rsidRPr="00562F70" w:rsidRDefault="00CD5ED8" w:rsidP="003C5BFC">
            <w:pPr>
              <w:rPr>
                <w:sz w:val="20"/>
              </w:rPr>
            </w:pPr>
            <w:r w:rsidRPr="00562F70">
              <w:rPr>
                <w:sz w:val="20"/>
              </w:rPr>
              <w:t>Descrizione breve</w:t>
            </w:r>
          </w:p>
        </w:tc>
        <w:tc>
          <w:tcPr>
            <w:tcW w:w="2598" w:type="dxa"/>
          </w:tcPr>
          <w:p w14:paraId="7A46AB16"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Descrizione breve della procedura di appalto</w:t>
            </w:r>
          </w:p>
        </w:tc>
        <w:tc>
          <w:tcPr>
            <w:tcW w:w="3821" w:type="dxa"/>
          </w:tcPr>
          <w:p w14:paraId="041E6F8B" w14:textId="77777777" w:rsidR="00CD5ED8" w:rsidRPr="00F433C5" w:rsidRDefault="00CD5ED8" w:rsidP="003C5BFC">
            <w:pPr>
              <w:cnfStyle w:val="000000000000" w:firstRow="0" w:lastRow="0" w:firstColumn="0" w:lastColumn="0" w:oddVBand="0" w:evenVBand="0" w:oddHBand="0" w:evenHBand="0" w:firstRowFirstColumn="0" w:firstRowLastColumn="0" w:lastRowFirstColumn="0" w:lastRowLastColumn="0"/>
              <w:rPr>
                <w:sz w:val="20"/>
                <w:lang w:val="fr-FR"/>
              </w:rPr>
            </w:pPr>
            <w:r w:rsidRPr="00F433C5">
              <w:rPr>
                <w:sz w:val="20"/>
                <w:lang w:val="fr-FR"/>
              </w:rPr>
              <w:t>Campo xml: cac:ProcurementProject/cbc:Description</w:t>
            </w:r>
          </w:p>
          <w:p w14:paraId="1EA9E76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771F7EA8"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Massimo n caratteri</w:t>
            </w:r>
          </w:p>
          <w:p w14:paraId="0E4AF93B"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Obbligatorio: Si</w:t>
            </w:r>
          </w:p>
        </w:tc>
      </w:tr>
      <w:tr w:rsidR="00CD5ED8" w:rsidRPr="00CD5ED8" w14:paraId="5402051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008CA1C" w14:textId="77777777" w:rsidR="00CD5ED8" w:rsidRPr="00CD5ED8" w:rsidRDefault="00CD5ED8" w:rsidP="003C5BFC">
            <w:pPr>
              <w:rPr>
                <w:sz w:val="20"/>
                <w:lang w:val="it-IT"/>
              </w:rPr>
            </w:pPr>
            <w:r w:rsidRPr="00CD5ED8">
              <w:rPr>
                <w:sz w:val="20"/>
                <w:lang w:val="it-IT"/>
              </w:rPr>
              <w:t>Numero di riferimento attribuito al fascicolo dall'amministrazione aggiudicatrice o dall'ente aggiudicatore (se pertinente):</w:t>
            </w:r>
          </w:p>
        </w:tc>
        <w:tc>
          <w:tcPr>
            <w:tcW w:w="2598" w:type="dxa"/>
          </w:tcPr>
          <w:p w14:paraId="6C3E5608"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ID fascicolo</w:t>
            </w:r>
          </w:p>
        </w:tc>
        <w:tc>
          <w:tcPr>
            <w:tcW w:w="3821" w:type="dxa"/>
          </w:tcPr>
          <w:p w14:paraId="2E77642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ampo xml: QualificationApplicationRequest/cbc:ContractFolderID</w:t>
            </w:r>
          </w:p>
          <w:p w14:paraId="3549D50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6C7D60F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Massimo n caratteri</w:t>
            </w:r>
          </w:p>
          <w:p w14:paraId="20FE39F4"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tc>
      </w:tr>
      <w:tr w:rsidR="00CD5ED8" w:rsidRPr="00562F70" w14:paraId="2D5DA2DA"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C8AB0E0" w14:textId="77777777" w:rsidR="00CD5ED8" w:rsidRPr="00562F70" w:rsidRDefault="00CD5ED8" w:rsidP="003C5BFC">
            <w:pPr>
              <w:rPr>
                <w:sz w:val="20"/>
              </w:rPr>
            </w:pPr>
            <w:r w:rsidRPr="00562F70">
              <w:rPr>
                <w:sz w:val="20"/>
              </w:rPr>
              <w:t>Tipo procedura</w:t>
            </w:r>
          </w:p>
        </w:tc>
        <w:tc>
          <w:tcPr>
            <w:tcW w:w="2598" w:type="dxa"/>
          </w:tcPr>
          <w:p w14:paraId="1FB079F0"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Indicazione del tipo della procedura di appalto</w:t>
            </w:r>
          </w:p>
        </w:tc>
        <w:tc>
          <w:tcPr>
            <w:tcW w:w="3821" w:type="dxa"/>
          </w:tcPr>
          <w:p w14:paraId="5042A9B4"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ampo xml: QualificationApplicationRequest/ cbc:ProcedureCode</w:t>
            </w:r>
          </w:p>
          <w:p w14:paraId="28753D1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odeList: ProcedureType</w:t>
            </w:r>
          </w:p>
          <w:p w14:paraId="34B5D8B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Lista di valori</w:t>
            </w:r>
          </w:p>
          <w:p w14:paraId="3F472517"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Obbligatorio: Si</w:t>
            </w:r>
          </w:p>
          <w:p w14:paraId="2766C9EF"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Default: …</w:t>
            </w:r>
          </w:p>
        </w:tc>
      </w:tr>
      <w:tr w:rsidR="00CD5ED8" w:rsidRPr="00CD5ED8" w14:paraId="7B9F5520"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C3D548B" w14:textId="77777777" w:rsidR="00CD5ED8" w:rsidRPr="00562F70" w:rsidRDefault="00CD5ED8" w:rsidP="003C5BFC">
            <w:pPr>
              <w:rPr>
                <w:sz w:val="20"/>
              </w:rPr>
            </w:pPr>
            <w:r w:rsidRPr="00562F70">
              <w:rPr>
                <w:sz w:val="20"/>
              </w:rPr>
              <w:t>Oggetto di contratto</w:t>
            </w:r>
          </w:p>
        </w:tc>
        <w:tc>
          <w:tcPr>
            <w:tcW w:w="2598" w:type="dxa"/>
          </w:tcPr>
          <w:p w14:paraId="57E1400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 xml:space="preserve">Per inserire l’oggetto di fornitura, esempio Lavori, servizi, forniture etc. </w:t>
            </w:r>
          </w:p>
        </w:tc>
        <w:tc>
          <w:tcPr>
            <w:tcW w:w="3821" w:type="dxa"/>
          </w:tcPr>
          <w:p w14:paraId="7762E765" w14:textId="77777777" w:rsidR="00CD5ED8" w:rsidRPr="00F433C5" w:rsidRDefault="00CD5ED8" w:rsidP="003C5BFC">
            <w:pPr>
              <w:cnfStyle w:val="000000100000" w:firstRow="0" w:lastRow="0" w:firstColumn="0" w:lastColumn="0" w:oddVBand="0" w:evenVBand="0" w:oddHBand="1" w:evenHBand="0" w:firstRowFirstColumn="0" w:firstRowLastColumn="0" w:lastRowFirstColumn="0" w:lastRowLastColumn="0"/>
              <w:rPr>
                <w:sz w:val="20"/>
                <w:lang w:val="fr-FR"/>
              </w:rPr>
            </w:pPr>
            <w:r w:rsidRPr="00F433C5">
              <w:rPr>
                <w:sz w:val="20"/>
                <w:lang w:val="fr-FR"/>
              </w:rPr>
              <w:t>Campo xml: cac:ProcurementProject/cbc:ProcurementTypeCode</w:t>
            </w:r>
          </w:p>
          <w:p w14:paraId="28540222" w14:textId="77777777" w:rsidR="00CD5ED8" w:rsidRPr="00D126A1"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D126A1">
              <w:rPr>
                <w:sz w:val="20"/>
                <w:lang w:val="en-US"/>
              </w:rPr>
              <w:t>CodeList: ProjectType</w:t>
            </w:r>
          </w:p>
          <w:p w14:paraId="39E2905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Lista di valori</w:t>
            </w:r>
          </w:p>
          <w:p w14:paraId="43C7559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512B0D0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Default: …</w:t>
            </w:r>
          </w:p>
        </w:tc>
      </w:tr>
      <w:tr w:rsidR="00CD5ED8" w:rsidRPr="00562F70" w14:paraId="59EF5AA1"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A91A470" w14:textId="77777777" w:rsidR="00CD5ED8" w:rsidRPr="00562F70" w:rsidRDefault="00CD5ED8" w:rsidP="003C5BFC">
            <w:pPr>
              <w:rPr>
                <w:sz w:val="20"/>
              </w:rPr>
            </w:pPr>
            <w:r w:rsidRPr="00562F70">
              <w:rPr>
                <w:sz w:val="20"/>
              </w:rPr>
              <w:t>Codici CPV</w:t>
            </w:r>
          </w:p>
        </w:tc>
        <w:tc>
          <w:tcPr>
            <w:tcW w:w="2598" w:type="dxa"/>
          </w:tcPr>
          <w:p w14:paraId="305E2140"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Per inserire 0 o n codici CPV per la procedura di appalto</w:t>
            </w:r>
          </w:p>
        </w:tc>
        <w:tc>
          <w:tcPr>
            <w:tcW w:w="3821" w:type="dxa"/>
          </w:tcPr>
          <w:p w14:paraId="262E4F72" w14:textId="77777777" w:rsidR="00CD5ED8" w:rsidRPr="00F433C5" w:rsidRDefault="00CD5ED8" w:rsidP="003C5BFC">
            <w:pPr>
              <w:cnfStyle w:val="000000000000" w:firstRow="0" w:lastRow="0" w:firstColumn="0" w:lastColumn="0" w:oddVBand="0" w:evenVBand="0" w:oddHBand="0" w:evenHBand="0" w:firstRowFirstColumn="0" w:firstRowLastColumn="0" w:lastRowFirstColumn="0" w:lastRowLastColumn="0"/>
              <w:rPr>
                <w:sz w:val="20"/>
                <w:lang w:val="fr-FR"/>
              </w:rPr>
            </w:pPr>
            <w:r w:rsidRPr="00F433C5">
              <w:rPr>
                <w:sz w:val="20"/>
                <w:lang w:val="fr-FR"/>
              </w:rPr>
              <w:t>Campo xml: cac:ProcurementProject/ cac:MainCommodityClassification/ cbc: ItemClassificationCode</w:t>
            </w:r>
          </w:p>
          <w:p w14:paraId="59AA8EEC"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7F39CAA6"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Massimo n caratteri</w:t>
            </w:r>
          </w:p>
          <w:p w14:paraId="6720371E"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Obbligatorio: No</w:t>
            </w:r>
          </w:p>
        </w:tc>
      </w:tr>
      <w:tr w:rsidR="00CD5ED8" w:rsidRPr="000A1E04" w14:paraId="40E1D3EA"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E74BF6F" w14:textId="77777777" w:rsidR="00CD5ED8" w:rsidRPr="00562F70" w:rsidRDefault="00CD5ED8" w:rsidP="003C5BFC">
            <w:pPr>
              <w:rPr>
                <w:sz w:val="20"/>
              </w:rPr>
            </w:pPr>
            <w:r>
              <w:rPr>
                <w:sz w:val="20"/>
              </w:rPr>
              <w:t>Lotti</w:t>
            </w:r>
          </w:p>
        </w:tc>
        <w:tc>
          <w:tcPr>
            <w:tcW w:w="2598" w:type="dxa"/>
          </w:tcPr>
          <w:p w14:paraId="6FE0E33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Per inserire informazioni sui lotti</w:t>
            </w:r>
          </w:p>
        </w:tc>
        <w:tc>
          <w:tcPr>
            <w:tcW w:w="3821" w:type="dxa"/>
          </w:tcPr>
          <w:p w14:paraId="217958F3" w14:textId="77777777" w:rsidR="00CD5ED8" w:rsidRPr="006E2255"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riteriaTaxonomy Code:</w:t>
            </w:r>
          </w:p>
          <w:p w14:paraId="47561CF2" w14:textId="77777777" w:rsidR="00CD5ED8" w:rsidRPr="006E2255"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8813F9">
              <w:rPr>
                <w:sz w:val="20"/>
                <w:lang w:val="en-US"/>
              </w:rPr>
              <w:t>CRITERION.OTHER.CA_DATA.LOTS_SUBMISSION</w:t>
            </w:r>
          </w:p>
          <w:p w14:paraId="4DA1525F" w14:textId="77777777" w:rsidR="00CD5ED8" w:rsidRPr="008813F9"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6E2255">
              <w:rPr>
                <w:sz w:val="20"/>
                <w:lang w:val="en-US"/>
              </w:rPr>
              <w:t xml:space="preserve">Sheet Excel: </w:t>
            </w:r>
            <w:r w:rsidRPr="008813F9">
              <w:rPr>
                <w:sz w:val="20"/>
                <w:lang w:val="en-US"/>
              </w:rPr>
              <w:t>OTHER-CA-Lots</w:t>
            </w:r>
          </w:p>
        </w:tc>
      </w:tr>
    </w:tbl>
    <w:p w14:paraId="328B83D6"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6</w:t>
      </w:r>
      <w:r>
        <w:rPr>
          <w:noProof/>
        </w:rPr>
        <w:fldChar w:fldCharType="end"/>
      </w:r>
      <w:r w:rsidRPr="00CD5ED8">
        <w:rPr>
          <w:lang w:val="it-IT"/>
        </w:rPr>
        <w:t xml:space="preserve"> - Informazioni sulla pubblicazione della procedura d'appalto</w:t>
      </w:r>
    </w:p>
    <w:p w14:paraId="2D4D7BB0" w14:textId="77777777" w:rsidR="00CD5ED8" w:rsidRPr="00CD5ED8" w:rsidRDefault="00CD5ED8" w:rsidP="00CD5ED8">
      <w:pPr>
        <w:rPr>
          <w:lang w:val="it-IT"/>
        </w:rPr>
      </w:pPr>
      <w:r w:rsidRPr="00CD5ED8">
        <w:rPr>
          <w:lang w:val="it-IT"/>
        </w:rPr>
        <w:t xml:space="preserve">All’accesso alla pagina l’utente visualizzerà di default una sola sezione con i campi descritti nella tabella 3.  </w:t>
      </w:r>
    </w:p>
    <w:p w14:paraId="108EEBB4" w14:textId="77777777" w:rsidR="00CD5ED8" w:rsidRPr="00CD5ED8" w:rsidRDefault="00CD5ED8" w:rsidP="00CD5ED8">
      <w:pPr>
        <w:rPr>
          <w:lang w:val="it-IT"/>
        </w:rPr>
      </w:pPr>
      <w:r w:rsidRPr="00CD5ED8">
        <w:rPr>
          <w:lang w:val="it-IT"/>
        </w:rPr>
        <w:t xml:space="preserve">I campi “Tipo procedura” e “Oggetto di contratto” saranno di tipo Lista di valori con selezione di singolo valore. </w:t>
      </w:r>
    </w:p>
    <w:p w14:paraId="55F506EC" w14:textId="77777777" w:rsidR="00CD5ED8" w:rsidRPr="00CD5ED8" w:rsidRDefault="00CD5ED8" w:rsidP="00CD5ED8">
      <w:pPr>
        <w:rPr>
          <w:lang w:val="it-IT"/>
        </w:rPr>
      </w:pPr>
      <w:r w:rsidRPr="00CD5ED8">
        <w:rPr>
          <w:lang w:val="it-IT"/>
        </w:rPr>
        <w:lastRenderedPageBreak/>
        <w:t xml:space="preserve">Sarà possibile inserire n codici CPV e sarà possibile eliminarli con apposito pulsante. </w:t>
      </w:r>
    </w:p>
    <w:p w14:paraId="34175DDB" w14:textId="77777777" w:rsidR="00CD5ED8" w:rsidRDefault="00CD5ED8" w:rsidP="00CD5ED8">
      <w:pPr>
        <w:jc w:val="center"/>
      </w:pPr>
      <w:r>
        <w:rPr>
          <w:noProof/>
          <w:lang w:val="it-IT" w:eastAsia="it-IT"/>
        </w:rPr>
        <w:drawing>
          <wp:inline distT="0" distB="0" distL="0" distR="0" wp14:anchorId="64BE6F67" wp14:editId="78C49D87">
            <wp:extent cx="6120130" cy="5629129"/>
            <wp:effectExtent l="0" t="0" r="0" b="0"/>
            <wp:docPr id="8" name="Picture 8" descr="Procurement Procedure in a Self-contained E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urement Procedure in a Self-contained ESP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5629129"/>
                    </a:xfrm>
                    <a:prstGeom prst="rect">
                      <a:avLst/>
                    </a:prstGeom>
                    <a:noFill/>
                    <a:ln>
                      <a:noFill/>
                    </a:ln>
                  </pic:spPr>
                </pic:pic>
              </a:graphicData>
            </a:graphic>
          </wp:inline>
        </w:drawing>
      </w:r>
    </w:p>
    <w:p w14:paraId="7F787764" w14:textId="77777777" w:rsidR="00CD5ED8" w:rsidRPr="00CD5ED8" w:rsidRDefault="00CD5ED8" w:rsidP="00CD5ED8">
      <w:pPr>
        <w:pStyle w:val="Didascalia"/>
        <w:rPr>
          <w:lang w:val="it-IT"/>
        </w:rPr>
      </w:pPr>
      <w:r w:rsidRPr="00CD5ED8">
        <w:rPr>
          <w:lang w:val="it-IT"/>
        </w:rPr>
        <w:lastRenderedPageBreak/>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6</w:t>
      </w:r>
      <w:r>
        <w:rPr>
          <w:noProof/>
        </w:rPr>
        <w:fldChar w:fldCharType="end"/>
      </w:r>
      <w:r w:rsidRPr="00CD5ED8">
        <w:rPr>
          <w:lang w:val="it-IT"/>
        </w:rPr>
        <w:t xml:space="preserve"> - Informazioni sulla procedura di appalto</w:t>
      </w:r>
    </w:p>
    <w:p w14:paraId="4B89398E" w14:textId="77777777" w:rsidR="00CD5ED8" w:rsidRPr="00CD5ED8" w:rsidRDefault="00CD5ED8" w:rsidP="00CD5ED8">
      <w:pPr>
        <w:rPr>
          <w:lang w:val="it-IT"/>
        </w:rPr>
      </w:pPr>
      <w:r w:rsidRPr="00CD5ED8">
        <w:rPr>
          <w:lang w:val="it-IT"/>
        </w:rPr>
        <w:t>Inoltre in questa sezione, la CA avrà la possibilità di dividere in lotti la procedura di appalto.  Sarà presente un campo dove la CA indicherà il numero dei lotti. Se sarà indicato un numero di lotti maggiore di 1 allora la CA avrà la possibilità di indicare i seguenti dati (appaiono solo se è stato inserito un numero &gt;1):</w:t>
      </w:r>
    </w:p>
    <w:p w14:paraId="6A71CABC" w14:textId="77777777" w:rsidR="00CD5ED8" w:rsidRPr="00CD5ED8" w:rsidRDefault="00CD5ED8" w:rsidP="00CD5ED8">
      <w:pPr>
        <w:pStyle w:val="Paragrafoelenco"/>
        <w:numPr>
          <w:ilvl w:val="0"/>
          <w:numId w:val="23"/>
        </w:numPr>
        <w:jc w:val="left"/>
        <w:rPr>
          <w:lang w:val="it-IT"/>
        </w:rPr>
      </w:pPr>
      <w:r w:rsidRPr="00CD5ED8">
        <w:rPr>
          <w:lang w:val="it-IT"/>
        </w:rPr>
        <w:t>Offerte inviate per: Lista di valori con opzioni (Tutti i lotti; Un solo lotto; Numero massimo dei lotti)</w:t>
      </w:r>
    </w:p>
    <w:p w14:paraId="2A7B7972" w14:textId="77777777" w:rsidR="00CD5ED8" w:rsidRPr="00CD5ED8" w:rsidRDefault="00CD5ED8" w:rsidP="00CD5ED8">
      <w:pPr>
        <w:pStyle w:val="Paragrafoelenco"/>
        <w:numPr>
          <w:ilvl w:val="0"/>
          <w:numId w:val="23"/>
        </w:numPr>
        <w:jc w:val="left"/>
        <w:rPr>
          <w:lang w:val="it-IT"/>
        </w:rPr>
      </w:pPr>
      <w:r w:rsidRPr="00CD5ED8">
        <w:rPr>
          <w:lang w:val="it-IT"/>
        </w:rPr>
        <w:t>Numero massimo dei lotti (appare solo se nella precedente si sceglie “Numero massimo dei lotti): testo libero (numerico e inferiore al numero dei lotti complessivi) dove si inserisce il numero</w:t>
      </w:r>
    </w:p>
    <w:p w14:paraId="5DEEDA83" w14:textId="77777777" w:rsidR="00CD5ED8" w:rsidRPr="00CD5ED8" w:rsidRDefault="00CD5ED8" w:rsidP="00CD5ED8">
      <w:pPr>
        <w:pStyle w:val="Paragrafoelenco"/>
        <w:numPr>
          <w:ilvl w:val="0"/>
          <w:numId w:val="23"/>
        </w:numPr>
        <w:jc w:val="left"/>
        <w:rPr>
          <w:lang w:val="it-IT"/>
        </w:rPr>
      </w:pPr>
      <w:r w:rsidRPr="00CD5ED8">
        <w:rPr>
          <w:lang w:val="it-IT"/>
        </w:rPr>
        <w:t>Numero massimo dei lotti aggiudicato ad un offerente:  testo libero (numerico e inferiore o uguale al numero dei lotti complessivi) dove si inserisce il numero</w:t>
      </w:r>
    </w:p>
    <w:p w14:paraId="2F41B419" w14:textId="77777777" w:rsidR="00CD5ED8" w:rsidRPr="00CD5ED8" w:rsidRDefault="00CD5ED8" w:rsidP="00CD5ED8">
      <w:pPr>
        <w:rPr>
          <w:lang w:val="it-IT"/>
        </w:rPr>
      </w:pPr>
      <w:r w:rsidRPr="00CD5ED8">
        <w:rPr>
          <w:lang w:val="it-IT"/>
        </w:rPr>
        <w:t xml:space="preserve"> </w:t>
      </w:r>
    </w:p>
    <w:p w14:paraId="06A6FB20" w14:textId="77777777" w:rsidR="00CD5ED8" w:rsidRDefault="00CD5ED8" w:rsidP="00CD5ED8">
      <w:pPr>
        <w:jc w:val="center"/>
      </w:pPr>
      <w:r w:rsidRPr="00A50E77">
        <w:rPr>
          <w:noProof/>
          <w:lang w:val="it-IT" w:eastAsia="it-IT"/>
        </w:rPr>
        <w:drawing>
          <wp:inline distT="0" distB="0" distL="0" distR="0" wp14:anchorId="29DC3F74" wp14:editId="017AFEEA">
            <wp:extent cx="5400040" cy="3365320"/>
            <wp:effectExtent l="0" t="0" r="0" b="6985"/>
            <wp:docPr id="109" name="Imagen 109" descr="mu_lots_parti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u_lots_parti_ca"/>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00040" cy="3365320"/>
                    </a:xfrm>
                    <a:prstGeom prst="rect">
                      <a:avLst/>
                    </a:prstGeom>
                    <a:noFill/>
                    <a:ln>
                      <a:noFill/>
                    </a:ln>
                  </pic:spPr>
                </pic:pic>
              </a:graphicData>
            </a:graphic>
          </wp:inline>
        </w:drawing>
      </w:r>
    </w:p>
    <w:p w14:paraId="4EFCBE82" w14:textId="77777777" w:rsidR="00CD5ED8" w:rsidRDefault="00CD5ED8" w:rsidP="00CD5ED8">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Lotti</w:t>
      </w:r>
    </w:p>
    <w:p w14:paraId="512570CB" w14:textId="77777777" w:rsidR="00CD5ED8" w:rsidRDefault="00CD5ED8" w:rsidP="00CD5ED8"/>
    <w:p w14:paraId="24650758" w14:textId="77777777" w:rsidR="00CD5ED8" w:rsidRDefault="00CD5ED8" w:rsidP="00CD5ED8"/>
    <w:p w14:paraId="52D78E83" w14:textId="77777777" w:rsidR="00CD5ED8" w:rsidRDefault="00CD5ED8" w:rsidP="00CD5ED8"/>
    <w:p w14:paraId="328325BC" w14:textId="77777777" w:rsidR="00CD5ED8" w:rsidRDefault="00CD5ED8" w:rsidP="00CD5ED8"/>
    <w:p w14:paraId="6C4B7795" w14:textId="77777777" w:rsidR="00CD5ED8" w:rsidRPr="00CD5ED8" w:rsidRDefault="00CD5ED8" w:rsidP="00CD5ED8">
      <w:pPr>
        <w:pStyle w:val="Titolo3"/>
        <w:keepLines w:val="0"/>
        <w:spacing w:before="600" w:after="120" w:line="240" w:lineRule="auto"/>
        <w:rPr>
          <w:lang w:val="it-IT"/>
        </w:rPr>
      </w:pPr>
      <w:r w:rsidRPr="00AA2F61">
        <w:fldChar w:fldCharType="begin"/>
      </w:r>
      <w:r w:rsidRPr="00CD5ED8">
        <w:rPr>
          <w:lang w:val="it-IT"/>
        </w:rPr>
        <w:instrText xml:space="preserve"> SEQ REF \n \# "REF000" \* MERGEFORMAT \* MERGEFORMAT </w:instrText>
      </w:r>
      <w:r w:rsidRPr="00AA2F61">
        <w:fldChar w:fldCharType="separate"/>
      </w:r>
      <w:bookmarkStart w:id="57" w:name="_Toc526944970"/>
      <w:bookmarkStart w:id="58" w:name="_Toc20149738"/>
      <w:r w:rsidRPr="00CD5ED8">
        <w:rPr>
          <w:noProof/>
          <w:lang w:val="it-IT"/>
        </w:rPr>
        <w:t>REF014</w:t>
      </w:r>
      <w:r w:rsidRPr="00AA2F61">
        <w:fldChar w:fldCharType="end"/>
      </w:r>
      <w:r w:rsidRPr="00CD5ED8">
        <w:rPr>
          <w:lang w:val="it-IT"/>
        </w:rPr>
        <w:t xml:space="preserve"> Inserimento informazioni dell’EO (ESPD Response)</w:t>
      </w:r>
      <w:bookmarkEnd w:id="57"/>
      <w:bookmarkEnd w:id="58"/>
    </w:p>
    <w:p w14:paraId="26378A9D" w14:textId="77777777" w:rsidR="00CD5ED8" w:rsidRPr="00CD5ED8" w:rsidRDefault="00CD5ED8" w:rsidP="00CD5ED8">
      <w:pPr>
        <w:rPr>
          <w:lang w:val="it-IT"/>
        </w:rPr>
      </w:pPr>
      <w:r w:rsidRPr="00CD5ED8">
        <w:rPr>
          <w:lang w:val="it-IT"/>
        </w:rPr>
        <w:t>Nello scenario in cui l’operatore economico deve compilare una DGUE (response) tramite il caricamento sul sistema di una DGUE Request precedentemente creata dalla CA, nella sezione “Procedura” avrà la possibilità di visualizzare le informazioni raggruppate in 3 sezioni:</w:t>
      </w:r>
    </w:p>
    <w:p w14:paraId="3BCD69B3" w14:textId="77777777" w:rsidR="00CD5ED8" w:rsidRDefault="00CD5ED8" w:rsidP="00CD5ED8">
      <w:pPr>
        <w:pStyle w:val="Paragrafoelenco"/>
        <w:numPr>
          <w:ilvl w:val="0"/>
          <w:numId w:val="23"/>
        </w:numPr>
        <w:jc w:val="left"/>
      </w:pPr>
      <w:r>
        <w:t>Informazioni sulla pubblicazione</w:t>
      </w:r>
    </w:p>
    <w:p w14:paraId="525CC880" w14:textId="77777777" w:rsidR="00CD5ED8" w:rsidRDefault="00CD5ED8" w:rsidP="00CD5ED8">
      <w:pPr>
        <w:pStyle w:val="Paragrafoelenco"/>
        <w:numPr>
          <w:ilvl w:val="0"/>
          <w:numId w:val="23"/>
        </w:numPr>
        <w:jc w:val="left"/>
      </w:pPr>
      <w:r>
        <w:t>Informazioni sulla identità del committente</w:t>
      </w:r>
    </w:p>
    <w:p w14:paraId="4C84B37C" w14:textId="77777777" w:rsidR="00CD5ED8" w:rsidRDefault="00CD5ED8" w:rsidP="00CD5ED8">
      <w:pPr>
        <w:pStyle w:val="Paragrafoelenco"/>
        <w:numPr>
          <w:ilvl w:val="0"/>
          <w:numId w:val="23"/>
        </w:numPr>
        <w:jc w:val="left"/>
      </w:pPr>
      <w:r>
        <w:t>Informazioni sulla procedura di appalto</w:t>
      </w:r>
    </w:p>
    <w:p w14:paraId="19E685D9" w14:textId="77777777" w:rsidR="00CD5ED8" w:rsidRPr="00CD5ED8" w:rsidRDefault="00CD5ED8" w:rsidP="00CD5ED8">
      <w:pPr>
        <w:rPr>
          <w:lang w:val="it-IT"/>
        </w:rPr>
      </w:pPr>
      <w:r w:rsidRPr="00CD5ED8">
        <w:rPr>
          <w:lang w:val="it-IT"/>
        </w:rPr>
        <w:t>Inoltre avrà la possibilità di inserire le informazioni richieste raggruppate in 4 sezioni:</w:t>
      </w:r>
    </w:p>
    <w:p w14:paraId="3BA99B97" w14:textId="77777777" w:rsidR="00CD5ED8" w:rsidRDefault="00CD5ED8" w:rsidP="00CD5ED8">
      <w:pPr>
        <w:pStyle w:val="Paragrafoelenco"/>
        <w:numPr>
          <w:ilvl w:val="0"/>
          <w:numId w:val="23"/>
        </w:numPr>
        <w:jc w:val="left"/>
      </w:pPr>
      <w:r>
        <w:t>Informazioni sull’operatore economico</w:t>
      </w:r>
    </w:p>
    <w:p w14:paraId="74C2CDD0" w14:textId="77777777" w:rsidR="00CD5ED8" w:rsidRDefault="00CD5ED8" w:rsidP="00CD5ED8">
      <w:pPr>
        <w:pStyle w:val="Paragrafoelenco"/>
        <w:numPr>
          <w:ilvl w:val="0"/>
          <w:numId w:val="23"/>
        </w:numPr>
        <w:jc w:val="left"/>
      </w:pPr>
      <w:r w:rsidRPr="00264DFE">
        <w:t>Informazioni sui rappresent</w:t>
      </w:r>
      <w:r>
        <w:t>anti dell'operatore economico</w:t>
      </w:r>
    </w:p>
    <w:p w14:paraId="705E9C38" w14:textId="77777777" w:rsidR="00CD5ED8" w:rsidRPr="00CD5ED8" w:rsidRDefault="00CD5ED8" w:rsidP="00CD5ED8">
      <w:pPr>
        <w:pStyle w:val="Paragrafoelenco"/>
        <w:numPr>
          <w:ilvl w:val="0"/>
          <w:numId w:val="23"/>
        </w:numPr>
        <w:jc w:val="left"/>
        <w:rPr>
          <w:lang w:val="it-IT"/>
        </w:rPr>
      </w:pPr>
      <w:r w:rsidRPr="00CD5ED8">
        <w:rPr>
          <w:lang w:val="it-IT"/>
        </w:rPr>
        <w:t>Informazioni sull'affidamento sulle capacità di altri soggetti (Articolo 89 del Codice - Avvalimento)</w:t>
      </w:r>
    </w:p>
    <w:p w14:paraId="789C13B1" w14:textId="77777777" w:rsidR="00CD5ED8" w:rsidRPr="00CD5ED8" w:rsidRDefault="00CD5ED8" w:rsidP="00CD5ED8">
      <w:pPr>
        <w:pStyle w:val="Paragrafoelenco"/>
        <w:numPr>
          <w:ilvl w:val="0"/>
          <w:numId w:val="23"/>
        </w:numPr>
        <w:jc w:val="left"/>
        <w:rPr>
          <w:lang w:val="it-IT"/>
        </w:rPr>
      </w:pPr>
      <w:r w:rsidRPr="00CD5ED8">
        <w:rPr>
          <w:lang w:val="it-IT"/>
        </w:rPr>
        <w:t>Informazioni concernenti i subappaltatori sulle cui capacità l'operatore economico non fa affidamento (Articolo 105 del Codice - Subappalto)</w:t>
      </w:r>
    </w:p>
    <w:p w14:paraId="16AC572D" w14:textId="77777777" w:rsidR="00CD5ED8" w:rsidRPr="00CD5ED8" w:rsidRDefault="00CD5ED8" w:rsidP="00CD5ED8">
      <w:pPr>
        <w:rPr>
          <w:lang w:val="it-IT"/>
        </w:rPr>
      </w:pPr>
      <w:r w:rsidRPr="00CD5ED8">
        <w:rPr>
          <w:lang w:val="it-IT"/>
        </w:rPr>
        <w:t>All’accesso alla pagina tutte le sezioni saranno presentate in modalità aperta mostrando il contenuto di ciascuna di esse. Sarà possibile contrarre ed espandere per nascondere e visualizzare il contenuto di ciascuna sezione.</w:t>
      </w:r>
    </w:p>
    <w:p w14:paraId="6C992626"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15</w:t>
      </w:r>
      <w:r>
        <w:fldChar w:fldCharType="end"/>
      </w:r>
      <w:r w:rsidRPr="00CD5ED8">
        <w:rPr>
          <w:lang w:val="it-IT"/>
        </w:rPr>
        <w:t xml:space="preserve"> Inserimento Informazioni sulla pubblicazione (EO)</w:t>
      </w:r>
    </w:p>
    <w:p w14:paraId="4A59609D" w14:textId="77777777" w:rsidR="00CD5ED8" w:rsidRPr="00CD5ED8" w:rsidRDefault="00CD5ED8" w:rsidP="00CD5ED8">
      <w:pPr>
        <w:rPr>
          <w:lang w:val="it-IT"/>
        </w:rPr>
      </w:pPr>
      <w:r w:rsidRPr="00CD5ED8">
        <w:rPr>
          <w:lang w:val="it-IT"/>
        </w:rPr>
        <w:t>Nel riquadro “INFORMAZIONI SULLA PUBBLICAZIONE” sarà possibile visualizzare:</w:t>
      </w:r>
    </w:p>
    <w:tbl>
      <w:tblPr>
        <w:tblStyle w:val="GridTable4Accent1"/>
        <w:tblW w:w="9634" w:type="dxa"/>
        <w:jc w:val="center"/>
        <w:tblLook w:val="04A0" w:firstRow="1" w:lastRow="0" w:firstColumn="1" w:lastColumn="0" w:noHBand="0" w:noVBand="1"/>
      </w:tblPr>
      <w:tblGrid>
        <w:gridCol w:w="3209"/>
        <w:gridCol w:w="6425"/>
      </w:tblGrid>
      <w:tr w:rsidR="00CD5ED8" w:rsidRPr="00562F70" w14:paraId="69AD06AE"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1DC3496" w14:textId="77777777" w:rsidR="00CD5ED8" w:rsidRPr="00562F70" w:rsidRDefault="00CD5ED8" w:rsidP="003C5BFC">
            <w:pPr>
              <w:rPr>
                <w:sz w:val="20"/>
              </w:rPr>
            </w:pPr>
            <w:r w:rsidRPr="00562F70">
              <w:rPr>
                <w:sz w:val="20"/>
              </w:rPr>
              <w:t>Nome</w:t>
            </w:r>
          </w:p>
        </w:tc>
        <w:tc>
          <w:tcPr>
            <w:tcW w:w="6425" w:type="dxa"/>
          </w:tcPr>
          <w:p w14:paraId="57DA3841"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Descrizione</w:t>
            </w:r>
          </w:p>
        </w:tc>
      </w:tr>
      <w:tr w:rsidR="00CD5ED8" w:rsidRPr="00CD5ED8" w14:paraId="4CA5A7B9"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DE61EB9" w14:textId="77777777" w:rsidR="00CD5ED8" w:rsidRPr="00562F70" w:rsidRDefault="00CD5ED8" w:rsidP="003C5BFC">
            <w:pPr>
              <w:rPr>
                <w:sz w:val="20"/>
              </w:rPr>
            </w:pPr>
            <w:r w:rsidRPr="00562F70">
              <w:rPr>
                <w:sz w:val="20"/>
              </w:rPr>
              <w:t>Tipo documento</w:t>
            </w:r>
          </w:p>
        </w:tc>
        <w:tc>
          <w:tcPr>
            <w:tcW w:w="6425" w:type="dxa"/>
          </w:tcPr>
          <w:p w14:paraId="70356D0E"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 xml:space="preserve">Il tipo di pubblicazione, bando di gara. </w:t>
            </w:r>
          </w:p>
        </w:tc>
      </w:tr>
      <w:tr w:rsidR="00CD5ED8" w:rsidRPr="00CD5ED8" w14:paraId="3F362E3D"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A2044F1" w14:textId="77777777" w:rsidR="00CD5ED8" w:rsidRPr="00562F70" w:rsidRDefault="00CD5ED8" w:rsidP="003C5BFC">
            <w:pPr>
              <w:rPr>
                <w:sz w:val="20"/>
              </w:rPr>
            </w:pPr>
            <w:r w:rsidRPr="00562F70">
              <w:rPr>
                <w:sz w:val="20"/>
              </w:rPr>
              <w:t>Nome</w:t>
            </w:r>
          </w:p>
        </w:tc>
        <w:tc>
          <w:tcPr>
            <w:tcW w:w="6425" w:type="dxa"/>
          </w:tcPr>
          <w:p w14:paraId="1301982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ome breve del bando pubblicato</w:t>
            </w:r>
          </w:p>
        </w:tc>
      </w:tr>
      <w:tr w:rsidR="00CD5ED8" w:rsidRPr="00CD5ED8" w14:paraId="27AE4182"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C98A47E" w14:textId="77777777" w:rsidR="00CD5ED8" w:rsidRPr="00562F70" w:rsidRDefault="00CD5ED8" w:rsidP="003C5BFC">
            <w:pPr>
              <w:rPr>
                <w:sz w:val="20"/>
              </w:rPr>
            </w:pPr>
            <w:r w:rsidRPr="00562F70">
              <w:rPr>
                <w:sz w:val="20"/>
              </w:rPr>
              <w:t>Descrizione</w:t>
            </w:r>
          </w:p>
        </w:tc>
        <w:tc>
          <w:tcPr>
            <w:tcW w:w="6425" w:type="dxa"/>
          </w:tcPr>
          <w:p w14:paraId="26EB307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Descrizione breve/estesa del bando pubblicato</w:t>
            </w:r>
          </w:p>
        </w:tc>
      </w:tr>
      <w:tr w:rsidR="00CD5ED8" w:rsidRPr="00CD5ED8" w14:paraId="483A7F5F"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313E5A0" w14:textId="77777777" w:rsidR="00CD5ED8" w:rsidRPr="00562F70" w:rsidRDefault="00CD5ED8" w:rsidP="003C5BFC">
            <w:pPr>
              <w:rPr>
                <w:sz w:val="20"/>
              </w:rPr>
            </w:pPr>
            <w:r w:rsidRPr="00562F70">
              <w:rPr>
                <w:sz w:val="20"/>
              </w:rPr>
              <w:t>Numero dell'avviso</w:t>
            </w:r>
          </w:p>
        </w:tc>
        <w:tc>
          <w:tcPr>
            <w:tcW w:w="6425" w:type="dxa"/>
          </w:tcPr>
          <w:p w14:paraId="0D5D1D52"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umero identificato del bando pubblicato</w:t>
            </w:r>
          </w:p>
        </w:tc>
      </w:tr>
      <w:tr w:rsidR="00CD5ED8" w:rsidRPr="00CD5ED8" w14:paraId="22D62847"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7353C47" w14:textId="77777777" w:rsidR="00CD5ED8" w:rsidRPr="00562F70" w:rsidRDefault="00CD5ED8" w:rsidP="003C5BFC">
            <w:pPr>
              <w:rPr>
                <w:sz w:val="20"/>
              </w:rPr>
            </w:pPr>
            <w:r w:rsidRPr="00562F70">
              <w:rPr>
                <w:sz w:val="20"/>
              </w:rPr>
              <w:t>Numero temporaneo dell’avviso</w:t>
            </w:r>
          </w:p>
        </w:tc>
        <w:tc>
          <w:tcPr>
            <w:tcW w:w="6425" w:type="dxa"/>
          </w:tcPr>
          <w:p w14:paraId="20561E53"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Numero temporaneo assegnato al bando pubblicato</w:t>
            </w:r>
          </w:p>
        </w:tc>
      </w:tr>
      <w:tr w:rsidR="00CD5ED8" w:rsidRPr="00CD5ED8" w14:paraId="7C8056A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CD3E245" w14:textId="77777777" w:rsidR="00CD5ED8" w:rsidRPr="00562F70" w:rsidRDefault="00CD5ED8" w:rsidP="003C5BFC">
            <w:pPr>
              <w:rPr>
                <w:sz w:val="20"/>
              </w:rPr>
            </w:pPr>
            <w:r w:rsidRPr="00562F70">
              <w:rPr>
                <w:sz w:val="20"/>
              </w:rPr>
              <w:t>URL Bando</w:t>
            </w:r>
          </w:p>
        </w:tc>
        <w:tc>
          <w:tcPr>
            <w:tcW w:w="6425" w:type="dxa"/>
          </w:tcPr>
          <w:p w14:paraId="379C2691"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Indirizzo Web del bando pubblicato</w:t>
            </w:r>
          </w:p>
        </w:tc>
      </w:tr>
    </w:tbl>
    <w:p w14:paraId="628A080F" w14:textId="77777777" w:rsidR="00CD5ED8" w:rsidRPr="00CD5ED8" w:rsidRDefault="00CD5ED8" w:rsidP="00CD5ED8">
      <w:pPr>
        <w:pStyle w:val="Didascalia"/>
        <w:rPr>
          <w:lang w:val="it-IT"/>
        </w:rPr>
      </w:pPr>
      <w:r w:rsidRPr="00CD5ED8">
        <w:rPr>
          <w:lang w:val="it-IT"/>
        </w:rPr>
        <w:lastRenderedPageBreak/>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7</w:t>
      </w:r>
      <w:r>
        <w:rPr>
          <w:noProof/>
        </w:rPr>
        <w:fldChar w:fldCharType="end"/>
      </w:r>
      <w:r w:rsidRPr="00CD5ED8">
        <w:rPr>
          <w:lang w:val="it-IT"/>
        </w:rPr>
        <w:t xml:space="preserve"> - Informazioni sulla pubblicazione della procedura d'appalto</w:t>
      </w:r>
    </w:p>
    <w:p w14:paraId="6463FFCA" w14:textId="77777777" w:rsidR="00CD5ED8" w:rsidRPr="00CD5ED8" w:rsidRDefault="00CD5ED8" w:rsidP="00CD5ED8">
      <w:pPr>
        <w:rPr>
          <w:lang w:val="it-IT"/>
        </w:rPr>
      </w:pPr>
    </w:p>
    <w:p w14:paraId="6B58C824" w14:textId="77777777" w:rsidR="00CD5ED8" w:rsidRPr="00CD5ED8" w:rsidRDefault="00CD5ED8" w:rsidP="00CD5ED8">
      <w:pPr>
        <w:rPr>
          <w:lang w:val="it-IT"/>
        </w:rPr>
      </w:pPr>
    </w:p>
    <w:p w14:paraId="4802EC29"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16</w:t>
      </w:r>
      <w:r>
        <w:fldChar w:fldCharType="end"/>
      </w:r>
      <w:r w:rsidRPr="00CD5ED8">
        <w:rPr>
          <w:lang w:val="it-IT"/>
        </w:rPr>
        <w:t xml:space="preserve"> Inserimento Identità del committente (EO)</w:t>
      </w:r>
    </w:p>
    <w:p w14:paraId="332ACE11" w14:textId="77777777" w:rsidR="00CD5ED8" w:rsidRDefault="00CD5ED8" w:rsidP="00CD5ED8">
      <w:r w:rsidRPr="00CD5ED8">
        <w:rPr>
          <w:lang w:val="it-IT"/>
        </w:rPr>
        <w:t xml:space="preserve">L’EO durante la compilazione della response avrà la possibilità di visualizzare una serie di informazioni riguardanti il committente.  </w:t>
      </w:r>
      <w:r>
        <w:t>Nella sezione “</w:t>
      </w:r>
      <w:r w:rsidRPr="002B419D">
        <w:t>Identità del committente</w:t>
      </w:r>
      <w:r>
        <w:t>” potrà visualizzare ed inserire:</w:t>
      </w:r>
    </w:p>
    <w:p w14:paraId="0C302E9B" w14:textId="77777777" w:rsidR="00CD5ED8" w:rsidRDefault="00CD5ED8" w:rsidP="00CD5ED8"/>
    <w:tbl>
      <w:tblPr>
        <w:tblStyle w:val="GridTable4Accent1"/>
        <w:tblW w:w="9776" w:type="dxa"/>
        <w:jc w:val="center"/>
        <w:tblLook w:val="04A0" w:firstRow="1" w:lastRow="0" w:firstColumn="1" w:lastColumn="0" w:noHBand="0" w:noVBand="1"/>
      </w:tblPr>
      <w:tblGrid>
        <w:gridCol w:w="3209"/>
        <w:gridCol w:w="6567"/>
      </w:tblGrid>
      <w:tr w:rsidR="00CD5ED8" w:rsidRPr="00562F70" w14:paraId="1AF17363"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78AE47" w14:textId="77777777" w:rsidR="00CD5ED8" w:rsidRPr="00562F70" w:rsidRDefault="00CD5ED8" w:rsidP="003C5BFC">
            <w:pPr>
              <w:rPr>
                <w:sz w:val="20"/>
              </w:rPr>
            </w:pPr>
            <w:r w:rsidRPr="00562F70">
              <w:rPr>
                <w:sz w:val="20"/>
              </w:rPr>
              <w:t>Nome</w:t>
            </w:r>
          </w:p>
        </w:tc>
        <w:tc>
          <w:tcPr>
            <w:tcW w:w="6567" w:type="dxa"/>
          </w:tcPr>
          <w:p w14:paraId="43C29596"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Descrizione</w:t>
            </w:r>
          </w:p>
        </w:tc>
      </w:tr>
      <w:tr w:rsidR="00CD5ED8" w:rsidRPr="00562F70" w14:paraId="5BDDC8F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E452EA" w14:textId="77777777" w:rsidR="00CD5ED8" w:rsidRPr="00562F70" w:rsidRDefault="00CD5ED8" w:rsidP="003C5BFC">
            <w:pPr>
              <w:rPr>
                <w:sz w:val="20"/>
              </w:rPr>
            </w:pPr>
            <w:r w:rsidRPr="00562F70">
              <w:rPr>
                <w:sz w:val="20"/>
              </w:rPr>
              <w:t xml:space="preserve">Denominazione ufficiale </w:t>
            </w:r>
          </w:p>
        </w:tc>
        <w:tc>
          <w:tcPr>
            <w:tcW w:w="6567" w:type="dxa"/>
          </w:tcPr>
          <w:p w14:paraId="414DAC75"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Identificazione del committente</w:t>
            </w:r>
          </w:p>
        </w:tc>
      </w:tr>
      <w:tr w:rsidR="00CD5ED8" w:rsidRPr="00562F70" w14:paraId="2DCA0988"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6746C7F" w14:textId="77777777" w:rsidR="00CD5ED8" w:rsidRPr="00562F70" w:rsidRDefault="00CD5ED8" w:rsidP="003C5BFC">
            <w:pPr>
              <w:rPr>
                <w:sz w:val="20"/>
              </w:rPr>
            </w:pPr>
            <w:r w:rsidRPr="00562F70">
              <w:rPr>
                <w:sz w:val="20"/>
              </w:rPr>
              <w:t>Codice fiscale</w:t>
            </w:r>
          </w:p>
        </w:tc>
        <w:tc>
          <w:tcPr>
            <w:tcW w:w="6567" w:type="dxa"/>
          </w:tcPr>
          <w:p w14:paraId="1B733522"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Codice fiscale del committente</w:t>
            </w:r>
          </w:p>
        </w:tc>
      </w:tr>
      <w:tr w:rsidR="00CD5ED8" w:rsidRPr="00CD5ED8" w14:paraId="06C352D3"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ADC7861" w14:textId="77777777" w:rsidR="00CD5ED8" w:rsidRPr="00562F70" w:rsidRDefault="00CD5ED8" w:rsidP="003C5BFC">
            <w:pPr>
              <w:rPr>
                <w:sz w:val="20"/>
              </w:rPr>
            </w:pPr>
            <w:r w:rsidRPr="00562F70">
              <w:rPr>
                <w:sz w:val="20"/>
              </w:rPr>
              <w:t>URL Committente</w:t>
            </w:r>
          </w:p>
        </w:tc>
        <w:tc>
          <w:tcPr>
            <w:tcW w:w="6567" w:type="dxa"/>
          </w:tcPr>
          <w:p w14:paraId="3702F023"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Pagina web dove trovare informazioni sul committente</w:t>
            </w:r>
          </w:p>
        </w:tc>
      </w:tr>
      <w:tr w:rsidR="00CD5ED8" w:rsidRPr="00CD5ED8" w14:paraId="418D8227"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4D0F8B" w14:textId="77777777" w:rsidR="00CD5ED8" w:rsidRPr="00562F70" w:rsidRDefault="00CD5ED8" w:rsidP="003C5BFC">
            <w:pPr>
              <w:rPr>
                <w:sz w:val="20"/>
              </w:rPr>
            </w:pPr>
            <w:r w:rsidRPr="00562F70">
              <w:rPr>
                <w:sz w:val="20"/>
              </w:rPr>
              <w:t>Stato</w:t>
            </w:r>
          </w:p>
        </w:tc>
        <w:tc>
          <w:tcPr>
            <w:tcW w:w="6567" w:type="dxa"/>
          </w:tcPr>
          <w:p w14:paraId="3D5A056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Stato dove è situato il committente</w:t>
            </w:r>
          </w:p>
        </w:tc>
      </w:tr>
      <w:tr w:rsidR="00CD5ED8" w:rsidRPr="00CD5ED8" w14:paraId="37B95359"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CC6EE2D" w14:textId="77777777" w:rsidR="00CD5ED8" w:rsidRPr="00562F70" w:rsidRDefault="00CD5ED8" w:rsidP="003C5BFC">
            <w:pPr>
              <w:rPr>
                <w:sz w:val="20"/>
              </w:rPr>
            </w:pPr>
            <w:r w:rsidRPr="00562F70">
              <w:rPr>
                <w:sz w:val="20"/>
              </w:rPr>
              <w:t>Via</w:t>
            </w:r>
          </w:p>
        </w:tc>
        <w:tc>
          <w:tcPr>
            <w:tcW w:w="6567" w:type="dxa"/>
          </w:tcPr>
          <w:p w14:paraId="26AC36A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Via dove è situato il committente</w:t>
            </w:r>
          </w:p>
        </w:tc>
      </w:tr>
      <w:tr w:rsidR="00CD5ED8" w:rsidRPr="00CD5ED8" w14:paraId="4913CF58"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BBF5D64" w14:textId="77777777" w:rsidR="00CD5ED8" w:rsidRPr="00562F70" w:rsidRDefault="00CD5ED8" w:rsidP="003C5BFC">
            <w:pPr>
              <w:rPr>
                <w:sz w:val="20"/>
              </w:rPr>
            </w:pPr>
            <w:r w:rsidRPr="00562F70">
              <w:rPr>
                <w:sz w:val="20"/>
              </w:rPr>
              <w:t>Città</w:t>
            </w:r>
          </w:p>
        </w:tc>
        <w:tc>
          <w:tcPr>
            <w:tcW w:w="6567" w:type="dxa"/>
          </w:tcPr>
          <w:p w14:paraId="576E99EC"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ittà dove è situato il committente</w:t>
            </w:r>
          </w:p>
        </w:tc>
      </w:tr>
      <w:tr w:rsidR="00CD5ED8" w:rsidRPr="00CD5ED8" w14:paraId="3693A9F9"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06504B" w14:textId="77777777" w:rsidR="00CD5ED8" w:rsidRPr="00562F70" w:rsidRDefault="00CD5ED8" w:rsidP="003C5BFC">
            <w:pPr>
              <w:rPr>
                <w:sz w:val="20"/>
              </w:rPr>
            </w:pPr>
            <w:r w:rsidRPr="00562F70">
              <w:rPr>
                <w:sz w:val="20"/>
              </w:rPr>
              <w:t>CAP</w:t>
            </w:r>
          </w:p>
        </w:tc>
        <w:tc>
          <w:tcPr>
            <w:tcW w:w="6567" w:type="dxa"/>
          </w:tcPr>
          <w:p w14:paraId="4543013F"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odice Avviamento Postale dove è situato il committente</w:t>
            </w:r>
          </w:p>
        </w:tc>
      </w:tr>
      <w:tr w:rsidR="00CD5ED8" w:rsidRPr="00CD5ED8" w14:paraId="1B583852"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9EC985C" w14:textId="77777777" w:rsidR="00CD5ED8" w:rsidRPr="00562F70" w:rsidRDefault="00CD5ED8" w:rsidP="003C5BFC">
            <w:pPr>
              <w:rPr>
                <w:sz w:val="20"/>
              </w:rPr>
            </w:pPr>
            <w:r w:rsidRPr="00562F70">
              <w:rPr>
                <w:sz w:val="20"/>
              </w:rPr>
              <w:t>Persona</w:t>
            </w:r>
          </w:p>
        </w:tc>
        <w:tc>
          <w:tcPr>
            <w:tcW w:w="6567" w:type="dxa"/>
          </w:tcPr>
          <w:p w14:paraId="649DF8A2"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ome di una persona fisica del committente di contatto</w:t>
            </w:r>
          </w:p>
        </w:tc>
      </w:tr>
      <w:tr w:rsidR="00CD5ED8" w:rsidRPr="00CD5ED8" w14:paraId="40960E0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275509F" w14:textId="77777777" w:rsidR="00CD5ED8" w:rsidRPr="00562F70" w:rsidRDefault="00CD5ED8" w:rsidP="003C5BFC">
            <w:pPr>
              <w:rPr>
                <w:sz w:val="20"/>
              </w:rPr>
            </w:pPr>
            <w:r w:rsidRPr="00562F70">
              <w:rPr>
                <w:sz w:val="20"/>
              </w:rPr>
              <w:t>Telefono</w:t>
            </w:r>
          </w:p>
        </w:tc>
        <w:tc>
          <w:tcPr>
            <w:tcW w:w="6567" w:type="dxa"/>
          </w:tcPr>
          <w:p w14:paraId="09A2AB6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Numero di telefono di una persona fisica del committente di contatto</w:t>
            </w:r>
          </w:p>
        </w:tc>
      </w:tr>
      <w:tr w:rsidR="00CD5ED8" w:rsidRPr="00CD5ED8" w14:paraId="1E0DA0C3"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7A5995B" w14:textId="77777777" w:rsidR="00CD5ED8" w:rsidRPr="00562F70" w:rsidRDefault="00CD5ED8" w:rsidP="003C5BFC">
            <w:pPr>
              <w:rPr>
                <w:sz w:val="20"/>
              </w:rPr>
            </w:pPr>
            <w:r w:rsidRPr="00562F70">
              <w:rPr>
                <w:sz w:val="20"/>
              </w:rPr>
              <w:t>Fax</w:t>
            </w:r>
          </w:p>
        </w:tc>
        <w:tc>
          <w:tcPr>
            <w:tcW w:w="6567" w:type="dxa"/>
          </w:tcPr>
          <w:p w14:paraId="06F91E5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umero fax di una persona fisica del committente di contatto</w:t>
            </w:r>
          </w:p>
        </w:tc>
      </w:tr>
      <w:tr w:rsidR="00CD5ED8" w:rsidRPr="00CD5ED8" w14:paraId="13EB1CBA"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BDD1250" w14:textId="77777777" w:rsidR="00CD5ED8" w:rsidRPr="00562F70" w:rsidRDefault="00CD5ED8" w:rsidP="003C5BFC">
            <w:pPr>
              <w:rPr>
                <w:sz w:val="20"/>
              </w:rPr>
            </w:pPr>
            <w:r w:rsidRPr="00562F70">
              <w:rPr>
                <w:sz w:val="20"/>
              </w:rPr>
              <w:t>Email</w:t>
            </w:r>
          </w:p>
        </w:tc>
        <w:tc>
          <w:tcPr>
            <w:tcW w:w="6567" w:type="dxa"/>
          </w:tcPr>
          <w:p w14:paraId="3B1446C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Indirizzo email di una persona fisica del committente di contatto</w:t>
            </w:r>
          </w:p>
        </w:tc>
      </w:tr>
    </w:tbl>
    <w:p w14:paraId="3DB9D167" w14:textId="77777777" w:rsidR="00CD5ED8" w:rsidRDefault="00CD5ED8" w:rsidP="00CD5ED8">
      <w:pPr>
        <w:pStyle w:val="Didascalia"/>
      </w:pPr>
      <w:r>
        <w:t xml:space="preserve">Tabella </w:t>
      </w:r>
      <w:r>
        <w:rPr>
          <w:noProof/>
        </w:rPr>
        <w:fldChar w:fldCharType="begin"/>
      </w:r>
      <w:r>
        <w:rPr>
          <w:noProof/>
        </w:rPr>
        <w:instrText xml:space="preserve"> SEQ Tabella \* ARABIC </w:instrText>
      </w:r>
      <w:r>
        <w:rPr>
          <w:noProof/>
        </w:rPr>
        <w:fldChar w:fldCharType="separate"/>
      </w:r>
      <w:r>
        <w:rPr>
          <w:noProof/>
        </w:rPr>
        <w:t>8</w:t>
      </w:r>
      <w:r>
        <w:rPr>
          <w:noProof/>
        </w:rPr>
        <w:fldChar w:fldCharType="end"/>
      </w:r>
      <w:r>
        <w:t xml:space="preserve"> - Informazioni sul committente</w:t>
      </w:r>
    </w:p>
    <w:p w14:paraId="1CA34159"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17</w:t>
      </w:r>
      <w:r>
        <w:fldChar w:fldCharType="end"/>
      </w:r>
      <w:r w:rsidRPr="00CD5ED8">
        <w:rPr>
          <w:lang w:val="it-IT"/>
        </w:rPr>
        <w:t xml:space="preserve"> Inserimento Informazioni sulla procedura di appalto (EO)</w:t>
      </w:r>
    </w:p>
    <w:p w14:paraId="3E0EC082" w14:textId="77777777" w:rsidR="00CD5ED8" w:rsidRPr="00CD5ED8" w:rsidRDefault="00CD5ED8" w:rsidP="00CD5ED8">
      <w:pPr>
        <w:rPr>
          <w:lang w:val="it-IT"/>
        </w:rPr>
      </w:pPr>
      <w:r w:rsidRPr="00CD5ED8">
        <w:rPr>
          <w:lang w:val="it-IT"/>
        </w:rPr>
        <w:t>Nella sezione “Informazioni sulla procedura di appalto” l’OE potrà visualizzare ed inserire le seguenti informazioni relative alla procedura di appalto:</w:t>
      </w:r>
    </w:p>
    <w:p w14:paraId="56FC1883" w14:textId="77777777" w:rsidR="00CD5ED8" w:rsidRPr="00CD5ED8" w:rsidRDefault="00CD5ED8" w:rsidP="00CD5ED8">
      <w:pPr>
        <w:rPr>
          <w:lang w:val="it-IT"/>
        </w:rPr>
      </w:pPr>
    </w:p>
    <w:tbl>
      <w:tblPr>
        <w:tblStyle w:val="GridTable4Accent1"/>
        <w:tblW w:w="9776" w:type="dxa"/>
        <w:jc w:val="center"/>
        <w:tblLook w:val="04A0" w:firstRow="1" w:lastRow="0" w:firstColumn="1" w:lastColumn="0" w:noHBand="0" w:noVBand="1"/>
      </w:tblPr>
      <w:tblGrid>
        <w:gridCol w:w="4531"/>
        <w:gridCol w:w="5245"/>
      </w:tblGrid>
      <w:tr w:rsidR="00CD5ED8" w:rsidRPr="00562F70" w14:paraId="3A485643"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04538E7" w14:textId="77777777" w:rsidR="00CD5ED8" w:rsidRPr="00562F70" w:rsidRDefault="00CD5ED8" w:rsidP="003C5BFC">
            <w:pPr>
              <w:rPr>
                <w:sz w:val="20"/>
              </w:rPr>
            </w:pPr>
            <w:r w:rsidRPr="00562F70">
              <w:rPr>
                <w:sz w:val="20"/>
              </w:rPr>
              <w:t>Nome</w:t>
            </w:r>
          </w:p>
        </w:tc>
        <w:tc>
          <w:tcPr>
            <w:tcW w:w="5245" w:type="dxa"/>
          </w:tcPr>
          <w:p w14:paraId="1AA4AB32"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Descrizione</w:t>
            </w:r>
          </w:p>
        </w:tc>
      </w:tr>
      <w:tr w:rsidR="00CD5ED8" w:rsidRPr="00562F70" w14:paraId="171E6E03"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4220B8E" w14:textId="77777777" w:rsidR="00CD5ED8" w:rsidRPr="00562F70" w:rsidRDefault="00CD5ED8" w:rsidP="003C5BFC">
            <w:pPr>
              <w:rPr>
                <w:sz w:val="20"/>
              </w:rPr>
            </w:pPr>
            <w:r w:rsidRPr="00562F70">
              <w:rPr>
                <w:sz w:val="20"/>
              </w:rPr>
              <w:t>Titolo</w:t>
            </w:r>
          </w:p>
        </w:tc>
        <w:tc>
          <w:tcPr>
            <w:tcW w:w="5245" w:type="dxa"/>
          </w:tcPr>
          <w:p w14:paraId="2921F771"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Titolo breve del appalto</w:t>
            </w:r>
          </w:p>
        </w:tc>
      </w:tr>
      <w:tr w:rsidR="00CD5ED8" w:rsidRPr="00CD5ED8" w14:paraId="42B073D8"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56F3944" w14:textId="77777777" w:rsidR="00CD5ED8" w:rsidRPr="00562F70" w:rsidRDefault="00CD5ED8" w:rsidP="003C5BFC">
            <w:pPr>
              <w:rPr>
                <w:sz w:val="20"/>
              </w:rPr>
            </w:pPr>
            <w:r w:rsidRPr="00562F70">
              <w:rPr>
                <w:sz w:val="20"/>
              </w:rPr>
              <w:t>Descrizione breve</w:t>
            </w:r>
          </w:p>
        </w:tc>
        <w:tc>
          <w:tcPr>
            <w:tcW w:w="5245" w:type="dxa"/>
          </w:tcPr>
          <w:p w14:paraId="16F4A6D2"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Descrizione breve della procedura di appalto</w:t>
            </w:r>
          </w:p>
        </w:tc>
      </w:tr>
      <w:tr w:rsidR="00CD5ED8" w:rsidRPr="00562F70" w14:paraId="0ABFFC6A"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6591018" w14:textId="77777777" w:rsidR="00CD5ED8" w:rsidRPr="00CD5ED8" w:rsidRDefault="00CD5ED8" w:rsidP="003C5BFC">
            <w:pPr>
              <w:rPr>
                <w:sz w:val="20"/>
                <w:lang w:val="it-IT"/>
              </w:rPr>
            </w:pPr>
            <w:r w:rsidRPr="00CD5ED8">
              <w:rPr>
                <w:sz w:val="20"/>
                <w:lang w:val="it-IT"/>
              </w:rPr>
              <w:t xml:space="preserve">Numero di riferimento attribuito al fascicolo </w:t>
            </w:r>
            <w:r w:rsidRPr="00CD5ED8">
              <w:rPr>
                <w:sz w:val="20"/>
                <w:lang w:val="it-IT"/>
              </w:rPr>
              <w:lastRenderedPageBreak/>
              <w:t>dall'amministrazione aggiudicatrice o dall'ente aggiudicatore (se pertinente):</w:t>
            </w:r>
          </w:p>
        </w:tc>
        <w:tc>
          <w:tcPr>
            <w:tcW w:w="5245" w:type="dxa"/>
          </w:tcPr>
          <w:p w14:paraId="21CB2E67"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lastRenderedPageBreak/>
              <w:t>ID fascicolo</w:t>
            </w:r>
          </w:p>
        </w:tc>
      </w:tr>
      <w:tr w:rsidR="00CD5ED8" w:rsidRPr="00CD5ED8" w14:paraId="096AE031"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2431D91" w14:textId="77777777" w:rsidR="00CD5ED8" w:rsidRPr="00562F70" w:rsidRDefault="00CD5ED8" w:rsidP="003C5BFC">
            <w:pPr>
              <w:rPr>
                <w:sz w:val="20"/>
              </w:rPr>
            </w:pPr>
            <w:r w:rsidRPr="00562F70">
              <w:rPr>
                <w:sz w:val="20"/>
              </w:rPr>
              <w:lastRenderedPageBreak/>
              <w:t>Tipo procedura</w:t>
            </w:r>
          </w:p>
        </w:tc>
        <w:tc>
          <w:tcPr>
            <w:tcW w:w="5245" w:type="dxa"/>
          </w:tcPr>
          <w:p w14:paraId="63D1F9D9"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Indicazione del tipo della procedura di appalto</w:t>
            </w:r>
          </w:p>
        </w:tc>
      </w:tr>
      <w:tr w:rsidR="00CD5ED8" w:rsidRPr="00CD5ED8" w14:paraId="669F0C41"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427608F" w14:textId="77777777" w:rsidR="00CD5ED8" w:rsidRPr="00562F70" w:rsidRDefault="00CD5ED8" w:rsidP="003C5BFC">
            <w:pPr>
              <w:rPr>
                <w:sz w:val="20"/>
              </w:rPr>
            </w:pPr>
            <w:r w:rsidRPr="00562F70">
              <w:rPr>
                <w:sz w:val="20"/>
              </w:rPr>
              <w:t>Oggetto di contratto</w:t>
            </w:r>
          </w:p>
        </w:tc>
        <w:tc>
          <w:tcPr>
            <w:tcW w:w="5245" w:type="dxa"/>
          </w:tcPr>
          <w:p w14:paraId="55B046F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 xml:space="preserve">L’oggetto di fornitura, esempio Lavori, servizi, forniture etc. </w:t>
            </w:r>
          </w:p>
        </w:tc>
      </w:tr>
      <w:tr w:rsidR="00CD5ED8" w:rsidRPr="00CD5ED8" w14:paraId="08C50A1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EA5FEFD" w14:textId="77777777" w:rsidR="00CD5ED8" w:rsidRPr="00562F70" w:rsidRDefault="00CD5ED8" w:rsidP="003C5BFC">
            <w:pPr>
              <w:rPr>
                <w:sz w:val="20"/>
              </w:rPr>
            </w:pPr>
            <w:r w:rsidRPr="00562F70">
              <w:rPr>
                <w:sz w:val="20"/>
              </w:rPr>
              <w:t>Codici CPV</w:t>
            </w:r>
          </w:p>
        </w:tc>
        <w:tc>
          <w:tcPr>
            <w:tcW w:w="5245" w:type="dxa"/>
          </w:tcPr>
          <w:p w14:paraId="413426E6"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odici CPV per la procedura di appalto</w:t>
            </w:r>
          </w:p>
        </w:tc>
      </w:tr>
    </w:tbl>
    <w:p w14:paraId="0A21DC18"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9</w:t>
      </w:r>
      <w:r>
        <w:rPr>
          <w:noProof/>
        </w:rPr>
        <w:fldChar w:fldCharType="end"/>
      </w:r>
      <w:r w:rsidRPr="00CD5ED8">
        <w:rPr>
          <w:lang w:val="it-IT"/>
        </w:rPr>
        <w:t xml:space="preserve"> - Informazioni sulla pubblicazione della procedura d'appalto</w:t>
      </w:r>
    </w:p>
    <w:p w14:paraId="50054B3A" w14:textId="77777777" w:rsidR="00CD5ED8" w:rsidRPr="00CD5ED8" w:rsidRDefault="00CD5ED8" w:rsidP="00CD5ED8">
      <w:pPr>
        <w:rPr>
          <w:lang w:val="it-IT"/>
        </w:rPr>
      </w:pPr>
    </w:p>
    <w:p w14:paraId="7623C6FC"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18</w:t>
      </w:r>
      <w:r>
        <w:fldChar w:fldCharType="end"/>
      </w:r>
      <w:r w:rsidRPr="00CD5ED8">
        <w:rPr>
          <w:lang w:val="it-IT"/>
        </w:rPr>
        <w:t xml:space="preserve"> A: Informazioni sull'operatore economico (EO)</w:t>
      </w:r>
    </w:p>
    <w:p w14:paraId="5595A65C" w14:textId="77777777" w:rsidR="00CD5ED8" w:rsidRPr="00CD5ED8" w:rsidRDefault="00CD5ED8" w:rsidP="00CD5ED8">
      <w:pPr>
        <w:rPr>
          <w:lang w:val="it-IT"/>
        </w:rPr>
      </w:pPr>
      <w:r w:rsidRPr="00CD5ED8">
        <w:rPr>
          <w:lang w:val="it-IT"/>
        </w:rPr>
        <w:t>Nel riquadro “A: Informazioni sull’operatore economico” l’EO potrà visualizzare ed inserire le seguenti informazioni relative alla sua figura:</w:t>
      </w:r>
    </w:p>
    <w:p w14:paraId="691BF827"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2331"/>
        <w:gridCol w:w="1743"/>
        <w:gridCol w:w="5555"/>
      </w:tblGrid>
      <w:tr w:rsidR="00CD5ED8" w:rsidRPr="00562F70" w14:paraId="21E6814B"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710BDD1C" w14:textId="77777777" w:rsidR="00CD5ED8" w:rsidRPr="00562F70" w:rsidRDefault="00CD5ED8" w:rsidP="003C5BFC">
            <w:pPr>
              <w:rPr>
                <w:sz w:val="20"/>
              </w:rPr>
            </w:pPr>
            <w:r w:rsidRPr="00562F70">
              <w:rPr>
                <w:sz w:val="20"/>
              </w:rPr>
              <w:t>Nome</w:t>
            </w:r>
          </w:p>
        </w:tc>
        <w:tc>
          <w:tcPr>
            <w:tcW w:w="1743" w:type="dxa"/>
          </w:tcPr>
          <w:p w14:paraId="6F2E7F6B"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Descrizione</w:t>
            </w:r>
          </w:p>
        </w:tc>
        <w:tc>
          <w:tcPr>
            <w:tcW w:w="5555" w:type="dxa"/>
          </w:tcPr>
          <w:p w14:paraId="65DB1CA3" w14:textId="77777777" w:rsidR="00CD5ED8" w:rsidRPr="00562F70" w:rsidRDefault="00CD5ED8" w:rsidP="003C5BFC">
            <w:pPr>
              <w:cnfStyle w:val="100000000000" w:firstRow="1" w:lastRow="0" w:firstColumn="0" w:lastColumn="0" w:oddVBand="0" w:evenVBand="0" w:oddHBand="0" w:evenHBand="0" w:firstRowFirstColumn="0" w:firstRowLastColumn="0" w:lastRowFirstColumn="0" w:lastRowLastColumn="0"/>
              <w:rPr>
                <w:sz w:val="20"/>
              </w:rPr>
            </w:pPr>
            <w:r w:rsidRPr="00562F70">
              <w:rPr>
                <w:sz w:val="20"/>
              </w:rPr>
              <w:t>Note</w:t>
            </w:r>
          </w:p>
        </w:tc>
      </w:tr>
      <w:tr w:rsidR="00CD5ED8" w:rsidRPr="00CD5ED8" w14:paraId="7B29CE04"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22FAD930" w14:textId="77777777" w:rsidR="00CD5ED8" w:rsidRPr="00562F70" w:rsidRDefault="00CD5ED8" w:rsidP="003C5BFC">
            <w:pPr>
              <w:rPr>
                <w:sz w:val="20"/>
              </w:rPr>
            </w:pPr>
            <w:r>
              <w:rPr>
                <w:sz w:val="20"/>
              </w:rPr>
              <w:t>Ruolo</w:t>
            </w:r>
          </w:p>
        </w:tc>
        <w:tc>
          <w:tcPr>
            <w:tcW w:w="1743" w:type="dxa"/>
          </w:tcPr>
          <w:p w14:paraId="0C6AD018"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Per indicare il ruolo dell’operatore economico</w:t>
            </w:r>
          </w:p>
        </w:tc>
        <w:tc>
          <w:tcPr>
            <w:tcW w:w="5555" w:type="dxa"/>
          </w:tcPr>
          <w:p w14:paraId="78BDF16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ampo xml: cac:EconomicOperatorParty/ EconomnicOperatorRole/cbc:RoleCode</w:t>
            </w:r>
          </w:p>
          <w:p w14:paraId="29E2B73D"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odeList: EORoleType (Mapping tra Code e Name)</w:t>
            </w:r>
          </w:p>
          <w:p w14:paraId="799C6943"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Lista di valori</w:t>
            </w:r>
          </w:p>
          <w:p w14:paraId="007F21D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2841B0D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Valore default: ----</w:t>
            </w:r>
          </w:p>
        </w:tc>
      </w:tr>
      <w:tr w:rsidR="00CD5ED8" w:rsidRPr="00CD5ED8" w14:paraId="69F9BFBB"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0DD177B7" w14:textId="77777777" w:rsidR="00CD5ED8" w:rsidRPr="00CB501B" w:rsidRDefault="00CD5ED8" w:rsidP="003C5BFC">
            <w:pPr>
              <w:rPr>
                <w:sz w:val="20"/>
              </w:rPr>
            </w:pPr>
            <w:r>
              <w:rPr>
                <w:sz w:val="20"/>
              </w:rPr>
              <w:t>Descrizione Ruolo</w:t>
            </w:r>
          </w:p>
        </w:tc>
        <w:tc>
          <w:tcPr>
            <w:tcW w:w="1743" w:type="dxa"/>
          </w:tcPr>
          <w:p w14:paraId="37EA53E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Per descrivere il ruolo dell’operatore economico selezionato nel campo “Ruolo”</w:t>
            </w:r>
          </w:p>
        </w:tc>
        <w:tc>
          <w:tcPr>
            <w:tcW w:w="5555" w:type="dxa"/>
          </w:tcPr>
          <w:p w14:paraId="33A206D5"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ampo xml: cac:EconomicOperatorParty/ EconomnicOperatorRole/</w:t>
            </w:r>
            <w:r w:rsidRPr="00CD5ED8">
              <w:rPr>
                <w:lang w:val="it-IT"/>
              </w:rPr>
              <w:t xml:space="preserve"> </w:t>
            </w:r>
            <w:r w:rsidRPr="00CD5ED8">
              <w:rPr>
                <w:sz w:val="20"/>
                <w:lang w:val="it-IT"/>
              </w:rPr>
              <w:t>cbc:RoleDescription</w:t>
            </w:r>
          </w:p>
          <w:p w14:paraId="69ECF68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odeList: EORoleType (colonna description)</w:t>
            </w:r>
          </w:p>
          <w:p w14:paraId="42B9F75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Messaggio informativo</w:t>
            </w:r>
          </w:p>
          <w:p w14:paraId="73520F0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Obbligatorio: Si</w:t>
            </w:r>
          </w:p>
          <w:p w14:paraId="2E17849E"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Valore default: ----</w:t>
            </w:r>
          </w:p>
          <w:p w14:paraId="57476BA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b/>
                <w:sz w:val="20"/>
                <w:lang w:val="it-IT"/>
              </w:rPr>
              <w:t>Nota</w:t>
            </w:r>
            <w:r w:rsidRPr="00CD5ED8">
              <w:rPr>
                <w:sz w:val="20"/>
                <w:lang w:val="it-IT"/>
              </w:rPr>
              <w:t>: Questo campo non lo inserisce l’utente finale</w:t>
            </w:r>
          </w:p>
        </w:tc>
      </w:tr>
      <w:tr w:rsidR="00CD5ED8" w:rsidRPr="00CD5ED8" w14:paraId="6E41DB9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2D3D4F83" w14:textId="77777777" w:rsidR="00CD5ED8" w:rsidRPr="00562F70" w:rsidRDefault="00CD5ED8" w:rsidP="003C5BFC">
            <w:pPr>
              <w:rPr>
                <w:sz w:val="20"/>
              </w:rPr>
            </w:pPr>
            <w:r w:rsidRPr="00CB501B">
              <w:rPr>
                <w:sz w:val="20"/>
              </w:rPr>
              <w:t>Nome/denominazione:</w:t>
            </w:r>
          </w:p>
        </w:tc>
        <w:tc>
          <w:tcPr>
            <w:tcW w:w="1743" w:type="dxa"/>
          </w:tcPr>
          <w:p w14:paraId="2420219E"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Nome</w:t>
            </w:r>
            <w:r>
              <w:rPr>
                <w:sz w:val="20"/>
              </w:rPr>
              <w:t xml:space="preserve"> ufficiale</w:t>
            </w:r>
            <w:r w:rsidRPr="00562F70">
              <w:rPr>
                <w:sz w:val="20"/>
              </w:rPr>
              <w:t xml:space="preserve"> </w:t>
            </w:r>
            <w:r>
              <w:rPr>
                <w:sz w:val="20"/>
              </w:rPr>
              <w:t>dell’operatore economico</w:t>
            </w:r>
          </w:p>
        </w:tc>
        <w:tc>
          <w:tcPr>
            <w:tcW w:w="5555" w:type="dxa"/>
          </w:tcPr>
          <w:p w14:paraId="7FB679BE" w14:textId="77777777" w:rsidR="00CD5ED8" w:rsidRPr="00752279"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752279">
              <w:rPr>
                <w:sz w:val="20"/>
                <w:lang w:val="en-US"/>
              </w:rPr>
              <w:t>Campo xml: cac:EconomicOperatorParty/cac:Party/</w:t>
            </w:r>
            <w:r w:rsidRPr="00752279">
              <w:rPr>
                <w:lang w:val="en-US"/>
              </w:rPr>
              <w:t xml:space="preserve"> </w:t>
            </w:r>
            <w:r w:rsidRPr="00752279">
              <w:rPr>
                <w:sz w:val="20"/>
                <w:lang w:val="en-US"/>
              </w:rPr>
              <w:t>cac:PartyName/cbc:Name</w:t>
            </w:r>
          </w:p>
          <w:p w14:paraId="16697BF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67C48139"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789E5C24"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Valore default: ----</w:t>
            </w:r>
          </w:p>
        </w:tc>
      </w:tr>
      <w:tr w:rsidR="00CD5ED8" w:rsidRPr="00562F70" w14:paraId="130D5C3A"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6F93370E" w14:textId="77777777" w:rsidR="00CD5ED8" w:rsidRPr="00562F70" w:rsidRDefault="00CD5ED8" w:rsidP="003C5BFC">
            <w:pPr>
              <w:rPr>
                <w:sz w:val="20"/>
              </w:rPr>
            </w:pPr>
            <w:r>
              <w:rPr>
                <w:sz w:val="20"/>
              </w:rPr>
              <w:t>Partita IVA, se applicabile</w:t>
            </w:r>
          </w:p>
        </w:tc>
        <w:tc>
          <w:tcPr>
            <w:tcW w:w="1743" w:type="dxa"/>
          </w:tcPr>
          <w:p w14:paraId="7DB3FB42"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Pr>
                <w:sz w:val="20"/>
              </w:rPr>
              <w:t>Partita IVA dell’Operatore economico</w:t>
            </w:r>
          </w:p>
        </w:tc>
        <w:tc>
          <w:tcPr>
            <w:tcW w:w="5555" w:type="dxa"/>
          </w:tcPr>
          <w:p w14:paraId="7CBB17D2"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ampo xml: cac:EconomicOperatorParty/cac:Party/</w:t>
            </w:r>
            <w:r w:rsidRPr="00CD5ED8">
              <w:rPr>
                <w:lang w:val="it-IT"/>
              </w:rPr>
              <w:t xml:space="preserve"> </w:t>
            </w:r>
            <w:r w:rsidRPr="00CD5ED8">
              <w:rPr>
                <w:sz w:val="20"/>
                <w:lang w:val="it-IT"/>
              </w:rPr>
              <w:t>cac:PartyIdentification/cbc:ID</w:t>
            </w:r>
          </w:p>
          <w:p w14:paraId="308DD571"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ampo numerico a 11 Cifre</w:t>
            </w:r>
          </w:p>
          <w:p w14:paraId="4C421728"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Obbligatorio: Si</w:t>
            </w:r>
          </w:p>
          <w:p w14:paraId="1E7F41D5"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lastRenderedPageBreak/>
              <w:t>Valore default: ----</w:t>
            </w:r>
          </w:p>
        </w:tc>
      </w:tr>
      <w:tr w:rsidR="00CD5ED8" w:rsidRPr="00562F70" w14:paraId="77A74018"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0297DA5E" w14:textId="77777777" w:rsidR="00CD5ED8" w:rsidRDefault="00CD5ED8" w:rsidP="003C5BFC">
            <w:pPr>
              <w:pStyle w:val="Default"/>
              <w:jc w:val="both"/>
              <w:rPr>
                <w:sz w:val="15"/>
                <w:szCs w:val="15"/>
              </w:rPr>
            </w:pPr>
            <w:r>
              <w:rPr>
                <w:sz w:val="15"/>
                <w:szCs w:val="15"/>
              </w:rPr>
              <w:lastRenderedPageBreak/>
              <w:t xml:space="preserve">Se non è applicabile un numero di partita IVA indicare un altro numero di identificazione nazionale, se richiesto e applicabile </w:t>
            </w:r>
          </w:p>
          <w:p w14:paraId="16A0EB98" w14:textId="77777777" w:rsidR="00CD5ED8" w:rsidRPr="00CD5ED8" w:rsidRDefault="00CD5ED8" w:rsidP="003C5BFC">
            <w:pPr>
              <w:rPr>
                <w:sz w:val="20"/>
                <w:lang w:val="it-IT"/>
              </w:rPr>
            </w:pPr>
          </w:p>
        </w:tc>
        <w:tc>
          <w:tcPr>
            <w:tcW w:w="1743" w:type="dxa"/>
          </w:tcPr>
          <w:p w14:paraId="367AD67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Un ulteriore identificativo dell’operatore economico</w:t>
            </w:r>
          </w:p>
        </w:tc>
        <w:tc>
          <w:tcPr>
            <w:tcW w:w="5555" w:type="dxa"/>
          </w:tcPr>
          <w:p w14:paraId="2182CFE7"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ampo xml: cac:EconomicOperatorParty/cac:Party/</w:t>
            </w:r>
            <w:r w:rsidRPr="00CD5ED8">
              <w:rPr>
                <w:lang w:val="it-IT"/>
              </w:rPr>
              <w:t xml:space="preserve"> </w:t>
            </w:r>
            <w:r w:rsidRPr="00CD5ED8">
              <w:rPr>
                <w:sz w:val="20"/>
                <w:lang w:val="it-IT"/>
              </w:rPr>
              <w:t>cac:PartyIdentification/cbc:ID</w:t>
            </w:r>
          </w:p>
          <w:p w14:paraId="326E92A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Alfanumerico</w:t>
            </w:r>
          </w:p>
          <w:p w14:paraId="56FC0FC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1EF6A867" w14:textId="77777777" w:rsidR="00CD5ED8" w:rsidRPr="00B712DE"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Valore default: ----</w:t>
            </w:r>
          </w:p>
        </w:tc>
      </w:tr>
      <w:tr w:rsidR="00CD5ED8" w:rsidRPr="00562F70" w14:paraId="0732BBD2"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6652E043" w14:textId="77777777" w:rsidR="00CD5ED8" w:rsidRDefault="00CD5ED8" w:rsidP="003C5BFC">
            <w:pPr>
              <w:pStyle w:val="Default"/>
              <w:jc w:val="both"/>
              <w:rPr>
                <w:sz w:val="15"/>
                <w:szCs w:val="15"/>
              </w:rPr>
            </w:pPr>
            <w:r w:rsidRPr="00B83166">
              <w:rPr>
                <w:sz w:val="15"/>
                <w:szCs w:val="15"/>
              </w:rPr>
              <w:t>L'operatore economico è una microimpresa, oppure un'impresa piccola o media</w:t>
            </w:r>
          </w:p>
        </w:tc>
        <w:tc>
          <w:tcPr>
            <w:tcW w:w="1743" w:type="dxa"/>
          </w:tcPr>
          <w:p w14:paraId="14725ACF"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Determinare se SME o Large</w:t>
            </w:r>
          </w:p>
        </w:tc>
        <w:tc>
          <w:tcPr>
            <w:tcW w:w="5555" w:type="dxa"/>
          </w:tcPr>
          <w:p w14:paraId="02128355"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ampo xml: cac:EconomicOperatorParty/cac:Party/</w:t>
            </w:r>
            <w:r w:rsidRPr="00CD5ED8">
              <w:rPr>
                <w:lang w:val="it-IT"/>
              </w:rPr>
              <w:t xml:space="preserve"> </w:t>
            </w:r>
            <w:r w:rsidRPr="00CD5ED8">
              <w:rPr>
                <w:sz w:val="20"/>
                <w:lang w:val="it-IT"/>
              </w:rPr>
              <w:t>cbc:IndustryClassificationCode</w:t>
            </w:r>
          </w:p>
          <w:p w14:paraId="1B44F5F9"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odeList: EOIndustryClassificationCode</w:t>
            </w:r>
          </w:p>
          <w:p w14:paraId="3F9D1DBD"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Radio Button</w:t>
            </w:r>
          </w:p>
          <w:p w14:paraId="098AA2B2"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Obbligatorio: Si</w:t>
            </w:r>
          </w:p>
          <w:p w14:paraId="269041A2" w14:textId="77777777" w:rsidR="00CD5ED8" w:rsidRPr="00B712DE"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Valore default: ----</w:t>
            </w:r>
          </w:p>
        </w:tc>
      </w:tr>
      <w:tr w:rsidR="00CD5ED8" w:rsidRPr="00562F70" w14:paraId="532B2C80"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405C2435" w14:textId="77777777" w:rsidR="00CD5ED8" w:rsidRPr="00B83166" w:rsidRDefault="00CD5ED8" w:rsidP="003C5BFC">
            <w:pPr>
              <w:pStyle w:val="Default"/>
              <w:jc w:val="both"/>
              <w:rPr>
                <w:sz w:val="15"/>
                <w:szCs w:val="15"/>
              </w:rPr>
            </w:pPr>
            <w:r w:rsidRPr="00B83166">
              <w:rPr>
                <w:sz w:val="15"/>
                <w:szCs w:val="15"/>
              </w:rPr>
              <w:t>Indirizzo Internet (sito web) (se applicabile</w:t>
            </w:r>
            <w:r>
              <w:rPr>
                <w:sz w:val="15"/>
                <w:szCs w:val="15"/>
              </w:rPr>
              <w:t>)</w:t>
            </w:r>
          </w:p>
        </w:tc>
        <w:tc>
          <w:tcPr>
            <w:tcW w:w="1743" w:type="dxa"/>
          </w:tcPr>
          <w:p w14:paraId="29E5D295"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rPr>
                <w:sz w:val="20"/>
              </w:rPr>
            </w:pPr>
            <w:r>
              <w:rPr>
                <w:sz w:val="20"/>
              </w:rPr>
              <w:t>Indirizzo web dell’operatore economico</w:t>
            </w:r>
          </w:p>
        </w:tc>
        <w:tc>
          <w:tcPr>
            <w:tcW w:w="5555" w:type="dxa"/>
          </w:tcPr>
          <w:p w14:paraId="70CC62F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ampo xml: cac:EconomicOperatorParty/cac:Party/</w:t>
            </w:r>
            <w:r w:rsidRPr="00CD5ED8">
              <w:rPr>
                <w:lang w:val="it-IT"/>
              </w:rPr>
              <w:t xml:space="preserve"> </w:t>
            </w:r>
            <w:r w:rsidRPr="00CD5ED8">
              <w:rPr>
                <w:sz w:val="20"/>
                <w:lang w:val="it-IT"/>
              </w:rPr>
              <w:t>cbc:WebsiteURI</w:t>
            </w:r>
          </w:p>
          <w:p w14:paraId="6BFE5AF9"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17F5055C"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 xml:space="preserve">Obbligatorio: </w:t>
            </w:r>
            <w:r>
              <w:rPr>
                <w:sz w:val="20"/>
              </w:rPr>
              <w:t>No</w:t>
            </w:r>
          </w:p>
          <w:p w14:paraId="2DDB5A7D" w14:textId="77777777" w:rsidR="00CD5ED8" w:rsidRPr="00B712DE"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Valore default: ----</w:t>
            </w:r>
          </w:p>
        </w:tc>
      </w:tr>
      <w:tr w:rsidR="00CD5ED8" w:rsidRPr="00CD5ED8" w14:paraId="3A9DA01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3A570218" w14:textId="77777777" w:rsidR="00CD5ED8" w:rsidRPr="00562F70" w:rsidRDefault="00CD5ED8" w:rsidP="003C5BFC">
            <w:pPr>
              <w:rPr>
                <w:sz w:val="20"/>
              </w:rPr>
            </w:pPr>
            <w:r>
              <w:rPr>
                <w:sz w:val="20"/>
              </w:rPr>
              <w:t>Città</w:t>
            </w:r>
          </w:p>
        </w:tc>
        <w:tc>
          <w:tcPr>
            <w:tcW w:w="1743" w:type="dxa"/>
          </w:tcPr>
          <w:p w14:paraId="36F81328"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ittà dove è situato l’operatore economico</w:t>
            </w:r>
          </w:p>
        </w:tc>
        <w:tc>
          <w:tcPr>
            <w:tcW w:w="5555" w:type="dxa"/>
          </w:tcPr>
          <w:p w14:paraId="6603C776" w14:textId="77777777" w:rsidR="00CD5ED8" w:rsidRPr="005277E3"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sidRPr="005277E3">
              <w:rPr>
                <w:sz w:val="20"/>
                <w:lang w:val="en-US"/>
              </w:rPr>
              <w:t>Campo xml: cac:EconomicOperatorParty/cac:Party/</w:t>
            </w:r>
            <w:r w:rsidRPr="005277E3">
              <w:rPr>
                <w:lang w:val="en-US"/>
              </w:rPr>
              <w:t xml:space="preserve"> </w:t>
            </w:r>
            <w:r w:rsidRPr="005277E3">
              <w:rPr>
                <w:sz w:val="20"/>
                <w:lang w:val="en-US"/>
              </w:rPr>
              <w:t>cac:PostalAddress/cbc:CityName</w:t>
            </w:r>
          </w:p>
          <w:p w14:paraId="3A07E338"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5BA49DA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Obbligatorio: Si</w:t>
            </w:r>
          </w:p>
          <w:p w14:paraId="5541065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Valore default: ----</w:t>
            </w:r>
          </w:p>
        </w:tc>
      </w:tr>
      <w:tr w:rsidR="00CD5ED8" w:rsidRPr="00562F70" w14:paraId="4F11513C"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4C141DD9" w14:textId="77777777" w:rsidR="00CD5ED8" w:rsidRPr="00562F70" w:rsidRDefault="00CD5ED8" w:rsidP="003C5BFC">
            <w:pPr>
              <w:rPr>
                <w:sz w:val="20"/>
              </w:rPr>
            </w:pPr>
            <w:r>
              <w:rPr>
                <w:sz w:val="20"/>
              </w:rPr>
              <w:t>Codice postale</w:t>
            </w:r>
          </w:p>
        </w:tc>
        <w:tc>
          <w:tcPr>
            <w:tcW w:w="1743" w:type="dxa"/>
          </w:tcPr>
          <w:p w14:paraId="3AC9F934"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AP dell’indirizzo dove è situato l’operatore economico</w:t>
            </w:r>
          </w:p>
        </w:tc>
        <w:tc>
          <w:tcPr>
            <w:tcW w:w="5555" w:type="dxa"/>
          </w:tcPr>
          <w:p w14:paraId="716A24E4"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ampo xml: cac:EconomicOperatorParty/cac:Party/</w:t>
            </w:r>
            <w:r w:rsidRPr="00CD5ED8">
              <w:rPr>
                <w:lang w:val="it-IT"/>
              </w:rPr>
              <w:t xml:space="preserve"> </w:t>
            </w:r>
            <w:r w:rsidRPr="00CD5ED8">
              <w:rPr>
                <w:sz w:val="20"/>
                <w:lang w:val="it-IT"/>
              </w:rPr>
              <w:t>cac:PostalAddress/cbc:CityName/</w:t>
            </w:r>
            <w:r w:rsidRPr="00CD5ED8">
              <w:rPr>
                <w:lang w:val="it-IT"/>
              </w:rPr>
              <w:t xml:space="preserve"> </w:t>
            </w:r>
            <w:r w:rsidRPr="00CD5ED8">
              <w:rPr>
                <w:sz w:val="20"/>
                <w:lang w:val="it-IT"/>
              </w:rPr>
              <w:t>cbc:PostalZone</w:t>
            </w:r>
          </w:p>
          <w:p w14:paraId="10163957"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3FA2717B"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55E86256" w14:textId="77777777" w:rsidR="00CD5ED8" w:rsidRPr="00562F70"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Valore default: ----</w:t>
            </w:r>
          </w:p>
        </w:tc>
      </w:tr>
      <w:tr w:rsidR="00CD5ED8" w:rsidRPr="00CD5ED8" w14:paraId="3F8DBD88"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66665C63" w14:textId="77777777" w:rsidR="00CD5ED8" w:rsidRPr="00562F70" w:rsidRDefault="00CD5ED8" w:rsidP="003C5BFC">
            <w:pPr>
              <w:rPr>
                <w:sz w:val="20"/>
              </w:rPr>
            </w:pPr>
            <w:r>
              <w:rPr>
                <w:sz w:val="20"/>
              </w:rPr>
              <w:t>Via e numero civico</w:t>
            </w:r>
          </w:p>
        </w:tc>
        <w:tc>
          <w:tcPr>
            <w:tcW w:w="1743" w:type="dxa"/>
          </w:tcPr>
          <w:p w14:paraId="7FF329E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Via e numero civico dell’indirizzo dove è situato l’operatore economico</w:t>
            </w:r>
          </w:p>
        </w:tc>
        <w:tc>
          <w:tcPr>
            <w:tcW w:w="5555" w:type="dxa"/>
          </w:tcPr>
          <w:p w14:paraId="2E9AE732" w14:textId="77777777" w:rsidR="00CD5ED8" w:rsidRPr="005277E3"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sidRPr="005277E3">
              <w:rPr>
                <w:sz w:val="20"/>
                <w:lang w:val="en-US"/>
              </w:rPr>
              <w:t>Campo xml: cac:EconomicOperatorParty/cac:Party/</w:t>
            </w:r>
            <w:r w:rsidRPr="005277E3">
              <w:rPr>
                <w:lang w:val="en-US"/>
              </w:rPr>
              <w:t xml:space="preserve"> </w:t>
            </w:r>
            <w:r w:rsidRPr="005277E3">
              <w:rPr>
                <w:sz w:val="20"/>
                <w:lang w:val="en-US"/>
              </w:rPr>
              <w:t>cac:PostalAddress/cbc:CityName/</w:t>
            </w:r>
            <w:r w:rsidRPr="005277E3">
              <w:rPr>
                <w:lang w:val="en-US"/>
              </w:rPr>
              <w:t xml:space="preserve"> </w:t>
            </w:r>
            <w:r w:rsidRPr="005277E3">
              <w:rPr>
                <w:sz w:val="20"/>
                <w:lang w:val="en-US"/>
              </w:rPr>
              <w:t>cac:AddressLine</w:t>
            </w:r>
            <w:r>
              <w:rPr>
                <w:sz w:val="20"/>
                <w:lang w:val="en-US"/>
              </w:rPr>
              <w:t>/</w:t>
            </w:r>
            <w:r w:rsidRPr="005277E3">
              <w:rPr>
                <w:sz w:val="20"/>
                <w:lang w:val="en-US"/>
              </w:rPr>
              <w:t>cbc:Line</w:t>
            </w:r>
          </w:p>
          <w:p w14:paraId="07A43B3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42805C7C"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Obbligatorio: Si</w:t>
            </w:r>
          </w:p>
          <w:p w14:paraId="5168E107"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Valore default: ----</w:t>
            </w:r>
          </w:p>
        </w:tc>
      </w:tr>
      <w:tr w:rsidR="00CD5ED8" w:rsidRPr="00CD5ED8" w14:paraId="61AC27D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3BACEB24" w14:textId="77777777" w:rsidR="00CD5ED8" w:rsidRDefault="00CD5ED8" w:rsidP="003C5BFC">
            <w:pPr>
              <w:rPr>
                <w:sz w:val="20"/>
              </w:rPr>
            </w:pPr>
            <w:r>
              <w:rPr>
                <w:sz w:val="20"/>
              </w:rPr>
              <w:t>Codice Paese</w:t>
            </w:r>
          </w:p>
        </w:tc>
        <w:tc>
          <w:tcPr>
            <w:tcW w:w="1743" w:type="dxa"/>
          </w:tcPr>
          <w:p w14:paraId="73C58AA8"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Paese dove è situato l’operatore economico</w:t>
            </w:r>
          </w:p>
        </w:tc>
        <w:tc>
          <w:tcPr>
            <w:tcW w:w="5555" w:type="dxa"/>
          </w:tcPr>
          <w:p w14:paraId="7C655347"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5277E3">
              <w:rPr>
                <w:sz w:val="20"/>
                <w:lang w:val="en-US"/>
              </w:rPr>
              <w:t>Campo xml: cac:EconomicOperatorParty/cac:Party/</w:t>
            </w:r>
            <w:r w:rsidRPr="005277E3">
              <w:rPr>
                <w:lang w:val="en-US"/>
              </w:rPr>
              <w:t xml:space="preserve"> </w:t>
            </w:r>
            <w:r w:rsidRPr="005277E3">
              <w:rPr>
                <w:sz w:val="20"/>
                <w:lang w:val="en-US"/>
              </w:rPr>
              <w:t>cac:PostalAddress/</w:t>
            </w:r>
            <w:r w:rsidRPr="005277E3">
              <w:rPr>
                <w:lang w:val="en-US"/>
              </w:rPr>
              <w:t xml:space="preserve"> </w:t>
            </w:r>
            <w:r w:rsidRPr="005277E3">
              <w:rPr>
                <w:sz w:val="20"/>
                <w:lang w:val="en-US"/>
              </w:rPr>
              <w:t>cac:Country/cbc:IdentificationCode</w:t>
            </w:r>
          </w:p>
          <w:p w14:paraId="5638BB8F"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ode List: CountryCodeIdentifier</w:t>
            </w:r>
          </w:p>
          <w:p w14:paraId="5980450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28E4DC7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6EEB4AB3"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b/>
                <w:sz w:val="20"/>
                <w:lang w:val="it-IT"/>
              </w:rPr>
            </w:pPr>
            <w:r w:rsidRPr="00CD5ED8">
              <w:rPr>
                <w:sz w:val="20"/>
                <w:lang w:val="it-IT"/>
              </w:rPr>
              <w:t>Valore default: ----</w:t>
            </w:r>
          </w:p>
          <w:p w14:paraId="539DA41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lastRenderedPageBreak/>
              <w:t>Nota: Questo campo non lo inserisce l’utente finale</w:t>
            </w:r>
          </w:p>
        </w:tc>
      </w:tr>
      <w:tr w:rsidR="00CD5ED8" w:rsidRPr="00CD5ED8" w14:paraId="06AC50AD"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24826DFB" w14:textId="77777777" w:rsidR="00CD5ED8" w:rsidRDefault="00CD5ED8" w:rsidP="003C5BFC">
            <w:pPr>
              <w:rPr>
                <w:sz w:val="20"/>
              </w:rPr>
            </w:pPr>
            <w:r>
              <w:rPr>
                <w:sz w:val="20"/>
              </w:rPr>
              <w:lastRenderedPageBreak/>
              <w:t>Paese</w:t>
            </w:r>
          </w:p>
        </w:tc>
        <w:tc>
          <w:tcPr>
            <w:tcW w:w="1743" w:type="dxa"/>
          </w:tcPr>
          <w:p w14:paraId="3AC1F31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Paese dove è situato l’operatore economico</w:t>
            </w:r>
          </w:p>
        </w:tc>
        <w:tc>
          <w:tcPr>
            <w:tcW w:w="5555" w:type="dxa"/>
          </w:tcPr>
          <w:p w14:paraId="3D97F9C6"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sidRPr="005277E3">
              <w:rPr>
                <w:sz w:val="20"/>
                <w:lang w:val="en-US"/>
              </w:rPr>
              <w:t>Campo xml: cac:EconomicOperatorParty/cac:Party/</w:t>
            </w:r>
            <w:r w:rsidRPr="005277E3">
              <w:rPr>
                <w:lang w:val="en-US"/>
              </w:rPr>
              <w:t xml:space="preserve"> </w:t>
            </w:r>
            <w:r w:rsidRPr="005277E3">
              <w:rPr>
                <w:sz w:val="20"/>
                <w:lang w:val="en-US"/>
              </w:rPr>
              <w:t>cac:PostalAddress/</w:t>
            </w:r>
            <w:r w:rsidRPr="005277E3">
              <w:rPr>
                <w:lang w:val="en-US"/>
              </w:rPr>
              <w:t xml:space="preserve"> </w:t>
            </w:r>
            <w:r w:rsidRPr="00CA6519">
              <w:rPr>
                <w:sz w:val="20"/>
                <w:lang w:val="en-US"/>
              </w:rPr>
              <w:t>cac:Country/cbc:Name</w:t>
            </w:r>
          </w:p>
          <w:p w14:paraId="0A55E5CB"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Lista di valori</w:t>
            </w:r>
          </w:p>
          <w:p w14:paraId="1C5D4D74"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Obbligatorio: Si</w:t>
            </w:r>
          </w:p>
          <w:p w14:paraId="4271112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Valore default: ----</w:t>
            </w:r>
          </w:p>
        </w:tc>
      </w:tr>
      <w:tr w:rsidR="00CD5ED8" w:rsidRPr="00CD5ED8" w14:paraId="0EBECAEC"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1B9FBD37" w14:textId="77777777" w:rsidR="00CD5ED8" w:rsidRPr="00CD5ED8" w:rsidRDefault="00CD5ED8" w:rsidP="003C5BFC">
            <w:pPr>
              <w:rPr>
                <w:sz w:val="20"/>
                <w:lang w:val="it-IT"/>
              </w:rPr>
            </w:pPr>
            <w:r w:rsidRPr="00CD5ED8">
              <w:rPr>
                <w:sz w:val="20"/>
                <w:lang w:val="it-IT"/>
              </w:rPr>
              <w:t>Persona o persone di contatto</w:t>
            </w:r>
          </w:p>
        </w:tc>
        <w:tc>
          <w:tcPr>
            <w:tcW w:w="1743" w:type="dxa"/>
          </w:tcPr>
          <w:p w14:paraId="5A2A9B94"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Nome e cognome della persona di contatto dell’operatore economico</w:t>
            </w:r>
          </w:p>
        </w:tc>
        <w:tc>
          <w:tcPr>
            <w:tcW w:w="5555" w:type="dxa"/>
          </w:tcPr>
          <w:p w14:paraId="2F9F6A3D" w14:textId="77777777" w:rsidR="00CD5ED8" w:rsidRPr="00B07BAC"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5277E3">
              <w:rPr>
                <w:sz w:val="20"/>
                <w:lang w:val="en-US"/>
              </w:rPr>
              <w:t>Campo xml: cac:EconomicOperatorParty/cac:Party/</w:t>
            </w:r>
            <w:r w:rsidRPr="005277E3">
              <w:rPr>
                <w:lang w:val="en-US"/>
              </w:rPr>
              <w:t xml:space="preserve"> </w:t>
            </w:r>
            <w:r w:rsidRPr="00B07BAC">
              <w:rPr>
                <w:sz w:val="20"/>
                <w:lang w:val="en-US"/>
              </w:rPr>
              <w:t>cac:Contact</w:t>
            </w:r>
            <w:r w:rsidRPr="005277E3">
              <w:rPr>
                <w:sz w:val="20"/>
                <w:lang w:val="en-US"/>
              </w:rPr>
              <w:t>/</w:t>
            </w:r>
            <w:r w:rsidRPr="00B07BAC">
              <w:rPr>
                <w:sz w:val="20"/>
                <w:lang w:val="en-US"/>
              </w:rPr>
              <w:t>cbc:Name</w:t>
            </w:r>
          </w:p>
          <w:p w14:paraId="11BB681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5D955AED"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45CE19C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Valore default: ----</w:t>
            </w:r>
          </w:p>
        </w:tc>
      </w:tr>
      <w:tr w:rsidR="00CD5ED8" w:rsidRPr="00CD5ED8" w14:paraId="440EE1F4"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487B6FFD" w14:textId="77777777" w:rsidR="00CD5ED8" w:rsidRDefault="00CD5ED8" w:rsidP="003C5BFC">
            <w:pPr>
              <w:rPr>
                <w:sz w:val="20"/>
              </w:rPr>
            </w:pPr>
            <w:r>
              <w:rPr>
                <w:sz w:val="20"/>
              </w:rPr>
              <w:t>Telefono</w:t>
            </w:r>
          </w:p>
        </w:tc>
        <w:tc>
          <w:tcPr>
            <w:tcW w:w="1743" w:type="dxa"/>
          </w:tcPr>
          <w:p w14:paraId="428415D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umero di telefono della persona di contatto dell’operatore economico</w:t>
            </w:r>
          </w:p>
        </w:tc>
        <w:tc>
          <w:tcPr>
            <w:tcW w:w="5555" w:type="dxa"/>
          </w:tcPr>
          <w:p w14:paraId="604716F9"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sidRPr="005277E3">
              <w:rPr>
                <w:sz w:val="20"/>
                <w:lang w:val="en-US"/>
              </w:rPr>
              <w:t>Campo xml: cac:EconomicOperatorParty/cac:Party/</w:t>
            </w:r>
            <w:r w:rsidRPr="005277E3">
              <w:rPr>
                <w:lang w:val="en-US"/>
              </w:rPr>
              <w:t xml:space="preserve"> </w:t>
            </w:r>
            <w:r w:rsidRPr="00B07BAC">
              <w:rPr>
                <w:sz w:val="20"/>
                <w:lang w:val="en-US"/>
              </w:rPr>
              <w:t>cac:Contact</w:t>
            </w:r>
            <w:r w:rsidRPr="005277E3">
              <w:rPr>
                <w:sz w:val="20"/>
                <w:lang w:val="en-US"/>
              </w:rPr>
              <w:t>/</w:t>
            </w:r>
            <w:r w:rsidRPr="00B07BAC">
              <w:rPr>
                <w:sz w:val="20"/>
                <w:lang w:val="en-US"/>
              </w:rPr>
              <w:t>cbc:Telephone</w:t>
            </w:r>
          </w:p>
          <w:p w14:paraId="224932F0"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Testo libero</w:t>
            </w:r>
          </w:p>
          <w:p w14:paraId="6D33EAEA"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Obbligatorio: Si</w:t>
            </w:r>
          </w:p>
          <w:p w14:paraId="7BC80904"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Valore default: ----</w:t>
            </w:r>
          </w:p>
        </w:tc>
      </w:tr>
      <w:tr w:rsidR="00CD5ED8" w:rsidRPr="00562F70" w14:paraId="02B1B81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09FF1F17" w14:textId="77777777" w:rsidR="00CD5ED8" w:rsidRDefault="00CD5ED8" w:rsidP="003C5BFC">
            <w:pPr>
              <w:rPr>
                <w:sz w:val="20"/>
              </w:rPr>
            </w:pPr>
            <w:r>
              <w:rPr>
                <w:sz w:val="20"/>
              </w:rPr>
              <w:t>E-mail</w:t>
            </w:r>
          </w:p>
        </w:tc>
        <w:tc>
          <w:tcPr>
            <w:tcW w:w="1743" w:type="dxa"/>
          </w:tcPr>
          <w:p w14:paraId="1B5879D8"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Indirizzo e-mail della persona di contatto dell’operatore economico</w:t>
            </w:r>
          </w:p>
        </w:tc>
        <w:tc>
          <w:tcPr>
            <w:tcW w:w="5555" w:type="dxa"/>
          </w:tcPr>
          <w:p w14:paraId="2C4707B2" w14:textId="77777777" w:rsidR="00CD5ED8" w:rsidRPr="00B07BAC"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B07BAC">
              <w:rPr>
                <w:sz w:val="20"/>
                <w:lang w:val="en-US"/>
              </w:rPr>
              <w:t>Campo xml: cac:EconomicOperatorParty/</w:t>
            </w:r>
            <w:r w:rsidRPr="005277E3">
              <w:rPr>
                <w:sz w:val="20"/>
                <w:lang w:val="en-US"/>
              </w:rPr>
              <w:t>cac:Party/</w:t>
            </w:r>
            <w:r w:rsidRPr="005277E3">
              <w:rPr>
                <w:lang w:val="en-US"/>
              </w:rPr>
              <w:t xml:space="preserve"> </w:t>
            </w:r>
            <w:r w:rsidRPr="00B07BAC">
              <w:rPr>
                <w:sz w:val="20"/>
                <w:lang w:val="en-US"/>
              </w:rPr>
              <w:t>cac:Contact</w:t>
            </w:r>
            <w:r w:rsidRPr="005277E3">
              <w:rPr>
                <w:sz w:val="20"/>
                <w:lang w:val="en-US"/>
              </w:rPr>
              <w:t>/</w:t>
            </w:r>
            <w:r w:rsidRPr="00B07BAC">
              <w:rPr>
                <w:sz w:val="20"/>
                <w:lang w:val="en-US"/>
              </w:rPr>
              <w:t>cbc:ElectronicMail</w:t>
            </w:r>
          </w:p>
          <w:p w14:paraId="3BFF024B"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Testo libero</w:t>
            </w:r>
          </w:p>
          <w:p w14:paraId="4107CDC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Si</w:t>
            </w:r>
          </w:p>
          <w:p w14:paraId="636E905A"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ontrollare presenza @</w:t>
            </w:r>
          </w:p>
          <w:p w14:paraId="23A4C1F6" w14:textId="77777777" w:rsidR="00CD5ED8" w:rsidRPr="005277E3" w:rsidRDefault="00CD5ED8" w:rsidP="003C5BFC">
            <w:pPr>
              <w:cnfStyle w:val="000000100000" w:firstRow="0" w:lastRow="0" w:firstColumn="0" w:lastColumn="0" w:oddVBand="0" w:evenVBand="0" w:oddHBand="1" w:evenHBand="0" w:firstRowFirstColumn="0" w:firstRowLastColumn="0" w:lastRowFirstColumn="0" w:lastRowLastColumn="0"/>
              <w:rPr>
                <w:sz w:val="20"/>
              </w:rPr>
            </w:pPr>
            <w:r w:rsidRPr="00562F70">
              <w:rPr>
                <w:sz w:val="20"/>
              </w:rPr>
              <w:t>Valore default: ----</w:t>
            </w:r>
          </w:p>
        </w:tc>
      </w:tr>
      <w:tr w:rsidR="00CD5ED8" w:rsidRPr="00562F70" w14:paraId="100FC03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76F0D76B" w14:textId="77777777" w:rsidR="00CD5ED8" w:rsidRDefault="00CD5ED8" w:rsidP="003C5BFC">
            <w:pPr>
              <w:rPr>
                <w:sz w:val="20"/>
              </w:rPr>
            </w:pPr>
            <w:r>
              <w:rPr>
                <w:sz w:val="20"/>
              </w:rPr>
              <w:t>Numero dipendenti</w:t>
            </w:r>
          </w:p>
        </w:tc>
        <w:tc>
          <w:tcPr>
            <w:tcW w:w="1743" w:type="dxa"/>
          </w:tcPr>
          <w:p w14:paraId="10852E7E"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umero dei dipendenti dell’operatore economico</w:t>
            </w:r>
          </w:p>
        </w:tc>
        <w:tc>
          <w:tcPr>
            <w:tcW w:w="5555" w:type="dxa"/>
          </w:tcPr>
          <w:p w14:paraId="605563AD"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Campo xml: cac:EconomicOperatorParty/</w:t>
            </w:r>
            <w:r w:rsidRPr="00CD5ED8">
              <w:rPr>
                <w:lang w:val="it-IT"/>
              </w:rPr>
              <w:t xml:space="preserve"> </w:t>
            </w:r>
            <w:r w:rsidRPr="00CD5ED8">
              <w:rPr>
                <w:sz w:val="20"/>
                <w:lang w:val="it-IT"/>
              </w:rPr>
              <w:t>cac:QualifyingParty/</w:t>
            </w:r>
            <w:r w:rsidRPr="00CD5ED8">
              <w:rPr>
                <w:lang w:val="it-IT"/>
              </w:rPr>
              <w:t xml:space="preserve"> </w:t>
            </w:r>
            <w:r w:rsidRPr="00CD5ED8">
              <w:rPr>
                <w:sz w:val="20"/>
                <w:lang w:val="it-IT"/>
              </w:rPr>
              <w:t>cbc:EmployeeQuantity</w:t>
            </w:r>
          </w:p>
          <w:p w14:paraId="46DDBDC3"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r w:rsidRPr="00CD5ED8">
              <w:rPr>
                <w:sz w:val="20"/>
                <w:lang w:val="it-IT"/>
              </w:rPr>
              <w:t>Numero intero</w:t>
            </w:r>
          </w:p>
          <w:p w14:paraId="43C5BA7B" w14:textId="77777777" w:rsidR="00CD5ED8" w:rsidRPr="00562F70"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 xml:space="preserve">Obbligatorio: </w:t>
            </w:r>
            <w:r>
              <w:rPr>
                <w:sz w:val="20"/>
              </w:rPr>
              <w:t>No</w:t>
            </w:r>
          </w:p>
          <w:p w14:paraId="138FD5F4" w14:textId="77777777" w:rsidR="00CD5ED8" w:rsidRPr="005277E3" w:rsidRDefault="00CD5ED8" w:rsidP="003C5BFC">
            <w:pPr>
              <w:cnfStyle w:val="000000000000" w:firstRow="0" w:lastRow="0" w:firstColumn="0" w:lastColumn="0" w:oddVBand="0" w:evenVBand="0" w:oddHBand="0" w:evenHBand="0" w:firstRowFirstColumn="0" w:firstRowLastColumn="0" w:lastRowFirstColumn="0" w:lastRowLastColumn="0"/>
              <w:rPr>
                <w:sz w:val="20"/>
              </w:rPr>
            </w:pPr>
            <w:r w:rsidRPr="00562F70">
              <w:rPr>
                <w:sz w:val="20"/>
              </w:rPr>
              <w:t>Valore default: ----</w:t>
            </w:r>
          </w:p>
        </w:tc>
      </w:tr>
      <w:tr w:rsidR="00CD5ED8" w:rsidRPr="000A1E04" w14:paraId="0FAB5251"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474ED2C1" w14:textId="77777777" w:rsidR="00CD5ED8" w:rsidRDefault="00CD5ED8" w:rsidP="003C5BFC">
            <w:pPr>
              <w:rPr>
                <w:sz w:val="20"/>
              </w:rPr>
            </w:pPr>
            <w:r>
              <w:rPr>
                <w:sz w:val="20"/>
              </w:rPr>
              <w:t>Fatturato</w:t>
            </w:r>
          </w:p>
        </w:tc>
        <w:tc>
          <w:tcPr>
            <w:tcW w:w="1743" w:type="dxa"/>
          </w:tcPr>
          <w:p w14:paraId="35F813D9"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Fatturato annuo e/o totale di bilancio annuo dell’operatore economico</w:t>
            </w:r>
          </w:p>
        </w:tc>
        <w:tc>
          <w:tcPr>
            <w:tcW w:w="5555" w:type="dxa"/>
          </w:tcPr>
          <w:p w14:paraId="091E4E97" w14:textId="77777777" w:rsidR="00CD5ED8" w:rsidRPr="00D126A1"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D126A1">
              <w:rPr>
                <w:sz w:val="20"/>
                <w:lang w:val="en-US"/>
              </w:rPr>
              <w:t>Campo xml: cac:EconomicOperatorParty/</w:t>
            </w:r>
            <w:r w:rsidRPr="00D126A1">
              <w:rPr>
                <w:lang w:val="en-US"/>
              </w:rPr>
              <w:t xml:space="preserve"> </w:t>
            </w:r>
            <w:r w:rsidRPr="00D126A1">
              <w:rPr>
                <w:sz w:val="20"/>
                <w:lang w:val="en-US"/>
              </w:rPr>
              <w:t>cac:FinancialCapability/cbc:ValueAmount</w:t>
            </w:r>
          </w:p>
          <w:p w14:paraId="6AB9B9C4" w14:textId="77777777" w:rsidR="00CD5ED8" w:rsidRPr="00D126A1"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D126A1">
              <w:rPr>
                <w:sz w:val="20"/>
                <w:lang w:val="en-US"/>
              </w:rPr>
              <w:t>CodeList: CurrencyCode</w:t>
            </w:r>
          </w:p>
          <w:p w14:paraId="721875E8"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Numero</w:t>
            </w:r>
          </w:p>
          <w:p w14:paraId="2F704017"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Obbligatorio: No</w:t>
            </w:r>
          </w:p>
          <w:p w14:paraId="0057811C"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Valore default: EUR</w:t>
            </w:r>
          </w:p>
          <w:p w14:paraId="3800BEFA" w14:textId="77777777" w:rsidR="00CD5ED8" w:rsidRPr="00D126A1"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D126A1">
              <w:rPr>
                <w:sz w:val="20"/>
                <w:lang w:val="en-US"/>
              </w:rPr>
              <w:t>Esempio: &lt;cbc:ValueAmount currencyID="EUR"&gt;1203000000&lt;/cbc:ValueAmount&gt;</w:t>
            </w:r>
          </w:p>
        </w:tc>
      </w:tr>
      <w:tr w:rsidR="00CD5ED8" w:rsidRPr="000A1E04" w14:paraId="13F3A9BD"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3A81B8F4" w14:textId="77777777" w:rsidR="00CD5ED8" w:rsidRPr="00CD5ED8" w:rsidRDefault="00CD5ED8" w:rsidP="003C5BFC">
            <w:pPr>
              <w:jc w:val="center"/>
              <w:rPr>
                <w:sz w:val="15"/>
                <w:szCs w:val="15"/>
                <w:lang w:val="it-IT"/>
              </w:rPr>
            </w:pPr>
            <w:r w:rsidRPr="00CD5ED8">
              <w:rPr>
                <w:sz w:val="15"/>
                <w:szCs w:val="15"/>
                <w:lang w:val="it-IT"/>
              </w:rPr>
              <w:t xml:space="preserve">Solo se l'appalto è riservato (8): l'operatore economico è un laboratorio protetto, un' "impresa sociale" (9) o provvede </w:t>
            </w:r>
            <w:r w:rsidRPr="00CD5ED8">
              <w:rPr>
                <w:sz w:val="15"/>
                <w:szCs w:val="15"/>
                <w:lang w:val="it-IT"/>
              </w:rPr>
              <w:lastRenderedPageBreak/>
              <w:t>all'esecuzione del contratto nel contesto di programmi di lavoro protetti (articolo 112 del Codice)?</w:t>
            </w:r>
          </w:p>
        </w:tc>
        <w:tc>
          <w:tcPr>
            <w:tcW w:w="1743" w:type="dxa"/>
          </w:tcPr>
          <w:p w14:paraId="1DA14614"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p>
        </w:tc>
        <w:tc>
          <w:tcPr>
            <w:tcW w:w="5555" w:type="dxa"/>
          </w:tcPr>
          <w:p w14:paraId="4F0A3426"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CriteriaTaxonomy Code: </w:t>
            </w:r>
            <w:r w:rsidRPr="00393330">
              <w:rPr>
                <w:sz w:val="20"/>
                <w:lang w:val="en-US"/>
              </w:rPr>
              <w:t>CRITERION.OTHER.EO_DATA.SHELTERED_WORKSHOP</w:t>
            </w:r>
          </w:p>
          <w:p w14:paraId="557F6933" w14:textId="77777777" w:rsidR="00CD5ED8" w:rsidRPr="00393330"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Sheet Excel: </w:t>
            </w:r>
            <w:r w:rsidRPr="006E2255">
              <w:rPr>
                <w:sz w:val="20"/>
                <w:lang w:val="en-US"/>
              </w:rPr>
              <w:t>OTHER-EO-SHELTERED</w:t>
            </w:r>
          </w:p>
        </w:tc>
      </w:tr>
      <w:tr w:rsidR="00CD5ED8" w:rsidRPr="000A1E04" w14:paraId="3914298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05C373D5" w14:textId="77777777" w:rsidR="00CD5ED8" w:rsidRPr="00CD5ED8" w:rsidRDefault="00CD5ED8" w:rsidP="003C5BFC">
            <w:pPr>
              <w:jc w:val="center"/>
              <w:rPr>
                <w:sz w:val="15"/>
                <w:szCs w:val="15"/>
                <w:lang w:val="it-IT"/>
              </w:rPr>
            </w:pPr>
            <w:r w:rsidRPr="00CD5ED8">
              <w:rPr>
                <w:sz w:val="15"/>
                <w:szCs w:val="15"/>
                <w:lang w:val="it-IT"/>
              </w:rPr>
              <w:lastRenderedPageBreak/>
              <w:t>Se pertinente: l'operatore economico è iscritto in un elenco ufficiale degli operatori economici riconosciuti, oppure possiede un certificato equivalente (ad esempio rilasciato nell'ambito di un sistema nazionale di qualificazione o prequalificazione)?</w:t>
            </w:r>
          </w:p>
        </w:tc>
        <w:tc>
          <w:tcPr>
            <w:tcW w:w="1743" w:type="dxa"/>
          </w:tcPr>
          <w:p w14:paraId="363F6063"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p>
        </w:tc>
        <w:tc>
          <w:tcPr>
            <w:tcW w:w="5555" w:type="dxa"/>
          </w:tcPr>
          <w:p w14:paraId="38617DAC" w14:textId="77777777" w:rsidR="00CD5ED8" w:rsidRPr="00075F47"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riteriaTaxonomy Code:</w:t>
            </w:r>
          </w:p>
          <w:p w14:paraId="0F1F02CF" w14:textId="77777777" w:rsidR="00CD5ED8" w:rsidRPr="00075F47"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075F47">
              <w:rPr>
                <w:sz w:val="20"/>
                <w:lang w:val="en-US"/>
              </w:rPr>
              <w:t>CRITERION.OTHER.EO_DATA.REGISTERED_IN_OFFICIAL_LIST</w:t>
            </w:r>
          </w:p>
          <w:p w14:paraId="33BB7214" w14:textId="77777777" w:rsidR="00CD5ED8" w:rsidRPr="006E2255"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6E2255">
              <w:rPr>
                <w:sz w:val="20"/>
                <w:lang w:val="en-US"/>
              </w:rPr>
              <w:t>Sheet Excel: OTHER-EO-PQS</w:t>
            </w:r>
          </w:p>
        </w:tc>
      </w:tr>
      <w:tr w:rsidR="00CD5ED8" w:rsidRPr="000A1E04" w14:paraId="23BC50F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2331" w:type="dxa"/>
          </w:tcPr>
          <w:p w14:paraId="558B0094" w14:textId="77777777" w:rsidR="00CD5ED8" w:rsidRPr="00CD5ED8" w:rsidRDefault="00CD5ED8" w:rsidP="003C5BFC">
            <w:pPr>
              <w:jc w:val="center"/>
              <w:rPr>
                <w:sz w:val="15"/>
                <w:szCs w:val="15"/>
                <w:lang w:val="it-IT"/>
              </w:rPr>
            </w:pPr>
            <w:r w:rsidRPr="00CD5ED8">
              <w:rPr>
                <w:sz w:val="15"/>
                <w:szCs w:val="15"/>
                <w:lang w:val="it-IT"/>
              </w:rPr>
              <w:t>L'operatore economico partecipa alla procedura di appalto insieme ad altri?</w:t>
            </w:r>
          </w:p>
        </w:tc>
        <w:tc>
          <w:tcPr>
            <w:tcW w:w="1743" w:type="dxa"/>
          </w:tcPr>
          <w:p w14:paraId="50A21F5B"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lang w:val="it-IT"/>
              </w:rPr>
            </w:pPr>
          </w:p>
        </w:tc>
        <w:tc>
          <w:tcPr>
            <w:tcW w:w="5555" w:type="dxa"/>
          </w:tcPr>
          <w:p w14:paraId="7699CDFB" w14:textId="77777777" w:rsidR="00CD5ED8" w:rsidRPr="006E2255"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riteriaTaxonomy Code:</w:t>
            </w:r>
          </w:p>
          <w:p w14:paraId="058013EB" w14:textId="77777777" w:rsidR="00CD5ED8" w:rsidRPr="006E2255"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sidRPr="006E2255">
              <w:rPr>
                <w:sz w:val="20"/>
                <w:lang w:val="en-US"/>
              </w:rPr>
              <w:t>CRITERION.OTHER.EO_DATA.TOGETHER_WITH_OTHERS</w:t>
            </w:r>
          </w:p>
          <w:p w14:paraId="1D88CA0F" w14:textId="77777777" w:rsidR="00CD5ED8" w:rsidRPr="006E2255" w:rsidRDefault="00CD5ED8" w:rsidP="003C5BFC">
            <w:pPr>
              <w:cnfStyle w:val="000000000000" w:firstRow="0" w:lastRow="0" w:firstColumn="0" w:lastColumn="0" w:oddVBand="0" w:evenVBand="0" w:oddHBand="0" w:evenHBand="0" w:firstRowFirstColumn="0" w:firstRowLastColumn="0" w:lastRowFirstColumn="0" w:lastRowLastColumn="0"/>
              <w:rPr>
                <w:sz w:val="20"/>
                <w:lang w:val="en-US"/>
              </w:rPr>
            </w:pPr>
            <w:r w:rsidRPr="006E2255">
              <w:rPr>
                <w:sz w:val="20"/>
                <w:lang w:val="en-US"/>
              </w:rPr>
              <w:t>Sheet Excel: OTHER-EO-GROUPS</w:t>
            </w:r>
          </w:p>
        </w:tc>
      </w:tr>
      <w:tr w:rsidR="00CD5ED8" w:rsidRPr="00CD5ED8" w14:paraId="47D9888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tcPr>
          <w:p w14:paraId="0A7A80A1" w14:textId="77777777" w:rsidR="00CD5ED8" w:rsidRPr="00CD5ED8" w:rsidRDefault="00CD5ED8" w:rsidP="003C5BFC">
            <w:pPr>
              <w:jc w:val="center"/>
              <w:rPr>
                <w:sz w:val="15"/>
                <w:szCs w:val="15"/>
                <w:lang w:val="it-IT"/>
              </w:rPr>
            </w:pPr>
            <w:r w:rsidRPr="00CD5ED8">
              <w:rPr>
                <w:sz w:val="15"/>
                <w:szCs w:val="15"/>
                <w:lang w:val="it-IT"/>
              </w:rPr>
              <w:t>Se applicabile, indicare il lotto o i lotti per i quali si intende presentare offerta.</w:t>
            </w:r>
          </w:p>
        </w:tc>
        <w:tc>
          <w:tcPr>
            <w:tcW w:w="1743" w:type="dxa"/>
          </w:tcPr>
          <w:p w14:paraId="18A547C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p>
        </w:tc>
        <w:tc>
          <w:tcPr>
            <w:tcW w:w="5555" w:type="dxa"/>
          </w:tcPr>
          <w:p w14:paraId="17BE717C" w14:textId="77777777" w:rsidR="00CD5ED8" w:rsidRPr="006E2255"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riteriaTaxonomy Code:</w:t>
            </w:r>
          </w:p>
          <w:p w14:paraId="001468A2"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6E2255">
              <w:rPr>
                <w:sz w:val="20"/>
                <w:lang w:val="en-US"/>
              </w:rPr>
              <w:t xml:space="preserve">CRITERION.OTHER.EO_DATA.LOTS_TENDERED </w:t>
            </w:r>
          </w:p>
          <w:p w14:paraId="29FEC660"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en-US"/>
              </w:rPr>
            </w:pPr>
            <w:r w:rsidRPr="006E2255">
              <w:rPr>
                <w:sz w:val="20"/>
                <w:lang w:val="en-US"/>
              </w:rPr>
              <w:t>Sheet Excel: OTHER-EO-Lots</w:t>
            </w:r>
          </w:p>
          <w:p w14:paraId="2E0D1B3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lang w:val="it-IT"/>
              </w:rPr>
            </w:pPr>
            <w:r w:rsidRPr="00CD5ED8">
              <w:rPr>
                <w:sz w:val="20"/>
                <w:lang w:val="it-IT"/>
              </w:rPr>
              <w:t>Controllo su esclusività dei lotti – fare due blocchi. Da 1 a 21 e da 22 a 30. Se scelgo lotti di un blocco non posso andare sull’altro blocco.</w:t>
            </w:r>
          </w:p>
        </w:tc>
      </w:tr>
    </w:tbl>
    <w:p w14:paraId="7F58BAA6"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0</w:t>
      </w:r>
      <w:r>
        <w:rPr>
          <w:noProof/>
        </w:rPr>
        <w:fldChar w:fldCharType="end"/>
      </w:r>
      <w:r w:rsidRPr="00CD5ED8">
        <w:rPr>
          <w:lang w:val="it-IT"/>
        </w:rPr>
        <w:t xml:space="preserve"> - Informazioni sull'operatore economico (EO)</w:t>
      </w:r>
    </w:p>
    <w:p w14:paraId="09FD774E" w14:textId="77777777" w:rsidR="00CD5ED8" w:rsidRPr="00CD5ED8" w:rsidRDefault="00CD5ED8" w:rsidP="00CD5ED8">
      <w:pPr>
        <w:rPr>
          <w:lang w:val="it-IT"/>
        </w:rPr>
      </w:pPr>
      <w:r w:rsidRPr="00CD5ED8">
        <w:rPr>
          <w:lang w:val="it-IT"/>
        </w:rPr>
        <w:t>Il campo Ruolo permetterà di selezionare uno dei seguenti valori:</w:t>
      </w:r>
    </w:p>
    <w:p w14:paraId="5BD6AEB2" w14:textId="77777777" w:rsidR="00CD5ED8" w:rsidRPr="00CD5ED8" w:rsidRDefault="00CD5ED8" w:rsidP="00CD5ED8">
      <w:pPr>
        <w:pStyle w:val="Paragrafoelenco"/>
        <w:numPr>
          <w:ilvl w:val="0"/>
          <w:numId w:val="32"/>
        </w:numPr>
        <w:spacing w:before="120" w:after="0" w:line="240" w:lineRule="auto"/>
        <w:jc w:val="left"/>
        <w:rPr>
          <w:lang w:val="it-IT"/>
        </w:rPr>
      </w:pPr>
      <w:r w:rsidRPr="00CD5ED8">
        <w:rPr>
          <w:lang w:val="it-IT"/>
        </w:rPr>
        <w:t>Consorzio fra società cooperative di produzione e lavoro</w:t>
      </w:r>
    </w:p>
    <w:p w14:paraId="55F8C7D1" w14:textId="77777777" w:rsidR="00CD5ED8" w:rsidRDefault="00CD5ED8" w:rsidP="00CD5ED8">
      <w:pPr>
        <w:pStyle w:val="Paragrafoelenco"/>
        <w:numPr>
          <w:ilvl w:val="0"/>
          <w:numId w:val="32"/>
        </w:numPr>
        <w:spacing w:before="120" w:after="0" w:line="240" w:lineRule="auto"/>
        <w:jc w:val="left"/>
      </w:pPr>
      <w:r>
        <w:t>Consorzio fra imprese artigiane</w:t>
      </w:r>
    </w:p>
    <w:p w14:paraId="44167F02" w14:textId="77777777" w:rsidR="00CD5ED8" w:rsidRDefault="00CD5ED8" w:rsidP="00CD5ED8">
      <w:pPr>
        <w:pStyle w:val="Paragrafoelenco"/>
        <w:numPr>
          <w:ilvl w:val="0"/>
          <w:numId w:val="32"/>
        </w:numPr>
        <w:spacing w:before="120" w:after="0" w:line="240" w:lineRule="auto"/>
        <w:jc w:val="left"/>
      </w:pPr>
      <w:r>
        <w:t>Consorzio stabile</w:t>
      </w:r>
    </w:p>
    <w:p w14:paraId="2E1340A7" w14:textId="77777777" w:rsidR="00CD5ED8" w:rsidRDefault="00CD5ED8" w:rsidP="00CD5ED8">
      <w:pPr>
        <w:pStyle w:val="Paragrafoelenco"/>
        <w:numPr>
          <w:ilvl w:val="0"/>
          <w:numId w:val="32"/>
        </w:numPr>
        <w:spacing w:before="120" w:after="0" w:line="240" w:lineRule="auto"/>
        <w:jc w:val="left"/>
      </w:pPr>
      <w:r>
        <w:t>Impresa individuale</w:t>
      </w:r>
    </w:p>
    <w:p w14:paraId="33A400BD" w14:textId="77777777" w:rsidR="00CD5ED8" w:rsidRDefault="00CD5ED8" w:rsidP="00CD5ED8">
      <w:pPr>
        <w:pStyle w:val="Paragrafoelenco"/>
        <w:numPr>
          <w:ilvl w:val="0"/>
          <w:numId w:val="32"/>
        </w:numPr>
        <w:spacing w:before="120" w:after="0" w:line="240" w:lineRule="auto"/>
        <w:jc w:val="left"/>
      </w:pPr>
      <w:r>
        <w:t>Società cooperativa</w:t>
      </w:r>
    </w:p>
    <w:p w14:paraId="35BD23BC" w14:textId="77777777" w:rsidR="00CD5ED8" w:rsidRDefault="00CD5ED8" w:rsidP="00CD5ED8">
      <w:pPr>
        <w:pStyle w:val="Paragrafoelenco"/>
        <w:numPr>
          <w:ilvl w:val="0"/>
          <w:numId w:val="32"/>
        </w:numPr>
        <w:spacing w:before="120" w:after="0" w:line="240" w:lineRule="auto"/>
        <w:jc w:val="left"/>
      </w:pPr>
      <w:r>
        <w:t>Società consortile</w:t>
      </w:r>
    </w:p>
    <w:p w14:paraId="3410AB4E" w14:textId="77777777" w:rsidR="00CD5ED8" w:rsidRDefault="00CD5ED8" w:rsidP="00CD5ED8">
      <w:pPr>
        <w:pStyle w:val="Paragrafoelenco"/>
        <w:numPr>
          <w:ilvl w:val="0"/>
          <w:numId w:val="32"/>
        </w:numPr>
        <w:spacing w:before="120" w:after="0" w:line="240" w:lineRule="auto"/>
        <w:jc w:val="left"/>
      </w:pPr>
      <w:r>
        <w:t>SPA</w:t>
      </w:r>
    </w:p>
    <w:p w14:paraId="7E88982A" w14:textId="77777777" w:rsidR="00CD5ED8" w:rsidRDefault="00CD5ED8" w:rsidP="00CD5ED8">
      <w:pPr>
        <w:pStyle w:val="Paragrafoelenco"/>
        <w:numPr>
          <w:ilvl w:val="0"/>
          <w:numId w:val="32"/>
        </w:numPr>
        <w:spacing w:before="120" w:after="0" w:line="240" w:lineRule="auto"/>
        <w:jc w:val="left"/>
      </w:pPr>
      <w:r>
        <w:t>SRL</w:t>
      </w:r>
    </w:p>
    <w:p w14:paraId="59427260" w14:textId="77777777" w:rsidR="00CD5ED8" w:rsidRDefault="00CD5ED8" w:rsidP="00CD5ED8">
      <w:pPr>
        <w:pStyle w:val="Paragrafoelenco"/>
        <w:numPr>
          <w:ilvl w:val="0"/>
          <w:numId w:val="32"/>
        </w:numPr>
        <w:spacing w:before="120" w:after="0" w:line="240" w:lineRule="auto"/>
        <w:jc w:val="left"/>
      </w:pPr>
      <w:r>
        <w:t>SAPA</w:t>
      </w:r>
    </w:p>
    <w:p w14:paraId="652AB519" w14:textId="77777777" w:rsidR="00CD5ED8" w:rsidRDefault="00CD5ED8" w:rsidP="00CD5ED8">
      <w:pPr>
        <w:pStyle w:val="Paragrafoelenco"/>
        <w:numPr>
          <w:ilvl w:val="0"/>
          <w:numId w:val="32"/>
        </w:numPr>
        <w:spacing w:before="120" w:after="0" w:line="240" w:lineRule="auto"/>
        <w:jc w:val="left"/>
      </w:pPr>
      <w:r>
        <w:t>SAS</w:t>
      </w:r>
    </w:p>
    <w:p w14:paraId="32727353" w14:textId="77777777" w:rsidR="00CD5ED8" w:rsidRDefault="00CD5ED8" w:rsidP="00CD5ED8">
      <w:pPr>
        <w:pStyle w:val="Paragrafoelenco"/>
        <w:numPr>
          <w:ilvl w:val="0"/>
          <w:numId w:val="32"/>
        </w:numPr>
        <w:spacing w:before="120" w:after="0" w:line="240" w:lineRule="auto"/>
        <w:jc w:val="left"/>
      </w:pPr>
      <w:r>
        <w:t>SNC</w:t>
      </w:r>
    </w:p>
    <w:p w14:paraId="6BBEF890" w14:textId="77777777" w:rsidR="00CD5ED8" w:rsidRDefault="00CD5ED8" w:rsidP="00CD5ED8">
      <w:pPr>
        <w:pStyle w:val="Paragrafoelenco"/>
        <w:numPr>
          <w:ilvl w:val="0"/>
          <w:numId w:val="32"/>
        </w:numPr>
        <w:spacing w:before="120" w:after="0" w:line="240" w:lineRule="auto"/>
        <w:jc w:val="left"/>
      </w:pPr>
      <w:r>
        <w:t>Società semplice</w:t>
      </w:r>
    </w:p>
    <w:p w14:paraId="18529C1C" w14:textId="77777777" w:rsidR="00CD5ED8" w:rsidRPr="00CD5ED8" w:rsidRDefault="00CD5ED8" w:rsidP="00CD5ED8">
      <w:pPr>
        <w:pStyle w:val="Paragrafoelenco"/>
        <w:numPr>
          <w:ilvl w:val="0"/>
          <w:numId w:val="32"/>
        </w:numPr>
        <w:spacing w:before="120" w:after="0" w:line="240" w:lineRule="auto"/>
        <w:jc w:val="left"/>
        <w:rPr>
          <w:lang w:val="it-IT"/>
        </w:rPr>
      </w:pPr>
      <w:r w:rsidRPr="00CD5ED8">
        <w:rPr>
          <w:lang w:val="it-IT"/>
        </w:rPr>
        <w:t>Società costituita in altro Stato Membro UE</w:t>
      </w:r>
    </w:p>
    <w:p w14:paraId="343B91F3" w14:textId="77777777" w:rsidR="00CD5ED8" w:rsidRPr="00CD5ED8" w:rsidRDefault="00CD5ED8" w:rsidP="00CD5ED8">
      <w:pPr>
        <w:pStyle w:val="Paragrafoelenco"/>
        <w:numPr>
          <w:ilvl w:val="0"/>
          <w:numId w:val="32"/>
        </w:numPr>
        <w:spacing w:before="120" w:after="0" w:line="240" w:lineRule="auto"/>
        <w:jc w:val="left"/>
        <w:rPr>
          <w:lang w:val="it-IT"/>
        </w:rPr>
      </w:pPr>
      <w:r w:rsidRPr="00CD5ED8">
        <w:rPr>
          <w:lang w:val="it-IT"/>
        </w:rPr>
        <w:t>Società costituita in Stato extra UE</w:t>
      </w:r>
    </w:p>
    <w:p w14:paraId="6C5ADE75" w14:textId="77777777" w:rsidR="00CD5ED8" w:rsidRPr="00CD5ED8" w:rsidRDefault="00CD5ED8" w:rsidP="00CD5ED8">
      <w:pPr>
        <w:rPr>
          <w:lang w:val="it-IT"/>
        </w:rPr>
      </w:pPr>
    </w:p>
    <w:p w14:paraId="75151DC5" w14:textId="77777777" w:rsidR="00CD5ED8" w:rsidRDefault="00CD5ED8" w:rsidP="00CD5ED8">
      <w:pPr>
        <w:jc w:val="center"/>
      </w:pPr>
      <w:r>
        <w:rPr>
          <w:noProof/>
          <w:lang w:val="it-IT" w:eastAsia="it-IT"/>
        </w:rPr>
        <w:lastRenderedPageBreak/>
        <w:drawing>
          <wp:inline distT="0" distB="0" distL="0" distR="0" wp14:anchorId="66920C34" wp14:editId="0BEB25C0">
            <wp:extent cx="5629434" cy="7835900"/>
            <wp:effectExtent l="0" t="0" r="9525" b="0"/>
            <wp:docPr id="70" name="Picture 70" descr="Economic operator -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operator - mock-up"/>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30835" cy="7837850"/>
                    </a:xfrm>
                    <a:prstGeom prst="rect">
                      <a:avLst/>
                    </a:prstGeom>
                    <a:noFill/>
                    <a:ln>
                      <a:noFill/>
                    </a:ln>
                  </pic:spPr>
                </pic:pic>
              </a:graphicData>
            </a:graphic>
          </wp:inline>
        </w:drawing>
      </w:r>
    </w:p>
    <w:p w14:paraId="462404BA" w14:textId="77777777" w:rsidR="00CD5ED8" w:rsidRDefault="00CD5ED8" w:rsidP="00CD5ED8">
      <w:pPr>
        <w:pStyle w:val="Didascalia"/>
      </w:pPr>
      <w:r>
        <w:lastRenderedPageBreak/>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Informazioni sull’operatore economico</w:t>
      </w:r>
    </w:p>
    <w:p w14:paraId="6ED63EA4"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19</w:t>
      </w:r>
      <w:r>
        <w:fldChar w:fldCharType="end"/>
      </w:r>
      <w:r w:rsidRPr="00CD5ED8">
        <w:rPr>
          <w:lang w:val="it-IT"/>
        </w:rPr>
        <w:t xml:space="preserve"> B: Informazioni sui rappresentanti dell'operatore economico (EO)</w:t>
      </w:r>
    </w:p>
    <w:p w14:paraId="2C2E0913" w14:textId="77777777" w:rsidR="00CD5ED8" w:rsidRPr="00CD5ED8" w:rsidRDefault="00CD5ED8" w:rsidP="00CD5ED8">
      <w:pPr>
        <w:rPr>
          <w:lang w:val="it-IT"/>
        </w:rPr>
      </w:pPr>
      <w:r w:rsidRPr="00CD5ED8">
        <w:rPr>
          <w:lang w:val="it-IT"/>
        </w:rPr>
        <w:t>La funzione di inserimento dei rappresentanti dell’operatore economico consentirà di inserire da 1 ad N persone abilitate ad agire come rappresentanti ai fini della procedura di appalto in oggetto.</w:t>
      </w:r>
    </w:p>
    <w:p w14:paraId="7D1EDC2A" w14:textId="77777777" w:rsidR="00CD5ED8" w:rsidRPr="00CD5ED8" w:rsidRDefault="00CD5ED8" w:rsidP="00CD5ED8">
      <w:pPr>
        <w:rPr>
          <w:lang w:val="it-IT"/>
        </w:rPr>
      </w:pPr>
      <w:r w:rsidRPr="00CD5ED8">
        <w:rPr>
          <w:lang w:val="it-IT"/>
        </w:rPr>
        <w:t>Nella sezione “B: Informazioni sui rappresentanti dell’operatore economico” sarà possibile inserire:</w:t>
      </w:r>
    </w:p>
    <w:p w14:paraId="23F1354A"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2740"/>
        <w:gridCol w:w="4351"/>
      </w:tblGrid>
      <w:tr w:rsidR="00CD5ED8" w:rsidRPr="00F6791B" w14:paraId="05B90A7C"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7961F70" w14:textId="77777777" w:rsidR="00CD5ED8" w:rsidRPr="00F6791B" w:rsidRDefault="00CD5ED8" w:rsidP="003C5BFC">
            <w:pPr>
              <w:rPr>
                <w:sz w:val="20"/>
                <w:szCs w:val="20"/>
              </w:rPr>
            </w:pPr>
            <w:r w:rsidRPr="00F6791B">
              <w:rPr>
                <w:sz w:val="20"/>
                <w:szCs w:val="20"/>
              </w:rPr>
              <w:t>Nome</w:t>
            </w:r>
          </w:p>
        </w:tc>
        <w:tc>
          <w:tcPr>
            <w:tcW w:w="2740" w:type="dxa"/>
          </w:tcPr>
          <w:p w14:paraId="5540F76F" w14:textId="77777777" w:rsidR="00CD5ED8" w:rsidRPr="00F6791B" w:rsidRDefault="00CD5ED8" w:rsidP="003C5BFC">
            <w:pPr>
              <w:cnfStyle w:val="100000000000" w:firstRow="1" w:lastRow="0" w:firstColumn="0" w:lastColumn="0" w:oddVBand="0" w:evenVBand="0" w:oddHBand="0" w:evenHBand="0" w:firstRowFirstColumn="0" w:firstRowLastColumn="0" w:lastRowFirstColumn="0" w:lastRowLastColumn="0"/>
              <w:rPr>
                <w:sz w:val="20"/>
                <w:szCs w:val="20"/>
              </w:rPr>
            </w:pPr>
            <w:r w:rsidRPr="00F6791B">
              <w:rPr>
                <w:sz w:val="20"/>
                <w:szCs w:val="20"/>
              </w:rPr>
              <w:t>Descrizione</w:t>
            </w:r>
          </w:p>
        </w:tc>
        <w:tc>
          <w:tcPr>
            <w:tcW w:w="3679" w:type="dxa"/>
          </w:tcPr>
          <w:p w14:paraId="38613EF5" w14:textId="77777777" w:rsidR="00CD5ED8" w:rsidRPr="00F6791B" w:rsidRDefault="00CD5ED8" w:rsidP="003C5BFC">
            <w:pPr>
              <w:cnfStyle w:val="100000000000" w:firstRow="1" w:lastRow="0" w:firstColumn="0" w:lastColumn="0" w:oddVBand="0" w:evenVBand="0" w:oddHBand="0" w:evenHBand="0" w:firstRowFirstColumn="0" w:firstRowLastColumn="0" w:lastRowFirstColumn="0" w:lastRowLastColumn="0"/>
              <w:rPr>
                <w:sz w:val="20"/>
                <w:szCs w:val="20"/>
              </w:rPr>
            </w:pPr>
            <w:r w:rsidRPr="00F6791B">
              <w:rPr>
                <w:sz w:val="20"/>
                <w:szCs w:val="20"/>
              </w:rPr>
              <w:t>Note</w:t>
            </w:r>
          </w:p>
        </w:tc>
      </w:tr>
      <w:tr w:rsidR="00CD5ED8" w:rsidRPr="00CD5ED8" w14:paraId="131140D1"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D3E37B" w14:textId="77777777" w:rsidR="00CD5ED8" w:rsidRPr="00F6791B" w:rsidRDefault="00CD5ED8" w:rsidP="003C5BFC">
            <w:pPr>
              <w:rPr>
                <w:sz w:val="20"/>
                <w:szCs w:val="20"/>
              </w:rPr>
            </w:pPr>
            <w:r w:rsidRPr="00F6791B">
              <w:rPr>
                <w:sz w:val="20"/>
                <w:szCs w:val="20"/>
              </w:rPr>
              <w:t>Nome</w:t>
            </w:r>
          </w:p>
        </w:tc>
        <w:tc>
          <w:tcPr>
            <w:tcW w:w="2740" w:type="dxa"/>
          </w:tcPr>
          <w:p w14:paraId="29CAB483"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me della persona</w:t>
            </w:r>
            <w:r w:rsidRPr="00F6791B">
              <w:rPr>
                <w:sz w:val="20"/>
                <w:szCs w:val="20"/>
              </w:rPr>
              <w:t xml:space="preserve"> </w:t>
            </w:r>
          </w:p>
        </w:tc>
        <w:tc>
          <w:tcPr>
            <w:tcW w:w="3679" w:type="dxa"/>
          </w:tcPr>
          <w:p w14:paraId="607BBC5C" w14:textId="77777777" w:rsidR="00CD5ED8" w:rsidRPr="00623624"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623624">
              <w:rPr>
                <w:sz w:val="20"/>
                <w:szCs w:val="20"/>
                <w:lang w:val="en-US"/>
              </w:rPr>
              <w:t>Campo xml: cac:PowerOfAttorney/cac:AgentParty/ cac:Person/cbc:FirstName</w:t>
            </w:r>
          </w:p>
          <w:p w14:paraId="05F60D29"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Testo Libero</w:t>
            </w:r>
          </w:p>
          <w:p w14:paraId="4B639B69"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Obbligatorio: Si</w:t>
            </w:r>
          </w:p>
          <w:p w14:paraId="474DE9DB"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Valore default: ----</w:t>
            </w:r>
          </w:p>
        </w:tc>
      </w:tr>
      <w:tr w:rsidR="00CD5ED8" w:rsidRPr="00F6791B" w14:paraId="25F8A21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7F045A1" w14:textId="77777777" w:rsidR="00CD5ED8" w:rsidRPr="00F6791B" w:rsidRDefault="00CD5ED8" w:rsidP="003C5BFC">
            <w:pPr>
              <w:rPr>
                <w:sz w:val="20"/>
                <w:szCs w:val="20"/>
              </w:rPr>
            </w:pPr>
            <w:r w:rsidRPr="00F6791B">
              <w:rPr>
                <w:sz w:val="20"/>
                <w:szCs w:val="20"/>
              </w:rPr>
              <w:t>Cognome</w:t>
            </w:r>
          </w:p>
        </w:tc>
        <w:tc>
          <w:tcPr>
            <w:tcW w:w="2740" w:type="dxa"/>
          </w:tcPr>
          <w:p w14:paraId="77ABF1B3"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gnome della persona</w:t>
            </w:r>
          </w:p>
        </w:tc>
        <w:tc>
          <w:tcPr>
            <w:tcW w:w="3679" w:type="dxa"/>
          </w:tcPr>
          <w:p w14:paraId="1A64536B" w14:textId="77777777" w:rsidR="00CD5ED8" w:rsidRPr="00623624"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623624">
              <w:rPr>
                <w:sz w:val="20"/>
                <w:szCs w:val="20"/>
                <w:lang w:val="en-US"/>
              </w:rPr>
              <w:t>Campo xml: cac:PowerOfAttorney/cac:AgentParty/ cac:Person/cbc:FamilyName</w:t>
            </w:r>
          </w:p>
          <w:p w14:paraId="15E0FF39"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o Libero</w:t>
            </w:r>
          </w:p>
          <w:p w14:paraId="73ABEEE4"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F6791B">
              <w:rPr>
                <w:sz w:val="20"/>
                <w:szCs w:val="20"/>
              </w:rPr>
              <w:t>Obbligatorio: Si</w:t>
            </w:r>
          </w:p>
        </w:tc>
      </w:tr>
      <w:tr w:rsidR="00CD5ED8" w:rsidRPr="00F6791B" w14:paraId="70A2072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E6EBFD8" w14:textId="77777777" w:rsidR="00CD5ED8" w:rsidRPr="00F6791B" w:rsidRDefault="00CD5ED8" w:rsidP="003C5BFC">
            <w:pPr>
              <w:rPr>
                <w:sz w:val="20"/>
                <w:szCs w:val="20"/>
              </w:rPr>
            </w:pPr>
            <w:r w:rsidRPr="00F6791B">
              <w:rPr>
                <w:sz w:val="20"/>
                <w:szCs w:val="20"/>
              </w:rPr>
              <w:t>Data di nascita</w:t>
            </w:r>
          </w:p>
        </w:tc>
        <w:tc>
          <w:tcPr>
            <w:tcW w:w="2740" w:type="dxa"/>
          </w:tcPr>
          <w:p w14:paraId="09C28E80"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Data di nascita della persona</w:t>
            </w:r>
          </w:p>
        </w:tc>
        <w:tc>
          <w:tcPr>
            <w:tcW w:w="3679" w:type="dxa"/>
          </w:tcPr>
          <w:p w14:paraId="07E16D7D" w14:textId="77777777" w:rsidR="00CD5ED8" w:rsidRPr="00623624"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623624">
              <w:rPr>
                <w:sz w:val="20"/>
                <w:szCs w:val="20"/>
                <w:lang w:val="en-US"/>
              </w:rPr>
              <w:t>Campo xml: cac:PowerOfAttorney/cac:AgentParty/ cac:Person/cbc:BirthDate</w:t>
            </w:r>
          </w:p>
          <w:p w14:paraId="6E321598"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o Libero</w:t>
            </w:r>
          </w:p>
          <w:p w14:paraId="12736979"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F6791B">
              <w:rPr>
                <w:sz w:val="20"/>
                <w:szCs w:val="20"/>
              </w:rPr>
              <w:t>Obbligatorio: Si</w:t>
            </w:r>
          </w:p>
        </w:tc>
      </w:tr>
      <w:tr w:rsidR="00CD5ED8" w:rsidRPr="00F6791B" w14:paraId="12914759"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2F9F004" w14:textId="77777777" w:rsidR="00CD5ED8" w:rsidRPr="00F6791B" w:rsidRDefault="00CD5ED8" w:rsidP="003C5BFC">
            <w:pPr>
              <w:rPr>
                <w:sz w:val="20"/>
                <w:szCs w:val="20"/>
              </w:rPr>
            </w:pPr>
            <w:r w:rsidRPr="00F6791B">
              <w:rPr>
                <w:sz w:val="20"/>
                <w:szCs w:val="20"/>
              </w:rPr>
              <w:t>Luogo di nascita</w:t>
            </w:r>
          </w:p>
        </w:tc>
        <w:tc>
          <w:tcPr>
            <w:tcW w:w="2740" w:type="dxa"/>
          </w:tcPr>
          <w:p w14:paraId="19797271"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Luogo di nascita della persona</w:t>
            </w:r>
          </w:p>
        </w:tc>
        <w:tc>
          <w:tcPr>
            <w:tcW w:w="3679" w:type="dxa"/>
          </w:tcPr>
          <w:p w14:paraId="63281A3D" w14:textId="77777777" w:rsidR="00CD5ED8" w:rsidRPr="00623624"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623624">
              <w:rPr>
                <w:sz w:val="20"/>
                <w:szCs w:val="20"/>
                <w:lang w:val="en-US"/>
              </w:rPr>
              <w:t>Campo xml: cac:PowerOfAttorney/cac:AgentParty/ cac:Person/cbc:BirthplaceName</w:t>
            </w:r>
          </w:p>
          <w:p w14:paraId="1483710D"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o Libero</w:t>
            </w:r>
          </w:p>
          <w:p w14:paraId="1194BFDD"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F6791B">
              <w:rPr>
                <w:sz w:val="20"/>
                <w:szCs w:val="20"/>
              </w:rPr>
              <w:t>Obbligatorio: Si</w:t>
            </w:r>
          </w:p>
        </w:tc>
      </w:tr>
      <w:tr w:rsidR="00CD5ED8" w:rsidRPr="00F6791B" w14:paraId="004BA578"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A6ACE70" w14:textId="77777777" w:rsidR="00CD5ED8" w:rsidRPr="00F6791B" w:rsidRDefault="00CD5ED8" w:rsidP="003C5BFC">
            <w:pPr>
              <w:rPr>
                <w:sz w:val="20"/>
                <w:szCs w:val="20"/>
              </w:rPr>
            </w:pPr>
            <w:r w:rsidRPr="00F6791B">
              <w:rPr>
                <w:sz w:val="20"/>
                <w:szCs w:val="20"/>
              </w:rPr>
              <w:t>Via e numero civico</w:t>
            </w:r>
          </w:p>
        </w:tc>
        <w:tc>
          <w:tcPr>
            <w:tcW w:w="2740" w:type="dxa"/>
          </w:tcPr>
          <w:p w14:paraId="1E7E85DE"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rizzo della persona</w:t>
            </w:r>
          </w:p>
        </w:tc>
        <w:tc>
          <w:tcPr>
            <w:tcW w:w="3679" w:type="dxa"/>
          </w:tcPr>
          <w:p w14:paraId="76E24DB1" w14:textId="77777777" w:rsidR="00CD5ED8" w:rsidRPr="00623624"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623624">
              <w:rPr>
                <w:sz w:val="20"/>
                <w:szCs w:val="20"/>
                <w:lang w:val="en-US"/>
              </w:rPr>
              <w:t>Campo xml: cac:PowerOfAttorney/cac:AgentParty/ cac:Person/cac:ResidenceAddress/cac:AddressLine</w:t>
            </w:r>
          </w:p>
          <w:p w14:paraId="62CB7A68"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o Libero</w:t>
            </w:r>
          </w:p>
          <w:p w14:paraId="3323D268"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F6791B">
              <w:rPr>
                <w:sz w:val="20"/>
                <w:szCs w:val="20"/>
              </w:rPr>
              <w:t>Obbligatorio: Si</w:t>
            </w:r>
          </w:p>
        </w:tc>
      </w:tr>
      <w:tr w:rsidR="00CD5ED8" w:rsidRPr="00F6791B" w14:paraId="021855E7"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1179D38" w14:textId="77777777" w:rsidR="00CD5ED8" w:rsidRPr="00F6791B" w:rsidRDefault="00CD5ED8" w:rsidP="003C5BFC">
            <w:pPr>
              <w:rPr>
                <w:sz w:val="20"/>
                <w:szCs w:val="20"/>
              </w:rPr>
            </w:pPr>
            <w:r w:rsidRPr="00F6791B">
              <w:rPr>
                <w:sz w:val="20"/>
                <w:szCs w:val="20"/>
              </w:rPr>
              <w:lastRenderedPageBreak/>
              <w:t>Codice postale</w:t>
            </w:r>
          </w:p>
        </w:tc>
        <w:tc>
          <w:tcPr>
            <w:tcW w:w="2740" w:type="dxa"/>
          </w:tcPr>
          <w:p w14:paraId="31F76921"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Codice postale dell’indirizzo della persona</w:t>
            </w:r>
          </w:p>
        </w:tc>
        <w:tc>
          <w:tcPr>
            <w:tcW w:w="3679" w:type="dxa"/>
          </w:tcPr>
          <w:p w14:paraId="7B88DB8B" w14:textId="77777777" w:rsidR="00CD5ED8" w:rsidRPr="00623624"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623624">
              <w:rPr>
                <w:sz w:val="20"/>
                <w:szCs w:val="20"/>
                <w:lang w:val="en-US"/>
              </w:rPr>
              <w:t>Campo xml: cac:PowerOfAttorney/cac:AgentParty/ cac:Person/cac:ResidenceAddress/cbc:PostalZone</w:t>
            </w:r>
          </w:p>
          <w:p w14:paraId="4C5B6B6A"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o Libero</w:t>
            </w:r>
          </w:p>
          <w:p w14:paraId="6A34AE87"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F6791B">
              <w:rPr>
                <w:sz w:val="20"/>
                <w:szCs w:val="20"/>
              </w:rPr>
              <w:t>Obbligatorio: Si</w:t>
            </w:r>
          </w:p>
        </w:tc>
      </w:tr>
      <w:tr w:rsidR="00CD5ED8" w:rsidRPr="00F6791B" w14:paraId="412ECD8C"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AA41EC2" w14:textId="77777777" w:rsidR="00CD5ED8" w:rsidRPr="00F6791B" w:rsidRDefault="00CD5ED8" w:rsidP="003C5BFC">
            <w:pPr>
              <w:rPr>
                <w:sz w:val="20"/>
                <w:szCs w:val="20"/>
              </w:rPr>
            </w:pPr>
            <w:r w:rsidRPr="00F6791B">
              <w:rPr>
                <w:sz w:val="20"/>
                <w:szCs w:val="20"/>
              </w:rPr>
              <w:t>Città</w:t>
            </w:r>
          </w:p>
        </w:tc>
        <w:tc>
          <w:tcPr>
            <w:tcW w:w="2740" w:type="dxa"/>
          </w:tcPr>
          <w:p w14:paraId="053D0041"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tà dell’indirizzo della persona</w:t>
            </w:r>
          </w:p>
        </w:tc>
        <w:tc>
          <w:tcPr>
            <w:tcW w:w="3679" w:type="dxa"/>
          </w:tcPr>
          <w:p w14:paraId="103F66E7" w14:textId="77777777" w:rsidR="00CD5ED8" w:rsidRPr="00623624"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623624">
              <w:rPr>
                <w:sz w:val="20"/>
                <w:szCs w:val="20"/>
                <w:lang w:val="en-US"/>
              </w:rPr>
              <w:t>Campo xml: cac:PowerOfAttorney/cac:AgentParty/ cac:Person/cac:ResidenceAddress/cbc:CityName</w:t>
            </w:r>
          </w:p>
          <w:p w14:paraId="6B5B629D"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o Libero</w:t>
            </w:r>
          </w:p>
          <w:p w14:paraId="2BE311CE"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F6791B">
              <w:rPr>
                <w:sz w:val="20"/>
                <w:szCs w:val="20"/>
              </w:rPr>
              <w:t>Obbligatorio: Si</w:t>
            </w:r>
          </w:p>
        </w:tc>
      </w:tr>
      <w:tr w:rsidR="00CD5ED8" w:rsidRPr="00F6791B" w14:paraId="02CB6B69"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B90592A" w14:textId="77777777" w:rsidR="00CD5ED8" w:rsidRPr="00F6791B" w:rsidRDefault="00CD5ED8" w:rsidP="003C5BFC">
            <w:pPr>
              <w:rPr>
                <w:sz w:val="20"/>
                <w:szCs w:val="20"/>
              </w:rPr>
            </w:pPr>
            <w:r w:rsidRPr="00F6791B">
              <w:rPr>
                <w:sz w:val="20"/>
                <w:szCs w:val="20"/>
              </w:rPr>
              <w:t>Paese</w:t>
            </w:r>
          </w:p>
        </w:tc>
        <w:tc>
          <w:tcPr>
            <w:tcW w:w="2740" w:type="dxa"/>
          </w:tcPr>
          <w:p w14:paraId="2BB969EA"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ese dell’indirizzo della persona</w:t>
            </w:r>
          </w:p>
        </w:tc>
        <w:tc>
          <w:tcPr>
            <w:tcW w:w="3679" w:type="dxa"/>
          </w:tcPr>
          <w:p w14:paraId="0320FEB1" w14:textId="77777777" w:rsidR="00CD5ED8" w:rsidRPr="00623624"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623624">
              <w:rPr>
                <w:sz w:val="20"/>
                <w:szCs w:val="20"/>
                <w:lang w:val="en-US"/>
              </w:rPr>
              <w:t>Campo xml: cac:PowerOfAttorney/cac:AgentParty/ cac:Person/cac:ResidenceAddress/ cac:Country/cbc:IdentificationCode</w:t>
            </w:r>
          </w:p>
          <w:p w14:paraId="23D7871F"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o Libero</w:t>
            </w:r>
          </w:p>
          <w:p w14:paraId="1E677A4C"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F6791B">
              <w:rPr>
                <w:sz w:val="20"/>
                <w:szCs w:val="20"/>
              </w:rPr>
              <w:t>Obbligatorio: Si</w:t>
            </w:r>
          </w:p>
        </w:tc>
      </w:tr>
      <w:tr w:rsidR="00CD5ED8" w:rsidRPr="00F6791B" w14:paraId="33879E6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0E45EA7" w14:textId="77777777" w:rsidR="00CD5ED8" w:rsidRPr="00F6791B" w:rsidRDefault="00CD5ED8" w:rsidP="003C5BFC">
            <w:pPr>
              <w:rPr>
                <w:sz w:val="20"/>
                <w:szCs w:val="20"/>
              </w:rPr>
            </w:pPr>
            <w:r w:rsidRPr="00F6791B">
              <w:rPr>
                <w:sz w:val="20"/>
                <w:szCs w:val="20"/>
              </w:rPr>
              <w:t>Telefono</w:t>
            </w:r>
          </w:p>
        </w:tc>
        <w:tc>
          <w:tcPr>
            <w:tcW w:w="2740" w:type="dxa"/>
          </w:tcPr>
          <w:p w14:paraId="64101FC2"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Numero di telefono della persona</w:t>
            </w:r>
          </w:p>
        </w:tc>
        <w:tc>
          <w:tcPr>
            <w:tcW w:w="3679" w:type="dxa"/>
          </w:tcPr>
          <w:p w14:paraId="599F4651" w14:textId="77777777" w:rsidR="00CD5ED8" w:rsidRPr="00623624"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623624">
              <w:rPr>
                <w:sz w:val="20"/>
                <w:szCs w:val="20"/>
                <w:lang w:val="en-US"/>
              </w:rPr>
              <w:t>Campo xml: cac:PowerOfAttorney/cac:AgentParty/ cac:Person/cac:Contact/cbc:Telephone</w:t>
            </w:r>
          </w:p>
          <w:p w14:paraId="4E598065"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o Libero</w:t>
            </w:r>
          </w:p>
          <w:p w14:paraId="5A9F7CE7"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F6791B">
              <w:rPr>
                <w:sz w:val="20"/>
                <w:szCs w:val="20"/>
              </w:rPr>
              <w:t>Obbligatorio: Si</w:t>
            </w:r>
          </w:p>
        </w:tc>
      </w:tr>
      <w:tr w:rsidR="00CD5ED8" w:rsidRPr="00F6791B" w14:paraId="070E0D76"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D5CD1B" w14:textId="77777777" w:rsidR="00CD5ED8" w:rsidRPr="00F6791B" w:rsidRDefault="00CD5ED8" w:rsidP="003C5BFC">
            <w:pPr>
              <w:rPr>
                <w:sz w:val="20"/>
                <w:szCs w:val="20"/>
              </w:rPr>
            </w:pPr>
            <w:r w:rsidRPr="00F6791B">
              <w:rPr>
                <w:sz w:val="20"/>
                <w:szCs w:val="20"/>
              </w:rPr>
              <w:t>E-mail</w:t>
            </w:r>
          </w:p>
        </w:tc>
        <w:tc>
          <w:tcPr>
            <w:tcW w:w="2740" w:type="dxa"/>
          </w:tcPr>
          <w:p w14:paraId="492A7B45"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Indirizzo e-mail della persona</w:t>
            </w:r>
          </w:p>
        </w:tc>
        <w:tc>
          <w:tcPr>
            <w:tcW w:w="3679" w:type="dxa"/>
          </w:tcPr>
          <w:p w14:paraId="7DC7E6A5" w14:textId="77777777" w:rsidR="00CD5ED8" w:rsidRPr="00623624"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623624">
              <w:rPr>
                <w:sz w:val="20"/>
                <w:szCs w:val="20"/>
                <w:lang w:val="en-US"/>
              </w:rPr>
              <w:t>Campo xml: cac:PowerOfAttorney/cac:AgentParty/ cac:Person/cac:Contact/cbc:ElectronicMail</w:t>
            </w:r>
          </w:p>
          <w:p w14:paraId="78E84D50"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o Libero</w:t>
            </w:r>
          </w:p>
          <w:p w14:paraId="02EADC32"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F6791B">
              <w:rPr>
                <w:sz w:val="20"/>
                <w:szCs w:val="20"/>
              </w:rPr>
              <w:t>Obbligatorio: Si</w:t>
            </w:r>
          </w:p>
        </w:tc>
      </w:tr>
      <w:tr w:rsidR="00CD5ED8" w:rsidRPr="00F6791B" w14:paraId="31CC992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1270A30" w14:textId="77777777" w:rsidR="00CD5ED8" w:rsidRPr="00F6791B" w:rsidRDefault="00CD5ED8" w:rsidP="003C5BFC">
            <w:pPr>
              <w:rPr>
                <w:sz w:val="20"/>
                <w:szCs w:val="20"/>
              </w:rPr>
            </w:pPr>
            <w:r w:rsidRPr="00F6791B">
              <w:rPr>
                <w:sz w:val="20"/>
                <w:szCs w:val="20"/>
              </w:rPr>
              <w:t>Posizione/Titolo ad agire</w:t>
            </w:r>
          </w:p>
        </w:tc>
        <w:tc>
          <w:tcPr>
            <w:tcW w:w="2740" w:type="dxa"/>
          </w:tcPr>
          <w:p w14:paraId="11BEA541"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it-IT"/>
              </w:rPr>
            </w:pPr>
            <w:r w:rsidRPr="00CD5ED8">
              <w:rPr>
                <w:sz w:val="20"/>
                <w:szCs w:val="20"/>
                <w:lang w:val="it-IT"/>
              </w:rPr>
              <w:t xml:space="preserve">Descrizione breve del ruolo della persona </w:t>
            </w:r>
          </w:p>
        </w:tc>
        <w:tc>
          <w:tcPr>
            <w:tcW w:w="3679" w:type="dxa"/>
          </w:tcPr>
          <w:p w14:paraId="59D6604A" w14:textId="77777777" w:rsidR="00CD5ED8" w:rsidRPr="00623624" w:rsidRDefault="00CD5ED8" w:rsidP="003C5BFC">
            <w:pPr>
              <w:cnfStyle w:val="000000100000" w:firstRow="0" w:lastRow="0" w:firstColumn="0" w:lastColumn="0" w:oddVBand="0" w:evenVBand="0" w:oddHBand="1" w:evenHBand="0" w:firstRowFirstColumn="0" w:firstRowLastColumn="0" w:lastRowFirstColumn="0" w:lastRowLastColumn="0"/>
              <w:rPr>
                <w:sz w:val="20"/>
                <w:szCs w:val="20"/>
                <w:lang w:val="en-US"/>
              </w:rPr>
            </w:pPr>
            <w:r w:rsidRPr="00623624">
              <w:rPr>
                <w:sz w:val="20"/>
                <w:szCs w:val="20"/>
                <w:lang w:val="en-US"/>
              </w:rPr>
              <w:t>Campo xml: cac:PowerOfAttorney/cbc:Description</w:t>
            </w:r>
          </w:p>
          <w:p w14:paraId="1038E122"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o Libero</w:t>
            </w:r>
          </w:p>
          <w:p w14:paraId="71219E8E" w14:textId="77777777" w:rsidR="00CD5ED8" w:rsidRPr="00F6791B" w:rsidRDefault="00CD5ED8" w:rsidP="003C5BFC">
            <w:pPr>
              <w:cnfStyle w:val="000000100000" w:firstRow="0" w:lastRow="0" w:firstColumn="0" w:lastColumn="0" w:oddVBand="0" w:evenVBand="0" w:oddHBand="1" w:evenHBand="0" w:firstRowFirstColumn="0" w:firstRowLastColumn="0" w:lastRowFirstColumn="0" w:lastRowLastColumn="0"/>
              <w:rPr>
                <w:sz w:val="20"/>
                <w:szCs w:val="20"/>
              </w:rPr>
            </w:pPr>
            <w:r w:rsidRPr="00F6791B">
              <w:rPr>
                <w:sz w:val="20"/>
                <w:szCs w:val="20"/>
              </w:rPr>
              <w:t>Obbligatorio: Si</w:t>
            </w:r>
          </w:p>
        </w:tc>
      </w:tr>
      <w:tr w:rsidR="00CD5ED8" w:rsidRPr="00F6791B" w14:paraId="60ABB67F"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11D739F" w14:textId="77777777" w:rsidR="00CD5ED8" w:rsidRPr="00CD5ED8" w:rsidRDefault="00CD5ED8" w:rsidP="003C5BFC">
            <w:pPr>
              <w:rPr>
                <w:sz w:val="20"/>
                <w:szCs w:val="20"/>
                <w:lang w:val="it-IT"/>
              </w:rPr>
            </w:pPr>
            <w:r w:rsidRPr="00CD5ED8">
              <w:rPr>
                <w:sz w:val="20"/>
                <w:szCs w:val="20"/>
                <w:lang w:val="it-IT"/>
              </w:rPr>
              <w:t>Se necessario, fornire precisazioni sulla rappresentanza (forma, portata, scopo...):</w:t>
            </w:r>
          </w:p>
        </w:tc>
        <w:tc>
          <w:tcPr>
            <w:tcW w:w="2740" w:type="dxa"/>
          </w:tcPr>
          <w:p w14:paraId="31E9628B" w14:textId="77777777" w:rsidR="00CD5ED8" w:rsidRPr="00CD5ED8"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it-IT"/>
              </w:rPr>
            </w:pPr>
            <w:r w:rsidRPr="00CD5ED8">
              <w:rPr>
                <w:sz w:val="20"/>
                <w:szCs w:val="20"/>
                <w:lang w:val="it-IT"/>
              </w:rPr>
              <w:t>Descrizione delle principali mansioni della persona</w:t>
            </w:r>
          </w:p>
        </w:tc>
        <w:tc>
          <w:tcPr>
            <w:tcW w:w="3679" w:type="dxa"/>
          </w:tcPr>
          <w:p w14:paraId="617648C8" w14:textId="77777777" w:rsidR="00CD5ED8" w:rsidRPr="00623624" w:rsidRDefault="00CD5ED8" w:rsidP="003C5B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623624">
              <w:rPr>
                <w:sz w:val="20"/>
                <w:szCs w:val="20"/>
                <w:lang w:val="en-US"/>
              </w:rPr>
              <w:t>Campo xml: cac:PowerOfAttorney/cbc:Description</w:t>
            </w:r>
          </w:p>
          <w:p w14:paraId="11D31C24"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o Libero</w:t>
            </w:r>
          </w:p>
          <w:p w14:paraId="6AEB51BD" w14:textId="77777777" w:rsidR="00CD5ED8" w:rsidRPr="00F6791B" w:rsidRDefault="00CD5ED8" w:rsidP="003C5BFC">
            <w:pPr>
              <w:cnfStyle w:val="000000000000" w:firstRow="0" w:lastRow="0" w:firstColumn="0" w:lastColumn="0" w:oddVBand="0" w:evenVBand="0" w:oddHBand="0" w:evenHBand="0" w:firstRowFirstColumn="0" w:firstRowLastColumn="0" w:lastRowFirstColumn="0" w:lastRowLastColumn="0"/>
              <w:rPr>
                <w:sz w:val="20"/>
                <w:szCs w:val="20"/>
              </w:rPr>
            </w:pPr>
            <w:r w:rsidRPr="00F6791B">
              <w:rPr>
                <w:sz w:val="20"/>
                <w:szCs w:val="20"/>
              </w:rPr>
              <w:t>Obbligatorio: Si</w:t>
            </w:r>
          </w:p>
        </w:tc>
      </w:tr>
    </w:tbl>
    <w:p w14:paraId="36850346"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1</w:t>
      </w:r>
      <w:r>
        <w:rPr>
          <w:noProof/>
        </w:rPr>
        <w:fldChar w:fldCharType="end"/>
      </w:r>
      <w:r w:rsidRPr="00CD5ED8">
        <w:rPr>
          <w:lang w:val="it-IT"/>
        </w:rPr>
        <w:t xml:space="preserve"> - Informazioni sui rappresentanti dell'operatore economico (EO)</w:t>
      </w:r>
    </w:p>
    <w:p w14:paraId="27DB65CE" w14:textId="77777777" w:rsidR="00CD5ED8" w:rsidRPr="00CD5ED8" w:rsidRDefault="00CD5ED8" w:rsidP="00CD5ED8">
      <w:pPr>
        <w:rPr>
          <w:lang w:val="it-IT"/>
        </w:rPr>
      </w:pPr>
      <w:r w:rsidRPr="00CD5ED8">
        <w:rPr>
          <w:lang w:val="it-IT"/>
        </w:rPr>
        <w:t xml:space="preserve">Sarà disponibile un tasto funzionale “Aggiungi rappresentante” per inserire più di un rappresentante. </w:t>
      </w:r>
    </w:p>
    <w:p w14:paraId="26DD4D5B" w14:textId="77777777" w:rsidR="00CD5ED8" w:rsidRPr="00CD5ED8" w:rsidRDefault="00CD5ED8" w:rsidP="00CD5ED8">
      <w:pPr>
        <w:rPr>
          <w:lang w:val="it-IT"/>
        </w:rPr>
      </w:pPr>
      <w:r w:rsidRPr="00CD5ED8">
        <w:rPr>
          <w:lang w:val="it-IT"/>
        </w:rPr>
        <w:t>Sarà possibile eliminare un rappresentante tramite un ulteriore tasto funzionale “Elimina rappresentante”.</w:t>
      </w:r>
    </w:p>
    <w:p w14:paraId="12ED5468" w14:textId="77777777" w:rsidR="00CD5ED8" w:rsidRPr="00CD5ED8" w:rsidRDefault="00CD5ED8" w:rsidP="00CD5ED8">
      <w:pPr>
        <w:rPr>
          <w:lang w:val="it-IT"/>
        </w:rPr>
      </w:pPr>
      <w:r w:rsidRPr="00CD5ED8">
        <w:rPr>
          <w:lang w:val="it-IT"/>
        </w:rPr>
        <w:t xml:space="preserve">All’accesso alla pagina l’utente vedrà di default una sola sezione con i campi descritti nella tabella sopra. </w:t>
      </w:r>
    </w:p>
    <w:p w14:paraId="35CBE409" w14:textId="77777777" w:rsidR="00CD5ED8" w:rsidRDefault="00CD5ED8" w:rsidP="00CD5ED8">
      <w:pPr>
        <w:jc w:val="center"/>
      </w:pPr>
      <w:r>
        <w:rPr>
          <w:noProof/>
          <w:lang w:val="it-IT" w:eastAsia="it-IT"/>
        </w:rPr>
        <w:lastRenderedPageBreak/>
        <w:drawing>
          <wp:inline distT="0" distB="0" distL="0" distR="0" wp14:anchorId="5713E32E" wp14:editId="30FF50E6">
            <wp:extent cx="6120765" cy="5878276"/>
            <wp:effectExtent l="0" t="0" r="0" b="8255"/>
            <wp:docPr id="71" name="Picture 71" descr="EO representatives - mock-up,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 representatives - mock-up, mock-up"/>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120765" cy="5878276"/>
                    </a:xfrm>
                    <a:prstGeom prst="rect">
                      <a:avLst/>
                    </a:prstGeom>
                    <a:noFill/>
                    <a:ln>
                      <a:noFill/>
                    </a:ln>
                  </pic:spPr>
                </pic:pic>
              </a:graphicData>
            </a:graphic>
          </wp:inline>
        </w:drawing>
      </w:r>
    </w:p>
    <w:p w14:paraId="69F80755" w14:textId="77777777" w:rsidR="00CD5ED8" w:rsidRPr="00CD5ED8" w:rsidRDefault="00CD5ED8" w:rsidP="00CD5ED8">
      <w:pPr>
        <w:pStyle w:val="Didascalia"/>
        <w:rPr>
          <w:lang w:val="it-IT"/>
        </w:rPr>
      </w:pPr>
      <w:r w:rsidRPr="00CD5ED8">
        <w:rPr>
          <w:lang w:val="it-IT"/>
        </w:rPr>
        <w:lastRenderedPageBreak/>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9</w:t>
      </w:r>
      <w:r>
        <w:rPr>
          <w:noProof/>
        </w:rPr>
        <w:fldChar w:fldCharType="end"/>
      </w:r>
      <w:r w:rsidRPr="00CD5ED8">
        <w:rPr>
          <w:lang w:val="it-IT"/>
        </w:rPr>
        <w:t xml:space="preserve"> - Informazioni sui rappresentanti dell’operatore economico</w:t>
      </w:r>
    </w:p>
    <w:p w14:paraId="6B3E2E74" w14:textId="77777777" w:rsidR="00CD5ED8" w:rsidRPr="00CD5ED8" w:rsidRDefault="00CD5ED8" w:rsidP="00CD5ED8">
      <w:pPr>
        <w:rPr>
          <w:lang w:val="it-IT"/>
        </w:rPr>
      </w:pPr>
    </w:p>
    <w:p w14:paraId="4B890B88"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20</w:t>
      </w:r>
      <w:r>
        <w:fldChar w:fldCharType="end"/>
      </w:r>
      <w:r w:rsidRPr="00CD5ED8">
        <w:rPr>
          <w:lang w:val="it-IT"/>
        </w:rPr>
        <w:t xml:space="preserve"> C: Informazioni sull'affidamento sulle capacità di altri soggetti (EO)</w:t>
      </w:r>
    </w:p>
    <w:p w14:paraId="638C2FC1" w14:textId="77777777" w:rsidR="00CD5ED8" w:rsidRPr="00CD5ED8" w:rsidRDefault="00CD5ED8" w:rsidP="00CD5ED8">
      <w:pPr>
        <w:rPr>
          <w:lang w:val="it-IT"/>
        </w:rPr>
      </w:pPr>
      <w:r w:rsidRPr="00CD5ED8">
        <w:rPr>
          <w:lang w:val="it-IT"/>
        </w:rPr>
        <w:t xml:space="preserve">L’operatore economico di tipo “Sole Contractor” o “Leader” avrà la possibilità di inserire informazioni sull’affidamento sulle capacità di altri soggetti per soddisfare i criteri di selezione della parte IV e rispettare i criteri e le regole (eventuali) della parte V. </w:t>
      </w:r>
    </w:p>
    <w:p w14:paraId="1410E6AB" w14:textId="77777777" w:rsidR="00CD5ED8" w:rsidRPr="00CD5ED8" w:rsidRDefault="00CD5ED8" w:rsidP="00CD5ED8">
      <w:pPr>
        <w:rPr>
          <w:lang w:val="it-IT"/>
        </w:rPr>
      </w:pPr>
      <w:r w:rsidRPr="00CD5ED8">
        <w:rPr>
          <w:lang w:val="it-IT"/>
        </w:rPr>
        <w:t>I campi dell’data model sono descritti nel Sheet (del file ESPD-Data_Structures-SELFCONTAINED-V2.0.2.xlsx) di riferimento: OTHER-EO-RELIED_ON-ENTITIES.</w:t>
      </w:r>
    </w:p>
    <w:p w14:paraId="676DE2A5" w14:textId="77777777" w:rsidR="00CD5ED8" w:rsidRPr="00CD5ED8" w:rsidRDefault="00CD5ED8" w:rsidP="00CD5ED8">
      <w:pPr>
        <w:rPr>
          <w:lang w:val="it-IT"/>
        </w:rPr>
      </w:pPr>
      <w:r w:rsidRPr="00CD5ED8">
        <w:rPr>
          <w:lang w:val="it-IT"/>
        </w:rPr>
        <w:t>Nella sezione “Informazioni sull'affidamento sulle capacità di altri soggetti” sarà possibile inserire:</w:t>
      </w:r>
    </w:p>
    <w:tbl>
      <w:tblPr>
        <w:tblStyle w:val="GridTable4Accent1"/>
        <w:tblW w:w="0" w:type="auto"/>
        <w:jc w:val="center"/>
        <w:tblLook w:val="04A0" w:firstRow="1" w:lastRow="0" w:firstColumn="1" w:lastColumn="0" w:noHBand="0" w:noVBand="1"/>
      </w:tblPr>
      <w:tblGrid>
        <w:gridCol w:w="1556"/>
        <w:gridCol w:w="1502"/>
        <w:gridCol w:w="6571"/>
      </w:tblGrid>
      <w:tr w:rsidR="00CD5ED8" w14:paraId="7B3CB2A4"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7D9CBA71" w14:textId="77777777" w:rsidR="00CD5ED8" w:rsidRDefault="00CD5ED8" w:rsidP="003C5BFC">
            <w:r>
              <w:t>Nome</w:t>
            </w:r>
          </w:p>
        </w:tc>
        <w:tc>
          <w:tcPr>
            <w:tcW w:w="1502" w:type="dxa"/>
          </w:tcPr>
          <w:p w14:paraId="00A96D7A"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escrizione</w:t>
            </w:r>
          </w:p>
        </w:tc>
        <w:tc>
          <w:tcPr>
            <w:tcW w:w="6571" w:type="dxa"/>
          </w:tcPr>
          <w:p w14:paraId="7ED98E80"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Note</w:t>
            </w:r>
          </w:p>
        </w:tc>
      </w:tr>
      <w:tr w:rsidR="00CD5ED8" w:rsidRPr="00CD5ED8" w14:paraId="48418357"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629E49C4" w14:textId="77777777" w:rsidR="00CD5ED8" w:rsidRPr="00CD5ED8" w:rsidRDefault="00CD5ED8" w:rsidP="003C5BFC">
            <w:pPr>
              <w:rPr>
                <w:lang w:val="it-IT"/>
              </w:rPr>
            </w:pPr>
            <w:r w:rsidRPr="00CD5ED8">
              <w:rPr>
                <w:lang w:val="it-IT"/>
              </w:rPr>
              <w:t>L'operatore economico fa affidamento sulle capacità di altri soggetti per soddisfare i criteri di selezione</w:t>
            </w:r>
          </w:p>
        </w:tc>
        <w:tc>
          <w:tcPr>
            <w:tcW w:w="1502" w:type="dxa"/>
          </w:tcPr>
          <w:p w14:paraId="6D80DEB5"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lang w:val="it-IT"/>
              </w:rPr>
            </w:pPr>
            <w:r w:rsidRPr="00CD5ED8">
              <w:rPr>
                <w:lang w:val="it-IT"/>
              </w:rPr>
              <w:t xml:space="preserve">Domanda Si/No per capire se l’EO intende avvalersi di altri EO.  </w:t>
            </w:r>
          </w:p>
        </w:tc>
        <w:tc>
          <w:tcPr>
            <w:tcW w:w="6571" w:type="dxa"/>
          </w:tcPr>
          <w:p w14:paraId="03ECC549" w14:textId="77777777" w:rsidR="00CD5ED8" w:rsidRPr="00DE7EC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E7EC6">
              <w:rPr>
                <w:lang w:val="en-US"/>
              </w:rPr>
              <w:t>CriteriaTaxonomy Code: CRITERION.OTHER.EO_DATA.RELIES_ON_OTHER_CAPACITIES</w:t>
            </w:r>
          </w:p>
          <w:p w14:paraId="2D593AFE"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E7EC6">
              <w:rPr>
                <w:lang w:val="en-US"/>
              </w:rPr>
              <w:t>Sheet Excel: OTHER-EO-RELIED_ON-ENTITIES</w:t>
            </w:r>
          </w:p>
          <w:p w14:paraId="5338E1F6"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lang w:val="it-IT"/>
              </w:rPr>
            </w:pPr>
            <w:r w:rsidRPr="00CD5ED8">
              <w:rPr>
                <w:lang w:val="it-IT"/>
              </w:rPr>
              <w:t>Nota: nel caso di scelta “Si” I campi da predisporre sono come descritto nel excel delle tassonomie.</w:t>
            </w:r>
          </w:p>
        </w:tc>
      </w:tr>
    </w:tbl>
    <w:p w14:paraId="14588CCE"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2</w:t>
      </w:r>
      <w:r>
        <w:rPr>
          <w:noProof/>
        </w:rPr>
        <w:fldChar w:fldCharType="end"/>
      </w:r>
      <w:r w:rsidRPr="00CD5ED8">
        <w:rPr>
          <w:lang w:val="it-IT"/>
        </w:rPr>
        <w:t xml:space="preserve"> - Informazioni sull'affidamento sulle capacità di altri soggetti (EO)</w:t>
      </w:r>
    </w:p>
    <w:p w14:paraId="241E7967" w14:textId="77777777" w:rsidR="00CD5ED8" w:rsidRPr="00CD5ED8" w:rsidRDefault="00CD5ED8" w:rsidP="00CD5ED8">
      <w:pPr>
        <w:rPr>
          <w:lang w:val="it-IT"/>
        </w:rPr>
      </w:pPr>
      <w:r w:rsidRPr="00CD5ED8">
        <w:rPr>
          <w:lang w:val="it-IT"/>
        </w:rPr>
        <w:t xml:space="preserve">Sarà possibile inserire più di una entità, intesa come l’insieme delle informazioni descritte nella tabella sopra, tramite apposito pulsante “Aggiungi entità”. </w:t>
      </w:r>
    </w:p>
    <w:p w14:paraId="40243198" w14:textId="77777777" w:rsidR="00CD5ED8" w:rsidRPr="00CD5ED8" w:rsidRDefault="00CD5ED8" w:rsidP="00CD5ED8">
      <w:pPr>
        <w:rPr>
          <w:lang w:val="it-IT"/>
        </w:rPr>
      </w:pPr>
      <w:r w:rsidRPr="00CD5ED8">
        <w:rPr>
          <w:lang w:val="it-IT"/>
        </w:rPr>
        <w:t>Sarà possibile eliminare una entità, intesa come l’insieme delle informazioni descritte nella tabella sopra, tramite apposito pulsante “Elimina entità”.</w:t>
      </w:r>
    </w:p>
    <w:p w14:paraId="478F7181" w14:textId="77777777" w:rsidR="00CD5ED8" w:rsidRPr="00CD5ED8" w:rsidRDefault="00CD5ED8" w:rsidP="00CD5ED8">
      <w:pPr>
        <w:rPr>
          <w:lang w:val="it-IT"/>
        </w:rPr>
      </w:pPr>
      <w:r w:rsidRPr="00CD5ED8">
        <w:rPr>
          <w:lang w:val="it-IT"/>
        </w:rPr>
        <w:t xml:space="preserve">All’accesso alla pagina l’utente vedrà di default una sola sezione con i campi descritti nella tabella sopra. </w:t>
      </w:r>
    </w:p>
    <w:p w14:paraId="6502412C" w14:textId="77777777" w:rsidR="00CD5ED8" w:rsidRDefault="00CD5ED8" w:rsidP="00CD5ED8">
      <w:pPr>
        <w:jc w:val="center"/>
      </w:pPr>
      <w:r>
        <w:rPr>
          <w:noProof/>
          <w:lang w:val="it-IT" w:eastAsia="it-IT"/>
        </w:rPr>
        <w:lastRenderedPageBreak/>
        <w:drawing>
          <wp:inline distT="0" distB="0" distL="0" distR="0" wp14:anchorId="4DCF64B1" wp14:editId="2856ABAD">
            <wp:extent cx="5494020" cy="3406918"/>
            <wp:effectExtent l="0" t="0" r="0" b="3175"/>
            <wp:docPr id="13" name="Picture 13" descr="EO Roles-entities reli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 Roles-entities relied o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05812" cy="3414230"/>
                    </a:xfrm>
                    <a:prstGeom prst="rect">
                      <a:avLst/>
                    </a:prstGeom>
                    <a:noFill/>
                    <a:ln>
                      <a:noFill/>
                    </a:ln>
                  </pic:spPr>
                </pic:pic>
              </a:graphicData>
            </a:graphic>
          </wp:inline>
        </w:drawing>
      </w:r>
    </w:p>
    <w:p w14:paraId="228B10A0"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0</w:t>
      </w:r>
      <w:r>
        <w:rPr>
          <w:noProof/>
        </w:rPr>
        <w:fldChar w:fldCharType="end"/>
      </w:r>
      <w:r w:rsidRPr="00CD5ED8">
        <w:rPr>
          <w:lang w:val="it-IT"/>
        </w:rPr>
        <w:t xml:space="preserve"> - Informazioni sull’affidamento sulle capacità di altri soggetti</w:t>
      </w:r>
    </w:p>
    <w:p w14:paraId="4C098338" w14:textId="77777777" w:rsidR="00CD5ED8" w:rsidRPr="00CD5ED8" w:rsidRDefault="00CD5ED8" w:rsidP="00CD5ED8">
      <w:pPr>
        <w:pStyle w:val="Titolo4"/>
        <w:keepLines w:val="0"/>
        <w:spacing w:before="600" w:after="120" w:line="240" w:lineRule="auto"/>
        <w:ind w:left="864"/>
        <w:rPr>
          <w:lang w:val="it-IT"/>
        </w:rPr>
      </w:pPr>
      <w:r w:rsidRPr="00FD0E5E">
        <w:fldChar w:fldCharType="begin"/>
      </w:r>
      <w:r w:rsidRPr="00CD5ED8">
        <w:rPr>
          <w:lang w:val="it-IT"/>
        </w:rPr>
        <w:instrText xml:space="preserve"> SEQ REF \n \# "REF000" \* MERGEFORMAT \* MERGEFORMAT </w:instrText>
      </w:r>
      <w:r w:rsidRPr="00FD0E5E">
        <w:fldChar w:fldCharType="separate"/>
      </w:r>
      <w:r w:rsidRPr="00CD5ED8">
        <w:rPr>
          <w:noProof/>
          <w:lang w:val="it-IT"/>
        </w:rPr>
        <w:t>REF021</w:t>
      </w:r>
      <w:r w:rsidRPr="00FD0E5E">
        <w:fldChar w:fldCharType="end"/>
      </w:r>
      <w:r w:rsidRPr="00CD5ED8">
        <w:rPr>
          <w:lang w:val="it-IT"/>
        </w:rPr>
        <w:t xml:space="preserve"> D: Informazioni concernenti i subappaltatori sulle cui capacità l'operatore economico non fa affidamento (EO)</w:t>
      </w:r>
    </w:p>
    <w:p w14:paraId="23FBE4EB" w14:textId="77777777" w:rsidR="00CD5ED8" w:rsidRPr="00CD5ED8" w:rsidRDefault="00CD5ED8" w:rsidP="00CD5ED8">
      <w:pPr>
        <w:rPr>
          <w:lang w:val="it-IT"/>
        </w:rPr>
      </w:pPr>
      <w:r w:rsidRPr="00CD5ED8">
        <w:rPr>
          <w:lang w:val="it-IT"/>
        </w:rPr>
        <w:t>La funzione di inserimento di subappaltatori consente di differenziare quelli su cui l’EO non fa affidamento. I campi del data model sono descritti nello Sheet (del file ESPD-Data_Structures-SELFCONTAINED-V2.0.2.xlsx) di riferimento: OTHER-EO-RELIED_ON-ENTITIES.</w:t>
      </w:r>
    </w:p>
    <w:p w14:paraId="1189E297" w14:textId="77777777" w:rsidR="00CD5ED8" w:rsidRPr="00CD5ED8" w:rsidRDefault="00CD5ED8" w:rsidP="00CD5ED8">
      <w:pPr>
        <w:rPr>
          <w:lang w:val="it-IT"/>
        </w:rPr>
      </w:pPr>
      <w:r w:rsidRPr="00CD5ED8">
        <w:rPr>
          <w:lang w:val="it-IT"/>
        </w:rPr>
        <w:t>Nella sezione “D: Informazioni concernenti i subappaltatori sulle cui capacità l'operatore economico non fa affidamento (EO)” sarà possibile inserire:</w:t>
      </w:r>
    </w:p>
    <w:p w14:paraId="71C67ED0"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1508"/>
        <w:gridCol w:w="1889"/>
        <w:gridCol w:w="6386"/>
      </w:tblGrid>
      <w:tr w:rsidR="00CD5ED8" w14:paraId="559E7E0D"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dxa"/>
          </w:tcPr>
          <w:p w14:paraId="66FBE819" w14:textId="77777777" w:rsidR="00CD5ED8" w:rsidRDefault="00CD5ED8" w:rsidP="003C5BFC">
            <w:r>
              <w:t>Nome</w:t>
            </w:r>
          </w:p>
        </w:tc>
        <w:tc>
          <w:tcPr>
            <w:tcW w:w="1889" w:type="dxa"/>
          </w:tcPr>
          <w:p w14:paraId="6903EEB5"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escrizione</w:t>
            </w:r>
          </w:p>
        </w:tc>
        <w:tc>
          <w:tcPr>
            <w:tcW w:w="6232" w:type="dxa"/>
          </w:tcPr>
          <w:p w14:paraId="56E9779C"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Note</w:t>
            </w:r>
          </w:p>
        </w:tc>
      </w:tr>
      <w:tr w:rsidR="00CD5ED8" w:rsidRPr="00CD5ED8" w14:paraId="081383A6"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dxa"/>
          </w:tcPr>
          <w:p w14:paraId="3C56A585" w14:textId="77777777" w:rsidR="00CD5ED8" w:rsidRPr="00CD5ED8" w:rsidRDefault="00CD5ED8" w:rsidP="003C5BFC">
            <w:pPr>
              <w:rPr>
                <w:lang w:val="it-IT"/>
              </w:rPr>
            </w:pPr>
            <w:r w:rsidRPr="00CD5ED8">
              <w:rPr>
                <w:lang w:val="it-IT"/>
              </w:rPr>
              <w:t xml:space="preserve">L'operatore economico intende </w:t>
            </w:r>
            <w:r w:rsidRPr="00CD5ED8">
              <w:rPr>
                <w:lang w:val="it-IT"/>
              </w:rPr>
              <w:lastRenderedPageBreak/>
              <w:t>subappaltare parte del contratto a terzi?</w:t>
            </w:r>
          </w:p>
        </w:tc>
        <w:tc>
          <w:tcPr>
            <w:tcW w:w="1889" w:type="dxa"/>
          </w:tcPr>
          <w:p w14:paraId="6318AF43"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lang w:val="it-IT"/>
              </w:rPr>
            </w:pPr>
            <w:r w:rsidRPr="00CD5ED8">
              <w:rPr>
                <w:lang w:val="it-IT"/>
              </w:rPr>
              <w:lastRenderedPageBreak/>
              <w:t xml:space="preserve">Domanda Si/No per capire se l’EO intende </w:t>
            </w:r>
            <w:r w:rsidRPr="00CD5ED8">
              <w:rPr>
                <w:lang w:val="it-IT"/>
              </w:rPr>
              <w:lastRenderedPageBreak/>
              <w:t xml:space="preserve">subappaltare parte del contratto a terzi.  </w:t>
            </w:r>
          </w:p>
        </w:tc>
        <w:tc>
          <w:tcPr>
            <w:tcW w:w="6232" w:type="dxa"/>
          </w:tcPr>
          <w:p w14:paraId="45089646" w14:textId="77777777" w:rsidR="00CD5ED8" w:rsidRPr="00DE7EC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E7EC6">
              <w:rPr>
                <w:lang w:val="en-US"/>
              </w:rPr>
              <w:lastRenderedPageBreak/>
              <w:t>CriteriaTaxonomy Code: CRITERION.OTHER.EO_DATA.SUBCONTRACTS_WITH_THIRD_PARTIES</w:t>
            </w:r>
          </w:p>
          <w:p w14:paraId="7579DBB6"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E7EC6">
              <w:rPr>
                <w:lang w:val="en-US"/>
              </w:rPr>
              <w:t>Sheet Excel: OTHER-EO-NOT_RELIED_ON-ENTITIES</w:t>
            </w:r>
          </w:p>
          <w:p w14:paraId="5EEEBE9D" w14:textId="77777777" w:rsidR="00CD5ED8" w:rsidRPr="00CD5ED8" w:rsidRDefault="00CD5ED8" w:rsidP="003C5BFC">
            <w:pPr>
              <w:cnfStyle w:val="000000100000" w:firstRow="0" w:lastRow="0" w:firstColumn="0" w:lastColumn="0" w:oddVBand="0" w:evenVBand="0" w:oddHBand="1" w:evenHBand="0" w:firstRowFirstColumn="0" w:firstRowLastColumn="0" w:lastRowFirstColumn="0" w:lastRowLastColumn="0"/>
              <w:rPr>
                <w:lang w:val="it-IT"/>
              </w:rPr>
            </w:pPr>
            <w:r w:rsidRPr="00CD5ED8">
              <w:rPr>
                <w:lang w:val="it-IT"/>
              </w:rPr>
              <w:lastRenderedPageBreak/>
              <w:t>Nota: nel caso di scelta “Si” I campi da predisporre sono come descritto nel excel delle tassonomie.</w:t>
            </w:r>
          </w:p>
        </w:tc>
      </w:tr>
    </w:tbl>
    <w:p w14:paraId="6FAE3F62" w14:textId="77777777" w:rsidR="00CD5ED8" w:rsidRPr="00CD5ED8" w:rsidRDefault="00CD5ED8" w:rsidP="00CD5ED8">
      <w:pPr>
        <w:pStyle w:val="Didascalia"/>
        <w:rPr>
          <w:lang w:val="it-IT"/>
        </w:rPr>
      </w:pPr>
      <w:r w:rsidRPr="00CD5ED8">
        <w:rPr>
          <w:lang w:val="it-IT"/>
        </w:rPr>
        <w:lastRenderedPageBreak/>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3</w:t>
      </w:r>
      <w:r>
        <w:rPr>
          <w:noProof/>
        </w:rPr>
        <w:fldChar w:fldCharType="end"/>
      </w:r>
      <w:r w:rsidRPr="00CD5ED8">
        <w:rPr>
          <w:lang w:val="it-IT"/>
        </w:rPr>
        <w:t xml:space="preserve"> - Informazioni sulla pubblicazione della procedura d'appalto</w:t>
      </w:r>
    </w:p>
    <w:p w14:paraId="0AC288C4" w14:textId="77777777" w:rsidR="00CD5ED8" w:rsidRPr="00CD5ED8" w:rsidRDefault="00CD5ED8" w:rsidP="00CD5ED8">
      <w:pPr>
        <w:rPr>
          <w:lang w:val="it-IT"/>
        </w:rPr>
      </w:pPr>
      <w:r w:rsidRPr="00CD5ED8">
        <w:rPr>
          <w:lang w:val="it-IT"/>
        </w:rPr>
        <w:t xml:space="preserve">Sarà possibile inserire più di una entità, intesa come l’insieme delle informazioni descritte nella tabella sopra, tramite apposito pulsante “Aggiungi entità”. </w:t>
      </w:r>
    </w:p>
    <w:p w14:paraId="64058BE9" w14:textId="77777777" w:rsidR="00CD5ED8" w:rsidRPr="00CD5ED8" w:rsidRDefault="00CD5ED8" w:rsidP="00CD5ED8">
      <w:pPr>
        <w:rPr>
          <w:lang w:val="it-IT"/>
        </w:rPr>
      </w:pPr>
      <w:r w:rsidRPr="00CD5ED8">
        <w:rPr>
          <w:lang w:val="it-IT"/>
        </w:rPr>
        <w:t>Sarà possibile eliminare una entità, intesa come l’insieme delle informazioni descritte nella tabella sopra, tramite apposito pulsante “Elimina entità”.</w:t>
      </w:r>
    </w:p>
    <w:p w14:paraId="43D55923" w14:textId="77777777" w:rsidR="00CD5ED8" w:rsidRPr="00CD5ED8" w:rsidRDefault="00CD5ED8" w:rsidP="00CD5ED8">
      <w:pPr>
        <w:rPr>
          <w:lang w:val="it-IT"/>
        </w:rPr>
      </w:pPr>
      <w:r w:rsidRPr="00CD5ED8">
        <w:rPr>
          <w:lang w:val="it-IT"/>
        </w:rPr>
        <w:t xml:space="preserve">All’accesso alla pagina l’utente vedrà di default una sola sezione con i campi descritti nella tabella 1. </w:t>
      </w:r>
    </w:p>
    <w:p w14:paraId="6AC97857" w14:textId="77777777" w:rsidR="00CD5ED8" w:rsidRPr="00CD5ED8" w:rsidRDefault="00CD5ED8" w:rsidP="00CD5ED8">
      <w:pPr>
        <w:pStyle w:val="Didascalia"/>
        <w:rPr>
          <w:lang w:val="it-IT"/>
        </w:rPr>
      </w:pPr>
    </w:p>
    <w:bookmarkEnd w:id="32"/>
    <w:p w14:paraId="4E1A9FA2" w14:textId="77777777" w:rsidR="00CD5ED8" w:rsidRDefault="00CD5ED8" w:rsidP="00CD5ED8">
      <w:pPr>
        <w:pStyle w:val="Titolo2"/>
        <w:keepLines w:val="0"/>
        <w:spacing w:before="600" w:after="120" w:line="240" w:lineRule="auto"/>
      </w:pPr>
      <w:r>
        <w:rPr>
          <w:lang w:val="it-IT"/>
        </w:rPr>
        <w:fldChar w:fldCharType="begin"/>
      </w:r>
      <w:r>
        <w:rPr>
          <w:lang w:val="it-IT"/>
        </w:rPr>
        <w:instrText xml:space="preserve"> SEQ REF \n \# "REF000" \* MERGEFORMAT \* MERGEFORMAT </w:instrText>
      </w:r>
      <w:r>
        <w:rPr>
          <w:lang w:val="it-IT"/>
        </w:rPr>
        <w:fldChar w:fldCharType="separate"/>
      </w:r>
      <w:bookmarkStart w:id="59" w:name="_Toc526944971"/>
      <w:bookmarkStart w:id="60" w:name="_Toc20149739"/>
      <w:r>
        <w:rPr>
          <w:noProof/>
          <w:lang w:val="it-IT"/>
        </w:rPr>
        <w:t>REF022</w:t>
      </w:r>
      <w:r>
        <w:rPr>
          <w:lang w:val="it-IT"/>
        </w:rPr>
        <w:fldChar w:fldCharType="end"/>
      </w:r>
      <w:r>
        <w:rPr>
          <w:lang w:val="it-IT"/>
        </w:rPr>
        <w:t xml:space="preserve"> Funzione Esclusione</w:t>
      </w:r>
      <w:bookmarkEnd w:id="59"/>
      <w:bookmarkEnd w:id="60"/>
    </w:p>
    <w:p w14:paraId="6E6AF7C5" w14:textId="77777777" w:rsidR="00CD5ED8" w:rsidRPr="00CD5ED8" w:rsidRDefault="00CD5ED8" w:rsidP="00CD5ED8">
      <w:pPr>
        <w:rPr>
          <w:lang w:val="it-IT"/>
        </w:rPr>
      </w:pPr>
      <w:r w:rsidRPr="00CD5ED8">
        <w:rPr>
          <w:lang w:val="it-IT"/>
        </w:rPr>
        <w:t>La funzione di Esclusione sarà differenziata in base al profilo CA ed EO:</w:t>
      </w:r>
    </w:p>
    <w:p w14:paraId="18B02C51" w14:textId="77777777" w:rsidR="00CD5ED8" w:rsidRPr="00CD5ED8" w:rsidRDefault="00CD5ED8" w:rsidP="00CD5ED8">
      <w:pPr>
        <w:rPr>
          <w:lang w:val="it-IT"/>
        </w:rPr>
      </w:pPr>
    </w:p>
    <w:p w14:paraId="39A0DAB2" w14:textId="77777777" w:rsidR="00CD5ED8" w:rsidRPr="00CD5ED8" w:rsidRDefault="00CD5ED8" w:rsidP="00CD5ED8">
      <w:pPr>
        <w:pStyle w:val="Paragrafoelenco"/>
        <w:numPr>
          <w:ilvl w:val="0"/>
          <w:numId w:val="23"/>
        </w:numPr>
        <w:jc w:val="left"/>
        <w:rPr>
          <w:lang w:val="it-IT"/>
        </w:rPr>
      </w:pPr>
      <w:r w:rsidRPr="00CD5ED8">
        <w:rPr>
          <w:lang w:val="it-IT"/>
        </w:rPr>
        <w:t>Esclusione CA:  configurazione dei motivi di esclusione</w:t>
      </w:r>
    </w:p>
    <w:p w14:paraId="6AF2AC23" w14:textId="77777777" w:rsidR="00CD5ED8" w:rsidRPr="00CD5ED8" w:rsidRDefault="00CD5ED8" w:rsidP="00CD5ED8">
      <w:pPr>
        <w:pStyle w:val="Paragrafoelenco"/>
        <w:numPr>
          <w:ilvl w:val="0"/>
          <w:numId w:val="23"/>
        </w:numPr>
        <w:jc w:val="left"/>
        <w:rPr>
          <w:lang w:val="it-IT"/>
        </w:rPr>
      </w:pPr>
      <w:r w:rsidRPr="00CD5ED8">
        <w:rPr>
          <w:lang w:val="it-IT"/>
        </w:rPr>
        <w:t xml:space="preserve">Esclusione dell’EO:  risposte alle motivazioni richieste </w:t>
      </w:r>
    </w:p>
    <w:p w14:paraId="7AC2B3DF" w14:textId="77777777" w:rsidR="00CD5ED8" w:rsidRPr="00CD5ED8" w:rsidRDefault="00CD5ED8" w:rsidP="00CD5ED8">
      <w:pPr>
        <w:rPr>
          <w:lang w:val="it-IT"/>
        </w:rPr>
      </w:pPr>
      <w:r w:rsidRPr="00CD5ED8">
        <w:rPr>
          <w:lang w:val="it-IT"/>
        </w:rPr>
        <w:t xml:space="preserve">Al di là della diversa configurazioni i principi di esclusione potranno essere variabili nel tempo sia per il numero che per le caratteristiche. In funzione di questa variabilità è stato introdotto il concetto di motore dinamico dell’interfaccia utente. </w:t>
      </w:r>
    </w:p>
    <w:p w14:paraId="1A7B6747" w14:textId="77777777" w:rsidR="00CD5ED8" w:rsidRDefault="00CD5ED8" w:rsidP="00CD5ED8">
      <w:pPr>
        <w:pStyle w:val="Titolo3"/>
        <w:keepLines w:val="0"/>
        <w:numPr>
          <w:ilvl w:val="2"/>
          <w:numId w:val="26"/>
        </w:numPr>
        <w:spacing w:before="600" w:after="120" w:line="240" w:lineRule="auto"/>
      </w:pPr>
      <w:r>
        <w:fldChar w:fldCharType="begin"/>
      </w:r>
      <w:r>
        <w:instrText xml:space="preserve"> SEQ REF \n \# "REF000" \* MERGEFORMAT \* MERGEFORMAT </w:instrText>
      </w:r>
      <w:r>
        <w:fldChar w:fldCharType="separate"/>
      </w:r>
      <w:bookmarkStart w:id="61" w:name="_Toc526944972"/>
      <w:bookmarkStart w:id="62" w:name="_Toc20149740"/>
      <w:r>
        <w:rPr>
          <w:noProof/>
        </w:rPr>
        <w:t>REF02</w:t>
      </w:r>
      <w:r>
        <w:fldChar w:fldCharType="end"/>
      </w:r>
      <w:r>
        <w:t>3 Creazione DGUE-Request</w:t>
      </w:r>
      <w:bookmarkEnd w:id="61"/>
      <w:bookmarkEnd w:id="62"/>
    </w:p>
    <w:p w14:paraId="0B35CC9D" w14:textId="77777777" w:rsidR="00CD5ED8" w:rsidRPr="00CD5ED8" w:rsidRDefault="00CD5ED8" w:rsidP="00CD5ED8">
      <w:pPr>
        <w:rPr>
          <w:lang w:val="it-IT"/>
        </w:rPr>
      </w:pPr>
      <w:r w:rsidRPr="00CD5ED8">
        <w:rPr>
          <w:lang w:val="it-IT"/>
        </w:rPr>
        <w:t>Nello scenario in cui l’amministrazione aggiudicatrice o l’ente aggiudicatore deve creare un nuovo DGUE (request), nella sezione “Esclusione” la CA avrà la possibilità di configurare le informazioni riguardanti i motivi di esclusione applicate alla procedura di appalto.</w:t>
      </w:r>
    </w:p>
    <w:p w14:paraId="29F750E5" w14:textId="77777777" w:rsidR="00CD5ED8" w:rsidRPr="00CD5ED8" w:rsidRDefault="00CD5ED8" w:rsidP="00CD5ED8">
      <w:pPr>
        <w:rPr>
          <w:lang w:val="it-IT"/>
        </w:rPr>
      </w:pPr>
      <w:r w:rsidRPr="00CD5ED8">
        <w:rPr>
          <w:lang w:val="it-IT"/>
        </w:rPr>
        <w:t>Le informazioni richieste alla CA nell’area “Esclusione” sono raggruppate in 4 sezioni:</w:t>
      </w:r>
    </w:p>
    <w:p w14:paraId="0FE71AF7" w14:textId="77777777" w:rsidR="00CD5ED8" w:rsidRDefault="00CD5ED8" w:rsidP="00CD5ED8">
      <w:pPr>
        <w:pStyle w:val="Paragrafoelenco"/>
        <w:numPr>
          <w:ilvl w:val="0"/>
          <w:numId w:val="23"/>
        </w:numPr>
        <w:jc w:val="left"/>
      </w:pPr>
      <w:r>
        <w:t>Motivi legati a condanne penali</w:t>
      </w:r>
    </w:p>
    <w:p w14:paraId="30022AEE" w14:textId="77777777" w:rsidR="00CD5ED8" w:rsidRPr="00CD5ED8" w:rsidRDefault="00CD5ED8" w:rsidP="00CD5ED8">
      <w:pPr>
        <w:pStyle w:val="Paragrafoelenco"/>
        <w:numPr>
          <w:ilvl w:val="0"/>
          <w:numId w:val="23"/>
        </w:numPr>
        <w:jc w:val="left"/>
        <w:rPr>
          <w:lang w:val="it-IT"/>
        </w:rPr>
      </w:pPr>
      <w:r w:rsidRPr="00CD5ED8">
        <w:rPr>
          <w:lang w:val="it-IT"/>
        </w:rPr>
        <w:t>Motivi legati al pagamento di imposte o contributi previdenziali</w:t>
      </w:r>
    </w:p>
    <w:p w14:paraId="5E35C4F3" w14:textId="77777777" w:rsidR="00CD5ED8" w:rsidRPr="00CD5ED8" w:rsidRDefault="00CD5ED8" w:rsidP="00CD5ED8">
      <w:pPr>
        <w:pStyle w:val="Paragrafoelenco"/>
        <w:numPr>
          <w:ilvl w:val="0"/>
          <w:numId w:val="23"/>
        </w:numPr>
        <w:jc w:val="left"/>
        <w:rPr>
          <w:lang w:val="it-IT"/>
        </w:rPr>
      </w:pPr>
      <w:r w:rsidRPr="00CD5ED8">
        <w:rPr>
          <w:lang w:val="it-IT"/>
        </w:rPr>
        <w:t>Motivi legati a insolvenza, conflitti di interessi o illeciti professionali</w:t>
      </w:r>
    </w:p>
    <w:p w14:paraId="4FD18BF9" w14:textId="77777777" w:rsidR="00CD5ED8" w:rsidRPr="00CD5ED8" w:rsidRDefault="00CD5ED8" w:rsidP="00CD5ED8">
      <w:pPr>
        <w:pStyle w:val="Paragrafoelenco"/>
        <w:numPr>
          <w:ilvl w:val="0"/>
          <w:numId w:val="23"/>
        </w:numPr>
        <w:jc w:val="left"/>
        <w:rPr>
          <w:lang w:val="it-IT"/>
        </w:rPr>
      </w:pPr>
      <w:r w:rsidRPr="00CD5ED8">
        <w:rPr>
          <w:lang w:val="it-IT"/>
        </w:rPr>
        <w:lastRenderedPageBreak/>
        <w:t>Motivi di esclusione previsti esclusivamente dalla legislazione nazionale</w:t>
      </w:r>
    </w:p>
    <w:p w14:paraId="34F3A64D" w14:textId="77777777" w:rsidR="00CD5ED8" w:rsidRPr="00CD5ED8" w:rsidRDefault="00CD5ED8" w:rsidP="00CD5ED8">
      <w:pPr>
        <w:rPr>
          <w:lang w:val="it-IT"/>
        </w:rPr>
      </w:pPr>
    </w:p>
    <w:p w14:paraId="023F9F75" w14:textId="77777777" w:rsidR="00CD5ED8" w:rsidRPr="00CD5ED8" w:rsidRDefault="00CD5ED8" w:rsidP="00CD5ED8">
      <w:pPr>
        <w:rPr>
          <w:lang w:val="it-IT"/>
        </w:rPr>
      </w:pPr>
      <w:r w:rsidRPr="00CD5ED8">
        <w:rPr>
          <w:lang w:val="it-IT"/>
        </w:rPr>
        <w:t xml:space="preserve">La figura sotto rappresenta la classificazione in gruppi e sottogruppi dei criteri di esclusione. La struttura dati delle tassonomie è descritta nel documento “ESPD-Data_Structures-SELFCONTAINED-V2.0.2.xlsx” presente all’indirizzo </w:t>
      </w:r>
      <w:hyperlink r:id="rId23" w:history="1">
        <w:r w:rsidRPr="00CD5ED8">
          <w:rPr>
            <w:rStyle w:val="Collegamentoipertestuale"/>
            <w:lang w:val="it-IT"/>
          </w:rPr>
          <w:t>https://github.com/ESPD/ESPD-EDM/blob/2.0.2/docs/src/main/asciidoc/dist/cl/xlsx/ESPD-Data_Structures-SELFCONTAINED-V2.0.2.xlsx</w:t>
        </w:r>
      </w:hyperlink>
    </w:p>
    <w:p w14:paraId="5DD509EB" w14:textId="77777777" w:rsidR="00CD5ED8" w:rsidRPr="00CD5ED8" w:rsidRDefault="00CD5ED8" w:rsidP="00CD5ED8">
      <w:pPr>
        <w:rPr>
          <w:lang w:val="it-IT"/>
        </w:rPr>
      </w:pPr>
    </w:p>
    <w:p w14:paraId="50EA61FA" w14:textId="77777777" w:rsidR="00CD5ED8" w:rsidRDefault="00CD5ED8" w:rsidP="00CD5ED8">
      <w:r>
        <w:rPr>
          <w:noProof/>
          <w:lang w:val="it-IT" w:eastAsia="it-IT"/>
        </w:rPr>
        <w:lastRenderedPageBreak/>
        <w:drawing>
          <wp:inline distT="0" distB="0" distL="0" distR="0" wp14:anchorId="2004C95E" wp14:editId="72ADD37E">
            <wp:extent cx="6120765" cy="6199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120765" cy="6199505"/>
                    </a:xfrm>
                    <a:prstGeom prst="rect">
                      <a:avLst/>
                    </a:prstGeom>
                  </pic:spPr>
                </pic:pic>
              </a:graphicData>
            </a:graphic>
          </wp:inline>
        </w:drawing>
      </w:r>
    </w:p>
    <w:p w14:paraId="4ABD89FD" w14:textId="77777777" w:rsidR="00CD5ED8" w:rsidRPr="00CD5ED8" w:rsidRDefault="00CD5ED8" w:rsidP="00CD5ED8">
      <w:pPr>
        <w:pStyle w:val="Didascalia"/>
        <w:rPr>
          <w:lang w:val="it-IT"/>
        </w:rPr>
      </w:pPr>
      <w:r w:rsidRPr="00CD5ED8">
        <w:rPr>
          <w:lang w:val="it-IT"/>
        </w:rPr>
        <w:lastRenderedPageBreak/>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1</w:t>
      </w:r>
      <w:r>
        <w:rPr>
          <w:noProof/>
        </w:rPr>
        <w:fldChar w:fldCharType="end"/>
      </w:r>
      <w:r w:rsidRPr="00CD5ED8">
        <w:rPr>
          <w:lang w:val="it-IT"/>
        </w:rPr>
        <w:t xml:space="preserve"> - Criteri di esclusione</w:t>
      </w:r>
    </w:p>
    <w:p w14:paraId="64638467" w14:textId="77777777" w:rsidR="00CD5ED8" w:rsidRPr="00CD5ED8" w:rsidRDefault="00CD5ED8" w:rsidP="00CD5ED8">
      <w:pPr>
        <w:rPr>
          <w:lang w:val="it-IT"/>
        </w:rPr>
      </w:pPr>
    </w:p>
    <w:p w14:paraId="58DB46EC" w14:textId="77777777" w:rsidR="00CD5ED8" w:rsidRPr="00CD5ED8" w:rsidRDefault="00CD5ED8" w:rsidP="00CD5ED8">
      <w:pPr>
        <w:rPr>
          <w:lang w:val="it-IT"/>
        </w:rPr>
      </w:pPr>
      <w:r w:rsidRPr="00CD5ED8">
        <w:rPr>
          <w:lang w:val="it-IT"/>
        </w:rPr>
        <w:t>All’accesso alla pagina tutte le sezioni saranno presentate in modalità aperta mostrando il contenuto di ciascuno di essi. Sarà possibile contrarre ed espandere per nascondere e visualizzare il contenuto di ciascuna sezione.</w:t>
      </w:r>
    </w:p>
    <w:p w14:paraId="6F3CADF6" w14:textId="77777777" w:rsidR="00CD5ED8" w:rsidRPr="00CD5ED8" w:rsidRDefault="00CD5ED8" w:rsidP="00CD5ED8">
      <w:pPr>
        <w:rPr>
          <w:lang w:val="it-IT"/>
        </w:rPr>
      </w:pPr>
      <w:r w:rsidRPr="00CD5ED8">
        <w:rPr>
          <w:lang w:val="it-IT"/>
        </w:rPr>
        <w:t>Nel seguito si riporta la descrizione degli attuali requisiti di esclusione.</w:t>
      </w:r>
    </w:p>
    <w:p w14:paraId="05EABB98" w14:textId="77777777" w:rsidR="00CD5ED8" w:rsidRPr="00CD5ED8" w:rsidRDefault="00CD5ED8" w:rsidP="00CD5ED8">
      <w:pPr>
        <w:rPr>
          <w:lang w:val="it-IT"/>
        </w:rPr>
      </w:pPr>
    </w:p>
    <w:p w14:paraId="192B6833" w14:textId="77777777" w:rsidR="00CD5ED8" w:rsidRPr="00CD5ED8" w:rsidRDefault="00CD5ED8" w:rsidP="00CD5ED8">
      <w:pPr>
        <w:rPr>
          <w:lang w:val="it-IT"/>
        </w:rPr>
      </w:pPr>
    </w:p>
    <w:p w14:paraId="314925EC"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24</w:t>
      </w:r>
      <w:r>
        <w:fldChar w:fldCharType="end"/>
      </w:r>
      <w:r w:rsidRPr="00CD5ED8">
        <w:rPr>
          <w:lang w:val="it-IT"/>
        </w:rPr>
        <w:t xml:space="preserve"> A:  Motivi legati a condanne penali (CA)</w:t>
      </w:r>
    </w:p>
    <w:p w14:paraId="5E40ADD1" w14:textId="77777777" w:rsidR="00CD5ED8" w:rsidRPr="00CD5ED8" w:rsidRDefault="00CD5ED8" w:rsidP="00CD5ED8">
      <w:pPr>
        <w:rPr>
          <w:lang w:val="it-IT"/>
        </w:rPr>
      </w:pPr>
      <w:r w:rsidRPr="00CD5ED8">
        <w:rPr>
          <w:lang w:val="it-IT"/>
        </w:rPr>
        <w:t>Nel riquadro “A: Motivi legati a condanne penali” sarà presentato quanto descritto nella tabella sotto:</w:t>
      </w:r>
    </w:p>
    <w:p w14:paraId="72591805"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3C2AAE96"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EFB63A3" w14:textId="77777777" w:rsidR="00CD5ED8" w:rsidRDefault="00CD5ED8" w:rsidP="003C5BFC">
            <w:r>
              <w:t>Motivo</w:t>
            </w:r>
          </w:p>
        </w:tc>
        <w:tc>
          <w:tcPr>
            <w:tcW w:w="3210" w:type="dxa"/>
          </w:tcPr>
          <w:p w14:paraId="6D2A4CBD"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0ACED76A"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55C944A0"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C78895B" w14:textId="77777777" w:rsidR="00CD5ED8" w:rsidRPr="00E960CE" w:rsidRDefault="00CD5ED8" w:rsidP="003C5BFC">
            <w:r w:rsidRPr="00CA6E19">
              <w:t>Partecipazione a un’organizzazione criminale</w:t>
            </w:r>
          </w:p>
        </w:tc>
        <w:tc>
          <w:tcPr>
            <w:tcW w:w="3210" w:type="dxa"/>
          </w:tcPr>
          <w:p w14:paraId="473A523B"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9D7367">
              <w:t>Participation in a criminal organisation</w:t>
            </w:r>
          </w:p>
        </w:tc>
        <w:tc>
          <w:tcPr>
            <w:tcW w:w="3210" w:type="dxa"/>
          </w:tcPr>
          <w:p w14:paraId="23718A09"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71E96">
              <w:t>EG-Convictions</w:t>
            </w:r>
          </w:p>
        </w:tc>
      </w:tr>
      <w:tr w:rsidR="00CD5ED8" w14:paraId="4A37F961"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55A814C" w14:textId="77777777" w:rsidR="00CD5ED8" w:rsidRDefault="00CD5ED8" w:rsidP="003C5BFC">
            <w:r w:rsidRPr="00E22407">
              <w:t>Corruzione</w:t>
            </w:r>
          </w:p>
        </w:tc>
        <w:tc>
          <w:tcPr>
            <w:tcW w:w="3210" w:type="dxa"/>
          </w:tcPr>
          <w:p w14:paraId="1C1F0BEA"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9D7367">
              <w:t>Corruption</w:t>
            </w:r>
          </w:p>
        </w:tc>
        <w:tc>
          <w:tcPr>
            <w:tcW w:w="3210" w:type="dxa"/>
          </w:tcPr>
          <w:p w14:paraId="6E18D889"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Convictions</w:t>
            </w:r>
          </w:p>
        </w:tc>
      </w:tr>
      <w:tr w:rsidR="00CD5ED8" w14:paraId="4FABBFB7"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066D095" w14:textId="77777777" w:rsidR="00CD5ED8" w:rsidRDefault="00CD5ED8" w:rsidP="003C5BFC">
            <w:r w:rsidRPr="00CA6E19">
              <w:t>Frode</w:t>
            </w:r>
          </w:p>
        </w:tc>
        <w:tc>
          <w:tcPr>
            <w:tcW w:w="3210" w:type="dxa"/>
          </w:tcPr>
          <w:p w14:paraId="635CD5DE"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9D7367">
              <w:t>Fraud</w:t>
            </w:r>
          </w:p>
        </w:tc>
        <w:tc>
          <w:tcPr>
            <w:tcW w:w="3210" w:type="dxa"/>
          </w:tcPr>
          <w:p w14:paraId="7B859B82"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71E96">
              <w:t>EG-Convictions</w:t>
            </w:r>
          </w:p>
        </w:tc>
      </w:tr>
      <w:tr w:rsidR="00CD5ED8" w14:paraId="6AEE86B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AE6A221" w14:textId="77777777" w:rsidR="00CD5ED8" w:rsidRPr="00CD5ED8" w:rsidRDefault="00CD5ED8" w:rsidP="003C5BFC">
            <w:pPr>
              <w:rPr>
                <w:lang w:val="it-IT"/>
              </w:rPr>
            </w:pPr>
            <w:r w:rsidRPr="00CD5ED8">
              <w:rPr>
                <w:lang w:val="it-IT"/>
              </w:rPr>
              <w:t>Reati terroristici o reati connessi alle attività terroristiche</w:t>
            </w:r>
          </w:p>
        </w:tc>
        <w:tc>
          <w:tcPr>
            <w:tcW w:w="3210" w:type="dxa"/>
          </w:tcPr>
          <w:p w14:paraId="4CE68CE0" w14:textId="77777777" w:rsidR="00CD5ED8" w:rsidRPr="009D7367"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9D7367">
              <w:rPr>
                <w:lang w:val="en-US"/>
              </w:rPr>
              <w:t>Terrorist offences or offences linked to terrorist activities</w:t>
            </w:r>
          </w:p>
        </w:tc>
        <w:tc>
          <w:tcPr>
            <w:tcW w:w="3210" w:type="dxa"/>
          </w:tcPr>
          <w:p w14:paraId="43B752C1"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Convictions</w:t>
            </w:r>
          </w:p>
        </w:tc>
      </w:tr>
      <w:tr w:rsidR="00CD5ED8" w14:paraId="0081F069"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BB3C538" w14:textId="77777777" w:rsidR="00CD5ED8" w:rsidRPr="00CD5ED8" w:rsidRDefault="00CD5ED8" w:rsidP="003C5BFC">
            <w:pPr>
              <w:rPr>
                <w:lang w:val="it-IT"/>
              </w:rPr>
            </w:pPr>
            <w:r w:rsidRPr="00CD5ED8">
              <w:rPr>
                <w:lang w:val="it-IT"/>
              </w:rPr>
              <w:t>Riciclaggio di proventi di attività criminose o finanziamento al terrorismo</w:t>
            </w:r>
          </w:p>
        </w:tc>
        <w:tc>
          <w:tcPr>
            <w:tcW w:w="3210" w:type="dxa"/>
          </w:tcPr>
          <w:p w14:paraId="1AA1D6FA" w14:textId="77777777" w:rsidR="00CD5ED8" w:rsidRPr="009D7367"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9D7367">
              <w:rPr>
                <w:lang w:val="en-US"/>
              </w:rPr>
              <w:t>Money laundering or terrorist financing</w:t>
            </w:r>
          </w:p>
        </w:tc>
        <w:tc>
          <w:tcPr>
            <w:tcW w:w="3210" w:type="dxa"/>
          </w:tcPr>
          <w:p w14:paraId="4DC1024C"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71E96">
              <w:t>EG-Convictions</w:t>
            </w:r>
          </w:p>
        </w:tc>
      </w:tr>
      <w:tr w:rsidR="00CD5ED8" w14:paraId="5788C00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3F0949C" w14:textId="77777777" w:rsidR="00CD5ED8" w:rsidRPr="00CD5ED8" w:rsidRDefault="00CD5ED8" w:rsidP="003C5BFC">
            <w:pPr>
              <w:rPr>
                <w:lang w:val="it-IT"/>
              </w:rPr>
            </w:pPr>
            <w:r w:rsidRPr="00CD5ED8">
              <w:rPr>
                <w:lang w:val="it-IT"/>
              </w:rPr>
              <w:t>Lavoro minorile e altre forme di tratta di esseri umani</w:t>
            </w:r>
          </w:p>
        </w:tc>
        <w:tc>
          <w:tcPr>
            <w:tcW w:w="3210" w:type="dxa"/>
          </w:tcPr>
          <w:p w14:paraId="0F81DB73" w14:textId="77777777" w:rsidR="00CD5ED8" w:rsidRPr="009D7367"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9D7367">
              <w:rPr>
                <w:lang w:val="en-US"/>
              </w:rPr>
              <w:t>Child labour and other forms of trafficking in human beings</w:t>
            </w:r>
          </w:p>
        </w:tc>
        <w:tc>
          <w:tcPr>
            <w:tcW w:w="3210" w:type="dxa"/>
          </w:tcPr>
          <w:p w14:paraId="03CC814B"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Convictions</w:t>
            </w:r>
          </w:p>
        </w:tc>
      </w:tr>
    </w:tbl>
    <w:p w14:paraId="343C6B7B"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4</w:t>
      </w:r>
      <w:r>
        <w:rPr>
          <w:noProof/>
        </w:rPr>
        <w:fldChar w:fldCharType="end"/>
      </w:r>
      <w:r w:rsidRPr="00CD5ED8">
        <w:rPr>
          <w:lang w:val="it-IT"/>
        </w:rPr>
        <w:t xml:space="preserve"> – Motivi legati a condanne penali </w:t>
      </w:r>
    </w:p>
    <w:p w14:paraId="0CF42B0C" w14:textId="77777777" w:rsidR="00CD5ED8" w:rsidRPr="00CD5ED8" w:rsidRDefault="00CD5ED8" w:rsidP="00CD5ED8">
      <w:pPr>
        <w:rPr>
          <w:lang w:val="it-IT"/>
        </w:rPr>
      </w:pPr>
      <w:r w:rsidRPr="00CD5ED8">
        <w:rPr>
          <w:lang w:val="it-IT"/>
        </w:rPr>
        <w:t>La figura sotto rappresenta un esempio di visual su come si presenta l’informazione dei motivi di esclusione legati a condanne penali.</w:t>
      </w:r>
    </w:p>
    <w:p w14:paraId="0E242B47" w14:textId="77777777" w:rsidR="00CD5ED8" w:rsidRDefault="00CD5ED8" w:rsidP="00CD5ED8">
      <w:pPr>
        <w:jc w:val="center"/>
      </w:pPr>
      <w:r>
        <w:rPr>
          <w:noProof/>
          <w:lang w:val="it-IT" w:eastAsia="it-IT"/>
        </w:rPr>
        <w:lastRenderedPageBreak/>
        <w:drawing>
          <wp:inline distT="0" distB="0" distL="0" distR="0" wp14:anchorId="11977965" wp14:editId="7B18CB77">
            <wp:extent cx="5395595" cy="3609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395595" cy="3609340"/>
                    </a:xfrm>
                    <a:prstGeom prst="rect">
                      <a:avLst/>
                    </a:prstGeom>
                    <a:noFill/>
                  </pic:spPr>
                </pic:pic>
              </a:graphicData>
            </a:graphic>
          </wp:inline>
        </w:drawing>
      </w:r>
    </w:p>
    <w:p w14:paraId="1C9CF3F3"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2</w:t>
      </w:r>
      <w:r>
        <w:rPr>
          <w:noProof/>
        </w:rPr>
        <w:fldChar w:fldCharType="end"/>
      </w:r>
      <w:r w:rsidRPr="00CD5ED8">
        <w:rPr>
          <w:lang w:val="it-IT"/>
        </w:rPr>
        <w:t xml:space="preserve"> – Esempio di visual dei motivi legati a condanne penali (lato CA)</w:t>
      </w:r>
    </w:p>
    <w:p w14:paraId="4C476ABF" w14:textId="77777777" w:rsidR="00CD5ED8" w:rsidRPr="00CD5ED8" w:rsidRDefault="00CD5ED8" w:rsidP="00CD5ED8">
      <w:pPr>
        <w:pStyle w:val="Titolo4"/>
        <w:keepLines w:val="0"/>
        <w:spacing w:before="600" w:after="120" w:line="240" w:lineRule="auto"/>
        <w:ind w:left="864"/>
        <w:rPr>
          <w:lang w:val="it-IT"/>
        </w:rPr>
      </w:pPr>
      <w:r w:rsidRPr="00CD5ED8">
        <w:rPr>
          <w:lang w:val="it-IT"/>
        </w:rPr>
        <w:t xml:space="preserve"> </w:t>
      </w:r>
      <w:r>
        <w:fldChar w:fldCharType="begin"/>
      </w:r>
      <w:r w:rsidRPr="00CD5ED8">
        <w:rPr>
          <w:lang w:val="it-IT"/>
        </w:rPr>
        <w:instrText xml:space="preserve"> SEQ REF \n \# "REF000" \* MERGEFORMAT \* MERGEFORMAT </w:instrText>
      </w:r>
      <w:r>
        <w:fldChar w:fldCharType="separate"/>
      </w:r>
      <w:r w:rsidRPr="00CD5ED8">
        <w:rPr>
          <w:noProof/>
          <w:lang w:val="it-IT"/>
        </w:rPr>
        <w:t>REF025</w:t>
      </w:r>
      <w:r>
        <w:fldChar w:fldCharType="end"/>
      </w:r>
      <w:r w:rsidRPr="00CD5ED8">
        <w:rPr>
          <w:lang w:val="it-IT"/>
        </w:rPr>
        <w:t xml:space="preserve"> B: Motivi legati al pagamento di imposte o contributi previdenziali (CA)</w:t>
      </w:r>
    </w:p>
    <w:p w14:paraId="6AD70770" w14:textId="77777777" w:rsidR="00CD5ED8" w:rsidRPr="00CD5ED8" w:rsidRDefault="00CD5ED8" w:rsidP="00CD5ED8">
      <w:pPr>
        <w:rPr>
          <w:lang w:val="it-IT"/>
        </w:rPr>
      </w:pPr>
      <w:r w:rsidRPr="00CD5ED8">
        <w:rPr>
          <w:lang w:val="it-IT"/>
        </w:rPr>
        <w:t>Nel riquadro “B: Motivi legati al pagamento di imposte o contributi previdenziali” sarà presentato quanto descritto nella tabella sotto:</w:t>
      </w:r>
    </w:p>
    <w:p w14:paraId="56453CA9"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3EB60BA7"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9350BAB" w14:textId="77777777" w:rsidR="00CD5ED8" w:rsidRDefault="00CD5ED8" w:rsidP="003C5BFC">
            <w:r>
              <w:t>Motivo</w:t>
            </w:r>
          </w:p>
        </w:tc>
        <w:tc>
          <w:tcPr>
            <w:tcW w:w="3210" w:type="dxa"/>
          </w:tcPr>
          <w:p w14:paraId="430D64A8"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73DB4A15"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45DAEEE4"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E9E19A" w14:textId="77777777" w:rsidR="00CD5ED8" w:rsidRPr="00E960CE" w:rsidRDefault="00CD5ED8" w:rsidP="003C5BFC">
            <w:r w:rsidRPr="00333FDC">
              <w:t>Pagamento di imposte</w:t>
            </w:r>
          </w:p>
        </w:tc>
        <w:tc>
          <w:tcPr>
            <w:tcW w:w="3210" w:type="dxa"/>
          </w:tcPr>
          <w:p w14:paraId="6F80CC46"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333FDC">
              <w:t>Payment of taxes</w:t>
            </w:r>
          </w:p>
        </w:tc>
        <w:tc>
          <w:tcPr>
            <w:tcW w:w="3210" w:type="dxa"/>
          </w:tcPr>
          <w:p w14:paraId="3B2998E2"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333FDC">
              <w:t>EG-Contributions</w:t>
            </w:r>
          </w:p>
        </w:tc>
      </w:tr>
      <w:tr w:rsidR="00CD5ED8" w14:paraId="70734227"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B0B8408" w14:textId="77777777" w:rsidR="00CD5ED8" w:rsidRDefault="00CD5ED8" w:rsidP="003C5BFC">
            <w:r w:rsidRPr="00333FDC">
              <w:t>Pagamento di contributi previdenziali</w:t>
            </w:r>
          </w:p>
        </w:tc>
        <w:tc>
          <w:tcPr>
            <w:tcW w:w="3210" w:type="dxa"/>
          </w:tcPr>
          <w:p w14:paraId="03D513A2" w14:textId="77777777" w:rsidR="00CD5ED8" w:rsidRPr="00333FDC"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333FDC">
              <w:rPr>
                <w:lang w:val="en-US"/>
              </w:rPr>
              <w:t>Payment of social security contributions</w:t>
            </w:r>
          </w:p>
        </w:tc>
        <w:tc>
          <w:tcPr>
            <w:tcW w:w="3210" w:type="dxa"/>
          </w:tcPr>
          <w:p w14:paraId="205ED08C"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w:t>
            </w:r>
            <w:r w:rsidRPr="00333FDC">
              <w:t xml:space="preserve"> Contributions</w:t>
            </w:r>
          </w:p>
        </w:tc>
      </w:tr>
    </w:tbl>
    <w:p w14:paraId="10BDD452"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5</w:t>
      </w:r>
      <w:r>
        <w:rPr>
          <w:noProof/>
        </w:rPr>
        <w:fldChar w:fldCharType="end"/>
      </w:r>
      <w:r w:rsidRPr="00CD5ED8">
        <w:rPr>
          <w:lang w:val="it-IT"/>
        </w:rPr>
        <w:t xml:space="preserve"> – Motivi legati a condanne penali </w:t>
      </w:r>
    </w:p>
    <w:p w14:paraId="5D8714E5" w14:textId="77777777" w:rsidR="00CD5ED8" w:rsidRPr="00CD5ED8" w:rsidRDefault="00CD5ED8" w:rsidP="00CD5ED8">
      <w:pPr>
        <w:rPr>
          <w:lang w:val="it-IT"/>
        </w:rPr>
      </w:pPr>
      <w:r w:rsidRPr="00CD5ED8">
        <w:rPr>
          <w:lang w:val="it-IT"/>
        </w:rPr>
        <w:lastRenderedPageBreak/>
        <w:t>La figura sotto rappresenta un esempio di visual su come si presenta l’informazione dei motivi di esclusione legati al pagamento di imposte o contributi previdenziali.</w:t>
      </w:r>
    </w:p>
    <w:p w14:paraId="22397D7E" w14:textId="77777777" w:rsidR="00CD5ED8" w:rsidRDefault="00CD5ED8" w:rsidP="00CD5ED8">
      <w:pPr>
        <w:jc w:val="center"/>
      </w:pPr>
      <w:r w:rsidRPr="00A50E77">
        <w:rPr>
          <w:noProof/>
          <w:lang w:val="it-IT" w:eastAsia="it-IT"/>
        </w:rPr>
        <w:drawing>
          <wp:inline distT="0" distB="0" distL="0" distR="0" wp14:anchorId="014281C8" wp14:editId="6F797858">
            <wp:extent cx="4706620" cy="3054350"/>
            <wp:effectExtent l="0" t="0" r="0" b="0"/>
            <wp:docPr id="1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706620" cy="3054350"/>
                    </a:xfrm>
                    <a:prstGeom prst="rect">
                      <a:avLst/>
                    </a:prstGeom>
                    <a:noFill/>
                  </pic:spPr>
                </pic:pic>
              </a:graphicData>
            </a:graphic>
          </wp:inline>
        </w:drawing>
      </w:r>
    </w:p>
    <w:p w14:paraId="12901E9F"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3</w:t>
      </w:r>
      <w:r>
        <w:rPr>
          <w:noProof/>
        </w:rPr>
        <w:fldChar w:fldCharType="end"/>
      </w:r>
      <w:r w:rsidRPr="00CD5ED8">
        <w:rPr>
          <w:lang w:val="it-IT"/>
        </w:rPr>
        <w:t xml:space="preserve"> – Esempio di visual dei motivi legati al pagamento di imposte o contributi previdenziali (lato CA)</w:t>
      </w:r>
    </w:p>
    <w:p w14:paraId="3DF3770E" w14:textId="77777777" w:rsidR="00CD5ED8" w:rsidRPr="00CD5ED8" w:rsidRDefault="00CD5ED8" w:rsidP="00CD5ED8">
      <w:pPr>
        <w:pStyle w:val="Didascalia"/>
        <w:rPr>
          <w:lang w:val="it-IT"/>
        </w:rPr>
      </w:pPr>
    </w:p>
    <w:p w14:paraId="402B1DE4" w14:textId="77777777" w:rsidR="00CD5ED8" w:rsidRPr="00CD5ED8" w:rsidRDefault="00CD5ED8" w:rsidP="00CD5ED8">
      <w:pPr>
        <w:pStyle w:val="Titolo4"/>
        <w:keepLines w:val="0"/>
        <w:spacing w:before="600" w:after="120" w:line="240" w:lineRule="auto"/>
        <w:ind w:left="864"/>
        <w:rPr>
          <w:lang w:val="it-IT"/>
        </w:rPr>
      </w:pPr>
      <w:r w:rsidRPr="00CD5ED8">
        <w:rPr>
          <w:lang w:val="it-IT"/>
        </w:rPr>
        <w:t xml:space="preserve"> </w:t>
      </w:r>
      <w:r>
        <w:fldChar w:fldCharType="begin"/>
      </w:r>
      <w:r w:rsidRPr="00CD5ED8">
        <w:rPr>
          <w:lang w:val="it-IT"/>
        </w:rPr>
        <w:instrText xml:space="preserve"> SEQ REF \n \# "REF000" \* MERGEFORMAT \* MERGEFORMAT </w:instrText>
      </w:r>
      <w:r>
        <w:fldChar w:fldCharType="separate"/>
      </w:r>
      <w:r w:rsidRPr="00CD5ED8">
        <w:rPr>
          <w:noProof/>
          <w:lang w:val="it-IT"/>
        </w:rPr>
        <w:t>REF02</w:t>
      </w:r>
      <w:r>
        <w:fldChar w:fldCharType="end"/>
      </w:r>
      <w:r w:rsidRPr="00CD5ED8">
        <w:rPr>
          <w:lang w:val="it-IT"/>
        </w:rPr>
        <w:t>6 C: Motivi legati a insolvenza, conflitti di interessi o illeciti professionali (CA)</w:t>
      </w:r>
    </w:p>
    <w:p w14:paraId="51268A72" w14:textId="77777777" w:rsidR="00CD5ED8" w:rsidRPr="00CD5ED8" w:rsidRDefault="00CD5ED8" w:rsidP="00CD5ED8">
      <w:pPr>
        <w:rPr>
          <w:lang w:val="it-IT"/>
        </w:rPr>
      </w:pPr>
      <w:r w:rsidRPr="00CD5ED8">
        <w:rPr>
          <w:lang w:val="it-IT"/>
        </w:rPr>
        <w:t>Nel riquadro “C: Motivi legati a insolvenza, conflitti di interessi o illeciti professionali” sarà presentato quanto descritto nella tabella sotto:</w:t>
      </w:r>
    </w:p>
    <w:p w14:paraId="4E9A105A"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5A237356"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7723DD7" w14:textId="77777777" w:rsidR="00CD5ED8" w:rsidRDefault="00CD5ED8" w:rsidP="003C5BFC">
            <w:r>
              <w:t>Motivo</w:t>
            </w:r>
          </w:p>
        </w:tc>
        <w:tc>
          <w:tcPr>
            <w:tcW w:w="3210" w:type="dxa"/>
          </w:tcPr>
          <w:p w14:paraId="44BB1F39"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59A9976F"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rsidRPr="000A1E04" w14:paraId="15BCB0B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D0C874E" w14:textId="77777777" w:rsidR="00CD5ED8" w:rsidRPr="00CD5ED8" w:rsidRDefault="00CD5ED8" w:rsidP="003C5BFC">
            <w:pPr>
              <w:rPr>
                <w:lang w:val="it-IT"/>
              </w:rPr>
            </w:pPr>
            <w:r w:rsidRPr="00CD5ED8">
              <w:rPr>
                <w:lang w:val="it-IT"/>
              </w:rPr>
              <w:t>Violazione di obblighi in materia di diritto ambientale</w:t>
            </w:r>
          </w:p>
        </w:tc>
        <w:tc>
          <w:tcPr>
            <w:tcW w:w="3210" w:type="dxa"/>
          </w:tcPr>
          <w:p w14:paraId="04AF85BE"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Breaching of obligations in the fields of environmental law</w:t>
            </w:r>
          </w:p>
        </w:tc>
        <w:tc>
          <w:tcPr>
            <w:tcW w:w="3210" w:type="dxa"/>
          </w:tcPr>
          <w:p w14:paraId="5CAA8BA9" w14:textId="77777777" w:rsidR="00CD5ED8" w:rsidRPr="0067298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298B">
              <w:rPr>
                <w:lang w:val="en-US"/>
              </w:rPr>
              <w:t>EG-Environ-Social-Labour_Law</w:t>
            </w:r>
          </w:p>
        </w:tc>
      </w:tr>
      <w:tr w:rsidR="00CD5ED8" w:rsidRPr="000A1E04" w14:paraId="1BDBA0D4"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2D4C3B7" w14:textId="77777777" w:rsidR="00CD5ED8" w:rsidRPr="00CD5ED8" w:rsidRDefault="00CD5ED8" w:rsidP="003C5BFC">
            <w:pPr>
              <w:rPr>
                <w:lang w:val="it-IT"/>
              </w:rPr>
            </w:pPr>
            <w:r w:rsidRPr="00CD5ED8">
              <w:rPr>
                <w:lang w:val="it-IT"/>
              </w:rPr>
              <w:t xml:space="preserve">Violazione di obblighi in materia </w:t>
            </w:r>
            <w:r w:rsidRPr="00CD5ED8">
              <w:rPr>
                <w:lang w:val="it-IT"/>
              </w:rPr>
              <w:lastRenderedPageBreak/>
              <w:t>di diritto sociale</w:t>
            </w:r>
          </w:p>
        </w:tc>
        <w:tc>
          <w:tcPr>
            <w:tcW w:w="3210" w:type="dxa"/>
          </w:tcPr>
          <w:p w14:paraId="3764E56D" w14:textId="77777777" w:rsidR="00CD5ED8" w:rsidRPr="00333FDC"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lastRenderedPageBreak/>
              <w:t xml:space="preserve">Breaching of obligations in the </w:t>
            </w:r>
            <w:r w:rsidRPr="00D417FB">
              <w:rPr>
                <w:lang w:val="en-US"/>
              </w:rPr>
              <w:lastRenderedPageBreak/>
              <w:t>fields of social law</w:t>
            </w:r>
          </w:p>
        </w:tc>
        <w:tc>
          <w:tcPr>
            <w:tcW w:w="3210" w:type="dxa"/>
          </w:tcPr>
          <w:p w14:paraId="34C244F1" w14:textId="77777777" w:rsidR="00CD5ED8" w:rsidRPr="0067298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7298B">
              <w:rPr>
                <w:lang w:val="en-US"/>
              </w:rPr>
              <w:lastRenderedPageBreak/>
              <w:t>EG-Environ-Social-Labour_Law</w:t>
            </w:r>
          </w:p>
        </w:tc>
      </w:tr>
      <w:tr w:rsidR="00CD5ED8" w:rsidRPr="000A1E04" w14:paraId="1889D863"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3B59F3C" w14:textId="77777777" w:rsidR="00CD5ED8" w:rsidRPr="00CD5ED8" w:rsidRDefault="00CD5ED8" w:rsidP="003C5BFC">
            <w:pPr>
              <w:rPr>
                <w:lang w:val="it-IT"/>
              </w:rPr>
            </w:pPr>
            <w:r w:rsidRPr="00CD5ED8">
              <w:rPr>
                <w:lang w:val="it-IT"/>
              </w:rPr>
              <w:lastRenderedPageBreak/>
              <w:t>Violazione di obblighi in materia di diritto del lavoro</w:t>
            </w:r>
          </w:p>
        </w:tc>
        <w:tc>
          <w:tcPr>
            <w:tcW w:w="3210" w:type="dxa"/>
          </w:tcPr>
          <w:p w14:paraId="79AA9FCE"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Breaching of obligations in the fields of labour law</w:t>
            </w:r>
          </w:p>
        </w:tc>
        <w:tc>
          <w:tcPr>
            <w:tcW w:w="3210" w:type="dxa"/>
          </w:tcPr>
          <w:p w14:paraId="21C187F7"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298B">
              <w:rPr>
                <w:lang w:val="en-US"/>
              </w:rPr>
              <w:t>EG-Environ-Social-Labour_Law</w:t>
            </w:r>
          </w:p>
        </w:tc>
      </w:tr>
      <w:tr w:rsidR="00CD5ED8" w:rsidRPr="00D417FB" w14:paraId="190B1410"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B3F16A4" w14:textId="77777777" w:rsidR="00CD5ED8" w:rsidRPr="00333FDC" w:rsidRDefault="00CD5ED8" w:rsidP="003C5BFC">
            <w:r w:rsidRPr="00D417FB">
              <w:t>Fallimento</w:t>
            </w:r>
          </w:p>
        </w:tc>
        <w:tc>
          <w:tcPr>
            <w:tcW w:w="3210" w:type="dxa"/>
          </w:tcPr>
          <w:p w14:paraId="3E549920"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Bankruptcy</w:t>
            </w:r>
          </w:p>
        </w:tc>
        <w:tc>
          <w:tcPr>
            <w:tcW w:w="3210" w:type="dxa"/>
          </w:tcPr>
          <w:p w14:paraId="4E832ABB"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pPr>
            <w:r w:rsidRPr="00D417FB">
              <w:t>EG-Business</w:t>
            </w:r>
          </w:p>
        </w:tc>
      </w:tr>
      <w:tr w:rsidR="00CD5ED8" w:rsidRPr="00D417FB" w14:paraId="7BC796E4"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90D7244" w14:textId="77777777" w:rsidR="00CD5ED8" w:rsidRPr="00333FDC" w:rsidRDefault="00CD5ED8" w:rsidP="003C5BFC">
            <w:r w:rsidRPr="00D417FB">
              <w:t>Insolvenza</w:t>
            </w:r>
          </w:p>
        </w:tc>
        <w:tc>
          <w:tcPr>
            <w:tcW w:w="3210" w:type="dxa"/>
          </w:tcPr>
          <w:p w14:paraId="73E58D57"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Insolvency</w:t>
            </w:r>
          </w:p>
        </w:tc>
        <w:tc>
          <w:tcPr>
            <w:tcW w:w="3210" w:type="dxa"/>
          </w:tcPr>
          <w:p w14:paraId="486C3F5C"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pPr>
            <w:r w:rsidRPr="00D417FB">
              <w:t>EG-Business</w:t>
            </w:r>
          </w:p>
        </w:tc>
      </w:tr>
      <w:tr w:rsidR="00CD5ED8" w:rsidRPr="00D417FB" w14:paraId="6698A476"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2F4AD4D" w14:textId="77777777" w:rsidR="00CD5ED8" w:rsidRPr="00CD5ED8" w:rsidRDefault="00CD5ED8" w:rsidP="003C5BFC">
            <w:pPr>
              <w:rPr>
                <w:lang w:val="it-IT"/>
              </w:rPr>
            </w:pPr>
            <w:r w:rsidRPr="00CD5ED8">
              <w:rPr>
                <w:lang w:val="it-IT"/>
              </w:rPr>
              <w:t>Concordato preventivo con i creditori</w:t>
            </w:r>
          </w:p>
        </w:tc>
        <w:tc>
          <w:tcPr>
            <w:tcW w:w="3210" w:type="dxa"/>
          </w:tcPr>
          <w:p w14:paraId="6FA94234"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Arrangement with creditors</w:t>
            </w:r>
          </w:p>
        </w:tc>
        <w:tc>
          <w:tcPr>
            <w:tcW w:w="3210" w:type="dxa"/>
          </w:tcPr>
          <w:p w14:paraId="4B5DBFEC"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pPr>
            <w:r w:rsidRPr="00D417FB">
              <w:t>EG-Business</w:t>
            </w:r>
          </w:p>
        </w:tc>
      </w:tr>
      <w:tr w:rsidR="00CD5ED8" w:rsidRPr="00D417FB" w14:paraId="17EAB26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8EA3A02" w14:textId="77777777" w:rsidR="00CD5ED8" w:rsidRPr="00CD5ED8" w:rsidRDefault="00CD5ED8" w:rsidP="003C5BFC">
            <w:pPr>
              <w:rPr>
                <w:lang w:val="it-IT"/>
              </w:rPr>
            </w:pPr>
            <w:r w:rsidRPr="00CD5ED8">
              <w:rPr>
                <w:lang w:val="it-IT"/>
              </w:rPr>
              <w:t>Situazione analoga al fallimento ai sensi della normativa nazionale</w:t>
            </w:r>
          </w:p>
        </w:tc>
        <w:tc>
          <w:tcPr>
            <w:tcW w:w="3210" w:type="dxa"/>
          </w:tcPr>
          <w:p w14:paraId="1CC00ADD"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Analogous situation like bankruptcy under national law</w:t>
            </w:r>
          </w:p>
        </w:tc>
        <w:tc>
          <w:tcPr>
            <w:tcW w:w="3210" w:type="dxa"/>
          </w:tcPr>
          <w:p w14:paraId="0E6D733D"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t>EG-Business</w:t>
            </w:r>
          </w:p>
        </w:tc>
      </w:tr>
      <w:tr w:rsidR="00CD5ED8" w:rsidRPr="00D417FB" w14:paraId="50718030"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1CB82BF" w14:textId="77777777" w:rsidR="00CD5ED8" w:rsidRPr="00333FDC" w:rsidRDefault="00CD5ED8" w:rsidP="003C5BFC">
            <w:r w:rsidRPr="00D417FB">
              <w:t>Amministrazione controllata</w:t>
            </w:r>
          </w:p>
        </w:tc>
        <w:tc>
          <w:tcPr>
            <w:tcW w:w="3210" w:type="dxa"/>
          </w:tcPr>
          <w:p w14:paraId="1763A4FE"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Assets being administered by liquidator</w:t>
            </w:r>
          </w:p>
        </w:tc>
        <w:tc>
          <w:tcPr>
            <w:tcW w:w="3210" w:type="dxa"/>
          </w:tcPr>
          <w:p w14:paraId="64BD6250"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pPr>
            <w:r w:rsidRPr="00D417FB">
              <w:t>EG-Business</w:t>
            </w:r>
          </w:p>
        </w:tc>
      </w:tr>
      <w:tr w:rsidR="00CD5ED8" w:rsidRPr="00D417FB" w14:paraId="71EA0B8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D4F8535" w14:textId="77777777" w:rsidR="00CD5ED8" w:rsidRPr="00333FDC" w:rsidRDefault="00CD5ED8" w:rsidP="003C5BFC">
            <w:r w:rsidRPr="00D417FB">
              <w:t>Cessazione di attività</w:t>
            </w:r>
          </w:p>
        </w:tc>
        <w:tc>
          <w:tcPr>
            <w:tcW w:w="3210" w:type="dxa"/>
          </w:tcPr>
          <w:p w14:paraId="5EB61EF0"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Business activities are suspended</w:t>
            </w:r>
          </w:p>
        </w:tc>
        <w:tc>
          <w:tcPr>
            <w:tcW w:w="3210" w:type="dxa"/>
          </w:tcPr>
          <w:p w14:paraId="0BCDD17B"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t>EG-Business</w:t>
            </w:r>
          </w:p>
        </w:tc>
      </w:tr>
      <w:tr w:rsidR="00CD5ED8" w:rsidRPr="00D417FB" w14:paraId="3C88A03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ACA6FC6" w14:textId="77777777" w:rsidR="00CD5ED8" w:rsidRPr="00D417FB" w:rsidRDefault="00CD5ED8" w:rsidP="003C5BFC">
            <w:r w:rsidRPr="00D417FB">
              <w:t>Gravi illeciti professionali</w:t>
            </w:r>
          </w:p>
        </w:tc>
        <w:tc>
          <w:tcPr>
            <w:tcW w:w="3210" w:type="dxa"/>
          </w:tcPr>
          <w:p w14:paraId="032EDE78"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Guilty of grave professional misconduct</w:t>
            </w:r>
          </w:p>
        </w:tc>
        <w:tc>
          <w:tcPr>
            <w:tcW w:w="3210" w:type="dxa"/>
          </w:tcPr>
          <w:p w14:paraId="38194569"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EG-Misconduct</w:t>
            </w:r>
          </w:p>
        </w:tc>
      </w:tr>
      <w:tr w:rsidR="00CD5ED8" w:rsidRPr="00D417FB" w14:paraId="248C7D7A"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07845DC" w14:textId="77777777" w:rsidR="00CD5ED8" w:rsidRPr="00CD5ED8" w:rsidRDefault="00CD5ED8" w:rsidP="003C5BFC">
            <w:pPr>
              <w:rPr>
                <w:lang w:val="it-IT"/>
              </w:rPr>
            </w:pPr>
            <w:r w:rsidRPr="00CD5ED8">
              <w:rPr>
                <w:lang w:val="it-IT"/>
              </w:rPr>
              <w:t>Accordi con altri operatori economici intesi a falsare la concorrenza</w:t>
            </w:r>
          </w:p>
        </w:tc>
        <w:tc>
          <w:tcPr>
            <w:tcW w:w="3210" w:type="dxa"/>
          </w:tcPr>
          <w:p w14:paraId="011CF2E0"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Agreements with other economic operators aimed at distorting competition</w:t>
            </w:r>
          </w:p>
        </w:tc>
        <w:tc>
          <w:tcPr>
            <w:tcW w:w="3210" w:type="dxa"/>
          </w:tcPr>
          <w:p w14:paraId="4E9E28B5"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EG-Misconduct</w:t>
            </w:r>
          </w:p>
        </w:tc>
      </w:tr>
      <w:tr w:rsidR="00CD5ED8" w:rsidRPr="00D417FB" w14:paraId="4A3BED8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CB66878" w14:textId="77777777" w:rsidR="00CD5ED8" w:rsidRPr="00CD5ED8" w:rsidRDefault="00CD5ED8" w:rsidP="003C5BFC">
            <w:pPr>
              <w:rPr>
                <w:lang w:val="it-IT"/>
              </w:rPr>
            </w:pPr>
            <w:r w:rsidRPr="00CD5ED8">
              <w:rPr>
                <w:lang w:val="it-IT"/>
              </w:rPr>
              <w:t>Conflitto di interessi legato alla partecipazione alla procedura di appalto</w:t>
            </w:r>
          </w:p>
        </w:tc>
        <w:tc>
          <w:tcPr>
            <w:tcW w:w="3210" w:type="dxa"/>
          </w:tcPr>
          <w:p w14:paraId="3CD29172"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Conflict of interest due to its participation in the procurement procedure</w:t>
            </w:r>
          </w:p>
        </w:tc>
        <w:tc>
          <w:tcPr>
            <w:tcW w:w="3210" w:type="dxa"/>
          </w:tcPr>
          <w:p w14:paraId="752291AF"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EG-Conflict_of_interest</w:t>
            </w:r>
          </w:p>
        </w:tc>
      </w:tr>
      <w:tr w:rsidR="00CD5ED8" w:rsidRPr="00D417FB" w14:paraId="114DCF94"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813E666" w14:textId="77777777" w:rsidR="00CD5ED8" w:rsidRPr="00CD5ED8" w:rsidRDefault="00CD5ED8" w:rsidP="003C5BFC">
            <w:pPr>
              <w:rPr>
                <w:lang w:val="it-IT"/>
              </w:rPr>
            </w:pPr>
            <w:r w:rsidRPr="00CD5ED8">
              <w:rPr>
                <w:lang w:val="it-IT"/>
              </w:rPr>
              <w:t>Partecipazione diretta o indiretta alla preparazione della procedura di appalto</w:t>
            </w:r>
          </w:p>
        </w:tc>
        <w:tc>
          <w:tcPr>
            <w:tcW w:w="3210" w:type="dxa"/>
          </w:tcPr>
          <w:p w14:paraId="2E7AC427"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Direct or indirect involvement in the preparation of this procurement procedure</w:t>
            </w:r>
          </w:p>
        </w:tc>
        <w:tc>
          <w:tcPr>
            <w:tcW w:w="3210" w:type="dxa"/>
          </w:tcPr>
          <w:p w14:paraId="36C3D1A1"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EG-Conflict_of_interest</w:t>
            </w:r>
          </w:p>
        </w:tc>
      </w:tr>
      <w:tr w:rsidR="00CD5ED8" w:rsidRPr="00D417FB" w14:paraId="5856464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1211C2E" w14:textId="77777777" w:rsidR="00CD5ED8" w:rsidRPr="00CD5ED8" w:rsidRDefault="00CD5ED8" w:rsidP="003C5BFC">
            <w:pPr>
              <w:rPr>
                <w:lang w:val="it-IT"/>
              </w:rPr>
            </w:pPr>
            <w:r w:rsidRPr="00CD5ED8">
              <w:rPr>
                <w:lang w:val="it-IT"/>
              </w:rPr>
              <w:t>Cessazione anticipata, risarcimento danni o altre sanzioni comparabili</w:t>
            </w:r>
          </w:p>
        </w:tc>
        <w:tc>
          <w:tcPr>
            <w:tcW w:w="3210" w:type="dxa"/>
          </w:tcPr>
          <w:p w14:paraId="1E43127D"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Early termination, damages or other comparable sanctions</w:t>
            </w:r>
          </w:p>
        </w:tc>
        <w:tc>
          <w:tcPr>
            <w:tcW w:w="3210" w:type="dxa"/>
          </w:tcPr>
          <w:p w14:paraId="0E290FF8"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B4207E">
              <w:rPr>
                <w:lang w:val="en-US"/>
              </w:rPr>
              <w:t>EG-Early_termination</w:t>
            </w:r>
          </w:p>
        </w:tc>
      </w:tr>
      <w:tr w:rsidR="00CD5ED8" w:rsidRPr="00B4207E" w14:paraId="78639DC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0D3F46F" w14:textId="77777777" w:rsidR="00CD5ED8" w:rsidRPr="00CD5ED8" w:rsidRDefault="00CD5ED8" w:rsidP="003C5BFC">
            <w:pPr>
              <w:rPr>
                <w:lang w:val="it-IT"/>
              </w:rPr>
            </w:pPr>
            <w:r w:rsidRPr="00CD5ED8">
              <w:rPr>
                <w:lang w:val="it-IT"/>
              </w:rPr>
              <w:t>False dichiarazioni, omessa informazione, incapacità di fornire i documenti e ottenimento di informazioni confidenziali in merito alla procedura in questione</w:t>
            </w:r>
          </w:p>
        </w:tc>
        <w:tc>
          <w:tcPr>
            <w:tcW w:w="3210" w:type="dxa"/>
          </w:tcPr>
          <w:p w14:paraId="5E54EE7C" w14:textId="77777777" w:rsidR="00CD5ED8" w:rsidRPr="00B4207E"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B4207E">
              <w:rPr>
                <w:lang w:val="en-US"/>
              </w:rPr>
              <w:t>Guilty of misinterpretation, withheld information, unable to provide required documents and obtained confidential information of this procedure</w:t>
            </w:r>
          </w:p>
        </w:tc>
        <w:tc>
          <w:tcPr>
            <w:tcW w:w="3210" w:type="dxa"/>
          </w:tcPr>
          <w:p w14:paraId="7B4DF2AC" w14:textId="77777777" w:rsidR="00CD5ED8" w:rsidRPr="00B4207E"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B4207E">
              <w:rPr>
                <w:lang w:val="en-US"/>
              </w:rPr>
              <w:t>EG-Misinterpretation</w:t>
            </w:r>
          </w:p>
        </w:tc>
      </w:tr>
    </w:tbl>
    <w:p w14:paraId="20A9C247"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6</w:t>
      </w:r>
      <w:r>
        <w:rPr>
          <w:noProof/>
        </w:rPr>
        <w:fldChar w:fldCharType="end"/>
      </w:r>
      <w:r w:rsidRPr="00CD5ED8">
        <w:rPr>
          <w:lang w:val="it-IT"/>
        </w:rPr>
        <w:t xml:space="preserve"> – Motivi legati a condanne penali </w:t>
      </w:r>
    </w:p>
    <w:p w14:paraId="2B8EDA90" w14:textId="77777777" w:rsidR="00CD5ED8" w:rsidRPr="00CD5ED8" w:rsidRDefault="00CD5ED8" w:rsidP="00CD5ED8">
      <w:pPr>
        <w:rPr>
          <w:lang w:val="it-IT"/>
        </w:rPr>
      </w:pPr>
      <w:r w:rsidRPr="00CD5ED8">
        <w:rPr>
          <w:lang w:val="it-IT"/>
        </w:rPr>
        <w:lastRenderedPageBreak/>
        <w:t>La figura sotto rappresenta un esempio di visual su come si presenta l’informazione dei motivi di esclusione legati al pagamento di imposte o contributi previdenziali.</w:t>
      </w:r>
    </w:p>
    <w:p w14:paraId="226385B4" w14:textId="77777777" w:rsidR="00CD5ED8" w:rsidRDefault="00CD5ED8" w:rsidP="00CD5ED8">
      <w:pPr>
        <w:jc w:val="center"/>
      </w:pPr>
      <w:r w:rsidRPr="00CD0B24">
        <w:rPr>
          <w:noProof/>
          <w:lang w:val="it-IT" w:eastAsia="it-IT"/>
        </w:rPr>
        <w:drawing>
          <wp:inline distT="0" distB="0" distL="0" distR="0" wp14:anchorId="220ACBFF" wp14:editId="1340B69A">
            <wp:extent cx="6120765" cy="3441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120765" cy="3441700"/>
                    </a:xfrm>
                    <a:prstGeom prst="rect">
                      <a:avLst/>
                    </a:prstGeom>
                  </pic:spPr>
                </pic:pic>
              </a:graphicData>
            </a:graphic>
          </wp:inline>
        </w:drawing>
      </w:r>
    </w:p>
    <w:p w14:paraId="5F0D177E"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4</w:t>
      </w:r>
      <w:r>
        <w:rPr>
          <w:noProof/>
        </w:rPr>
        <w:fldChar w:fldCharType="end"/>
      </w:r>
      <w:r w:rsidRPr="00CD5ED8">
        <w:rPr>
          <w:lang w:val="it-IT"/>
        </w:rPr>
        <w:t xml:space="preserve"> – Esempio di visual dei motivi legati a insolvenza, conflitti di interessi o illeciti professionali (lato CA)</w:t>
      </w:r>
    </w:p>
    <w:p w14:paraId="144B1318" w14:textId="77777777" w:rsidR="00CD5ED8" w:rsidRPr="00CD5ED8" w:rsidRDefault="00CD5ED8" w:rsidP="00CD5ED8">
      <w:pPr>
        <w:pStyle w:val="Didascalia"/>
        <w:rPr>
          <w:lang w:val="it-IT"/>
        </w:rPr>
      </w:pPr>
    </w:p>
    <w:p w14:paraId="1F283CCA" w14:textId="77777777" w:rsidR="00CD5ED8" w:rsidRPr="00CD5ED8" w:rsidRDefault="00CD5ED8" w:rsidP="00CD5ED8">
      <w:pPr>
        <w:pStyle w:val="Didascalia"/>
        <w:rPr>
          <w:lang w:val="it-IT"/>
        </w:rPr>
      </w:pPr>
    </w:p>
    <w:p w14:paraId="65B0C648" w14:textId="77777777" w:rsidR="00CD5ED8" w:rsidRPr="00CD5ED8" w:rsidRDefault="00CD5ED8" w:rsidP="00CD5ED8">
      <w:pPr>
        <w:pStyle w:val="Titolo4"/>
        <w:keepLines w:val="0"/>
        <w:spacing w:before="600" w:after="120" w:line="240" w:lineRule="auto"/>
        <w:ind w:left="864"/>
        <w:rPr>
          <w:lang w:val="it-IT"/>
        </w:rPr>
      </w:pPr>
      <w:r w:rsidRPr="00CD5ED8">
        <w:rPr>
          <w:lang w:val="it-IT"/>
        </w:rPr>
        <w:t xml:space="preserve"> </w:t>
      </w:r>
      <w:r>
        <w:fldChar w:fldCharType="begin"/>
      </w:r>
      <w:r w:rsidRPr="00CD5ED8">
        <w:rPr>
          <w:lang w:val="it-IT"/>
        </w:rPr>
        <w:instrText xml:space="preserve"> SEQ REF \n \# "REF000" \* MERGEFORMAT \* MERGEFORMAT </w:instrText>
      </w:r>
      <w:r>
        <w:fldChar w:fldCharType="separate"/>
      </w:r>
      <w:r w:rsidRPr="00CD5ED8">
        <w:rPr>
          <w:noProof/>
          <w:lang w:val="it-IT"/>
        </w:rPr>
        <w:t>REF027</w:t>
      </w:r>
      <w:r>
        <w:fldChar w:fldCharType="end"/>
      </w:r>
      <w:r w:rsidRPr="00CD5ED8">
        <w:rPr>
          <w:lang w:val="it-IT"/>
        </w:rPr>
        <w:t xml:space="preserve"> D: Motivi di esclusione previsti esclusivamente dalla legislazione nazionale (CA)</w:t>
      </w:r>
    </w:p>
    <w:p w14:paraId="49B39B23" w14:textId="77777777" w:rsidR="00CD5ED8" w:rsidRPr="00CD5ED8" w:rsidRDefault="00CD5ED8" w:rsidP="00CD5ED8">
      <w:pPr>
        <w:rPr>
          <w:lang w:val="it-IT"/>
        </w:rPr>
      </w:pPr>
      <w:r w:rsidRPr="00CD5ED8">
        <w:rPr>
          <w:lang w:val="it-IT"/>
        </w:rPr>
        <w:t>Nel riquadro “D: Motivi di esclusione previsti esclusivamente dalla legislazione nazionale” sarà presentato quanto descritto nella tabella sotto:</w:t>
      </w:r>
    </w:p>
    <w:p w14:paraId="0A536589"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72DF44BD"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6AE7C0" w14:textId="77777777" w:rsidR="00CD5ED8" w:rsidRDefault="00CD5ED8" w:rsidP="003C5BFC">
            <w:r>
              <w:t>Motivo</w:t>
            </w:r>
          </w:p>
        </w:tc>
        <w:tc>
          <w:tcPr>
            <w:tcW w:w="3210" w:type="dxa"/>
          </w:tcPr>
          <w:p w14:paraId="6C498651"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5BB2BBE6"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73142F6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A5CECDC" w14:textId="77777777" w:rsidR="00CD5ED8" w:rsidRPr="00CD5ED8" w:rsidRDefault="00CD5ED8" w:rsidP="003C5BFC">
            <w:pPr>
              <w:rPr>
                <w:lang w:val="it-IT"/>
              </w:rPr>
            </w:pPr>
            <w:r w:rsidRPr="00CD5ED8">
              <w:rPr>
                <w:lang w:val="it-IT"/>
              </w:rPr>
              <w:lastRenderedPageBreak/>
              <w:t>Motivi di esclusione previsti esclusivamente dalla legislazione nazionale</w:t>
            </w:r>
          </w:p>
        </w:tc>
        <w:tc>
          <w:tcPr>
            <w:tcW w:w="3210" w:type="dxa"/>
          </w:tcPr>
          <w:p w14:paraId="59F7AAD5"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286459">
              <w:rPr>
                <w:lang w:val="en-US"/>
              </w:rPr>
              <w:t>Purely national exclusion grounds</w:t>
            </w:r>
          </w:p>
        </w:tc>
        <w:tc>
          <w:tcPr>
            <w:tcW w:w="3210" w:type="dxa"/>
          </w:tcPr>
          <w:p w14:paraId="0D619169"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875766">
              <w:t>EG-Purely_national</w:t>
            </w:r>
          </w:p>
        </w:tc>
      </w:tr>
    </w:tbl>
    <w:p w14:paraId="686C50F8"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7</w:t>
      </w:r>
      <w:r>
        <w:rPr>
          <w:noProof/>
        </w:rPr>
        <w:fldChar w:fldCharType="end"/>
      </w:r>
      <w:r w:rsidRPr="00CD5ED8">
        <w:rPr>
          <w:lang w:val="it-IT"/>
        </w:rPr>
        <w:t xml:space="preserve"> – Motivi legati a condanne penali </w:t>
      </w:r>
    </w:p>
    <w:p w14:paraId="1E6B3B59" w14:textId="77777777" w:rsidR="00CD5ED8" w:rsidRPr="00CD5ED8" w:rsidRDefault="00CD5ED8" w:rsidP="00CD5ED8">
      <w:pPr>
        <w:rPr>
          <w:lang w:val="it-IT"/>
        </w:rPr>
      </w:pPr>
      <w:r w:rsidRPr="00CD5ED8">
        <w:rPr>
          <w:lang w:val="it-IT"/>
        </w:rPr>
        <w:t>La figura sotto rappresenta un esempio di visual su come si presenta l’informazione dei motivi di esclusione previsti esclusivamente dalla legislazione nazionale.</w:t>
      </w:r>
    </w:p>
    <w:p w14:paraId="12D08579" w14:textId="77777777" w:rsidR="00CD5ED8" w:rsidRDefault="00CD5ED8" w:rsidP="00CD5ED8">
      <w:pPr>
        <w:jc w:val="center"/>
      </w:pPr>
      <w:r w:rsidRPr="00E26D10">
        <w:rPr>
          <w:noProof/>
          <w:lang w:val="it-IT" w:eastAsia="it-IT"/>
        </w:rPr>
        <w:drawing>
          <wp:inline distT="0" distB="0" distL="0" distR="0" wp14:anchorId="34A9F7EE" wp14:editId="779931F6">
            <wp:extent cx="6120765" cy="345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120765" cy="3451860"/>
                    </a:xfrm>
                    <a:prstGeom prst="rect">
                      <a:avLst/>
                    </a:prstGeom>
                  </pic:spPr>
                </pic:pic>
              </a:graphicData>
            </a:graphic>
          </wp:inline>
        </w:drawing>
      </w:r>
    </w:p>
    <w:p w14:paraId="649D3903"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5</w:t>
      </w:r>
      <w:r>
        <w:rPr>
          <w:noProof/>
        </w:rPr>
        <w:fldChar w:fldCharType="end"/>
      </w:r>
      <w:r w:rsidRPr="00CD5ED8">
        <w:rPr>
          <w:lang w:val="it-IT"/>
        </w:rPr>
        <w:t xml:space="preserve"> – Esempio di visual dei motivi previsti esclusivamente dalla legislazione nazionale (lato CA)</w:t>
      </w:r>
    </w:p>
    <w:p w14:paraId="7EA121EB" w14:textId="77777777" w:rsidR="00CD5ED8" w:rsidRPr="00CD5ED8" w:rsidRDefault="00CD5ED8" w:rsidP="00CD5ED8">
      <w:pPr>
        <w:rPr>
          <w:lang w:val="it-IT"/>
        </w:rPr>
      </w:pPr>
    </w:p>
    <w:p w14:paraId="069F41EA" w14:textId="77777777" w:rsidR="00CD5ED8" w:rsidRPr="00CD5ED8" w:rsidRDefault="00CD5ED8" w:rsidP="00CD5ED8">
      <w:pPr>
        <w:rPr>
          <w:lang w:val="it-IT"/>
        </w:rPr>
      </w:pPr>
    </w:p>
    <w:p w14:paraId="26B06622" w14:textId="77777777" w:rsidR="00CD5ED8" w:rsidRPr="00CD5ED8" w:rsidRDefault="00CD5ED8" w:rsidP="00CD5ED8">
      <w:pPr>
        <w:pStyle w:val="Titolo3"/>
        <w:keepLines w:val="0"/>
        <w:numPr>
          <w:ilvl w:val="2"/>
          <w:numId w:val="26"/>
        </w:numPr>
        <w:spacing w:before="600" w:after="120" w:line="240" w:lineRule="auto"/>
        <w:rPr>
          <w:color w:val="385623" w:themeColor="accent6" w:themeShade="80"/>
          <w:lang w:val="it-IT"/>
        </w:rPr>
      </w:pPr>
      <w:r w:rsidRPr="00A777AD">
        <w:rPr>
          <w:color w:val="385623" w:themeColor="accent6" w:themeShade="80"/>
        </w:rPr>
        <w:lastRenderedPageBreak/>
        <w:fldChar w:fldCharType="begin"/>
      </w:r>
      <w:r w:rsidRPr="00CD5ED8">
        <w:rPr>
          <w:color w:val="385623" w:themeColor="accent6" w:themeShade="80"/>
          <w:lang w:val="it-IT"/>
        </w:rPr>
        <w:instrText xml:space="preserve"> SEQ REF \n \# "REF000" \* MERGEFORMAT \* MERGEFORMAT </w:instrText>
      </w:r>
      <w:r w:rsidRPr="00A777AD">
        <w:rPr>
          <w:color w:val="385623" w:themeColor="accent6" w:themeShade="80"/>
        </w:rPr>
        <w:fldChar w:fldCharType="separate"/>
      </w:r>
      <w:bookmarkStart w:id="63" w:name="_Toc526944973"/>
      <w:bookmarkStart w:id="64" w:name="_Toc20149741"/>
      <w:r w:rsidRPr="00CD5ED8">
        <w:rPr>
          <w:noProof/>
          <w:color w:val="385623" w:themeColor="accent6" w:themeShade="80"/>
          <w:lang w:val="it-IT"/>
        </w:rPr>
        <w:t>REF028</w:t>
      </w:r>
      <w:r w:rsidRPr="00A777AD">
        <w:rPr>
          <w:color w:val="385623" w:themeColor="accent6" w:themeShade="80"/>
        </w:rPr>
        <w:fldChar w:fldCharType="end"/>
      </w:r>
      <w:r w:rsidRPr="00CD5ED8">
        <w:rPr>
          <w:color w:val="385623" w:themeColor="accent6" w:themeShade="80"/>
          <w:lang w:val="it-IT"/>
        </w:rPr>
        <w:t xml:space="preserve"> Inserimento dati nella Response dell’EO (ESPD Request)</w:t>
      </w:r>
      <w:bookmarkEnd w:id="63"/>
      <w:bookmarkEnd w:id="64"/>
    </w:p>
    <w:p w14:paraId="584ADBB3" w14:textId="77777777" w:rsidR="00CD5ED8" w:rsidRPr="00CD5ED8" w:rsidRDefault="00CD5ED8" w:rsidP="00CD5ED8">
      <w:pPr>
        <w:rPr>
          <w:lang w:val="it-IT"/>
        </w:rPr>
      </w:pPr>
      <w:r w:rsidRPr="00CD5ED8">
        <w:rPr>
          <w:lang w:val="it-IT"/>
        </w:rPr>
        <w:t>Nello scenario in cui l’operatore economico deve creare un nuovo DGUE (Response) nella sezione “Esclusione” avrà la possibilità di inserire le informazioni riguardanti i motivi di esclusione applicate alla procedura di appalto.</w:t>
      </w:r>
    </w:p>
    <w:p w14:paraId="4ADB4874" w14:textId="77777777" w:rsidR="00CD5ED8" w:rsidRPr="00CD5ED8" w:rsidRDefault="00CD5ED8" w:rsidP="00CD5ED8">
      <w:pPr>
        <w:rPr>
          <w:lang w:val="it-IT"/>
        </w:rPr>
      </w:pPr>
      <w:r w:rsidRPr="00CD5ED8">
        <w:rPr>
          <w:lang w:val="it-IT"/>
        </w:rPr>
        <w:t>Dal punto di vista dell’Operatore Economico, la response dipende fortemente da come è stata configurata la request (l’EO risponde alle richieste) e nei paragrafi sotto viene descritta la situazione completa, intesa come il massimo delle informazioni presentabili all’EO.</w:t>
      </w:r>
    </w:p>
    <w:p w14:paraId="59776F98" w14:textId="77777777" w:rsidR="00CD5ED8" w:rsidRPr="00CD5ED8" w:rsidRDefault="00CD5ED8" w:rsidP="00CD5ED8">
      <w:pPr>
        <w:rPr>
          <w:lang w:val="it-IT"/>
        </w:rPr>
      </w:pPr>
      <w:r w:rsidRPr="00CD5ED8">
        <w:rPr>
          <w:lang w:val="it-IT"/>
        </w:rPr>
        <w:t>Le informazioni richieste all’EO nell’area “Esclusione” sono raggruppate in 4 sezioni:</w:t>
      </w:r>
    </w:p>
    <w:p w14:paraId="5600F1CF" w14:textId="77777777" w:rsidR="00CD5ED8" w:rsidRDefault="00CD5ED8" w:rsidP="00CD5ED8">
      <w:pPr>
        <w:pStyle w:val="Paragrafoelenco"/>
        <w:numPr>
          <w:ilvl w:val="0"/>
          <w:numId w:val="23"/>
        </w:numPr>
        <w:jc w:val="left"/>
      </w:pPr>
      <w:r>
        <w:t>Motivi legati a condanne penali</w:t>
      </w:r>
    </w:p>
    <w:p w14:paraId="7D4978FF" w14:textId="77777777" w:rsidR="00CD5ED8" w:rsidRPr="00CD5ED8" w:rsidRDefault="00CD5ED8" w:rsidP="00CD5ED8">
      <w:pPr>
        <w:pStyle w:val="Paragrafoelenco"/>
        <w:numPr>
          <w:ilvl w:val="0"/>
          <w:numId w:val="23"/>
        </w:numPr>
        <w:jc w:val="left"/>
        <w:rPr>
          <w:lang w:val="it-IT"/>
        </w:rPr>
      </w:pPr>
      <w:r w:rsidRPr="00CD5ED8">
        <w:rPr>
          <w:lang w:val="it-IT"/>
        </w:rPr>
        <w:t>Motivi legati al pagamento di imposte o contributi previdenziali</w:t>
      </w:r>
    </w:p>
    <w:p w14:paraId="06B3D6EF" w14:textId="77777777" w:rsidR="00CD5ED8" w:rsidRPr="00CD5ED8" w:rsidRDefault="00CD5ED8" w:rsidP="00CD5ED8">
      <w:pPr>
        <w:pStyle w:val="Paragrafoelenco"/>
        <w:numPr>
          <w:ilvl w:val="0"/>
          <w:numId w:val="23"/>
        </w:numPr>
        <w:jc w:val="left"/>
        <w:rPr>
          <w:lang w:val="it-IT"/>
        </w:rPr>
      </w:pPr>
      <w:r w:rsidRPr="00CD5ED8">
        <w:rPr>
          <w:lang w:val="it-IT"/>
        </w:rPr>
        <w:t>Motivi legati a insolvenza, conflitti di interessi o illeciti professionali</w:t>
      </w:r>
    </w:p>
    <w:p w14:paraId="3C4951E3" w14:textId="77777777" w:rsidR="00CD5ED8" w:rsidRPr="00CD5ED8" w:rsidRDefault="00CD5ED8" w:rsidP="00CD5ED8">
      <w:pPr>
        <w:pStyle w:val="Paragrafoelenco"/>
        <w:numPr>
          <w:ilvl w:val="0"/>
          <w:numId w:val="23"/>
        </w:numPr>
        <w:jc w:val="left"/>
        <w:rPr>
          <w:lang w:val="it-IT"/>
        </w:rPr>
      </w:pPr>
      <w:r w:rsidRPr="00CD5ED8">
        <w:rPr>
          <w:lang w:val="it-IT"/>
        </w:rPr>
        <w:t>Motivi di esclusione previsti esclusivamente dalla legislazione nazionale</w:t>
      </w:r>
    </w:p>
    <w:p w14:paraId="63D73ABE" w14:textId="77777777" w:rsidR="00CD5ED8" w:rsidRPr="00CD5ED8" w:rsidRDefault="00CD5ED8" w:rsidP="00CD5ED8">
      <w:pPr>
        <w:rPr>
          <w:lang w:val="it-IT"/>
        </w:rPr>
      </w:pPr>
      <w:r w:rsidRPr="00CD5ED8">
        <w:rPr>
          <w:lang w:val="it-IT"/>
        </w:rPr>
        <w:t xml:space="preserve">La figura sotto rappresenta la classificazione in gruppi e sottogruppi dei criteri di esclusione. La struttura dati delle tassonomie è descritta nel documento “ESPD-Data_Structures-SELFCONTAINED-V2.0.2.xlsx” presente all’indirizzo </w:t>
      </w:r>
      <w:hyperlink r:id="rId29" w:history="1">
        <w:r w:rsidRPr="00CD5ED8">
          <w:rPr>
            <w:rStyle w:val="Collegamentoipertestuale"/>
            <w:lang w:val="it-IT"/>
          </w:rPr>
          <w:t>https://github.com/ESPD/ESPD-EDM/blob/2.0.2/docs/src/main/asciidoc/dist/cl/xlsx/ESPD-Data_Structures-SELFCONTAINED-V2.0.2.xlsx</w:t>
        </w:r>
      </w:hyperlink>
      <w:r w:rsidRPr="00CD5ED8">
        <w:rPr>
          <w:lang w:val="it-IT"/>
        </w:rPr>
        <w:t xml:space="preserve"> </w:t>
      </w:r>
    </w:p>
    <w:p w14:paraId="52F57D97" w14:textId="77777777" w:rsidR="00CD5ED8" w:rsidRPr="00CD5ED8" w:rsidRDefault="00CD5ED8" w:rsidP="00CD5ED8">
      <w:pPr>
        <w:rPr>
          <w:lang w:val="it-IT"/>
        </w:rPr>
      </w:pPr>
    </w:p>
    <w:p w14:paraId="2EDFD948" w14:textId="77777777" w:rsidR="00CD5ED8" w:rsidRDefault="00CD5ED8" w:rsidP="00CD5ED8">
      <w:pPr>
        <w:jc w:val="center"/>
      </w:pPr>
      <w:r>
        <w:rPr>
          <w:noProof/>
          <w:lang w:val="it-IT" w:eastAsia="it-IT"/>
        </w:rPr>
        <w:lastRenderedPageBreak/>
        <w:drawing>
          <wp:inline distT="0" distB="0" distL="0" distR="0" wp14:anchorId="4B1E95AA" wp14:editId="6F6078CA">
            <wp:extent cx="6120765" cy="619950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120765" cy="6199505"/>
                    </a:xfrm>
                    <a:prstGeom prst="rect">
                      <a:avLst/>
                    </a:prstGeom>
                  </pic:spPr>
                </pic:pic>
              </a:graphicData>
            </a:graphic>
          </wp:inline>
        </w:drawing>
      </w:r>
    </w:p>
    <w:p w14:paraId="5C9F6750" w14:textId="77777777" w:rsidR="00CD5ED8" w:rsidRPr="00CD5ED8" w:rsidRDefault="00CD5ED8" w:rsidP="00CD5ED8">
      <w:pPr>
        <w:pStyle w:val="Didascalia"/>
        <w:rPr>
          <w:lang w:val="it-IT"/>
        </w:rPr>
      </w:pPr>
      <w:r w:rsidRPr="00CD5ED8">
        <w:rPr>
          <w:lang w:val="it-IT"/>
        </w:rPr>
        <w:lastRenderedPageBreak/>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6</w:t>
      </w:r>
      <w:r>
        <w:rPr>
          <w:noProof/>
        </w:rPr>
        <w:fldChar w:fldCharType="end"/>
      </w:r>
      <w:r w:rsidRPr="00CD5ED8">
        <w:rPr>
          <w:lang w:val="it-IT"/>
        </w:rPr>
        <w:t xml:space="preserve"> - Criteri di esclusione</w:t>
      </w:r>
    </w:p>
    <w:p w14:paraId="6A4B3ED4" w14:textId="77777777" w:rsidR="00CD5ED8" w:rsidRPr="00CD5ED8" w:rsidRDefault="00CD5ED8" w:rsidP="00CD5ED8">
      <w:pPr>
        <w:rPr>
          <w:lang w:val="it-IT"/>
        </w:rPr>
      </w:pPr>
    </w:p>
    <w:p w14:paraId="63B631E4" w14:textId="77777777" w:rsidR="00CD5ED8" w:rsidRPr="00CD5ED8" w:rsidRDefault="00CD5ED8" w:rsidP="00CD5ED8">
      <w:pPr>
        <w:rPr>
          <w:lang w:val="it-IT"/>
        </w:rPr>
      </w:pPr>
      <w:r w:rsidRPr="00CD5ED8">
        <w:rPr>
          <w:lang w:val="it-IT"/>
        </w:rPr>
        <w:t>All’accesso alla pagina tutte le sezioni saranno presentate in modalità aperta mostrando il contenuto di ciascuno di essi. Sarà possibile contrarre ed espandere per nascondere e visualizzare il contenuto di ciascuna sezione.</w:t>
      </w:r>
    </w:p>
    <w:p w14:paraId="5FA4E0BA" w14:textId="77777777" w:rsidR="00CD5ED8" w:rsidRPr="00CD5ED8" w:rsidRDefault="00CD5ED8" w:rsidP="00CD5ED8">
      <w:pPr>
        <w:rPr>
          <w:lang w:val="it-IT"/>
        </w:rPr>
      </w:pPr>
      <w:r w:rsidRPr="00CD5ED8">
        <w:rPr>
          <w:lang w:val="it-IT"/>
        </w:rPr>
        <w:t>Nel seguito si riporta la descrizione degli attuali requisiti di esclusione.</w:t>
      </w:r>
    </w:p>
    <w:p w14:paraId="534E24CC" w14:textId="77777777" w:rsidR="00CD5ED8" w:rsidRPr="00CD5ED8" w:rsidRDefault="00CD5ED8" w:rsidP="00CD5ED8">
      <w:pPr>
        <w:rPr>
          <w:lang w:val="it-IT"/>
        </w:rPr>
      </w:pPr>
    </w:p>
    <w:p w14:paraId="77E68F28" w14:textId="77777777" w:rsidR="00CD5ED8" w:rsidRPr="00CD5ED8" w:rsidRDefault="00CD5ED8" w:rsidP="00CD5ED8">
      <w:pPr>
        <w:rPr>
          <w:lang w:val="it-IT"/>
        </w:rPr>
      </w:pPr>
    </w:p>
    <w:p w14:paraId="630EE4B2" w14:textId="77777777" w:rsidR="00CD5ED8" w:rsidRPr="00CD5ED8" w:rsidRDefault="00CD5ED8" w:rsidP="00CD5ED8">
      <w:pPr>
        <w:rPr>
          <w:lang w:val="it-IT"/>
        </w:rPr>
      </w:pPr>
    </w:p>
    <w:p w14:paraId="4D68618C" w14:textId="77777777" w:rsidR="00CD5ED8" w:rsidRPr="00CD5ED8" w:rsidRDefault="00CD5ED8" w:rsidP="00CD5ED8">
      <w:pPr>
        <w:rPr>
          <w:lang w:val="it-IT"/>
        </w:rPr>
      </w:pPr>
    </w:p>
    <w:p w14:paraId="38730C61" w14:textId="77777777" w:rsidR="00CD5ED8" w:rsidRPr="00CD5ED8" w:rsidRDefault="00CD5ED8" w:rsidP="00CD5ED8">
      <w:pPr>
        <w:rPr>
          <w:lang w:val="it-IT"/>
        </w:rPr>
      </w:pPr>
    </w:p>
    <w:p w14:paraId="30AEBAE2" w14:textId="77777777" w:rsidR="00CD5ED8" w:rsidRPr="00CD5ED8" w:rsidRDefault="00CD5ED8" w:rsidP="00CD5ED8">
      <w:pPr>
        <w:pStyle w:val="Titolo4"/>
        <w:keepLines w:val="0"/>
        <w:spacing w:before="600" w:after="120" w:line="240" w:lineRule="auto"/>
        <w:ind w:left="864"/>
        <w:rPr>
          <w:lang w:val="it-IT"/>
        </w:rPr>
      </w:pPr>
      <w:r w:rsidRPr="00CD5ED8">
        <w:rPr>
          <w:lang w:val="it-IT"/>
        </w:rPr>
        <w:t xml:space="preserve"> </w:t>
      </w:r>
      <w:r>
        <w:fldChar w:fldCharType="begin"/>
      </w:r>
      <w:r w:rsidRPr="00CD5ED8">
        <w:rPr>
          <w:lang w:val="it-IT"/>
        </w:rPr>
        <w:instrText xml:space="preserve"> SEQ REF \n \# "REF000" \* MERGEFORMAT \* MERGEFORMAT </w:instrText>
      </w:r>
      <w:r>
        <w:fldChar w:fldCharType="separate"/>
      </w:r>
      <w:r w:rsidRPr="00CD5ED8">
        <w:rPr>
          <w:noProof/>
          <w:lang w:val="it-IT"/>
        </w:rPr>
        <w:t>REF029</w:t>
      </w:r>
      <w:r>
        <w:fldChar w:fldCharType="end"/>
      </w:r>
      <w:r w:rsidRPr="00CD5ED8">
        <w:rPr>
          <w:lang w:val="it-IT"/>
        </w:rPr>
        <w:t xml:space="preserve"> A: Motivi legati a condanne penali (EO)</w:t>
      </w:r>
    </w:p>
    <w:p w14:paraId="3A443B2E" w14:textId="77777777" w:rsidR="00CD5ED8" w:rsidRPr="00CD5ED8" w:rsidRDefault="00CD5ED8" w:rsidP="00CD5ED8">
      <w:pPr>
        <w:rPr>
          <w:lang w:val="it-IT"/>
        </w:rPr>
      </w:pPr>
      <w:r w:rsidRPr="00CD5ED8">
        <w:rPr>
          <w:lang w:val="it-IT"/>
        </w:rPr>
        <w:t>Nella sezione “A: Motivi legati a condanne penali” sarà richiesto quanto descritto nella tabella sotto:</w:t>
      </w:r>
    </w:p>
    <w:p w14:paraId="669F2DB3"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30FDE88D"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3A90BA4" w14:textId="77777777" w:rsidR="00CD5ED8" w:rsidRDefault="00CD5ED8" w:rsidP="003C5BFC">
            <w:r>
              <w:t>Motivo</w:t>
            </w:r>
          </w:p>
        </w:tc>
        <w:tc>
          <w:tcPr>
            <w:tcW w:w="3210" w:type="dxa"/>
          </w:tcPr>
          <w:p w14:paraId="07303D5E"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60AEE7C2"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60542DB2"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7CF325B" w14:textId="77777777" w:rsidR="00CD5ED8" w:rsidRPr="00E960CE" w:rsidRDefault="00CD5ED8" w:rsidP="003C5BFC">
            <w:r w:rsidRPr="00CA6E19">
              <w:t>Partecipazione a un’organizzazione criminale</w:t>
            </w:r>
          </w:p>
        </w:tc>
        <w:tc>
          <w:tcPr>
            <w:tcW w:w="3210" w:type="dxa"/>
          </w:tcPr>
          <w:p w14:paraId="02CB8B54"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9D7367">
              <w:t>Participation in a criminal organisation</w:t>
            </w:r>
          </w:p>
        </w:tc>
        <w:tc>
          <w:tcPr>
            <w:tcW w:w="3210" w:type="dxa"/>
          </w:tcPr>
          <w:p w14:paraId="55ACC6D1"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71E96">
              <w:t>EG-Convictions</w:t>
            </w:r>
          </w:p>
        </w:tc>
      </w:tr>
      <w:tr w:rsidR="00CD5ED8" w14:paraId="6D7F2A1D"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869FA7B" w14:textId="77777777" w:rsidR="00CD5ED8" w:rsidRDefault="00CD5ED8" w:rsidP="003C5BFC">
            <w:r w:rsidRPr="00E22407">
              <w:t>Corruzione</w:t>
            </w:r>
          </w:p>
        </w:tc>
        <w:tc>
          <w:tcPr>
            <w:tcW w:w="3210" w:type="dxa"/>
          </w:tcPr>
          <w:p w14:paraId="34BAFAFB"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9D7367">
              <w:t>Corruption</w:t>
            </w:r>
          </w:p>
        </w:tc>
        <w:tc>
          <w:tcPr>
            <w:tcW w:w="3210" w:type="dxa"/>
          </w:tcPr>
          <w:p w14:paraId="043B2ECD"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Convictions</w:t>
            </w:r>
          </w:p>
        </w:tc>
      </w:tr>
      <w:tr w:rsidR="00CD5ED8" w14:paraId="6C69E831"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27F8ADA" w14:textId="77777777" w:rsidR="00CD5ED8" w:rsidRDefault="00CD5ED8" w:rsidP="003C5BFC">
            <w:r w:rsidRPr="00CA6E19">
              <w:t>Frode</w:t>
            </w:r>
          </w:p>
        </w:tc>
        <w:tc>
          <w:tcPr>
            <w:tcW w:w="3210" w:type="dxa"/>
          </w:tcPr>
          <w:p w14:paraId="31FEB1D3"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9D7367">
              <w:t>Fraud</w:t>
            </w:r>
          </w:p>
        </w:tc>
        <w:tc>
          <w:tcPr>
            <w:tcW w:w="3210" w:type="dxa"/>
          </w:tcPr>
          <w:p w14:paraId="12F8C352"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71E96">
              <w:t>EG-Convictions</w:t>
            </w:r>
          </w:p>
        </w:tc>
      </w:tr>
      <w:tr w:rsidR="00CD5ED8" w14:paraId="24C1BE5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5FDA3FA" w14:textId="77777777" w:rsidR="00CD5ED8" w:rsidRPr="00CD5ED8" w:rsidRDefault="00CD5ED8" w:rsidP="003C5BFC">
            <w:pPr>
              <w:rPr>
                <w:lang w:val="it-IT"/>
              </w:rPr>
            </w:pPr>
            <w:r w:rsidRPr="00CD5ED8">
              <w:rPr>
                <w:lang w:val="it-IT"/>
              </w:rPr>
              <w:t>Reati terroristici o reati connessi alle attività terroristiche</w:t>
            </w:r>
          </w:p>
        </w:tc>
        <w:tc>
          <w:tcPr>
            <w:tcW w:w="3210" w:type="dxa"/>
          </w:tcPr>
          <w:p w14:paraId="5E88712E" w14:textId="77777777" w:rsidR="00CD5ED8" w:rsidRPr="009D7367"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9D7367">
              <w:rPr>
                <w:lang w:val="en-US"/>
              </w:rPr>
              <w:t>Terrorist offences or offences linked to terrorist activities</w:t>
            </w:r>
          </w:p>
        </w:tc>
        <w:tc>
          <w:tcPr>
            <w:tcW w:w="3210" w:type="dxa"/>
          </w:tcPr>
          <w:p w14:paraId="336AD6DD"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Convictions</w:t>
            </w:r>
          </w:p>
        </w:tc>
      </w:tr>
      <w:tr w:rsidR="00CD5ED8" w14:paraId="3FDD696A"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7B0ED12" w14:textId="77777777" w:rsidR="00CD5ED8" w:rsidRPr="00CD5ED8" w:rsidRDefault="00CD5ED8" w:rsidP="003C5BFC">
            <w:pPr>
              <w:rPr>
                <w:lang w:val="it-IT"/>
              </w:rPr>
            </w:pPr>
            <w:r w:rsidRPr="00CD5ED8">
              <w:rPr>
                <w:lang w:val="it-IT"/>
              </w:rPr>
              <w:t>Riciclaggio di proventi di attività criminose o finanziamento al terrorismo</w:t>
            </w:r>
          </w:p>
        </w:tc>
        <w:tc>
          <w:tcPr>
            <w:tcW w:w="3210" w:type="dxa"/>
          </w:tcPr>
          <w:p w14:paraId="1983ABF9" w14:textId="77777777" w:rsidR="00CD5ED8" w:rsidRPr="009D7367"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9D7367">
              <w:rPr>
                <w:lang w:val="en-US"/>
              </w:rPr>
              <w:t>Money laundering or terrorist financing</w:t>
            </w:r>
          </w:p>
        </w:tc>
        <w:tc>
          <w:tcPr>
            <w:tcW w:w="3210" w:type="dxa"/>
          </w:tcPr>
          <w:p w14:paraId="6B694087"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71E96">
              <w:t>EG-Convictions</w:t>
            </w:r>
          </w:p>
        </w:tc>
      </w:tr>
      <w:tr w:rsidR="00CD5ED8" w14:paraId="29E05C84"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C21D06A" w14:textId="77777777" w:rsidR="00CD5ED8" w:rsidRPr="00CD5ED8" w:rsidRDefault="00CD5ED8" w:rsidP="003C5BFC">
            <w:pPr>
              <w:rPr>
                <w:lang w:val="it-IT"/>
              </w:rPr>
            </w:pPr>
            <w:r w:rsidRPr="00CD5ED8">
              <w:rPr>
                <w:lang w:val="it-IT"/>
              </w:rPr>
              <w:t>Lavoro minorile e altre forme di tratta di esseri umani</w:t>
            </w:r>
          </w:p>
        </w:tc>
        <w:tc>
          <w:tcPr>
            <w:tcW w:w="3210" w:type="dxa"/>
          </w:tcPr>
          <w:p w14:paraId="2845423C" w14:textId="77777777" w:rsidR="00CD5ED8" w:rsidRPr="009D7367"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9D7367">
              <w:rPr>
                <w:lang w:val="en-US"/>
              </w:rPr>
              <w:t>Child labour and other forms of trafficking in human beings</w:t>
            </w:r>
          </w:p>
        </w:tc>
        <w:tc>
          <w:tcPr>
            <w:tcW w:w="3210" w:type="dxa"/>
          </w:tcPr>
          <w:p w14:paraId="040AB578"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Convictions</w:t>
            </w:r>
          </w:p>
        </w:tc>
      </w:tr>
    </w:tbl>
    <w:p w14:paraId="1F49F5F8"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8</w:t>
      </w:r>
      <w:r>
        <w:rPr>
          <w:noProof/>
        </w:rPr>
        <w:fldChar w:fldCharType="end"/>
      </w:r>
      <w:r w:rsidRPr="00CD5ED8">
        <w:rPr>
          <w:lang w:val="it-IT"/>
        </w:rPr>
        <w:t xml:space="preserve"> – Motivi legati a condanne penali </w:t>
      </w:r>
    </w:p>
    <w:p w14:paraId="736DDF8A" w14:textId="77777777" w:rsidR="00CD5ED8" w:rsidRPr="00CD5ED8" w:rsidRDefault="00CD5ED8" w:rsidP="00CD5ED8">
      <w:pPr>
        <w:rPr>
          <w:lang w:val="it-IT"/>
        </w:rPr>
      </w:pPr>
    </w:p>
    <w:p w14:paraId="5925B707" w14:textId="77777777" w:rsidR="00CD5ED8" w:rsidRPr="00CD5ED8" w:rsidRDefault="00CD5ED8" w:rsidP="00CD5ED8">
      <w:pPr>
        <w:rPr>
          <w:lang w:val="it-IT"/>
        </w:rPr>
      </w:pPr>
      <w:r w:rsidRPr="00CD5ED8">
        <w:rPr>
          <w:lang w:val="it-IT"/>
        </w:rPr>
        <w:t>La figura seguente rappresenta un esempio visuale di si presenta l’informazione dei motivi di esclusione legati a condanne penali.</w:t>
      </w:r>
    </w:p>
    <w:p w14:paraId="16EB782A" w14:textId="77777777" w:rsidR="00CD5ED8" w:rsidRDefault="00CD5ED8" w:rsidP="00CD5ED8">
      <w:pPr>
        <w:jc w:val="center"/>
      </w:pPr>
      <w:r w:rsidRPr="00A74D0E">
        <w:rPr>
          <w:noProof/>
          <w:lang w:val="it-IT" w:eastAsia="it-IT"/>
        </w:rPr>
        <w:drawing>
          <wp:inline distT="0" distB="0" distL="0" distR="0" wp14:anchorId="6306DC03" wp14:editId="19333808">
            <wp:extent cx="6120765" cy="4676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120765" cy="4676140"/>
                    </a:xfrm>
                    <a:prstGeom prst="rect">
                      <a:avLst/>
                    </a:prstGeom>
                  </pic:spPr>
                </pic:pic>
              </a:graphicData>
            </a:graphic>
          </wp:inline>
        </w:drawing>
      </w:r>
    </w:p>
    <w:p w14:paraId="626D96F5"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7</w:t>
      </w:r>
      <w:r>
        <w:rPr>
          <w:noProof/>
        </w:rPr>
        <w:fldChar w:fldCharType="end"/>
      </w:r>
      <w:r w:rsidRPr="00CD5ED8">
        <w:rPr>
          <w:lang w:val="it-IT"/>
        </w:rPr>
        <w:t xml:space="preserve"> – Esempio di visual dei motivi legati a condanne penali (lato EO)</w:t>
      </w:r>
    </w:p>
    <w:p w14:paraId="21451B95" w14:textId="77777777" w:rsidR="00CD5ED8" w:rsidRPr="00CD5ED8" w:rsidRDefault="00CD5ED8" w:rsidP="00CD5ED8">
      <w:pPr>
        <w:pStyle w:val="Titolo4"/>
        <w:keepLines w:val="0"/>
        <w:spacing w:before="600" w:after="120" w:line="240" w:lineRule="auto"/>
        <w:ind w:left="864"/>
        <w:rPr>
          <w:lang w:val="it-IT"/>
        </w:rPr>
      </w:pPr>
      <w:r>
        <w:lastRenderedPageBreak/>
        <w:fldChar w:fldCharType="begin"/>
      </w:r>
      <w:r w:rsidRPr="00CD5ED8">
        <w:rPr>
          <w:lang w:val="it-IT"/>
        </w:rPr>
        <w:instrText xml:space="preserve"> SEQ REF \n \# "REF000" \* MERGEFORMAT \* MERGEFORMAT </w:instrText>
      </w:r>
      <w:r>
        <w:fldChar w:fldCharType="separate"/>
      </w:r>
      <w:r w:rsidRPr="00CD5ED8">
        <w:rPr>
          <w:noProof/>
          <w:lang w:val="it-IT"/>
        </w:rPr>
        <w:t>REF030</w:t>
      </w:r>
      <w:r>
        <w:fldChar w:fldCharType="end"/>
      </w:r>
      <w:r w:rsidRPr="00CD5ED8">
        <w:rPr>
          <w:lang w:val="it-IT"/>
        </w:rPr>
        <w:t xml:space="preserve"> B: Motivi legati al pagamento di imposte o contributi previdenziali (EO)</w:t>
      </w:r>
    </w:p>
    <w:p w14:paraId="733FF027" w14:textId="77777777" w:rsidR="00CD5ED8" w:rsidRPr="00CD5ED8" w:rsidRDefault="00CD5ED8" w:rsidP="00CD5ED8">
      <w:pPr>
        <w:rPr>
          <w:lang w:val="it-IT"/>
        </w:rPr>
      </w:pPr>
      <w:r w:rsidRPr="00CD5ED8">
        <w:rPr>
          <w:lang w:val="it-IT"/>
        </w:rPr>
        <w:t>Nella sezione “B: Motivi legati al pagamento di imposte o contributi previdenziali” sarà presentato quanto descritto nella tabella sotto:</w:t>
      </w:r>
    </w:p>
    <w:p w14:paraId="76ECFDE1"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0B362F91"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CD4885C" w14:textId="77777777" w:rsidR="00CD5ED8" w:rsidRDefault="00CD5ED8" w:rsidP="003C5BFC">
            <w:r>
              <w:t>Motivo</w:t>
            </w:r>
          </w:p>
        </w:tc>
        <w:tc>
          <w:tcPr>
            <w:tcW w:w="3210" w:type="dxa"/>
          </w:tcPr>
          <w:p w14:paraId="008039B8"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52330AE7"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568D237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8CB7EFB" w14:textId="77777777" w:rsidR="00CD5ED8" w:rsidRPr="00E960CE" w:rsidRDefault="00CD5ED8" w:rsidP="003C5BFC">
            <w:r w:rsidRPr="00333FDC">
              <w:t>Pagamento di imposte</w:t>
            </w:r>
          </w:p>
        </w:tc>
        <w:tc>
          <w:tcPr>
            <w:tcW w:w="3210" w:type="dxa"/>
          </w:tcPr>
          <w:p w14:paraId="71D32A96"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333FDC">
              <w:t>Payment of taxes</w:t>
            </w:r>
          </w:p>
        </w:tc>
        <w:tc>
          <w:tcPr>
            <w:tcW w:w="3210" w:type="dxa"/>
          </w:tcPr>
          <w:p w14:paraId="4D15C0AA"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333FDC">
              <w:t>EG-Contributions</w:t>
            </w:r>
          </w:p>
        </w:tc>
      </w:tr>
      <w:tr w:rsidR="00CD5ED8" w14:paraId="213917B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F970AD5" w14:textId="77777777" w:rsidR="00CD5ED8" w:rsidRDefault="00CD5ED8" w:rsidP="003C5BFC">
            <w:r w:rsidRPr="00333FDC">
              <w:t>Pagamento di contributi previdenziali</w:t>
            </w:r>
          </w:p>
        </w:tc>
        <w:tc>
          <w:tcPr>
            <w:tcW w:w="3210" w:type="dxa"/>
          </w:tcPr>
          <w:p w14:paraId="608795D2" w14:textId="77777777" w:rsidR="00CD5ED8" w:rsidRPr="00333FDC"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333FDC">
              <w:rPr>
                <w:lang w:val="en-US"/>
              </w:rPr>
              <w:t>Payment of social security contributions</w:t>
            </w:r>
          </w:p>
        </w:tc>
        <w:tc>
          <w:tcPr>
            <w:tcW w:w="3210" w:type="dxa"/>
          </w:tcPr>
          <w:p w14:paraId="4C8B90A6"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671E96">
              <w:t>EG-</w:t>
            </w:r>
            <w:r w:rsidRPr="00333FDC">
              <w:t xml:space="preserve"> Contributions</w:t>
            </w:r>
          </w:p>
        </w:tc>
      </w:tr>
    </w:tbl>
    <w:p w14:paraId="264F47B5"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19</w:t>
      </w:r>
      <w:r>
        <w:rPr>
          <w:noProof/>
        </w:rPr>
        <w:fldChar w:fldCharType="end"/>
      </w:r>
      <w:r w:rsidRPr="00CD5ED8">
        <w:rPr>
          <w:lang w:val="it-IT"/>
        </w:rPr>
        <w:t xml:space="preserve"> – Motivi legati a condanne penali </w:t>
      </w:r>
    </w:p>
    <w:p w14:paraId="4A7EB322" w14:textId="77777777" w:rsidR="00CD5ED8" w:rsidRPr="00CD5ED8" w:rsidRDefault="00CD5ED8" w:rsidP="00CD5ED8">
      <w:pPr>
        <w:rPr>
          <w:lang w:val="it-IT"/>
        </w:rPr>
      </w:pPr>
      <w:r w:rsidRPr="00CD5ED8">
        <w:rPr>
          <w:lang w:val="it-IT"/>
        </w:rPr>
        <w:t>La figura sseguente rappresenta un esempio visuale di come si presenta l’informazione dei motivi di esclusione legati al pagamento di imposte o contributi previdenziali.</w:t>
      </w:r>
    </w:p>
    <w:p w14:paraId="79AB0B05" w14:textId="77777777" w:rsidR="00CD5ED8" w:rsidRPr="00CD5ED8" w:rsidRDefault="00CD5ED8" w:rsidP="00CD5ED8">
      <w:pPr>
        <w:jc w:val="center"/>
        <w:rPr>
          <w:lang w:val="it-IT"/>
        </w:rPr>
      </w:pPr>
      <w:r w:rsidRPr="006769D4">
        <w:rPr>
          <w:noProof/>
          <w:lang w:val="it-IT" w:eastAsia="it-IT"/>
        </w:rPr>
        <w:drawing>
          <wp:inline distT="0" distB="0" distL="0" distR="0" wp14:anchorId="5CF955AF" wp14:editId="6458FF0D">
            <wp:extent cx="4678826" cy="28197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691618" cy="2827431"/>
                    </a:xfrm>
                    <a:prstGeom prst="rect">
                      <a:avLst/>
                    </a:prstGeom>
                  </pic:spPr>
                </pic:pic>
              </a:graphicData>
            </a:graphic>
          </wp:inline>
        </w:drawing>
      </w:r>
      <w:r w:rsidRPr="00CD5ED8">
        <w:rPr>
          <w:lang w:val="it-IT"/>
        </w:rPr>
        <w:t xml:space="preserve"> </w:t>
      </w:r>
    </w:p>
    <w:p w14:paraId="31D2BFB2"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8</w:t>
      </w:r>
      <w:r>
        <w:rPr>
          <w:noProof/>
        </w:rPr>
        <w:fldChar w:fldCharType="end"/>
      </w:r>
      <w:r w:rsidRPr="00CD5ED8">
        <w:rPr>
          <w:lang w:val="it-IT"/>
        </w:rPr>
        <w:t xml:space="preserve"> – Esempio di visual dei motivi legati al pagamento di imposte o contributi previdenziali (lato EO)</w:t>
      </w:r>
    </w:p>
    <w:p w14:paraId="7D10D352" w14:textId="77777777" w:rsidR="00CD5ED8" w:rsidRPr="00CD5ED8" w:rsidRDefault="00CD5ED8" w:rsidP="00CD5ED8">
      <w:pPr>
        <w:pStyle w:val="Paragrafoelenco"/>
        <w:ind w:left="1440"/>
        <w:rPr>
          <w:lang w:val="it-IT"/>
        </w:rPr>
      </w:pPr>
    </w:p>
    <w:p w14:paraId="0987F1D2" w14:textId="77777777" w:rsidR="00CD5ED8" w:rsidRPr="00CD5ED8" w:rsidRDefault="00CD5ED8" w:rsidP="00CD5ED8">
      <w:pPr>
        <w:pStyle w:val="Titolo4"/>
        <w:keepLines w:val="0"/>
        <w:spacing w:before="600" w:after="120" w:line="240" w:lineRule="auto"/>
        <w:ind w:left="864"/>
        <w:rPr>
          <w:lang w:val="it-IT"/>
        </w:rPr>
      </w:pPr>
      <w:r w:rsidRPr="00CD5ED8">
        <w:rPr>
          <w:lang w:val="it-IT"/>
        </w:rPr>
        <w:lastRenderedPageBreak/>
        <w:t xml:space="preserve"> </w:t>
      </w:r>
      <w:r>
        <w:fldChar w:fldCharType="begin"/>
      </w:r>
      <w:r w:rsidRPr="00CD5ED8">
        <w:rPr>
          <w:lang w:val="it-IT"/>
        </w:rPr>
        <w:instrText xml:space="preserve"> SEQ REF \n \# "REF000" \* MERGEFORMAT \* MERGEFORMAT </w:instrText>
      </w:r>
      <w:r>
        <w:fldChar w:fldCharType="separate"/>
      </w:r>
      <w:r w:rsidRPr="00CD5ED8">
        <w:rPr>
          <w:noProof/>
          <w:lang w:val="it-IT"/>
        </w:rPr>
        <w:t>REF031</w:t>
      </w:r>
      <w:r>
        <w:fldChar w:fldCharType="end"/>
      </w:r>
      <w:r w:rsidRPr="00CD5ED8">
        <w:rPr>
          <w:lang w:val="it-IT"/>
        </w:rPr>
        <w:t xml:space="preserve"> C: Motivi legati a insolvenza, conflitti di interessi o illeciti professionali (EO)</w:t>
      </w:r>
    </w:p>
    <w:p w14:paraId="3F54B0AC" w14:textId="77777777" w:rsidR="00CD5ED8" w:rsidRPr="00CD5ED8" w:rsidRDefault="00CD5ED8" w:rsidP="00CD5ED8">
      <w:pPr>
        <w:rPr>
          <w:lang w:val="it-IT"/>
        </w:rPr>
      </w:pPr>
      <w:r w:rsidRPr="00CD5ED8">
        <w:rPr>
          <w:lang w:val="it-IT"/>
        </w:rPr>
        <w:t>Nella sezione  “C: Motivi legati a insolvenza, conflitti di interessi o illeciti professionali” sarà presentato quanto descritto nella tabella sotto:</w:t>
      </w:r>
    </w:p>
    <w:p w14:paraId="2F0A96D8"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048EB891"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449A693" w14:textId="77777777" w:rsidR="00CD5ED8" w:rsidRDefault="00CD5ED8" w:rsidP="003C5BFC">
            <w:r>
              <w:t>Motivo</w:t>
            </w:r>
          </w:p>
        </w:tc>
        <w:tc>
          <w:tcPr>
            <w:tcW w:w="3210" w:type="dxa"/>
          </w:tcPr>
          <w:p w14:paraId="58882187"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797B26DC"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rsidRPr="000A1E04" w14:paraId="7581092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24B42DA" w14:textId="77777777" w:rsidR="00CD5ED8" w:rsidRPr="00CD5ED8" w:rsidRDefault="00CD5ED8" w:rsidP="003C5BFC">
            <w:pPr>
              <w:rPr>
                <w:lang w:val="it-IT"/>
              </w:rPr>
            </w:pPr>
            <w:r w:rsidRPr="00CD5ED8">
              <w:rPr>
                <w:lang w:val="it-IT"/>
              </w:rPr>
              <w:t>Violazione di obblighi in materia di diritto ambientale</w:t>
            </w:r>
          </w:p>
        </w:tc>
        <w:tc>
          <w:tcPr>
            <w:tcW w:w="3210" w:type="dxa"/>
          </w:tcPr>
          <w:p w14:paraId="4C509D88"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Breaching of obligations in the fields of environmental law</w:t>
            </w:r>
          </w:p>
        </w:tc>
        <w:tc>
          <w:tcPr>
            <w:tcW w:w="3210" w:type="dxa"/>
          </w:tcPr>
          <w:p w14:paraId="4BB83975" w14:textId="77777777" w:rsidR="00CD5ED8" w:rsidRPr="0067298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298B">
              <w:rPr>
                <w:lang w:val="en-US"/>
              </w:rPr>
              <w:t>EG-Environ-Social-Labour_Law</w:t>
            </w:r>
          </w:p>
        </w:tc>
      </w:tr>
      <w:tr w:rsidR="00CD5ED8" w:rsidRPr="000A1E04" w14:paraId="5FA70E90"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24A1515" w14:textId="77777777" w:rsidR="00CD5ED8" w:rsidRPr="00CD5ED8" w:rsidRDefault="00CD5ED8" w:rsidP="003C5BFC">
            <w:pPr>
              <w:rPr>
                <w:lang w:val="it-IT"/>
              </w:rPr>
            </w:pPr>
            <w:r w:rsidRPr="00CD5ED8">
              <w:rPr>
                <w:lang w:val="it-IT"/>
              </w:rPr>
              <w:t>Violazione di obblighi in materia di diritto sociale</w:t>
            </w:r>
          </w:p>
        </w:tc>
        <w:tc>
          <w:tcPr>
            <w:tcW w:w="3210" w:type="dxa"/>
          </w:tcPr>
          <w:p w14:paraId="1F17ABB6" w14:textId="77777777" w:rsidR="00CD5ED8" w:rsidRPr="00333FDC"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Breaching of obligations in the fields of social law</w:t>
            </w:r>
          </w:p>
        </w:tc>
        <w:tc>
          <w:tcPr>
            <w:tcW w:w="3210" w:type="dxa"/>
          </w:tcPr>
          <w:p w14:paraId="6A2319F0" w14:textId="77777777" w:rsidR="00CD5ED8" w:rsidRPr="0067298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7298B">
              <w:rPr>
                <w:lang w:val="en-US"/>
              </w:rPr>
              <w:t>EG-Environ-Social-Labour_Law</w:t>
            </w:r>
          </w:p>
        </w:tc>
      </w:tr>
      <w:tr w:rsidR="00CD5ED8" w:rsidRPr="000A1E04" w14:paraId="4C6A0E1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E68640" w14:textId="77777777" w:rsidR="00CD5ED8" w:rsidRPr="00CD5ED8" w:rsidRDefault="00CD5ED8" w:rsidP="003C5BFC">
            <w:pPr>
              <w:rPr>
                <w:lang w:val="it-IT"/>
              </w:rPr>
            </w:pPr>
            <w:r w:rsidRPr="00CD5ED8">
              <w:rPr>
                <w:lang w:val="it-IT"/>
              </w:rPr>
              <w:t>Violazione di obblighi in materia di diritto del lavoro</w:t>
            </w:r>
          </w:p>
        </w:tc>
        <w:tc>
          <w:tcPr>
            <w:tcW w:w="3210" w:type="dxa"/>
          </w:tcPr>
          <w:p w14:paraId="74B91A37"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Breaching of obligations in the fields of labour law</w:t>
            </w:r>
          </w:p>
        </w:tc>
        <w:tc>
          <w:tcPr>
            <w:tcW w:w="3210" w:type="dxa"/>
          </w:tcPr>
          <w:p w14:paraId="7C2FAF6E" w14:textId="77777777" w:rsidR="00CD5ED8" w:rsidRPr="0067298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298B">
              <w:rPr>
                <w:lang w:val="en-US"/>
              </w:rPr>
              <w:t>EG-Environ-Social-Labour_Law</w:t>
            </w:r>
          </w:p>
        </w:tc>
      </w:tr>
      <w:tr w:rsidR="00CD5ED8" w:rsidRPr="00D417FB" w14:paraId="3FC51F06"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BAC51D1" w14:textId="77777777" w:rsidR="00CD5ED8" w:rsidRPr="00333FDC" w:rsidRDefault="00CD5ED8" w:rsidP="003C5BFC">
            <w:r w:rsidRPr="00D417FB">
              <w:t>Fallimento</w:t>
            </w:r>
          </w:p>
        </w:tc>
        <w:tc>
          <w:tcPr>
            <w:tcW w:w="3210" w:type="dxa"/>
          </w:tcPr>
          <w:p w14:paraId="3CCB8C41"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Bankruptcy</w:t>
            </w:r>
          </w:p>
        </w:tc>
        <w:tc>
          <w:tcPr>
            <w:tcW w:w="3210" w:type="dxa"/>
          </w:tcPr>
          <w:p w14:paraId="67D05E78"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pPr>
            <w:r w:rsidRPr="00D417FB">
              <w:t>EG-Business</w:t>
            </w:r>
          </w:p>
        </w:tc>
      </w:tr>
      <w:tr w:rsidR="00CD5ED8" w:rsidRPr="00D417FB" w14:paraId="4B1ED997"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8440592" w14:textId="77777777" w:rsidR="00CD5ED8" w:rsidRPr="00333FDC" w:rsidRDefault="00CD5ED8" w:rsidP="003C5BFC">
            <w:r w:rsidRPr="00D417FB">
              <w:t>Insolvenza</w:t>
            </w:r>
          </w:p>
        </w:tc>
        <w:tc>
          <w:tcPr>
            <w:tcW w:w="3210" w:type="dxa"/>
          </w:tcPr>
          <w:p w14:paraId="34966418"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Insolvency</w:t>
            </w:r>
          </w:p>
        </w:tc>
        <w:tc>
          <w:tcPr>
            <w:tcW w:w="3210" w:type="dxa"/>
          </w:tcPr>
          <w:p w14:paraId="088AAD16"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pPr>
            <w:r w:rsidRPr="00D417FB">
              <w:t>EG-Business</w:t>
            </w:r>
          </w:p>
        </w:tc>
      </w:tr>
      <w:tr w:rsidR="00CD5ED8" w:rsidRPr="00D417FB" w14:paraId="4C07EF33"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98E6353" w14:textId="77777777" w:rsidR="00CD5ED8" w:rsidRPr="00CD5ED8" w:rsidRDefault="00CD5ED8" w:rsidP="003C5BFC">
            <w:pPr>
              <w:rPr>
                <w:lang w:val="it-IT"/>
              </w:rPr>
            </w:pPr>
            <w:r w:rsidRPr="00CD5ED8">
              <w:rPr>
                <w:lang w:val="it-IT"/>
              </w:rPr>
              <w:t>Concordato preventivo con i creditori</w:t>
            </w:r>
          </w:p>
        </w:tc>
        <w:tc>
          <w:tcPr>
            <w:tcW w:w="3210" w:type="dxa"/>
          </w:tcPr>
          <w:p w14:paraId="66854F73"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Arrangement with creditors</w:t>
            </w:r>
          </w:p>
        </w:tc>
        <w:tc>
          <w:tcPr>
            <w:tcW w:w="3210" w:type="dxa"/>
          </w:tcPr>
          <w:p w14:paraId="2345E8FD"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pPr>
            <w:r w:rsidRPr="00D417FB">
              <w:t>EG-Business</w:t>
            </w:r>
          </w:p>
        </w:tc>
      </w:tr>
      <w:tr w:rsidR="00CD5ED8" w:rsidRPr="00D417FB" w14:paraId="6A3F9EDC"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77067B1" w14:textId="77777777" w:rsidR="00CD5ED8" w:rsidRPr="00CD5ED8" w:rsidRDefault="00CD5ED8" w:rsidP="003C5BFC">
            <w:pPr>
              <w:rPr>
                <w:lang w:val="it-IT"/>
              </w:rPr>
            </w:pPr>
            <w:r w:rsidRPr="00CD5ED8">
              <w:rPr>
                <w:lang w:val="it-IT"/>
              </w:rPr>
              <w:t>Situazione analoga al fallimento ai sensi della normativa nazionale</w:t>
            </w:r>
          </w:p>
        </w:tc>
        <w:tc>
          <w:tcPr>
            <w:tcW w:w="3210" w:type="dxa"/>
          </w:tcPr>
          <w:p w14:paraId="5E46EE48"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Analogous situation like bankruptcy under national law</w:t>
            </w:r>
          </w:p>
        </w:tc>
        <w:tc>
          <w:tcPr>
            <w:tcW w:w="3210" w:type="dxa"/>
          </w:tcPr>
          <w:p w14:paraId="62301918"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t>EG-Business</w:t>
            </w:r>
          </w:p>
        </w:tc>
      </w:tr>
      <w:tr w:rsidR="00CD5ED8" w:rsidRPr="00D417FB" w14:paraId="1C822734"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5BE4267" w14:textId="77777777" w:rsidR="00CD5ED8" w:rsidRPr="00333FDC" w:rsidRDefault="00CD5ED8" w:rsidP="003C5BFC">
            <w:r w:rsidRPr="00D417FB">
              <w:t>Amministrazione controllata</w:t>
            </w:r>
          </w:p>
        </w:tc>
        <w:tc>
          <w:tcPr>
            <w:tcW w:w="3210" w:type="dxa"/>
          </w:tcPr>
          <w:p w14:paraId="0F063327"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Assets being administered by liquidator</w:t>
            </w:r>
          </w:p>
        </w:tc>
        <w:tc>
          <w:tcPr>
            <w:tcW w:w="3210" w:type="dxa"/>
          </w:tcPr>
          <w:p w14:paraId="7BE50873"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pPr>
            <w:r w:rsidRPr="00D417FB">
              <w:t>EG-Business</w:t>
            </w:r>
          </w:p>
        </w:tc>
      </w:tr>
      <w:tr w:rsidR="00CD5ED8" w:rsidRPr="00D417FB" w14:paraId="6B8A78E3"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826C072" w14:textId="77777777" w:rsidR="00CD5ED8" w:rsidRPr="00333FDC" w:rsidRDefault="00CD5ED8" w:rsidP="003C5BFC">
            <w:r w:rsidRPr="00D417FB">
              <w:t>Cessazione di attività</w:t>
            </w:r>
          </w:p>
        </w:tc>
        <w:tc>
          <w:tcPr>
            <w:tcW w:w="3210" w:type="dxa"/>
          </w:tcPr>
          <w:p w14:paraId="11B1A4FE"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Business activities are suspended</w:t>
            </w:r>
          </w:p>
        </w:tc>
        <w:tc>
          <w:tcPr>
            <w:tcW w:w="3210" w:type="dxa"/>
          </w:tcPr>
          <w:p w14:paraId="67135400"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t>EG-Business</w:t>
            </w:r>
          </w:p>
        </w:tc>
      </w:tr>
      <w:tr w:rsidR="00CD5ED8" w:rsidRPr="00D417FB" w14:paraId="2D828A53"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A4C8417" w14:textId="77777777" w:rsidR="00CD5ED8" w:rsidRPr="00D417FB" w:rsidRDefault="00CD5ED8" w:rsidP="003C5BFC">
            <w:r w:rsidRPr="00D417FB">
              <w:t>Gravi illeciti professionali</w:t>
            </w:r>
          </w:p>
        </w:tc>
        <w:tc>
          <w:tcPr>
            <w:tcW w:w="3210" w:type="dxa"/>
          </w:tcPr>
          <w:p w14:paraId="2474484A"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Guilty of grave professional misconduct</w:t>
            </w:r>
          </w:p>
        </w:tc>
        <w:tc>
          <w:tcPr>
            <w:tcW w:w="3210" w:type="dxa"/>
          </w:tcPr>
          <w:p w14:paraId="1C0601DF"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EG-Misconduct</w:t>
            </w:r>
          </w:p>
        </w:tc>
      </w:tr>
      <w:tr w:rsidR="00CD5ED8" w:rsidRPr="00D417FB" w14:paraId="4E10FDC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01627B" w14:textId="77777777" w:rsidR="00CD5ED8" w:rsidRPr="00CD5ED8" w:rsidRDefault="00CD5ED8" w:rsidP="003C5BFC">
            <w:pPr>
              <w:rPr>
                <w:lang w:val="it-IT"/>
              </w:rPr>
            </w:pPr>
            <w:r w:rsidRPr="00CD5ED8">
              <w:rPr>
                <w:lang w:val="it-IT"/>
              </w:rPr>
              <w:t>Accordi con altri operatori economici intesi a falsare la concorrenza</w:t>
            </w:r>
          </w:p>
        </w:tc>
        <w:tc>
          <w:tcPr>
            <w:tcW w:w="3210" w:type="dxa"/>
          </w:tcPr>
          <w:p w14:paraId="442BB15F"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Agreements with other economic operators aimed at distorting competition</w:t>
            </w:r>
          </w:p>
        </w:tc>
        <w:tc>
          <w:tcPr>
            <w:tcW w:w="3210" w:type="dxa"/>
          </w:tcPr>
          <w:p w14:paraId="5B405530"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EG-Misconduct</w:t>
            </w:r>
          </w:p>
        </w:tc>
      </w:tr>
      <w:tr w:rsidR="00CD5ED8" w:rsidRPr="00D417FB" w14:paraId="0E9D81E2"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CE5D333" w14:textId="77777777" w:rsidR="00CD5ED8" w:rsidRPr="00CD5ED8" w:rsidRDefault="00CD5ED8" w:rsidP="003C5BFC">
            <w:pPr>
              <w:rPr>
                <w:lang w:val="it-IT"/>
              </w:rPr>
            </w:pPr>
            <w:r w:rsidRPr="00CD5ED8">
              <w:rPr>
                <w:lang w:val="it-IT"/>
              </w:rPr>
              <w:t>Conflitto di interessi legato alla partecipazione alla procedura di appalto</w:t>
            </w:r>
          </w:p>
        </w:tc>
        <w:tc>
          <w:tcPr>
            <w:tcW w:w="3210" w:type="dxa"/>
          </w:tcPr>
          <w:p w14:paraId="17E4460A"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Conflict of interest due to its participation in the procurement procedure</w:t>
            </w:r>
          </w:p>
        </w:tc>
        <w:tc>
          <w:tcPr>
            <w:tcW w:w="3210" w:type="dxa"/>
          </w:tcPr>
          <w:p w14:paraId="2B5FA083"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t>EG-Conflict_of_interest</w:t>
            </w:r>
          </w:p>
        </w:tc>
      </w:tr>
      <w:tr w:rsidR="00CD5ED8" w:rsidRPr="00D417FB" w14:paraId="190A94A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B8C68BC" w14:textId="77777777" w:rsidR="00CD5ED8" w:rsidRPr="00CD5ED8" w:rsidRDefault="00CD5ED8" w:rsidP="003C5BFC">
            <w:pPr>
              <w:rPr>
                <w:lang w:val="it-IT"/>
              </w:rPr>
            </w:pPr>
            <w:r w:rsidRPr="00CD5ED8">
              <w:rPr>
                <w:lang w:val="it-IT"/>
              </w:rPr>
              <w:t>Partecipazione diretta o indiretta alla preparazione della procedura di appalto</w:t>
            </w:r>
          </w:p>
        </w:tc>
        <w:tc>
          <w:tcPr>
            <w:tcW w:w="3210" w:type="dxa"/>
          </w:tcPr>
          <w:p w14:paraId="649ABF86"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Direct or indirect involvement in the preparation of this procurement procedure</w:t>
            </w:r>
          </w:p>
        </w:tc>
        <w:tc>
          <w:tcPr>
            <w:tcW w:w="3210" w:type="dxa"/>
          </w:tcPr>
          <w:p w14:paraId="1FB25F9C"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417FB">
              <w:rPr>
                <w:lang w:val="en-US"/>
              </w:rPr>
              <w:t>EG-Conflict_of_interest</w:t>
            </w:r>
          </w:p>
        </w:tc>
      </w:tr>
      <w:tr w:rsidR="00CD5ED8" w:rsidRPr="00D417FB" w14:paraId="01CE3B8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F682BF" w14:textId="77777777" w:rsidR="00CD5ED8" w:rsidRPr="00CD5ED8" w:rsidRDefault="00CD5ED8" w:rsidP="003C5BFC">
            <w:pPr>
              <w:rPr>
                <w:lang w:val="it-IT"/>
              </w:rPr>
            </w:pPr>
            <w:r w:rsidRPr="00CD5ED8">
              <w:rPr>
                <w:lang w:val="it-IT"/>
              </w:rPr>
              <w:t xml:space="preserve">Cessazione anticipata, risarcimento danni o altre </w:t>
            </w:r>
            <w:r w:rsidRPr="00CD5ED8">
              <w:rPr>
                <w:lang w:val="it-IT"/>
              </w:rPr>
              <w:lastRenderedPageBreak/>
              <w:t>sanzioni comparabili</w:t>
            </w:r>
          </w:p>
        </w:tc>
        <w:tc>
          <w:tcPr>
            <w:tcW w:w="3210" w:type="dxa"/>
          </w:tcPr>
          <w:p w14:paraId="1D02A152"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417FB">
              <w:rPr>
                <w:lang w:val="en-US"/>
              </w:rPr>
              <w:lastRenderedPageBreak/>
              <w:t>Early termination, damages or other comparable sanctions</w:t>
            </w:r>
          </w:p>
        </w:tc>
        <w:tc>
          <w:tcPr>
            <w:tcW w:w="3210" w:type="dxa"/>
          </w:tcPr>
          <w:p w14:paraId="08F388A8" w14:textId="77777777" w:rsidR="00CD5ED8" w:rsidRPr="00D417FB"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B4207E">
              <w:rPr>
                <w:lang w:val="en-US"/>
              </w:rPr>
              <w:t>EG-Early_termination</w:t>
            </w:r>
          </w:p>
        </w:tc>
      </w:tr>
      <w:tr w:rsidR="00CD5ED8" w:rsidRPr="00B4207E" w14:paraId="22EABC4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FCF2B45" w14:textId="77777777" w:rsidR="00CD5ED8" w:rsidRPr="00CD5ED8" w:rsidRDefault="00CD5ED8" w:rsidP="003C5BFC">
            <w:pPr>
              <w:rPr>
                <w:lang w:val="it-IT"/>
              </w:rPr>
            </w:pPr>
            <w:r w:rsidRPr="00CD5ED8">
              <w:rPr>
                <w:lang w:val="it-IT"/>
              </w:rPr>
              <w:lastRenderedPageBreak/>
              <w:t>False dichiarazioni, omessa informazione, incapacità di fornire i documenti e ottenimento di informazioni confidenziali in merito alla procedura in questione</w:t>
            </w:r>
          </w:p>
        </w:tc>
        <w:tc>
          <w:tcPr>
            <w:tcW w:w="3210" w:type="dxa"/>
          </w:tcPr>
          <w:p w14:paraId="29BBE5DD" w14:textId="77777777" w:rsidR="00CD5ED8" w:rsidRPr="00B4207E"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B4207E">
              <w:rPr>
                <w:lang w:val="en-US"/>
              </w:rPr>
              <w:t>Guilty of misinterpretation, withheld information, unable to provide required documents and obtained confidential information of this procedure</w:t>
            </w:r>
          </w:p>
        </w:tc>
        <w:tc>
          <w:tcPr>
            <w:tcW w:w="3210" w:type="dxa"/>
          </w:tcPr>
          <w:p w14:paraId="286E1A11" w14:textId="77777777" w:rsidR="00CD5ED8" w:rsidRPr="00B4207E"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B4207E">
              <w:rPr>
                <w:lang w:val="en-US"/>
              </w:rPr>
              <w:t>EG-Misinterpretation</w:t>
            </w:r>
          </w:p>
        </w:tc>
      </w:tr>
    </w:tbl>
    <w:p w14:paraId="224652FA"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0</w:t>
      </w:r>
      <w:r>
        <w:rPr>
          <w:noProof/>
        </w:rPr>
        <w:fldChar w:fldCharType="end"/>
      </w:r>
      <w:r w:rsidRPr="00CD5ED8">
        <w:rPr>
          <w:lang w:val="it-IT"/>
        </w:rPr>
        <w:t xml:space="preserve"> – Motivi legati a condanne penali </w:t>
      </w:r>
    </w:p>
    <w:p w14:paraId="7EEA1077" w14:textId="77777777" w:rsidR="00CD5ED8" w:rsidRPr="00CD5ED8" w:rsidRDefault="00CD5ED8" w:rsidP="00CD5ED8">
      <w:pPr>
        <w:rPr>
          <w:lang w:val="it-IT"/>
        </w:rPr>
      </w:pPr>
      <w:r w:rsidRPr="00CD5ED8">
        <w:rPr>
          <w:lang w:val="it-IT"/>
        </w:rPr>
        <w:t>La figura seguente si rappresenta un esempio visuale di come si presenta l’informazione dei motivi di esclusione legati al pagamento di imposte o contributi previdenziali.</w:t>
      </w:r>
    </w:p>
    <w:p w14:paraId="7486A8A7" w14:textId="77777777" w:rsidR="00CD5ED8" w:rsidRPr="00CD5ED8" w:rsidRDefault="00CD5ED8" w:rsidP="00CD5ED8">
      <w:pPr>
        <w:rPr>
          <w:lang w:val="it-IT"/>
        </w:rPr>
      </w:pPr>
    </w:p>
    <w:p w14:paraId="6D00FF95" w14:textId="77777777" w:rsidR="00CD5ED8" w:rsidRDefault="00CD5ED8" w:rsidP="00CD5ED8">
      <w:pPr>
        <w:jc w:val="center"/>
      </w:pPr>
      <w:r w:rsidRPr="009D1F3C">
        <w:rPr>
          <w:noProof/>
          <w:lang w:val="it-IT" w:eastAsia="it-IT"/>
        </w:rPr>
        <w:drawing>
          <wp:inline distT="0" distB="0" distL="0" distR="0" wp14:anchorId="453D85D1" wp14:editId="64437293">
            <wp:extent cx="6120765" cy="3355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120765" cy="3355975"/>
                    </a:xfrm>
                    <a:prstGeom prst="rect">
                      <a:avLst/>
                    </a:prstGeom>
                  </pic:spPr>
                </pic:pic>
              </a:graphicData>
            </a:graphic>
          </wp:inline>
        </w:drawing>
      </w:r>
    </w:p>
    <w:p w14:paraId="5A59ED24"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19</w:t>
      </w:r>
      <w:r>
        <w:rPr>
          <w:noProof/>
        </w:rPr>
        <w:fldChar w:fldCharType="end"/>
      </w:r>
      <w:r w:rsidRPr="00CD5ED8">
        <w:rPr>
          <w:lang w:val="it-IT"/>
        </w:rPr>
        <w:t xml:space="preserve"> – Esempio di visual dei motivi legati a insolvenza, conflitti di interessi o illeciti professionali (lato EO)</w:t>
      </w:r>
    </w:p>
    <w:p w14:paraId="46EB5B37" w14:textId="77777777" w:rsidR="00CD5ED8" w:rsidRPr="00CD5ED8" w:rsidRDefault="00CD5ED8" w:rsidP="00CD5ED8">
      <w:pPr>
        <w:rPr>
          <w:lang w:val="it-IT"/>
        </w:rPr>
      </w:pPr>
    </w:p>
    <w:p w14:paraId="4E171E5A" w14:textId="77777777" w:rsidR="00CD5ED8" w:rsidRPr="00CD5ED8" w:rsidRDefault="00CD5ED8" w:rsidP="00CD5ED8">
      <w:pPr>
        <w:pStyle w:val="Didascalia"/>
        <w:rPr>
          <w:lang w:val="it-IT"/>
        </w:rPr>
      </w:pPr>
    </w:p>
    <w:p w14:paraId="67F44693" w14:textId="77777777" w:rsidR="00CD5ED8" w:rsidRPr="00CD5ED8" w:rsidRDefault="00CD5ED8" w:rsidP="00CD5ED8">
      <w:pPr>
        <w:pStyle w:val="Titolo4"/>
        <w:keepLines w:val="0"/>
        <w:spacing w:before="600" w:after="120" w:line="240" w:lineRule="auto"/>
        <w:ind w:left="864"/>
        <w:rPr>
          <w:lang w:val="it-IT"/>
        </w:rPr>
      </w:pPr>
      <w:r w:rsidRPr="00CD5ED8">
        <w:rPr>
          <w:lang w:val="it-IT"/>
        </w:rPr>
        <w:t xml:space="preserve"> </w:t>
      </w:r>
      <w:r>
        <w:fldChar w:fldCharType="begin"/>
      </w:r>
      <w:r w:rsidRPr="00CD5ED8">
        <w:rPr>
          <w:lang w:val="it-IT"/>
        </w:rPr>
        <w:instrText xml:space="preserve"> SEQ REF \n \# "REF000" \* MERGEFORMAT \* MERGEFORMAT </w:instrText>
      </w:r>
      <w:r>
        <w:fldChar w:fldCharType="separate"/>
      </w:r>
      <w:r w:rsidRPr="00CD5ED8">
        <w:rPr>
          <w:noProof/>
          <w:lang w:val="it-IT"/>
        </w:rPr>
        <w:t>REF032</w:t>
      </w:r>
      <w:r>
        <w:fldChar w:fldCharType="end"/>
      </w:r>
      <w:r w:rsidRPr="00CD5ED8">
        <w:rPr>
          <w:lang w:val="it-IT"/>
        </w:rPr>
        <w:t xml:space="preserve"> D: Motivi di esclusione previsti esclusivamente dalla legislazione nazionale (EO)</w:t>
      </w:r>
    </w:p>
    <w:p w14:paraId="2144541D" w14:textId="77777777" w:rsidR="00CD5ED8" w:rsidRPr="00CD5ED8" w:rsidRDefault="00CD5ED8" w:rsidP="00CD5ED8">
      <w:pPr>
        <w:rPr>
          <w:lang w:val="it-IT"/>
        </w:rPr>
      </w:pPr>
      <w:r w:rsidRPr="00CD5ED8">
        <w:rPr>
          <w:lang w:val="it-IT"/>
        </w:rPr>
        <w:t>Nella sezione “D: Motivi di esclusione previsti esclusivamente dalla legislazione nazionale” sarà presentato quanto descritto nella tabella sotto:</w:t>
      </w:r>
    </w:p>
    <w:p w14:paraId="555BA6CA"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4FE5D652"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81A6D73" w14:textId="77777777" w:rsidR="00CD5ED8" w:rsidRDefault="00CD5ED8" w:rsidP="003C5BFC">
            <w:r>
              <w:t>Motivo</w:t>
            </w:r>
          </w:p>
        </w:tc>
        <w:tc>
          <w:tcPr>
            <w:tcW w:w="3210" w:type="dxa"/>
          </w:tcPr>
          <w:p w14:paraId="68E594FD"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4A91A14D"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3A7EC0DA"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F5BEF57" w14:textId="77777777" w:rsidR="00CD5ED8" w:rsidRPr="00CD5ED8" w:rsidRDefault="00CD5ED8" w:rsidP="003C5BFC">
            <w:pPr>
              <w:rPr>
                <w:lang w:val="it-IT"/>
              </w:rPr>
            </w:pPr>
            <w:r w:rsidRPr="00CD5ED8">
              <w:rPr>
                <w:lang w:val="it-IT"/>
              </w:rPr>
              <w:t>Motivi di esclusione previsti esclusivamente dalla legislazione nazionale</w:t>
            </w:r>
          </w:p>
        </w:tc>
        <w:tc>
          <w:tcPr>
            <w:tcW w:w="3210" w:type="dxa"/>
          </w:tcPr>
          <w:p w14:paraId="44F9B77E" w14:textId="77777777" w:rsidR="00CD5ED8" w:rsidRPr="00D417FB"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286459">
              <w:rPr>
                <w:lang w:val="en-US"/>
              </w:rPr>
              <w:t>Purely national exclusion grounds</w:t>
            </w:r>
          </w:p>
        </w:tc>
        <w:tc>
          <w:tcPr>
            <w:tcW w:w="3210" w:type="dxa"/>
          </w:tcPr>
          <w:p w14:paraId="3B014347"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875766">
              <w:t>EG-Purely_national</w:t>
            </w:r>
          </w:p>
        </w:tc>
      </w:tr>
    </w:tbl>
    <w:p w14:paraId="2BB93EAB"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1</w:t>
      </w:r>
      <w:r>
        <w:rPr>
          <w:noProof/>
        </w:rPr>
        <w:fldChar w:fldCharType="end"/>
      </w:r>
      <w:r w:rsidRPr="00CD5ED8">
        <w:rPr>
          <w:lang w:val="it-IT"/>
        </w:rPr>
        <w:t xml:space="preserve"> – Motivi legati a condanne penali </w:t>
      </w:r>
    </w:p>
    <w:p w14:paraId="7CA5E6EE" w14:textId="77777777" w:rsidR="00CD5ED8" w:rsidRPr="00CD5ED8" w:rsidRDefault="00CD5ED8" w:rsidP="00CD5ED8">
      <w:pPr>
        <w:rPr>
          <w:lang w:val="it-IT"/>
        </w:rPr>
      </w:pPr>
      <w:r w:rsidRPr="00CD5ED8">
        <w:rPr>
          <w:lang w:val="it-IT"/>
        </w:rPr>
        <w:t>La figura seguente è rappresentato un esempio visuale di come si presenta l’informazione dei motivi di esclusione previsti esclusivamente dalla legislazione nazionale.</w:t>
      </w:r>
    </w:p>
    <w:p w14:paraId="03993D3D" w14:textId="77777777" w:rsidR="00CD5ED8" w:rsidRDefault="00CD5ED8" w:rsidP="00CD5ED8">
      <w:pPr>
        <w:jc w:val="center"/>
      </w:pPr>
      <w:r>
        <w:rPr>
          <w:noProof/>
          <w:lang w:val="it-IT" w:eastAsia="it-IT"/>
        </w:rPr>
        <w:lastRenderedPageBreak/>
        <w:drawing>
          <wp:inline distT="0" distB="0" distL="0" distR="0" wp14:anchorId="0A8F4E78" wp14:editId="36C1F5A3">
            <wp:extent cx="6120765" cy="4302911"/>
            <wp:effectExtent l="0" t="0" r="0" b="2540"/>
            <wp:docPr id="18" name="Picture 18" descr="'Purely national criteria' mock-up - CA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ly national criteria' mock-up - CA perspectiv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120765" cy="4302911"/>
                    </a:xfrm>
                    <a:prstGeom prst="rect">
                      <a:avLst/>
                    </a:prstGeom>
                    <a:noFill/>
                    <a:ln>
                      <a:noFill/>
                    </a:ln>
                  </pic:spPr>
                </pic:pic>
              </a:graphicData>
            </a:graphic>
          </wp:inline>
        </w:drawing>
      </w:r>
    </w:p>
    <w:p w14:paraId="28CEFB8B"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0</w:t>
      </w:r>
      <w:r>
        <w:rPr>
          <w:noProof/>
        </w:rPr>
        <w:fldChar w:fldCharType="end"/>
      </w:r>
      <w:r w:rsidRPr="00CD5ED8">
        <w:rPr>
          <w:lang w:val="it-IT"/>
        </w:rPr>
        <w:t xml:space="preserve"> – Esempio di visual dei motivi previsti esclusivamente dalla legislazione nazionale (lato EO)</w:t>
      </w:r>
    </w:p>
    <w:p w14:paraId="2794C7AF" w14:textId="77777777" w:rsidR="00CD5ED8" w:rsidRPr="00CD5ED8" w:rsidRDefault="00CD5ED8" w:rsidP="00CD5ED8">
      <w:pPr>
        <w:rPr>
          <w:lang w:val="it-IT"/>
        </w:rPr>
      </w:pPr>
    </w:p>
    <w:p w14:paraId="11BD434B" w14:textId="77777777" w:rsidR="00CD5ED8" w:rsidRPr="00CD5ED8" w:rsidRDefault="00CD5ED8" w:rsidP="00CD5ED8">
      <w:pPr>
        <w:pStyle w:val="Titolo2"/>
        <w:keepLines w:val="0"/>
        <w:spacing w:before="600" w:after="120" w:line="240" w:lineRule="auto"/>
        <w:rPr>
          <w:lang w:val="it-IT"/>
        </w:rPr>
      </w:pPr>
      <w:r>
        <w:rPr>
          <w:lang w:val="it-IT"/>
        </w:rPr>
        <w:fldChar w:fldCharType="begin"/>
      </w:r>
      <w:r>
        <w:rPr>
          <w:lang w:val="it-IT"/>
        </w:rPr>
        <w:instrText xml:space="preserve"> SEQ REF \n \# "REF000" \* MERGEFORMAT \* MERGEFORMAT </w:instrText>
      </w:r>
      <w:r>
        <w:rPr>
          <w:lang w:val="it-IT"/>
        </w:rPr>
        <w:fldChar w:fldCharType="separate"/>
      </w:r>
      <w:bookmarkStart w:id="65" w:name="_Toc526944974"/>
      <w:bookmarkStart w:id="66" w:name="_Toc20149742"/>
      <w:r>
        <w:rPr>
          <w:noProof/>
          <w:lang w:val="it-IT"/>
        </w:rPr>
        <w:t>REF033</w:t>
      </w:r>
      <w:r>
        <w:rPr>
          <w:lang w:val="it-IT"/>
        </w:rPr>
        <w:fldChar w:fldCharType="end"/>
      </w:r>
      <w:r>
        <w:rPr>
          <w:lang w:val="it-IT"/>
        </w:rPr>
        <w:t xml:space="preserve"> Funzione di Selezione CA ed EO</w:t>
      </w:r>
      <w:bookmarkEnd w:id="65"/>
      <w:bookmarkEnd w:id="66"/>
    </w:p>
    <w:p w14:paraId="24CB48FF" w14:textId="77777777" w:rsidR="00CD5ED8" w:rsidRPr="00CD5ED8" w:rsidRDefault="00CD5ED8" w:rsidP="00CD5ED8">
      <w:pPr>
        <w:rPr>
          <w:lang w:val="it-IT"/>
        </w:rPr>
      </w:pPr>
      <w:r w:rsidRPr="00CD5ED8">
        <w:rPr>
          <w:lang w:val="it-IT"/>
        </w:rPr>
        <w:t>L’area “Selezione” è profilata secondo il tipo di utente (CA e EO):</w:t>
      </w:r>
    </w:p>
    <w:p w14:paraId="25BC33AF" w14:textId="77777777" w:rsidR="00CD5ED8" w:rsidRPr="00CD5ED8" w:rsidRDefault="00CD5ED8" w:rsidP="00CD5ED8">
      <w:pPr>
        <w:pStyle w:val="Paragrafoelenco"/>
        <w:numPr>
          <w:ilvl w:val="0"/>
          <w:numId w:val="23"/>
        </w:numPr>
        <w:jc w:val="left"/>
        <w:rPr>
          <w:lang w:val="it-IT"/>
        </w:rPr>
      </w:pPr>
      <w:r w:rsidRPr="00CD5ED8">
        <w:rPr>
          <w:lang w:val="it-IT"/>
        </w:rPr>
        <w:t>CA: configurazione dei motivi di selezione</w:t>
      </w:r>
    </w:p>
    <w:p w14:paraId="40177A45" w14:textId="77777777" w:rsidR="00CD5ED8" w:rsidRDefault="00CD5ED8" w:rsidP="00CD5ED8">
      <w:pPr>
        <w:pStyle w:val="Paragrafoelenco"/>
        <w:numPr>
          <w:ilvl w:val="0"/>
          <w:numId w:val="23"/>
        </w:numPr>
        <w:jc w:val="left"/>
      </w:pPr>
      <w:r>
        <w:lastRenderedPageBreak/>
        <w:t>EO</w:t>
      </w:r>
      <w:r w:rsidRPr="00EF10FE">
        <w:t xml:space="preserve">: </w:t>
      </w:r>
      <w:r>
        <w:t xml:space="preserve">risposte alle motivazioni richieste </w:t>
      </w:r>
    </w:p>
    <w:p w14:paraId="5FBA7DA9" w14:textId="77777777" w:rsidR="00CD5ED8" w:rsidRPr="00CD5ED8" w:rsidRDefault="00CD5ED8" w:rsidP="00CD5ED8">
      <w:pPr>
        <w:pStyle w:val="Titolo3"/>
        <w:keepLines w:val="0"/>
        <w:numPr>
          <w:ilvl w:val="2"/>
          <w:numId w:val="28"/>
        </w:numPr>
        <w:spacing w:before="600" w:after="120" w:line="240" w:lineRule="auto"/>
        <w:rPr>
          <w:lang w:val="it-IT"/>
        </w:rPr>
      </w:pPr>
      <w:r>
        <w:fldChar w:fldCharType="begin"/>
      </w:r>
      <w:r w:rsidRPr="00CD5ED8">
        <w:rPr>
          <w:lang w:val="it-IT"/>
        </w:rPr>
        <w:instrText xml:space="preserve"> SEQ REF \n \# "REF000" \* MERGEFORMAT \* MERGEFORMAT </w:instrText>
      </w:r>
      <w:r>
        <w:fldChar w:fldCharType="separate"/>
      </w:r>
      <w:bookmarkStart w:id="67" w:name="_Toc526944975"/>
      <w:bookmarkStart w:id="68" w:name="_Toc20149743"/>
      <w:r w:rsidRPr="00CD5ED8">
        <w:rPr>
          <w:noProof/>
          <w:lang w:val="it-IT"/>
        </w:rPr>
        <w:t>REF03</w:t>
      </w:r>
      <w:r>
        <w:fldChar w:fldCharType="end"/>
      </w:r>
      <w:r w:rsidRPr="00CD5ED8">
        <w:rPr>
          <w:lang w:val="it-IT"/>
        </w:rPr>
        <w:t>4 Selezione - CA (ESPD Request)</w:t>
      </w:r>
      <w:bookmarkEnd w:id="67"/>
      <w:bookmarkEnd w:id="68"/>
    </w:p>
    <w:p w14:paraId="10739902" w14:textId="77777777" w:rsidR="00CD5ED8" w:rsidRPr="00CD5ED8" w:rsidRDefault="00CD5ED8" w:rsidP="00CD5ED8">
      <w:pPr>
        <w:rPr>
          <w:lang w:val="it-IT"/>
        </w:rPr>
      </w:pPr>
      <w:r w:rsidRPr="00CD5ED8">
        <w:rPr>
          <w:lang w:val="it-IT"/>
        </w:rPr>
        <w:t xml:space="preserve">Nello scenario in cui l’amministrazione aggiudicatrice o l’ente aggiudicatore deve creare un nuovo DGUE Request, nella sezione “Selezione” avrà la possibilità di indicare quali criteri di selezione saranno applicati alla procedura di appalto pubblicata. </w:t>
      </w:r>
    </w:p>
    <w:p w14:paraId="3DC1A8AF" w14:textId="77777777" w:rsidR="00CD5ED8" w:rsidRPr="00CD5ED8" w:rsidRDefault="00CD5ED8" w:rsidP="00CD5ED8">
      <w:pPr>
        <w:rPr>
          <w:lang w:val="it-IT"/>
        </w:rPr>
      </w:pPr>
      <w:r w:rsidRPr="00CD5ED8">
        <w:rPr>
          <w:lang w:val="it-IT"/>
        </w:rPr>
        <w:t>La CA avrà due possibilità di usare i criteri di selezione delle sezioni sotto elencate e descritte oppure usare l’indicazione generale per tutti i criteri di selezione.</w:t>
      </w:r>
    </w:p>
    <w:p w14:paraId="49711BF0" w14:textId="77777777" w:rsidR="00CD5ED8" w:rsidRPr="00CD5ED8" w:rsidRDefault="00CD5ED8" w:rsidP="00CD5ED8">
      <w:pPr>
        <w:rPr>
          <w:lang w:val="it-IT"/>
        </w:rPr>
      </w:pPr>
      <w:r w:rsidRPr="00CD5ED8">
        <w:rPr>
          <w:lang w:val="it-IT"/>
        </w:rPr>
        <w:t xml:space="preserve">Questa distinzione sarà presentata con una domanda </w:t>
      </w:r>
      <w:r w:rsidRPr="00CD5ED8">
        <w:rPr>
          <w:i/>
          <w:lang w:val="it-IT"/>
        </w:rPr>
        <w:t>“Vuoi usare i criteri di selezione presenti nelle sezioni da A a D?”</w:t>
      </w:r>
      <w:r w:rsidRPr="00CD5ED8">
        <w:rPr>
          <w:lang w:val="it-IT"/>
        </w:rPr>
        <w:t>.</w:t>
      </w:r>
    </w:p>
    <w:p w14:paraId="1349A247" w14:textId="77777777" w:rsidR="00CD5ED8" w:rsidRPr="00CD5ED8" w:rsidRDefault="00CD5ED8" w:rsidP="00CD5ED8">
      <w:pPr>
        <w:rPr>
          <w:lang w:val="it-IT"/>
        </w:rPr>
      </w:pPr>
      <w:r w:rsidRPr="00CD5ED8">
        <w:rPr>
          <w:lang w:val="it-IT"/>
        </w:rPr>
        <w:t>La risposta sarà in modalità checkbox con valori Si o No e con default Si selezionato. In caso di scelta “No” sarà presentato la sezione “</w:t>
      </w:r>
      <w:r>
        <w:rPr>
          <w:rFonts w:ascii="Calibri" w:hAnsi="Calibri" w:cs="Calibri"/>
        </w:rPr>
        <w:t>α</w:t>
      </w:r>
      <w:r w:rsidRPr="00CD5ED8">
        <w:rPr>
          <w:lang w:val="it-IT"/>
        </w:rPr>
        <w:t>: Indicazione generale per tutti i criteri di selezione” descritta sotto. In caso di scelta “Si” saranno presentate le sezioni A, B, C, D descritte sotto.</w:t>
      </w:r>
    </w:p>
    <w:p w14:paraId="0AE33A57" w14:textId="77777777" w:rsidR="00CD5ED8" w:rsidRPr="00CD5ED8" w:rsidRDefault="00CD5ED8" w:rsidP="00CD5ED8">
      <w:pPr>
        <w:rPr>
          <w:lang w:val="it-IT"/>
        </w:rPr>
      </w:pPr>
      <w:r w:rsidRPr="00CD5ED8">
        <w:rPr>
          <w:lang w:val="it-IT"/>
        </w:rPr>
        <w:t>Le informazioni richieste alla CA nell’area “Selezione” sono raggruppate in 4 sezioni:</w:t>
      </w:r>
    </w:p>
    <w:p w14:paraId="4A41C617" w14:textId="77777777" w:rsidR="00CD5ED8" w:rsidRDefault="00CD5ED8" w:rsidP="00CD5ED8">
      <w:pPr>
        <w:pStyle w:val="Paragrafoelenco"/>
        <w:numPr>
          <w:ilvl w:val="0"/>
          <w:numId w:val="23"/>
        </w:numPr>
        <w:jc w:val="left"/>
      </w:pPr>
      <w:r>
        <w:t>A: Idoneità</w:t>
      </w:r>
    </w:p>
    <w:p w14:paraId="585939D2" w14:textId="77777777" w:rsidR="00CD5ED8" w:rsidRDefault="00CD5ED8" w:rsidP="00CD5ED8">
      <w:pPr>
        <w:pStyle w:val="Paragrafoelenco"/>
        <w:numPr>
          <w:ilvl w:val="0"/>
          <w:numId w:val="23"/>
        </w:numPr>
        <w:jc w:val="left"/>
      </w:pPr>
      <w:r>
        <w:t xml:space="preserve">B: </w:t>
      </w:r>
      <w:r w:rsidRPr="006246FE">
        <w:t xml:space="preserve">Capacità economica e finanziaria </w:t>
      </w:r>
    </w:p>
    <w:p w14:paraId="720C027B" w14:textId="77777777" w:rsidR="00CD5ED8" w:rsidRDefault="00CD5ED8" w:rsidP="00CD5ED8">
      <w:pPr>
        <w:pStyle w:val="Paragrafoelenco"/>
        <w:numPr>
          <w:ilvl w:val="0"/>
          <w:numId w:val="23"/>
        </w:numPr>
        <w:jc w:val="left"/>
      </w:pPr>
      <w:r>
        <w:t xml:space="preserve">C: </w:t>
      </w:r>
      <w:r w:rsidRPr="006246FE">
        <w:t xml:space="preserve">Capacità tecniche e professionali </w:t>
      </w:r>
    </w:p>
    <w:p w14:paraId="51C816AD" w14:textId="77777777" w:rsidR="00CD5ED8" w:rsidRPr="00CD5ED8" w:rsidRDefault="00CD5ED8" w:rsidP="00CD5ED8">
      <w:pPr>
        <w:pStyle w:val="Paragrafoelenco"/>
        <w:numPr>
          <w:ilvl w:val="0"/>
          <w:numId w:val="23"/>
        </w:numPr>
        <w:jc w:val="left"/>
        <w:rPr>
          <w:lang w:val="it-IT"/>
        </w:rPr>
      </w:pPr>
      <w:r w:rsidRPr="00CD5ED8">
        <w:rPr>
          <w:lang w:val="it-IT"/>
        </w:rPr>
        <w:t>D: Sistemi di garanzia della qualità e norme di gestione ambientale</w:t>
      </w:r>
    </w:p>
    <w:p w14:paraId="041ADD91" w14:textId="77777777" w:rsidR="00CD5ED8" w:rsidRPr="00CD5ED8" w:rsidRDefault="00CD5ED8" w:rsidP="00CD5ED8">
      <w:pPr>
        <w:rPr>
          <w:lang w:val="it-IT"/>
        </w:rPr>
      </w:pPr>
      <w:r w:rsidRPr="00CD5ED8">
        <w:rPr>
          <w:lang w:val="it-IT"/>
        </w:rPr>
        <w:t>All’accesso alla pagina la domanda preliminare avrà come valore di default “Si” e tutte le sezioni saranno presentate in modalità aperta mostrando il contenuto di ciascuno di essi. Sarà possibile contrarre ed espandere per nascondere e visualizzare il contenuto di ciascuna sezione.</w:t>
      </w:r>
    </w:p>
    <w:p w14:paraId="15B2BAAD" w14:textId="77777777" w:rsidR="00CD5ED8" w:rsidRPr="00CD5ED8" w:rsidRDefault="00CD5ED8" w:rsidP="00CD5ED8">
      <w:pPr>
        <w:rPr>
          <w:lang w:val="it-IT"/>
        </w:rPr>
      </w:pPr>
      <w:r w:rsidRPr="00CD5ED8">
        <w:rPr>
          <w:lang w:val="it-IT"/>
        </w:rPr>
        <w:t xml:space="preserve">La figura sotto rappresenta la classificazione in gruppi e sottogruppi dei criteri di selezione. La struttura dati delle tassonomie è descritta nel documento “ESPD-Data_Structures-SELFCONTAINED-V2.0.2.xlsx” presente all’indirizzo </w:t>
      </w:r>
      <w:hyperlink r:id="rId34" w:history="1">
        <w:r w:rsidRPr="00CD5ED8">
          <w:rPr>
            <w:rStyle w:val="Collegamentoipertestuale"/>
            <w:lang w:val="it-IT"/>
          </w:rPr>
          <w:t>https://github.com/ESPD/ESPD-EDM/blob/2.0.2/docs/src/main/asciidoc/dist/cl/xlsx/ESPD-Data_Structures-SELFCONTAINED-V2.0.2.xlsx</w:t>
        </w:r>
      </w:hyperlink>
    </w:p>
    <w:p w14:paraId="04B03EC4" w14:textId="77777777" w:rsidR="00CD5ED8" w:rsidRDefault="00CD5ED8" w:rsidP="00CD5ED8">
      <w:pPr>
        <w:jc w:val="center"/>
      </w:pPr>
      <w:r>
        <w:rPr>
          <w:noProof/>
          <w:lang w:val="it-IT" w:eastAsia="it-IT"/>
        </w:rPr>
        <w:lastRenderedPageBreak/>
        <w:drawing>
          <wp:inline distT="0" distB="0" distL="0" distR="0" wp14:anchorId="49F92FDA" wp14:editId="77AD9C87">
            <wp:extent cx="6120765" cy="7136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120765" cy="7136765"/>
                    </a:xfrm>
                    <a:prstGeom prst="rect">
                      <a:avLst/>
                    </a:prstGeom>
                  </pic:spPr>
                </pic:pic>
              </a:graphicData>
            </a:graphic>
          </wp:inline>
        </w:drawing>
      </w:r>
    </w:p>
    <w:p w14:paraId="7864965A" w14:textId="77777777" w:rsidR="00CD5ED8" w:rsidRDefault="00CD5ED8" w:rsidP="00CD5ED8">
      <w:pPr>
        <w:pStyle w:val="Didascalia"/>
      </w:pPr>
      <w:r>
        <w:lastRenderedPageBreak/>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Criteri di selezione</w:t>
      </w:r>
    </w:p>
    <w:p w14:paraId="45E900E4" w14:textId="77777777" w:rsidR="00CD5ED8" w:rsidRDefault="00CD5ED8" w:rsidP="00CD5ED8"/>
    <w:p w14:paraId="16D410F5"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35</w:t>
      </w:r>
      <w:r>
        <w:fldChar w:fldCharType="end"/>
      </w:r>
      <w:r w:rsidRPr="00CD5ED8">
        <w:rPr>
          <w:lang w:val="it-IT"/>
        </w:rPr>
        <w:t xml:space="preserve"> A: Indicazione generale per tutti i criteri di selezione (CA)</w:t>
      </w:r>
    </w:p>
    <w:p w14:paraId="609B5095" w14:textId="77777777" w:rsidR="00CD5ED8" w:rsidRPr="00CD5ED8" w:rsidRDefault="00CD5ED8" w:rsidP="00CD5ED8">
      <w:pPr>
        <w:rPr>
          <w:lang w:val="it-IT"/>
        </w:rPr>
      </w:pPr>
      <w:r w:rsidRPr="00CD5ED8">
        <w:rPr>
          <w:lang w:val="it-IT"/>
        </w:rPr>
        <w:t>Nel riquadro “A: Indicazione generale per tutti i criteri di selezione” sarà presentata l’informazione necessaria per richiedere all’operatore economico di dichiarare se soddisfa tutti i criteri di selezione indicati nell0avviso o bando pertinente o nei documenti di gara ivi citati.</w:t>
      </w:r>
    </w:p>
    <w:p w14:paraId="416F4C34" w14:textId="77777777" w:rsidR="00CD5ED8" w:rsidRPr="00CD5ED8" w:rsidRDefault="00CD5ED8" w:rsidP="00CD5ED8">
      <w:pPr>
        <w:rPr>
          <w:lang w:val="it-IT"/>
        </w:rPr>
      </w:pPr>
      <w:r w:rsidRPr="00CD5ED8">
        <w:rPr>
          <w:lang w:val="it-IT"/>
        </w:rPr>
        <w:t>La figura seguente rappresenta un esempio di visual su come si presenta l’informazione circa l’indicazione generale per tutti i criteri di selezione.</w:t>
      </w:r>
    </w:p>
    <w:p w14:paraId="65CB4C31" w14:textId="77777777" w:rsidR="00CD5ED8" w:rsidRPr="00CD5ED8" w:rsidRDefault="00CD5ED8" w:rsidP="00CD5ED8">
      <w:pPr>
        <w:jc w:val="center"/>
        <w:rPr>
          <w:lang w:val="it-IT"/>
        </w:rPr>
      </w:pPr>
      <w:r>
        <w:rPr>
          <w:noProof/>
          <w:lang w:val="it-IT" w:eastAsia="it-IT"/>
        </w:rPr>
        <w:drawing>
          <wp:inline distT="0" distB="0" distL="0" distR="0" wp14:anchorId="5A5ADB2E" wp14:editId="6A976287">
            <wp:extent cx="6120765" cy="1414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120765" cy="1414145"/>
                    </a:xfrm>
                    <a:prstGeom prst="rect">
                      <a:avLst/>
                    </a:prstGeom>
                  </pic:spPr>
                </pic:pic>
              </a:graphicData>
            </a:graphic>
          </wp:inline>
        </w:drawing>
      </w:r>
      <w:r w:rsidRPr="00CD5ED8">
        <w:rPr>
          <w:lang w:val="it-IT"/>
        </w:rPr>
        <w:t xml:space="preserve">  </w:t>
      </w:r>
    </w:p>
    <w:p w14:paraId="4336E3D2"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2</w:t>
      </w:r>
      <w:r>
        <w:rPr>
          <w:noProof/>
        </w:rPr>
        <w:fldChar w:fldCharType="end"/>
      </w:r>
      <w:r w:rsidRPr="00CD5ED8">
        <w:rPr>
          <w:lang w:val="it-IT"/>
        </w:rPr>
        <w:t xml:space="preserve"> – Esempio di visual di indicazione generale per tutti i criteri di selezione (lato CA)</w:t>
      </w:r>
    </w:p>
    <w:p w14:paraId="2BCEB7F9" w14:textId="77777777" w:rsidR="00CD5ED8" w:rsidRPr="009974FD" w:rsidRDefault="00CD5ED8" w:rsidP="00CD5ED8">
      <w:pPr>
        <w:pStyle w:val="Corpotesto1"/>
        <w:ind w:left="0"/>
      </w:pPr>
    </w:p>
    <w:p w14:paraId="34748647" w14:textId="77777777" w:rsidR="00CD5ED8" w:rsidRPr="00CD5ED8" w:rsidRDefault="00CD5ED8" w:rsidP="00CD5ED8">
      <w:pPr>
        <w:rPr>
          <w:lang w:val="it-IT"/>
        </w:rPr>
      </w:pPr>
    </w:p>
    <w:p w14:paraId="75501BD2" w14:textId="77777777" w:rsidR="00CD5ED8" w:rsidRDefault="00CD5ED8" w:rsidP="00CD5ED8">
      <w:pPr>
        <w:pStyle w:val="Titolo4"/>
        <w:keepLines w:val="0"/>
        <w:spacing w:before="600" w:after="120" w:line="240" w:lineRule="auto"/>
        <w:ind w:left="864"/>
      </w:pPr>
      <w:r>
        <w:fldChar w:fldCharType="begin"/>
      </w:r>
      <w:r>
        <w:instrText xml:space="preserve"> SEQ REF \n \# "REF000" \* MERGEFORMAT \* MERGEFORMAT </w:instrText>
      </w:r>
      <w:r>
        <w:fldChar w:fldCharType="separate"/>
      </w:r>
      <w:r>
        <w:rPr>
          <w:noProof/>
        </w:rPr>
        <w:t>REF03</w:t>
      </w:r>
      <w:r>
        <w:fldChar w:fldCharType="end"/>
      </w:r>
      <w:r>
        <w:t>6 A: Idoneità (CA)</w:t>
      </w:r>
    </w:p>
    <w:p w14:paraId="1D4832D0" w14:textId="77777777" w:rsidR="00CD5ED8" w:rsidRPr="00CD5ED8" w:rsidRDefault="00CD5ED8" w:rsidP="00CD5ED8">
      <w:pPr>
        <w:rPr>
          <w:lang w:val="it-IT"/>
        </w:rPr>
      </w:pPr>
      <w:r w:rsidRPr="00CD5ED8">
        <w:rPr>
          <w:lang w:val="it-IT"/>
        </w:rPr>
        <w:t>Nel riquadro “A: Idoneità” sarà presentato quanto descritto nella tabella sotto:</w:t>
      </w:r>
    </w:p>
    <w:p w14:paraId="75D22236"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7858359F"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9776ADB" w14:textId="77777777" w:rsidR="00CD5ED8" w:rsidRDefault="00CD5ED8" w:rsidP="003C5BFC">
            <w:r>
              <w:t>Motivo</w:t>
            </w:r>
          </w:p>
        </w:tc>
        <w:tc>
          <w:tcPr>
            <w:tcW w:w="3210" w:type="dxa"/>
          </w:tcPr>
          <w:p w14:paraId="154B0324"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79C43CAA"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7AE99A0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B0E1C4E" w14:textId="77777777" w:rsidR="00CD5ED8" w:rsidRPr="00CD5ED8" w:rsidRDefault="00CD5ED8" w:rsidP="003C5BFC">
            <w:pPr>
              <w:rPr>
                <w:lang w:val="it-IT"/>
              </w:rPr>
            </w:pPr>
            <w:r w:rsidRPr="00CD5ED8">
              <w:rPr>
                <w:lang w:val="it-IT"/>
              </w:rPr>
              <w:t>Iscrizione in un registro professionale pertinente</w:t>
            </w:r>
          </w:p>
        </w:tc>
        <w:tc>
          <w:tcPr>
            <w:tcW w:w="3210" w:type="dxa"/>
          </w:tcPr>
          <w:p w14:paraId="1760CCCE"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457AF">
              <w:t>Enrolment in a relevant professional register</w:t>
            </w:r>
          </w:p>
        </w:tc>
        <w:tc>
          <w:tcPr>
            <w:tcW w:w="3210" w:type="dxa"/>
          </w:tcPr>
          <w:p w14:paraId="779DC709"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880D8B">
              <w:t>SC-Suitability-I</w:t>
            </w:r>
          </w:p>
        </w:tc>
      </w:tr>
      <w:tr w:rsidR="00CD5ED8" w14:paraId="72D49DF3"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EC7F99A" w14:textId="77777777" w:rsidR="00CD5ED8" w:rsidRPr="00CD5ED8" w:rsidRDefault="00CD5ED8" w:rsidP="003C5BFC">
            <w:pPr>
              <w:rPr>
                <w:lang w:val="it-IT"/>
              </w:rPr>
            </w:pPr>
            <w:r w:rsidRPr="00CD5ED8">
              <w:rPr>
                <w:lang w:val="it-IT"/>
              </w:rPr>
              <w:t>Iscrizione in un registro commerciale</w:t>
            </w:r>
          </w:p>
        </w:tc>
        <w:tc>
          <w:tcPr>
            <w:tcW w:w="3210" w:type="dxa"/>
          </w:tcPr>
          <w:p w14:paraId="08BF8627"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457AF">
              <w:rPr>
                <w:lang w:val="en-US"/>
              </w:rPr>
              <w:t>Enrolment in a trade register</w:t>
            </w:r>
          </w:p>
        </w:tc>
        <w:tc>
          <w:tcPr>
            <w:tcW w:w="3210" w:type="dxa"/>
          </w:tcPr>
          <w:p w14:paraId="368A4DBA"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880D8B">
              <w:t>SC-Suitability-I</w:t>
            </w:r>
          </w:p>
        </w:tc>
      </w:tr>
      <w:tr w:rsidR="00CD5ED8" w:rsidRPr="006457AF" w14:paraId="2A22F394"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1BC7B1F" w14:textId="77777777" w:rsidR="00CD5ED8" w:rsidRPr="00CD5ED8" w:rsidRDefault="00CD5ED8" w:rsidP="003C5BFC">
            <w:pPr>
              <w:rPr>
                <w:lang w:val="it-IT"/>
              </w:rPr>
            </w:pPr>
            <w:r w:rsidRPr="00CD5ED8">
              <w:rPr>
                <w:lang w:val="it-IT"/>
              </w:rPr>
              <w:lastRenderedPageBreak/>
              <w:t>Per gli appalti di servizi: necessità di autorizzazione particolare</w:t>
            </w:r>
          </w:p>
        </w:tc>
        <w:tc>
          <w:tcPr>
            <w:tcW w:w="3210" w:type="dxa"/>
          </w:tcPr>
          <w:p w14:paraId="16CC3A3E"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457AF">
              <w:rPr>
                <w:lang w:val="en-US"/>
              </w:rPr>
              <w:t>For service contracts: authorisation of particular organisation needed</w:t>
            </w:r>
          </w:p>
        </w:tc>
        <w:tc>
          <w:tcPr>
            <w:tcW w:w="3210" w:type="dxa"/>
          </w:tcPr>
          <w:p w14:paraId="33E3182B"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880D8B">
              <w:t>SC-Suitability-II</w:t>
            </w:r>
          </w:p>
        </w:tc>
      </w:tr>
      <w:tr w:rsidR="00CD5ED8" w:rsidRPr="006457AF" w14:paraId="59DC41C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9E732F5" w14:textId="77777777" w:rsidR="00CD5ED8" w:rsidRPr="00CD5ED8" w:rsidRDefault="00CD5ED8" w:rsidP="003C5BFC">
            <w:pPr>
              <w:rPr>
                <w:lang w:val="it-IT"/>
              </w:rPr>
            </w:pPr>
            <w:r w:rsidRPr="00CD5ED8">
              <w:rPr>
                <w:lang w:val="it-IT"/>
              </w:rPr>
              <w:t>Per gli appalti di servizi: obbligo di appartenenza a una particolare organizzazione</w:t>
            </w:r>
          </w:p>
        </w:tc>
        <w:tc>
          <w:tcPr>
            <w:tcW w:w="3210" w:type="dxa"/>
          </w:tcPr>
          <w:p w14:paraId="559AB1B3"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457AF">
              <w:rPr>
                <w:lang w:val="en-US"/>
              </w:rPr>
              <w:t>For service contracts: membership of particular organisation needed</w:t>
            </w:r>
          </w:p>
        </w:tc>
        <w:tc>
          <w:tcPr>
            <w:tcW w:w="3210" w:type="dxa"/>
          </w:tcPr>
          <w:p w14:paraId="2AA011EC"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880D8B">
              <w:t>SC-Suitability-II</w:t>
            </w:r>
          </w:p>
        </w:tc>
      </w:tr>
    </w:tbl>
    <w:p w14:paraId="71D56914" w14:textId="77777777" w:rsidR="00CD5ED8" w:rsidRDefault="00CD5ED8" w:rsidP="00CD5ED8">
      <w:pPr>
        <w:pStyle w:val="Didascalia"/>
      </w:pPr>
      <w:r>
        <w:t xml:space="preserve">Tabella </w:t>
      </w:r>
      <w:r>
        <w:rPr>
          <w:noProof/>
        </w:rPr>
        <w:fldChar w:fldCharType="begin"/>
      </w:r>
      <w:r>
        <w:rPr>
          <w:noProof/>
        </w:rPr>
        <w:instrText xml:space="preserve"> SEQ Tabella \* ARABIC </w:instrText>
      </w:r>
      <w:r>
        <w:rPr>
          <w:noProof/>
        </w:rPr>
        <w:fldChar w:fldCharType="separate"/>
      </w:r>
      <w:r>
        <w:rPr>
          <w:noProof/>
        </w:rPr>
        <w:t>22</w:t>
      </w:r>
      <w:r>
        <w:rPr>
          <w:noProof/>
        </w:rPr>
        <w:fldChar w:fldCharType="end"/>
      </w:r>
      <w:r>
        <w:t xml:space="preserve"> – Criteri legati a Idoneità </w:t>
      </w:r>
    </w:p>
    <w:p w14:paraId="232D1E07" w14:textId="77777777" w:rsidR="00CD5ED8" w:rsidRPr="00CD5ED8" w:rsidRDefault="00CD5ED8" w:rsidP="00CD5ED8">
      <w:pPr>
        <w:rPr>
          <w:lang w:val="it-IT"/>
        </w:rPr>
      </w:pPr>
      <w:r w:rsidRPr="00CD5ED8">
        <w:rPr>
          <w:lang w:val="it-IT"/>
        </w:rPr>
        <w:t>La figura seguente rappresenta un esempio di visual su come si presenta l’informazione dei criteri di selezione legati alla idoneità.</w:t>
      </w:r>
    </w:p>
    <w:p w14:paraId="14E5AC77" w14:textId="77777777" w:rsidR="00CD5ED8" w:rsidRPr="00CD5ED8" w:rsidRDefault="00CD5ED8" w:rsidP="00CD5ED8">
      <w:pPr>
        <w:jc w:val="center"/>
        <w:rPr>
          <w:lang w:val="it-IT"/>
        </w:rPr>
      </w:pPr>
      <w:r w:rsidRPr="006457AF">
        <w:rPr>
          <w:noProof/>
          <w:lang w:val="it-IT" w:eastAsia="it-IT"/>
        </w:rPr>
        <w:lastRenderedPageBreak/>
        <w:drawing>
          <wp:inline distT="0" distB="0" distL="0" distR="0" wp14:anchorId="4CABC7AF" wp14:editId="75185AF7">
            <wp:extent cx="6120765" cy="47009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20765" cy="4700905"/>
                    </a:xfrm>
                    <a:prstGeom prst="rect">
                      <a:avLst/>
                    </a:prstGeom>
                  </pic:spPr>
                </pic:pic>
              </a:graphicData>
            </a:graphic>
          </wp:inline>
        </w:drawing>
      </w:r>
      <w:r w:rsidRPr="00CD5ED8">
        <w:rPr>
          <w:lang w:val="it-IT"/>
        </w:rPr>
        <w:t xml:space="preserve"> </w:t>
      </w:r>
    </w:p>
    <w:p w14:paraId="4A16145E"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3</w:t>
      </w:r>
      <w:r>
        <w:rPr>
          <w:noProof/>
        </w:rPr>
        <w:fldChar w:fldCharType="end"/>
      </w:r>
      <w:r w:rsidRPr="00CD5ED8">
        <w:rPr>
          <w:lang w:val="it-IT"/>
        </w:rPr>
        <w:t xml:space="preserve"> – Esempio di visual dei criteri legati a Idoneità (lato CA)</w:t>
      </w:r>
    </w:p>
    <w:p w14:paraId="4C182A65" w14:textId="77777777" w:rsidR="00CD5ED8" w:rsidRPr="009974FD" w:rsidRDefault="00CD5ED8" w:rsidP="00CD5ED8">
      <w:pPr>
        <w:pStyle w:val="Corpotesto1"/>
        <w:ind w:left="0"/>
      </w:pPr>
    </w:p>
    <w:p w14:paraId="561F5322"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37</w:t>
      </w:r>
      <w:r>
        <w:fldChar w:fldCharType="end"/>
      </w:r>
      <w:r w:rsidRPr="00CD5ED8">
        <w:rPr>
          <w:lang w:val="it-IT"/>
        </w:rPr>
        <w:t xml:space="preserve">   B: Capacità economica e finanziaria (CA)</w:t>
      </w:r>
    </w:p>
    <w:p w14:paraId="0AC53584" w14:textId="77777777" w:rsidR="00CD5ED8" w:rsidRPr="00CD5ED8" w:rsidRDefault="00CD5ED8" w:rsidP="00CD5ED8">
      <w:pPr>
        <w:rPr>
          <w:lang w:val="it-IT"/>
        </w:rPr>
      </w:pPr>
      <w:r w:rsidRPr="00CD5ED8">
        <w:rPr>
          <w:lang w:val="it-IT"/>
        </w:rPr>
        <w:t>Nel riquadro “B: Capacità economica e finanziaria” sarà presentato quanto descritto nella tabella sotto:</w:t>
      </w:r>
    </w:p>
    <w:p w14:paraId="4AA2CD96"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0BA10E15"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2B5DC04" w14:textId="77777777" w:rsidR="00CD5ED8" w:rsidRDefault="00CD5ED8" w:rsidP="003C5BFC">
            <w:r>
              <w:t>Motivo</w:t>
            </w:r>
          </w:p>
        </w:tc>
        <w:tc>
          <w:tcPr>
            <w:tcW w:w="3210" w:type="dxa"/>
          </w:tcPr>
          <w:p w14:paraId="75C66E33"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587E982E"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53587CA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A5E849" w14:textId="77777777" w:rsidR="00CD5ED8" w:rsidRPr="00E960CE" w:rsidRDefault="00CD5ED8" w:rsidP="003C5BFC">
            <w:r w:rsidRPr="007605D6">
              <w:t>Fatturato annuo generale</w:t>
            </w:r>
          </w:p>
        </w:tc>
        <w:tc>
          <w:tcPr>
            <w:tcW w:w="3210" w:type="dxa"/>
          </w:tcPr>
          <w:p w14:paraId="43CD1C40"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7605D6">
              <w:t>General yearly turnover</w:t>
            </w:r>
          </w:p>
        </w:tc>
        <w:tc>
          <w:tcPr>
            <w:tcW w:w="3210" w:type="dxa"/>
          </w:tcPr>
          <w:p w14:paraId="2EC19406"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880D8B">
              <w:t>SC-General_Yearly_Turnover</w:t>
            </w:r>
          </w:p>
        </w:tc>
      </w:tr>
      <w:tr w:rsidR="00CD5ED8" w14:paraId="3A43A79F"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4B3D22B" w14:textId="77777777" w:rsidR="00CD5ED8" w:rsidRDefault="00CD5ED8" w:rsidP="003C5BFC">
            <w:r w:rsidRPr="007605D6">
              <w:t>Fatturato annuo medio</w:t>
            </w:r>
          </w:p>
        </w:tc>
        <w:tc>
          <w:tcPr>
            <w:tcW w:w="3210" w:type="dxa"/>
          </w:tcPr>
          <w:p w14:paraId="01925C85"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880D8B">
              <w:rPr>
                <w:lang w:val="en-US"/>
              </w:rPr>
              <w:t>Average yearly turnover</w:t>
            </w:r>
          </w:p>
        </w:tc>
        <w:tc>
          <w:tcPr>
            <w:tcW w:w="3210" w:type="dxa"/>
          </w:tcPr>
          <w:p w14:paraId="66F403D3"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880D8B">
              <w:t>SC-General_Average_Turnover</w:t>
            </w:r>
          </w:p>
        </w:tc>
      </w:tr>
      <w:tr w:rsidR="00CD5ED8" w:rsidRPr="006457AF" w14:paraId="2DE2FA68"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0824844" w14:textId="77777777" w:rsidR="00CD5ED8" w:rsidRPr="00E22407" w:rsidRDefault="00CD5ED8" w:rsidP="003C5BFC">
            <w:r w:rsidRPr="007605D6">
              <w:t>Fatturato annuo specifico</w:t>
            </w:r>
          </w:p>
        </w:tc>
        <w:tc>
          <w:tcPr>
            <w:tcW w:w="3210" w:type="dxa"/>
          </w:tcPr>
          <w:p w14:paraId="311B39D0"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1317">
              <w:rPr>
                <w:lang w:val="en-US"/>
              </w:rPr>
              <w:t>Specific average turnover</w:t>
            </w:r>
          </w:p>
        </w:tc>
        <w:tc>
          <w:tcPr>
            <w:tcW w:w="3210" w:type="dxa"/>
          </w:tcPr>
          <w:p w14:paraId="7C85A39F"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1317">
              <w:t>SC-Specific_Average_Turnover</w:t>
            </w:r>
          </w:p>
        </w:tc>
      </w:tr>
      <w:tr w:rsidR="00CD5ED8" w:rsidRPr="006457AF" w14:paraId="403E16F3"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7AD3421" w14:textId="77777777" w:rsidR="00CD5ED8" w:rsidRPr="00E22407" w:rsidRDefault="00CD5ED8" w:rsidP="003C5BFC">
            <w:r w:rsidRPr="007605D6">
              <w:t>Fatturato medio specifico</w:t>
            </w:r>
          </w:p>
        </w:tc>
        <w:tc>
          <w:tcPr>
            <w:tcW w:w="3210" w:type="dxa"/>
          </w:tcPr>
          <w:p w14:paraId="4AB5D9B6"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880D8B">
              <w:rPr>
                <w:lang w:val="en-US"/>
              </w:rPr>
              <w:t>Specific average turnover</w:t>
            </w:r>
          </w:p>
        </w:tc>
        <w:tc>
          <w:tcPr>
            <w:tcW w:w="3210" w:type="dxa"/>
          </w:tcPr>
          <w:p w14:paraId="3D6E018B"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71317">
              <w:t>SC-Specific_Yearly_Turnover</w:t>
            </w:r>
          </w:p>
        </w:tc>
      </w:tr>
      <w:tr w:rsidR="00CD5ED8" w:rsidRPr="000A1E04" w14:paraId="32AD902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9033FDF" w14:textId="77777777" w:rsidR="00CD5ED8" w:rsidRPr="00CD5ED8" w:rsidRDefault="00CD5ED8" w:rsidP="003C5BFC">
            <w:pPr>
              <w:rPr>
                <w:lang w:val="it-IT"/>
              </w:rPr>
            </w:pPr>
            <w:r w:rsidRPr="00CD5ED8">
              <w:rPr>
                <w:lang w:val="it-IT"/>
              </w:rPr>
              <w:t>Costituzione o avvio dell'attività dell'operatore economico</w:t>
            </w:r>
          </w:p>
        </w:tc>
        <w:tc>
          <w:tcPr>
            <w:tcW w:w="3210" w:type="dxa"/>
          </w:tcPr>
          <w:p w14:paraId="7CB60E72"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7605D6">
              <w:rPr>
                <w:lang w:val="en-US"/>
              </w:rPr>
              <w:t>Set up of economic operator</w:t>
            </w:r>
          </w:p>
        </w:tc>
        <w:tc>
          <w:tcPr>
            <w:tcW w:w="3210" w:type="dxa"/>
          </w:tcPr>
          <w:p w14:paraId="6F5533B5"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7605D6">
              <w:rPr>
                <w:lang w:val="en-US"/>
              </w:rPr>
              <w:t>SC-Setup_of_economic_operator</w:t>
            </w:r>
          </w:p>
        </w:tc>
      </w:tr>
      <w:tr w:rsidR="00CD5ED8" w:rsidRPr="007605D6" w14:paraId="53B2BFBF"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780FE11" w14:textId="77777777" w:rsidR="00CD5ED8" w:rsidRPr="007605D6" w:rsidRDefault="00CD5ED8" w:rsidP="003C5BFC">
            <w:r w:rsidRPr="007605D6">
              <w:t>Indice finanziario</w:t>
            </w:r>
          </w:p>
        </w:tc>
        <w:tc>
          <w:tcPr>
            <w:tcW w:w="3210" w:type="dxa"/>
          </w:tcPr>
          <w:p w14:paraId="3A9FA559"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pPr>
            <w:r w:rsidRPr="007605D6">
              <w:t>Financial ratio</w:t>
            </w:r>
          </w:p>
        </w:tc>
        <w:tc>
          <w:tcPr>
            <w:tcW w:w="3210" w:type="dxa"/>
          </w:tcPr>
          <w:p w14:paraId="199712A3"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pPr>
            <w:r w:rsidRPr="007605D6">
              <w:t>SC-Financial_ratios</w:t>
            </w:r>
          </w:p>
        </w:tc>
      </w:tr>
      <w:tr w:rsidR="00CD5ED8" w:rsidRPr="007605D6" w14:paraId="650B46E3"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B72D5A3" w14:textId="77777777" w:rsidR="00CD5ED8" w:rsidRPr="00CD5ED8" w:rsidRDefault="00CD5ED8" w:rsidP="003C5BFC">
            <w:pPr>
              <w:rPr>
                <w:lang w:val="it-IT"/>
              </w:rPr>
            </w:pPr>
            <w:r w:rsidRPr="00CD5ED8">
              <w:rPr>
                <w:lang w:val="it-IT"/>
              </w:rPr>
              <w:t>Copertura contro i rischi professionali</w:t>
            </w:r>
          </w:p>
        </w:tc>
        <w:tc>
          <w:tcPr>
            <w:tcW w:w="3210" w:type="dxa"/>
          </w:tcPr>
          <w:p w14:paraId="4F7A7A1F"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pPr>
            <w:r w:rsidRPr="007605D6">
              <w:t>Professional risk indemnity insurance</w:t>
            </w:r>
          </w:p>
        </w:tc>
        <w:tc>
          <w:tcPr>
            <w:tcW w:w="3210" w:type="dxa"/>
          </w:tcPr>
          <w:p w14:paraId="28ABE209"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pPr>
            <w:r w:rsidRPr="007605D6">
              <w:t>SC-Professional_risk_insurance</w:t>
            </w:r>
          </w:p>
        </w:tc>
      </w:tr>
      <w:tr w:rsidR="00CD5ED8" w:rsidRPr="000A1E04" w14:paraId="55F472A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CAB6793" w14:textId="77777777" w:rsidR="00CD5ED8" w:rsidRPr="00CD5ED8" w:rsidRDefault="00CD5ED8" w:rsidP="003C5BFC">
            <w:pPr>
              <w:rPr>
                <w:lang w:val="it-IT"/>
              </w:rPr>
            </w:pPr>
            <w:r w:rsidRPr="00CD5ED8">
              <w:rPr>
                <w:lang w:val="it-IT"/>
              </w:rPr>
              <w:t>Altri requisiti economici o finanziari</w:t>
            </w:r>
          </w:p>
        </w:tc>
        <w:tc>
          <w:tcPr>
            <w:tcW w:w="3210" w:type="dxa"/>
          </w:tcPr>
          <w:p w14:paraId="56B16EEF"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7605D6">
              <w:rPr>
                <w:lang w:val="en-US"/>
              </w:rPr>
              <w:t>Other economic or financial requirements</w:t>
            </w:r>
          </w:p>
        </w:tc>
        <w:tc>
          <w:tcPr>
            <w:tcW w:w="3210" w:type="dxa"/>
          </w:tcPr>
          <w:p w14:paraId="6FF99C77"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7605D6">
              <w:rPr>
                <w:lang w:val="en-US"/>
              </w:rPr>
              <w:t>SC-Other_economic_or_financial</w:t>
            </w:r>
          </w:p>
        </w:tc>
      </w:tr>
    </w:tbl>
    <w:p w14:paraId="1DE00AA0"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3</w:t>
      </w:r>
      <w:r>
        <w:rPr>
          <w:noProof/>
        </w:rPr>
        <w:fldChar w:fldCharType="end"/>
      </w:r>
      <w:r w:rsidRPr="00CD5ED8">
        <w:rPr>
          <w:lang w:val="it-IT"/>
        </w:rPr>
        <w:t xml:space="preserve"> – Criteri legati a Capacità economica e finanziaria </w:t>
      </w:r>
    </w:p>
    <w:p w14:paraId="3704634F" w14:textId="77777777" w:rsidR="00CD5ED8" w:rsidRPr="00CD5ED8" w:rsidRDefault="00CD5ED8" w:rsidP="00CD5ED8">
      <w:pPr>
        <w:rPr>
          <w:lang w:val="it-IT"/>
        </w:rPr>
      </w:pPr>
      <w:r w:rsidRPr="00CD5ED8">
        <w:rPr>
          <w:lang w:val="it-IT"/>
        </w:rPr>
        <w:t>La figura seguente rappresenta un esempio di visual su come si presenta l’informazione dei criteri di selezione legati alla idoneità.</w:t>
      </w:r>
    </w:p>
    <w:p w14:paraId="3E62969B" w14:textId="77777777" w:rsidR="00CD5ED8" w:rsidRPr="00CD5ED8" w:rsidRDefault="00CD5ED8" w:rsidP="00CD5ED8">
      <w:pPr>
        <w:jc w:val="center"/>
        <w:rPr>
          <w:lang w:val="it-IT"/>
        </w:rPr>
      </w:pPr>
      <w:r w:rsidRPr="00D1110D">
        <w:rPr>
          <w:noProof/>
          <w:lang w:val="it-IT" w:eastAsia="it-IT"/>
        </w:rPr>
        <w:drawing>
          <wp:inline distT="0" distB="0" distL="0" distR="0" wp14:anchorId="4266A021" wp14:editId="7619E920">
            <wp:extent cx="6120765" cy="19545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120765" cy="1954530"/>
                    </a:xfrm>
                    <a:prstGeom prst="rect">
                      <a:avLst/>
                    </a:prstGeom>
                  </pic:spPr>
                </pic:pic>
              </a:graphicData>
            </a:graphic>
          </wp:inline>
        </w:drawing>
      </w:r>
      <w:r w:rsidRPr="00CD5ED8">
        <w:rPr>
          <w:lang w:val="it-IT"/>
        </w:rPr>
        <w:t xml:space="preserve">  </w:t>
      </w:r>
    </w:p>
    <w:p w14:paraId="67388808"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4</w:t>
      </w:r>
      <w:r>
        <w:rPr>
          <w:noProof/>
        </w:rPr>
        <w:fldChar w:fldCharType="end"/>
      </w:r>
      <w:r w:rsidRPr="00CD5ED8">
        <w:rPr>
          <w:lang w:val="it-IT"/>
        </w:rPr>
        <w:t xml:space="preserve"> – Esempio di visual dei criteri legati a capacità economica finanziaria (lato CA)</w:t>
      </w:r>
    </w:p>
    <w:p w14:paraId="7EC77EEF" w14:textId="77777777" w:rsidR="00CD5ED8" w:rsidRPr="001635D7" w:rsidRDefault="00CD5ED8" w:rsidP="00CD5ED8">
      <w:pPr>
        <w:pStyle w:val="Corpotesto1"/>
        <w:ind w:left="0"/>
      </w:pPr>
    </w:p>
    <w:p w14:paraId="465D8378" w14:textId="77777777" w:rsidR="00CD5ED8" w:rsidRPr="00CD5ED8" w:rsidRDefault="00CD5ED8" w:rsidP="00CD5ED8">
      <w:pPr>
        <w:pStyle w:val="Didascalia"/>
        <w:rPr>
          <w:lang w:val="it-IT"/>
        </w:rPr>
      </w:pPr>
    </w:p>
    <w:p w14:paraId="0C897B1F" w14:textId="77777777" w:rsidR="00CD5ED8" w:rsidRPr="00CD5ED8" w:rsidRDefault="00CD5ED8" w:rsidP="00CD5ED8">
      <w:pPr>
        <w:pStyle w:val="Titolo4"/>
        <w:keepLines w:val="0"/>
        <w:spacing w:before="600" w:after="120" w:line="240" w:lineRule="auto"/>
        <w:ind w:left="864"/>
        <w:rPr>
          <w:lang w:val="it-IT"/>
        </w:rPr>
      </w:pPr>
      <w:r>
        <w:lastRenderedPageBreak/>
        <w:fldChar w:fldCharType="begin"/>
      </w:r>
      <w:r w:rsidRPr="00CD5ED8">
        <w:rPr>
          <w:lang w:val="it-IT"/>
        </w:rPr>
        <w:instrText xml:space="preserve"> SEQ REF \n \# "REF000" \* MERGEFORMAT \* MERGEFORMAT </w:instrText>
      </w:r>
      <w:r>
        <w:fldChar w:fldCharType="separate"/>
      </w:r>
      <w:r w:rsidRPr="00CD5ED8">
        <w:rPr>
          <w:noProof/>
          <w:lang w:val="it-IT"/>
        </w:rPr>
        <w:t>REF038</w:t>
      </w:r>
      <w:r>
        <w:fldChar w:fldCharType="end"/>
      </w:r>
      <w:r w:rsidRPr="00CD5ED8">
        <w:rPr>
          <w:lang w:val="it-IT"/>
        </w:rPr>
        <w:t xml:space="preserve"> C: Capacità tecniche e professionali (CA)</w:t>
      </w:r>
    </w:p>
    <w:p w14:paraId="114516A7" w14:textId="77777777" w:rsidR="00CD5ED8" w:rsidRPr="00CD5ED8" w:rsidRDefault="00CD5ED8" w:rsidP="00CD5ED8">
      <w:pPr>
        <w:pStyle w:val="Didascalia"/>
        <w:rPr>
          <w:lang w:val="it-IT"/>
        </w:rPr>
      </w:pPr>
    </w:p>
    <w:p w14:paraId="2282B599" w14:textId="77777777" w:rsidR="00CD5ED8" w:rsidRPr="00CD5ED8" w:rsidRDefault="00CD5ED8" w:rsidP="00CD5ED8">
      <w:pPr>
        <w:rPr>
          <w:lang w:val="it-IT"/>
        </w:rPr>
      </w:pPr>
      <w:r w:rsidRPr="00CD5ED8">
        <w:rPr>
          <w:lang w:val="it-IT"/>
        </w:rPr>
        <w:t>Nel riquadro “C: Capacità tecniche e professionali” sarà presentato quanto descritto nella tabella sotto:</w:t>
      </w:r>
    </w:p>
    <w:p w14:paraId="0B7D7984"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402CB871"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7AB62A4" w14:textId="77777777" w:rsidR="00CD5ED8" w:rsidRDefault="00CD5ED8" w:rsidP="003C5BFC">
            <w:r>
              <w:t>Motivo</w:t>
            </w:r>
          </w:p>
        </w:tc>
        <w:tc>
          <w:tcPr>
            <w:tcW w:w="3210" w:type="dxa"/>
          </w:tcPr>
          <w:p w14:paraId="34F4156E"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12E6ED5D"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246E0E95"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EAC8E9C" w14:textId="77777777" w:rsidR="00CD5ED8" w:rsidRPr="00CD5ED8" w:rsidRDefault="00CD5ED8" w:rsidP="003C5BFC">
            <w:pPr>
              <w:rPr>
                <w:lang w:val="it-IT"/>
              </w:rPr>
            </w:pPr>
            <w:r w:rsidRPr="00CD5ED8">
              <w:rPr>
                <w:lang w:val="it-IT"/>
              </w:rPr>
              <w:t>Per gli appalti di lavori: esecuzione di lavori del tipo specificato</w:t>
            </w:r>
          </w:p>
        </w:tc>
        <w:tc>
          <w:tcPr>
            <w:tcW w:w="3210" w:type="dxa"/>
          </w:tcPr>
          <w:p w14:paraId="0CE7BC0F" w14:textId="77777777" w:rsidR="00CD5ED8" w:rsidRPr="00D1110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For works contracts: performance of works of the specified type</w:t>
            </w:r>
          </w:p>
        </w:tc>
        <w:tc>
          <w:tcPr>
            <w:tcW w:w="3210" w:type="dxa"/>
          </w:tcPr>
          <w:p w14:paraId="31264692"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D1110D">
              <w:t>SC-References</w:t>
            </w:r>
          </w:p>
        </w:tc>
      </w:tr>
      <w:tr w:rsidR="00CD5ED8" w14:paraId="3ECEEAF2"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D321ECE" w14:textId="77777777" w:rsidR="00CD5ED8" w:rsidRPr="00CD5ED8" w:rsidRDefault="00CD5ED8" w:rsidP="003C5BFC">
            <w:pPr>
              <w:rPr>
                <w:lang w:val="it-IT"/>
              </w:rPr>
            </w:pPr>
            <w:r w:rsidRPr="00CD5ED8">
              <w:rPr>
                <w:lang w:val="it-IT"/>
              </w:rPr>
              <w:t>Per gli appalti di forniture: consegna di forniture del tipo specificato</w:t>
            </w:r>
          </w:p>
        </w:tc>
        <w:tc>
          <w:tcPr>
            <w:tcW w:w="3210" w:type="dxa"/>
          </w:tcPr>
          <w:p w14:paraId="76D492E8"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For supply contracts: performance of deliveries of the specified type</w:t>
            </w:r>
          </w:p>
        </w:tc>
        <w:tc>
          <w:tcPr>
            <w:tcW w:w="3210" w:type="dxa"/>
          </w:tcPr>
          <w:p w14:paraId="5414D8D3"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D1110D">
              <w:t>SC-References</w:t>
            </w:r>
          </w:p>
        </w:tc>
      </w:tr>
      <w:tr w:rsidR="00CD5ED8" w:rsidRPr="006457AF" w14:paraId="5E4B1668"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3182D04" w14:textId="77777777" w:rsidR="00CD5ED8" w:rsidRPr="00CD5ED8" w:rsidRDefault="00CD5ED8" w:rsidP="003C5BFC">
            <w:pPr>
              <w:rPr>
                <w:lang w:val="it-IT"/>
              </w:rPr>
            </w:pPr>
            <w:r w:rsidRPr="00CD5ED8">
              <w:rPr>
                <w:lang w:val="it-IT"/>
              </w:rPr>
              <w:t>Per gli appalti di servizi: prestazione di servizi del tipo specificato</w:t>
            </w:r>
          </w:p>
        </w:tc>
        <w:tc>
          <w:tcPr>
            <w:tcW w:w="3210" w:type="dxa"/>
          </w:tcPr>
          <w:p w14:paraId="7183C9E4"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For service contracts: performance of services of the specified type</w:t>
            </w:r>
          </w:p>
        </w:tc>
        <w:tc>
          <w:tcPr>
            <w:tcW w:w="3210" w:type="dxa"/>
          </w:tcPr>
          <w:p w14:paraId="67E52F0E"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t>SC-References</w:t>
            </w:r>
          </w:p>
        </w:tc>
      </w:tr>
      <w:tr w:rsidR="00CD5ED8" w:rsidRPr="006457AF" w14:paraId="694FA0DD"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1A78A52" w14:textId="77777777" w:rsidR="00CD5ED8" w:rsidRPr="00CD5ED8" w:rsidRDefault="00CD5ED8" w:rsidP="003C5BFC">
            <w:pPr>
              <w:rPr>
                <w:lang w:val="it-IT"/>
              </w:rPr>
            </w:pPr>
            <w:r w:rsidRPr="00CD5ED8">
              <w:rPr>
                <w:lang w:val="it-IT"/>
              </w:rPr>
              <w:t>Tecnici o organismi tecnici per il controllo della qualità</w:t>
            </w:r>
          </w:p>
        </w:tc>
        <w:tc>
          <w:tcPr>
            <w:tcW w:w="3210" w:type="dxa"/>
          </w:tcPr>
          <w:p w14:paraId="13722CE8"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Technicians or technical bodies for quality control</w:t>
            </w:r>
          </w:p>
        </w:tc>
        <w:tc>
          <w:tcPr>
            <w:tcW w:w="3210" w:type="dxa"/>
          </w:tcPr>
          <w:p w14:paraId="1E316DD7"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t>SC-Abilities_1</w:t>
            </w:r>
          </w:p>
        </w:tc>
      </w:tr>
      <w:tr w:rsidR="00CD5ED8" w:rsidRPr="006810BA" w14:paraId="7CC1E031"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EDB38FB" w14:textId="77777777" w:rsidR="00CD5ED8" w:rsidRPr="00CD5ED8" w:rsidRDefault="00CD5ED8" w:rsidP="003C5BFC">
            <w:pPr>
              <w:rPr>
                <w:lang w:val="it-IT"/>
              </w:rPr>
            </w:pPr>
            <w:r w:rsidRPr="00CD5ED8">
              <w:rPr>
                <w:lang w:val="it-IT"/>
              </w:rPr>
              <w:t>Per gli appalti di lavori: tecnici o organismi tecnici per l'esecuzione dei lavori</w:t>
            </w:r>
          </w:p>
        </w:tc>
        <w:tc>
          <w:tcPr>
            <w:tcW w:w="3210" w:type="dxa"/>
          </w:tcPr>
          <w:p w14:paraId="2B25CC8D"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For works contracts: technicians or technical bodies to carry out the work</w:t>
            </w:r>
          </w:p>
        </w:tc>
        <w:tc>
          <w:tcPr>
            <w:tcW w:w="3210" w:type="dxa"/>
          </w:tcPr>
          <w:p w14:paraId="64250F1E"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SC-Abilities_1</w:t>
            </w:r>
          </w:p>
        </w:tc>
      </w:tr>
      <w:tr w:rsidR="00CD5ED8" w:rsidRPr="007605D6" w14:paraId="0170C4A1"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4C2A007" w14:textId="77777777" w:rsidR="00CD5ED8" w:rsidRPr="00CD5ED8" w:rsidRDefault="00CD5ED8" w:rsidP="003C5BFC">
            <w:pPr>
              <w:rPr>
                <w:lang w:val="it-IT"/>
              </w:rPr>
            </w:pPr>
            <w:r w:rsidRPr="00CD5ED8">
              <w:rPr>
                <w:lang w:val="it-IT"/>
              </w:rPr>
              <w:t>Attrezzature tecniche e misure per garantire la qualità</w:t>
            </w:r>
          </w:p>
        </w:tc>
        <w:tc>
          <w:tcPr>
            <w:tcW w:w="3210" w:type="dxa"/>
          </w:tcPr>
          <w:p w14:paraId="2981F97F"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Technical facilities and measures for ensuring quality</w:t>
            </w:r>
          </w:p>
        </w:tc>
        <w:tc>
          <w:tcPr>
            <w:tcW w:w="3210" w:type="dxa"/>
          </w:tcPr>
          <w:p w14:paraId="7A4D4584"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pPr>
            <w:r w:rsidRPr="00D1110D">
              <w:t>SC-Abilities_1</w:t>
            </w:r>
          </w:p>
        </w:tc>
      </w:tr>
      <w:tr w:rsidR="00CD5ED8" w:rsidRPr="007605D6" w14:paraId="1AB249A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E3408B6" w14:textId="77777777" w:rsidR="00CD5ED8" w:rsidRPr="00CD5ED8" w:rsidRDefault="00CD5ED8" w:rsidP="003C5BFC">
            <w:pPr>
              <w:rPr>
                <w:lang w:val="it-IT"/>
              </w:rPr>
            </w:pPr>
            <w:r w:rsidRPr="00CD5ED8">
              <w:rPr>
                <w:lang w:val="it-IT"/>
              </w:rPr>
              <w:t>Strumenti di studio e ricerca</w:t>
            </w:r>
          </w:p>
        </w:tc>
        <w:tc>
          <w:tcPr>
            <w:tcW w:w="3210" w:type="dxa"/>
          </w:tcPr>
          <w:p w14:paraId="0D3F1F1D"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pPr>
            <w:r w:rsidRPr="00D1110D">
              <w:t>Study and research facilities</w:t>
            </w:r>
          </w:p>
        </w:tc>
        <w:tc>
          <w:tcPr>
            <w:tcW w:w="3210" w:type="dxa"/>
          </w:tcPr>
          <w:p w14:paraId="4999572E"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pPr>
            <w:r w:rsidRPr="00D1110D">
              <w:t>SC-Abilities_1</w:t>
            </w:r>
          </w:p>
        </w:tc>
      </w:tr>
      <w:tr w:rsidR="00CD5ED8" w:rsidRPr="006810BA" w14:paraId="60E4CB9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4C0E350" w14:textId="77777777" w:rsidR="00CD5ED8" w:rsidRPr="00CD5ED8" w:rsidRDefault="00CD5ED8" w:rsidP="003C5BFC">
            <w:pPr>
              <w:rPr>
                <w:lang w:val="it-IT"/>
              </w:rPr>
            </w:pPr>
            <w:r w:rsidRPr="00CD5ED8">
              <w:rPr>
                <w:lang w:val="it-IT"/>
              </w:rPr>
              <w:t>Gestione della catena di approvvigionamento</w:t>
            </w:r>
          </w:p>
        </w:tc>
        <w:tc>
          <w:tcPr>
            <w:tcW w:w="3210" w:type="dxa"/>
          </w:tcPr>
          <w:p w14:paraId="36DD44C3"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Supply chain management</w:t>
            </w:r>
          </w:p>
        </w:tc>
        <w:tc>
          <w:tcPr>
            <w:tcW w:w="3210" w:type="dxa"/>
          </w:tcPr>
          <w:p w14:paraId="61A3B85E"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SC-Abilities_1</w:t>
            </w:r>
          </w:p>
        </w:tc>
      </w:tr>
      <w:tr w:rsidR="00CD5ED8" w:rsidRPr="006810BA" w14:paraId="3BDAC0F6"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4630060" w14:textId="77777777" w:rsidR="00CD5ED8" w:rsidRPr="00880D8B" w:rsidRDefault="00CD5ED8" w:rsidP="003C5BFC">
            <w:r w:rsidRPr="00880D8B">
              <w:t>Esecuzione di verifiche</w:t>
            </w:r>
          </w:p>
        </w:tc>
        <w:tc>
          <w:tcPr>
            <w:tcW w:w="3210" w:type="dxa"/>
          </w:tcPr>
          <w:p w14:paraId="25123646"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Allowance of checks</w:t>
            </w:r>
          </w:p>
        </w:tc>
        <w:tc>
          <w:tcPr>
            <w:tcW w:w="3210" w:type="dxa"/>
          </w:tcPr>
          <w:p w14:paraId="46B8D546"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SC-Abilities_2_Checks</w:t>
            </w:r>
          </w:p>
        </w:tc>
      </w:tr>
      <w:tr w:rsidR="00CD5ED8" w:rsidRPr="00880D8B" w14:paraId="220A18D6"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22971BC" w14:textId="77777777" w:rsidR="00CD5ED8" w:rsidRPr="00CD5ED8" w:rsidRDefault="00CD5ED8" w:rsidP="003C5BFC">
            <w:pPr>
              <w:rPr>
                <w:lang w:val="it-IT"/>
              </w:rPr>
            </w:pPr>
            <w:r w:rsidRPr="00CD5ED8">
              <w:rPr>
                <w:lang w:val="it-IT"/>
              </w:rPr>
              <w:t>Titoli di studio e professionali</w:t>
            </w:r>
          </w:p>
        </w:tc>
        <w:tc>
          <w:tcPr>
            <w:tcW w:w="3210" w:type="dxa"/>
          </w:tcPr>
          <w:p w14:paraId="1AFD275E"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rPr>
                <w:lang w:val="en-US"/>
              </w:rPr>
              <w:t>Educational and professional qualifications</w:t>
            </w:r>
          </w:p>
        </w:tc>
        <w:tc>
          <w:tcPr>
            <w:tcW w:w="3210" w:type="dxa"/>
          </w:tcPr>
          <w:p w14:paraId="7CDC1477"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SC-Abilities_1</w:t>
            </w:r>
          </w:p>
        </w:tc>
      </w:tr>
      <w:tr w:rsidR="00CD5ED8" w:rsidRPr="00880D8B" w14:paraId="167A1050"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8678A1A" w14:textId="77777777" w:rsidR="00CD5ED8" w:rsidRPr="00880D8B" w:rsidRDefault="00CD5ED8" w:rsidP="003C5BFC">
            <w:r w:rsidRPr="00880D8B">
              <w:t>Misure di gestione ambientale</w:t>
            </w:r>
          </w:p>
        </w:tc>
        <w:tc>
          <w:tcPr>
            <w:tcW w:w="3210" w:type="dxa"/>
          </w:tcPr>
          <w:p w14:paraId="372A08C6"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Environmental management measures</w:t>
            </w:r>
          </w:p>
        </w:tc>
        <w:tc>
          <w:tcPr>
            <w:tcW w:w="3210" w:type="dxa"/>
          </w:tcPr>
          <w:p w14:paraId="629F5B2F"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C-Abilities_1</w:t>
            </w:r>
          </w:p>
        </w:tc>
      </w:tr>
      <w:tr w:rsidR="00CD5ED8" w:rsidRPr="00880D8B" w14:paraId="3D666F96"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3D098AA" w14:textId="77777777" w:rsidR="00CD5ED8" w:rsidRPr="00880D8B" w:rsidRDefault="00CD5ED8" w:rsidP="003C5BFC">
            <w:r w:rsidRPr="00880D8B">
              <w:t>Numero di dirigenti</w:t>
            </w:r>
          </w:p>
        </w:tc>
        <w:tc>
          <w:tcPr>
            <w:tcW w:w="3210" w:type="dxa"/>
          </w:tcPr>
          <w:p w14:paraId="547D9629"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Number of managerial staff</w:t>
            </w:r>
          </w:p>
        </w:tc>
        <w:tc>
          <w:tcPr>
            <w:tcW w:w="3210" w:type="dxa"/>
          </w:tcPr>
          <w:p w14:paraId="70F68C04"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SC-Abilities_3</w:t>
            </w:r>
          </w:p>
        </w:tc>
      </w:tr>
      <w:tr w:rsidR="00CD5ED8" w:rsidRPr="00880D8B" w14:paraId="3105705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DD3AA55" w14:textId="77777777" w:rsidR="00CD5ED8" w:rsidRPr="00880D8B" w:rsidRDefault="00CD5ED8" w:rsidP="003C5BFC">
            <w:r w:rsidRPr="00880D8B">
              <w:t>Organico medio annuo</w:t>
            </w:r>
          </w:p>
        </w:tc>
        <w:tc>
          <w:tcPr>
            <w:tcW w:w="3210" w:type="dxa"/>
          </w:tcPr>
          <w:p w14:paraId="5C3A3460"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Average annual manpower</w:t>
            </w:r>
          </w:p>
        </w:tc>
        <w:tc>
          <w:tcPr>
            <w:tcW w:w="3210" w:type="dxa"/>
          </w:tcPr>
          <w:p w14:paraId="3FF83B3D"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C-Abilities_3</w:t>
            </w:r>
          </w:p>
        </w:tc>
      </w:tr>
      <w:tr w:rsidR="00CD5ED8" w:rsidRPr="00D1110D" w14:paraId="1EE3274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8B4C4DA" w14:textId="77777777" w:rsidR="00CD5ED8" w:rsidRPr="00CD5ED8" w:rsidRDefault="00CD5ED8" w:rsidP="003C5BFC">
            <w:pPr>
              <w:rPr>
                <w:lang w:val="it-IT"/>
              </w:rPr>
            </w:pPr>
            <w:r w:rsidRPr="00CD5ED8">
              <w:rPr>
                <w:lang w:val="it-IT"/>
              </w:rPr>
              <w:t xml:space="preserve">Attrezzature, materiale ed </w:t>
            </w:r>
            <w:r w:rsidRPr="00CD5ED8">
              <w:rPr>
                <w:lang w:val="it-IT"/>
              </w:rPr>
              <w:lastRenderedPageBreak/>
              <w:t>equipaggiamento tecnico</w:t>
            </w:r>
          </w:p>
        </w:tc>
        <w:tc>
          <w:tcPr>
            <w:tcW w:w="3210" w:type="dxa"/>
          </w:tcPr>
          <w:p w14:paraId="09F0BEF5"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lastRenderedPageBreak/>
              <w:t xml:space="preserve">Tools, plant or technical </w:t>
            </w:r>
            <w:r w:rsidRPr="00D1110D">
              <w:rPr>
                <w:lang w:val="en-US"/>
              </w:rPr>
              <w:lastRenderedPageBreak/>
              <w:t>equipment</w:t>
            </w:r>
          </w:p>
        </w:tc>
        <w:tc>
          <w:tcPr>
            <w:tcW w:w="3210" w:type="dxa"/>
          </w:tcPr>
          <w:p w14:paraId="73DA75B9"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lastRenderedPageBreak/>
              <w:t>SC-Abilities_1</w:t>
            </w:r>
          </w:p>
        </w:tc>
      </w:tr>
      <w:tr w:rsidR="00CD5ED8" w:rsidRPr="00880D8B" w14:paraId="03C0B655"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B67A0CC" w14:textId="77777777" w:rsidR="00CD5ED8" w:rsidRPr="00880D8B" w:rsidRDefault="00CD5ED8" w:rsidP="003C5BFC">
            <w:r w:rsidRPr="00880D8B">
              <w:lastRenderedPageBreak/>
              <w:t>Quota di subappalto</w:t>
            </w:r>
          </w:p>
        </w:tc>
        <w:tc>
          <w:tcPr>
            <w:tcW w:w="3210" w:type="dxa"/>
          </w:tcPr>
          <w:p w14:paraId="21907433"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ubcontracting proportion</w:t>
            </w:r>
          </w:p>
        </w:tc>
        <w:tc>
          <w:tcPr>
            <w:tcW w:w="3210" w:type="dxa"/>
          </w:tcPr>
          <w:p w14:paraId="3DC683F2"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C-Subcontracting_proportion</w:t>
            </w:r>
          </w:p>
        </w:tc>
      </w:tr>
      <w:tr w:rsidR="00CD5ED8" w:rsidRPr="00880D8B" w14:paraId="55333203"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31F7F13" w14:textId="77777777" w:rsidR="00CD5ED8" w:rsidRPr="00CD5ED8" w:rsidRDefault="00CD5ED8" w:rsidP="003C5BFC">
            <w:pPr>
              <w:rPr>
                <w:lang w:val="it-IT"/>
              </w:rPr>
            </w:pPr>
            <w:r w:rsidRPr="00CD5ED8">
              <w:rPr>
                <w:lang w:val="it-IT"/>
              </w:rPr>
              <w:t>Per gli appalti di forniture: campioni, descrizioni o fotografie senza certificazioni di autenticità</w:t>
            </w:r>
          </w:p>
        </w:tc>
        <w:tc>
          <w:tcPr>
            <w:tcW w:w="3210" w:type="dxa"/>
          </w:tcPr>
          <w:p w14:paraId="3A5AA51D"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For supply contracts: samples, descriptions or photographs without certification of authenticity</w:t>
            </w:r>
          </w:p>
        </w:tc>
        <w:tc>
          <w:tcPr>
            <w:tcW w:w="3210" w:type="dxa"/>
          </w:tcPr>
          <w:p w14:paraId="427D1FA1"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SC-Samples_certificates</w:t>
            </w:r>
          </w:p>
        </w:tc>
      </w:tr>
      <w:tr w:rsidR="00CD5ED8" w:rsidRPr="00D1110D" w14:paraId="1877238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1284B8" w14:textId="77777777" w:rsidR="00CD5ED8" w:rsidRPr="00CD5ED8" w:rsidRDefault="00CD5ED8" w:rsidP="003C5BFC">
            <w:pPr>
              <w:rPr>
                <w:lang w:val="it-IT"/>
              </w:rPr>
            </w:pPr>
            <w:r w:rsidRPr="00CD5ED8">
              <w:rPr>
                <w:lang w:val="it-IT"/>
              </w:rPr>
              <w:t>Per gli appalti di forniture: campioni, descrizioni o fotografie con certificazioni di autenticità</w:t>
            </w:r>
          </w:p>
        </w:tc>
        <w:tc>
          <w:tcPr>
            <w:tcW w:w="3210" w:type="dxa"/>
          </w:tcPr>
          <w:p w14:paraId="697A4256" w14:textId="77777777" w:rsidR="00CD5ED8" w:rsidRPr="00D1110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For supply contracts: samples, descriptions or photographs with certification of authenticity</w:t>
            </w:r>
          </w:p>
        </w:tc>
        <w:tc>
          <w:tcPr>
            <w:tcW w:w="3210" w:type="dxa"/>
          </w:tcPr>
          <w:p w14:paraId="124FBFA0" w14:textId="77777777" w:rsidR="00CD5ED8" w:rsidRPr="00D1110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SC-Samples_certificates</w:t>
            </w:r>
          </w:p>
        </w:tc>
      </w:tr>
      <w:tr w:rsidR="00CD5ED8" w:rsidRPr="00D1110D" w14:paraId="5E6BAAC7"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D9BF4E6" w14:textId="77777777" w:rsidR="00CD5ED8" w:rsidRPr="00CD5ED8" w:rsidRDefault="00CD5ED8" w:rsidP="003C5BFC">
            <w:pPr>
              <w:rPr>
                <w:lang w:val="it-IT"/>
              </w:rPr>
            </w:pPr>
            <w:r w:rsidRPr="00CD5ED8">
              <w:rPr>
                <w:lang w:val="it-IT"/>
              </w:rPr>
              <w:t>Per gli appalti di forniture: certificati rilasciati da istituti di controllo della qualità</w:t>
            </w:r>
          </w:p>
        </w:tc>
        <w:tc>
          <w:tcPr>
            <w:tcW w:w="3210" w:type="dxa"/>
          </w:tcPr>
          <w:p w14:paraId="530EEE20"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For supply contracts: certificates by quality control institutes</w:t>
            </w:r>
          </w:p>
        </w:tc>
        <w:tc>
          <w:tcPr>
            <w:tcW w:w="3210" w:type="dxa"/>
          </w:tcPr>
          <w:p w14:paraId="7ED221E8"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SC-Quality_assurance</w:t>
            </w:r>
          </w:p>
        </w:tc>
      </w:tr>
    </w:tbl>
    <w:p w14:paraId="63838AE7"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4</w:t>
      </w:r>
      <w:r>
        <w:rPr>
          <w:noProof/>
        </w:rPr>
        <w:fldChar w:fldCharType="end"/>
      </w:r>
      <w:r w:rsidRPr="00CD5ED8">
        <w:rPr>
          <w:lang w:val="it-IT"/>
        </w:rPr>
        <w:t xml:space="preserve"> – Criteri legati a capacità tecniche e professionali </w:t>
      </w:r>
    </w:p>
    <w:p w14:paraId="4874AE5D" w14:textId="77777777" w:rsidR="00CD5ED8" w:rsidRPr="00CD5ED8" w:rsidRDefault="00CD5ED8" w:rsidP="00CD5ED8">
      <w:pPr>
        <w:rPr>
          <w:lang w:val="it-IT"/>
        </w:rPr>
      </w:pPr>
      <w:r w:rsidRPr="00CD5ED8">
        <w:rPr>
          <w:lang w:val="it-IT"/>
        </w:rPr>
        <w:t>La figura sotto rappresenta un esempio di visual su come si presenta l’informazione dei criteri di selezione legati alla idoneità.</w:t>
      </w:r>
    </w:p>
    <w:p w14:paraId="3F51F596" w14:textId="77777777" w:rsidR="00CD5ED8" w:rsidRPr="00CD5ED8" w:rsidRDefault="00CD5ED8" w:rsidP="00CD5ED8">
      <w:pPr>
        <w:jc w:val="center"/>
        <w:rPr>
          <w:lang w:val="it-IT"/>
        </w:rPr>
      </w:pPr>
      <w:r w:rsidRPr="003F576C">
        <w:rPr>
          <w:noProof/>
          <w:lang w:val="it-IT" w:eastAsia="it-IT"/>
        </w:rPr>
        <w:lastRenderedPageBreak/>
        <w:drawing>
          <wp:inline distT="0" distB="0" distL="0" distR="0" wp14:anchorId="5B117A58" wp14:editId="488F566A">
            <wp:extent cx="6120765"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6120765" cy="3562350"/>
                    </a:xfrm>
                    <a:prstGeom prst="rect">
                      <a:avLst/>
                    </a:prstGeom>
                  </pic:spPr>
                </pic:pic>
              </a:graphicData>
            </a:graphic>
          </wp:inline>
        </w:drawing>
      </w:r>
      <w:r w:rsidRPr="00CD5ED8">
        <w:rPr>
          <w:lang w:val="it-IT"/>
        </w:rPr>
        <w:t xml:space="preserve">  </w:t>
      </w:r>
    </w:p>
    <w:p w14:paraId="46474020"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5</w:t>
      </w:r>
      <w:r>
        <w:rPr>
          <w:noProof/>
        </w:rPr>
        <w:fldChar w:fldCharType="end"/>
      </w:r>
      <w:r w:rsidRPr="00CD5ED8">
        <w:rPr>
          <w:lang w:val="it-IT"/>
        </w:rPr>
        <w:t xml:space="preserve"> – Esempio di visual dei criteri legati a capacità tecniche e professionali (lato CA)</w:t>
      </w:r>
    </w:p>
    <w:p w14:paraId="3673F427" w14:textId="77777777" w:rsidR="00CD5ED8" w:rsidRPr="00CD5ED8" w:rsidRDefault="00CD5ED8" w:rsidP="00CD5ED8">
      <w:pPr>
        <w:rPr>
          <w:lang w:val="it-IT"/>
        </w:rPr>
      </w:pPr>
    </w:p>
    <w:p w14:paraId="196A3E8F"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39</w:t>
      </w:r>
      <w:r>
        <w:fldChar w:fldCharType="end"/>
      </w:r>
      <w:r w:rsidRPr="00CD5ED8">
        <w:rPr>
          <w:lang w:val="it-IT"/>
        </w:rPr>
        <w:t xml:space="preserve"> D: Sistemi di garanzia della qualità e norme di gestione ambientale (CA)</w:t>
      </w:r>
    </w:p>
    <w:p w14:paraId="1BEEA4E1" w14:textId="77777777" w:rsidR="00CD5ED8" w:rsidRPr="00CD5ED8" w:rsidRDefault="00CD5ED8" w:rsidP="00CD5ED8">
      <w:pPr>
        <w:rPr>
          <w:lang w:val="it-IT"/>
        </w:rPr>
      </w:pPr>
      <w:r w:rsidRPr="00CD5ED8">
        <w:rPr>
          <w:lang w:val="it-IT"/>
        </w:rPr>
        <w:t>Nel riquadro “D: Sistemi di garanzia della qualità e norme di gestione ambientale” sarà presentato quanto descritto nella tabella sotto:</w:t>
      </w:r>
    </w:p>
    <w:p w14:paraId="2D3816AB"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127"/>
        <w:gridCol w:w="3119"/>
        <w:gridCol w:w="3383"/>
      </w:tblGrid>
      <w:tr w:rsidR="00CD5ED8" w:rsidRPr="00CD5ED8" w14:paraId="57C21E2B"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7" w:type="dxa"/>
          </w:tcPr>
          <w:p w14:paraId="5BCA6A2C" w14:textId="77777777" w:rsidR="00CD5ED8" w:rsidRDefault="00CD5ED8" w:rsidP="003C5BFC">
            <w:r>
              <w:t>Motivo</w:t>
            </w:r>
          </w:p>
        </w:tc>
        <w:tc>
          <w:tcPr>
            <w:tcW w:w="3119" w:type="dxa"/>
          </w:tcPr>
          <w:p w14:paraId="7F5801D5"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383" w:type="dxa"/>
          </w:tcPr>
          <w:p w14:paraId="6E4B3F23"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5439CC61"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7" w:type="dxa"/>
          </w:tcPr>
          <w:p w14:paraId="4D0C4C95" w14:textId="77777777" w:rsidR="00CD5ED8" w:rsidRPr="00CD5ED8" w:rsidRDefault="00CD5ED8" w:rsidP="003C5BFC">
            <w:pPr>
              <w:rPr>
                <w:lang w:val="it-IT"/>
              </w:rPr>
            </w:pPr>
            <w:r w:rsidRPr="00CD5ED8">
              <w:rPr>
                <w:lang w:val="it-IT"/>
              </w:rPr>
              <w:t xml:space="preserve">Certificati rilasciati da organismi indipendenti a conferma delle norme di </w:t>
            </w:r>
            <w:r w:rsidRPr="00CD5ED8">
              <w:rPr>
                <w:lang w:val="it-IT"/>
              </w:rPr>
              <w:lastRenderedPageBreak/>
              <w:t>garanzia della qualità</w:t>
            </w:r>
          </w:p>
        </w:tc>
        <w:tc>
          <w:tcPr>
            <w:tcW w:w="3119" w:type="dxa"/>
          </w:tcPr>
          <w:p w14:paraId="6BE2DEB9" w14:textId="77777777" w:rsidR="00CD5ED8" w:rsidRPr="00AB1B6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AB1B6D">
              <w:rPr>
                <w:lang w:val="en-US"/>
              </w:rPr>
              <w:lastRenderedPageBreak/>
              <w:t>Certificates by independent bodies about quality assurance standards</w:t>
            </w:r>
          </w:p>
        </w:tc>
        <w:tc>
          <w:tcPr>
            <w:tcW w:w="3383" w:type="dxa"/>
          </w:tcPr>
          <w:p w14:paraId="79873CF0"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AB1B6D">
              <w:t>SC-Quality_assurance</w:t>
            </w:r>
          </w:p>
        </w:tc>
      </w:tr>
      <w:tr w:rsidR="00CD5ED8" w14:paraId="3E4B53D2"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127" w:type="dxa"/>
          </w:tcPr>
          <w:p w14:paraId="4862958E" w14:textId="77777777" w:rsidR="00CD5ED8" w:rsidRPr="00CD5ED8" w:rsidRDefault="00CD5ED8" w:rsidP="003C5BFC">
            <w:pPr>
              <w:rPr>
                <w:lang w:val="it-IT"/>
              </w:rPr>
            </w:pPr>
            <w:r w:rsidRPr="00CD5ED8">
              <w:rPr>
                <w:lang w:val="it-IT"/>
              </w:rPr>
              <w:lastRenderedPageBreak/>
              <w:t>Certificati rilasciati da organismi indipendenti su sistemi o norme di gestione ambientale</w:t>
            </w:r>
          </w:p>
        </w:tc>
        <w:tc>
          <w:tcPr>
            <w:tcW w:w="3119" w:type="dxa"/>
          </w:tcPr>
          <w:p w14:paraId="09104D25"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AB1B6D">
              <w:rPr>
                <w:lang w:val="en-US"/>
              </w:rPr>
              <w:t>Certificates by independent bodies about environmental management systems or standards</w:t>
            </w:r>
          </w:p>
        </w:tc>
        <w:tc>
          <w:tcPr>
            <w:tcW w:w="3383" w:type="dxa"/>
          </w:tcPr>
          <w:p w14:paraId="516C2EC6"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AB1B6D">
              <w:t>SC-Quality_assurance</w:t>
            </w:r>
          </w:p>
        </w:tc>
      </w:tr>
    </w:tbl>
    <w:p w14:paraId="6ADB7CB9"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5</w:t>
      </w:r>
      <w:r>
        <w:rPr>
          <w:noProof/>
        </w:rPr>
        <w:fldChar w:fldCharType="end"/>
      </w:r>
      <w:r w:rsidRPr="00CD5ED8">
        <w:rPr>
          <w:lang w:val="it-IT"/>
        </w:rPr>
        <w:t xml:space="preserve"> – Criteri legati a Sistemi di garanzia della qualità e norme di gestione ambientale </w:t>
      </w:r>
    </w:p>
    <w:p w14:paraId="014CB275" w14:textId="77777777" w:rsidR="00CD5ED8" w:rsidRPr="00CD5ED8" w:rsidRDefault="00CD5ED8" w:rsidP="00CD5ED8">
      <w:pPr>
        <w:rPr>
          <w:lang w:val="it-IT"/>
        </w:rPr>
      </w:pPr>
      <w:r w:rsidRPr="00CD5ED8">
        <w:rPr>
          <w:lang w:val="it-IT"/>
        </w:rPr>
        <w:t>La figura seguente rappresenta un esempio di visual su come si presenta l’informazione dei criteri di selezione legati alla idoneità.</w:t>
      </w:r>
    </w:p>
    <w:p w14:paraId="7666DFAF" w14:textId="77777777" w:rsidR="00CD5ED8" w:rsidRPr="00CD5ED8" w:rsidRDefault="00CD5ED8" w:rsidP="00CD5ED8">
      <w:pPr>
        <w:jc w:val="center"/>
        <w:rPr>
          <w:lang w:val="it-IT"/>
        </w:rPr>
      </w:pPr>
      <w:r w:rsidRPr="00F002E1">
        <w:rPr>
          <w:noProof/>
          <w:lang w:val="it-IT" w:eastAsia="it-IT"/>
        </w:rPr>
        <w:drawing>
          <wp:inline distT="0" distB="0" distL="0" distR="0" wp14:anchorId="3DF2EF2F" wp14:editId="2BCEAD46">
            <wp:extent cx="6120765" cy="3573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6120765" cy="3573145"/>
                    </a:xfrm>
                    <a:prstGeom prst="rect">
                      <a:avLst/>
                    </a:prstGeom>
                  </pic:spPr>
                </pic:pic>
              </a:graphicData>
            </a:graphic>
          </wp:inline>
        </w:drawing>
      </w:r>
      <w:r w:rsidRPr="00CD5ED8">
        <w:rPr>
          <w:lang w:val="it-IT"/>
        </w:rPr>
        <w:t xml:space="preserve"> </w:t>
      </w:r>
    </w:p>
    <w:p w14:paraId="63A02AB8"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6</w:t>
      </w:r>
      <w:r>
        <w:rPr>
          <w:noProof/>
        </w:rPr>
        <w:fldChar w:fldCharType="end"/>
      </w:r>
      <w:r w:rsidRPr="00CD5ED8">
        <w:rPr>
          <w:lang w:val="it-IT"/>
        </w:rPr>
        <w:t xml:space="preserve"> – Esempio di visual dei criteri legati a sistemi di garanzia delle qualità e norme di gestione ambientale (lato CA)</w:t>
      </w:r>
    </w:p>
    <w:p w14:paraId="1293BAAD" w14:textId="77777777" w:rsidR="00CD5ED8" w:rsidRPr="00CD5ED8" w:rsidRDefault="00CD5ED8" w:rsidP="00CD5ED8">
      <w:pPr>
        <w:rPr>
          <w:lang w:val="it-IT"/>
        </w:rPr>
      </w:pPr>
    </w:p>
    <w:p w14:paraId="486D2C8E" w14:textId="77777777" w:rsidR="00CD5ED8" w:rsidRPr="00CD5ED8" w:rsidRDefault="00CD5ED8" w:rsidP="00CD5ED8">
      <w:pPr>
        <w:rPr>
          <w:lang w:val="it-IT"/>
        </w:rPr>
      </w:pPr>
    </w:p>
    <w:p w14:paraId="1F5315C9" w14:textId="77777777" w:rsidR="00CD5ED8" w:rsidRPr="00CD5ED8" w:rsidRDefault="00CD5ED8" w:rsidP="00CD5ED8">
      <w:pPr>
        <w:rPr>
          <w:lang w:val="it-IT"/>
        </w:rPr>
      </w:pPr>
    </w:p>
    <w:p w14:paraId="51777D76" w14:textId="77777777" w:rsidR="00CD5ED8" w:rsidRPr="00CD5ED8" w:rsidRDefault="00CD5ED8" w:rsidP="00CD5ED8">
      <w:pPr>
        <w:pStyle w:val="Titolo3"/>
        <w:keepLines w:val="0"/>
        <w:numPr>
          <w:ilvl w:val="2"/>
          <w:numId w:val="28"/>
        </w:numPr>
        <w:spacing w:before="600" w:after="120" w:line="240" w:lineRule="auto"/>
        <w:rPr>
          <w:lang w:val="it-IT"/>
        </w:rPr>
      </w:pPr>
      <w:r>
        <w:fldChar w:fldCharType="begin"/>
      </w:r>
      <w:r w:rsidRPr="00CD5ED8">
        <w:rPr>
          <w:lang w:val="it-IT"/>
        </w:rPr>
        <w:instrText xml:space="preserve"> SEQ REF \n \# "REF000" \* MERGEFORMAT \* MERGEFORMAT </w:instrText>
      </w:r>
      <w:r>
        <w:fldChar w:fldCharType="separate"/>
      </w:r>
      <w:bookmarkStart w:id="69" w:name="_Toc526944976"/>
      <w:bookmarkStart w:id="70" w:name="_Toc20149744"/>
      <w:r w:rsidRPr="00CD5ED8">
        <w:rPr>
          <w:noProof/>
          <w:lang w:val="it-IT"/>
        </w:rPr>
        <w:t>REF040</w:t>
      </w:r>
      <w:r>
        <w:fldChar w:fldCharType="end"/>
      </w:r>
      <w:r w:rsidRPr="00CD5ED8">
        <w:rPr>
          <w:lang w:val="it-IT"/>
        </w:rPr>
        <w:t xml:space="preserve"> Selezione - EO (ESPD Response)</w:t>
      </w:r>
      <w:bookmarkEnd w:id="69"/>
      <w:bookmarkEnd w:id="70"/>
    </w:p>
    <w:p w14:paraId="7014EF9B" w14:textId="77777777" w:rsidR="00CD5ED8" w:rsidRPr="00CD5ED8" w:rsidRDefault="00CD5ED8" w:rsidP="00CD5ED8">
      <w:pPr>
        <w:rPr>
          <w:lang w:val="it-IT"/>
        </w:rPr>
      </w:pPr>
      <w:r w:rsidRPr="00CD5ED8">
        <w:rPr>
          <w:lang w:val="it-IT"/>
        </w:rPr>
        <w:t xml:space="preserve">Nello scenario in cui l’operatore economico deve creare un nuovo DGUE Response, nella sezione “Selezione” avrà la possibilità di rispondere ai criteri di selezione presenti nella DGUE Request di partenza e selezionati dalla CA. </w:t>
      </w:r>
    </w:p>
    <w:p w14:paraId="6E39020B" w14:textId="77777777" w:rsidR="00CD5ED8" w:rsidRPr="00CD5ED8" w:rsidRDefault="00CD5ED8" w:rsidP="00CD5ED8">
      <w:pPr>
        <w:rPr>
          <w:lang w:val="it-IT"/>
        </w:rPr>
      </w:pPr>
      <w:r w:rsidRPr="00CD5ED8">
        <w:rPr>
          <w:lang w:val="it-IT"/>
        </w:rPr>
        <w:t xml:space="preserve">L’EO avrà due possibilità diverse, a seconda di come sia configurata la DGUE Request di partenza, rispondere a ogni requisito scelto dalla CA oppure fornire una risposta unica che include tutti i criteri. </w:t>
      </w:r>
    </w:p>
    <w:p w14:paraId="1C106033" w14:textId="77777777" w:rsidR="00CD5ED8" w:rsidRPr="00CD5ED8" w:rsidRDefault="00CD5ED8" w:rsidP="00CD5ED8">
      <w:pPr>
        <w:rPr>
          <w:lang w:val="it-IT"/>
        </w:rPr>
      </w:pPr>
      <w:r w:rsidRPr="00CD5ED8">
        <w:rPr>
          <w:lang w:val="it-IT"/>
        </w:rPr>
        <w:t>Quindi all’operatore economico vi saranno presentati o solo la sezione “</w:t>
      </w:r>
      <w:r>
        <w:rPr>
          <w:rFonts w:ascii="Calibri" w:hAnsi="Calibri" w:cs="Calibri"/>
        </w:rPr>
        <w:t>α</w:t>
      </w:r>
      <w:r w:rsidRPr="00CD5ED8">
        <w:rPr>
          <w:lang w:val="it-IT"/>
        </w:rPr>
        <w:t>: Indicazione generale per tutti i criteri di selezione” oppure le altre sezioni definite nella Request.</w:t>
      </w:r>
    </w:p>
    <w:p w14:paraId="3B475646" w14:textId="77777777" w:rsidR="00CD5ED8" w:rsidRPr="00CD5ED8" w:rsidRDefault="00CD5ED8" w:rsidP="00CD5ED8">
      <w:pPr>
        <w:rPr>
          <w:lang w:val="it-IT"/>
        </w:rPr>
      </w:pPr>
      <w:r w:rsidRPr="00CD5ED8">
        <w:rPr>
          <w:lang w:val="it-IT"/>
        </w:rPr>
        <w:t xml:space="preserve">Qui sotto vengono descritte tutte le sezioni e criteri possibili, ma è chiaro che durante la compilazione della Response, l’EO vedrà </w:t>
      </w:r>
      <w:r w:rsidRPr="00CD5ED8">
        <w:rPr>
          <w:u w:val="single"/>
          <w:lang w:val="it-IT"/>
        </w:rPr>
        <w:t>solo quelle parti che sono definite nella Request</w:t>
      </w:r>
      <w:r w:rsidRPr="00CD5ED8">
        <w:rPr>
          <w:lang w:val="it-IT"/>
        </w:rPr>
        <w:t>.</w:t>
      </w:r>
    </w:p>
    <w:p w14:paraId="3AC59BCA" w14:textId="77777777" w:rsidR="00CD5ED8" w:rsidRPr="00CD5ED8" w:rsidRDefault="00CD5ED8" w:rsidP="00CD5ED8">
      <w:pPr>
        <w:rPr>
          <w:lang w:val="it-IT"/>
        </w:rPr>
      </w:pPr>
      <w:r w:rsidRPr="00CD5ED8">
        <w:rPr>
          <w:lang w:val="it-IT"/>
        </w:rPr>
        <w:t>Le informazioni richieste all’EO nell’area “Selezione” sono raggruppate in 4 sezioni:</w:t>
      </w:r>
    </w:p>
    <w:p w14:paraId="49F65E7D" w14:textId="77777777" w:rsidR="00CD5ED8" w:rsidRDefault="00CD5ED8" w:rsidP="00CD5ED8">
      <w:pPr>
        <w:pStyle w:val="Paragrafoelenco"/>
        <w:numPr>
          <w:ilvl w:val="0"/>
          <w:numId w:val="23"/>
        </w:numPr>
        <w:jc w:val="left"/>
      </w:pPr>
      <w:r>
        <w:t>A: Idoneità</w:t>
      </w:r>
    </w:p>
    <w:p w14:paraId="0B93AD8A" w14:textId="77777777" w:rsidR="00CD5ED8" w:rsidRDefault="00CD5ED8" w:rsidP="00CD5ED8">
      <w:pPr>
        <w:pStyle w:val="Paragrafoelenco"/>
        <w:numPr>
          <w:ilvl w:val="0"/>
          <w:numId w:val="23"/>
        </w:numPr>
        <w:jc w:val="left"/>
      </w:pPr>
      <w:r>
        <w:t xml:space="preserve">B: </w:t>
      </w:r>
      <w:r w:rsidRPr="006246FE">
        <w:t xml:space="preserve">Capacità economica e finanziaria </w:t>
      </w:r>
    </w:p>
    <w:p w14:paraId="3B754F97" w14:textId="77777777" w:rsidR="00CD5ED8" w:rsidRDefault="00CD5ED8" w:rsidP="00CD5ED8">
      <w:pPr>
        <w:pStyle w:val="Paragrafoelenco"/>
        <w:numPr>
          <w:ilvl w:val="0"/>
          <w:numId w:val="23"/>
        </w:numPr>
        <w:jc w:val="left"/>
      </w:pPr>
      <w:r>
        <w:t xml:space="preserve">C: </w:t>
      </w:r>
      <w:r w:rsidRPr="006246FE">
        <w:t xml:space="preserve">Capacità tecniche e professionali </w:t>
      </w:r>
    </w:p>
    <w:p w14:paraId="1E7B2023" w14:textId="77777777" w:rsidR="00CD5ED8" w:rsidRPr="00CD5ED8" w:rsidRDefault="00CD5ED8" w:rsidP="00CD5ED8">
      <w:pPr>
        <w:pStyle w:val="Paragrafoelenco"/>
        <w:numPr>
          <w:ilvl w:val="0"/>
          <w:numId w:val="23"/>
        </w:numPr>
        <w:jc w:val="left"/>
        <w:rPr>
          <w:lang w:val="it-IT"/>
        </w:rPr>
      </w:pPr>
      <w:r w:rsidRPr="00CD5ED8">
        <w:rPr>
          <w:lang w:val="it-IT"/>
        </w:rPr>
        <w:t>D: Sistemi di garanzia della qualità e norme di gestione ambientale</w:t>
      </w:r>
    </w:p>
    <w:p w14:paraId="748C8EBE" w14:textId="77777777" w:rsidR="00CD5ED8" w:rsidRPr="00CD5ED8" w:rsidRDefault="00CD5ED8" w:rsidP="00CD5ED8">
      <w:pPr>
        <w:rPr>
          <w:lang w:val="it-IT"/>
        </w:rPr>
      </w:pPr>
      <w:r w:rsidRPr="00CD5ED8">
        <w:rPr>
          <w:lang w:val="it-IT"/>
        </w:rPr>
        <w:t>All’accesso alla pagina nel caso di risposta univoca che include tutti i criteri di selezione, la sezione sarà presentata in modalità aperta con domanda in modalità checkbox e senza valore di default selezionato. Nel secondo caso, con le sezioni come definite nella Request, le sezioni saranno presentate in modalità aperta mostrando il contenuto di ciascuno di essi. Sarà possibile contrarre ed espandere per nascondere e visualizzare il contenuto di ciascuna sezione.</w:t>
      </w:r>
    </w:p>
    <w:p w14:paraId="4F4CF96C" w14:textId="77777777" w:rsidR="00CD5ED8" w:rsidRPr="00CD5ED8" w:rsidRDefault="00CD5ED8" w:rsidP="00CD5ED8">
      <w:pPr>
        <w:rPr>
          <w:lang w:val="it-IT"/>
        </w:rPr>
      </w:pPr>
      <w:r w:rsidRPr="00CD5ED8">
        <w:rPr>
          <w:lang w:val="it-IT"/>
        </w:rPr>
        <w:t xml:space="preserve">La figura sotto rappresenta la classificazione in gruppi e sottogruppi dei criteri di selezione. La struttura dati delle tassonomie è descritta nel documento “ESPD-Data_Structures-SELFCONTAINED-V2.0.2.xlsx” presente all’indirizzo </w:t>
      </w:r>
      <w:hyperlink r:id="rId41" w:history="1">
        <w:r w:rsidRPr="00CD5ED8">
          <w:rPr>
            <w:rStyle w:val="Collegamentoipertestuale"/>
            <w:lang w:val="it-IT"/>
          </w:rPr>
          <w:t>https://github.com/ESPD/ESPD-EDM/blob/2.0.2/docs/src/main/asciidoc/dist/cl/xlsx/ESPD-Data_Structures-SELFCONTAINED-V2.0.2.xlsx</w:t>
        </w:r>
      </w:hyperlink>
    </w:p>
    <w:p w14:paraId="57097B60" w14:textId="77777777" w:rsidR="00CD5ED8" w:rsidRDefault="00CD5ED8" w:rsidP="00CD5ED8">
      <w:pPr>
        <w:jc w:val="center"/>
      </w:pPr>
      <w:r>
        <w:rPr>
          <w:noProof/>
          <w:lang w:val="it-IT" w:eastAsia="it-IT"/>
        </w:rPr>
        <w:lastRenderedPageBreak/>
        <w:drawing>
          <wp:inline distT="0" distB="0" distL="0" distR="0" wp14:anchorId="32DA300C" wp14:editId="7771F920">
            <wp:extent cx="6120765" cy="7136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120765" cy="7136765"/>
                    </a:xfrm>
                    <a:prstGeom prst="rect">
                      <a:avLst/>
                    </a:prstGeom>
                  </pic:spPr>
                </pic:pic>
              </a:graphicData>
            </a:graphic>
          </wp:inline>
        </w:drawing>
      </w:r>
    </w:p>
    <w:p w14:paraId="21CEF53B" w14:textId="77777777" w:rsidR="00CD5ED8" w:rsidRDefault="00CD5ED8" w:rsidP="00CD5ED8">
      <w:pPr>
        <w:pStyle w:val="Didascalia"/>
      </w:pPr>
      <w:r>
        <w:lastRenderedPageBreak/>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Criteri di selezione</w:t>
      </w:r>
    </w:p>
    <w:p w14:paraId="1BA2ACBB" w14:textId="77777777" w:rsidR="00CD5ED8" w:rsidRDefault="00CD5ED8" w:rsidP="00CD5ED8"/>
    <w:p w14:paraId="4AC942AC"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4</w:t>
      </w:r>
      <w:r>
        <w:fldChar w:fldCharType="end"/>
      </w:r>
      <w:r w:rsidRPr="00CD5ED8">
        <w:rPr>
          <w:lang w:val="it-IT"/>
        </w:rPr>
        <w:t>1 A: Indicazione generale per tutti i criteri di selezione (EO)</w:t>
      </w:r>
    </w:p>
    <w:p w14:paraId="260F97ED" w14:textId="77777777" w:rsidR="00CD5ED8" w:rsidRPr="00CD5ED8" w:rsidRDefault="00CD5ED8" w:rsidP="00CD5ED8">
      <w:pPr>
        <w:rPr>
          <w:lang w:val="it-IT"/>
        </w:rPr>
      </w:pPr>
      <w:r w:rsidRPr="00CD5ED8">
        <w:rPr>
          <w:lang w:val="it-IT"/>
        </w:rPr>
        <w:t>Nel riquadro “A: Indicazione generale per tutti i criteri di selezione” l’Operatore Economico avrà la possibilità di fornire una dichiarazione generale per tutti i criteri di selezione indicati nell’avviso o bando pertinente o nei documenti di gara ivi citati.</w:t>
      </w:r>
    </w:p>
    <w:p w14:paraId="3F4437F7" w14:textId="77777777" w:rsidR="00CD5ED8" w:rsidRPr="00CD5ED8" w:rsidRDefault="00CD5ED8" w:rsidP="00CD5ED8">
      <w:pPr>
        <w:rPr>
          <w:lang w:val="it-IT"/>
        </w:rPr>
      </w:pPr>
      <w:r w:rsidRPr="00CD5ED8">
        <w:rPr>
          <w:lang w:val="it-IT"/>
        </w:rPr>
        <w:t>La figura seguente rappresenta un esempio di visual su come si presenta l’informazione circa l’indicazione generale per tutti i criteri di selezione.</w:t>
      </w:r>
    </w:p>
    <w:p w14:paraId="3723C28B" w14:textId="77777777" w:rsidR="00CD5ED8" w:rsidRPr="00CD5ED8" w:rsidRDefault="00CD5ED8" w:rsidP="00CD5ED8">
      <w:pPr>
        <w:jc w:val="center"/>
        <w:rPr>
          <w:lang w:val="it-IT"/>
        </w:rPr>
      </w:pPr>
      <w:r>
        <w:rPr>
          <w:noProof/>
          <w:lang w:val="it-IT" w:eastAsia="it-IT"/>
        </w:rPr>
        <w:drawing>
          <wp:inline distT="0" distB="0" distL="0" distR="0" wp14:anchorId="6A6F2660" wp14:editId="4520247D">
            <wp:extent cx="6120765" cy="1527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6120765" cy="1527810"/>
                    </a:xfrm>
                    <a:prstGeom prst="rect">
                      <a:avLst/>
                    </a:prstGeom>
                  </pic:spPr>
                </pic:pic>
              </a:graphicData>
            </a:graphic>
          </wp:inline>
        </w:drawing>
      </w:r>
      <w:r w:rsidRPr="00CD5ED8">
        <w:rPr>
          <w:lang w:val="it-IT"/>
        </w:rPr>
        <w:t xml:space="preserve">  </w:t>
      </w:r>
    </w:p>
    <w:p w14:paraId="71EB10BB"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8</w:t>
      </w:r>
      <w:r>
        <w:rPr>
          <w:noProof/>
        </w:rPr>
        <w:fldChar w:fldCharType="end"/>
      </w:r>
      <w:r w:rsidRPr="00CD5ED8">
        <w:rPr>
          <w:lang w:val="it-IT"/>
        </w:rPr>
        <w:t xml:space="preserve"> – Esempio di visual di indicazione generale per tutti i criteri di selezione (lato EO)</w:t>
      </w:r>
    </w:p>
    <w:p w14:paraId="61EDC5A6" w14:textId="77777777" w:rsidR="00CD5ED8" w:rsidRPr="009974FD" w:rsidRDefault="00CD5ED8" w:rsidP="00CD5ED8">
      <w:pPr>
        <w:pStyle w:val="Corpotesto1"/>
        <w:ind w:left="0"/>
      </w:pPr>
    </w:p>
    <w:p w14:paraId="79C46AE9" w14:textId="77777777" w:rsidR="00CD5ED8" w:rsidRPr="00CD5ED8" w:rsidRDefault="00CD5ED8" w:rsidP="00CD5ED8">
      <w:pPr>
        <w:rPr>
          <w:lang w:val="it-IT"/>
        </w:rPr>
      </w:pPr>
      <w:r w:rsidRPr="00CD5ED8">
        <w:rPr>
          <w:lang w:val="it-IT"/>
        </w:rPr>
        <w:t xml:space="preserve">La risposta è in modalità checkbox con valori “Si” e “No” e attualmente non c’è un controllo sulle eventualità di risposta fornita. </w:t>
      </w:r>
    </w:p>
    <w:p w14:paraId="7F466547" w14:textId="77777777" w:rsidR="00CD5ED8" w:rsidRPr="00CD5ED8" w:rsidRDefault="00CD5ED8" w:rsidP="00CD5ED8">
      <w:pPr>
        <w:rPr>
          <w:lang w:val="it-IT"/>
        </w:rPr>
      </w:pPr>
    </w:p>
    <w:p w14:paraId="4AA83FB7" w14:textId="77777777" w:rsidR="00CD5ED8" w:rsidRDefault="00CD5ED8" w:rsidP="00CD5ED8">
      <w:pPr>
        <w:pStyle w:val="Titolo4"/>
        <w:keepLines w:val="0"/>
        <w:spacing w:before="600" w:after="120" w:line="240" w:lineRule="auto"/>
        <w:ind w:left="864"/>
      </w:pPr>
      <w:r>
        <w:fldChar w:fldCharType="begin"/>
      </w:r>
      <w:r>
        <w:instrText xml:space="preserve"> SEQ REF \n \# "REF000" \* MERGEFORMAT \* MERGEFORMAT </w:instrText>
      </w:r>
      <w:r>
        <w:fldChar w:fldCharType="separate"/>
      </w:r>
      <w:r>
        <w:rPr>
          <w:noProof/>
        </w:rPr>
        <w:t>REF042</w:t>
      </w:r>
      <w:r>
        <w:fldChar w:fldCharType="end"/>
      </w:r>
      <w:r>
        <w:t xml:space="preserve"> A: Idoneità (EO)</w:t>
      </w:r>
    </w:p>
    <w:p w14:paraId="33A1311D" w14:textId="77777777" w:rsidR="00CD5ED8" w:rsidRPr="00CD5ED8" w:rsidRDefault="00CD5ED8" w:rsidP="00CD5ED8">
      <w:pPr>
        <w:rPr>
          <w:lang w:val="it-IT"/>
        </w:rPr>
      </w:pPr>
      <w:r w:rsidRPr="00CD5ED8">
        <w:rPr>
          <w:lang w:val="it-IT"/>
        </w:rPr>
        <w:t>Nel riquadro “A: Idoneità” sarà presentato quanto descritto nella tabella sotto:</w:t>
      </w:r>
    </w:p>
    <w:p w14:paraId="49E5F303"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552E9C43"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A88CE3" w14:textId="77777777" w:rsidR="00CD5ED8" w:rsidRDefault="00CD5ED8" w:rsidP="003C5BFC">
            <w:r>
              <w:t>Motivo</w:t>
            </w:r>
          </w:p>
        </w:tc>
        <w:tc>
          <w:tcPr>
            <w:tcW w:w="3210" w:type="dxa"/>
          </w:tcPr>
          <w:p w14:paraId="7E31AF49"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531E8705"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324CFA66"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82DA12F" w14:textId="77777777" w:rsidR="00CD5ED8" w:rsidRPr="00CD5ED8" w:rsidRDefault="00CD5ED8" w:rsidP="003C5BFC">
            <w:pPr>
              <w:rPr>
                <w:lang w:val="it-IT"/>
              </w:rPr>
            </w:pPr>
            <w:r w:rsidRPr="00CD5ED8">
              <w:rPr>
                <w:lang w:val="it-IT"/>
              </w:rPr>
              <w:t xml:space="preserve">Iscrizione in un registro </w:t>
            </w:r>
            <w:r w:rsidRPr="00CD5ED8">
              <w:rPr>
                <w:lang w:val="it-IT"/>
              </w:rPr>
              <w:lastRenderedPageBreak/>
              <w:t>professionale pertinente</w:t>
            </w:r>
          </w:p>
        </w:tc>
        <w:tc>
          <w:tcPr>
            <w:tcW w:w="3210" w:type="dxa"/>
          </w:tcPr>
          <w:p w14:paraId="098D8908"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6457AF">
              <w:lastRenderedPageBreak/>
              <w:t xml:space="preserve">Enrolment in a relevant </w:t>
            </w:r>
            <w:r w:rsidRPr="006457AF">
              <w:lastRenderedPageBreak/>
              <w:t>professional register</w:t>
            </w:r>
          </w:p>
        </w:tc>
        <w:tc>
          <w:tcPr>
            <w:tcW w:w="3210" w:type="dxa"/>
          </w:tcPr>
          <w:p w14:paraId="15CE9C40"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880D8B">
              <w:lastRenderedPageBreak/>
              <w:t>SC-Suitability-I</w:t>
            </w:r>
          </w:p>
        </w:tc>
      </w:tr>
      <w:tr w:rsidR="00CD5ED8" w14:paraId="1177CBB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E2EE8E8" w14:textId="77777777" w:rsidR="00CD5ED8" w:rsidRPr="00CD5ED8" w:rsidRDefault="00CD5ED8" w:rsidP="003C5BFC">
            <w:pPr>
              <w:rPr>
                <w:lang w:val="it-IT"/>
              </w:rPr>
            </w:pPr>
            <w:r w:rsidRPr="00CD5ED8">
              <w:rPr>
                <w:lang w:val="it-IT"/>
              </w:rPr>
              <w:lastRenderedPageBreak/>
              <w:t>Iscrizione in un registro commerciale</w:t>
            </w:r>
          </w:p>
        </w:tc>
        <w:tc>
          <w:tcPr>
            <w:tcW w:w="3210" w:type="dxa"/>
          </w:tcPr>
          <w:p w14:paraId="78A9DB8D"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457AF">
              <w:rPr>
                <w:lang w:val="en-US"/>
              </w:rPr>
              <w:t>Enrolment in a trade register</w:t>
            </w:r>
          </w:p>
        </w:tc>
        <w:tc>
          <w:tcPr>
            <w:tcW w:w="3210" w:type="dxa"/>
          </w:tcPr>
          <w:p w14:paraId="2758B72C"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880D8B">
              <w:t>SC-Suitability-I</w:t>
            </w:r>
          </w:p>
        </w:tc>
      </w:tr>
      <w:tr w:rsidR="00CD5ED8" w:rsidRPr="006457AF" w14:paraId="7DB1B2D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CEA57D" w14:textId="77777777" w:rsidR="00CD5ED8" w:rsidRPr="00CD5ED8" w:rsidRDefault="00CD5ED8" w:rsidP="003C5BFC">
            <w:pPr>
              <w:rPr>
                <w:lang w:val="it-IT"/>
              </w:rPr>
            </w:pPr>
            <w:r w:rsidRPr="00CD5ED8">
              <w:rPr>
                <w:lang w:val="it-IT"/>
              </w:rPr>
              <w:t>Per gli appalti di servizi: necessità di autorizzazione particolare</w:t>
            </w:r>
          </w:p>
        </w:tc>
        <w:tc>
          <w:tcPr>
            <w:tcW w:w="3210" w:type="dxa"/>
          </w:tcPr>
          <w:p w14:paraId="01AF71DF"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457AF">
              <w:rPr>
                <w:lang w:val="en-US"/>
              </w:rPr>
              <w:t>For service contracts: authorisation of particular organisation needed</w:t>
            </w:r>
          </w:p>
        </w:tc>
        <w:tc>
          <w:tcPr>
            <w:tcW w:w="3210" w:type="dxa"/>
          </w:tcPr>
          <w:p w14:paraId="42B03A19"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880D8B">
              <w:t>SC-Suitability-II</w:t>
            </w:r>
          </w:p>
        </w:tc>
      </w:tr>
      <w:tr w:rsidR="00CD5ED8" w:rsidRPr="006457AF" w14:paraId="4F0992A0"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527BAB4" w14:textId="77777777" w:rsidR="00CD5ED8" w:rsidRPr="00CD5ED8" w:rsidRDefault="00CD5ED8" w:rsidP="003C5BFC">
            <w:pPr>
              <w:rPr>
                <w:lang w:val="it-IT"/>
              </w:rPr>
            </w:pPr>
            <w:r w:rsidRPr="00CD5ED8">
              <w:rPr>
                <w:lang w:val="it-IT"/>
              </w:rPr>
              <w:t>Per gli appalti di servizi: obbligo di appartenenza a una particolare organizzazione</w:t>
            </w:r>
          </w:p>
        </w:tc>
        <w:tc>
          <w:tcPr>
            <w:tcW w:w="3210" w:type="dxa"/>
          </w:tcPr>
          <w:p w14:paraId="00324CF5"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457AF">
              <w:rPr>
                <w:lang w:val="en-US"/>
              </w:rPr>
              <w:t>For service contracts: membership of particular organisation needed</w:t>
            </w:r>
          </w:p>
        </w:tc>
        <w:tc>
          <w:tcPr>
            <w:tcW w:w="3210" w:type="dxa"/>
          </w:tcPr>
          <w:p w14:paraId="24BF0402"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880D8B">
              <w:t>SC-Suitability-II</w:t>
            </w:r>
          </w:p>
        </w:tc>
      </w:tr>
    </w:tbl>
    <w:p w14:paraId="3D4ADA71" w14:textId="77777777" w:rsidR="00CD5ED8" w:rsidRDefault="00CD5ED8" w:rsidP="00CD5ED8">
      <w:pPr>
        <w:pStyle w:val="Didascalia"/>
      </w:pPr>
      <w:r>
        <w:t xml:space="preserve">Tabella </w:t>
      </w:r>
      <w:r>
        <w:rPr>
          <w:noProof/>
        </w:rPr>
        <w:fldChar w:fldCharType="begin"/>
      </w:r>
      <w:r>
        <w:rPr>
          <w:noProof/>
        </w:rPr>
        <w:instrText xml:space="preserve"> SEQ Tabella \* ARABIC </w:instrText>
      </w:r>
      <w:r>
        <w:rPr>
          <w:noProof/>
        </w:rPr>
        <w:fldChar w:fldCharType="separate"/>
      </w:r>
      <w:r>
        <w:rPr>
          <w:noProof/>
        </w:rPr>
        <w:t>26</w:t>
      </w:r>
      <w:r>
        <w:rPr>
          <w:noProof/>
        </w:rPr>
        <w:fldChar w:fldCharType="end"/>
      </w:r>
      <w:r>
        <w:t xml:space="preserve"> – Criteri legati a Idoneità </w:t>
      </w:r>
    </w:p>
    <w:p w14:paraId="7BAB047A" w14:textId="77777777" w:rsidR="00CD5ED8" w:rsidRPr="00CD5ED8" w:rsidRDefault="00CD5ED8" w:rsidP="00CD5ED8">
      <w:pPr>
        <w:rPr>
          <w:lang w:val="it-IT"/>
        </w:rPr>
      </w:pPr>
      <w:r w:rsidRPr="00CD5ED8">
        <w:rPr>
          <w:lang w:val="it-IT"/>
        </w:rPr>
        <w:t>La figura seguente rappresenta un esempio di visual su come si presenta l’informazione dei criteri di selezione legati alla idoneità.</w:t>
      </w:r>
    </w:p>
    <w:p w14:paraId="6AD7BDF2" w14:textId="77777777" w:rsidR="00CD5ED8" w:rsidRPr="00CD5ED8" w:rsidRDefault="00CD5ED8" w:rsidP="00CD5ED8">
      <w:pPr>
        <w:jc w:val="center"/>
        <w:rPr>
          <w:lang w:val="it-IT"/>
        </w:rPr>
      </w:pPr>
      <w:r w:rsidRPr="006A1FEA">
        <w:rPr>
          <w:noProof/>
          <w:lang w:val="it-IT" w:eastAsia="it-IT"/>
        </w:rPr>
        <w:lastRenderedPageBreak/>
        <w:drawing>
          <wp:inline distT="0" distB="0" distL="0" distR="0" wp14:anchorId="7D24B3A9" wp14:editId="040D5BF3">
            <wp:extent cx="5133288" cy="732911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136105" cy="7333136"/>
                    </a:xfrm>
                    <a:prstGeom prst="rect">
                      <a:avLst/>
                    </a:prstGeom>
                  </pic:spPr>
                </pic:pic>
              </a:graphicData>
            </a:graphic>
          </wp:inline>
        </w:drawing>
      </w:r>
      <w:r w:rsidRPr="00CD5ED8">
        <w:rPr>
          <w:lang w:val="it-IT"/>
        </w:rPr>
        <w:t xml:space="preserve"> </w:t>
      </w:r>
    </w:p>
    <w:p w14:paraId="719ED00B" w14:textId="77777777" w:rsidR="00CD5ED8" w:rsidRPr="00CD5ED8" w:rsidRDefault="00CD5ED8" w:rsidP="00CD5ED8">
      <w:pPr>
        <w:pStyle w:val="Didascalia"/>
        <w:rPr>
          <w:lang w:val="it-IT"/>
        </w:rPr>
      </w:pPr>
      <w:r w:rsidRPr="00CD5ED8">
        <w:rPr>
          <w:lang w:val="it-IT"/>
        </w:rPr>
        <w:lastRenderedPageBreak/>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29</w:t>
      </w:r>
      <w:r>
        <w:rPr>
          <w:noProof/>
        </w:rPr>
        <w:fldChar w:fldCharType="end"/>
      </w:r>
      <w:r w:rsidRPr="00CD5ED8">
        <w:rPr>
          <w:lang w:val="it-IT"/>
        </w:rPr>
        <w:t xml:space="preserve"> – Esempio di visual dei criteri legati a Idoneità (lato EO)</w:t>
      </w:r>
    </w:p>
    <w:p w14:paraId="74A01BD2" w14:textId="77777777" w:rsidR="00CD5ED8" w:rsidRPr="009974FD" w:rsidRDefault="00CD5ED8" w:rsidP="00CD5ED8">
      <w:pPr>
        <w:pStyle w:val="Corpotesto1"/>
        <w:ind w:left="0"/>
      </w:pPr>
    </w:p>
    <w:p w14:paraId="3D5841CC"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43</w:t>
      </w:r>
      <w:r>
        <w:fldChar w:fldCharType="end"/>
      </w:r>
      <w:r w:rsidRPr="00CD5ED8">
        <w:rPr>
          <w:lang w:val="it-IT"/>
        </w:rPr>
        <w:t xml:space="preserve"> B: Capacità economica e finanziaria (EO)</w:t>
      </w:r>
    </w:p>
    <w:p w14:paraId="7DE10858" w14:textId="77777777" w:rsidR="00CD5ED8" w:rsidRPr="00CD5ED8" w:rsidRDefault="00CD5ED8" w:rsidP="00CD5ED8">
      <w:pPr>
        <w:rPr>
          <w:lang w:val="it-IT"/>
        </w:rPr>
      </w:pPr>
      <w:r w:rsidRPr="00CD5ED8">
        <w:rPr>
          <w:lang w:val="it-IT"/>
        </w:rPr>
        <w:t>Nel riquadro “B: Capacità economica e finanziaria” sarà presentato quanto descritto nella tabella sotto:</w:t>
      </w:r>
    </w:p>
    <w:p w14:paraId="3D0A24FC"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34D43B20"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939ABB1" w14:textId="77777777" w:rsidR="00CD5ED8" w:rsidRDefault="00CD5ED8" w:rsidP="003C5BFC">
            <w:r>
              <w:t>Motivo</w:t>
            </w:r>
          </w:p>
        </w:tc>
        <w:tc>
          <w:tcPr>
            <w:tcW w:w="3210" w:type="dxa"/>
          </w:tcPr>
          <w:p w14:paraId="447C7E77"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770C7AE9"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6D41F15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CED057A" w14:textId="77777777" w:rsidR="00CD5ED8" w:rsidRPr="00E960CE" w:rsidRDefault="00CD5ED8" w:rsidP="003C5BFC">
            <w:r w:rsidRPr="007605D6">
              <w:t>Fatturato annuo generale</w:t>
            </w:r>
          </w:p>
        </w:tc>
        <w:tc>
          <w:tcPr>
            <w:tcW w:w="3210" w:type="dxa"/>
          </w:tcPr>
          <w:p w14:paraId="3BF804C5"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7605D6">
              <w:t>General yearly turnover</w:t>
            </w:r>
          </w:p>
        </w:tc>
        <w:tc>
          <w:tcPr>
            <w:tcW w:w="3210" w:type="dxa"/>
          </w:tcPr>
          <w:p w14:paraId="34DBBF2D"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880D8B">
              <w:t>SC-General_Yearly_Turnover</w:t>
            </w:r>
          </w:p>
        </w:tc>
      </w:tr>
      <w:tr w:rsidR="00CD5ED8" w14:paraId="673AE56F"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5D5A30E" w14:textId="77777777" w:rsidR="00CD5ED8" w:rsidRDefault="00CD5ED8" w:rsidP="003C5BFC">
            <w:r w:rsidRPr="007605D6">
              <w:t>Fatturato annuo medio</w:t>
            </w:r>
          </w:p>
        </w:tc>
        <w:tc>
          <w:tcPr>
            <w:tcW w:w="3210" w:type="dxa"/>
          </w:tcPr>
          <w:p w14:paraId="3FDD05F6"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880D8B">
              <w:rPr>
                <w:lang w:val="en-US"/>
              </w:rPr>
              <w:t>Average yearly turnover</w:t>
            </w:r>
          </w:p>
        </w:tc>
        <w:tc>
          <w:tcPr>
            <w:tcW w:w="3210" w:type="dxa"/>
          </w:tcPr>
          <w:p w14:paraId="1D3A78D9"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880D8B">
              <w:t>SC-General_Average_Turnover</w:t>
            </w:r>
          </w:p>
        </w:tc>
      </w:tr>
      <w:tr w:rsidR="00CD5ED8" w:rsidRPr="006457AF" w14:paraId="77B5663F"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980D3E6" w14:textId="77777777" w:rsidR="00CD5ED8" w:rsidRPr="00E22407" w:rsidRDefault="00CD5ED8" w:rsidP="003C5BFC">
            <w:r w:rsidRPr="007605D6">
              <w:t>Fatturato annuo specifico</w:t>
            </w:r>
          </w:p>
        </w:tc>
        <w:tc>
          <w:tcPr>
            <w:tcW w:w="3210" w:type="dxa"/>
          </w:tcPr>
          <w:p w14:paraId="3E4E1312"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1317">
              <w:rPr>
                <w:lang w:val="en-US"/>
              </w:rPr>
              <w:t>Specific average turnover</w:t>
            </w:r>
          </w:p>
        </w:tc>
        <w:tc>
          <w:tcPr>
            <w:tcW w:w="3210" w:type="dxa"/>
          </w:tcPr>
          <w:p w14:paraId="543E5E53"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671317">
              <w:t>SC-Specific_Average_Turnover</w:t>
            </w:r>
          </w:p>
        </w:tc>
      </w:tr>
      <w:tr w:rsidR="00CD5ED8" w:rsidRPr="006457AF" w14:paraId="4C969118"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2085C3" w14:textId="77777777" w:rsidR="00CD5ED8" w:rsidRPr="00E22407" w:rsidRDefault="00CD5ED8" w:rsidP="003C5BFC">
            <w:r w:rsidRPr="007605D6">
              <w:t>Fatturato medio specifico</w:t>
            </w:r>
          </w:p>
        </w:tc>
        <w:tc>
          <w:tcPr>
            <w:tcW w:w="3210" w:type="dxa"/>
          </w:tcPr>
          <w:p w14:paraId="4BB83B84"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880D8B">
              <w:rPr>
                <w:lang w:val="en-US"/>
              </w:rPr>
              <w:t>Specific average turnover</w:t>
            </w:r>
          </w:p>
        </w:tc>
        <w:tc>
          <w:tcPr>
            <w:tcW w:w="3210" w:type="dxa"/>
          </w:tcPr>
          <w:p w14:paraId="75D02133"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671317">
              <w:t>SC-Specific_Yearly_Turnover</w:t>
            </w:r>
          </w:p>
        </w:tc>
      </w:tr>
      <w:tr w:rsidR="00CD5ED8" w:rsidRPr="000A1E04" w14:paraId="231221A7"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7493164" w14:textId="77777777" w:rsidR="00CD5ED8" w:rsidRPr="00CD5ED8" w:rsidRDefault="00CD5ED8" w:rsidP="003C5BFC">
            <w:pPr>
              <w:rPr>
                <w:lang w:val="it-IT"/>
              </w:rPr>
            </w:pPr>
            <w:r w:rsidRPr="00CD5ED8">
              <w:rPr>
                <w:lang w:val="it-IT"/>
              </w:rPr>
              <w:t>Costituzione o avvio dell'attività dell'operatore economico</w:t>
            </w:r>
          </w:p>
        </w:tc>
        <w:tc>
          <w:tcPr>
            <w:tcW w:w="3210" w:type="dxa"/>
          </w:tcPr>
          <w:p w14:paraId="5DF8A3D7"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7605D6">
              <w:rPr>
                <w:lang w:val="en-US"/>
              </w:rPr>
              <w:t>Set up of economic operator</w:t>
            </w:r>
          </w:p>
        </w:tc>
        <w:tc>
          <w:tcPr>
            <w:tcW w:w="3210" w:type="dxa"/>
          </w:tcPr>
          <w:p w14:paraId="26B25922"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7605D6">
              <w:rPr>
                <w:lang w:val="en-US"/>
              </w:rPr>
              <w:t>SC-Setup_of_economic_operator</w:t>
            </w:r>
          </w:p>
        </w:tc>
      </w:tr>
      <w:tr w:rsidR="00CD5ED8" w:rsidRPr="007605D6" w14:paraId="3ABFA8D6"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9A1D545" w14:textId="77777777" w:rsidR="00CD5ED8" w:rsidRPr="007605D6" w:rsidRDefault="00CD5ED8" w:rsidP="003C5BFC">
            <w:r w:rsidRPr="007605D6">
              <w:t>Indice finanziario</w:t>
            </w:r>
          </w:p>
        </w:tc>
        <w:tc>
          <w:tcPr>
            <w:tcW w:w="3210" w:type="dxa"/>
          </w:tcPr>
          <w:p w14:paraId="207F6420"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pPr>
            <w:r w:rsidRPr="007605D6">
              <w:t>Financial ratio</w:t>
            </w:r>
          </w:p>
        </w:tc>
        <w:tc>
          <w:tcPr>
            <w:tcW w:w="3210" w:type="dxa"/>
          </w:tcPr>
          <w:p w14:paraId="5230F1F8"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pPr>
            <w:r w:rsidRPr="007605D6">
              <w:t>SC-Financial_ratios</w:t>
            </w:r>
          </w:p>
        </w:tc>
      </w:tr>
      <w:tr w:rsidR="00CD5ED8" w:rsidRPr="007605D6" w14:paraId="69D62987"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5BCE93D" w14:textId="77777777" w:rsidR="00CD5ED8" w:rsidRPr="00CD5ED8" w:rsidRDefault="00CD5ED8" w:rsidP="003C5BFC">
            <w:pPr>
              <w:rPr>
                <w:lang w:val="it-IT"/>
              </w:rPr>
            </w:pPr>
            <w:r w:rsidRPr="00CD5ED8">
              <w:rPr>
                <w:lang w:val="it-IT"/>
              </w:rPr>
              <w:t>Copertura contro i rischi professionali</w:t>
            </w:r>
          </w:p>
        </w:tc>
        <w:tc>
          <w:tcPr>
            <w:tcW w:w="3210" w:type="dxa"/>
          </w:tcPr>
          <w:p w14:paraId="1B4CBEA6"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pPr>
            <w:r w:rsidRPr="007605D6">
              <w:t>Professional risk indemnity insurance</w:t>
            </w:r>
          </w:p>
        </w:tc>
        <w:tc>
          <w:tcPr>
            <w:tcW w:w="3210" w:type="dxa"/>
          </w:tcPr>
          <w:p w14:paraId="6A3AB8F3"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pPr>
            <w:r w:rsidRPr="007605D6">
              <w:t>SC-Professional_risk_insurance</w:t>
            </w:r>
          </w:p>
        </w:tc>
      </w:tr>
      <w:tr w:rsidR="00CD5ED8" w:rsidRPr="000A1E04" w14:paraId="32A7EC3E"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804056B" w14:textId="77777777" w:rsidR="00CD5ED8" w:rsidRPr="00CD5ED8" w:rsidRDefault="00CD5ED8" w:rsidP="003C5BFC">
            <w:pPr>
              <w:rPr>
                <w:lang w:val="it-IT"/>
              </w:rPr>
            </w:pPr>
            <w:r w:rsidRPr="00CD5ED8">
              <w:rPr>
                <w:lang w:val="it-IT"/>
              </w:rPr>
              <w:t>Altri requisiti economici o finanziari</w:t>
            </w:r>
          </w:p>
        </w:tc>
        <w:tc>
          <w:tcPr>
            <w:tcW w:w="3210" w:type="dxa"/>
          </w:tcPr>
          <w:p w14:paraId="2D50D0DC"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7605D6">
              <w:rPr>
                <w:lang w:val="en-US"/>
              </w:rPr>
              <w:t>Other economic or financial requirements</w:t>
            </w:r>
          </w:p>
        </w:tc>
        <w:tc>
          <w:tcPr>
            <w:tcW w:w="3210" w:type="dxa"/>
          </w:tcPr>
          <w:p w14:paraId="10694C7C"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7605D6">
              <w:rPr>
                <w:lang w:val="en-US"/>
              </w:rPr>
              <w:t>SC-Other_economic_or_financial</w:t>
            </w:r>
          </w:p>
        </w:tc>
      </w:tr>
    </w:tbl>
    <w:p w14:paraId="6F1ECD07"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7</w:t>
      </w:r>
      <w:r>
        <w:rPr>
          <w:noProof/>
        </w:rPr>
        <w:fldChar w:fldCharType="end"/>
      </w:r>
      <w:r w:rsidRPr="00CD5ED8">
        <w:rPr>
          <w:lang w:val="it-IT"/>
        </w:rPr>
        <w:t xml:space="preserve"> – Criteri legati a Capacità economica e finanziaria </w:t>
      </w:r>
    </w:p>
    <w:p w14:paraId="0BAC82D4" w14:textId="77777777" w:rsidR="00CD5ED8" w:rsidRPr="00CD5ED8" w:rsidRDefault="00CD5ED8" w:rsidP="00CD5ED8">
      <w:pPr>
        <w:rPr>
          <w:lang w:val="it-IT"/>
        </w:rPr>
      </w:pPr>
      <w:r w:rsidRPr="00CD5ED8">
        <w:rPr>
          <w:lang w:val="it-IT"/>
        </w:rPr>
        <w:t>La figura sotto rappresenta un esempio di visual su come si presenta l’informazione dei criteri di selezione legati a capacità economica e finanziaria.</w:t>
      </w:r>
    </w:p>
    <w:p w14:paraId="7423A719" w14:textId="77777777" w:rsidR="00CD5ED8" w:rsidRPr="00CD5ED8" w:rsidRDefault="00CD5ED8" w:rsidP="00CD5ED8">
      <w:pPr>
        <w:jc w:val="center"/>
        <w:rPr>
          <w:lang w:val="it-IT"/>
        </w:rPr>
      </w:pPr>
      <w:r w:rsidRPr="006A1FEA">
        <w:rPr>
          <w:noProof/>
          <w:lang w:val="it-IT" w:eastAsia="it-IT"/>
        </w:rPr>
        <w:lastRenderedPageBreak/>
        <w:drawing>
          <wp:inline distT="0" distB="0" distL="0" distR="0" wp14:anchorId="0F8D2F01" wp14:editId="3650F5E8">
            <wp:extent cx="6120765" cy="2308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308225"/>
                    </a:xfrm>
                    <a:prstGeom prst="rect">
                      <a:avLst/>
                    </a:prstGeom>
                  </pic:spPr>
                </pic:pic>
              </a:graphicData>
            </a:graphic>
          </wp:inline>
        </w:drawing>
      </w:r>
      <w:r w:rsidRPr="00CD5ED8">
        <w:rPr>
          <w:lang w:val="it-IT"/>
        </w:rPr>
        <w:t xml:space="preserve">  </w:t>
      </w:r>
    </w:p>
    <w:p w14:paraId="16CE711B"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0</w:t>
      </w:r>
      <w:r>
        <w:rPr>
          <w:noProof/>
        </w:rPr>
        <w:fldChar w:fldCharType="end"/>
      </w:r>
      <w:r w:rsidRPr="00CD5ED8">
        <w:rPr>
          <w:lang w:val="it-IT"/>
        </w:rPr>
        <w:t xml:space="preserve"> – Esempio di visual dei criteri legati a capacità economica finanziaria (lato EO)</w:t>
      </w:r>
    </w:p>
    <w:p w14:paraId="08D5D894" w14:textId="77777777" w:rsidR="00CD5ED8" w:rsidRPr="001635D7" w:rsidRDefault="00CD5ED8" w:rsidP="00CD5ED8">
      <w:pPr>
        <w:pStyle w:val="Corpotesto1"/>
        <w:ind w:left="0"/>
      </w:pPr>
    </w:p>
    <w:p w14:paraId="0EE248FC" w14:textId="77777777" w:rsidR="00CD5ED8" w:rsidRPr="00CD5ED8" w:rsidRDefault="00CD5ED8" w:rsidP="00CD5ED8">
      <w:pPr>
        <w:pStyle w:val="Didascalia"/>
        <w:rPr>
          <w:lang w:val="it-IT"/>
        </w:rPr>
      </w:pPr>
    </w:p>
    <w:p w14:paraId="1A16AD43"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4</w:t>
      </w:r>
      <w:r>
        <w:fldChar w:fldCharType="end"/>
      </w:r>
      <w:r w:rsidRPr="00CD5ED8">
        <w:rPr>
          <w:lang w:val="it-IT"/>
        </w:rPr>
        <w:t>4 C: Capacità tecniche e professionali (EO)</w:t>
      </w:r>
    </w:p>
    <w:p w14:paraId="7301A247" w14:textId="77777777" w:rsidR="00CD5ED8" w:rsidRPr="00CD5ED8" w:rsidRDefault="00CD5ED8" w:rsidP="00CD5ED8">
      <w:pPr>
        <w:pStyle w:val="Didascalia"/>
        <w:rPr>
          <w:lang w:val="it-IT"/>
        </w:rPr>
      </w:pPr>
    </w:p>
    <w:p w14:paraId="20BB6DD0" w14:textId="77777777" w:rsidR="00CD5ED8" w:rsidRPr="00CD5ED8" w:rsidRDefault="00CD5ED8" w:rsidP="00CD5ED8">
      <w:pPr>
        <w:rPr>
          <w:lang w:val="it-IT"/>
        </w:rPr>
      </w:pPr>
      <w:r w:rsidRPr="00CD5ED8">
        <w:rPr>
          <w:lang w:val="it-IT"/>
        </w:rPr>
        <w:t>Nel riquadro “C: Capacità tecniche e professionali” sarà presentato quanto descritto nella tabella sotto:</w:t>
      </w:r>
    </w:p>
    <w:p w14:paraId="51708D51"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209"/>
        <w:gridCol w:w="3210"/>
        <w:gridCol w:w="3210"/>
      </w:tblGrid>
      <w:tr w:rsidR="00CD5ED8" w:rsidRPr="00CD5ED8" w14:paraId="2E2141A8"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5EA4493" w14:textId="77777777" w:rsidR="00CD5ED8" w:rsidRDefault="00CD5ED8" w:rsidP="003C5BFC">
            <w:r>
              <w:t>Motivo</w:t>
            </w:r>
          </w:p>
        </w:tc>
        <w:tc>
          <w:tcPr>
            <w:tcW w:w="3210" w:type="dxa"/>
          </w:tcPr>
          <w:p w14:paraId="6755A7AC"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210" w:type="dxa"/>
          </w:tcPr>
          <w:p w14:paraId="5C0E5D61"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0397A14D"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CE0A7B1" w14:textId="77777777" w:rsidR="00CD5ED8" w:rsidRPr="00CD5ED8" w:rsidRDefault="00CD5ED8" w:rsidP="003C5BFC">
            <w:pPr>
              <w:rPr>
                <w:lang w:val="it-IT"/>
              </w:rPr>
            </w:pPr>
            <w:r w:rsidRPr="00CD5ED8">
              <w:rPr>
                <w:lang w:val="it-IT"/>
              </w:rPr>
              <w:t>Per gli appalti di lavori: esecuzione di lavori del tipo specificato</w:t>
            </w:r>
          </w:p>
        </w:tc>
        <w:tc>
          <w:tcPr>
            <w:tcW w:w="3210" w:type="dxa"/>
          </w:tcPr>
          <w:p w14:paraId="618E0D16" w14:textId="77777777" w:rsidR="00CD5ED8" w:rsidRPr="00D1110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For works contracts: performance of works of the specified type</w:t>
            </w:r>
          </w:p>
        </w:tc>
        <w:tc>
          <w:tcPr>
            <w:tcW w:w="3210" w:type="dxa"/>
          </w:tcPr>
          <w:p w14:paraId="2198F264"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D1110D">
              <w:t>SC-References</w:t>
            </w:r>
          </w:p>
        </w:tc>
      </w:tr>
      <w:tr w:rsidR="00CD5ED8" w14:paraId="1591C2BA"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B13B893" w14:textId="77777777" w:rsidR="00CD5ED8" w:rsidRPr="00CD5ED8" w:rsidRDefault="00CD5ED8" w:rsidP="003C5BFC">
            <w:pPr>
              <w:rPr>
                <w:lang w:val="it-IT"/>
              </w:rPr>
            </w:pPr>
            <w:r w:rsidRPr="00CD5ED8">
              <w:rPr>
                <w:lang w:val="it-IT"/>
              </w:rPr>
              <w:t>Per gli appalti di forniture: consegna di forniture del tipo specificato</w:t>
            </w:r>
          </w:p>
        </w:tc>
        <w:tc>
          <w:tcPr>
            <w:tcW w:w="3210" w:type="dxa"/>
          </w:tcPr>
          <w:p w14:paraId="6E9CC2AE"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For supply contracts: performance of deliveries of the specified type</w:t>
            </w:r>
          </w:p>
        </w:tc>
        <w:tc>
          <w:tcPr>
            <w:tcW w:w="3210" w:type="dxa"/>
          </w:tcPr>
          <w:p w14:paraId="0EE580FA"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D1110D">
              <w:t>SC-References</w:t>
            </w:r>
          </w:p>
        </w:tc>
      </w:tr>
      <w:tr w:rsidR="00CD5ED8" w:rsidRPr="006457AF" w14:paraId="58172D09"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3E80D20" w14:textId="77777777" w:rsidR="00CD5ED8" w:rsidRPr="00CD5ED8" w:rsidRDefault="00CD5ED8" w:rsidP="003C5BFC">
            <w:pPr>
              <w:rPr>
                <w:lang w:val="it-IT"/>
              </w:rPr>
            </w:pPr>
            <w:r w:rsidRPr="00CD5ED8">
              <w:rPr>
                <w:lang w:val="it-IT"/>
              </w:rPr>
              <w:t xml:space="preserve">Per gli appalti di servizi: prestazione di servizi del tipo </w:t>
            </w:r>
            <w:r w:rsidRPr="00CD5ED8">
              <w:rPr>
                <w:lang w:val="it-IT"/>
              </w:rPr>
              <w:lastRenderedPageBreak/>
              <w:t>specificato</w:t>
            </w:r>
          </w:p>
        </w:tc>
        <w:tc>
          <w:tcPr>
            <w:tcW w:w="3210" w:type="dxa"/>
          </w:tcPr>
          <w:p w14:paraId="484C36E7"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lastRenderedPageBreak/>
              <w:t xml:space="preserve">For service contracts: performance of services of the </w:t>
            </w:r>
            <w:r w:rsidRPr="00D1110D">
              <w:rPr>
                <w:lang w:val="en-US"/>
              </w:rPr>
              <w:lastRenderedPageBreak/>
              <w:t>specified type</w:t>
            </w:r>
          </w:p>
        </w:tc>
        <w:tc>
          <w:tcPr>
            <w:tcW w:w="3210" w:type="dxa"/>
          </w:tcPr>
          <w:p w14:paraId="2EE31130"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lastRenderedPageBreak/>
              <w:t>SC-References</w:t>
            </w:r>
          </w:p>
        </w:tc>
      </w:tr>
      <w:tr w:rsidR="00CD5ED8" w:rsidRPr="006457AF" w14:paraId="550FA050"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C27A0DE" w14:textId="77777777" w:rsidR="00CD5ED8" w:rsidRPr="00CD5ED8" w:rsidRDefault="00CD5ED8" w:rsidP="003C5BFC">
            <w:pPr>
              <w:rPr>
                <w:lang w:val="it-IT"/>
              </w:rPr>
            </w:pPr>
            <w:r w:rsidRPr="00CD5ED8">
              <w:rPr>
                <w:lang w:val="it-IT"/>
              </w:rPr>
              <w:lastRenderedPageBreak/>
              <w:t>Tecnici o organismi tecnici per il controllo della qualità</w:t>
            </w:r>
          </w:p>
        </w:tc>
        <w:tc>
          <w:tcPr>
            <w:tcW w:w="3210" w:type="dxa"/>
          </w:tcPr>
          <w:p w14:paraId="67531C05"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Technicians or technical bodies for quality control</w:t>
            </w:r>
          </w:p>
        </w:tc>
        <w:tc>
          <w:tcPr>
            <w:tcW w:w="3210" w:type="dxa"/>
          </w:tcPr>
          <w:p w14:paraId="7A66CE92"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t>SC-Abilities_1</w:t>
            </w:r>
          </w:p>
        </w:tc>
      </w:tr>
      <w:tr w:rsidR="00CD5ED8" w:rsidRPr="006810BA" w14:paraId="52ADBB9B"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385FED8" w14:textId="77777777" w:rsidR="00CD5ED8" w:rsidRPr="00CD5ED8" w:rsidRDefault="00CD5ED8" w:rsidP="003C5BFC">
            <w:pPr>
              <w:rPr>
                <w:lang w:val="it-IT"/>
              </w:rPr>
            </w:pPr>
            <w:r w:rsidRPr="00CD5ED8">
              <w:rPr>
                <w:lang w:val="it-IT"/>
              </w:rPr>
              <w:t>Per gli appalti di lavori: tecnici o organismi tecnici per l'esecuzione dei lavori</w:t>
            </w:r>
          </w:p>
        </w:tc>
        <w:tc>
          <w:tcPr>
            <w:tcW w:w="3210" w:type="dxa"/>
          </w:tcPr>
          <w:p w14:paraId="568E7FE1"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For works contracts: technicians or technical bodies to carry out the work</w:t>
            </w:r>
          </w:p>
        </w:tc>
        <w:tc>
          <w:tcPr>
            <w:tcW w:w="3210" w:type="dxa"/>
          </w:tcPr>
          <w:p w14:paraId="33CCCBA8"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SC-Abilities_1</w:t>
            </w:r>
          </w:p>
        </w:tc>
      </w:tr>
      <w:tr w:rsidR="00CD5ED8" w:rsidRPr="007605D6" w14:paraId="121C5135"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E02FF66" w14:textId="77777777" w:rsidR="00CD5ED8" w:rsidRPr="00CD5ED8" w:rsidRDefault="00CD5ED8" w:rsidP="003C5BFC">
            <w:pPr>
              <w:rPr>
                <w:lang w:val="it-IT"/>
              </w:rPr>
            </w:pPr>
            <w:r w:rsidRPr="00CD5ED8">
              <w:rPr>
                <w:lang w:val="it-IT"/>
              </w:rPr>
              <w:t>Attrezzature tecniche e misure per garantire la qualità</w:t>
            </w:r>
          </w:p>
        </w:tc>
        <w:tc>
          <w:tcPr>
            <w:tcW w:w="3210" w:type="dxa"/>
          </w:tcPr>
          <w:p w14:paraId="040CE0F2"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Technical facilities and measures for ensuring quality</w:t>
            </w:r>
          </w:p>
        </w:tc>
        <w:tc>
          <w:tcPr>
            <w:tcW w:w="3210" w:type="dxa"/>
          </w:tcPr>
          <w:p w14:paraId="7D1E652C"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pPr>
            <w:r w:rsidRPr="00D1110D">
              <w:t>SC-Abilities_1</w:t>
            </w:r>
          </w:p>
        </w:tc>
      </w:tr>
      <w:tr w:rsidR="00CD5ED8" w:rsidRPr="007605D6" w14:paraId="54B103C6"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3641A6B" w14:textId="77777777" w:rsidR="00CD5ED8" w:rsidRPr="00CD5ED8" w:rsidRDefault="00CD5ED8" w:rsidP="003C5BFC">
            <w:pPr>
              <w:rPr>
                <w:lang w:val="it-IT"/>
              </w:rPr>
            </w:pPr>
            <w:r w:rsidRPr="00CD5ED8">
              <w:rPr>
                <w:lang w:val="it-IT"/>
              </w:rPr>
              <w:t>Strumenti di studio e ricerca</w:t>
            </w:r>
          </w:p>
        </w:tc>
        <w:tc>
          <w:tcPr>
            <w:tcW w:w="3210" w:type="dxa"/>
          </w:tcPr>
          <w:p w14:paraId="1256759B"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pPr>
            <w:r w:rsidRPr="00D1110D">
              <w:t>Study and research facilities</w:t>
            </w:r>
          </w:p>
        </w:tc>
        <w:tc>
          <w:tcPr>
            <w:tcW w:w="3210" w:type="dxa"/>
          </w:tcPr>
          <w:p w14:paraId="19EA8305" w14:textId="77777777" w:rsidR="00CD5ED8" w:rsidRPr="006457AF" w:rsidRDefault="00CD5ED8" w:rsidP="003C5BFC">
            <w:pPr>
              <w:cnfStyle w:val="000000100000" w:firstRow="0" w:lastRow="0" w:firstColumn="0" w:lastColumn="0" w:oddVBand="0" w:evenVBand="0" w:oddHBand="1" w:evenHBand="0" w:firstRowFirstColumn="0" w:firstRowLastColumn="0" w:lastRowFirstColumn="0" w:lastRowLastColumn="0"/>
            </w:pPr>
            <w:r w:rsidRPr="00D1110D">
              <w:t>SC-Abilities_1</w:t>
            </w:r>
          </w:p>
        </w:tc>
      </w:tr>
      <w:tr w:rsidR="00CD5ED8" w:rsidRPr="006810BA" w14:paraId="3638B1D4"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5EA9C2C" w14:textId="77777777" w:rsidR="00CD5ED8" w:rsidRPr="00CD5ED8" w:rsidRDefault="00CD5ED8" w:rsidP="003C5BFC">
            <w:pPr>
              <w:rPr>
                <w:lang w:val="it-IT"/>
              </w:rPr>
            </w:pPr>
            <w:r w:rsidRPr="00CD5ED8">
              <w:rPr>
                <w:lang w:val="it-IT"/>
              </w:rPr>
              <w:t>Gestione della catena di approvvigionamento</w:t>
            </w:r>
          </w:p>
        </w:tc>
        <w:tc>
          <w:tcPr>
            <w:tcW w:w="3210" w:type="dxa"/>
          </w:tcPr>
          <w:p w14:paraId="34760446"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Supply chain management</w:t>
            </w:r>
          </w:p>
        </w:tc>
        <w:tc>
          <w:tcPr>
            <w:tcW w:w="3210" w:type="dxa"/>
          </w:tcPr>
          <w:p w14:paraId="2E8EC56D" w14:textId="77777777" w:rsidR="00CD5ED8" w:rsidRPr="007605D6"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SC-Abilities_1</w:t>
            </w:r>
          </w:p>
        </w:tc>
      </w:tr>
      <w:tr w:rsidR="00CD5ED8" w:rsidRPr="006810BA" w14:paraId="73926D2E"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80AD394" w14:textId="77777777" w:rsidR="00CD5ED8" w:rsidRPr="00880D8B" w:rsidRDefault="00CD5ED8" w:rsidP="003C5BFC">
            <w:r w:rsidRPr="00880D8B">
              <w:t>Esecuzione di verifiche</w:t>
            </w:r>
          </w:p>
        </w:tc>
        <w:tc>
          <w:tcPr>
            <w:tcW w:w="3210" w:type="dxa"/>
          </w:tcPr>
          <w:p w14:paraId="1263AC23"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Allowance of checks</w:t>
            </w:r>
          </w:p>
        </w:tc>
        <w:tc>
          <w:tcPr>
            <w:tcW w:w="3210" w:type="dxa"/>
          </w:tcPr>
          <w:p w14:paraId="14CF6640" w14:textId="77777777" w:rsidR="00CD5ED8" w:rsidRPr="007605D6"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SC-Abilities_2_Checks</w:t>
            </w:r>
          </w:p>
        </w:tc>
      </w:tr>
      <w:tr w:rsidR="00CD5ED8" w:rsidRPr="00880D8B" w14:paraId="408DAA2D"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37365EF" w14:textId="77777777" w:rsidR="00CD5ED8" w:rsidRPr="00CD5ED8" w:rsidRDefault="00CD5ED8" w:rsidP="003C5BFC">
            <w:pPr>
              <w:rPr>
                <w:lang w:val="it-IT"/>
              </w:rPr>
            </w:pPr>
            <w:r w:rsidRPr="00CD5ED8">
              <w:rPr>
                <w:lang w:val="it-IT"/>
              </w:rPr>
              <w:t>Titoli di studio e professionali</w:t>
            </w:r>
          </w:p>
        </w:tc>
        <w:tc>
          <w:tcPr>
            <w:tcW w:w="3210" w:type="dxa"/>
          </w:tcPr>
          <w:p w14:paraId="0D1A7524"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rPr>
                <w:lang w:val="en-US"/>
              </w:rPr>
              <w:t>Educational and professional qualifications</w:t>
            </w:r>
          </w:p>
        </w:tc>
        <w:tc>
          <w:tcPr>
            <w:tcW w:w="3210" w:type="dxa"/>
          </w:tcPr>
          <w:p w14:paraId="4B0CAE75"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SC-Abilities_1</w:t>
            </w:r>
          </w:p>
        </w:tc>
      </w:tr>
      <w:tr w:rsidR="00CD5ED8" w:rsidRPr="00880D8B" w14:paraId="6CC15083"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C65ADD" w14:textId="77777777" w:rsidR="00CD5ED8" w:rsidRPr="00880D8B" w:rsidRDefault="00CD5ED8" w:rsidP="003C5BFC">
            <w:r w:rsidRPr="00880D8B">
              <w:t>Misure di gestione ambientale</w:t>
            </w:r>
          </w:p>
        </w:tc>
        <w:tc>
          <w:tcPr>
            <w:tcW w:w="3210" w:type="dxa"/>
          </w:tcPr>
          <w:p w14:paraId="759893F1"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Environmental management measures</w:t>
            </w:r>
          </w:p>
        </w:tc>
        <w:tc>
          <w:tcPr>
            <w:tcW w:w="3210" w:type="dxa"/>
          </w:tcPr>
          <w:p w14:paraId="79708593"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C-Abilities_1</w:t>
            </w:r>
          </w:p>
        </w:tc>
      </w:tr>
      <w:tr w:rsidR="00CD5ED8" w:rsidRPr="00880D8B" w14:paraId="436BE07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F3A9206" w14:textId="77777777" w:rsidR="00CD5ED8" w:rsidRPr="00880D8B" w:rsidRDefault="00CD5ED8" w:rsidP="003C5BFC">
            <w:r w:rsidRPr="00880D8B">
              <w:t>Numero di dirigenti</w:t>
            </w:r>
          </w:p>
        </w:tc>
        <w:tc>
          <w:tcPr>
            <w:tcW w:w="3210" w:type="dxa"/>
          </w:tcPr>
          <w:p w14:paraId="1500C154"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Number of managerial staff</w:t>
            </w:r>
          </w:p>
        </w:tc>
        <w:tc>
          <w:tcPr>
            <w:tcW w:w="3210" w:type="dxa"/>
          </w:tcPr>
          <w:p w14:paraId="5905827D"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SC-Abilities_3</w:t>
            </w:r>
          </w:p>
        </w:tc>
      </w:tr>
      <w:tr w:rsidR="00CD5ED8" w:rsidRPr="00880D8B" w14:paraId="083CC0D2"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C8FBE2E" w14:textId="77777777" w:rsidR="00CD5ED8" w:rsidRPr="00880D8B" w:rsidRDefault="00CD5ED8" w:rsidP="003C5BFC">
            <w:r w:rsidRPr="00880D8B">
              <w:t>Organico medio annuo</w:t>
            </w:r>
          </w:p>
        </w:tc>
        <w:tc>
          <w:tcPr>
            <w:tcW w:w="3210" w:type="dxa"/>
          </w:tcPr>
          <w:p w14:paraId="517FA8FA"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Average annual manpower</w:t>
            </w:r>
          </w:p>
        </w:tc>
        <w:tc>
          <w:tcPr>
            <w:tcW w:w="3210" w:type="dxa"/>
          </w:tcPr>
          <w:p w14:paraId="2982567D"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C-Abilities_3</w:t>
            </w:r>
          </w:p>
        </w:tc>
      </w:tr>
      <w:tr w:rsidR="00CD5ED8" w:rsidRPr="00D1110D" w14:paraId="7C6C912C"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DBDEFBD" w14:textId="77777777" w:rsidR="00CD5ED8" w:rsidRPr="00CD5ED8" w:rsidRDefault="00CD5ED8" w:rsidP="003C5BFC">
            <w:pPr>
              <w:rPr>
                <w:lang w:val="it-IT"/>
              </w:rPr>
            </w:pPr>
            <w:r w:rsidRPr="00CD5ED8">
              <w:rPr>
                <w:lang w:val="it-IT"/>
              </w:rPr>
              <w:t>Attrezzature, materiale ed equipaggiamento tecnico</w:t>
            </w:r>
          </w:p>
        </w:tc>
        <w:tc>
          <w:tcPr>
            <w:tcW w:w="3210" w:type="dxa"/>
          </w:tcPr>
          <w:p w14:paraId="1AA2E906"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Tools, plant or technical equipment</w:t>
            </w:r>
          </w:p>
        </w:tc>
        <w:tc>
          <w:tcPr>
            <w:tcW w:w="3210" w:type="dxa"/>
          </w:tcPr>
          <w:p w14:paraId="76D249F7"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SC-Abilities_1</w:t>
            </w:r>
          </w:p>
        </w:tc>
      </w:tr>
      <w:tr w:rsidR="00CD5ED8" w:rsidRPr="00880D8B" w14:paraId="281A6760"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C0A3C58" w14:textId="77777777" w:rsidR="00CD5ED8" w:rsidRPr="00880D8B" w:rsidRDefault="00CD5ED8" w:rsidP="003C5BFC">
            <w:r w:rsidRPr="00880D8B">
              <w:t>Quota di subappalto</w:t>
            </w:r>
          </w:p>
        </w:tc>
        <w:tc>
          <w:tcPr>
            <w:tcW w:w="3210" w:type="dxa"/>
          </w:tcPr>
          <w:p w14:paraId="5FB9E371"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ubcontracting proportion</w:t>
            </w:r>
          </w:p>
        </w:tc>
        <w:tc>
          <w:tcPr>
            <w:tcW w:w="3210" w:type="dxa"/>
          </w:tcPr>
          <w:p w14:paraId="79576068" w14:textId="77777777" w:rsidR="00CD5ED8" w:rsidRPr="00880D8B" w:rsidRDefault="00CD5ED8" w:rsidP="003C5BFC">
            <w:pPr>
              <w:cnfStyle w:val="000000100000" w:firstRow="0" w:lastRow="0" w:firstColumn="0" w:lastColumn="0" w:oddVBand="0" w:evenVBand="0" w:oddHBand="1" w:evenHBand="0" w:firstRowFirstColumn="0" w:firstRowLastColumn="0" w:lastRowFirstColumn="0" w:lastRowLastColumn="0"/>
            </w:pPr>
            <w:r w:rsidRPr="00D1110D">
              <w:t>SC-Subcontracting_proportion</w:t>
            </w:r>
          </w:p>
        </w:tc>
      </w:tr>
      <w:tr w:rsidR="00CD5ED8" w:rsidRPr="00880D8B" w14:paraId="5462F87A"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7FC8F71" w14:textId="77777777" w:rsidR="00CD5ED8" w:rsidRPr="00CD5ED8" w:rsidRDefault="00CD5ED8" w:rsidP="003C5BFC">
            <w:pPr>
              <w:rPr>
                <w:lang w:val="it-IT"/>
              </w:rPr>
            </w:pPr>
            <w:r w:rsidRPr="00CD5ED8">
              <w:rPr>
                <w:lang w:val="it-IT"/>
              </w:rPr>
              <w:t>Per gli appalti di forniture: campioni, descrizioni o fotografie senza certificazioni di autenticità</w:t>
            </w:r>
          </w:p>
        </w:tc>
        <w:tc>
          <w:tcPr>
            <w:tcW w:w="3210" w:type="dxa"/>
          </w:tcPr>
          <w:p w14:paraId="4F17930E"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For supply contracts: samples, descriptions or photographs without certification of authenticity</w:t>
            </w:r>
          </w:p>
        </w:tc>
        <w:tc>
          <w:tcPr>
            <w:tcW w:w="3210" w:type="dxa"/>
          </w:tcPr>
          <w:p w14:paraId="567151FB" w14:textId="77777777" w:rsidR="00CD5ED8" w:rsidRPr="00880D8B" w:rsidRDefault="00CD5ED8" w:rsidP="003C5BFC">
            <w:pPr>
              <w:cnfStyle w:val="000000000000" w:firstRow="0" w:lastRow="0" w:firstColumn="0" w:lastColumn="0" w:oddVBand="0" w:evenVBand="0" w:oddHBand="0" w:evenHBand="0" w:firstRowFirstColumn="0" w:firstRowLastColumn="0" w:lastRowFirstColumn="0" w:lastRowLastColumn="0"/>
            </w:pPr>
            <w:r w:rsidRPr="00D1110D">
              <w:t>SC-Samples_certificates</w:t>
            </w:r>
          </w:p>
        </w:tc>
      </w:tr>
      <w:tr w:rsidR="00CD5ED8" w:rsidRPr="00D1110D" w14:paraId="741A4D25"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3E3488B" w14:textId="77777777" w:rsidR="00CD5ED8" w:rsidRPr="00CD5ED8" w:rsidRDefault="00CD5ED8" w:rsidP="003C5BFC">
            <w:pPr>
              <w:rPr>
                <w:lang w:val="it-IT"/>
              </w:rPr>
            </w:pPr>
            <w:r w:rsidRPr="00CD5ED8">
              <w:rPr>
                <w:lang w:val="it-IT"/>
              </w:rPr>
              <w:t>Per gli appalti di forniture: campioni, descrizioni o fotografie con certificazioni di autenticità</w:t>
            </w:r>
          </w:p>
        </w:tc>
        <w:tc>
          <w:tcPr>
            <w:tcW w:w="3210" w:type="dxa"/>
          </w:tcPr>
          <w:p w14:paraId="7162EFBC" w14:textId="77777777" w:rsidR="00CD5ED8" w:rsidRPr="00D1110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For supply contracts: samples, descriptions or photographs with certification of authenticity</w:t>
            </w:r>
          </w:p>
        </w:tc>
        <w:tc>
          <w:tcPr>
            <w:tcW w:w="3210" w:type="dxa"/>
          </w:tcPr>
          <w:p w14:paraId="7B93E738" w14:textId="77777777" w:rsidR="00CD5ED8" w:rsidRPr="00D1110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D1110D">
              <w:rPr>
                <w:lang w:val="en-US"/>
              </w:rPr>
              <w:t>SC-Samples_certificates</w:t>
            </w:r>
          </w:p>
        </w:tc>
      </w:tr>
      <w:tr w:rsidR="00CD5ED8" w:rsidRPr="00D1110D" w14:paraId="74C86247"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00E83BF" w14:textId="77777777" w:rsidR="00CD5ED8" w:rsidRPr="00CD5ED8" w:rsidRDefault="00CD5ED8" w:rsidP="003C5BFC">
            <w:pPr>
              <w:rPr>
                <w:lang w:val="it-IT"/>
              </w:rPr>
            </w:pPr>
            <w:r w:rsidRPr="00CD5ED8">
              <w:rPr>
                <w:lang w:val="it-IT"/>
              </w:rPr>
              <w:t>Per gli appalti di forniture: certificati rilasciati da istituti di controllo della qualità</w:t>
            </w:r>
          </w:p>
        </w:tc>
        <w:tc>
          <w:tcPr>
            <w:tcW w:w="3210" w:type="dxa"/>
          </w:tcPr>
          <w:p w14:paraId="37E1013E"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For supply contracts: certificates by quality control institutes</w:t>
            </w:r>
          </w:p>
        </w:tc>
        <w:tc>
          <w:tcPr>
            <w:tcW w:w="3210" w:type="dxa"/>
          </w:tcPr>
          <w:p w14:paraId="4DF96C9B" w14:textId="77777777" w:rsidR="00CD5ED8" w:rsidRPr="00D1110D"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D1110D">
              <w:rPr>
                <w:lang w:val="en-US"/>
              </w:rPr>
              <w:t>SC-Quality_assurance</w:t>
            </w:r>
          </w:p>
        </w:tc>
      </w:tr>
    </w:tbl>
    <w:p w14:paraId="466F342E"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8</w:t>
      </w:r>
      <w:r>
        <w:rPr>
          <w:noProof/>
        </w:rPr>
        <w:fldChar w:fldCharType="end"/>
      </w:r>
      <w:r w:rsidRPr="00CD5ED8">
        <w:rPr>
          <w:lang w:val="it-IT"/>
        </w:rPr>
        <w:t xml:space="preserve"> – Criteri legati a capacità tecniche e professionali </w:t>
      </w:r>
    </w:p>
    <w:p w14:paraId="3331A240" w14:textId="77777777" w:rsidR="00CD5ED8" w:rsidRPr="00CD5ED8" w:rsidRDefault="00CD5ED8" w:rsidP="00CD5ED8">
      <w:pPr>
        <w:rPr>
          <w:lang w:val="it-IT"/>
        </w:rPr>
      </w:pPr>
      <w:r w:rsidRPr="00CD5ED8">
        <w:rPr>
          <w:lang w:val="it-IT"/>
        </w:rPr>
        <w:t>La figura seguente rappresenta un esempio di visual su come si presenta l’informazione dei criteri di selezione legati a capacità tecniche e professionali.</w:t>
      </w:r>
    </w:p>
    <w:p w14:paraId="122A4D6A" w14:textId="77777777" w:rsidR="00CD5ED8" w:rsidRPr="00CD5ED8" w:rsidRDefault="00CD5ED8" w:rsidP="00CD5ED8">
      <w:pPr>
        <w:jc w:val="center"/>
        <w:rPr>
          <w:lang w:val="it-IT"/>
        </w:rPr>
      </w:pPr>
      <w:r w:rsidRPr="001F2192">
        <w:rPr>
          <w:noProof/>
          <w:lang w:val="it-IT" w:eastAsia="it-IT"/>
        </w:rPr>
        <w:lastRenderedPageBreak/>
        <w:drawing>
          <wp:inline distT="0" distB="0" distL="0" distR="0" wp14:anchorId="5AF69621" wp14:editId="40EA4974">
            <wp:extent cx="5562600" cy="509861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565288" cy="5101081"/>
                    </a:xfrm>
                    <a:prstGeom prst="rect">
                      <a:avLst/>
                    </a:prstGeom>
                  </pic:spPr>
                </pic:pic>
              </a:graphicData>
            </a:graphic>
          </wp:inline>
        </w:drawing>
      </w:r>
      <w:r w:rsidRPr="00CD5ED8">
        <w:rPr>
          <w:lang w:val="it-IT"/>
        </w:rPr>
        <w:t xml:space="preserve">  </w:t>
      </w:r>
    </w:p>
    <w:p w14:paraId="7BE89F04"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1</w:t>
      </w:r>
      <w:r>
        <w:rPr>
          <w:noProof/>
        </w:rPr>
        <w:fldChar w:fldCharType="end"/>
      </w:r>
      <w:r w:rsidRPr="00CD5ED8">
        <w:rPr>
          <w:lang w:val="it-IT"/>
        </w:rPr>
        <w:t xml:space="preserve"> – Esempio di visual dei criteri legati a capacità tecniche e professionali (lato EO)</w:t>
      </w:r>
    </w:p>
    <w:p w14:paraId="26294F8B" w14:textId="77777777" w:rsidR="00CD5ED8" w:rsidRPr="00CD5ED8" w:rsidRDefault="00CD5ED8" w:rsidP="00CD5ED8">
      <w:pPr>
        <w:rPr>
          <w:lang w:val="it-IT"/>
        </w:rPr>
      </w:pPr>
    </w:p>
    <w:p w14:paraId="19DD6156" w14:textId="77777777" w:rsidR="00CD5ED8" w:rsidRPr="00CD5ED8" w:rsidRDefault="00CD5ED8" w:rsidP="00CD5ED8">
      <w:pPr>
        <w:pStyle w:val="Titolo4"/>
        <w:keepLines w:val="0"/>
        <w:spacing w:before="600" w:after="120" w:line="240" w:lineRule="auto"/>
        <w:ind w:left="864"/>
        <w:rPr>
          <w:lang w:val="it-IT"/>
        </w:rPr>
      </w:pPr>
      <w:r>
        <w:lastRenderedPageBreak/>
        <w:fldChar w:fldCharType="begin"/>
      </w:r>
      <w:r w:rsidRPr="00CD5ED8">
        <w:rPr>
          <w:lang w:val="it-IT"/>
        </w:rPr>
        <w:instrText xml:space="preserve"> SEQ REF \n \# "REF000" \* MERGEFORMAT \* MERGEFORMAT </w:instrText>
      </w:r>
      <w:r>
        <w:fldChar w:fldCharType="separate"/>
      </w:r>
      <w:r w:rsidRPr="00CD5ED8">
        <w:rPr>
          <w:noProof/>
          <w:lang w:val="it-IT"/>
        </w:rPr>
        <w:t>REF045</w:t>
      </w:r>
      <w:r>
        <w:fldChar w:fldCharType="end"/>
      </w:r>
      <w:r w:rsidRPr="00CD5ED8">
        <w:rPr>
          <w:lang w:val="it-IT"/>
        </w:rPr>
        <w:t xml:space="preserve"> D: Sistemi di garanzia della qualità e norme di gestione ambientale (EO)</w:t>
      </w:r>
    </w:p>
    <w:p w14:paraId="5CEBF1EA" w14:textId="77777777" w:rsidR="00CD5ED8" w:rsidRPr="00CD5ED8" w:rsidRDefault="00CD5ED8" w:rsidP="00CD5ED8">
      <w:pPr>
        <w:rPr>
          <w:lang w:val="it-IT"/>
        </w:rPr>
      </w:pPr>
      <w:r w:rsidRPr="00CD5ED8">
        <w:rPr>
          <w:lang w:val="it-IT"/>
        </w:rPr>
        <w:t>Nel riquadro “D: Sistemi di garanzia della qualità e norme di gestione ambientale” sarà presentato quanto descritto nella tabella sotto:</w:t>
      </w:r>
    </w:p>
    <w:p w14:paraId="62AC7765" w14:textId="77777777" w:rsidR="00CD5ED8" w:rsidRPr="00CD5ED8" w:rsidRDefault="00CD5ED8" w:rsidP="00CD5ED8">
      <w:pPr>
        <w:rPr>
          <w:lang w:val="it-IT"/>
        </w:rPr>
      </w:pPr>
    </w:p>
    <w:tbl>
      <w:tblPr>
        <w:tblStyle w:val="GridTable4Accent1"/>
        <w:tblW w:w="0" w:type="auto"/>
        <w:jc w:val="center"/>
        <w:tblLook w:val="04A0" w:firstRow="1" w:lastRow="0" w:firstColumn="1" w:lastColumn="0" w:noHBand="0" w:noVBand="1"/>
      </w:tblPr>
      <w:tblGrid>
        <w:gridCol w:w="3127"/>
        <w:gridCol w:w="3119"/>
        <w:gridCol w:w="3383"/>
      </w:tblGrid>
      <w:tr w:rsidR="00CD5ED8" w:rsidRPr="00CD5ED8" w14:paraId="2B3569A5" w14:textId="77777777" w:rsidTr="003C5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7" w:type="dxa"/>
          </w:tcPr>
          <w:p w14:paraId="0D6D5249" w14:textId="77777777" w:rsidR="00CD5ED8" w:rsidRDefault="00CD5ED8" w:rsidP="003C5BFC">
            <w:r>
              <w:t>Motivo</w:t>
            </w:r>
          </w:p>
        </w:tc>
        <w:tc>
          <w:tcPr>
            <w:tcW w:w="3119" w:type="dxa"/>
          </w:tcPr>
          <w:p w14:paraId="35FA5FE9" w14:textId="77777777" w:rsidR="00CD5ED8" w:rsidRDefault="00CD5ED8" w:rsidP="003C5BFC">
            <w:pPr>
              <w:cnfStyle w:val="100000000000" w:firstRow="1" w:lastRow="0" w:firstColumn="0" w:lastColumn="0" w:oddVBand="0" w:evenVBand="0" w:oddHBand="0" w:evenHBand="0" w:firstRowFirstColumn="0" w:firstRowLastColumn="0" w:lastRowFirstColumn="0" w:lastRowLastColumn="0"/>
            </w:pPr>
            <w:r>
              <w:t>Dicitura inglese</w:t>
            </w:r>
          </w:p>
        </w:tc>
        <w:tc>
          <w:tcPr>
            <w:tcW w:w="3383" w:type="dxa"/>
          </w:tcPr>
          <w:p w14:paraId="613E399F" w14:textId="77777777" w:rsidR="00CD5ED8" w:rsidRPr="00CD5ED8" w:rsidRDefault="00CD5ED8" w:rsidP="003C5BFC">
            <w:pPr>
              <w:cnfStyle w:val="100000000000" w:firstRow="1" w:lastRow="0" w:firstColumn="0" w:lastColumn="0" w:oddVBand="0" w:evenVBand="0" w:oddHBand="0" w:evenHBand="0" w:firstRowFirstColumn="0" w:firstRowLastColumn="0" w:lastRowFirstColumn="0" w:lastRowLastColumn="0"/>
              <w:rPr>
                <w:lang w:val="it-IT"/>
              </w:rPr>
            </w:pPr>
            <w:r w:rsidRPr="00CD5ED8">
              <w:rPr>
                <w:lang w:val="it-IT"/>
              </w:rPr>
              <w:t>Foglio/i excel di riferimento</w:t>
            </w:r>
          </w:p>
        </w:tc>
      </w:tr>
      <w:tr w:rsidR="00CD5ED8" w14:paraId="60E4D91C" w14:textId="77777777" w:rsidTr="003C5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7" w:type="dxa"/>
          </w:tcPr>
          <w:p w14:paraId="3B22B376" w14:textId="77777777" w:rsidR="00CD5ED8" w:rsidRPr="00CD5ED8" w:rsidRDefault="00CD5ED8" w:rsidP="003C5BFC">
            <w:pPr>
              <w:rPr>
                <w:lang w:val="it-IT"/>
              </w:rPr>
            </w:pPr>
            <w:r w:rsidRPr="00CD5ED8">
              <w:rPr>
                <w:lang w:val="it-IT"/>
              </w:rPr>
              <w:t>Certificati rilasciati da organismi indipendenti a conferma delle norme di garanzia della qualità</w:t>
            </w:r>
          </w:p>
        </w:tc>
        <w:tc>
          <w:tcPr>
            <w:tcW w:w="3119" w:type="dxa"/>
          </w:tcPr>
          <w:p w14:paraId="3D4B8B83" w14:textId="77777777" w:rsidR="00CD5ED8" w:rsidRPr="00AB1B6D" w:rsidRDefault="00CD5ED8" w:rsidP="003C5BFC">
            <w:pPr>
              <w:cnfStyle w:val="000000100000" w:firstRow="0" w:lastRow="0" w:firstColumn="0" w:lastColumn="0" w:oddVBand="0" w:evenVBand="0" w:oddHBand="1" w:evenHBand="0" w:firstRowFirstColumn="0" w:firstRowLastColumn="0" w:lastRowFirstColumn="0" w:lastRowLastColumn="0"/>
              <w:rPr>
                <w:lang w:val="en-US"/>
              </w:rPr>
            </w:pPr>
            <w:r w:rsidRPr="00AB1B6D">
              <w:rPr>
                <w:lang w:val="en-US"/>
              </w:rPr>
              <w:t>Certificates by independent bodies about quality assurance standards</w:t>
            </w:r>
          </w:p>
        </w:tc>
        <w:tc>
          <w:tcPr>
            <w:tcW w:w="3383" w:type="dxa"/>
          </w:tcPr>
          <w:p w14:paraId="1633EBAC" w14:textId="77777777" w:rsidR="00CD5ED8" w:rsidRDefault="00CD5ED8" w:rsidP="003C5BFC">
            <w:pPr>
              <w:cnfStyle w:val="000000100000" w:firstRow="0" w:lastRow="0" w:firstColumn="0" w:lastColumn="0" w:oddVBand="0" w:evenVBand="0" w:oddHBand="1" w:evenHBand="0" w:firstRowFirstColumn="0" w:firstRowLastColumn="0" w:lastRowFirstColumn="0" w:lastRowLastColumn="0"/>
            </w:pPr>
            <w:r w:rsidRPr="00AB1B6D">
              <w:t>SC-Quality_assurance</w:t>
            </w:r>
          </w:p>
        </w:tc>
      </w:tr>
      <w:tr w:rsidR="00CD5ED8" w14:paraId="05761847" w14:textId="77777777" w:rsidTr="003C5BFC">
        <w:trPr>
          <w:jc w:val="center"/>
        </w:trPr>
        <w:tc>
          <w:tcPr>
            <w:cnfStyle w:val="001000000000" w:firstRow="0" w:lastRow="0" w:firstColumn="1" w:lastColumn="0" w:oddVBand="0" w:evenVBand="0" w:oddHBand="0" w:evenHBand="0" w:firstRowFirstColumn="0" w:firstRowLastColumn="0" w:lastRowFirstColumn="0" w:lastRowLastColumn="0"/>
            <w:tcW w:w="3127" w:type="dxa"/>
          </w:tcPr>
          <w:p w14:paraId="4669E6C8" w14:textId="77777777" w:rsidR="00CD5ED8" w:rsidRPr="00CD5ED8" w:rsidRDefault="00CD5ED8" w:rsidP="003C5BFC">
            <w:pPr>
              <w:rPr>
                <w:lang w:val="it-IT"/>
              </w:rPr>
            </w:pPr>
            <w:r w:rsidRPr="00CD5ED8">
              <w:rPr>
                <w:lang w:val="it-IT"/>
              </w:rPr>
              <w:t>Certificati rilasciati da organismi indipendenti su sistemi o norme di gestione ambientale</w:t>
            </w:r>
          </w:p>
        </w:tc>
        <w:tc>
          <w:tcPr>
            <w:tcW w:w="3119" w:type="dxa"/>
          </w:tcPr>
          <w:p w14:paraId="67C757CD" w14:textId="77777777" w:rsidR="00CD5ED8" w:rsidRPr="006457AF" w:rsidRDefault="00CD5ED8" w:rsidP="003C5BFC">
            <w:pPr>
              <w:cnfStyle w:val="000000000000" w:firstRow="0" w:lastRow="0" w:firstColumn="0" w:lastColumn="0" w:oddVBand="0" w:evenVBand="0" w:oddHBand="0" w:evenHBand="0" w:firstRowFirstColumn="0" w:firstRowLastColumn="0" w:lastRowFirstColumn="0" w:lastRowLastColumn="0"/>
              <w:rPr>
                <w:lang w:val="en-US"/>
              </w:rPr>
            </w:pPr>
            <w:r w:rsidRPr="00AB1B6D">
              <w:rPr>
                <w:lang w:val="en-US"/>
              </w:rPr>
              <w:t>Certificates by independent bodies about environmental management systems or standards</w:t>
            </w:r>
          </w:p>
        </w:tc>
        <w:tc>
          <w:tcPr>
            <w:tcW w:w="3383" w:type="dxa"/>
          </w:tcPr>
          <w:p w14:paraId="658048CF" w14:textId="77777777" w:rsidR="00CD5ED8" w:rsidRDefault="00CD5ED8" w:rsidP="003C5BFC">
            <w:pPr>
              <w:cnfStyle w:val="000000000000" w:firstRow="0" w:lastRow="0" w:firstColumn="0" w:lastColumn="0" w:oddVBand="0" w:evenVBand="0" w:oddHBand="0" w:evenHBand="0" w:firstRowFirstColumn="0" w:firstRowLastColumn="0" w:lastRowFirstColumn="0" w:lastRowLastColumn="0"/>
            </w:pPr>
            <w:r w:rsidRPr="00AB1B6D">
              <w:t>SC-Quality_assurance</w:t>
            </w:r>
          </w:p>
        </w:tc>
      </w:tr>
    </w:tbl>
    <w:p w14:paraId="1E8DFE90" w14:textId="77777777" w:rsidR="00CD5ED8" w:rsidRPr="00CD5ED8" w:rsidRDefault="00CD5ED8" w:rsidP="00CD5ED8">
      <w:pPr>
        <w:pStyle w:val="Didascalia"/>
        <w:rPr>
          <w:lang w:val="it-IT"/>
        </w:rPr>
      </w:pPr>
      <w:r w:rsidRPr="00CD5ED8">
        <w:rPr>
          <w:lang w:val="it-IT"/>
        </w:rPr>
        <w:t xml:space="preserve">Tabella </w:t>
      </w:r>
      <w:r>
        <w:rPr>
          <w:noProof/>
        </w:rPr>
        <w:fldChar w:fldCharType="begin"/>
      </w:r>
      <w:r w:rsidRPr="00CD5ED8">
        <w:rPr>
          <w:noProof/>
          <w:lang w:val="it-IT"/>
        </w:rPr>
        <w:instrText xml:space="preserve"> SEQ Tabella \* ARABIC </w:instrText>
      </w:r>
      <w:r>
        <w:rPr>
          <w:noProof/>
        </w:rPr>
        <w:fldChar w:fldCharType="separate"/>
      </w:r>
      <w:r w:rsidRPr="00CD5ED8">
        <w:rPr>
          <w:noProof/>
          <w:lang w:val="it-IT"/>
        </w:rPr>
        <w:t>29</w:t>
      </w:r>
      <w:r>
        <w:rPr>
          <w:noProof/>
        </w:rPr>
        <w:fldChar w:fldCharType="end"/>
      </w:r>
      <w:r w:rsidRPr="00CD5ED8">
        <w:rPr>
          <w:lang w:val="it-IT"/>
        </w:rPr>
        <w:t xml:space="preserve"> – Criteri legati a Sistemi di garanzia della qualità e norme di gestione ambientale </w:t>
      </w:r>
    </w:p>
    <w:p w14:paraId="486B9894" w14:textId="77777777" w:rsidR="00CD5ED8" w:rsidRPr="00CD5ED8" w:rsidRDefault="00CD5ED8" w:rsidP="00CD5ED8">
      <w:pPr>
        <w:rPr>
          <w:lang w:val="it-IT"/>
        </w:rPr>
      </w:pPr>
      <w:r w:rsidRPr="00CD5ED8">
        <w:rPr>
          <w:lang w:val="it-IT"/>
        </w:rPr>
        <w:t>La figura seguente rappresenta un esempio di visual su come si presenta l’informazione dei criteri di selezione legati a sistemi di garanzia delle qualità e norme di gestione ambientale.</w:t>
      </w:r>
    </w:p>
    <w:p w14:paraId="62C93D6E" w14:textId="77777777" w:rsidR="00CD5ED8" w:rsidRPr="00CD5ED8" w:rsidRDefault="00CD5ED8" w:rsidP="00CD5ED8">
      <w:pPr>
        <w:jc w:val="center"/>
        <w:rPr>
          <w:lang w:val="it-IT"/>
        </w:rPr>
      </w:pPr>
      <w:r w:rsidRPr="008A701C">
        <w:rPr>
          <w:noProof/>
          <w:lang w:val="it-IT" w:eastAsia="it-IT"/>
        </w:rPr>
        <w:lastRenderedPageBreak/>
        <w:drawing>
          <wp:inline distT="0" distB="0" distL="0" distR="0" wp14:anchorId="7710BC55" wp14:editId="5815F6DF">
            <wp:extent cx="6120765" cy="3589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9655"/>
                    </a:xfrm>
                    <a:prstGeom prst="rect">
                      <a:avLst/>
                    </a:prstGeom>
                  </pic:spPr>
                </pic:pic>
              </a:graphicData>
            </a:graphic>
          </wp:inline>
        </w:drawing>
      </w:r>
      <w:r w:rsidRPr="00CD5ED8">
        <w:rPr>
          <w:lang w:val="it-IT"/>
        </w:rPr>
        <w:t xml:space="preserve"> </w:t>
      </w:r>
    </w:p>
    <w:p w14:paraId="5D4692BB"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2</w:t>
      </w:r>
      <w:r>
        <w:rPr>
          <w:noProof/>
        </w:rPr>
        <w:fldChar w:fldCharType="end"/>
      </w:r>
      <w:r w:rsidRPr="00CD5ED8">
        <w:rPr>
          <w:lang w:val="it-IT"/>
        </w:rPr>
        <w:t xml:space="preserve"> – Esempio di visual dei criteri legati a sistemi di garanzia delle qualità e norme di gestione ambientale (lato EO)</w:t>
      </w:r>
    </w:p>
    <w:p w14:paraId="7777EDBE" w14:textId="77777777" w:rsidR="00CD5ED8" w:rsidRPr="00CD5ED8" w:rsidRDefault="00CD5ED8" w:rsidP="00CD5ED8">
      <w:pPr>
        <w:rPr>
          <w:lang w:val="it-IT"/>
        </w:rPr>
      </w:pPr>
    </w:p>
    <w:p w14:paraId="4EE87BBF" w14:textId="77777777" w:rsidR="00CD5ED8" w:rsidRPr="00CD5ED8" w:rsidRDefault="00CD5ED8" w:rsidP="00CD5ED8">
      <w:pPr>
        <w:rPr>
          <w:lang w:val="it-IT"/>
        </w:rPr>
      </w:pPr>
    </w:p>
    <w:p w14:paraId="47E0339D" w14:textId="77777777" w:rsidR="00CD5ED8" w:rsidRPr="00CD5ED8" w:rsidRDefault="00CD5ED8" w:rsidP="00CD5ED8">
      <w:pPr>
        <w:rPr>
          <w:lang w:val="it-IT"/>
        </w:rPr>
      </w:pPr>
    </w:p>
    <w:p w14:paraId="7F28F715" w14:textId="77777777" w:rsidR="00CD5ED8" w:rsidRPr="00CD5ED8" w:rsidRDefault="00CD5ED8" w:rsidP="00CD5ED8">
      <w:pPr>
        <w:rPr>
          <w:lang w:val="it-IT"/>
        </w:rPr>
      </w:pPr>
    </w:p>
    <w:p w14:paraId="619BD3CB" w14:textId="77777777" w:rsidR="00CD5ED8" w:rsidRPr="00CD5ED8" w:rsidRDefault="00CD5ED8" w:rsidP="00CD5ED8">
      <w:pPr>
        <w:rPr>
          <w:lang w:val="it-IT"/>
        </w:rPr>
      </w:pPr>
    </w:p>
    <w:p w14:paraId="3218F3A1" w14:textId="77777777" w:rsidR="00CD5ED8" w:rsidRDefault="00CD5ED8" w:rsidP="00CD5ED8">
      <w:pPr>
        <w:pStyle w:val="Titolo2"/>
        <w:keepLines w:val="0"/>
        <w:spacing w:before="600" w:after="120" w:line="240" w:lineRule="auto"/>
      </w:pPr>
      <w:r>
        <w:rPr>
          <w:lang w:val="it-IT"/>
        </w:rPr>
        <w:lastRenderedPageBreak/>
        <w:fldChar w:fldCharType="begin"/>
      </w:r>
      <w:r>
        <w:rPr>
          <w:lang w:val="it-IT"/>
        </w:rPr>
        <w:instrText xml:space="preserve"> SEQ REF \n \# "REF000" \* MERGEFORMAT \* MERGEFORMAT </w:instrText>
      </w:r>
      <w:r>
        <w:rPr>
          <w:lang w:val="it-IT"/>
        </w:rPr>
        <w:fldChar w:fldCharType="separate"/>
      </w:r>
      <w:bookmarkStart w:id="71" w:name="_Toc526944977"/>
      <w:bookmarkStart w:id="72" w:name="_Toc20149745"/>
      <w:r>
        <w:rPr>
          <w:noProof/>
          <w:lang w:val="it-IT"/>
        </w:rPr>
        <w:t>REF046</w:t>
      </w:r>
      <w:r>
        <w:rPr>
          <w:lang w:val="it-IT"/>
        </w:rPr>
        <w:fldChar w:fldCharType="end"/>
      </w:r>
      <w:r>
        <w:rPr>
          <w:lang w:val="it-IT"/>
        </w:rPr>
        <w:t xml:space="preserve"> Funzione di completamento - Fine</w:t>
      </w:r>
      <w:bookmarkEnd w:id="71"/>
      <w:bookmarkEnd w:id="72"/>
    </w:p>
    <w:p w14:paraId="02473C03" w14:textId="77777777" w:rsidR="00CD5ED8" w:rsidRPr="00CD5ED8" w:rsidRDefault="00CD5ED8" w:rsidP="00CD5ED8">
      <w:pPr>
        <w:rPr>
          <w:lang w:val="it-IT"/>
        </w:rPr>
      </w:pPr>
      <w:r w:rsidRPr="00CD5ED8">
        <w:rPr>
          <w:lang w:val="it-IT"/>
        </w:rPr>
        <w:t>La sezione “Fine” presenterà le dichiarazioni finali e informativa sulla possibilità di esportare, scaricando il DGUE in locale e salvarlo sul computer.</w:t>
      </w:r>
    </w:p>
    <w:p w14:paraId="01D5EE60" w14:textId="77777777" w:rsidR="00CD5ED8" w:rsidRPr="00CD5ED8" w:rsidRDefault="00CD5ED8" w:rsidP="00CD5ED8">
      <w:pPr>
        <w:rPr>
          <w:lang w:val="it-IT"/>
        </w:rPr>
      </w:pPr>
      <w:r w:rsidRPr="00CD5ED8">
        <w:rPr>
          <w:lang w:val="it-IT"/>
        </w:rPr>
        <w:t xml:space="preserve">Saranno presenti le seguenti funzionalità: </w:t>
      </w:r>
    </w:p>
    <w:p w14:paraId="07267D99" w14:textId="77777777" w:rsidR="00CD5ED8" w:rsidRPr="00CD5ED8" w:rsidRDefault="00CD5ED8" w:rsidP="00CD5ED8">
      <w:pPr>
        <w:rPr>
          <w:lang w:val="it-IT"/>
        </w:rPr>
      </w:pPr>
      <w:r w:rsidRPr="00CD5ED8">
        <w:rPr>
          <w:lang w:val="it-IT"/>
        </w:rPr>
        <w:t>- “Quadro generale”: Per preparare e presentare un quadro di riepilogo. Al click si arriva alla pagina del quadro generale.</w:t>
      </w:r>
    </w:p>
    <w:p w14:paraId="6AACFAD7" w14:textId="77777777" w:rsidR="00CD5ED8" w:rsidRPr="00CD5ED8" w:rsidRDefault="00CD5ED8" w:rsidP="00CD5ED8">
      <w:pPr>
        <w:rPr>
          <w:lang w:val="it-IT"/>
        </w:rPr>
      </w:pPr>
      <w:r w:rsidRPr="00CD5ED8">
        <w:rPr>
          <w:lang w:val="it-IT"/>
        </w:rPr>
        <w:t>- “Indietro”: Pulsante per tornare al precedente passo del processo. Al click sul pulsante tutti i dati inseriti saranno salvati così come sono inseriti nelle varie sezioni.</w:t>
      </w:r>
    </w:p>
    <w:p w14:paraId="091FFF64" w14:textId="77777777" w:rsidR="00CD5ED8" w:rsidRPr="00CD5ED8" w:rsidRDefault="00CD5ED8" w:rsidP="00CD5ED8">
      <w:pPr>
        <w:rPr>
          <w:lang w:val="it-IT"/>
        </w:rPr>
      </w:pPr>
      <w:r w:rsidRPr="00CD5ED8">
        <w:rPr>
          <w:lang w:val="it-IT"/>
        </w:rPr>
        <w:t>- “Cancellare”: Pulsante per uscire del processo. Questa selezione fa perdere tutti dati compilati e porta alla pagina principale del servizio.</w:t>
      </w:r>
    </w:p>
    <w:p w14:paraId="2B955534" w14:textId="77777777" w:rsidR="00CD5ED8" w:rsidRPr="00CD5ED8" w:rsidRDefault="00CD5ED8" w:rsidP="00CD5ED8">
      <w:pPr>
        <w:rPr>
          <w:lang w:val="it-IT"/>
        </w:rPr>
      </w:pPr>
    </w:p>
    <w:p w14:paraId="1AF2765F" w14:textId="77777777" w:rsidR="00CD5ED8" w:rsidRPr="00CD5ED8" w:rsidRDefault="00CD5ED8" w:rsidP="00CD5ED8">
      <w:pPr>
        <w:pStyle w:val="Titolo3"/>
        <w:keepLines w:val="0"/>
        <w:numPr>
          <w:ilvl w:val="2"/>
          <w:numId w:val="29"/>
        </w:numPr>
        <w:spacing w:before="600" w:after="120" w:line="240" w:lineRule="auto"/>
        <w:rPr>
          <w:lang w:val="it-IT"/>
        </w:rPr>
      </w:pPr>
      <w:r>
        <w:fldChar w:fldCharType="begin"/>
      </w:r>
      <w:r w:rsidRPr="00CD5ED8">
        <w:rPr>
          <w:lang w:val="it-IT"/>
        </w:rPr>
        <w:instrText xml:space="preserve"> SEQ REF \n \# "REF000" \* MERGEFORMAT \* MERGEFORMAT </w:instrText>
      </w:r>
      <w:r>
        <w:fldChar w:fldCharType="separate"/>
      </w:r>
      <w:bookmarkStart w:id="73" w:name="_Toc526944978"/>
      <w:bookmarkStart w:id="74" w:name="_Toc20149746"/>
      <w:r w:rsidRPr="00CD5ED8">
        <w:rPr>
          <w:noProof/>
          <w:lang w:val="it-IT"/>
        </w:rPr>
        <w:t>REF047</w:t>
      </w:r>
      <w:r>
        <w:fldChar w:fldCharType="end"/>
      </w:r>
      <w:r w:rsidRPr="00CD5ED8">
        <w:rPr>
          <w:lang w:val="it-IT"/>
        </w:rPr>
        <w:t xml:space="preserve"> Completamento -  CA (ESPD Request)</w:t>
      </w:r>
      <w:bookmarkEnd w:id="73"/>
      <w:bookmarkEnd w:id="74"/>
    </w:p>
    <w:p w14:paraId="62B3E31E" w14:textId="77777777" w:rsidR="00CD5ED8" w:rsidRPr="00CD5ED8" w:rsidRDefault="00CD5ED8" w:rsidP="00CD5ED8">
      <w:pPr>
        <w:rPr>
          <w:lang w:val="it-IT"/>
        </w:rPr>
      </w:pPr>
      <w:r w:rsidRPr="00CD5ED8">
        <w:rPr>
          <w:lang w:val="it-IT"/>
        </w:rPr>
        <w:t>Nello scenario in cui l’amministrazione aggiudicatrice o l’ente aggiudicatore deve creare un nuovo DGUE (request), nella sezione “Fine” saranno presenti due sezioni:</w:t>
      </w:r>
    </w:p>
    <w:p w14:paraId="2A1CD01D" w14:textId="77777777" w:rsidR="00CD5ED8" w:rsidRDefault="00CD5ED8" w:rsidP="00CD5ED8">
      <w:pPr>
        <w:pStyle w:val="Paragrafoelenco"/>
        <w:numPr>
          <w:ilvl w:val="0"/>
          <w:numId w:val="23"/>
        </w:numPr>
        <w:spacing w:before="120" w:after="0" w:line="240" w:lineRule="auto"/>
        <w:jc w:val="left"/>
      </w:pPr>
      <w:r w:rsidRPr="00EE06FC">
        <w:t>Parte VI: Dichiarazioni finali</w:t>
      </w:r>
    </w:p>
    <w:p w14:paraId="2E68B6B0" w14:textId="77777777" w:rsidR="00CD5ED8" w:rsidRDefault="00CD5ED8" w:rsidP="00CD5ED8">
      <w:pPr>
        <w:pStyle w:val="Paragrafoelenco"/>
        <w:numPr>
          <w:ilvl w:val="0"/>
          <w:numId w:val="23"/>
        </w:numPr>
        <w:spacing w:before="120" w:after="0" w:line="240" w:lineRule="auto"/>
        <w:jc w:val="left"/>
      </w:pPr>
      <w:r w:rsidRPr="00EE06FC">
        <w:t>Esportare</w:t>
      </w:r>
    </w:p>
    <w:p w14:paraId="023542BA" w14:textId="77777777" w:rsidR="00CD5ED8" w:rsidRPr="00CD5ED8" w:rsidRDefault="00CD5ED8" w:rsidP="00CD5ED8">
      <w:pPr>
        <w:rPr>
          <w:lang w:val="it-IT"/>
        </w:rPr>
      </w:pPr>
      <w:r w:rsidRPr="00CD5ED8">
        <w:rPr>
          <w:lang w:val="it-IT"/>
        </w:rPr>
        <w:t>All’accesso alla pagina tutte le sezioni saranno presentate in modalità aperta mostrando il contenuto di ciascuno di essi. Sarà possibile contrarre ed espandere per nascondere e visualizzare il contenuto di ciascuna sezione.</w:t>
      </w:r>
    </w:p>
    <w:p w14:paraId="504D834E" w14:textId="77777777" w:rsidR="00CD5ED8" w:rsidRPr="00CD5ED8" w:rsidRDefault="00CD5ED8" w:rsidP="00CD5ED8">
      <w:pPr>
        <w:rPr>
          <w:lang w:val="it-IT"/>
        </w:rPr>
      </w:pPr>
    </w:p>
    <w:p w14:paraId="48B327D9"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48</w:t>
      </w:r>
      <w:r>
        <w:fldChar w:fldCharType="end"/>
      </w:r>
      <w:r w:rsidRPr="00CD5ED8">
        <w:rPr>
          <w:lang w:val="it-IT"/>
        </w:rPr>
        <w:t xml:space="preserve"> Parte VI: Dichiarazioni finali (CA)</w:t>
      </w:r>
    </w:p>
    <w:p w14:paraId="1C0C7884" w14:textId="77777777" w:rsidR="00CD5ED8" w:rsidRPr="00CD5ED8" w:rsidRDefault="00CD5ED8" w:rsidP="00CD5ED8">
      <w:pPr>
        <w:rPr>
          <w:lang w:val="it-IT"/>
        </w:rPr>
      </w:pPr>
      <w:r w:rsidRPr="00CD5ED8">
        <w:rPr>
          <w:lang w:val="it-IT"/>
        </w:rPr>
        <w:t>Nel riquadro “Parte VI: Dichiarazioni finali” sarà presentato il testo informativo che Consip deve decidere in fasi successive.</w:t>
      </w:r>
    </w:p>
    <w:p w14:paraId="25781AC6" w14:textId="77777777" w:rsidR="00CD5ED8" w:rsidRDefault="00CD5ED8" w:rsidP="00CD5ED8">
      <w:pPr>
        <w:jc w:val="center"/>
      </w:pPr>
      <w:r>
        <w:rPr>
          <w:noProof/>
          <w:lang w:val="it-IT" w:eastAsia="it-IT"/>
        </w:rPr>
        <w:lastRenderedPageBreak/>
        <w:drawing>
          <wp:inline distT="0" distB="0" distL="0" distR="0" wp14:anchorId="5DACBBBA" wp14:editId="46AAABEE">
            <wp:extent cx="6120765" cy="2325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325370"/>
                    </a:xfrm>
                    <a:prstGeom prst="rect">
                      <a:avLst/>
                    </a:prstGeom>
                  </pic:spPr>
                </pic:pic>
              </a:graphicData>
            </a:graphic>
          </wp:inline>
        </w:drawing>
      </w:r>
    </w:p>
    <w:p w14:paraId="0BA7E7F6"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3</w:t>
      </w:r>
      <w:r>
        <w:rPr>
          <w:noProof/>
        </w:rPr>
        <w:fldChar w:fldCharType="end"/>
      </w:r>
      <w:r w:rsidRPr="00CD5ED8">
        <w:rPr>
          <w:lang w:val="it-IT"/>
        </w:rPr>
        <w:t xml:space="preserve"> – Esempio di visual della sezione Parte VI: Dichiarazioni finali</w:t>
      </w:r>
    </w:p>
    <w:p w14:paraId="437A8D87" w14:textId="77777777" w:rsidR="00CD5ED8" w:rsidRDefault="00CD5ED8" w:rsidP="00CD5ED8">
      <w:pPr>
        <w:pStyle w:val="Titolo4"/>
        <w:keepLines w:val="0"/>
        <w:spacing w:before="600" w:after="120" w:line="240" w:lineRule="auto"/>
        <w:ind w:left="864"/>
      </w:pPr>
      <w:r>
        <w:fldChar w:fldCharType="begin"/>
      </w:r>
      <w:r>
        <w:instrText xml:space="preserve"> SEQ REF \n \# "REF000" \* MERGEFORMAT \* MERGEFORMAT </w:instrText>
      </w:r>
      <w:r>
        <w:fldChar w:fldCharType="separate"/>
      </w:r>
      <w:r>
        <w:rPr>
          <w:noProof/>
        </w:rPr>
        <w:t>REF049</w:t>
      </w:r>
      <w:r>
        <w:fldChar w:fldCharType="end"/>
      </w:r>
      <w:r>
        <w:t xml:space="preserve"> Esportare (CA)</w:t>
      </w:r>
    </w:p>
    <w:p w14:paraId="4F94409E" w14:textId="77777777" w:rsidR="00CD5ED8" w:rsidRPr="00A1304E" w:rsidRDefault="00CD5ED8" w:rsidP="00CD5ED8">
      <w:pPr>
        <w:pStyle w:val="Corpotesto1"/>
        <w:ind w:left="0"/>
      </w:pPr>
      <w:r>
        <w:t>Nel riquadro “Esportare” sarà presentato il testo informativo che Consip deve decidere in fasi successive.</w:t>
      </w:r>
    </w:p>
    <w:p w14:paraId="057FDFAB" w14:textId="77777777" w:rsidR="00CD5ED8" w:rsidRPr="002B419D" w:rsidRDefault="00CD5ED8" w:rsidP="00CD5ED8">
      <w:pPr>
        <w:jc w:val="center"/>
      </w:pPr>
      <w:r>
        <w:rPr>
          <w:noProof/>
          <w:lang w:val="it-IT" w:eastAsia="it-IT"/>
        </w:rPr>
        <w:drawing>
          <wp:inline distT="0" distB="0" distL="0" distR="0" wp14:anchorId="1C92AFBE" wp14:editId="426CBD2D">
            <wp:extent cx="6120765" cy="6330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633095"/>
                    </a:xfrm>
                    <a:prstGeom prst="rect">
                      <a:avLst/>
                    </a:prstGeom>
                  </pic:spPr>
                </pic:pic>
              </a:graphicData>
            </a:graphic>
          </wp:inline>
        </w:drawing>
      </w:r>
    </w:p>
    <w:p w14:paraId="15B456AD"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4</w:t>
      </w:r>
      <w:r>
        <w:rPr>
          <w:noProof/>
        </w:rPr>
        <w:fldChar w:fldCharType="end"/>
      </w:r>
      <w:r w:rsidRPr="00CD5ED8">
        <w:rPr>
          <w:lang w:val="it-IT"/>
        </w:rPr>
        <w:t xml:space="preserve"> – Esempio di visual della sezione Esportare</w:t>
      </w:r>
    </w:p>
    <w:p w14:paraId="426DDD20" w14:textId="77777777" w:rsidR="00CD5ED8" w:rsidRPr="00CD5ED8" w:rsidRDefault="00CD5ED8" w:rsidP="00CD5ED8">
      <w:pPr>
        <w:rPr>
          <w:lang w:val="it-IT"/>
        </w:rPr>
      </w:pPr>
      <w:r w:rsidRPr="00CD5ED8">
        <w:rPr>
          <w:lang w:val="it-IT"/>
        </w:rPr>
        <w:t>Nella parte bassa sarà presente il pulsante “Quadro Generale” che fa accedere alla pagina di riepilogo del Quadro generale.</w:t>
      </w:r>
    </w:p>
    <w:p w14:paraId="0BC8E9E6" w14:textId="77777777" w:rsidR="00CD5ED8" w:rsidRPr="00CD5ED8" w:rsidRDefault="00CD5ED8" w:rsidP="00CD5ED8">
      <w:pPr>
        <w:pStyle w:val="Titolo3"/>
        <w:keepLines w:val="0"/>
        <w:spacing w:before="600" w:after="120" w:line="240" w:lineRule="auto"/>
        <w:rPr>
          <w:lang w:val="it-IT"/>
        </w:rPr>
      </w:pPr>
      <w:r>
        <w:fldChar w:fldCharType="begin"/>
      </w:r>
      <w:r w:rsidRPr="00CD5ED8">
        <w:rPr>
          <w:lang w:val="it-IT"/>
        </w:rPr>
        <w:instrText xml:space="preserve"> SEQ REF \n \# "REF000" \* MERGEFORMAT \* MERGEFORMAT </w:instrText>
      </w:r>
      <w:r>
        <w:fldChar w:fldCharType="separate"/>
      </w:r>
      <w:bookmarkStart w:id="75" w:name="_Toc526944979"/>
      <w:bookmarkStart w:id="76" w:name="_Toc20149747"/>
      <w:r w:rsidRPr="00CD5ED8">
        <w:rPr>
          <w:noProof/>
          <w:lang w:val="it-IT"/>
        </w:rPr>
        <w:t>REF050</w:t>
      </w:r>
      <w:r>
        <w:fldChar w:fldCharType="end"/>
      </w:r>
      <w:r w:rsidRPr="00CD5ED8">
        <w:rPr>
          <w:lang w:val="it-IT"/>
        </w:rPr>
        <w:t xml:space="preserve"> Completamento - EO (ESPD Response)</w:t>
      </w:r>
      <w:bookmarkEnd w:id="75"/>
      <w:bookmarkEnd w:id="76"/>
    </w:p>
    <w:p w14:paraId="35C1C4CB" w14:textId="77777777" w:rsidR="00CD5ED8" w:rsidRPr="00CD5ED8" w:rsidRDefault="00CD5ED8" w:rsidP="00CD5ED8">
      <w:pPr>
        <w:rPr>
          <w:lang w:val="it-IT"/>
        </w:rPr>
      </w:pPr>
      <w:r w:rsidRPr="00CD5ED8">
        <w:rPr>
          <w:lang w:val="it-IT"/>
        </w:rPr>
        <w:t>Nello scenario in cui l’operatore economico deve creare un nuovo DGUE response, nella sezione “Fine” saranno presenti tre sezioni:</w:t>
      </w:r>
    </w:p>
    <w:p w14:paraId="65A767FA" w14:textId="77777777" w:rsidR="00CD5ED8" w:rsidRPr="00CD5ED8" w:rsidRDefault="00CD5ED8" w:rsidP="00CD5ED8">
      <w:pPr>
        <w:pStyle w:val="Paragrafoelenco"/>
        <w:numPr>
          <w:ilvl w:val="0"/>
          <w:numId w:val="23"/>
        </w:numPr>
        <w:spacing w:before="120" w:after="0" w:line="240" w:lineRule="auto"/>
        <w:jc w:val="left"/>
        <w:rPr>
          <w:lang w:val="it-IT"/>
        </w:rPr>
      </w:pPr>
      <w:bookmarkStart w:id="77" w:name="_Hlk512594503"/>
      <w:r w:rsidRPr="00CD5ED8">
        <w:rPr>
          <w:lang w:val="it-IT"/>
        </w:rPr>
        <w:t>Parte V: Riduzione del numero di candidati qualificati</w:t>
      </w:r>
      <w:bookmarkEnd w:id="77"/>
    </w:p>
    <w:p w14:paraId="624CBF8E" w14:textId="77777777" w:rsidR="00CD5ED8" w:rsidRDefault="00CD5ED8" w:rsidP="00CD5ED8">
      <w:pPr>
        <w:pStyle w:val="Paragrafoelenco"/>
        <w:numPr>
          <w:ilvl w:val="0"/>
          <w:numId w:val="23"/>
        </w:numPr>
        <w:spacing w:before="120" w:after="0" w:line="240" w:lineRule="auto"/>
        <w:jc w:val="left"/>
      </w:pPr>
      <w:r w:rsidRPr="00EE06FC">
        <w:t>Parte VI: Dichiarazioni finali</w:t>
      </w:r>
    </w:p>
    <w:p w14:paraId="355D8D58" w14:textId="77777777" w:rsidR="00CD5ED8" w:rsidRDefault="00CD5ED8" w:rsidP="00CD5ED8">
      <w:pPr>
        <w:pStyle w:val="Paragrafoelenco"/>
        <w:numPr>
          <w:ilvl w:val="0"/>
          <w:numId w:val="23"/>
        </w:numPr>
        <w:spacing w:before="120" w:after="0" w:line="240" w:lineRule="auto"/>
        <w:jc w:val="left"/>
      </w:pPr>
      <w:r w:rsidRPr="00EE06FC">
        <w:t>Esportare</w:t>
      </w:r>
    </w:p>
    <w:p w14:paraId="61042BE1" w14:textId="77777777" w:rsidR="00CD5ED8" w:rsidRPr="00CD5ED8" w:rsidRDefault="00CD5ED8" w:rsidP="00CD5ED8">
      <w:pPr>
        <w:rPr>
          <w:lang w:val="it-IT"/>
        </w:rPr>
      </w:pPr>
      <w:r w:rsidRPr="00CD5ED8">
        <w:rPr>
          <w:lang w:val="it-IT"/>
        </w:rPr>
        <w:lastRenderedPageBreak/>
        <w:t>All’accesso alla pagina tutte le sezioni saranno presentate in modalità aperta mostrando il contenuto di ciascuno di essi. Sarà possibile contrarre ed espandere per nascondere e visualizzare il contenuto di ciascuna sezione.</w:t>
      </w:r>
    </w:p>
    <w:p w14:paraId="78143871"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5</w:t>
      </w:r>
      <w:r>
        <w:fldChar w:fldCharType="end"/>
      </w:r>
      <w:r w:rsidRPr="00CD5ED8">
        <w:rPr>
          <w:lang w:val="it-IT"/>
        </w:rPr>
        <w:t>1 Parte V: Riduzione del numero di candidati qualificati (EO)</w:t>
      </w:r>
    </w:p>
    <w:p w14:paraId="3AC641DC" w14:textId="77777777" w:rsidR="00CD5ED8" w:rsidRPr="00CD5ED8" w:rsidRDefault="00CD5ED8" w:rsidP="00CD5ED8">
      <w:pPr>
        <w:rPr>
          <w:lang w:val="it-IT"/>
        </w:rPr>
      </w:pPr>
      <w:r w:rsidRPr="00CD5ED8">
        <w:rPr>
          <w:lang w:val="it-IT"/>
        </w:rPr>
        <w:t>Nel riquadro “Parte V: Riduzione del numero di candidati qualificati” l’Operatore Economico avrà la possibilità di dichiarare di soddisfare i criteri e le regole, obiettivi e non discriminatori, da applicare per limitare il numero dei candidati.</w:t>
      </w:r>
    </w:p>
    <w:p w14:paraId="62D963AB" w14:textId="77777777" w:rsidR="00CD5ED8" w:rsidRPr="00CD5ED8" w:rsidRDefault="00CD5ED8" w:rsidP="00CD5ED8">
      <w:pPr>
        <w:rPr>
          <w:lang w:val="it-IT"/>
        </w:rPr>
      </w:pPr>
      <w:r w:rsidRPr="00CD5ED8">
        <w:rPr>
          <w:lang w:val="it-IT"/>
        </w:rPr>
        <w:t xml:space="preserve">La figura sotto rappresenta un esempio e la struttura dati è predisposta con risposte in modalità radiobutton con valori “Si” e “No”. I controlli e gli eventi, nel caso di scelta “Si” o “No” sono da decidere successivamente. </w:t>
      </w:r>
    </w:p>
    <w:p w14:paraId="48D193A7" w14:textId="77777777" w:rsidR="00CD5ED8" w:rsidRDefault="00CD5ED8" w:rsidP="00CD5ED8">
      <w:pPr>
        <w:jc w:val="center"/>
      </w:pPr>
      <w:r>
        <w:rPr>
          <w:noProof/>
          <w:lang w:val="it-IT" w:eastAsia="it-IT"/>
        </w:rPr>
        <w:drawing>
          <wp:inline distT="0" distB="0" distL="0" distR="0" wp14:anchorId="60A2472E" wp14:editId="4C9195C3">
            <wp:extent cx="6120765" cy="25126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512695"/>
                    </a:xfrm>
                    <a:prstGeom prst="rect">
                      <a:avLst/>
                    </a:prstGeom>
                  </pic:spPr>
                </pic:pic>
              </a:graphicData>
            </a:graphic>
          </wp:inline>
        </w:drawing>
      </w:r>
    </w:p>
    <w:p w14:paraId="2B1A432A"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5</w:t>
      </w:r>
      <w:r>
        <w:rPr>
          <w:noProof/>
        </w:rPr>
        <w:fldChar w:fldCharType="end"/>
      </w:r>
      <w:r w:rsidRPr="00CD5ED8">
        <w:rPr>
          <w:lang w:val="it-IT"/>
        </w:rPr>
        <w:t xml:space="preserve"> – Esempio di visual della sezione Parte V: Riduzione del numero di candidati qualificati</w:t>
      </w:r>
    </w:p>
    <w:p w14:paraId="298F5F67" w14:textId="77777777" w:rsidR="00CD5ED8" w:rsidRPr="00CD5ED8" w:rsidRDefault="00CD5ED8" w:rsidP="00CD5ED8">
      <w:pPr>
        <w:rPr>
          <w:lang w:val="it-IT"/>
        </w:rPr>
      </w:pPr>
    </w:p>
    <w:p w14:paraId="7C4BAE48" w14:textId="77777777" w:rsidR="00CD5ED8" w:rsidRPr="00CD5ED8" w:rsidRDefault="00CD5ED8" w:rsidP="00CD5ED8">
      <w:pPr>
        <w:pStyle w:val="Titolo4"/>
        <w:keepLines w:val="0"/>
        <w:spacing w:before="600" w:after="120" w:line="240" w:lineRule="auto"/>
        <w:ind w:left="864"/>
        <w:rPr>
          <w:lang w:val="it-IT"/>
        </w:rPr>
      </w:pPr>
      <w:r>
        <w:fldChar w:fldCharType="begin"/>
      </w:r>
      <w:r w:rsidRPr="00CD5ED8">
        <w:rPr>
          <w:lang w:val="it-IT"/>
        </w:rPr>
        <w:instrText xml:space="preserve"> SEQ REF \n \# "REF000" \* MERGEFORMAT \* MERGEFORMAT </w:instrText>
      </w:r>
      <w:r>
        <w:fldChar w:fldCharType="separate"/>
      </w:r>
      <w:r w:rsidRPr="00CD5ED8">
        <w:rPr>
          <w:noProof/>
          <w:lang w:val="it-IT"/>
        </w:rPr>
        <w:t>REF052</w:t>
      </w:r>
      <w:r>
        <w:fldChar w:fldCharType="end"/>
      </w:r>
      <w:r w:rsidRPr="00CD5ED8">
        <w:rPr>
          <w:lang w:val="it-IT"/>
        </w:rPr>
        <w:t xml:space="preserve"> Parte VI: Dichiarazioni finali (EO)</w:t>
      </w:r>
    </w:p>
    <w:p w14:paraId="7E6A0560" w14:textId="77777777" w:rsidR="00CD5ED8" w:rsidRPr="00CD5ED8" w:rsidRDefault="00CD5ED8" w:rsidP="00CD5ED8">
      <w:pPr>
        <w:rPr>
          <w:lang w:val="it-IT"/>
        </w:rPr>
      </w:pPr>
      <w:r w:rsidRPr="00CD5ED8">
        <w:rPr>
          <w:lang w:val="it-IT"/>
        </w:rPr>
        <w:t>Nel riquadro “Parte VI: Dichiarazioni finali” sarà presentato il testo informativo che Consip deve decidere in fasi successive.</w:t>
      </w:r>
    </w:p>
    <w:p w14:paraId="445D3294" w14:textId="77777777" w:rsidR="00CD5ED8" w:rsidRPr="00CD5ED8" w:rsidRDefault="00CD5ED8" w:rsidP="00CD5ED8">
      <w:pPr>
        <w:rPr>
          <w:lang w:val="it-IT"/>
        </w:rPr>
      </w:pPr>
      <w:r w:rsidRPr="00CD5ED8">
        <w:rPr>
          <w:lang w:val="it-IT"/>
        </w:rPr>
        <w:t>La figura sotto rappresenta un esempio.</w:t>
      </w:r>
    </w:p>
    <w:p w14:paraId="466A3799" w14:textId="77777777" w:rsidR="00CD5ED8" w:rsidRDefault="00CD5ED8" w:rsidP="00CD5ED8">
      <w:pPr>
        <w:jc w:val="center"/>
      </w:pPr>
      <w:r>
        <w:rPr>
          <w:noProof/>
          <w:lang w:val="it-IT" w:eastAsia="it-IT"/>
        </w:rPr>
        <w:lastRenderedPageBreak/>
        <w:drawing>
          <wp:inline distT="0" distB="0" distL="0" distR="0" wp14:anchorId="082B42D1" wp14:editId="7EAF11C1">
            <wp:extent cx="6120765" cy="28702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2870200"/>
                    </a:xfrm>
                    <a:prstGeom prst="rect">
                      <a:avLst/>
                    </a:prstGeom>
                  </pic:spPr>
                </pic:pic>
              </a:graphicData>
            </a:graphic>
          </wp:inline>
        </w:drawing>
      </w:r>
    </w:p>
    <w:p w14:paraId="73E3CEA2"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6</w:t>
      </w:r>
      <w:r>
        <w:rPr>
          <w:noProof/>
        </w:rPr>
        <w:fldChar w:fldCharType="end"/>
      </w:r>
      <w:r w:rsidRPr="00CD5ED8">
        <w:rPr>
          <w:lang w:val="it-IT"/>
        </w:rPr>
        <w:t xml:space="preserve"> – Esempio di visual della sezione Parte VI: Dichiarazioni finali</w:t>
      </w:r>
    </w:p>
    <w:p w14:paraId="057B05D4" w14:textId="77777777" w:rsidR="00CD5ED8" w:rsidRDefault="00CD5ED8" w:rsidP="00CD5ED8">
      <w:pPr>
        <w:pStyle w:val="Titolo4"/>
        <w:keepLines w:val="0"/>
        <w:spacing w:before="600" w:after="120" w:line="240" w:lineRule="auto"/>
        <w:ind w:left="864"/>
      </w:pPr>
      <w:r>
        <w:fldChar w:fldCharType="begin"/>
      </w:r>
      <w:r>
        <w:instrText xml:space="preserve"> SEQ REF \n \# "REF000" \* MERGEFORMAT \* MERGEFORMAT </w:instrText>
      </w:r>
      <w:r>
        <w:fldChar w:fldCharType="separate"/>
      </w:r>
      <w:r>
        <w:rPr>
          <w:noProof/>
        </w:rPr>
        <w:t>REF053</w:t>
      </w:r>
      <w:r>
        <w:fldChar w:fldCharType="end"/>
      </w:r>
      <w:r>
        <w:t xml:space="preserve"> Esportare (EO)</w:t>
      </w:r>
    </w:p>
    <w:p w14:paraId="5B9B5BEC" w14:textId="77777777" w:rsidR="00CD5ED8" w:rsidRPr="00A1304E" w:rsidRDefault="00CD5ED8" w:rsidP="00CD5ED8">
      <w:pPr>
        <w:pStyle w:val="Corpotesto1"/>
        <w:ind w:left="0"/>
      </w:pPr>
      <w:r>
        <w:t>Nel riquadro “Esportare” sarà presentato il testo informativo che Consip deve decidere in fasi successive.</w:t>
      </w:r>
    </w:p>
    <w:p w14:paraId="722258A1" w14:textId="77777777" w:rsidR="00CD5ED8" w:rsidRPr="002B419D" w:rsidRDefault="00CD5ED8" w:rsidP="00CD5ED8">
      <w:pPr>
        <w:jc w:val="center"/>
      </w:pPr>
      <w:r>
        <w:rPr>
          <w:noProof/>
          <w:lang w:val="it-IT" w:eastAsia="it-IT"/>
        </w:rPr>
        <w:drawing>
          <wp:inline distT="0" distB="0" distL="0" distR="0" wp14:anchorId="1D492468" wp14:editId="1A067709">
            <wp:extent cx="6120765" cy="633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633095"/>
                    </a:xfrm>
                    <a:prstGeom prst="rect">
                      <a:avLst/>
                    </a:prstGeom>
                  </pic:spPr>
                </pic:pic>
              </a:graphicData>
            </a:graphic>
          </wp:inline>
        </w:drawing>
      </w:r>
    </w:p>
    <w:p w14:paraId="2AAF07E9" w14:textId="77777777" w:rsidR="00CD5ED8" w:rsidRPr="00CD5ED8" w:rsidRDefault="00CD5ED8" w:rsidP="00CD5ED8">
      <w:pPr>
        <w:pStyle w:val="Didascalia"/>
        <w:rPr>
          <w:lang w:val="it-IT"/>
        </w:rPr>
      </w:pPr>
      <w:r w:rsidRPr="00CD5ED8">
        <w:rPr>
          <w:lang w:val="it-IT"/>
        </w:rPr>
        <w:t xml:space="preserve">Figura </w:t>
      </w:r>
      <w:r>
        <w:rPr>
          <w:noProof/>
        </w:rPr>
        <w:fldChar w:fldCharType="begin"/>
      </w:r>
      <w:r w:rsidRPr="00CD5ED8">
        <w:rPr>
          <w:noProof/>
          <w:lang w:val="it-IT"/>
        </w:rPr>
        <w:instrText xml:space="preserve"> SEQ Figura \* ARABIC </w:instrText>
      </w:r>
      <w:r>
        <w:rPr>
          <w:noProof/>
        </w:rPr>
        <w:fldChar w:fldCharType="separate"/>
      </w:r>
      <w:r w:rsidRPr="00CD5ED8">
        <w:rPr>
          <w:noProof/>
          <w:lang w:val="it-IT"/>
        </w:rPr>
        <w:t>37</w:t>
      </w:r>
      <w:r>
        <w:rPr>
          <w:noProof/>
        </w:rPr>
        <w:fldChar w:fldCharType="end"/>
      </w:r>
      <w:r w:rsidRPr="00CD5ED8">
        <w:rPr>
          <w:lang w:val="it-IT"/>
        </w:rPr>
        <w:t xml:space="preserve"> – Esempio di visual della sezione Esportare</w:t>
      </w:r>
    </w:p>
    <w:p w14:paraId="17CF2D05" w14:textId="77777777" w:rsidR="00CD5ED8" w:rsidRPr="00CD5ED8" w:rsidRDefault="00CD5ED8" w:rsidP="00CD5ED8">
      <w:pPr>
        <w:rPr>
          <w:lang w:val="it-IT"/>
        </w:rPr>
      </w:pPr>
      <w:r w:rsidRPr="00CD5ED8">
        <w:rPr>
          <w:lang w:val="it-IT"/>
        </w:rPr>
        <w:t xml:space="preserve">Nella parte bassa sarà presente il pulsante “Quadro Generale” che fa accedere alla pagina di riepilogo del Quadro generale. </w:t>
      </w:r>
    </w:p>
    <w:p w14:paraId="01FED536" w14:textId="77777777" w:rsidR="00CD5ED8" w:rsidRDefault="00CD5ED8" w:rsidP="00CD5ED8">
      <w:pPr>
        <w:pStyle w:val="Titolo2"/>
        <w:keepLines w:val="0"/>
        <w:spacing w:before="600" w:after="120" w:line="240" w:lineRule="auto"/>
      </w:pPr>
      <w:r>
        <w:rPr>
          <w:lang w:val="it-IT"/>
        </w:rPr>
        <w:fldChar w:fldCharType="begin"/>
      </w:r>
      <w:r>
        <w:rPr>
          <w:lang w:val="it-IT"/>
        </w:rPr>
        <w:instrText xml:space="preserve"> SEQ REF \n \# "REF000" \* MERGEFORMAT \* MERGEFORMAT </w:instrText>
      </w:r>
      <w:r>
        <w:rPr>
          <w:lang w:val="it-IT"/>
        </w:rPr>
        <w:fldChar w:fldCharType="separate"/>
      </w:r>
      <w:bookmarkStart w:id="78" w:name="_Toc526944980"/>
      <w:bookmarkStart w:id="79" w:name="_Toc20149748"/>
      <w:r>
        <w:rPr>
          <w:noProof/>
          <w:lang w:val="it-IT"/>
        </w:rPr>
        <w:t>REF054</w:t>
      </w:r>
      <w:r>
        <w:rPr>
          <w:lang w:val="it-IT"/>
        </w:rPr>
        <w:fldChar w:fldCharType="end"/>
      </w:r>
      <w:r>
        <w:rPr>
          <w:lang w:val="it-IT"/>
        </w:rPr>
        <w:t xml:space="preserve"> Quadro generale</w:t>
      </w:r>
      <w:bookmarkEnd w:id="78"/>
      <w:bookmarkEnd w:id="79"/>
    </w:p>
    <w:p w14:paraId="28463B88" w14:textId="77777777" w:rsidR="00CD5ED8" w:rsidRPr="00CD5ED8" w:rsidRDefault="00CD5ED8" w:rsidP="00CD5ED8">
      <w:pPr>
        <w:rPr>
          <w:lang w:val="it-IT"/>
        </w:rPr>
      </w:pPr>
      <w:r w:rsidRPr="00CD5ED8">
        <w:rPr>
          <w:lang w:val="it-IT"/>
        </w:rPr>
        <w:t xml:space="preserve">La pagina “Quadro generale” presenterà il quadro riepilogativo con le informazioni del DGUE includendo tutte le parti. </w:t>
      </w:r>
    </w:p>
    <w:p w14:paraId="29668BC1" w14:textId="77777777" w:rsidR="00CD5ED8" w:rsidRPr="00CD5ED8" w:rsidRDefault="00CD5ED8" w:rsidP="00CD5ED8">
      <w:pPr>
        <w:rPr>
          <w:lang w:val="it-IT"/>
        </w:rPr>
      </w:pPr>
      <w:r w:rsidRPr="00CD5ED8">
        <w:rPr>
          <w:lang w:val="it-IT"/>
        </w:rPr>
        <w:lastRenderedPageBreak/>
        <w:t xml:space="preserve">Saranno presenti le seguenti funzionalità: </w:t>
      </w:r>
    </w:p>
    <w:p w14:paraId="5E0C3032" w14:textId="77777777" w:rsidR="00CD5ED8" w:rsidRPr="00CD5ED8" w:rsidRDefault="00CD5ED8" w:rsidP="00CD5ED8">
      <w:pPr>
        <w:rPr>
          <w:lang w:val="it-IT"/>
        </w:rPr>
      </w:pPr>
      <w:r w:rsidRPr="00CD5ED8">
        <w:rPr>
          <w:lang w:val="it-IT"/>
        </w:rPr>
        <w:t>- “Scarica”: Per scaricare in formato xml il DGUE (Request o Response).</w:t>
      </w:r>
    </w:p>
    <w:p w14:paraId="14A1DA24" w14:textId="77777777" w:rsidR="00CD5ED8" w:rsidRPr="00CD5ED8" w:rsidRDefault="00CD5ED8" w:rsidP="00CD5ED8">
      <w:pPr>
        <w:rPr>
          <w:lang w:val="it-IT"/>
        </w:rPr>
      </w:pPr>
      <w:r w:rsidRPr="00CD5ED8">
        <w:rPr>
          <w:lang w:val="it-IT"/>
        </w:rPr>
        <w:t>- “Indietro”: Pulsante per tornare al precedente passo del processo. Al click sul pulsante tutti i dati inseriti saranno salvati così come sono inseriti nelle varie sezioni.</w:t>
      </w:r>
    </w:p>
    <w:p w14:paraId="203A40BE" w14:textId="77777777" w:rsidR="00CD5ED8" w:rsidRPr="00CD5ED8" w:rsidRDefault="00CD5ED8" w:rsidP="00CD5ED8">
      <w:pPr>
        <w:rPr>
          <w:lang w:val="it-IT"/>
        </w:rPr>
      </w:pPr>
      <w:r w:rsidRPr="00CD5ED8">
        <w:rPr>
          <w:lang w:val="it-IT"/>
        </w:rPr>
        <w:t xml:space="preserve">- “Cancellare”: Pulsante per uscire del processo. Questa selezione fa perdere tutti dati compilati e porta alla pagina principale del servizio. </w:t>
      </w:r>
    </w:p>
    <w:p w14:paraId="3CE68853" w14:textId="77777777" w:rsidR="00CD5ED8" w:rsidRPr="00CD5ED8" w:rsidRDefault="00CD5ED8" w:rsidP="00527277">
      <w:pPr>
        <w:jc w:val="left"/>
        <w:rPr>
          <w:lang w:val="it-IT"/>
        </w:rPr>
      </w:pPr>
    </w:p>
    <w:sectPr w:rsidR="00CD5ED8" w:rsidRPr="00CD5ED8" w:rsidSect="00B44E7D">
      <w:headerReference w:type="default" r:id="rId51"/>
      <w:footerReference w:type="default" r:id="rId5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E76D" w14:textId="77777777" w:rsidR="002B30D6" w:rsidRDefault="002B30D6" w:rsidP="00401B11">
      <w:pPr>
        <w:spacing w:after="0" w:line="240" w:lineRule="auto"/>
      </w:pPr>
      <w:r>
        <w:separator/>
      </w:r>
    </w:p>
  </w:endnote>
  <w:endnote w:type="continuationSeparator" w:id="0">
    <w:p w14:paraId="09489631" w14:textId="77777777" w:rsidR="002B30D6" w:rsidRDefault="002B30D6" w:rsidP="0040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D1CE" w14:textId="7763BE1A" w:rsidR="002B30D6" w:rsidRPr="00A94FA5" w:rsidRDefault="002B30D6" w:rsidP="005D4B3E">
    <w:pPr>
      <w:pStyle w:val="Pidipagina"/>
      <w:pBdr>
        <w:top w:val="single" w:sz="8" w:space="1" w:color="auto"/>
      </w:pBdr>
      <w:rPr>
        <w:i/>
      </w:rPr>
    </w:pPr>
    <w:r w:rsidRPr="00B94704">
      <w:t>ESPD Interoperability and Diffusion</w:t>
    </w:r>
    <w:r w:rsidRPr="00A94FA5">
      <w:rPr>
        <w:i/>
      </w:rPr>
      <w:t xml:space="preserve"> </w:t>
    </w:r>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sidR="00E948FF">
      <w:rPr>
        <w:i/>
        <w:noProof/>
      </w:rPr>
      <w:t>9</w:t>
    </w:r>
    <w:r w:rsidRPr="00A94FA5">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4AF7" w14:textId="77777777" w:rsidR="002B30D6" w:rsidRDefault="002B30D6" w:rsidP="00401B11">
      <w:pPr>
        <w:spacing w:after="0" w:line="240" w:lineRule="auto"/>
      </w:pPr>
      <w:r>
        <w:separator/>
      </w:r>
    </w:p>
  </w:footnote>
  <w:footnote w:type="continuationSeparator" w:id="0">
    <w:p w14:paraId="00F95702" w14:textId="77777777" w:rsidR="002B30D6" w:rsidRDefault="002B30D6" w:rsidP="00401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7061" w14:textId="57C8769C" w:rsidR="002B30D6" w:rsidRPr="00010001" w:rsidRDefault="002B30D6" w:rsidP="005D4B3E">
    <w:pPr>
      <w:pStyle w:val="Intestazione"/>
      <w:pBdr>
        <w:bottom w:val="single" w:sz="8" w:space="1" w:color="auto"/>
      </w:pBdr>
      <w:jc w:val="right"/>
      <w:rPr>
        <w:i/>
      </w:rPr>
    </w:pPr>
    <w:r>
      <w:rPr>
        <w:i/>
      </w:rPr>
      <w:t>D3.1 - Gap Analysi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nsid w:val="FFFFFFFB"/>
    <w:multiLevelType w:val="multilevel"/>
    <w:tmpl w:val="6612223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718" w:hanging="576"/>
      </w:pPr>
      <w:rPr>
        <w:rFonts w:hint="default"/>
        <w:lang w:val="it-IT"/>
      </w:rPr>
    </w:lvl>
    <w:lvl w:ilvl="2">
      <w:start w:val="1"/>
      <w:numFmt w:val="decimal"/>
      <w:pStyle w:val="Titolo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376"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8">
    <w:nsid w:val="08A55008"/>
    <w:multiLevelType w:val="multilevel"/>
    <w:tmpl w:val="BC660976"/>
    <w:lvl w:ilvl="0">
      <w:start w:val="1"/>
      <w:numFmt w:val="upperLetter"/>
      <w:pStyle w:val="ANNEX"/>
      <w:suff w:val="nothing"/>
      <w:lvlText w:val="Annex %1"/>
      <w:lvlJc w:val="left"/>
      <w:pPr>
        <w:ind w:left="2268" w:firstLine="0"/>
      </w:pPr>
      <w:rPr>
        <w:rFonts w:ascii="Cambria" w:hAnsi="Cambria" w:hint="default"/>
        <w:b/>
        <w:i w:val="0"/>
        <w:sz w:val="3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C436DF3"/>
    <w:multiLevelType w:val="hybridMultilevel"/>
    <w:tmpl w:val="EF08BAF4"/>
    <w:lvl w:ilvl="0" w:tplc="C7B291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ED1716"/>
    <w:multiLevelType w:val="hybridMultilevel"/>
    <w:tmpl w:val="C5B2D560"/>
    <w:lvl w:ilvl="0" w:tplc="37F40F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nsid w:val="2DA605CF"/>
    <w:multiLevelType w:val="hybridMultilevel"/>
    <w:tmpl w:val="0AD0221E"/>
    <w:lvl w:ilvl="0" w:tplc="0409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AFA48AE"/>
    <w:multiLevelType w:val="hybridMultilevel"/>
    <w:tmpl w:val="911C7ADA"/>
    <w:lvl w:ilvl="0" w:tplc="78F0FADC">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1">
    <w:nsid w:val="5C8A5FE9"/>
    <w:multiLevelType w:val="hybridMultilevel"/>
    <w:tmpl w:val="4ED48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nsid w:val="6C816A13"/>
    <w:multiLevelType w:val="hybridMultilevel"/>
    <w:tmpl w:val="58A04738"/>
    <w:lvl w:ilvl="0" w:tplc="78F0FADC">
      <w:numFmt w:val="bullet"/>
      <w:lvlText w:val="-"/>
      <w:lvlJc w:val="left"/>
      <w:pPr>
        <w:ind w:left="862" w:hanging="360"/>
      </w:pPr>
      <w:rPr>
        <w:rFonts w:ascii="Trebuchet MS" w:eastAsia="Times New Roman" w:hAnsi="Trebuchet MS"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1907653"/>
    <w:multiLevelType w:val="hybridMultilevel"/>
    <w:tmpl w:val="0CE87074"/>
    <w:lvl w:ilvl="0" w:tplc="AADA1DD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27">
    <w:nsid w:val="75D36031"/>
    <w:multiLevelType w:val="hybridMultilevel"/>
    <w:tmpl w:val="1312DB2E"/>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84C45EE"/>
    <w:multiLevelType w:val="hybridMultilevel"/>
    <w:tmpl w:val="DD907A52"/>
    <w:lvl w:ilvl="0" w:tplc="513C04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722430"/>
    <w:multiLevelType w:val="hybridMultilevel"/>
    <w:tmpl w:val="C92643E0"/>
    <w:lvl w:ilvl="0" w:tplc="0410000D">
      <w:start w:val="1"/>
      <w:numFmt w:val="bullet"/>
      <w:pStyle w:val="Alleg1"/>
      <w:lvlText w:val=""/>
      <w:lvlJc w:val="left"/>
      <w:pPr>
        <w:ind w:left="720" w:hanging="360"/>
      </w:pPr>
      <w:rPr>
        <w:rFonts w:ascii="Wingdings" w:hAnsi="Wingdings" w:hint="default"/>
      </w:rPr>
    </w:lvl>
    <w:lvl w:ilvl="1" w:tplc="04100003">
      <w:start w:val="1"/>
      <w:numFmt w:val="bullet"/>
      <w:pStyle w:val="testo2"/>
      <w:lvlText w:val="o"/>
      <w:lvlJc w:val="left"/>
      <w:pPr>
        <w:ind w:left="1440" w:hanging="360"/>
      </w:pPr>
      <w:rPr>
        <w:rFonts w:ascii="Courier New" w:hAnsi="Courier New" w:cs="Courier New" w:hint="default"/>
      </w:rPr>
    </w:lvl>
    <w:lvl w:ilvl="2" w:tplc="3CF02164">
      <w:start w:val="4"/>
      <w:numFmt w:val="bullet"/>
      <w:lvlText w:val="•"/>
      <w:lvlJc w:val="left"/>
      <w:pPr>
        <w:ind w:left="2160" w:hanging="360"/>
      </w:pPr>
      <w:rPr>
        <w:rFonts w:ascii="Calibri" w:eastAsia="Cambria" w:hAnsi="Calibri" w:cs="Cambri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
  </w:num>
  <w:num w:numId="4">
    <w:abstractNumId w:val="26"/>
  </w:num>
  <w:num w:numId="5">
    <w:abstractNumId w:val="0"/>
  </w:num>
  <w:num w:numId="6">
    <w:abstractNumId w:val="5"/>
  </w:num>
  <w:num w:numId="7">
    <w:abstractNumId w:val="4"/>
  </w:num>
  <w:num w:numId="8">
    <w:abstractNumId w:val="3"/>
  </w:num>
  <w:num w:numId="9">
    <w:abstractNumId w:val="2"/>
  </w:num>
  <w:num w:numId="10">
    <w:abstractNumId w:val="1"/>
  </w:num>
  <w:num w:numId="11">
    <w:abstractNumId w:val="18"/>
  </w:num>
  <w:num w:numId="12">
    <w:abstractNumId w:val="17"/>
  </w:num>
  <w:num w:numId="13">
    <w:abstractNumId w:val="24"/>
  </w:num>
  <w:num w:numId="14">
    <w:abstractNumId w:val="20"/>
  </w:num>
  <w:num w:numId="15">
    <w:abstractNumId w:val="10"/>
  </w:num>
  <w:num w:numId="16">
    <w:abstractNumId w:val="29"/>
  </w:num>
  <w:num w:numId="17">
    <w:abstractNumId w:val="9"/>
  </w:num>
  <w:num w:numId="18">
    <w:abstractNumId w:val="6"/>
  </w:num>
  <w:num w:numId="19">
    <w:abstractNumId w:val="13"/>
  </w:num>
  <w:num w:numId="20">
    <w:abstractNumId w:val="16"/>
  </w:num>
  <w:num w:numId="21">
    <w:abstractNumId w:val="15"/>
  </w:num>
  <w:num w:numId="22">
    <w:abstractNumId w:val="19"/>
  </w:num>
  <w:num w:numId="23">
    <w:abstractNumId w:val="25"/>
  </w:num>
  <w:num w:numId="24">
    <w:abstractNumId w:val="11"/>
  </w:num>
  <w:num w:numId="25">
    <w:abstractNumId w:val="28"/>
  </w:num>
  <w:num w:numId="26">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21"/>
  </w:num>
  <w:num w:numId="33">
    <w:abstractNumId w:val="12"/>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mailMerge>
    <w:mainDocumentType w:val="formLetters"/>
    <w:dataType w:val="textFile"/>
    <w:activeRecord w:val="-1"/>
  </w:mailMerge>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0D"/>
    <w:rsid w:val="00000584"/>
    <w:rsid w:val="0000243E"/>
    <w:rsid w:val="0000334A"/>
    <w:rsid w:val="00003CCA"/>
    <w:rsid w:val="00004512"/>
    <w:rsid w:val="00010001"/>
    <w:rsid w:val="0001105A"/>
    <w:rsid w:val="000114CF"/>
    <w:rsid w:val="000126CA"/>
    <w:rsid w:val="00013E36"/>
    <w:rsid w:val="00023211"/>
    <w:rsid w:val="00024619"/>
    <w:rsid w:val="00030D05"/>
    <w:rsid w:val="00031A7C"/>
    <w:rsid w:val="00031B2B"/>
    <w:rsid w:val="000329D7"/>
    <w:rsid w:val="00036279"/>
    <w:rsid w:val="000445A3"/>
    <w:rsid w:val="00050393"/>
    <w:rsid w:val="00050524"/>
    <w:rsid w:val="00052D32"/>
    <w:rsid w:val="00057355"/>
    <w:rsid w:val="00061899"/>
    <w:rsid w:val="00072CA0"/>
    <w:rsid w:val="0007682B"/>
    <w:rsid w:val="000867B4"/>
    <w:rsid w:val="00091DDF"/>
    <w:rsid w:val="00092FDB"/>
    <w:rsid w:val="000947E8"/>
    <w:rsid w:val="00095712"/>
    <w:rsid w:val="000A3D4C"/>
    <w:rsid w:val="000A7D2B"/>
    <w:rsid w:val="000B0F9F"/>
    <w:rsid w:val="000B1CC5"/>
    <w:rsid w:val="000C3CEE"/>
    <w:rsid w:val="000C4415"/>
    <w:rsid w:val="000C60A1"/>
    <w:rsid w:val="000C65F2"/>
    <w:rsid w:val="000D0437"/>
    <w:rsid w:val="000D0C29"/>
    <w:rsid w:val="000D2591"/>
    <w:rsid w:val="000D27FD"/>
    <w:rsid w:val="000D41E1"/>
    <w:rsid w:val="000D6B7F"/>
    <w:rsid w:val="000D756F"/>
    <w:rsid w:val="000E1B28"/>
    <w:rsid w:val="000E50EB"/>
    <w:rsid w:val="000E632E"/>
    <w:rsid w:val="000F41D3"/>
    <w:rsid w:val="000F48C9"/>
    <w:rsid w:val="000F790B"/>
    <w:rsid w:val="000F7B10"/>
    <w:rsid w:val="00102851"/>
    <w:rsid w:val="00102863"/>
    <w:rsid w:val="0010470C"/>
    <w:rsid w:val="001100E7"/>
    <w:rsid w:val="001106C1"/>
    <w:rsid w:val="00111130"/>
    <w:rsid w:val="00115F20"/>
    <w:rsid w:val="0012054A"/>
    <w:rsid w:val="00122578"/>
    <w:rsid w:val="001279F2"/>
    <w:rsid w:val="00127CAE"/>
    <w:rsid w:val="00133E51"/>
    <w:rsid w:val="001352E7"/>
    <w:rsid w:val="0013683D"/>
    <w:rsid w:val="00137C4A"/>
    <w:rsid w:val="00150FD9"/>
    <w:rsid w:val="0015650F"/>
    <w:rsid w:val="00160B18"/>
    <w:rsid w:val="00163EF0"/>
    <w:rsid w:val="00167936"/>
    <w:rsid w:val="00170D57"/>
    <w:rsid w:val="001735C8"/>
    <w:rsid w:val="00173D20"/>
    <w:rsid w:val="001745D5"/>
    <w:rsid w:val="0017565A"/>
    <w:rsid w:val="00175F93"/>
    <w:rsid w:val="00181A27"/>
    <w:rsid w:val="00181FAB"/>
    <w:rsid w:val="00185D52"/>
    <w:rsid w:val="00191505"/>
    <w:rsid w:val="00194580"/>
    <w:rsid w:val="001967A2"/>
    <w:rsid w:val="001979DD"/>
    <w:rsid w:val="001A12B6"/>
    <w:rsid w:val="001A1DD3"/>
    <w:rsid w:val="001A522A"/>
    <w:rsid w:val="001B2B1E"/>
    <w:rsid w:val="001B4B0D"/>
    <w:rsid w:val="001B6FE7"/>
    <w:rsid w:val="001C0D99"/>
    <w:rsid w:val="001C1406"/>
    <w:rsid w:val="001D33E5"/>
    <w:rsid w:val="001D5CD6"/>
    <w:rsid w:val="001D674C"/>
    <w:rsid w:val="001E36E7"/>
    <w:rsid w:val="001E5206"/>
    <w:rsid w:val="001E68AB"/>
    <w:rsid w:val="001F267C"/>
    <w:rsid w:val="00201342"/>
    <w:rsid w:val="002028C8"/>
    <w:rsid w:val="002056C1"/>
    <w:rsid w:val="00205994"/>
    <w:rsid w:val="00206562"/>
    <w:rsid w:val="00212A11"/>
    <w:rsid w:val="00212A85"/>
    <w:rsid w:val="00217CF5"/>
    <w:rsid w:val="002248F1"/>
    <w:rsid w:val="00224CFA"/>
    <w:rsid w:val="0022563D"/>
    <w:rsid w:val="00226928"/>
    <w:rsid w:val="002315AB"/>
    <w:rsid w:val="00233B66"/>
    <w:rsid w:val="00240E76"/>
    <w:rsid w:val="00246994"/>
    <w:rsid w:val="0024726B"/>
    <w:rsid w:val="002501C2"/>
    <w:rsid w:val="002564A2"/>
    <w:rsid w:val="00261A90"/>
    <w:rsid w:val="002742F3"/>
    <w:rsid w:val="002745D2"/>
    <w:rsid w:val="00280689"/>
    <w:rsid w:val="00281DC8"/>
    <w:rsid w:val="0029155B"/>
    <w:rsid w:val="002916B3"/>
    <w:rsid w:val="00296B88"/>
    <w:rsid w:val="0029768E"/>
    <w:rsid w:val="002A15E3"/>
    <w:rsid w:val="002A1F19"/>
    <w:rsid w:val="002A1FD5"/>
    <w:rsid w:val="002A59A9"/>
    <w:rsid w:val="002B30D6"/>
    <w:rsid w:val="002B3D4C"/>
    <w:rsid w:val="002B4EA4"/>
    <w:rsid w:val="002B572F"/>
    <w:rsid w:val="002B69EF"/>
    <w:rsid w:val="002C4727"/>
    <w:rsid w:val="002C6989"/>
    <w:rsid w:val="002C73A9"/>
    <w:rsid w:val="002D032F"/>
    <w:rsid w:val="002D3FE3"/>
    <w:rsid w:val="002D64FF"/>
    <w:rsid w:val="002D6677"/>
    <w:rsid w:val="002D7869"/>
    <w:rsid w:val="002E1FEC"/>
    <w:rsid w:val="002E255E"/>
    <w:rsid w:val="002E5D71"/>
    <w:rsid w:val="002F454A"/>
    <w:rsid w:val="002F63D2"/>
    <w:rsid w:val="00304218"/>
    <w:rsid w:val="003049A6"/>
    <w:rsid w:val="003078D6"/>
    <w:rsid w:val="003136C0"/>
    <w:rsid w:val="003165F3"/>
    <w:rsid w:val="00320304"/>
    <w:rsid w:val="00325F19"/>
    <w:rsid w:val="00330548"/>
    <w:rsid w:val="00330F2F"/>
    <w:rsid w:val="0033502D"/>
    <w:rsid w:val="003355C4"/>
    <w:rsid w:val="003356E6"/>
    <w:rsid w:val="003437E9"/>
    <w:rsid w:val="0035121D"/>
    <w:rsid w:val="003523C2"/>
    <w:rsid w:val="00356AD0"/>
    <w:rsid w:val="00357EA5"/>
    <w:rsid w:val="00363159"/>
    <w:rsid w:val="003664BB"/>
    <w:rsid w:val="003711BA"/>
    <w:rsid w:val="00371B1C"/>
    <w:rsid w:val="00373FC7"/>
    <w:rsid w:val="003807E4"/>
    <w:rsid w:val="00384F40"/>
    <w:rsid w:val="00386742"/>
    <w:rsid w:val="003869D7"/>
    <w:rsid w:val="003937BA"/>
    <w:rsid w:val="003A03B1"/>
    <w:rsid w:val="003A5581"/>
    <w:rsid w:val="003A6559"/>
    <w:rsid w:val="003B43D1"/>
    <w:rsid w:val="003B5AA0"/>
    <w:rsid w:val="003B7BCB"/>
    <w:rsid w:val="003C009C"/>
    <w:rsid w:val="003C2562"/>
    <w:rsid w:val="003C6BFF"/>
    <w:rsid w:val="003C70A0"/>
    <w:rsid w:val="003D05E1"/>
    <w:rsid w:val="003D1123"/>
    <w:rsid w:val="003D1163"/>
    <w:rsid w:val="003D1405"/>
    <w:rsid w:val="003D1C34"/>
    <w:rsid w:val="003D381A"/>
    <w:rsid w:val="003D4278"/>
    <w:rsid w:val="003D799B"/>
    <w:rsid w:val="003F156B"/>
    <w:rsid w:val="003F35B7"/>
    <w:rsid w:val="003F4127"/>
    <w:rsid w:val="003F59E4"/>
    <w:rsid w:val="004006EF"/>
    <w:rsid w:val="004014A1"/>
    <w:rsid w:val="00401B11"/>
    <w:rsid w:val="00401CE5"/>
    <w:rsid w:val="004032E3"/>
    <w:rsid w:val="00403EEE"/>
    <w:rsid w:val="00404342"/>
    <w:rsid w:val="004071D5"/>
    <w:rsid w:val="00417E24"/>
    <w:rsid w:val="00422DE5"/>
    <w:rsid w:val="00427AA0"/>
    <w:rsid w:val="004311D2"/>
    <w:rsid w:val="00431F6F"/>
    <w:rsid w:val="0043447A"/>
    <w:rsid w:val="004408E1"/>
    <w:rsid w:val="00447E60"/>
    <w:rsid w:val="00452932"/>
    <w:rsid w:val="00460366"/>
    <w:rsid w:val="004644F0"/>
    <w:rsid w:val="004675FD"/>
    <w:rsid w:val="004703DE"/>
    <w:rsid w:val="004764A4"/>
    <w:rsid w:val="00484F99"/>
    <w:rsid w:val="00486096"/>
    <w:rsid w:val="004940BE"/>
    <w:rsid w:val="004A3EE4"/>
    <w:rsid w:val="004A5C0B"/>
    <w:rsid w:val="004C52E1"/>
    <w:rsid w:val="004C6976"/>
    <w:rsid w:val="004D06EB"/>
    <w:rsid w:val="004D21BB"/>
    <w:rsid w:val="004D23DB"/>
    <w:rsid w:val="004E3258"/>
    <w:rsid w:val="004E337B"/>
    <w:rsid w:val="004E43FB"/>
    <w:rsid w:val="004F0107"/>
    <w:rsid w:val="004F3DA8"/>
    <w:rsid w:val="004F7610"/>
    <w:rsid w:val="00504842"/>
    <w:rsid w:val="00504B71"/>
    <w:rsid w:val="00506C60"/>
    <w:rsid w:val="00524FFF"/>
    <w:rsid w:val="0052535C"/>
    <w:rsid w:val="00527277"/>
    <w:rsid w:val="005316C9"/>
    <w:rsid w:val="005337EA"/>
    <w:rsid w:val="00535CF6"/>
    <w:rsid w:val="00537767"/>
    <w:rsid w:val="0054143F"/>
    <w:rsid w:val="005455F1"/>
    <w:rsid w:val="00550A35"/>
    <w:rsid w:val="00552740"/>
    <w:rsid w:val="00552B36"/>
    <w:rsid w:val="005546E5"/>
    <w:rsid w:val="005547CF"/>
    <w:rsid w:val="00557BC8"/>
    <w:rsid w:val="00560903"/>
    <w:rsid w:val="00561FFF"/>
    <w:rsid w:val="00563BA0"/>
    <w:rsid w:val="00563C83"/>
    <w:rsid w:val="00572B2B"/>
    <w:rsid w:val="0057341E"/>
    <w:rsid w:val="005801EF"/>
    <w:rsid w:val="0058296A"/>
    <w:rsid w:val="00590263"/>
    <w:rsid w:val="00596070"/>
    <w:rsid w:val="0059677A"/>
    <w:rsid w:val="005A283D"/>
    <w:rsid w:val="005A3174"/>
    <w:rsid w:val="005A4360"/>
    <w:rsid w:val="005A763E"/>
    <w:rsid w:val="005B5C99"/>
    <w:rsid w:val="005C0F65"/>
    <w:rsid w:val="005C2145"/>
    <w:rsid w:val="005C38F5"/>
    <w:rsid w:val="005C3CEE"/>
    <w:rsid w:val="005C51F3"/>
    <w:rsid w:val="005C53CC"/>
    <w:rsid w:val="005C6717"/>
    <w:rsid w:val="005C7BFC"/>
    <w:rsid w:val="005D4B3E"/>
    <w:rsid w:val="005D64CC"/>
    <w:rsid w:val="005E771F"/>
    <w:rsid w:val="005F002C"/>
    <w:rsid w:val="005F6B61"/>
    <w:rsid w:val="0060743A"/>
    <w:rsid w:val="00607A37"/>
    <w:rsid w:val="006103F9"/>
    <w:rsid w:val="00614056"/>
    <w:rsid w:val="006202C7"/>
    <w:rsid w:val="00621E56"/>
    <w:rsid w:val="0062273E"/>
    <w:rsid w:val="0062299C"/>
    <w:rsid w:val="00623D86"/>
    <w:rsid w:val="00624243"/>
    <w:rsid w:val="00626846"/>
    <w:rsid w:val="006278C3"/>
    <w:rsid w:val="0063161B"/>
    <w:rsid w:val="0063563E"/>
    <w:rsid w:val="00636589"/>
    <w:rsid w:val="00637834"/>
    <w:rsid w:val="00637B0A"/>
    <w:rsid w:val="00637B26"/>
    <w:rsid w:val="006433D3"/>
    <w:rsid w:val="0064475F"/>
    <w:rsid w:val="006463F4"/>
    <w:rsid w:val="006541CB"/>
    <w:rsid w:val="00657E0A"/>
    <w:rsid w:val="0066167A"/>
    <w:rsid w:val="00667336"/>
    <w:rsid w:val="00676963"/>
    <w:rsid w:val="00681AC2"/>
    <w:rsid w:val="00684CF8"/>
    <w:rsid w:val="006937EC"/>
    <w:rsid w:val="00696214"/>
    <w:rsid w:val="006A3A43"/>
    <w:rsid w:val="006B0CB2"/>
    <w:rsid w:val="006B1575"/>
    <w:rsid w:val="006B17D9"/>
    <w:rsid w:val="006B2FE5"/>
    <w:rsid w:val="006B3D01"/>
    <w:rsid w:val="006B6D71"/>
    <w:rsid w:val="006B6E48"/>
    <w:rsid w:val="006C141E"/>
    <w:rsid w:val="006C1AE4"/>
    <w:rsid w:val="006C252C"/>
    <w:rsid w:val="006C3BCF"/>
    <w:rsid w:val="006C44E6"/>
    <w:rsid w:val="006D0883"/>
    <w:rsid w:val="006D1012"/>
    <w:rsid w:val="006D513B"/>
    <w:rsid w:val="006E1595"/>
    <w:rsid w:val="006E1D93"/>
    <w:rsid w:val="006F1C81"/>
    <w:rsid w:val="006F25FA"/>
    <w:rsid w:val="006F3572"/>
    <w:rsid w:val="006F38CC"/>
    <w:rsid w:val="006F41C2"/>
    <w:rsid w:val="006F482F"/>
    <w:rsid w:val="00702E89"/>
    <w:rsid w:val="007065D5"/>
    <w:rsid w:val="00706B69"/>
    <w:rsid w:val="0071092B"/>
    <w:rsid w:val="00713B08"/>
    <w:rsid w:val="007179BC"/>
    <w:rsid w:val="007214DF"/>
    <w:rsid w:val="00723DDB"/>
    <w:rsid w:val="00730277"/>
    <w:rsid w:val="00730A0D"/>
    <w:rsid w:val="00741892"/>
    <w:rsid w:val="00744A36"/>
    <w:rsid w:val="00745B47"/>
    <w:rsid w:val="00747610"/>
    <w:rsid w:val="00747C1E"/>
    <w:rsid w:val="0075463D"/>
    <w:rsid w:val="00754EC0"/>
    <w:rsid w:val="0076009F"/>
    <w:rsid w:val="00765038"/>
    <w:rsid w:val="007658E1"/>
    <w:rsid w:val="00766236"/>
    <w:rsid w:val="00770C27"/>
    <w:rsid w:val="0077355E"/>
    <w:rsid w:val="00775883"/>
    <w:rsid w:val="00780E6A"/>
    <w:rsid w:val="00782856"/>
    <w:rsid w:val="0079228F"/>
    <w:rsid w:val="007937F7"/>
    <w:rsid w:val="0079580C"/>
    <w:rsid w:val="00796F60"/>
    <w:rsid w:val="007A09B5"/>
    <w:rsid w:val="007A2DB7"/>
    <w:rsid w:val="007A5FFE"/>
    <w:rsid w:val="007A7111"/>
    <w:rsid w:val="007A7E43"/>
    <w:rsid w:val="007B18FA"/>
    <w:rsid w:val="007B3CA5"/>
    <w:rsid w:val="007B49EA"/>
    <w:rsid w:val="007B66E8"/>
    <w:rsid w:val="007C1BF0"/>
    <w:rsid w:val="007C1DAC"/>
    <w:rsid w:val="007C6217"/>
    <w:rsid w:val="007C74FB"/>
    <w:rsid w:val="007C7541"/>
    <w:rsid w:val="007D053D"/>
    <w:rsid w:val="007D0A07"/>
    <w:rsid w:val="007D46F7"/>
    <w:rsid w:val="007D5659"/>
    <w:rsid w:val="007E0473"/>
    <w:rsid w:val="007E335F"/>
    <w:rsid w:val="007E6BCC"/>
    <w:rsid w:val="007F023F"/>
    <w:rsid w:val="007F120D"/>
    <w:rsid w:val="007F36FA"/>
    <w:rsid w:val="007F50CD"/>
    <w:rsid w:val="0080111C"/>
    <w:rsid w:val="00804590"/>
    <w:rsid w:val="00806536"/>
    <w:rsid w:val="008069A3"/>
    <w:rsid w:val="00811AEC"/>
    <w:rsid w:val="00816759"/>
    <w:rsid w:val="008174D8"/>
    <w:rsid w:val="00822C37"/>
    <w:rsid w:val="008236AD"/>
    <w:rsid w:val="00823B3B"/>
    <w:rsid w:val="00824AD6"/>
    <w:rsid w:val="008314A2"/>
    <w:rsid w:val="00834175"/>
    <w:rsid w:val="00840C47"/>
    <w:rsid w:val="00843643"/>
    <w:rsid w:val="00847B62"/>
    <w:rsid w:val="00850E0F"/>
    <w:rsid w:val="00852981"/>
    <w:rsid w:val="00852DDE"/>
    <w:rsid w:val="008536C4"/>
    <w:rsid w:val="008568C1"/>
    <w:rsid w:val="00857A5F"/>
    <w:rsid w:val="00857AD3"/>
    <w:rsid w:val="0086052C"/>
    <w:rsid w:val="00862395"/>
    <w:rsid w:val="00864FAB"/>
    <w:rsid w:val="00870384"/>
    <w:rsid w:val="0087498F"/>
    <w:rsid w:val="00876C1E"/>
    <w:rsid w:val="008776C9"/>
    <w:rsid w:val="00881285"/>
    <w:rsid w:val="00883E2F"/>
    <w:rsid w:val="00885558"/>
    <w:rsid w:val="00895B81"/>
    <w:rsid w:val="00895CA5"/>
    <w:rsid w:val="0089698A"/>
    <w:rsid w:val="008B7704"/>
    <w:rsid w:val="008C0491"/>
    <w:rsid w:val="008C28A5"/>
    <w:rsid w:val="008D1D31"/>
    <w:rsid w:val="008D5552"/>
    <w:rsid w:val="008D703D"/>
    <w:rsid w:val="008E79FD"/>
    <w:rsid w:val="008E7AEB"/>
    <w:rsid w:val="009037CF"/>
    <w:rsid w:val="00903945"/>
    <w:rsid w:val="00905588"/>
    <w:rsid w:val="00911289"/>
    <w:rsid w:val="00911495"/>
    <w:rsid w:val="0091189D"/>
    <w:rsid w:val="009165B4"/>
    <w:rsid w:val="00921671"/>
    <w:rsid w:val="0092172E"/>
    <w:rsid w:val="00922974"/>
    <w:rsid w:val="00923166"/>
    <w:rsid w:val="00926EB0"/>
    <w:rsid w:val="009351FD"/>
    <w:rsid w:val="00943BDE"/>
    <w:rsid w:val="00947F5F"/>
    <w:rsid w:val="009502EA"/>
    <w:rsid w:val="00950768"/>
    <w:rsid w:val="00950A8F"/>
    <w:rsid w:val="0095181F"/>
    <w:rsid w:val="00964247"/>
    <w:rsid w:val="009733F9"/>
    <w:rsid w:val="0098055C"/>
    <w:rsid w:val="00984DC1"/>
    <w:rsid w:val="00985567"/>
    <w:rsid w:val="0098589E"/>
    <w:rsid w:val="00986BAC"/>
    <w:rsid w:val="00990030"/>
    <w:rsid w:val="009A6BDF"/>
    <w:rsid w:val="009A7598"/>
    <w:rsid w:val="009B658A"/>
    <w:rsid w:val="009B738F"/>
    <w:rsid w:val="009B7764"/>
    <w:rsid w:val="009C36DF"/>
    <w:rsid w:val="009D1945"/>
    <w:rsid w:val="009D1E3F"/>
    <w:rsid w:val="009D4DD6"/>
    <w:rsid w:val="009E23E1"/>
    <w:rsid w:val="009E26C4"/>
    <w:rsid w:val="009E37F5"/>
    <w:rsid w:val="009E566C"/>
    <w:rsid w:val="009F16AE"/>
    <w:rsid w:val="009F2385"/>
    <w:rsid w:val="009F374B"/>
    <w:rsid w:val="009F6B32"/>
    <w:rsid w:val="009F7369"/>
    <w:rsid w:val="00A01937"/>
    <w:rsid w:val="00A02061"/>
    <w:rsid w:val="00A03251"/>
    <w:rsid w:val="00A04452"/>
    <w:rsid w:val="00A14B7D"/>
    <w:rsid w:val="00A16717"/>
    <w:rsid w:val="00A2192F"/>
    <w:rsid w:val="00A23C5C"/>
    <w:rsid w:val="00A248A0"/>
    <w:rsid w:val="00A26DBA"/>
    <w:rsid w:val="00A3013E"/>
    <w:rsid w:val="00A3481A"/>
    <w:rsid w:val="00A36D0F"/>
    <w:rsid w:val="00A44395"/>
    <w:rsid w:val="00A502A1"/>
    <w:rsid w:val="00A54D23"/>
    <w:rsid w:val="00A56528"/>
    <w:rsid w:val="00A60386"/>
    <w:rsid w:val="00A64D1F"/>
    <w:rsid w:val="00A6660B"/>
    <w:rsid w:val="00A67DEA"/>
    <w:rsid w:val="00A72230"/>
    <w:rsid w:val="00A73BD2"/>
    <w:rsid w:val="00A7536F"/>
    <w:rsid w:val="00A83E3A"/>
    <w:rsid w:val="00A8616E"/>
    <w:rsid w:val="00A94FA5"/>
    <w:rsid w:val="00A96A72"/>
    <w:rsid w:val="00A97593"/>
    <w:rsid w:val="00A975E9"/>
    <w:rsid w:val="00A97885"/>
    <w:rsid w:val="00AA2792"/>
    <w:rsid w:val="00AB3AA1"/>
    <w:rsid w:val="00AB3F0C"/>
    <w:rsid w:val="00AB42DC"/>
    <w:rsid w:val="00AB7182"/>
    <w:rsid w:val="00AB7B63"/>
    <w:rsid w:val="00AB7C28"/>
    <w:rsid w:val="00AB7D14"/>
    <w:rsid w:val="00AC4140"/>
    <w:rsid w:val="00AC7B37"/>
    <w:rsid w:val="00AD3024"/>
    <w:rsid w:val="00AE41D8"/>
    <w:rsid w:val="00AE513B"/>
    <w:rsid w:val="00AE60A9"/>
    <w:rsid w:val="00AE619B"/>
    <w:rsid w:val="00AE7372"/>
    <w:rsid w:val="00AF12BF"/>
    <w:rsid w:val="00AF1F7A"/>
    <w:rsid w:val="00B011CB"/>
    <w:rsid w:val="00B20651"/>
    <w:rsid w:val="00B2166E"/>
    <w:rsid w:val="00B23D9A"/>
    <w:rsid w:val="00B24C8E"/>
    <w:rsid w:val="00B27DB9"/>
    <w:rsid w:val="00B3116E"/>
    <w:rsid w:val="00B343D6"/>
    <w:rsid w:val="00B370E3"/>
    <w:rsid w:val="00B418C4"/>
    <w:rsid w:val="00B41C0C"/>
    <w:rsid w:val="00B44E7D"/>
    <w:rsid w:val="00B4773D"/>
    <w:rsid w:val="00B51E8C"/>
    <w:rsid w:val="00B52353"/>
    <w:rsid w:val="00B5295D"/>
    <w:rsid w:val="00B5484A"/>
    <w:rsid w:val="00B60BB4"/>
    <w:rsid w:val="00B611B8"/>
    <w:rsid w:val="00B61D8D"/>
    <w:rsid w:val="00B61F90"/>
    <w:rsid w:val="00B63457"/>
    <w:rsid w:val="00B6373B"/>
    <w:rsid w:val="00B63E3F"/>
    <w:rsid w:val="00B64235"/>
    <w:rsid w:val="00B67EF7"/>
    <w:rsid w:val="00B70A1D"/>
    <w:rsid w:val="00B71778"/>
    <w:rsid w:val="00B723B8"/>
    <w:rsid w:val="00B73DE9"/>
    <w:rsid w:val="00B753E4"/>
    <w:rsid w:val="00B76E4F"/>
    <w:rsid w:val="00B7770D"/>
    <w:rsid w:val="00B83386"/>
    <w:rsid w:val="00B87D48"/>
    <w:rsid w:val="00B927AF"/>
    <w:rsid w:val="00B94704"/>
    <w:rsid w:val="00B95D61"/>
    <w:rsid w:val="00B96B2E"/>
    <w:rsid w:val="00B972BF"/>
    <w:rsid w:val="00BA4CE8"/>
    <w:rsid w:val="00BA6B56"/>
    <w:rsid w:val="00BA7B70"/>
    <w:rsid w:val="00BB5992"/>
    <w:rsid w:val="00BB6AAA"/>
    <w:rsid w:val="00BC4501"/>
    <w:rsid w:val="00BC7AAC"/>
    <w:rsid w:val="00BD52EF"/>
    <w:rsid w:val="00BD5C12"/>
    <w:rsid w:val="00BE533D"/>
    <w:rsid w:val="00BE6C73"/>
    <w:rsid w:val="00BE7A96"/>
    <w:rsid w:val="00BF3C49"/>
    <w:rsid w:val="00BF5547"/>
    <w:rsid w:val="00BF6E28"/>
    <w:rsid w:val="00BF774D"/>
    <w:rsid w:val="00C036FC"/>
    <w:rsid w:val="00C03793"/>
    <w:rsid w:val="00C07C75"/>
    <w:rsid w:val="00C13C58"/>
    <w:rsid w:val="00C14C36"/>
    <w:rsid w:val="00C176BA"/>
    <w:rsid w:val="00C224F9"/>
    <w:rsid w:val="00C275D6"/>
    <w:rsid w:val="00C37C56"/>
    <w:rsid w:val="00C474B5"/>
    <w:rsid w:val="00C50F45"/>
    <w:rsid w:val="00C52D21"/>
    <w:rsid w:val="00C5323D"/>
    <w:rsid w:val="00C53AF6"/>
    <w:rsid w:val="00C53C64"/>
    <w:rsid w:val="00C543B5"/>
    <w:rsid w:val="00C54CC8"/>
    <w:rsid w:val="00C55BBF"/>
    <w:rsid w:val="00C57B68"/>
    <w:rsid w:val="00C60358"/>
    <w:rsid w:val="00C707E6"/>
    <w:rsid w:val="00C7424E"/>
    <w:rsid w:val="00C744CC"/>
    <w:rsid w:val="00C864D0"/>
    <w:rsid w:val="00C94E75"/>
    <w:rsid w:val="00CA1BEB"/>
    <w:rsid w:val="00CA4611"/>
    <w:rsid w:val="00CB5D69"/>
    <w:rsid w:val="00CC7FCB"/>
    <w:rsid w:val="00CD1382"/>
    <w:rsid w:val="00CD27DB"/>
    <w:rsid w:val="00CD5ED8"/>
    <w:rsid w:val="00CE23B3"/>
    <w:rsid w:val="00CF088F"/>
    <w:rsid w:val="00CF2136"/>
    <w:rsid w:val="00CF4BCC"/>
    <w:rsid w:val="00D0031E"/>
    <w:rsid w:val="00D01535"/>
    <w:rsid w:val="00D01FF5"/>
    <w:rsid w:val="00D04A5A"/>
    <w:rsid w:val="00D11B1F"/>
    <w:rsid w:val="00D160B0"/>
    <w:rsid w:val="00D17433"/>
    <w:rsid w:val="00D26A72"/>
    <w:rsid w:val="00D321F8"/>
    <w:rsid w:val="00D32636"/>
    <w:rsid w:val="00D34603"/>
    <w:rsid w:val="00D36679"/>
    <w:rsid w:val="00D36A72"/>
    <w:rsid w:val="00D4382A"/>
    <w:rsid w:val="00D5174B"/>
    <w:rsid w:val="00D522B9"/>
    <w:rsid w:val="00D52389"/>
    <w:rsid w:val="00D53C1E"/>
    <w:rsid w:val="00D54C88"/>
    <w:rsid w:val="00D550BA"/>
    <w:rsid w:val="00D55981"/>
    <w:rsid w:val="00D564B0"/>
    <w:rsid w:val="00D64482"/>
    <w:rsid w:val="00D665C6"/>
    <w:rsid w:val="00D66F7C"/>
    <w:rsid w:val="00D87967"/>
    <w:rsid w:val="00D91E86"/>
    <w:rsid w:val="00D9328D"/>
    <w:rsid w:val="00D94D8A"/>
    <w:rsid w:val="00D96517"/>
    <w:rsid w:val="00D97320"/>
    <w:rsid w:val="00DA09BB"/>
    <w:rsid w:val="00DA50B3"/>
    <w:rsid w:val="00DB35C0"/>
    <w:rsid w:val="00DC00A7"/>
    <w:rsid w:val="00DC2BC9"/>
    <w:rsid w:val="00DC32F8"/>
    <w:rsid w:val="00DC4880"/>
    <w:rsid w:val="00DD182B"/>
    <w:rsid w:val="00DD4A4C"/>
    <w:rsid w:val="00DD66C4"/>
    <w:rsid w:val="00DD6AC9"/>
    <w:rsid w:val="00DE03C6"/>
    <w:rsid w:val="00DE4695"/>
    <w:rsid w:val="00DE63BE"/>
    <w:rsid w:val="00DF0EB2"/>
    <w:rsid w:val="00DF51D8"/>
    <w:rsid w:val="00DF60C5"/>
    <w:rsid w:val="00DF645C"/>
    <w:rsid w:val="00E005D3"/>
    <w:rsid w:val="00E105EB"/>
    <w:rsid w:val="00E12997"/>
    <w:rsid w:val="00E16E28"/>
    <w:rsid w:val="00E17F9F"/>
    <w:rsid w:val="00E21124"/>
    <w:rsid w:val="00E23E60"/>
    <w:rsid w:val="00E25D1F"/>
    <w:rsid w:val="00E276BF"/>
    <w:rsid w:val="00E358FA"/>
    <w:rsid w:val="00E35E52"/>
    <w:rsid w:val="00E376B0"/>
    <w:rsid w:val="00E410E2"/>
    <w:rsid w:val="00E41384"/>
    <w:rsid w:val="00E431DC"/>
    <w:rsid w:val="00E50325"/>
    <w:rsid w:val="00E50B1D"/>
    <w:rsid w:val="00E52EF1"/>
    <w:rsid w:val="00E554C4"/>
    <w:rsid w:val="00E5596A"/>
    <w:rsid w:val="00E563E2"/>
    <w:rsid w:val="00E60531"/>
    <w:rsid w:val="00E61531"/>
    <w:rsid w:val="00E62C9B"/>
    <w:rsid w:val="00E65967"/>
    <w:rsid w:val="00E7336D"/>
    <w:rsid w:val="00E73987"/>
    <w:rsid w:val="00E81680"/>
    <w:rsid w:val="00E8197E"/>
    <w:rsid w:val="00E85ECA"/>
    <w:rsid w:val="00E86CA5"/>
    <w:rsid w:val="00E86CF1"/>
    <w:rsid w:val="00E948FF"/>
    <w:rsid w:val="00E9711E"/>
    <w:rsid w:val="00E974C4"/>
    <w:rsid w:val="00E9782D"/>
    <w:rsid w:val="00EA13BF"/>
    <w:rsid w:val="00EA2541"/>
    <w:rsid w:val="00EA4785"/>
    <w:rsid w:val="00EA5043"/>
    <w:rsid w:val="00EB0D3C"/>
    <w:rsid w:val="00EB10E1"/>
    <w:rsid w:val="00EB26E8"/>
    <w:rsid w:val="00EC55D1"/>
    <w:rsid w:val="00EC591F"/>
    <w:rsid w:val="00ED0738"/>
    <w:rsid w:val="00ED0B70"/>
    <w:rsid w:val="00ED11ED"/>
    <w:rsid w:val="00ED3E8C"/>
    <w:rsid w:val="00ED53EE"/>
    <w:rsid w:val="00ED6CFA"/>
    <w:rsid w:val="00EE2A88"/>
    <w:rsid w:val="00EE2CA3"/>
    <w:rsid w:val="00EE3509"/>
    <w:rsid w:val="00EE5075"/>
    <w:rsid w:val="00EF016B"/>
    <w:rsid w:val="00EF0B65"/>
    <w:rsid w:val="00EF7882"/>
    <w:rsid w:val="00F006E9"/>
    <w:rsid w:val="00F01812"/>
    <w:rsid w:val="00F046E5"/>
    <w:rsid w:val="00F04710"/>
    <w:rsid w:val="00F117DE"/>
    <w:rsid w:val="00F2703E"/>
    <w:rsid w:val="00F27B45"/>
    <w:rsid w:val="00F32D2B"/>
    <w:rsid w:val="00F33D1B"/>
    <w:rsid w:val="00F40416"/>
    <w:rsid w:val="00F453EE"/>
    <w:rsid w:val="00F50401"/>
    <w:rsid w:val="00F52BDC"/>
    <w:rsid w:val="00F56BDB"/>
    <w:rsid w:val="00F67B8F"/>
    <w:rsid w:val="00F7191F"/>
    <w:rsid w:val="00F77D67"/>
    <w:rsid w:val="00F8305A"/>
    <w:rsid w:val="00F83423"/>
    <w:rsid w:val="00F84485"/>
    <w:rsid w:val="00F87927"/>
    <w:rsid w:val="00F94AE9"/>
    <w:rsid w:val="00FA0C07"/>
    <w:rsid w:val="00FA53F2"/>
    <w:rsid w:val="00FA6173"/>
    <w:rsid w:val="00FB0305"/>
    <w:rsid w:val="00FB0417"/>
    <w:rsid w:val="00FB2B41"/>
    <w:rsid w:val="00FB37DD"/>
    <w:rsid w:val="00FB7C24"/>
    <w:rsid w:val="00FC515A"/>
    <w:rsid w:val="00FC5DB9"/>
    <w:rsid w:val="00FD09B3"/>
    <w:rsid w:val="00FD327E"/>
    <w:rsid w:val="00FD4791"/>
    <w:rsid w:val="00FD47C8"/>
    <w:rsid w:val="00FE1807"/>
    <w:rsid w:val="00FE357E"/>
    <w:rsid w:val="00FF005C"/>
    <w:rsid w:val="00FF67AC"/>
    <w:rsid w:val="00FF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qFormat="1"/>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F45"/>
    <w:pPr>
      <w:jc w:val="both"/>
    </w:pPr>
    <w:rPr>
      <w:lang w:val="en-GB"/>
    </w:rPr>
  </w:style>
  <w:style w:type="paragraph" w:styleId="Titolo1">
    <w:name w:val="heading 1"/>
    <w:aliases w:val="Titolo 1-da-architettura-dwh"/>
    <w:basedOn w:val="Normale"/>
    <w:next w:val="Normale"/>
    <w:link w:val="Titolo1Carattere"/>
    <w:qFormat/>
    <w:rsid w:val="00C50F45"/>
    <w:pPr>
      <w:keepNext/>
      <w:keepLines/>
      <w:numPr>
        <w:numId w:val="18"/>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Titolo2">
    <w:name w:val="heading 2"/>
    <w:aliases w:val="Titolo 2_da_architettura_dwh,h2"/>
    <w:basedOn w:val="Normale"/>
    <w:next w:val="Normale"/>
    <w:link w:val="Titolo2Carattere"/>
    <w:unhideWhenUsed/>
    <w:qFormat/>
    <w:rsid w:val="00C50F45"/>
    <w:pPr>
      <w:keepNext/>
      <w:keepLines/>
      <w:numPr>
        <w:ilvl w:val="1"/>
        <w:numId w:val="18"/>
      </w:numPr>
      <w:spacing w:before="40" w:after="0"/>
      <w:outlineLvl w:val="1"/>
    </w:pPr>
    <w:rPr>
      <w:rFonts w:asciiTheme="majorHAnsi" w:eastAsiaTheme="majorEastAsia" w:hAnsiTheme="majorHAnsi" w:cstheme="majorBidi"/>
      <w:b/>
      <w:sz w:val="26"/>
      <w:szCs w:val="26"/>
    </w:rPr>
  </w:style>
  <w:style w:type="paragraph" w:styleId="Titolo3">
    <w:name w:val="heading 3"/>
    <w:aliases w:val="Table Attribute Heading"/>
    <w:basedOn w:val="Normale"/>
    <w:next w:val="Normale"/>
    <w:link w:val="Titolo3Carattere"/>
    <w:unhideWhenUsed/>
    <w:qFormat/>
    <w:rsid w:val="00C50F45"/>
    <w:pPr>
      <w:keepNext/>
      <w:keepLines/>
      <w:numPr>
        <w:ilvl w:val="2"/>
        <w:numId w:val="18"/>
      </w:numPr>
      <w:spacing w:before="40" w:after="0"/>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nhideWhenUsed/>
    <w:qFormat/>
    <w:rsid w:val="00C50F45"/>
    <w:pPr>
      <w:keepNext/>
      <w:keepLines/>
      <w:numPr>
        <w:ilvl w:val="3"/>
        <w:numId w:val="18"/>
      </w:numPr>
      <w:spacing w:before="40" w:after="0"/>
      <w:outlineLvl w:val="3"/>
    </w:pPr>
    <w:rPr>
      <w:rFonts w:asciiTheme="majorHAnsi" w:eastAsiaTheme="majorEastAsia" w:hAnsiTheme="majorHAnsi" w:cstheme="majorBidi"/>
      <w:b/>
      <w:iCs/>
    </w:rPr>
  </w:style>
  <w:style w:type="paragraph" w:styleId="Titolo5">
    <w:name w:val="heading 5"/>
    <w:basedOn w:val="Normale"/>
    <w:next w:val="Normale"/>
    <w:link w:val="Titolo5Carattere"/>
    <w:unhideWhenUsed/>
    <w:qFormat/>
    <w:rsid w:val="00C50F45"/>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C50F45"/>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C50F45"/>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C50F4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ppendix2,Appendix21,Appendix22,Appendix23,Appendix24,Appendix25,Appendix26,Appendix27,Appendix28,Appendix29,Appendix211"/>
    <w:basedOn w:val="Normale"/>
    <w:next w:val="Normale"/>
    <w:link w:val="Titolo9Carattere"/>
    <w:unhideWhenUsed/>
    <w:qFormat/>
    <w:rsid w:val="00C50F4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da-architettura-dwh Carattere"/>
    <w:basedOn w:val="Carpredefinitoparagrafo"/>
    <w:link w:val="Titolo1"/>
    <w:rsid w:val="00C50F45"/>
    <w:rPr>
      <w:rFonts w:asciiTheme="majorHAnsi" w:eastAsiaTheme="majorEastAsia" w:hAnsiTheme="majorHAnsi" w:cstheme="majorBidi"/>
      <w:b/>
      <w:sz w:val="32"/>
      <w:szCs w:val="32"/>
      <w:lang w:val="en-GB"/>
    </w:rPr>
  </w:style>
  <w:style w:type="character" w:customStyle="1" w:styleId="Titolo2Carattere">
    <w:name w:val="Titolo 2 Carattere"/>
    <w:aliases w:val="Titolo 2_da_architettura_dwh Carattere,h2 Carattere"/>
    <w:basedOn w:val="Carpredefinitoparagrafo"/>
    <w:link w:val="Titolo2"/>
    <w:rsid w:val="00C50F45"/>
    <w:rPr>
      <w:rFonts w:asciiTheme="majorHAnsi" w:eastAsiaTheme="majorEastAsia" w:hAnsiTheme="majorHAnsi" w:cstheme="majorBidi"/>
      <w:b/>
      <w:sz w:val="26"/>
      <w:szCs w:val="26"/>
      <w:lang w:val="en-GB"/>
    </w:rPr>
  </w:style>
  <w:style w:type="character" w:customStyle="1" w:styleId="Titolo3Carattere">
    <w:name w:val="Titolo 3 Carattere"/>
    <w:aliases w:val="Table Attribute Heading Carattere1"/>
    <w:basedOn w:val="Carpredefinitoparagrafo"/>
    <w:link w:val="Titolo3"/>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aliases w:val="form,form1,Even,L1 Header"/>
    <w:basedOn w:val="Normale"/>
    <w:link w:val="IntestazioneCarattere"/>
    <w:unhideWhenUsed/>
    <w:rsid w:val="00401B11"/>
    <w:pPr>
      <w:tabs>
        <w:tab w:val="center" w:pos="4819"/>
        <w:tab w:val="right" w:pos="9638"/>
      </w:tabs>
      <w:spacing w:after="0" w:line="240" w:lineRule="auto"/>
    </w:pPr>
  </w:style>
  <w:style w:type="character" w:customStyle="1" w:styleId="IntestazioneCarattere">
    <w:name w:val="Intestazione Carattere"/>
    <w:aliases w:val="form Carattere,form1 Carattere,Even Carattere,L1 Header Carattere"/>
    <w:basedOn w:val="Carpredefinitoparagrafo"/>
    <w:link w:val="Intestazione"/>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C50F45"/>
    <w:pPr>
      <w:spacing w:after="200" w:line="240" w:lineRule="auto"/>
      <w:jc w:val="center"/>
    </w:pPr>
    <w:rPr>
      <w:iCs/>
      <w:color w:val="000000" w:themeColor="text1"/>
      <w:sz w:val="18"/>
      <w:szCs w:val="18"/>
    </w:rPr>
  </w:style>
  <w:style w:type="character" w:customStyle="1" w:styleId="DidascaliaCarattere">
    <w:name w:val="Didascalia Carattere"/>
    <w:basedOn w:val="Carpredefinitoparagrafo"/>
    <w:link w:val="Didascalia"/>
    <w:uiPriority w:val="35"/>
    <w:rsid w:val="00CA1BEB"/>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pPr>
    <w:rPr>
      <w:b/>
    </w:rPr>
  </w:style>
  <w:style w:type="paragraph" w:styleId="Sommario2">
    <w:name w:val="toc 2"/>
    <w:basedOn w:val="Normale"/>
    <w:next w:val="Normale"/>
    <w:autoRedefine/>
    <w:uiPriority w:val="39"/>
    <w:unhideWhenUsed/>
    <w:qFormat/>
    <w:rsid w:val="00A96A72"/>
    <w:pPr>
      <w:spacing w:after="100"/>
      <w:ind w:left="220"/>
    </w:pPr>
  </w:style>
  <w:style w:type="paragraph" w:styleId="Sommario3">
    <w:name w:val="toc 3"/>
    <w:basedOn w:val="Normale"/>
    <w:next w:val="Normale"/>
    <w:autoRedefine/>
    <w:uiPriority w:val="39"/>
    <w:unhideWhenUsed/>
    <w:rsid w:val="00A96A72"/>
    <w:pPr>
      <w:spacing w:after="100"/>
      <w:ind w:left="440"/>
    </w:p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after="0"/>
    </w:p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style>
  <w:style w:type="paragraph" w:styleId="Paragrafoelenco">
    <w:name w:val="List Paragraph"/>
    <w:basedOn w:val="Normale"/>
    <w:uiPriority w:val="34"/>
    <w:qFormat/>
    <w:rsid w:val="00C50F45"/>
    <w:pPr>
      <w:ind w:left="720"/>
      <w:contextualSpacing/>
    </w:pPr>
  </w:style>
  <w:style w:type="character" w:styleId="Enfasigrassetto">
    <w:name w:val="Strong"/>
    <w:basedOn w:val="Carpredefinitoparagrafo"/>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semiHidden/>
    <w:unhideWhenUsed/>
    <w:rsid w:val="00857A5F"/>
    <w:rPr>
      <w:sz w:val="16"/>
      <w:szCs w:val="16"/>
    </w:rPr>
  </w:style>
  <w:style w:type="paragraph" w:styleId="Testocommento">
    <w:name w:val="annotation text"/>
    <w:basedOn w:val="Normale"/>
    <w:link w:val="TestocommentoCarattere"/>
    <w:unhideWhenUsed/>
    <w:rsid w:val="00857A5F"/>
    <w:pPr>
      <w:spacing w:line="240" w:lineRule="auto"/>
    </w:pPr>
    <w:rPr>
      <w:sz w:val="20"/>
      <w:szCs w:val="20"/>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rPr>
      <w:i/>
      <w:iCs/>
      <w:color w:val="000000" w:themeColor="text1"/>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e"/>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ind w:left="2835"/>
      <w:jc w:val="left"/>
    </w:pPr>
    <w:rPr>
      <w:sz w:val="26"/>
      <w:lang w:val="it-IT"/>
    </w:rPr>
  </w:style>
  <w:style w:type="paragraph" w:styleId="Indirizzomittente">
    <w:name w:val="envelope return"/>
    <w:basedOn w:val="Normale"/>
    <w:semiHidden/>
    <w:rsid w:val="00CA1BEB"/>
    <w:pPr>
      <w:jc w:val="left"/>
    </w:pPr>
    <w:rPr>
      <w:lang w:val="it-IT"/>
    </w:rPr>
  </w:style>
  <w:style w:type="paragraph" w:customStyle="1" w:styleId="ANNEX">
    <w:name w:val="ANNEX"/>
    <w:basedOn w:val="Normale"/>
    <w:next w:val="Normale"/>
    <w:qFormat/>
    <w:rsid w:val="00CA1BEB"/>
    <w:pPr>
      <w:keepNext/>
      <w:pageBreakBefore/>
      <w:numPr>
        <w:numId w:val="1"/>
      </w:numPr>
      <w:spacing w:after="760" w:line="310" w:lineRule="exact"/>
      <w:ind w:left="3828"/>
      <w:jc w:val="center"/>
      <w:outlineLvl w:val="0"/>
    </w:pPr>
    <w:rPr>
      <w:b/>
      <w:sz w:val="30"/>
      <w:lang w:val="it-IT"/>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jc w:val="left"/>
    </w:pPr>
    <w:rPr>
      <w:lang w:val="it-IT"/>
    </w:rPr>
  </w:style>
  <w:style w:type="paragraph" w:styleId="Corpotesto">
    <w:name w:val="Body Text"/>
    <w:aliases w:val="bt"/>
    <w:basedOn w:val="Normale"/>
    <w:link w:val="CorpotestoCarattere"/>
    <w:rsid w:val="00CA1BEB"/>
    <w:pPr>
      <w:spacing w:before="60" w:after="60" w:line="210" w:lineRule="atLeast"/>
      <w:jc w:val="left"/>
    </w:pPr>
    <w:rPr>
      <w:sz w:val="20"/>
      <w:lang w:val="it-IT"/>
    </w:rPr>
  </w:style>
  <w:style w:type="character" w:customStyle="1" w:styleId="CorpotestoCarattere">
    <w:name w:val="Corpo testo Carattere"/>
    <w:aliases w:val="bt Carattere"/>
    <w:basedOn w:val="Carpredefinitoparagrafo"/>
    <w:link w:val="Corpotesto"/>
    <w:uiPriority w:val="99"/>
    <w:semiHidden/>
    <w:rsid w:val="00CA1BEB"/>
    <w:rPr>
      <w:sz w:val="20"/>
    </w:rPr>
  </w:style>
  <w:style w:type="paragraph" w:styleId="Corpodeltesto2">
    <w:name w:val="Body Text 2"/>
    <w:basedOn w:val="Normale"/>
    <w:link w:val="Corpodeltesto2Carattere"/>
    <w:rsid w:val="00CA1BEB"/>
    <w:pPr>
      <w:spacing w:before="60" w:after="60" w:line="190" w:lineRule="atLeast"/>
      <w:jc w:val="left"/>
    </w:pPr>
    <w:rPr>
      <w:sz w:val="18"/>
      <w:lang w:val="it-IT"/>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rsid w:val="00CA1BEB"/>
    <w:pPr>
      <w:spacing w:before="60" w:after="60" w:line="170" w:lineRule="atLeast"/>
      <w:jc w:val="left"/>
    </w:pPr>
    <w:rPr>
      <w:sz w:val="16"/>
      <w:lang w:val="it-IT"/>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jc w:val="left"/>
    </w:pPr>
    <w:rPr>
      <w:lang w:val="it-IT"/>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jc w:val="left"/>
    </w:pPr>
    <w:rPr>
      <w:lang w:val="it-IT"/>
    </w:rPr>
  </w:style>
  <w:style w:type="paragraph" w:customStyle="1" w:styleId="dl">
    <w:name w:val="dl"/>
    <w:basedOn w:val="Normale"/>
    <w:semiHidden/>
    <w:locked/>
    <w:rsid w:val="00CA1BEB"/>
    <w:pPr>
      <w:ind w:left="800" w:hanging="400"/>
      <w:jc w:val="left"/>
    </w:pPr>
    <w:rPr>
      <w:lang w:val="it-IT"/>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line="210" w:lineRule="atLeast"/>
      <w:jc w:val="left"/>
    </w:pPr>
    <w:rPr>
      <w:sz w:val="20"/>
      <w:lang w:val="it-IT"/>
    </w:rPr>
  </w:style>
  <w:style w:type="paragraph" w:styleId="Mappadocumento">
    <w:name w:val="Document Map"/>
    <w:basedOn w:val="Normale"/>
    <w:link w:val="MappadocumentoCarattere"/>
    <w:semiHidden/>
    <w:rsid w:val="00CA1BEB"/>
    <w:pPr>
      <w:shd w:val="clear" w:color="auto" w:fill="000080"/>
      <w:jc w:val="left"/>
    </w:pPr>
    <w:rPr>
      <w:lang w:val="it-IT"/>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jc w:val="left"/>
    </w:pPr>
    <w:rPr>
      <w:sz w:val="20"/>
      <w:lang w:val="it-IT"/>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jc w:val="left"/>
    </w:pPr>
    <w:rPr>
      <w:color w:val="0000FF"/>
      <w:lang w:val="it-IT"/>
    </w:rPr>
  </w:style>
  <w:style w:type="paragraph" w:customStyle="1" w:styleId="Formula">
    <w:name w:val="Formula"/>
    <w:basedOn w:val="Normale"/>
    <w:next w:val="Normale"/>
    <w:rsid w:val="00CA1BEB"/>
    <w:pPr>
      <w:tabs>
        <w:tab w:val="right" w:pos="9752"/>
      </w:tabs>
      <w:spacing w:after="220"/>
      <w:ind w:left="403"/>
      <w:jc w:val="left"/>
    </w:pPr>
    <w:rPr>
      <w:lang w:val="it-IT"/>
    </w:rPr>
  </w:style>
  <w:style w:type="paragraph" w:styleId="Formuladichiusura">
    <w:name w:val="Closing"/>
    <w:basedOn w:val="Normale"/>
    <w:link w:val="FormuladichiusuraCarattere"/>
    <w:semiHidden/>
    <w:rsid w:val="00CA1BEB"/>
    <w:pPr>
      <w:ind w:left="4252"/>
      <w:jc w:val="left"/>
    </w:pPr>
    <w:rPr>
      <w:lang w:val="it-IT"/>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semiHidden/>
    <w:rsid w:val="00CA1BEB"/>
    <w:pPr>
      <w:spacing w:after="0" w:line="210" w:lineRule="atLeast"/>
      <w:ind w:left="142" w:hanging="142"/>
      <w:jc w:val="left"/>
    </w:pPr>
    <w:rPr>
      <w:b/>
      <w:sz w:val="20"/>
      <w:lang w:val="it-IT"/>
    </w:rPr>
  </w:style>
  <w:style w:type="paragraph" w:styleId="Indice2">
    <w:name w:val="index 2"/>
    <w:basedOn w:val="Normale"/>
    <w:next w:val="Normale"/>
    <w:autoRedefine/>
    <w:semiHidden/>
    <w:rsid w:val="00CA1BEB"/>
    <w:pPr>
      <w:spacing w:line="210" w:lineRule="atLeast"/>
      <w:ind w:left="600" w:hanging="200"/>
      <w:jc w:val="left"/>
    </w:pPr>
    <w:rPr>
      <w:b/>
      <w:sz w:val="20"/>
      <w:lang w:val="it-IT"/>
    </w:rPr>
  </w:style>
  <w:style w:type="paragraph" w:styleId="Indice3">
    <w:name w:val="index 3"/>
    <w:basedOn w:val="Normale"/>
    <w:next w:val="Normale"/>
    <w:autoRedefine/>
    <w:semiHidden/>
    <w:rsid w:val="00CA1BEB"/>
    <w:pPr>
      <w:spacing w:line="220" w:lineRule="atLeast"/>
      <w:ind w:left="600" w:hanging="200"/>
      <w:jc w:val="left"/>
    </w:pPr>
    <w:rPr>
      <w:b/>
      <w:lang w:val="it-IT"/>
    </w:rPr>
  </w:style>
  <w:style w:type="paragraph" w:styleId="Indice4">
    <w:name w:val="index 4"/>
    <w:basedOn w:val="Normale"/>
    <w:next w:val="Normale"/>
    <w:autoRedefine/>
    <w:semiHidden/>
    <w:rsid w:val="00CA1BEB"/>
    <w:pPr>
      <w:spacing w:line="220" w:lineRule="atLeast"/>
      <w:ind w:left="800" w:hanging="200"/>
      <w:jc w:val="left"/>
    </w:pPr>
    <w:rPr>
      <w:b/>
      <w:lang w:val="it-IT"/>
    </w:rPr>
  </w:style>
  <w:style w:type="paragraph" w:styleId="Indice5">
    <w:name w:val="index 5"/>
    <w:basedOn w:val="Normale"/>
    <w:next w:val="Normale"/>
    <w:autoRedefine/>
    <w:semiHidden/>
    <w:rsid w:val="00CA1BEB"/>
    <w:pPr>
      <w:spacing w:line="220" w:lineRule="atLeast"/>
      <w:ind w:left="1000" w:hanging="200"/>
      <w:jc w:val="left"/>
    </w:pPr>
    <w:rPr>
      <w:b/>
      <w:lang w:val="it-IT"/>
    </w:rPr>
  </w:style>
  <w:style w:type="paragraph" w:styleId="Indice6">
    <w:name w:val="index 6"/>
    <w:basedOn w:val="Normale"/>
    <w:next w:val="Normale"/>
    <w:autoRedefine/>
    <w:semiHidden/>
    <w:rsid w:val="00CA1BEB"/>
    <w:pPr>
      <w:spacing w:line="220" w:lineRule="atLeast"/>
      <w:ind w:left="1200" w:hanging="200"/>
      <w:jc w:val="left"/>
    </w:pPr>
    <w:rPr>
      <w:b/>
      <w:lang w:val="it-IT"/>
    </w:rPr>
  </w:style>
  <w:style w:type="paragraph" w:styleId="Indice7">
    <w:name w:val="index 7"/>
    <w:basedOn w:val="Normale"/>
    <w:next w:val="Normale"/>
    <w:autoRedefine/>
    <w:semiHidden/>
    <w:rsid w:val="00CA1BEB"/>
    <w:pPr>
      <w:spacing w:line="220" w:lineRule="atLeast"/>
      <w:ind w:left="1400" w:hanging="200"/>
      <w:jc w:val="left"/>
    </w:pPr>
    <w:rPr>
      <w:b/>
      <w:lang w:val="it-IT"/>
    </w:rPr>
  </w:style>
  <w:style w:type="paragraph" w:styleId="Indice8">
    <w:name w:val="index 8"/>
    <w:basedOn w:val="Normale"/>
    <w:next w:val="Normale"/>
    <w:autoRedefine/>
    <w:semiHidden/>
    <w:rsid w:val="00CA1BEB"/>
    <w:pPr>
      <w:spacing w:line="220" w:lineRule="atLeast"/>
      <w:ind w:left="1600" w:hanging="200"/>
      <w:jc w:val="left"/>
    </w:pPr>
    <w:rPr>
      <w:b/>
      <w:lang w:val="it-IT"/>
    </w:rPr>
  </w:style>
  <w:style w:type="paragraph" w:styleId="Indice9">
    <w:name w:val="index 9"/>
    <w:basedOn w:val="Normale"/>
    <w:next w:val="Normale"/>
    <w:autoRedefine/>
    <w:semiHidden/>
    <w:rsid w:val="00CA1BEB"/>
    <w:pPr>
      <w:spacing w:line="220" w:lineRule="atLeast"/>
      <w:ind w:left="1800" w:hanging="200"/>
      <w:jc w:val="left"/>
    </w:pPr>
    <w:rPr>
      <w:b/>
      <w:lang w:val="it-IT"/>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jc w:val="left"/>
    </w:pPr>
    <w:rPr>
      <w:b/>
      <w:sz w:val="30"/>
      <w:lang w:val="it-IT"/>
    </w:rPr>
  </w:style>
  <w:style w:type="paragraph" w:styleId="Elenco">
    <w:name w:val="List"/>
    <w:basedOn w:val="Normale"/>
    <w:semiHidden/>
    <w:rsid w:val="00CA1BEB"/>
    <w:pPr>
      <w:ind w:left="283" w:hanging="283"/>
      <w:jc w:val="left"/>
    </w:pPr>
    <w:rPr>
      <w:lang w:val="it-IT"/>
    </w:rPr>
  </w:style>
  <w:style w:type="paragraph" w:styleId="Elenco2">
    <w:name w:val="List 2"/>
    <w:basedOn w:val="Normale"/>
    <w:semiHidden/>
    <w:rsid w:val="00CA1BEB"/>
    <w:pPr>
      <w:ind w:left="566" w:hanging="283"/>
      <w:jc w:val="left"/>
    </w:pPr>
    <w:rPr>
      <w:lang w:val="it-IT"/>
    </w:rPr>
  </w:style>
  <w:style w:type="paragraph" w:styleId="Elenco3">
    <w:name w:val="List 3"/>
    <w:basedOn w:val="Normale"/>
    <w:semiHidden/>
    <w:rsid w:val="00CA1BEB"/>
    <w:pPr>
      <w:ind w:left="849" w:hanging="283"/>
      <w:jc w:val="left"/>
    </w:pPr>
    <w:rPr>
      <w:lang w:val="it-IT"/>
    </w:rPr>
  </w:style>
  <w:style w:type="paragraph" w:styleId="Elenco4">
    <w:name w:val="List 4"/>
    <w:basedOn w:val="Normale"/>
    <w:semiHidden/>
    <w:rsid w:val="00CA1BEB"/>
    <w:pPr>
      <w:ind w:left="1132" w:hanging="283"/>
      <w:jc w:val="left"/>
    </w:pPr>
    <w:rPr>
      <w:lang w:val="it-IT"/>
    </w:rPr>
  </w:style>
  <w:style w:type="paragraph" w:styleId="Elenco5">
    <w:name w:val="List 5"/>
    <w:basedOn w:val="Normale"/>
    <w:semiHidden/>
    <w:rsid w:val="00CA1BEB"/>
    <w:pPr>
      <w:ind w:left="1415" w:hanging="283"/>
      <w:jc w:val="left"/>
    </w:pPr>
    <w:rPr>
      <w:lang w:val="it-IT"/>
    </w:rPr>
  </w:style>
  <w:style w:type="paragraph" w:styleId="Numeroelenco">
    <w:name w:val="List Number"/>
    <w:basedOn w:val="Normale"/>
    <w:uiPriority w:val="99"/>
    <w:rsid w:val="00CA1BEB"/>
    <w:pPr>
      <w:numPr>
        <w:numId w:val="4"/>
      </w:numPr>
      <w:tabs>
        <w:tab w:val="left" w:pos="400"/>
      </w:tabs>
      <w:spacing w:after="0"/>
      <w:ind w:left="403" w:hanging="403"/>
      <w:jc w:val="left"/>
    </w:pPr>
    <w:rPr>
      <w:lang w:val="it-IT"/>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rsid w:val="00CA1BEB"/>
    <w:pPr>
      <w:numPr>
        <w:numId w:val="6"/>
      </w:numPr>
      <w:jc w:val="left"/>
    </w:pPr>
    <w:rPr>
      <w:lang w:val="it-IT"/>
    </w:rPr>
  </w:style>
  <w:style w:type="paragraph" w:styleId="Puntoelenco2">
    <w:name w:val="List Bullet 2"/>
    <w:basedOn w:val="Normale"/>
    <w:autoRedefine/>
    <w:rsid w:val="00CA1BEB"/>
    <w:pPr>
      <w:numPr>
        <w:numId w:val="7"/>
      </w:numPr>
      <w:jc w:val="left"/>
    </w:pPr>
    <w:rPr>
      <w:lang w:val="it-IT"/>
    </w:rPr>
  </w:style>
  <w:style w:type="paragraph" w:styleId="Puntoelenco3">
    <w:name w:val="List Bullet 3"/>
    <w:basedOn w:val="Normale"/>
    <w:autoRedefine/>
    <w:semiHidden/>
    <w:rsid w:val="00CA1BEB"/>
    <w:pPr>
      <w:numPr>
        <w:numId w:val="8"/>
      </w:numPr>
      <w:jc w:val="left"/>
    </w:pPr>
    <w:rPr>
      <w:lang w:val="it-IT"/>
    </w:rPr>
  </w:style>
  <w:style w:type="paragraph" w:styleId="Puntoelenco4">
    <w:name w:val="List Bullet 4"/>
    <w:basedOn w:val="Normale"/>
    <w:autoRedefine/>
    <w:semiHidden/>
    <w:rsid w:val="00CA1BEB"/>
    <w:pPr>
      <w:numPr>
        <w:numId w:val="9"/>
      </w:numPr>
      <w:jc w:val="left"/>
    </w:pPr>
    <w:rPr>
      <w:lang w:val="it-IT"/>
    </w:rPr>
  </w:style>
  <w:style w:type="paragraph" w:styleId="Puntoelenco5">
    <w:name w:val="List Bullet 5"/>
    <w:basedOn w:val="Normale"/>
    <w:autoRedefine/>
    <w:semiHidden/>
    <w:rsid w:val="00CA1BEB"/>
    <w:pPr>
      <w:numPr>
        <w:numId w:val="10"/>
      </w:numPr>
      <w:jc w:val="left"/>
    </w:pPr>
    <w:rPr>
      <w:lang w:val="it-IT"/>
    </w:rPr>
  </w:style>
  <w:style w:type="paragraph" w:styleId="Elencocontinua">
    <w:name w:val="List Continue"/>
    <w:basedOn w:val="Normale"/>
    <w:uiPriority w:val="99"/>
    <w:qFormat/>
    <w:rsid w:val="00CA1BEB"/>
    <w:pPr>
      <w:numPr>
        <w:numId w:val="11"/>
      </w:numPr>
      <w:tabs>
        <w:tab w:val="left" w:pos="400"/>
      </w:tabs>
      <w:spacing w:after="0"/>
      <w:ind w:left="403" w:hanging="403"/>
      <w:jc w:val="left"/>
    </w:pPr>
    <w:rPr>
      <w:lang w:val="it-IT"/>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ind w:left="1950" w:hanging="357"/>
      <w:jc w:val="left"/>
    </w:pPr>
    <w:rPr>
      <w:lang w:val="it-IT"/>
    </w:rPr>
  </w:style>
  <w:style w:type="paragraph" w:customStyle="1" w:styleId="MSDNFR">
    <w:name w:val="MSDNFR"/>
    <w:basedOn w:val="Normale"/>
    <w:next w:val="Normale"/>
    <w:semiHidden/>
    <w:locked/>
    <w:rsid w:val="00CA1BEB"/>
    <w:pPr>
      <w:spacing w:line="220" w:lineRule="atLeast"/>
      <w:jc w:val="left"/>
    </w:pPr>
    <w:rPr>
      <w:color w:val="0000FF"/>
      <w:lang w:val="it-IT"/>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ind w:left="1440" w:right="1440"/>
      <w:jc w:val="left"/>
    </w:pPr>
    <w:rPr>
      <w:lang w:val="it-IT"/>
    </w:rPr>
  </w:style>
  <w:style w:type="paragraph" w:customStyle="1" w:styleId="Note">
    <w:name w:val="Note"/>
    <w:basedOn w:val="Normale"/>
    <w:next w:val="Normale"/>
    <w:rsid w:val="00CA1BEB"/>
    <w:pPr>
      <w:tabs>
        <w:tab w:val="left" w:pos="960"/>
      </w:tabs>
      <w:spacing w:line="210" w:lineRule="atLeast"/>
      <w:jc w:val="left"/>
    </w:pPr>
    <w:rPr>
      <w:sz w:val="20"/>
      <w:lang w:val="it-IT"/>
    </w:rPr>
  </w:style>
  <w:style w:type="paragraph" w:styleId="Testonotaapidipagina">
    <w:name w:val="footnote text"/>
    <w:basedOn w:val="Normale"/>
    <w:link w:val="TestonotaapidipaginaCarattere"/>
    <w:rsid w:val="00CA1BEB"/>
    <w:pPr>
      <w:tabs>
        <w:tab w:val="left" w:pos="340"/>
      </w:tabs>
      <w:spacing w:after="120" w:line="210" w:lineRule="atLeast"/>
      <w:jc w:val="left"/>
    </w:pPr>
    <w:rPr>
      <w:sz w:val="20"/>
      <w:lang w:val="it-IT"/>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jc w:val="left"/>
    </w:pPr>
    <w:rPr>
      <w:lang w:val="it-IT"/>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jc w:val="left"/>
    </w:pPr>
    <w:rPr>
      <w:lang w:val="it-IT"/>
    </w:rPr>
  </w:style>
  <w:style w:type="paragraph" w:customStyle="1" w:styleId="p3">
    <w:name w:val="p3"/>
    <w:basedOn w:val="Normale"/>
    <w:next w:val="Normale"/>
    <w:semiHidden/>
    <w:locked/>
    <w:rsid w:val="00CA1BEB"/>
    <w:pPr>
      <w:tabs>
        <w:tab w:val="left" w:pos="658"/>
      </w:tabs>
      <w:jc w:val="left"/>
    </w:pPr>
    <w:rPr>
      <w:lang w:val="it-IT"/>
    </w:rPr>
  </w:style>
  <w:style w:type="paragraph" w:customStyle="1" w:styleId="p4">
    <w:name w:val="p4"/>
    <w:basedOn w:val="Normale"/>
    <w:next w:val="Normale"/>
    <w:semiHidden/>
    <w:locked/>
    <w:rsid w:val="00CA1BEB"/>
    <w:pPr>
      <w:tabs>
        <w:tab w:val="left" w:pos="941"/>
      </w:tabs>
      <w:jc w:val="left"/>
    </w:pPr>
    <w:rPr>
      <w:lang w:val="it-IT"/>
    </w:rPr>
  </w:style>
  <w:style w:type="paragraph" w:customStyle="1" w:styleId="p5">
    <w:name w:val="p5"/>
    <w:basedOn w:val="Normale"/>
    <w:next w:val="Normale"/>
    <w:semiHidden/>
    <w:locked/>
    <w:rsid w:val="00CA1BEB"/>
    <w:pPr>
      <w:tabs>
        <w:tab w:val="left" w:pos="1077"/>
      </w:tabs>
      <w:jc w:val="left"/>
    </w:pPr>
    <w:rPr>
      <w:lang w:val="it-IT"/>
    </w:rPr>
  </w:style>
  <w:style w:type="paragraph" w:customStyle="1" w:styleId="p6">
    <w:name w:val="p6"/>
    <w:basedOn w:val="Normale"/>
    <w:next w:val="Normale"/>
    <w:semiHidden/>
    <w:locked/>
    <w:rsid w:val="00CA1BEB"/>
    <w:pPr>
      <w:tabs>
        <w:tab w:val="left" w:pos="1191"/>
      </w:tabs>
      <w:jc w:val="left"/>
    </w:pPr>
    <w:rPr>
      <w:lang w:val="it-IT"/>
    </w:rPr>
  </w:style>
  <w:style w:type="paragraph" w:customStyle="1" w:styleId="RefNorm">
    <w:name w:val="RefNorm"/>
    <w:basedOn w:val="Normale"/>
    <w:next w:val="Normale"/>
    <w:locked/>
    <w:rsid w:val="00CA1BEB"/>
    <w:pPr>
      <w:jc w:val="left"/>
    </w:pPr>
    <w:rPr>
      <w:lang w:val="it-IT"/>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rsid w:val="00CA1BEB"/>
    <w:pPr>
      <w:spacing w:after="120"/>
      <w:ind w:left="283"/>
      <w:jc w:val="left"/>
    </w:pPr>
    <w:rPr>
      <w:lang w:val="it-IT"/>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rsid w:val="00CA1BEB"/>
    <w:pPr>
      <w:spacing w:after="120" w:line="480" w:lineRule="auto"/>
      <w:ind w:left="283"/>
      <w:jc w:val="left"/>
    </w:pPr>
    <w:rPr>
      <w:lang w:val="it-IT"/>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rsid w:val="00CA1BEB"/>
    <w:pPr>
      <w:spacing w:after="120"/>
      <w:ind w:left="283"/>
      <w:jc w:val="left"/>
    </w:pPr>
    <w:rPr>
      <w:sz w:val="18"/>
      <w:lang w:val="it-IT"/>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ind w:firstLine="210"/>
      <w:jc w:val="left"/>
    </w:pPr>
    <w:rPr>
      <w:lang w:val="it-IT"/>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ind w:left="708"/>
      <w:jc w:val="left"/>
    </w:pPr>
    <w:rPr>
      <w:lang w:val="it-IT"/>
    </w:rPr>
  </w:style>
  <w:style w:type="paragraph" w:styleId="Formuladiapertura">
    <w:name w:val="Salutation"/>
    <w:basedOn w:val="Normale"/>
    <w:next w:val="Normale"/>
    <w:link w:val="FormuladiaperturaCarattere"/>
    <w:semiHidden/>
    <w:rsid w:val="00CA1BEB"/>
    <w:pPr>
      <w:jc w:val="left"/>
    </w:pPr>
    <w:rPr>
      <w:lang w:val="it-IT"/>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ind w:left="4252"/>
      <w:jc w:val="left"/>
    </w:pPr>
    <w:rPr>
      <w:lang w:val="it-IT"/>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jc w:val="left"/>
    </w:pPr>
    <w:rPr>
      <w:lang w:val="it-IT"/>
    </w:rPr>
  </w:style>
  <w:style w:type="paragraph" w:styleId="Indicefonti">
    <w:name w:val="table of authorities"/>
    <w:basedOn w:val="Normale"/>
    <w:next w:val="Normale"/>
    <w:uiPriority w:val="99"/>
    <w:semiHidden/>
    <w:rsid w:val="00CA1BEB"/>
    <w:pPr>
      <w:ind w:left="200" w:hanging="200"/>
      <w:jc w:val="left"/>
    </w:pPr>
    <w:rPr>
      <w:lang w:val="it-IT"/>
    </w:rPr>
  </w:style>
  <w:style w:type="paragraph" w:customStyle="1" w:styleId="Tablefootnote">
    <w:name w:val="Table footnote"/>
    <w:basedOn w:val="Normale"/>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after="0"/>
      <w:jc w:val="left"/>
    </w:pPr>
    <w:rPr>
      <w:b/>
      <w:lang w:val="it-IT"/>
    </w:rPr>
  </w:style>
  <w:style w:type="paragraph" w:customStyle="1" w:styleId="TermNum">
    <w:name w:val="TermNum"/>
    <w:basedOn w:val="Normale"/>
    <w:next w:val="Terms"/>
    <w:rsid w:val="00CA1BEB"/>
    <w:pPr>
      <w:keepNext/>
      <w:numPr>
        <w:numId w:val="15"/>
      </w:numPr>
      <w:spacing w:after="0"/>
      <w:jc w:val="left"/>
    </w:pPr>
    <w:rPr>
      <w:b/>
      <w:lang w:val="it-IT"/>
    </w:rPr>
  </w:style>
  <w:style w:type="paragraph" w:styleId="Testonormale">
    <w:name w:val="Plain Text"/>
    <w:basedOn w:val="Normale"/>
    <w:link w:val="TestonormaleCarattere"/>
    <w:rsid w:val="00CA1BEB"/>
    <w:pPr>
      <w:jc w:val="left"/>
    </w:pPr>
    <w:rPr>
      <w:rFonts w:ascii="Courier New" w:hAnsi="Courier New"/>
      <w:lang w:val="it-IT"/>
    </w:rPr>
  </w:style>
  <w:style w:type="character" w:customStyle="1" w:styleId="TestonormaleCarattere">
    <w:name w:val="Testo normale Carattere"/>
    <w:basedOn w:val="Carpredefinitoparagrafo"/>
    <w:link w:val="Testonormale"/>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jc w:val="left"/>
    </w:pPr>
    <w:rPr>
      <w:lang w:val="it-IT"/>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semiHidden/>
    <w:rsid w:val="00CA1BEB"/>
    <w:pPr>
      <w:keepNext/>
      <w:spacing w:before="400" w:after="210"/>
      <w:jc w:val="center"/>
    </w:pPr>
    <w:rPr>
      <w:lang w:val="it-IT"/>
    </w:rPr>
  </w:style>
  <w:style w:type="paragraph" w:styleId="Titoloindicefonti">
    <w:name w:val="toa heading"/>
    <w:basedOn w:val="Normale"/>
    <w:next w:val="Normale"/>
    <w:uiPriority w:val="99"/>
    <w:semiHidden/>
    <w:rsid w:val="00CA1BEB"/>
    <w:pPr>
      <w:spacing w:before="120"/>
      <w:jc w:val="left"/>
    </w:pPr>
    <w:rPr>
      <w:b/>
      <w:sz w:val="26"/>
      <w:lang w:val="it-IT"/>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e"/>
    <w:semiHidden/>
    <w:locked/>
    <w:rsid w:val="00CA1BEB"/>
    <w:pPr>
      <w:spacing w:after="220"/>
      <w:jc w:val="right"/>
    </w:pPr>
    <w:rPr>
      <w:b/>
      <w:color w:val="000000"/>
      <w:sz w:val="26"/>
      <w:lang w:val="it-IT"/>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jc w:val="left"/>
    </w:pPr>
    <w:rPr>
      <w:color w:val="008000"/>
      <w:lang w:val="it-IT"/>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jc w:val="left"/>
    </w:pPr>
    <w:rPr>
      <w:lang w:val="it-IT"/>
    </w:rPr>
  </w:style>
  <w:style w:type="paragraph" w:customStyle="1" w:styleId="zzLc6">
    <w:name w:val="zzLc6"/>
    <w:basedOn w:val="Normale"/>
    <w:next w:val="Normale"/>
    <w:semiHidden/>
    <w:locked/>
    <w:rsid w:val="00CA1BEB"/>
    <w:pPr>
      <w:jc w:val="left"/>
    </w:pPr>
    <w:rPr>
      <w:lang w:val="it-IT"/>
    </w:rPr>
  </w:style>
  <w:style w:type="paragraph" w:customStyle="1" w:styleId="zzLn5">
    <w:name w:val="zzLn5"/>
    <w:basedOn w:val="Normale"/>
    <w:next w:val="Normale"/>
    <w:semiHidden/>
    <w:locked/>
    <w:rsid w:val="00CA1BEB"/>
    <w:pPr>
      <w:jc w:val="left"/>
    </w:pPr>
    <w:rPr>
      <w:lang w:val="it-IT"/>
    </w:rPr>
  </w:style>
  <w:style w:type="paragraph" w:customStyle="1" w:styleId="zzLn6">
    <w:name w:val="zzLn6"/>
    <w:basedOn w:val="Normale"/>
    <w:next w:val="Normale"/>
    <w:semiHidden/>
    <w:locked/>
    <w:rsid w:val="00CA1BEB"/>
    <w:pPr>
      <w:jc w:val="left"/>
    </w:pPr>
    <w:rPr>
      <w:lang w:val="it-IT"/>
    </w:rPr>
  </w:style>
  <w:style w:type="paragraph" w:customStyle="1" w:styleId="zzSTDTitle">
    <w:name w:val="zzSTDTitle"/>
    <w:basedOn w:val="Normale"/>
    <w:next w:val="Normale"/>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jc w:val="left"/>
    </w:pPr>
    <w:rPr>
      <w:color w:val="0000FF"/>
      <w:lang w:val="it-IT"/>
    </w:rPr>
  </w:style>
  <w:style w:type="paragraph" w:customStyle="1" w:styleId="titreannexe">
    <w:name w:val="titre annexe"/>
    <w:basedOn w:val="Normale"/>
    <w:semiHidden/>
    <w:locked/>
    <w:rsid w:val="00CA1BEB"/>
    <w:pPr>
      <w:jc w:val="center"/>
    </w:pPr>
    <w:rPr>
      <w:rFonts w:eastAsia="Cambria"/>
      <w:b/>
      <w:sz w:val="26"/>
      <w:lang w:val="it-IT"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after="0"/>
      <w:jc w:val="left"/>
    </w:pPr>
    <w:rPr>
      <w:lang w:val="it-IT"/>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after="0"/>
      <w:jc w:val="left"/>
    </w:pPr>
    <w:rPr>
      <w:i/>
      <w:iCs/>
      <w:lang w:val="it-IT"/>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line="240" w:lineRule="atLeast"/>
      <w:jc w:val="left"/>
    </w:pPr>
    <w:rPr>
      <w:rFonts w:eastAsia="Calibri" w:cs="Times New Roman"/>
      <w:szCs w:val="23"/>
      <w:lang w:val="it-IT"/>
    </w:rPr>
  </w:style>
  <w:style w:type="paragraph" w:customStyle="1" w:styleId="ForewordTitle">
    <w:name w:val="Foreword Title"/>
    <w:basedOn w:val="Normale"/>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e"/>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e"/>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e"/>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e"/>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e"/>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after="0"/>
      <w:jc w:val="left"/>
    </w:pPr>
    <w:rPr>
      <w:sz w:val="20"/>
      <w:lang w:val="it-IT"/>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lid-translation">
    <w:name w:val="tlid-translation"/>
    <w:basedOn w:val="Carpredefinitoparagrafo"/>
    <w:rsid w:val="002B30D6"/>
  </w:style>
  <w:style w:type="paragraph" w:customStyle="1" w:styleId="Corpotesto1">
    <w:name w:val="Corpo testo1"/>
    <w:basedOn w:val="Normale"/>
    <w:rsid w:val="00CD5ED8"/>
    <w:pPr>
      <w:spacing w:before="240" w:after="0" w:line="240" w:lineRule="auto"/>
      <w:ind w:left="907"/>
    </w:pPr>
    <w:rPr>
      <w:rFonts w:ascii="Trebuchet MS" w:eastAsia="Times New Roman" w:hAnsi="Trebuchet MS" w:cs="Times New Roman"/>
      <w:sz w:val="24"/>
      <w:szCs w:val="20"/>
      <w:lang w:val="it-IT" w:eastAsia="it-IT"/>
    </w:rPr>
  </w:style>
  <w:style w:type="character" w:styleId="Numeropagina">
    <w:name w:val="page number"/>
    <w:basedOn w:val="Carpredefinitoparagrafo"/>
    <w:rsid w:val="00CD5ED8"/>
  </w:style>
  <w:style w:type="paragraph" w:customStyle="1" w:styleId="NumPagIndice">
    <w:name w:val="Num. Pag. Indice"/>
    <w:basedOn w:val="Normale"/>
    <w:rsid w:val="00CD5ED8"/>
    <w:pPr>
      <w:spacing w:before="120" w:after="240" w:line="240" w:lineRule="auto"/>
      <w:jc w:val="right"/>
    </w:pPr>
    <w:rPr>
      <w:rFonts w:ascii="Trebuchet MS" w:eastAsia="Times New Roman" w:hAnsi="Trebuchet MS" w:cs="Times New Roman"/>
      <w:sz w:val="26"/>
      <w:szCs w:val="20"/>
      <w:lang w:val="it-IT" w:eastAsia="it-IT"/>
    </w:rPr>
  </w:style>
  <w:style w:type="paragraph" w:customStyle="1" w:styleId="Titolospecifica">
    <w:name w:val="Titolo specifica"/>
    <w:basedOn w:val="Normale"/>
    <w:rsid w:val="00CD5ED8"/>
    <w:pPr>
      <w:spacing w:before="3360" w:after="1200" w:line="240" w:lineRule="auto"/>
      <w:jc w:val="center"/>
    </w:pPr>
    <w:rPr>
      <w:rFonts w:ascii="Trebuchet MS" w:eastAsia="Times New Roman" w:hAnsi="Trebuchet MS" w:cs="Times New Roman"/>
      <w:b/>
      <w:i/>
      <w:caps/>
      <w:sz w:val="24"/>
      <w:szCs w:val="20"/>
      <w:lang w:val="it-IT" w:eastAsia="it-IT"/>
    </w:rPr>
  </w:style>
  <w:style w:type="paragraph" w:customStyle="1" w:styleId="Indice">
    <w:name w:val="Indice"/>
    <w:basedOn w:val="Normale"/>
    <w:next w:val="Normale"/>
    <w:rsid w:val="00CD5ED8"/>
    <w:pPr>
      <w:spacing w:before="120" w:after="480" w:line="240" w:lineRule="auto"/>
      <w:ind w:left="1134" w:hanging="1134"/>
      <w:jc w:val="center"/>
    </w:pPr>
    <w:rPr>
      <w:rFonts w:ascii="Trebuchet MS" w:eastAsia="Times New Roman" w:hAnsi="Trebuchet MS" w:cs="Times New Roman"/>
      <w:b/>
      <w:caps/>
      <w:sz w:val="24"/>
      <w:szCs w:val="20"/>
      <w:lang w:val="it-IT" w:eastAsia="it-IT"/>
    </w:rPr>
  </w:style>
  <w:style w:type="paragraph" w:customStyle="1" w:styleId="Testoindice">
    <w:name w:val="Testo indice"/>
    <w:basedOn w:val="Sommario1"/>
    <w:rsid w:val="00CD5ED8"/>
    <w:pPr>
      <w:tabs>
        <w:tab w:val="clear" w:pos="9628"/>
      </w:tabs>
      <w:spacing w:after="240" w:line="360" w:lineRule="auto"/>
      <w:jc w:val="left"/>
    </w:pPr>
    <w:rPr>
      <w:rFonts w:ascii="Trebuchet MS" w:eastAsia="Times New Roman" w:hAnsi="Trebuchet MS" w:cs="Times New Roman"/>
      <w:bCs/>
      <w:caps/>
      <w:sz w:val="24"/>
      <w:szCs w:val="24"/>
      <w:lang w:val="it-IT" w:eastAsia="it-IT"/>
    </w:rPr>
  </w:style>
  <w:style w:type="paragraph" w:customStyle="1" w:styleId="Trattino">
    <w:name w:val="Trattino"/>
    <w:basedOn w:val="Normale"/>
    <w:rsid w:val="00CD5ED8"/>
    <w:pPr>
      <w:spacing w:before="120" w:after="0" w:line="240" w:lineRule="auto"/>
      <w:ind w:left="1190" w:hanging="283"/>
    </w:pPr>
    <w:rPr>
      <w:rFonts w:ascii="Trebuchet MS" w:eastAsia="Times New Roman" w:hAnsi="Trebuchet MS" w:cs="Times New Roman"/>
      <w:sz w:val="24"/>
      <w:szCs w:val="20"/>
      <w:lang w:val="it-IT" w:eastAsia="it-IT"/>
    </w:rPr>
  </w:style>
  <w:style w:type="paragraph" w:customStyle="1" w:styleId="Puntino">
    <w:name w:val="Puntino"/>
    <w:basedOn w:val="Normale"/>
    <w:rsid w:val="00CD5ED8"/>
    <w:pPr>
      <w:spacing w:before="120" w:after="0" w:line="240" w:lineRule="auto"/>
      <w:ind w:left="1474" w:hanging="283"/>
    </w:pPr>
    <w:rPr>
      <w:rFonts w:ascii="Trebuchet MS" w:eastAsia="Times New Roman" w:hAnsi="Trebuchet MS" w:cs="Times New Roman"/>
      <w:sz w:val="24"/>
      <w:szCs w:val="20"/>
      <w:lang w:val="it-IT" w:eastAsia="it-IT"/>
    </w:rPr>
  </w:style>
  <w:style w:type="paragraph" w:customStyle="1" w:styleId="Rombo">
    <w:name w:val="Rombo"/>
    <w:basedOn w:val="Normale"/>
    <w:rsid w:val="00CD5ED8"/>
    <w:pPr>
      <w:spacing w:before="120" w:after="0" w:line="240" w:lineRule="auto"/>
      <w:ind w:left="1757" w:hanging="283"/>
    </w:pPr>
    <w:rPr>
      <w:rFonts w:ascii="Trebuchet MS" w:eastAsia="Times New Roman" w:hAnsi="Trebuchet MS" w:cs="Times New Roman"/>
      <w:sz w:val="24"/>
      <w:szCs w:val="20"/>
      <w:lang w:val="it-IT" w:eastAsia="it-IT"/>
    </w:rPr>
  </w:style>
  <w:style w:type="paragraph" w:customStyle="1" w:styleId="Paragrafonumeratoabc">
    <w:name w:val="Paragrafo numerato a) b) c) ...."/>
    <w:basedOn w:val="Corpotesto1"/>
    <w:rsid w:val="00CD5ED8"/>
    <w:pPr>
      <w:ind w:left="1304" w:hanging="397"/>
    </w:pPr>
  </w:style>
  <w:style w:type="paragraph" w:customStyle="1" w:styleId="Trattinorientrato">
    <w:name w:val="Trattino rientrato"/>
    <w:basedOn w:val="Trattino"/>
    <w:rsid w:val="00CD5ED8"/>
    <w:pPr>
      <w:ind w:left="1475"/>
    </w:pPr>
  </w:style>
  <w:style w:type="paragraph" w:customStyle="1" w:styleId="Corpotestotrattinoabc">
    <w:name w:val="Corpo testo trattino + a)b)c)"/>
    <w:basedOn w:val="Trattino"/>
    <w:rsid w:val="00CD5ED8"/>
    <w:pPr>
      <w:ind w:firstLine="0"/>
    </w:pPr>
  </w:style>
  <w:style w:type="paragraph" w:customStyle="1" w:styleId="Corpotestopuntino">
    <w:name w:val="Corpo testo puntino"/>
    <w:basedOn w:val="Puntino"/>
    <w:rsid w:val="00CD5ED8"/>
    <w:pPr>
      <w:ind w:firstLine="0"/>
    </w:pPr>
  </w:style>
  <w:style w:type="paragraph" w:customStyle="1" w:styleId="Corpotestorombo">
    <w:name w:val="Corpo testo rombo"/>
    <w:basedOn w:val="Rombo"/>
    <w:rsid w:val="00CD5ED8"/>
    <w:pPr>
      <w:ind w:firstLine="0"/>
    </w:pPr>
  </w:style>
  <w:style w:type="paragraph" w:customStyle="1" w:styleId="Premessa-Introduzione">
    <w:name w:val="Premessa-Introduzione"/>
    <w:basedOn w:val="Normale"/>
    <w:next w:val="Corpotestoamargine"/>
    <w:rsid w:val="00CD5ED8"/>
    <w:pPr>
      <w:keepNext/>
      <w:pageBreakBefore/>
      <w:spacing w:before="120" w:after="120" w:line="240" w:lineRule="auto"/>
    </w:pPr>
    <w:rPr>
      <w:rFonts w:ascii="Trebuchet MS" w:eastAsia="Times New Roman" w:hAnsi="Trebuchet MS" w:cs="Times New Roman"/>
      <w:b/>
      <w:caps/>
      <w:sz w:val="24"/>
      <w:szCs w:val="20"/>
      <w:lang w:val="it-IT" w:eastAsia="it-IT"/>
    </w:rPr>
  </w:style>
  <w:style w:type="paragraph" w:customStyle="1" w:styleId="Corpotestoamargine">
    <w:name w:val="Corpo testo a margine"/>
    <w:basedOn w:val="Normale"/>
    <w:rsid w:val="00CD5ED8"/>
    <w:pPr>
      <w:spacing w:before="240" w:after="0" w:line="240" w:lineRule="auto"/>
    </w:pPr>
    <w:rPr>
      <w:rFonts w:ascii="Trebuchet MS" w:eastAsia="Times New Roman" w:hAnsi="Trebuchet MS" w:cs="Times New Roman"/>
      <w:sz w:val="24"/>
      <w:szCs w:val="20"/>
      <w:lang w:val="it-IT" w:eastAsia="it-IT"/>
    </w:rPr>
  </w:style>
  <w:style w:type="paragraph" w:customStyle="1" w:styleId="Stile1">
    <w:name w:val="Stile1"/>
    <w:basedOn w:val="Corpotesto1"/>
    <w:next w:val="Corpotesto1"/>
    <w:rsid w:val="00CD5ED8"/>
  </w:style>
  <w:style w:type="paragraph" w:customStyle="1" w:styleId="Allegato-dicitura">
    <w:name w:val="Allegato - dicitura"/>
    <w:basedOn w:val="Corpotesto1"/>
    <w:rsid w:val="00CD5ED8"/>
    <w:pPr>
      <w:keepNext/>
      <w:spacing w:before="3240" w:after="720"/>
      <w:ind w:left="0"/>
      <w:jc w:val="center"/>
    </w:pPr>
    <w:rPr>
      <w:b/>
      <w:caps/>
    </w:rPr>
  </w:style>
  <w:style w:type="paragraph" w:customStyle="1" w:styleId="Allegato-titolo">
    <w:name w:val="Allegato - titolo"/>
    <w:basedOn w:val="Allegato-dicitura"/>
    <w:rsid w:val="00CD5ED8"/>
    <w:pPr>
      <w:keepNext w:val="0"/>
      <w:spacing w:before="0" w:after="0"/>
    </w:pPr>
    <w:rPr>
      <w:caps w:val="0"/>
    </w:rPr>
  </w:style>
  <w:style w:type="paragraph" w:customStyle="1" w:styleId="Corpotestotrattino">
    <w:name w:val="Corpo testo trattino"/>
    <w:basedOn w:val="Trattino"/>
    <w:rsid w:val="00CD5ED8"/>
    <w:pPr>
      <w:ind w:firstLine="0"/>
    </w:pPr>
  </w:style>
  <w:style w:type="paragraph" w:customStyle="1" w:styleId="Paragrafonumerato123">
    <w:name w:val="Paragrafo numerato 1. 2. 3...."/>
    <w:basedOn w:val="Paragrafonumeratoabc"/>
    <w:rsid w:val="00CD5ED8"/>
  </w:style>
  <w:style w:type="paragraph" w:customStyle="1" w:styleId="Corpotestoparagrafonumerato">
    <w:name w:val="Corpo testo paragrafo numerato"/>
    <w:basedOn w:val="Normale"/>
    <w:rsid w:val="00CD5ED8"/>
    <w:pPr>
      <w:spacing w:before="120" w:after="0" w:line="240" w:lineRule="auto"/>
      <w:ind w:left="1304"/>
    </w:pPr>
    <w:rPr>
      <w:rFonts w:ascii="Trebuchet MS" w:eastAsia="Times New Roman" w:hAnsi="Trebuchet MS" w:cs="Times New Roman"/>
      <w:sz w:val="24"/>
      <w:szCs w:val="20"/>
      <w:lang w:val="it-IT" w:eastAsia="it-IT"/>
    </w:rPr>
  </w:style>
  <w:style w:type="paragraph" w:customStyle="1" w:styleId="Puntinorientrato">
    <w:name w:val="Puntino rientrato"/>
    <w:basedOn w:val="Trattinorientrato"/>
    <w:rsid w:val="00CD5ED8"/>
    <w:pPr>
      <w:ind w:left="1872" w:hanging="284"/>
    </w:pPr>
  </w:style>
  <w:style w:type="paragraph" w:customStyle="1" w:styleId="Titolo40">
    <w:name w:val="Titolo4"/>
    <w:basedOn w:val="Normale"/>
    <w:rsid w:val="00CD5ED8"/>
    <w:pPr>
      <w:tabs>
        <w:tab w:val="left" w:pos="720"/>
        <w:tab w:val="left" w:pos="960"/>
        <w:tab w:val="left" w:pos="1200"/>
        <w:tab w:val="left" w:pos="1440"/>
        <w:tab w:val="right" w:pos="8880"/>
      </w:tabs>
      <w:spacing w:before="120" w:after="0" w:line="240" w:lineRule="auto"/>
    </w:pPr>
    <w:rPr>
      <w:rFonts w:ascii="Trebuchet MS" w:eastAsia="Times New Roman" w:hAnsi="Trebuchet MS" w:cs="Times New Roman"/>
      <w:position w:val="-8"/>
      <w:sz w:val="24"/>
      <w:szCs w:val="20"/>
      <w:lang w:val="it-IT" w:eastAsia="it-IT"/>
    </w:rPr>
  </w:style>
  <w:style w:type="paragraph" w:customStyle="1" w:styleId="descr3">
    <w:name w:val="descr3"/>
    <w:basedOn w:val="Normale"/>
    <w:rsid w:val="00CD5ED8"/>
    <w:pPr>
      <w:numPr>
        <w:numId w:val="17"/>
      </w:numPr>
      <w:spacing w:before="40" w:after="40" w:line="40" w:lineRule="atLeast"/>
    </w:pPr>
    <w:rPr>
      <w:rFonts w:ascii="Trebuchet MS" w:eastAsia="Times New Roman" w:hAnsi="Trebuchet MS" w:cs="Times New Roman"/>
      <w:sz w:val="24"/>
      <w:szCs w:val="20"/>
      <w:lang w:val="it-IT" w:eastAsia="it-IT"/>
    </w:rPr>
  </w:style>
  <w:style w:type="paragraph" w:customStyle="1" w:styleId="titoloparagrafo">
    <w:name w:val="titolo paragrafo"/>
    <w:basedOn w:val="Normale"/>
    <w:rsid w:val="00CD5ED8"/>
    <w:pPr>
      <w:spacing w:before="240" w:after="0" w:line="240" w:lineRule="auto"/>
      <w:ind w:left="851" w:hanging="851"/>
    </w:pPr>
    <w:rPr>
      <w:rFonts w:ascii="Arial" w:eastAsia="Times New Roman" w:hAnsi="Arial" w:cs="Times New Roman"/>
      <w:b/>
      <w:sz w:val="20"/>
      <w:szCs w:val="20"/>
      <w:lang w:val="it-IT" w:eastAsia="it-IT"/>
    </w:rPr>
  </w:style>
  <w:style w:type="paragraph" w:customStyle="1" w:styleId="inea">
    <w:name w:val="inea."/>
    <w:basedOn w:val="Normale"/>
    <w:rsid w:val="00CD5ED8"/>
    <w:pPr>
      <w:widowControl w:val="0"/>
      <w:spacing w:before="120" w:after="0" w:line="240" w:lineRule="auto"/>
      <w:ind w:left="851" w:firstLine="709"/>
    </w:pPr>
    <w:rPr>
      <w:rFonts w:ascii="Arial" w:eastAsia="Times New Roman" w:hAnsi="Arial" w:cs="Times New Roman"/>
      <w:sz w:val="20"/>
      <w:szCs w:val="20"/>
      <w:lang w:val="it-IT" w:eastAsia="it-IT"/>
    </w:rPr>
  </w:style>
  <w:style w:type="paragraph" w:customStyle="1" w:styleId="Celletesto">
    <w:name w:val="Celle testo"/>
    <w:basedOn w:val="Normale"/>
    <w:rsid w:val="00CD5ED8"/>
    <w:pPr>
      <w:tabs>
        <w:tab w:val="left" w:pos="709"/>
      </w:tabs>
      <w:spacing w:before="120" w:after="0" w:line="240" w:lineRule="auto"/>
    </w:pPr>
    <w:rPr>
      <w:rFonts w:ascii="Trebuchet MS" w:eastAsia="Times New Roman" w:hAnsi="Trebuchet MS" w:cs="Times New Roman"/>
      <w:sz w:val="24"/>
      <w:szCs w:val="20"/>
      <w:lang w:val="it-IT" w:eastAsia="it-IT"/>
    </w:rPr>
  </w:style>
  <w:style w:type="paragraph" w:customStyle="1" w:styleId="testo2">
    <w:name w:val="testo2"/>
    <w:basedOn w:val="Titolo2"/>
    <w:rsid w:val="00CD5ED8"/>
    <w:pPr>
      <w:keepNext w:val="0"/>
      <w:keepLines w:val="0"/>
      <w:numPr>
        <w:numId w:val="16"/>
      </w:numPr>
      <w:spacing w:before="0" w:line="240" w:lineRule="auto"/>
      <w:ind w:left="709" w:firstLine="0"/>
      <w:outlineLvl w:val="9"/>
    </w:pPr>
    <w:rPr>
      <w:rFonts w:ascii="Trebuchet MS" w:eastAsia="Times New Roman" w:hAnsi="Trebuchet MS" w:cs="Times New Roman"/>
      <w:b w:val="0"/>
      <w:sz w:val="22"/>
      <w:szCs w:val="20"/>
      <w:lang w:val="x-none" w:eastAsia="x-none"/>
    </w:rPr>
  </w:style>
  <w:style w:type="paragraph" w:customStyle="1" w:styleId="normale1">
    <w:name w:val="normale1"/>
    <w:basedOn w:val="Normale"/>
    <w:rsid w:val="00CD5ED8"/>
    <w:pPr>
      <w:overflowPunct w:val="0"/>
      <w:autoSpaceDE w:val="0"/>
      <w:autoSpaceDN w:val="0"/>
      <w:adjustRightInd w:val="0"/>
      <w:spacing w:before="120" w:after="120" w:line="240" w:lineRule="auto"/>
      <w:textAlignment w:val="baseline"/>
    </w:pPr>
    <w:rPr>
      <w:rFonts w:ascii="Trebuchet MS" w:eastAsia="Times New Roman" w:hAnsi="Trebuchet MS" w:cs="Times New Roman"/>
      <w:sz w:val="20"/>
      <w:szCs w:val="20"/>
      <w:lang w:val="it-IT" w:eastAsia="it-IT"/>
    </w:rPr>
  </w:style>
  <w:style w:type="paragraph" w:customStyle="1" w:styleId="Elencopuntato">
    <w:name w:val="Elenco puntato"/>
    <w:basedOn w:val="Normale"/>
    <w:rsid w:val="00CD5ED8"/>
    <w:pPr>
      <w:numPr>
        <w:numId w:val="19"/>
      </w:numPr>
      <w:spacing w:before="120" w:after="60" w:line="240" w:lineRule="auto"/>
    </w:pPr>
    <w:rPr>
      <w:rFonts w:ascii="Tahoma" w:eastAsia="Times New Roman" w:hAnsi="Tahoma" w:cs="Times New Roman"/>
      <w:szCs w:val="24"/>
      <w:lang w:val="it-IT" w:eastAsia="it-IT"/>
    </w:rPr>
  </w:style>
  <w:style w:type="paragraph" w:customStyle="1" w:styleId="Testo">
    <w:name w:val="Testo"/>
    <w:basedOn w:val="Normale"/>
    <w:rsid w:val="00CD5ED8"/>
    <w:pPr>
      <w:spacing w:before="120" w:after="60" w:line="240" w:lineRule="auto"/>
      <w:ind w:firstLine="426"/>
    </w:pPr>
    <w:rPr>
      <w:rFonts w:ascii="Tahoma" w:eastAsia="Times New Roman" w:hAnsi="Tahoma" w:cs="Times New Roman"/>
      <w:sz w:val="20"/>
      <w:szCs w:val="20"/>
      <w:lang w:val="it-IT" w:eastAsia="it-IT"/>
    </w:rPr>
  </w:style>
  <w:style w:type="paragraph" w:customStyle="1" w:styleId="TableHeading">
    <w:name w:val="Table Heading"/>
    <w:basedOn w:val="TableNormal1"/>
    <w:rsid w:val="00CD5ED8"/>
    <w:rPr>
      <w:b/>
      <w:bCs/>
    </w:rPr>
  </w:style>
  <w:style w:type="paragraph" w:customStyle="1" w:styleId="TableNormal1">
    <w:name w:val="Table Normal1"/>
    <w:basedOn w:val="Normale"/>
    <w:rsid w:val="00CD5ED8"/>
    <w:pPr>
      <w:spacing w:before="120" w:after="0" w:line="240" w:lineRule="auto"/>
      <w:jc w:val="left"/>
    </w:pPr>
    <w:rPr>
      <w:rFonts w:ascii="Tahoma" w:eastAsia="Times New Roman" w:hAnsi="Tahoma" w:cs="Tahoma"/>
      <w:lang w:val="it-IT" w:eastAsia="it-IT"/>
    </w:rPr>
  </w:style>
  <w:style w:type="paragraph" w:customStyle="1" w:styleId="testosecondaindentatur">
    <w:name w:val="testo seconda indentatur"/>
    <w:autoRedefine/>
    <w:rsid w:val="00CD5ED8"/>
    <w:pPr>
      <w:widowControl w:val="0"/>
      <w:spacing w:after="0" w:line="360" w:lineRule="auto"/>
      <w:jc w:val="both"/>
    </w:pPr>
    <w:rPr>
      <w:rFonts w:ascii="Times New Roman" w:eastAsia="Times New Roman" w:hAnsi="Times New Roman" w:cs="Times New Roman"/>
      <w:snapToGrid w:val="0"/>
      <w:sz w:val="24"/>
      <w:szCs w:val="20"/>
    </w:rPr>
  </w:style>
  <w:style w:type="paragraph" w:customStyle="1" w:styleId="Noindice">
    <w:name w:val="No indice"/>
    <w:rsid w:val="00CD5ED8"/>
    <w:pPr>
      <w:pageBreakBefore/>
      <w:numPr>
        <w:numId w:val="20"/>
      </w:numPr>
      <w:shd w:val="clear" w:color="auto" w:fill="FFFFFF"/>
      <w:spacing w:before="120" w:after="120" w:line="240" w:lineRule="auto"/>
    </w:pPr>
    <w:rPr>
      <w:rFonts w:ascii="Times New Roman" w:eastAsia="Times New Roman" w:hAnsi="Times New Roman" w:cs="Times New Roman"/>
      <w:b/>
      <w:caps/>
      <w:sz w:val="28"/>
      <w:szCs w:val="20"/>
      <w:lang w:eastAsia="it-IT"/>
    </w:rPr>
  </w:style>
  <w:style w:type="paragraph" w:customStyle="1" w:styleId="Titolodicopertina">
    <w:name w:val="Titolo di copertina"/>
    <w:basedOn w:val="Intestazione"/>
    <w:rsid w:val="00CD5ED8"/>
    <w:pPr>
      <w:pBdr>
        <w:top w:val="double" w:sz="6" w:space="12" w:color="auto"/>
        <w:left w:val="double" w:sz="6" w:space="0" w:color="auto"/>
        <w:bottom w:val="double" w:sz="6" w:space="12" w:color="auto"/>
        <w:right w:val="double" w:sz="6" w:space="0" w:color="auto"/>
      </w:pBdr>
      <w:shd w:val="pct25" w:color="808080" w:fill="FFFFFF"/>
      <w:tabs>
        <w:tab w:val="clear" w:pos="4819"/>
        <w:tab w:val="clear" w:pos="9638"/>
      </w:tabs>
      <w:spacing w:before="120" w:line="360" w:lineRule="auto"/>
      <w:jc w:val="center"/>
    </w:pPr>
    <w:rPr>
      <w:rFonts w:ascii="Trebuchet MS" w:eastAsia="Times New Roman" w:hAnsi="Trebuchet MS" w:cs="Times New Roman"/>
      <w:sz w:val="36"/>
      <w:szCs w:val="20"/>
      <w:lang w:val="it-IT" w:eastAsia="it-IT"/>
    </w:rPr>
  </w:style>
  <w:style w:type="paragraph" w:customStyle="1" w:styleId="StileTitolo214pt">
    <w:name w:val="Stile Titolo 2 + 14 pt"/>
    <w:basedOn w:val="Titolo2"/>
    <w:rsid w:val="00CD5ED8"/>
    <w:pPr>
      <w:keepLines w:val="0"/>
      <w:numPr>
        <w:ilvl w:val="0"/>
        <w:numId w:val="0"/>
      </w:numPr>
      <w:spacing w:before="240" w:after="120" w:line="240" w:lineRule="auto"/>
      <w:ind w:left="1145" w:hanging="578"/>
    </w:pPr>
    <w:rPr>
      <w:rFonts w:ascii="Trebuchet MS" w:eastAsia="Times New Roman" w:hAnsi="Trebuchet MS" w:cs="Times New Roman"/>
      <w:bCs/>
      <w:smallCaps/>
      <w:sz w:val="28"/>
      <w:szCs w:val="20"/>
      <w:lang w:val="x-none" w:eastAsia="x-none"/>
    </w:rPr>
  </w:style>
  <w:style w:type="paragraph" w:customStyle="1" w:styleId="TestoCarattere">
    <w:name w:val="Testo Carattere"/>
    <w:basedOn w:val="Normale"/>
    <w:rsid w:val="00CD5ED8"/>
    <w:pPr>
      <w:spacing w:before="120" w:after="60" w:line="240" w:lineRule="auto"/>
      <w:ind w:firstLine="426"/>
    </w:pPr>
    <w:rPr>
      <w:rFonts w:ascii="Tahoma" w:eastAsia="Times New Roman" w:hAnsi="Tahoma" w:cs="Times New Roman"/>
      <w:sz w:val="24"/>
      <w:szCs w:val="20"/>
      <w:lang w:val="it-IT" w:eastAsia="it-IT"/>
    </w:rPr>
  </w:style>
  <w:style w:type="character" w:customStyle="1" w:styleId="TestoCarattereCarattere">
    <w:name w:val="Testo Carattere Carattere"/>
    <w:rsid w:val="00CD5ED8"/>
    <w:rPr>
      <w:rFonts w:ascii="Tahoma" w:hAnsi="Tahoma"/>
      <w:sz w:val="24"/>
      <w:lang w:val="it-IT" w:eastAsia="it-IT" w:bidi="ar-SA"/>
    </w:rPr>
  </w:style>
  <w:style w:type="paragraph" w:customStyle="1" w:styleId="Testotabella">
    <w:name w:val="Testo tabella"/>
    <w:basedOn w:val="TestoCarattere"/>
    <w:rsid w:val="00CD5ED8"/>
    <w:pPr>
      <w:spacing w:before="20" w:after="20"/>
      <w:ind w:left="23" w:right="23" w:firstLine="0"/>
      <w:jc w:val="left"/>
    </w:pPr>
    <w:rPr>
      <w:szCs w:val="24"/>
    </w:rPr>
  </w:style>
  <w:style w:type="paragraph" w:customStyle="1" w:styleId="Intestazionetabella">
    <w:name w:val="Intestazione tabella"/>
    <w:basedOn w:val="TestoCarattere"/>
    <w:rsid w:val="00CD5ED8"/>
    <w:pPr>
      <w:keepNext/>
      <w:spacing w:before="20" w:after="20"/>
      <w:ind w:left="23" w:right="23" w:firstLine="0"/>
      <w:jc w:val="center"/>
    </w:pPr>
    <w:rPr>
      <w:b/>
      <w:bCs/>
      <w:szCs w:val="24"/>
    </w:rPr>
  </w:style>
  <w:style w:type="paragraph" w:customStyle="1" w:styleId="Immagine">
    <w:name w:val="Immagine"/>
    <w:basedOn w:val="TestoCarattere"/>
    <w:rsid w:val="00CD5ED8"/>
    <w:pPr>
      <w:ind w:firstLine="0"/>
      <w:jc w:val="center"/>
    </w:pPr>
  </w:style>
  <w:style w:type="paragraph" w:customStyle="1" w:styleId="Testopredefi">
    <w:name w:val="Testo predefi"/>
    <w:basedOn w:val="Normale"/>
    <w:rsid w:val="00CD5ED8"/>
    <w:pPr>
      <w:spacing w:before="120" w:after="0" w:line="240" w:lineRule="auto"/>
      <w:jc w:val="left"/>
    </w:pPr>
    <w:rPr>
      <w:rFonts w:ascii="Trebuchet MS" w:eastAsia="Times New Roman" w:hAnsi="Trebuchet MS" w:cs="Times New Roman"/>
      <w:sz w:val="24"/>
      <w:szCs w:val="20"/>
      <w:lang w:val="it-IT" w:eastAsia="it-IT"/>
    </w:rPr>
  </w:style>
  <w:style w:type="character" w:customStyle="1" w:styleId="Titolo31">
    <w:name w:val="Titolo 31"/>
    <w:aliases w:val="Table Attribute Heading Carattere"/>
    <w:rsid w:val="00CD5ED8"/>
    <w:rPr>
      <w:b/>
      <w:i/>
      <w:smallCaps/>
      <w:sz w:val="24"/>
      <w:lang w:val="it-IT" w:eastAsia="it-IT" w:bidi="ar-SA"/>
    </w:rPr>
  </w:style>
  <w:style w:type="character" w:customStyle="1" w:styleId="Carattere">
    <w:name w:val="Carattere"/>
    <w:rsid w:val="00CD5ED8"/>
    <w:rPr>
      <w:b/>
      <w:sz w:val="24"/>
      <w:lang w:val="it-IT" w:eastAsia="it-IT" w:bidi="ar-SA"/>
    </w:rPr>
  </w:style>
  <w:style w:type="paragraph" w:customStyle="1" w:styleId="Allegato1">
    <w:name w:val="Allegato 1"/>
    <w:basedOn w:val="Titolo1"/>
    <w:rsid w:val="00CD5ED8"/>
    <w:pPr>
      <w:keepLines w:val="0"/>
      <w:pageBreakBefore/>
      <w:numPr>
        <w:numId w:val="0"/>
      </w:numPr>
      <w:pBdr>
        <w:bottom w:val="none" w:sz="0" w:space="0" w:color="auto"/>
      </w:pBdr>
      <w:tabs>
        <w:tab w:val="left" w:pos="0"/>
      </w:tabs>
      <w:spacing w:before="360" w:line="360" w:lineRule="auto"/>
    </w:pPr>
    <w:rPr>
      <w:rFonts w:ascii="Trebuchet MS" w:eastAsia="Times New Roman" w:hAnsi="Trebuchet MS" w:cs="Times New Roman"/>
      <w:caps/>
      <w:kern w:val="28"/>
      <w:sz w:val="24"/>
      <w:szCs w:val="20"/>
      <w:lang w:val="it-IT" w:eastAsia="it-IT"/>
    </w:rPr>
  </w:style>
  <w:style w:type="paragraph" w:customStyle="1" w:styleId="Allegato2">
    <w:name w:val="Allegato 2"/>
    <w:basedOn w:val="Titolo2"/>
    <w:rsid w:val="00CD5ED8"/>
    <w:pPr>
      <w:keepLines w:val="0"/>
      <w:numPr>
        <w:ilvl w:val="0"/>
        <w:numId w:val="0"/>
      </w:numPr>
      <w:spacing w:before="240" w:after="120" w:line="240" w:lineRule="auto"/>
    </w:pPr>
    <w:rPr>
      <w:rFonts w:ascii="Trebuchet MS" w:eastAsia="Times New Roman" w:hAnsi="Trebuchet MS" w:cs="Times New Roman"/>
      <w:smallCaps/>
      <w:sz w:val="24"/>
      <w:szCs w:val="20"/>
      <w:lang w:val="x-none" w:eastAsia="x-none"/>
    </w:rPr>
  </w:style>
  <w:style w:type="paragraph" w:customStyle="1" w:styleId="Allegato3">
    <w:name w:val="Allegato 3"/>
    <w:basedOn w:val="Titolo3"/>
    <w:rsid w:val="00CD5ED8"/>
    <w:pPr>
      <w:keepLines w:val="0"/>
      <w:numPr>
        <w:numId w:val="21"/>
      </w:numPr>
      <w:spacing w:before="240" w:after="120" w:line="240" w:lineRule="auto"/>
    </w:pPr>
    <w:rPr>
      <w:rFonts w:ascii="Trebuchet MS" w:eastAsia="Times New Roman" w:hAnsi="Trebuchet MS" w:cs="Trebuchet MS"/>
      <w:bCs/>
      <w:iCs/>
      <w:lang w:val="it-IT" w:eastAsia="it-IT"/>
    </w:rPr>
  </w:style>
  <w:style w:type="paragraph" w:customStyle="1" w:styleId="StileTrebuchetMS10ptGiustificato">
    <w:name w:val="Stile Trebuchet MS 10 pt Giustificato"/>
    <w:basedOn w:val="Normale"/>
    <w:rsid w:val="00CD5ED8"/>
    <w:pPr>
      <w:spacing w:before="120" w:after="0" w:line="240" w:lineRule="auto"/>
    </w:pPr>
    <w:rPr>
      <w:rFonts w:ascii="Trebuchet MS" w:eastAsia="Times New Roman" w:hAnsi="Trebuchet MS" w:cs="Times New Roman"/>
      <w:sz w:val="20"/>
      <w:szCs w:val="20"/>
      <w:lang w:val="it-IT" w:eastAsia="it-IT"/>
    </w:rPr>
  </w:style>
  <w:style w:type="paragraph" w:customStyle="1" w:styleId="Alleg1">
    <w:name w:val="Alleg 1"/>
    <w:basedOn w:val="Titolo1"/>
    <w:rsid w:val="00CD5ED8"/>
    <w:pPr>
      <w:keepLines w:val="0"/>
      <w:pageBreakBefore/>
      <w:numPr>
        <w:numId w:val="16"/>
      </w:numPr>
      <w:pBdr>
        <w:bottom w:val="none" w:sz="0" w:space="0" w:color="auto"/>
      </w:pBdr>
      <w:tabs>
        <w:tab w:val="left" w:pos="0"/>
        <w:tab w:val="left" w:pos="720"/>
        <w:tab w:val="right" w:leader="dot" w:pos="9629"/>
      </w:tabs>
      <w:spacing w:before="600" w:line="240" w:lineRule="auto"/>
    </w:pPr>
    <w:rPr>
      <w:rFonts w:ascii="Trebuchet MS" w:eastAsia="Times New Roman" w:hAnsi="Trebuchet MS" w:cs="Times New Roman"/>
      <w:bCs/>
      <w:caps/>
      <w:kern w:val="28"/>
      <w:sz w:val="24"/>
      <w:szCs w:val="20"/>
      <w:lang w:val="it-IT" w:eastAsia="it-IT"/>
    </w:rPr>
  </w:style>
  <w:style w:type="paragraph" w:customStyle="1" w:styleId="Alleg2">
    <w:name w:val="Alleg 2"/>
    <w:basedOn w:val="Titolo2"/>
    <w:rsid w:val="00CD5ED8"/>
    <w:pPr>
      <w:keepLines w:val="0"/>
      <w:numPr>
        <w:ilvl w:val="0"/>
        <w:numId w:val="0"/>
      </w:numPr>
      <w:spacing w:before="600" w:after="120" w:line="240" w:lineRule="auto"/>
      <w:ind w:left="1440" w:hanging="360"/>
    </w:pPr>
    <w:rPr>
      <w:rFonts w:ascii="Trebuchet MS" w:eastAsia="Times New Roman" w:hAnsi="Trebuchet MS" w:cs="Times New Roman"/>
      <w:smallCaps/>
      <w:sz w:val="24"/>
      <w:szCs w:val="20"/>
      <w:lang w:val="x-none" w:eastAsia="x-none"/>
    </w:rPr>
  </w:style>
  <w:style w:type="paragraph" w:customStyle="1" w:styleId="TitoloDocumento">
    <w:name w:val="Titolo Documento"/>
    <w:basedOn w:val="Normale"/>
    <w:rsid w:val="00CD5ED8"/>
    <w:pPr>
      <w:spacing w:before="120" w:after="0" w:line="240" w:lineRule="auto"/>
      <w:jc w:val="left"/>
    </w:pPr>
    <w:rPr>
      <w:rFonts w:ascii="Arial" w:eastAsia="Times New Roman" w:hAnsi="Arial" w:cs="Arial"/>
      <w:b/>
      <w:bCs/>
      <w:sz w:val="40"/>
      <w:szCs w:val="24"/>
      <w:lang w:val="it-IT" w:eastAsia="it-IT"/>
    </w:rPr>
  </w:style>
  <w:style w:type="paragraph" w:customStyle="1" w:styleId="TitoloDocumento2">
    <w:name w:val="Titolo Documento 2"/>
    <w:basedOn w:val="Normale"/>
    <w:rsid w:val="00CD5ED8"/>
    <w:pPr>
      <w:spacing w:before="120" w:after="0" w:line="240" w:lineRule="auto"/>
      <w:jc w:val="left"/>
    </w:pPr>
    <w:rPr>
      <w:rFonts w:ascii="Trebuchet MS" w:eastAsia="Times New Roman" w:hAnsi="Trebuchet MS" w:cs="Times New Roman"/>
      <w:sz w:val="28"/>
      <w:szCs w:val="24"/>
      <w:lang w:val="it-IT" w:eastAsia="it-IT"/>
    </w:rPr>
  </w:style>
  <w:style w:type="paragraph" w:customStyle="1" w:styleId="NoindiceTitolodocumento">
    <w:name w:val="No indice Titolo documento"/>
    <w:basedOn w:val="TitoloDocumento"/>
    <w:rsid w:val="00CD5ED8"/>
    <w:rPr>
      <w:rFonts w:ascii="Trebuchet MS" w:hAnsi="Trebuchet MS"/>
      <w:sz w:val="36"/>
    </w:rPr>
  </w:style>
  <w:style w:type="character" w:customStyle="1" w:styleId="NormalTabellaChar">
    <w:name w:val="NormalTabella Char"/>
    <w:link w:val="NormalTabella"/>
    <w:rsid w:val="00CD5ED8"/>
    <w:rPr>
      <w:rFonts w:ascii="Calibri" w:hAnsi="Calibri"/>
    </w:rPr>
  </w:style>
  <w:style w:type="paragraph" w:customStyle="1" w:styleId="NormalTabella">
    <w:name w:val="NormalTabella"/>
    <w:aliases w:val="PuntoElenco1 + Centered,Left:  0 cm"/>
    <w:basedOn w:val="Normale"/>
    <w:link w:val="NormalTabellaChar"/>
    <w:rsid w:val="00CD5ED8"/>
    <w:pPr>
      <w:spacing w:before="60" w:after="60" w:line="240" w:lineRule="auto"/>
    </w:pPr>
    <w:rPr>
      <w:rFonts w:ascii="Calibri" w:hAnsi="Calibri"/>
      <w:lang w:val="it-IT"/>
    </w:rPr>
  </w:style>
  <w:style w:type="paragraph" w:customStyle="1" w:styleId="TitoloTabella">
    <w:name w:val="Titolo Tabella"/>
    <w:basedOn w:val="Normale"/>
    <w:rsid w:val="00CD5ED8"/>
    <w:pPr>
      <w:spacing w:before="120" w:after="120" w:line="240" w:lineRule="auto"/>
      <w:jc w:val="center"/>
    </w:pPr>
    <w:rPr>
      <w:rFonts w:ascii="Calibri" w:eastAsia="Calibri" w:hAnsi="Calibri" w:cs="Times New Roman"/>
      <w:b/>
      <w:bCs/>
      <w:kern w:val="20"/>
      <w:sz w:val="24"/>
      <w:lang w:val="it-IT"/>
    </w:rPr>
  </w:style>
  <w:style w:type="character" w:customStyle="1" w:styleId="apple-style-span">
    <w:name w:val="apple-style-span"/>
    <w:basedOn w:val="Carpredefinitoparagrafo"/>
    <w:rsid w:val="00CD5ED8"/>
  </w:style>
  <w:style w:type="character" w:styleId="Collegamentovisitato">
    <w:name w:val="FollowedHyperlink"/>
    <w:rsid w:val="00CD5ED8"/>
    <w:rPr>
      <w:color w:val="800080"/>
      <w:u w:val="single"/>
    </w:rPr>
  </w:style>
  <w:style w:type="paragraph" w:customStyle="1" w:styleId="StyleHeading1Tahoma">
    <w:name w:val="Style Heading 1 + Tahoma"/>
    <w:basedOn w:val="Titolo1"/>
    <w:uiPriority w:val="99"/>
    <w:rsid w:val="00CD5ED8"/>
    <w:pPr>
      <w:keepLines w:val="0"/>
      <w:numPr>
        <w:numId w:val="0"/>
      </w:numPr>
      <w:pBdr>
        <w:bottom w:val="none" w:sz="0" w:space="0" w:color="auto"/>
      </w:pBdr>
      <w:spacing w:after="60" w:line="240" w:lineRule="auto"/>
      <w:jc w:val="left"/>
    </w:pPr>
    <w:rPr>
      <w:rFonts w:ascii="Tahoma" w:eastAsia="Times New Roman" w:hAnsi="Tahoma" w:cs="Times New Roman"/>
      <w:bCs/>
      <w:kern w:val="28"/>
      <w:sz w:val="28"/>
      <w:szCs w:val="20"/>
      <w:lang w:val="en-US"/>
    </w:rPr>
  </w:style>
  <w:style w:type="paragraph" w:styleId="Revisione">
    <w:name w:val="Revision"/>
    <w:hidden/>
    <w:uiPriority w:val="99"/>
    <w:semiHidden/>
    <w:rsid w:val="00CD5ED8"/>
    <w:pPr>
      <w:spacing w:after="0" w:line="240" w:lineRule="auto"/>
    </w:pPr>
    <w:rPr>
      <w:rFonts w:ascii="Trebuchet MS" w:eastAsia="Times New Roman" w:hAnsi="Trebuchet MS" w:cs="Times New Roman"/>
      <w:sz w:val="24"/>
      <w:szCs w:val="20"/>
      <w:lang w:eastAsia="it-IT"/>
    </w:rPr>
  </w:style>
  <w:style w:type="character" w:customStyle="1" w:styleId="fieldsettitle">
    <w:name w:val="fieldsettitle"/>
    <w:rsid w:val="00CD5ED8"/>
  </w:style>
  <w:style w:type="table" w:customStyle="1" w:styleId="GridTable4Accent1">
    <w:name w:val="Grid Table 4 Accent 1"/>
    <w:basedOn w:val="Tabellanormale"/>
    <w:uiPriority w:val="49"/>
    <w:rsid w:val="00CD5E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Carpredefinitoparagrafo"/>
    <w:uiPriority w:val="99"/>
    <w:semiHidden/>
    <w:unhideWhenUsed/>
    <w:rsid w:val="00CD5ED8"/>
    <w:rPr>
      <w:color w:val="808080"/>
      <w:shd w:val="clear" w:color="auto" w:fill="E6E6E6"/>
    </w:rPr>
  </w:style>
  <w:style w:type="character" w:customStyle="1" w:styleId="UnresolvedMention2">
    <w:name w:val="Unresolved Mention2"/>
    <w:basedOn w:val="Carpredefinitoparagrafo"/>
    <w:uiPriority w:val="99"/>
    <w:semiHidden/>
    <w:unhideWhenUsed/>
    <w:rsid w:val="00CD5ED8"/>
    <w:rPr>
      <w:color w:val="808080"/>
      <w:shd w:val="clear" w:color="auto" w:fill="E6E6E6"/>
    </w:rPr>
  </w:style>
  <w:style w:type="character" w:customStyle="1" w:styleId="UnresolvedMention">
    <w:name w:val="Unresolved Mention"/>
    <w:basedOn w:val="Carpredefinitoparagrafo"/>
    <w:uiPriority w:val="99"/>
    <w:semiHidden/>
    <w:unhideWhenUsed/>
    <w:rsid w:val="00CD5E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qFormat="1"/>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F45"/>
    <w:pPr>
      <w:jc w:val="both"/>
    </w:pPr>
    <w:rPr>
      <w:lang w:val="en-GB"/>
    </w:rPr>
  </w:style>
  <w:style w:type="paragraph" w:styleId="Titolo1">
    <w:name w:val="heading 1"/>
    <w:aliases w:val="Titolo 1-da-architettura-dwh"/>
    <w:basedOn w:val="Normale"/>
    <w:next w:val="Normale"/>
    <w:link w:val="Titolo1Carattere"/>
    <w:qFormat/>
    <w:rsid w:val="00C50F45"/>
    <w:pPr>
      <w:keepNext/>
      <w:keepLines/>
      <w:numPr>
        <w:numId w:val="18"/>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Titolo2">
    <w:name w:val="heading 2"/>
    <w:aliases w:val="Titolo 2_da_architettura_dwh,h2"/>
    <w:basedOn w:val="Normale"/>
    <w:next w:val="Normale"/>
    <w:link w:val="Titolo2Carattere"/>
    <w:unhideWhenUsed/>
    <w:qFormat/>
    <w:rsid w:val="00C50F45"/>
    <w:pPr>
      <w:keepNext/>
      <w:keepLines/>
      <w:numPr>
        <w:ilvl w:val="1"/>
        <w:numId w:val="18"/>
      </w:numPr>
      <w:spacing w:before="40" w:after="0"/>
      <w:outlineLvl w:val="1"/>
    </w:pPr>
    <w:rPr>
      <w:rFonts w:asciiTheme="majorHAnsi" w:eastAsiaTheme="majorEastAsia" w:hAnsiTheme="majorHAnsi" w:cstheme="majorBidi"/>
      <w:b/>
      <w:sz w:val="26"/>
      <w:szCs w:val="26"/>
    </w:rPr>
  </w:style>
  <w:style w:type="paragraph" w:styleId="Titolo3">
    <w:name w:val="heading 3"/>
    <w:aliases w:val="Table Attribute Heading"/>
    <w:basedOn w:val="Normale"/>
    <w:next w:val="Normale"/>
    <w:link w:val="Titolo3Carattere"/>
    <w:unhideWhenUsed/>
    <w:qFormat/>
    <w:rsid w:val="00C50F45"/>
    <w:pPr>
      <w:keepNext/>
      <w:keepLines/>
      <w:numPr>
        <w:ilvl w:val="2"/>
        <w:numId w:val="18"/>
      </w:numPr>
      <w:spacing w:before="40" w:after="0"/>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nhideWhenUsed/>
    <w:qFormat/>
    <w:rsid w:val="00C50F45"/>
    <w:pPr>
      <w:keepNext/>
      <w:keepLines/>
      <w:numPr>
        <w:ilvl w:val="3"/>
        <w:numId w:val="18"/>
      </w:numPr>
      <w:spacing w:before="40" w:after="0"/>
      <w:outlineLvl w:val="3"/>
    </w:pPr>
    <w:rPr>
      <w:rFonts w:asciiTheme="majorHAnsi" w:eastAsiaTheme="majorEastAsia" w:hAnsiTheme="majorHAnsi" w:cstheme="majorBidi"/>
      <w:b/>
      <w:iCs/>
    </w:rPr>
  </w:style>
  <w:style w:type="paragraph" w:styleId="Titolo5">
    <w:name w:val="heading 5"/>
    <w:basedOn w:val="Normale"/>
    <w:next w:val="Normale"/>
    <w:link w:val="Titolo5Carattere"/>
    <w:unhideWhenUsed/>
    <w:qFormat/>
    <w:rsid w:val="00C50F45"/>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C50F45"/>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C50F45"/>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C50F4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ppendix2,Appendix21,Appendix22,Appendix23,Appendix24,Appendix25,Appendix26,Appendix27,Appendix28,Appendix29,Appendix211"/>
    <w:basedOn w:val="Normale"/>
    <w:next w:val="Normale"/>
    <w:link w:val="Titolo9Carattere"/>
    <w:unhideWhenUsed/>
    <w:qFormat/>
    <w:rsid w:val="00C50F4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da-architettura-dwh Carattere"/>
    <w:basedOn w:val="Carpredefinitoparagrafo"/>
    <w:link w:val="Titolo1"/>
    <w:rsid w:val="00C50F45"/>
    <w:rPr>
      <w:rFonts w:asciiTheme="majorHAnsi" w:eastAsiaTheme="majorEastAsia" w:hAnsiTheme="majorHAnsi" w:cstheme="majorBidi"/>
      <w:b/>
      <w:sz w:val="32"/>
      <w:szCs w:val="32"/>
      <w:lang w:val="en-GB"/>
    </w:rPr>
  </w:style>
  <w:style w:type="character" w:customStyle="1" w:styleId="Titolo2Carattere">
    <w:name w:val="Titolo 2 Carattere"/>
    <w:aliases w:val="Titolo 2_da_architettura_dwh Carattere,h2 Carattere"/>
    <w:basedOn w:val="Carpredefinitoparagrafo"/>
    <w:link w:val="Titolo2"/>
    <w:rsid w:val="00C50F45"/>
    <w:rPr>
      <w:rFonts w:asciiTheme="majorHAnsi" w:eastAsiaTheme="majorEastAsia" w:hAnsiTheme="majorHAnsi" w:cstheme="majorBidi"/>
      <w:b/>
      <w:sz w:val="26"/>
      <w:szCs w:val="26"/>
      <w:lang w:val="en-GB"/>
    </w:rPr>
  </w:style>
  <w:style w:type="character" w:customStyle="1" w:styleId="Titolo3Carattere">
    <w:name w:val="Titolo 3 Carattere"/>
    <w:aliases w:val="Table Attribute Heading Carattere1"/>
    <w:basedOn w:val="Carpredefinitoparagrafo"/>
    <w:link w:val="Titolo3"/>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aliases w:val="form,form1,Even,L1 Header"/>
    <w:basedOn w:val="Normale"/>
    <w:link w:val="IntestazioneCarattere"/>
    <w:unhideWhenUsed/>
    <w:rsid w:val="00401B11"/>
    <w:pPr>
      <w:tabs>
        <w:tab w:val="center" w:pos="4819"/>
        <w:tab w:val="right" w:pos="9638"/>
      </w:tabs>
      <w:spacing w:after="0" w:line="240" w:lineRule="auto"/>
    </w:pPr>
  </w:style>
  <w:style w:type="character" w:customStyle="1" w:styleId="IntestazioneCarattere">
    <w:name w:val="Intestazione Carattere"/>
    <w:aliases w:val="form Carattere,form1 Carattere,Even Carattere,L1 Header Carattere"/>
    <w:basedOn w:val="Carpredefinitoparagrafo"/>
    <w:link w:val="Intestazione"/>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C50F45"/>
    <w:pPr>
      <w:spacing w:after="200" w:line="240" w:lineRule="auto"/>
      <w:jc w:val="center"/>
    </w:pPr>
    <w:rPr>
      <w:iCs/>
      <w:color w:val="000000" w:themeColor="text1"/>
      <w:sz w:val="18"/>
      <w:szCs w:val="18"/>
    </w:rPr>
  </w:style>
  <w:style w:type="character" w:customStyle="1" w:styleId="DidascaliaCarattere">
    <w:name w:val="Didascalia Carattere"/>
    <w:basedOn w:val="Carpredefinitoparagrafo"/>
    <w:link w:val="Didascalia"/>
    <w:uiPriority w:val="35"/>
    <w:rsid w:val="00CA1BEB"/>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pPr>
    <w:rPr>
      <w:b/>
    </w:rPr>
  </w:style>
  <w:style w:type="paragraph" w:styleId="Sommario2">
    <w:name w:val="toc 2"/>
    <w:basedOn w:val="Normale"/>
    <w:next w:val="Normale"/>
    <w:autoRedefine/>
    <w:uiPriority w:val="39"/>
    <w:unhideWhenUsed/>
    <w:qFormat/>
    <w:rsid w:val="00A96A72"/>
    <w:pPr>
      <w:spacing w:after="100"/>
      <w:ind w:left="220"/>
    </w:pPr>
  </w:style>
  <w:style w:type="paragraph" w:styleId="Sommario3">
    <w:name w:val="toc 3"/>
    <w:basedOn w:val="Normale"/>
    <w:next w:val="Normale"/>
    <w:autoRedefine/>
    <w:uiPriority w:val="39"/>
    <w:unhideWhenUsed/>
    <w:rsid w:val="00A96A72"/>
    <w:pPr>
      <w:spacing w:after="100"/>
      <w:ind w:left="440"/>
    </w:p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after="0"/>
    </w:p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style>
  <w:style w:type="paragraph" w:styleId="Paragrafoelenco">
    <w:name w:val="List Paragraph"/>
    <w:basedOn w:val="Normale"/>
    <w:uiPriority w:val="34"/>
    <w:qFormat/>
    <w:rsid w:val="00C50F45"/>
    <w:pPr>
      <w:ind w:left="720"/>
      <w:contextualSpacing/>
    </w:pPr>
  </w:style>
  <w:style w:type="character" w:styleId="Enfasigrassetto">
    <w:name w:val="Strong"/>
    <w:basedOn w:val="Carpredefinitoparagrafo"/>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semiHidden/>
    <w:unhideWhenUsed/>
    <w:rsid w:val="00857A5F"/>
    <w:rPr>
      <w:sz w:val="16"/>
      <w:szCs w:val="16"/>
    </w:rPr>
  </w:style>
  <w:style w:type="paragraph" w:styleId="Testocommento">
    <w:name w:val="annotation text"/>
    <w:basedOn w:val="Normale"/>
    <w:link w:val="TestocommentoCarattere"/>
    <w:unhideWhenUsed/>
    <w:rsid w:val="00857A5F"/>
    <w:pPr>
      <w:spacing w:line="240" w:lineRule="auto"/>
    </w:pPr>
    <w:rPr>
      <w:sz w:val="20"/>
      <w:szCs w:val="20"/>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rPr>
      <w:i/>
      <w:iCs/>
      <w:color w:val="000000" w:themeColor="text1"/>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e"/>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ind w:left="2835"/>
      <w:jc w:val="left"/>
    </w:pPr>
    <w:rPr>
      <w:sz w:val="26"/>
      <w:lang w:val="it-IT"/>
    </w:rPr>
  </w:style>
  <w:style w:type="paragraph" w:styleId="Indirizzomittente">
    <w:name w:val="envelope return"/>
    <w:basedOn w:val="Normale"/>
    <w:semiHidden/>
    <w:rsid w:val="00CA1BEB"/>
    <w:pPr>
      <w:jc w:val="left"/>
    </w:pPr>
    <w:rPr>
      <w:lang w:val="it-IT"/>
    </w:rPr>
  </w:style>
  <w:style w:type="paragraph" w:customStyle="1" w:styleId="ANNEX">
    <w:name w:val="ANNEX"/>
    <w:basedOn w:val="Normale"/>
    <w:next w:val="Normale"/>
    <w:qFormat/>
    <w:rsid w:val="00CA1BEB"/>
    <w:pPr>
      <w:keepNext/>
      <w:pageBreakBefore/>
      <w:numPr>
        <w:numId w:val="1"/>
      </w:numPr>
      <w:spacing w:after="760" w:line="310" w:lineRule="exact"/>
      <w:ind w:left="3828"/>
      <w:jc w:val="center"/>
      <w:outlineLvl w:val="0"/>
    </w:pPr>
    <w:rPr>
      <w:b/>
      <w:sz w:val="30"/>
      <w:lang w:val="it-IT"/>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jc w:val="left"/>
    </w:pPr>
    <w:rPr>
      <w:lang w:val="it-IT"/>
    </w:rPr>
  </w:style>
  <w:style w:type="paragraph" w:styleId="Corpotesto">
    <w:name w:val="Body Text"/>
    <w:aliases w:val="bt"/>
    <w:basedOn w:val="Normale"/>
    <w:link w:val="CorpotestoCarattere"/>
    <w:rsid w:val="00CA1BEB"/>
    <w:pPr>
      <w:spacing w:before="60" w:after="60" w:line="210" w:lineRule="atLeast"/>
      <w:jc w:val="left"/>
    </w:pPr>
    <w:rPr>
      <w:sz w:val="20"/>
      <w:lang w:val="it-IT"/>
    </w:rPr>
  </w:style>
  <w:style w:type="character" w:customStyle="1" w:styleId="CorpotestoCarattere">
    <w:name w:val="Corpo testo Carattere"/>
    <w:aliases w:val="bt Carattere"/>
    <w:basedOn w:val="Carpredefinitoparagrafo"/>
    <w:link w:val="Corpotesto"/>
    <w:uiPriority w:val="99"/>
    <w:semiHidden/>
    <w:rsid w:val="00CA1BEB"/>
    <w:rPr>
      <w:sz w:val="20"/>
    </w:rPr>
  </w:style>
  <w:style w:type="paragraph" w:styleId="Corpodeltesto2">
    <w:name w:val="Body Text 2"/>
    <w:basedOn w:val="Normale"/>
    <w:link w:val="Corpodeltesto2Carattere"/>
    <w:rsid w:val="00CA1BEB"/>
    <w:pPr>
      <w:spacing w:before="60" w:after="60" w:line="190" w:lineRule="atLeast"/>
      <w:jc w:val="left"/>
    </w:pPr>
    <w:rPr>
      <w:sz w:val="18"/>
      <w:lang w:val="it-IT"/>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rsid w:val="00CA1BEB"/>
    <w:pPr>
      <w:spacing w:before="60" w:after="60" w:line="170" w:lineRule="atLeast"/>
      <w:jc w:val="left"/>
    </w:pPr>
    <w:rPr>
      <w:sz w:val="16"/>
      <w:lang w:val="it-IT"/>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jc w:val="left"/>
    </w:pPr>
    <w:rPr>
      <w:lang w:val="it-IT"/>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jc w:val="left"/>
    </w:pPr>
    <w:rPr>
      <w:lang w:val="it-IT"/>
    </w:rPr>
  </w:style>
  <w:style w:type="paragraph" w:customStyle="1" w:styleId="dl">
    <w:name w:val="dl"/>
    <w:basedOn w:val="Normale"/>
    <w:semiHidden/>
    <w:locked/>
    <w:rsid w:val="00CA1BEB"/>
    <w:pPr>
      <w:ind w:left="800" w:hanging="400"/>
      <w:jc w:val="left"/>
    </w:pPr>
    <w:rPr>
      <w:lang w:val="it-IT"/>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line="210" w:lineRule="atLeast"/>
      <w:jc w:val="left"/>
    </w:pPr>
    <w:rPr>
      <w:sz w:val="20"/>
      <w:lang w:val="it-IT"/>
    </w:rPr>
  </w:style>
  <w:style w:type="paragraph" w:styleId="Mappadocumento">
    <w:name w:val="Document Map"/>
    <w:basedOn w:val="Normale"/>
    <w:link w:val="MappadocumentoCarattere"/>
    <w:semiHidden/>
    <w:rsid w:val="00CA1BEB"/>
    <w:pPr>
      <w:shd w:val="clear" w:color="auto" w:fill="000080"/>
      <w:jc w:val="left"/>
    </w:pPr>
    <w:rPr>
      <w:lang w:val="it-IT"/>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jc w:val="left"/>
    </w:pPr>
    <w:rPr>
      <w:sz w:val="20"/>
      <w:lang w:val="it-IT"/>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jc w:val="left"/>
    </w:pPr>
    <w:rPr>
      <w:color w:val="0000FF"/>
      <w:lang w:val="it-IT"/>
    </w:rPr>
  </w:style>
  <w:style w:type="paragraph" w:customStyle="1" w:styleId="Formula">
    <w:name w:val="Formula"/>
    <w:basedOn w:val="Normale"/>
    <w:next w:val="Normale"/>
    <w:rsid w:val="00CA1BEB"/>
    <w:pPr>
      <w:tabs>
        <w:tab w:val="right" w:pos="9752"/>
      </w:tabs>
      <w:spacing w:after="220"/>
      <w:ind w:left="403"/>
      <w:jc w:val="left"/>
    </w:pPr>
    <w:rPr>
      <w:lang w:val="it-IT"/>
    </w:rPr>
  </w:style>
  <w:style w:type="paragraph" w:styleId="Formuladichiusura">
    <w:name w:val="Closing"/>
    <w:basedOn w:val="Normale"/>
    <w:link w:val="FormuladichiusuraCarattere"/>
    <w:semiHidden/>
    <w:rsid w:val="00CA1BEB"/>
    <w:pPr>
      <w:ind w:left="4252"/>
      <w:jc w:val="left"/>
    </w:pPr>
    <w:rPr>
      <w:lang w:val="it-IT"/>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semiHidden/>
    <w:rsid w:val="00CA1BEB"/>
    <w:pPr>
      <w:spacing w:after="0" w:line="210" w:lineRule="atLeast"/>
      <w:ind w:left="142" w:hanging="142"/>
      <w:jc w:val="left"/>
    </w:pPr>
    <w:rPr>
      <w:b/>
      <w:sz w:val="20"/>
      <w:lang w:val="it-IT"/>
    </w:rPr>
  </w:style>
  <w:style w:type="paragraph" w:styleId="Indice2">
    <w:name w:val="index 2"/>
    <w:basedOn w:val="Normale"/>
    <w:next w:val="Normale"/>
    <w:autoRedefine/>
    <w:semiHidden/>
    <w:rsid w:val="00CA1BEB"/>
    <w:pPr>
      <w:spacing w:line="210" w:lineRule="atLeast"/>
      <w:ind w:left="600" w:hanging="200"/>
      <w:jc w:val="left"/>
    </w:pPr>
    <w:rPr>
      <w:b/>
      <w:sz w:val="20"/>
      <w:lang w:val="it-IT"/>
    </w:rPr>
  </w:style>
  <w:style w:type="paragraph" w:styleId="Indice3">
    <w:name w:val="index 3"/>
    <w:basedOn w:val="Normale"/>
    <w:next w:val="Normale"/>
    <w:autoRedefine/>
    <w:semiHidden/>
    <w:rsid w:val="00CA1BEB"/>
    <w:pPr>
      <w:spacing w:line="220" w:lineRule="atLeast"/>
      <w:ind w:left="600" w:hanging="200"/>
      <w:jc w:val="left"/>
    </w:pPr>
    <w:rPr>
      <w:b/>
      <w:lang w:val="it-IT"/>
    </w:rPr>
  </w:style>
  <w:style w:type="paragraph" w:styleId="Indice4">
    <w:name w:val="index 4"/>
    <w:basedOn w:val="Normale"/>
    <w:next w:val="Normale"/>
    <w:autoRedefine/>
    <w:semiHidden/>
    <w:rsid w:val="00CA1BEB"/>
    <w:pPr>
      <w:spacing w:line="220" w:lineRule="atLeast"/>
      <w:ind w:left="800" w:hanging="200"/>
      <w:jc w:val="left"/>
    </w:pPr>
    <w:rPr>
      <w:b/>
      <w:lang w:val="it-IT"/>
    </w:rPr>
  </w:style>
  <w:style w:type="paragraph" w:styleId="Indice5">
    <w:name w:val="index 5"/>
    <w:basedOn w:val="Normale"/>
    <w:next w:val="Normale"/>
    <w:autoRedefine/>
    <w:semiHidden/>
    <w:rsid w:val="00CA1BEB"/>
    <w:pPr>
      <w:spacing w:line="220" w:lineRule="atLeast"/>
      <w:ind w:left="1000" w:hanging="200"/>
      <w:jc w:val="left"/>
    </w:pPr>
    <w:rPr>
      <w:b/>
      <w:lang w:val="it-IT"/>
    </w:rPr>
  </w:style>
  <w:style w:type="paragraph" w:styleId="Indice6">
    <w:name w:val="index 6"/>
    <w:basedOn w:val="Normale"/>
    <w:next w:val="Normale"/>
    <w:autoRedefine/>
    <w:semiHidden/>
    <w:rsid w:val="00CA1BEB"/>
    <w:pPr>
      <w:spacing w:line="220" w:lineRule="atLeast"/>
      <w:ind w:left="1200" w:hanging="200"/>
      <w:jc w:val="left"/>
    </w:pPr>
    <w:rPr>
      <w:b/>
      <w:lang w:val="it-IT"/>
    </w:rPr>
  </w:style>
  <w:style w:type="paragraph" w:styleId="Indice7">
    <w:name w:val="index 7"/>
    <w:basedOn w:val="Normale"/>
    <w:next w:val="Normale"/>
    <w:autoRedefine/>
    <w:semiHidden/>
    <w:rsid w:val="00CA1BEB"/>
    <w:pPr>
      <w:spacing w:line="220" w:lineRule="atLeast"/>
      <w:ind w:left="1400" w:hanging="200"/>
      <w:jc w:val="left"/>
    </w:pPr>
    <w:rPr>
      <w:b/>
      <w:lang w:val="it-IT"/>
    </w:rPr>
  </w:style>
  <w:style w:type="paragraph" w:styleId="Indice8">
    <w:name w:val="index 8"/>
    <w:basedOn w:val="Normale"/>
    <w:next w:val="Normale"/>
    <w:autoRedefine/>
    <w:semiHidden/>
    <w:rsid w:val="00CA1BEB"/>
    <w:pPr>
      <w:spacing w:line="220" w:lineRule="atLeast"/>
      <w:ind w:left="1600" w:hanging="200"/>
      <w:jc w:val="left"/>
    </w:pPr>
    <w:rPr>
      <w:b/>
      <w:lang w:val="it-IT"/>
    </w:rPr>
  </w:style>
  <w:style w:type="paragraph" w:styleId="Indice9">
    <w:name w:val="index 9"/>
    <w:basedOn w:val="Normale"/>
    <w:next w:val="Normale"/>
    <w:autoRedefine/>
    <w:semiHidden/>
    <w:rsid w:val="00CA1BEB"/>
    <w:pPr>
      <w:spacing w:line="220" w:lineRule="atLeast"/>
      <w:ind w:left="1800" w:hanging="200"/>
      <w:jc w:val="left"/>
    </w:pPr>
    <w:rPr>
      <w:b/>
      <w:lang w:val="it-IT"/>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jc w:val="left"/>
    </w:pPr>
    <w:rPr>
      <w:b/>
      <w:sz w:val="30"/>
      <w:lang w:val="it-IT"/>
    </w:rPr>
  </w:style>
  <w:style w:type="paragraph" w:styleId="Elenco">
    <w:name w:val="List"/>
    <w:basedOn w:val="Normale"/>
    <w:semiHidden/>
    <w:rsid w:val="00CA1BEB"/>
    <w:pPr>
      <w:ind w:left="283" w:hanging="283"/>
      <w:jc w:val="left"/>
    </w:pPr>
    <w:rPr>
      <w:lang w:val="it-IT"/>
    </w:rPr>
  </w:style>
  <w:style w:type="paragraph" w:styleId="Elenco2">
    <w:name w:val="List 2"/>
    <w:basedOn w:val="Normale"/>
    <w:semiHidden/>
    <w:rsid w:val="00CA1BEB"/>
    <w:pPr>
      <w:ind w:left="566" w:hanging="283"/>
      <w:jc w:val="left"/>
    </w:pPr>
    <w:rPr>
      <w:lang w:val="it-IT"/>
    </w:rPr>
  </w:style>
  <w:style w:type="paragraph" w:styleId="Elenco3">
    <w:name w:val="List 3"/>
    <w:basedOn w:val="Normale"/>
    <w:semiHidden/>
    <w:rsid w:val="00CA1BEB"/>
    <w:pPr>
      <w:ind w:left="849" w:hanging="283"/>
      <w:jc w:val="left"/>
    </w:pPr>
    <w:rPr>
      <w:lang w:val="it-IT"/>
    </w:rPr>
  </w:style>
  <w:style w:type="paragraph" w:styleId="Elenco4">
    <w:name w:val="List 4"/>
    <w:basedOn w:val="Normale"/>
    <w:semiHidden/>
    <w:rsid w:val="00CA1BEB"/>
    <w:pPr>
      <w:ind w:left="1132" w:hanging="283"/>
      <w:jc w:val="left"/>
    </w:pPr>
    <w:rPr>
      <w:lang w:val="it-IT"/>
    </w:rPr>
  </w:style>
  <w:style w:type="paragraph" w:styleId="Elenco5">
    <w:name w:val="List 5"/>
    <w:basedOn w:val="Normale"/>
    <w:semiHidden/>
    <w:rsid w:val="00CA1BEB"/>
    <w:pPr>
      <w:ind w:left="1415" w:hanging="283"/>
      <w:jc w:val="left"/>
    </w:pPr>
    <w:rPr>
      <w:lang w:val="it-IT"/>
    </w:rPr>
  </w:style>
  <w:style w:type="paragraph" w:styleId="Numeroelenco">
    <w:name w:val="List Number"/>
    <w:basedOn w:val="Normale"/>
    <w:uiPriority w:val="99"/>
    <w:rsid w:val="00CA1BEB"/>
    <w:pPr>
      <w:numPr>
        <w:numId w:val="4"/>
      </w:numPr>
      <w:tabs>
        <w:tab w:val="left" w:pos="400"/>
      </w:tabs>
      <w:spacing w:after="0"/>
      <w:ind w:left="403" w:hanging="403"/>
      <w:jc w:val="left"/>
    </w:pPr>
    <w:rPr>
      <w:lang w:val="it-IT"/>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rsid w:val="00CA1BEB"/>
    <w:pPr>
      <w:numPr>
        <w:numId w:val="6"/>
      </w:numPr>
      <w:jc w:val="left"/>
    </w:pPr>
    <w:rPr>
      <w:lang w:val="it-IT"/>
    </w:rPr>
  </w:style>
  <w:style w:type="paragraph" w:styleId="Puntoelenco2">
    <w:name w:val="List Bullet 2"/>
    <w:basedOn w:val="Normale"/>
    <w:autoRedefine/>
    <w:rsid w:val="00CA1BEB"/>
    <w:pPr>
      <w:numPr>
        <w:numId w:val="7"/>
      </w:numPr>
      <w:jc w:val="left"/>
    </w:pPr>
    <w:rPr>
      <w:lang w:val="it-IT"/>
    </w:rPr>
  </w:style>
  <w:style w:type="paragraph" w:styleId="Puntoelenco3">
    <w:name w:val="List Bullet 3"/>
    <w:basedOn w:val="Normale"/>
    <w:autoRedefine/>
    <w:semiHidden/>
    <w:rsid w:val="00CA1BEB"/>
    <w:pPr>
      <w:numPr>
        <w:numId w:val="8"/>
      </w:numPr>
      <w:jc w:val="left"/>
    </w:pPr>
    <w:rPr>
      <w:lang w:val="it-IT"/>
    </w:rPr>
  </w:style>
  <w:style w:type="paragraph" w:styleId="Puntoelenco4">
    <w:name w:val="List Bullet 4"/>
    <w:basedOn w:val="Normale"/>
    <w:autoRedefine/>
    <w:semiHidden/>
    <w:rsid w:val="00CA1BEB"/>
    <w:pPr>
      <w:numPr>
        <w:numId w:val="9"/>
      </w:numPr>
      <w:jc w:val="left"/>
    </w:pPr>
    <w:rPr>
      <w:lang w:val="it-IT"/>
    </w:rPr>
  </w:style>
  <w:style w:type="paragraph" w:styleId="Puntoelenco5">
    <w:name w:val="List Bullet 5"/>
    <w:basedOn w:val="Normale"/>
    <w:autoRedefine/>
    <w:semiHidden/>
    <w:rsid w:val="00CA1BEB"/>
    <w:pPr>
      <w:numPr>
        <w:numId w:val="10"/>
      </w:numPr>
      <w:jc w:val="left"/>
    </w:pPr>
    <w:rPr>
      <w:lang w:val="it-IT"/>
    </w:rPr>
  </w:style>
  <w:style w:type="paragraph" w:styleId="Elencocontinua">
    <w:name w:val="List Continue"/>
    <w:basedOn w:val="Normale"/>
    <w:uiPriority w:val="99"/>
    <w:qFormat/>
    <w:rsid w:val="00CA1BEB"/>
    <w:pPr>
      <w:numPr>
        <w:numId w:val="11"/>
      </w:numPr>
      <w:tabs>
        <w:tab w:val="left" w:pos="400"/>
      </w:tabs>
      <w:spacing w:after="0"/>
      <w:ind w:left="403" w:hanging="403"/>
      <w:jc w:val="left"/>
    </w:pPr>
    <w:rPr>
      <w:lang w:val="it-IT"/>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ind w:left="1950" w:hanging="357"/>
      <w:jc w:val="left"/>
    </w:pPr>
    <w:rPr>
      <w:lang w:val="it-IT"/>
    </w:rPr>
  </w:style>
  <w:style w:type="paragraph" w:customStyle="1" w:styleId="MSDNFR">
    <w:name w:val="MSDNFR"/>
    <w:basedOn w:val="Normale"/>
    <w:next w:val="Normale"/>
    <w:semiHidden/>
    <w:locked/>
    <w:rsid w:val="00CA1BEB"/>
    <w:pPr>
      <w:spacing w:line="220" w:lineRule="atLeast"/>
      <w:jc w:val="left"/>
    </w:pPr>
    <w:rPr>
      <w:color w:val="0000FF"/>
      <w:lang w:val="it-IT"/>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ind w:left="1440" w:right="1440"/>
      <w:jc w:val="left"/>
    </w:pPr>
    <w:rPr>
      <w:lang w:val="it-IT"/>
    </w:rPr>
  </w:style>
  <w:style w:type="paragraph" w:customStyle="1" w:styleId="Note">
    <w:name w:val="Note"/>
    <w:basedOn w:val="Normale"/>
    <w:next w:val="Normale"/>
    <w:rsid w:val="00CA1BEB"/>
    <w:pPr>
      <w:tabs>
        <w:tab w:val="left" w:pos="960"/>
      </w:tabs>
      <w:spacing w:line="210" w:lineRule="atLeast"/>
      <w:jc w:val="left"/>
    </w:pPr>
    <w:rPr>
      <w:sz w:val="20"/>
      <w:lang w:val="it-IT"/>
    </w:rPr>
  </w:style>
  <w:style w:type="paragraph" w:styleId="Testonotaapidipagina">
    <w:name w:val="footnote text"/>
    <w:basedOn w:val="Normale"/>
    <w:link w:val="TestonotaapidipaginaCarattere"/>
    <w:rsid w:val="00CA1BEB"/>
    <w:pPr>
      <w:tabs>
        <w:tab w:val="left" w:pos="340"/>
      </w:tabs>
      <w:spacing w:after="120" w:line="210" w:lineRule="atLeast"/>
      <w:jc w:val="left"/>
    </w:pPr>
    <w:rPr>
      <w:sz w:val="20"/>
      <w:lang w:val="it-IT"/>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jc w:val="left"/>
    </w:pPr>
    <w:rPr>
      <w:lang w:val="it-IT"/>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jc w:val="left"/>
    </w:pPr>
    <w:rPr>
      <w:lang w:val="it-IT"/>
    </w:rPr>
  </w:style>
  <w:style w:type="paragraph" w:customStyle="1" w:styleId="p3">
    <w:name w:val="p3"/>
    <w:basedOn w:val="Normale"/>
    <w:next w:val="Normale"/>
    <w:semiHidden/>
    <w:locked/>
    <w:rsid w:val="00CA1BEB"/>
    <w:pPr>
      <w:tabs>
        <w:tab w:val="left" w:pos="658"/>
      </w:tabs>
      <w:jc w:val="left"/>
    </w:pPr>
    <w:rPr>
      <w:lang w:val="it-IT"/>
    </w:rPr>
  </w:style>
  <w:style w:type="paragraph" w:customStyle="1" w:styleId="p4">
    <w:name w:val="p4"/>
    <w:basedOn w:val="Normale"/>
    <w:next w:val="Normale"/>
    <w:semiHidden/>
    <w:locked/>
    <w:rsid w:val="00CA1BEB"/>
    <w:pPr>
      <w:tabs>
        <w:tab w:val="left" w:pos="941"/>
      </w:tabs>
      <w:jc w:val="left"/>
    </w:pPr>
    <w:rPr>
      <w:lang w:val="it-IT"/>
    </w:rPr>
  </w:style>
  <w:style w:type="paragraph" w:customStyle="1" w:styleId="p5">
    <w:name w:val="p5"/>
    <w:basedOn w:val="Normale"/>
    <w:next w:val="Normale"/>
    <w:semiHidden/>
    <w:locked/>
    <w:rsid w:val="00CA1BEB"/>
    <w:pPr>
      <w:tabs>
        <w:tab w:val="left" w:pos="1077"/>
      </w:tabs>
      <w:jc w:val="left"/>
    </w:pPr>
    <w:rPr>
      <w:lang w:val="it-IT"/>
    </w:rPr>
  </w:style>
  <w:style w:type="paragraph" w:customStyle="1" w:styleId="p6">
    <w:name w:val="p6"/>
    <w:basedOn w:val="Normale"/>
    <w:next w:val="Normale"/>
    <w:semiHidden/>
    <w:locked/>
    <w:rsid w:val="00CA1BEB"/>
    <w:pPr>
      <w:tabs>
        <w:tab w:val="left" w:pos="1191"/>
      </w:tabs>
      <w:jc w:val="left"/>
    </w:pPr>
    <w:rPr>
      <w:lang w:val="it-IT"/>
    </w:rPr>
  </w:style>
  <w:style w:type="paragraph" w:customStyle="1" w:styleId="RefNorm">
    <w:name w:val="RefNorm"/>
    <w:basedOn w:val="Normale"/>
    <w:next w:val="Normale"/>
    <w:locked/>
    <w:rsid w:val="00CA1BEB"/>
    <w:pPr>
      <w:jc w:val="left"/>
    </w:pPr>
    <w:rPr>
      <w:lang w:val="it-IT"/>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rsid w:val="00CA1BEB"/>
    <w:pPr>
      <w:spacing w:after="120"/>
      <w:ind w:left="283"/>
      <w:jc w:val="left"/>
    </w:pPr>
    <w:rPr>
      <w:lang w:val="it-IT"/>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rsid w:val="00CA1BEB"/>
    <w:pPr>
      <w:spacing w:after="120" w:line="480" w:lineRule="auto"/>
      <w:ind w:left="283"/>
      <w:jc w:val="left"/>
    </w:pPr>
    <w:rPr>
      <w:lang w:val="it-IT"/>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rsid w:val="00CA1BEB"/>
    <w:pPr>
      <w:spacing w:after="120"/>
      <w:ind w:left="283"/>
      <w:jc w:val="left"/>
    </w:pPr>
    <w:rPr>
      <w:sz w:val="18"/>
      <w:lang w:val="it-IT"/>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ind w:firstLine="210"/>
      <w:jc w:val="left"/>
    </w:pPr>
    <w:rPr>
      <w:lang w:val="it-IT"/>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ind w:left="708"/>
      <w:jc w:val="left"/>
    </w:pPr>
    <w:rPr>
      <w:lang w:val="it-IT"/>
    </w:rPr>
  </w:style>
  <w:style w:type="paragraph" w:styleId="Formuladiapertura">
    <w:name w:val="Salutation"/>
    <w:basedOn w:val="Normale"/>
    <w:next w:val="Normale"/>
    <w:link w:val="FormuladiaperturaCarattere"/>
    <w:semiHidden/>
    <w:rsid w:val="00CA1BEB"/>
    <w:pPr>
      <w:jc w:val="left"/>
    </w:pPr>
    <w:rPr>
      <w:lang w:val="it-IT"/>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ind w:left="4252"/>
      <w:jc w:val="left"/>
    </w:pPr>
    <w:rPr>
      <w:lang w:val="it-IT"/>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jc w:val="left"/>
    </w:pPr>
    <w:rPr>
      <w:lang w:val="it-IT"/>
    </w:rPr>
  </w:style>
  <w:style w:type="paragraph" w:styleId="Indicefonti">
    <w:name w:val="table of authorities"/>
    <w:basedOn w:val="Normale"/>
    <w:next w:val="Normale"/>
    <w:uiPriority w:val="99"/>
    <w:semiHidden/>
    <w:rsid w:val="00CA1BEB"/>
    <w:pPr>
      <w:ind w:left="200" w:hanging="200"/>
      <w:jc w:val="left"/>
    </w:pPr>
    <w:rPr>
      <w:lang w:val="it-IT"/>
    </w:rPr>
  </w:style>
  <w:style w:type="paragraph" w:customStyle="1" w:styleId="Tablefootnote">
    <w:name w:val="Table footnote"/>
    <w:basedOn w:val="Normale"/>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after="0"/>
      <w:jc w:val="left"/>
    </w:pPr>
    <w:rPr>
      <w:b/>
      <w:lang w:val="it-IT"/>
    </w:rPr>
  </w:style>
  <w:style w:type="paragraph" w:customStyle="1" w:styleId="TermNum">
    <w:name w:val="TermNum"/>
    <w:basedOn w:val="Normale"/>
    <w:next w:val="Terms"/>
    <w:rsid w:val="00CA1BEB"/>
    <w:pPr>
      <w:keepNext/>
      <w:numPr>
        <w:numId w:val="15"/>
      </w:numPr>
      <w:spacing w:after="0"/>
      <w:jc w:val="left"/>
    </w:pPr>
    <w:rPr>
      <w:b/>
      <w:lang w:val="it-IT"/>
    </w:rPr>
  </w:style>
  <w:style w:type="paragraph" w:styleId="Testonormale">
    <w:name w:val="Plain Text"/>
    <w:basedOn w:val="Normale"/>
    <w:link w:val="TestonormaleCarattere"/>
    <w:rsid w:val="00CA1BEB"/>
    <w:pPr>
      <w:jc w:val="left"/>
    </w:pPr>
    <w:rPr>
      <w:rFonts w:ascii="Courier New" w:hAnsi="Courier New"/>
      <w:lang w:val="it-IT"/>
    </w:rPr>
  </w:style>
  <w:style w:type="character" w:customStyle="1" w:styleId="TestonormaleCarattere">
    <w:name w:val="Testo normale Carattere"/>
    <w:basedOn w:val="Carpredefinitoparagrafo"/>
    <w:link w:val="Testonormale"/>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jc w:val="left"/>
    </w:pPr>
    <w:rPr>
      <w:lang w:val="it-IT"/>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semiHidden/>
    <w:rsid w:val="00CA1BEB"/>
    <w:pPr>
      <w:keepNext/>
      <w:spacing w:before="400" w:after="210"/>
      <w:jc w:val="center"/>
    </w:pPr>
    <w:rPr>
      <w:lang w:val="it-IT"/>
    </w:rPr>
  </w:style>
  <w:style w:type="paragraph" w:styleId="Titoloindicefonti">
    <w:name w:val="toa heading"/>
    <w:basedOn w:val="Normale"/>
    <w:next w:val="Normale"/>
    <w:uiPriority w:val="99"/>
    <w:semiHidden/>
    <w:rsid w:val="00CA1BEB"/>
    <w:pPr>
      <w:spacing w:before="120"/>
      <w:jc w:val="left"/>
    </w:pPr>
    <w:rPr>
      <w:b/>
      <w:sz w:val="26"/>
      <w:lang w:val="it-IT"/>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e"/>
    <w:semiHidden/>
    <w:locked/>
    <w:rsid w:val="00CA1BEB"/>
    <w:pPr>
      <w:spacing w:after="220"/>
      <w:jc w:val="right"/>
    </w:pPr>
    <w:rPr>
      <w:b/>
      <w:color w:val="000000"/>
      <w:sz w:val="26"/>
      <w:lang w:val="it-IT"/>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jc w:val="left"/>
    </w:pPr>
    <w:rPr>
      <w:color w:val="008000"/>
      <w:lang w:val="it-IT"/>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jc w:val="left"/>
    </w:pPr>
    <w:rPr>
      <w:lang w:val="it-IT"/>
    </w:rPr>
  </w:style>
  <w:style w:type="paragraph" w:customStyle="1" w:styleId="zzLc6">
    <w:name w:val="zzLc6"/>
    <w:basedOn w:val="Normale"/>
    <w:next w:val="Normale"/>
    <w:semiHidden/>
    <w:locked/>
    <w:rsid w:val="00CA1BEB"/>
    <w:pPr>
      <w:jc w:val="left"/>
    </w:pPr>
    <w:rPr>
      <w:lang w:val="it-IT"/>
    </w:rPr>
  </w:style>
  <w:style w:type="paragraph" w:customStyle="1" w:styleId="zzLn5">
    <w:name w:val="zzLn5"/>
    <w:basedOn w:val="Normale"/>
    <w:next w:val="Normale"/>
    <w:semiHidden/>
    <w:locked/>
    <w:rsid w:val="00CA1BEB"/>
    <w:pPr>
      <w:jc w:val="left"/>
    </w:pPr>
    <w:rPr>
      <w:lang w:val="it-IT"/>
    </w:rPr>
  </w:style>
  <w:style w:type="paragraph" w:customStyle="1" w:styleId="zzLn6">
    <w:name w:val="zzLn6"/>
    <w:basedOn w:val="Normale"/>
    <w:next w:val="Normale"/>
    <w:semiHidden/>
    <w:locked/>
    <w:rsid w:val="00CA1BEB"/>
    <w:pPr>
      <w:jc w:val="left"/>
    </w:pPr>
    <w:rPr>
      <w:lang w:val="it-IT"/>
    </w:rPr>
  </w:style>
  <w:style w:type="paragraph" w:customStyle="1" w:styleId="zzSTDTitle">
    <w:name w:val="zzSTDTitle"/>
    <w:basedOn w:val="Normale"/>
    <w:next w:val="Normale"/>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jc w:val="left"/>
    </w:pPr>
    <w:rPr>
      <w:color w:val="0000FF"/>
      <w:lang w:val="it-IT"/>
    </w:rPr>
  </w:style>
  <w:style w:type="paragraph" w:customStyle="1" w:styleId="titreannexe">
    <w:name w:val="titre annexe"/>
    <w:basedOn w:val="Normale"/>
    <w:semiHidden/>
    <w:locked/>
    <w:rsid w:val="00CA1BEB"/>
    <w:pPr>
      <w:jc w:val="center"/>
    </w:pPr>
    <w:rPr>
      <w:rFonts w:eastAsia="Cambria"/>
      <w:b/>
      <w:sz w:val="26"/>
      <w:lang w:val="it-IT"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after="0"/>
      <w:jc w:val="left"/>
    </w:pPr>
    <w:rPr>
      <w:lang w:val="it-IT"/>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after="0"/>
      <w:jc w:val="left"/>
    </w:pPr>
    <w:rPr>
      <w:i/>
      <w:iCs/>
      <w:lang w:val="it-IT"/>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line="240" w:lineRule="atLeast"/>
      <w:jc w:val="left"/>
    </w:pPr>
    <w:rPr>
      <w:rFonts w:eastAsia="Calibri" w:cs="Times New Roman"/>
      <w:szCs w:val="23"/>
      <w:lang w:val="it-IT"/>
    </w:rPr>
  </w:style>
  <w:style w:type="paragraph" w:customStyle="1" w:styleId="ForewordTitle">
    <w:name w:val="Foreword Title"/>
    <w:basedOn w:val="Normale"/>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e"/>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e"/>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e"/>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e"/>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e"/>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after="0"/>
      <w:jc w:val="left"/>
    </w:pPr>
    <w:rPr>
      <w:sz w:val="20"/>
      <w:lang w:val="it-IT"/>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lid-translation">
    <w:name w:val="tlid-translation"/>
    <w:basedOn w:val="Carpredefinitoparagrafo"/>
    <w:rsid w:val="002B30D6"/>
  </w:style>
  <w:style w:type="paragraph" w:customStyle="1" w:styleId="Corpotesto1">
    <w:name w:val="Corpo testo1"/>
    <w:basedOn w:val="Normale"/>
    <w:rsid w:val="00CD5ED8"/>
    <w:pPr>
      <w:spacing w:before="240" w:after="0" w:line="240" w:lineRule="auto"/>
      <w:ind w:left="907"/>
    </w:pPr>
    <w:rPr>
      <w:rFonts w:ascii="Trebuchet MS" w:eastAsia="Times New Roman" w:hAnsi="Trebuchet MS" w:cs="Times New Roman"/>
      <w:sz w:val="24"/>
      <w:szCs w:val="20"/>
      <w:lang w:val="it-IT" w:eastAsia="it-IT"/>
    </w:rPr>
  </w:style>
  <w:style w:type="character" w:styleId="Numeropagina">
    <w:name w:val="page number"/>
    <w:basedOn w:val="Carpredefinitoparagrafo"/>
    <w:rsid w:val="00CD5ED8"/>
  </w:style>
  <w:style w:type="paragraph" w:customStyle="1" w:styleId="NumPagIndice">
    <w:name w:val="Num. Pag. Indice"/>
    <w:basedOn w:val="Normale"/>
    <w:rsid w:val="00CD5ED8"/>
    <w:pPr>
      <w:spacing w:before="120" w:after="240" w:line="240" w:lineRule="auto"/>
      <w:jc w:val="right"/>
    </w:pPr>
    <w:rPr>
      <w:rFonts w:ascii="Trebuchet MS" w:eastAsia="Times New Roman" w:hAnsi="Trebuchet MS" w:cs="Times New Roman"/>
      <w:sz w:val="26"/>
      <w:szCs w:val="20"/>
      <w:lang w:val="it-IT" w:eastAsia="it-IT"/>
    </w:rPr>
  </w:style>
  <w:style w:type="paragraph" w:customStyle="1" w:styleId="Titolospecifica">
    <w:name w:val="Titolo specifica"/>
    <w:basedOn w:val="Normale"/>
    <w:rsid w:val="00CD5ED8"/>
    <w:pPr>
      <w:spacing w:before="3360" w:after="1200" w:line="240" w:lineRule="auto"/>
      <w:jc w:val="center"/>
    </w:pPr>
    <w:rPr>
      <w:rFonts w:ascii="Trebuchet MS" w:eastAsia="Times New Roman" w:hAnsi="Trebuchet MS" w:cs="Times New Roman"/>
      <w:b/>
      <w:i/>
      <w:caps/>
      <w:sz w:val="24"/>
      <w:szCs w:val="20"/>
      <w:lang w:val="it-IT" w:eastAsia="it-IT"/>
    </w:rPr>
  </w:style>
  <w:style w:type="paragraph" w:customStyle="1" w:styleId="Indice">
    <w:name w:val="Indice"/>
    <w:basedOn w:val="Normale"/>
    <w:next w:val="Normale"/>
    <w:rsid w:val="00CD5ED8"/>
    <w:pPr>
      <w:spacing w:before="120" w:after="480" w:line="240" w:lineRule="auto"/>
      <w:ind w:left="1134" w:hanging="1134"/>
      <w:jc w:val="center"/>
    </w:pPr>
    <w:rPr>
      <w:rFonts w:ascii="Trebuchet MS" w:eastAsia="Times New Roman" w:hAnsi="Trebuchet MS" w:cs="Times New Roman"/>
      <w:b/>
      <w:caps/>
      <w:sz w:val="24"/>
      <w:szCs w:val="20"/>
      <w:lang w:val="it-IT" w:eastAsia="it-IT"/>
    </w:rPr>
  </w:style>
  <w:style w:type="paragraph" w:customStyle="1" w:styleId="Testoindice">
    <w:name w:val="Testo indice"/>
    <w:basedOn w:val="Sommario1"/>
    <w:rsid w:val="00CD5ED8"/>
    <w:pPr>
      <w:tabs>
        <w:tab w:val="clear" w:pos="9628"/>
      </w:tabs>
      <w:spacing w:after="240" w:line="360" w:lineRule="auto"/>
      <w:jc w:val="left"/>
    </w:pPr>
    <w:rPr>
      <w:rFonts w:ascii="Trebuchet MS" w:eastAsia="Times New Roman" w:hAnsi="Trebuchet MS" w:cs="Times New Roman"/>
      <w:bCs/>
      <w:caps/>
      <w:sz w:val="24"/>
      <w:szCs w:val="24"/>
      <w:lang w:val="it-IT" w:eastAsia="it-IT"/>
    </w:rPr>
  </w:style>
  <w:style w:type="paragraph" w:customStyle="1" w:styleId="Trattino">
    <w:name w:val="Trattino"/>
    <w:basedOn w:val="Normale"/>
    <w:rsid w:val="00CD5ED8"/>
    <w:pPr>
      <w:spacing w:before="120" w:after="0" w:line="240" w:lineRule="auto"/>
      <w:ind w:left="1190" w:hanging="283"/>
    </w:pPr>
    <w:rPr>
      <w:rFonts w:ascii="Trebuchet MS" w:eastAsia="Times New Roman" w:hAnsi="Trebuchet MS" w:cs="Times New Roman"/>
      <w:sz w:val="24"/>
      <w:szCs w:val="20"/>
      <w:lang w:val="it-IT" w:eastAsia="it-IT"/>
    </w:rPr>
  </w:style>
  <w:style w:type="paragraph" w:customStyle="1" w:styleId="Puntino">
    <w:name w:val="Puntino"/>
    <w:basedOn w:val="Normale"/>
    <w:rsid w:val="00CD5ED8"/>
    <w:pPr>
      <w:spacing w:before="120" w:after="0" w:line="240" w:lineRule="auto"/>
      <w:ind w:left="1474" w:hanging="283"/>
    </w:pPr>
    <w:rPr>
      <w:rFonts w:ascii="Trebuchet MS" w:eastAsia="Times New Roman" w:hAnsi="Trebuchet MS" w:cs="Times New Roman"/>
      <w:sz w:val="24"/>
      <w:szCs w:val="20"/>
      <w:lang w:val="it-IT" w:eastAsia="it-IT"/>
    </w:rPr>
  </w:style>
  <w:style w:type="paragraph" w:customStyle="1" w:styleId="Rombo">
    <w:name w:val="Rombo"/>
    <w:basedOn w:val="Normale"/>
    <w:rsid w:val="00CD5ED8"/>
    <w:pPr>
      <w:spacing w:before="120" w:after="0" w:line="240" w:lineRule="auto"/>
      <w:ind w:left="1757" w:hanging="283"/>
    </w:pPr>
    <w:rPr>
      <w:rFonts w:ascii="Trebuchet MS" w:eastAsia="Times New Roman" w:hAnsi="Trebuchet MS" w:cs="Times New Roman"/>
      <w:sz w:val="24"/>
      <w:szCs w:val="20"/>
      <w:lang w:val="it-IT" w:eastAsia="it-IT"/>
    </w:rPr>
  </w:style>
  <w:style w:type="paragraph" w:customStyle="1" w:styleId="Paragrafonumeratoabc">
    <w:name w:val="Paragrafo numerato a) b) c) ...."/>
    <w:basedOn w:val="Corpotesto1"/>
    <w:rsid w:val="00CD5ED8"/>
    <w:pPr>
      <w:ind w:left="1304" w:hanging="397"/>
    </w:pPr>
  </w:style>
  <w:style w:type="paragraph" w:customStyle="1" w:styleId="Trattinorientrato">
    <w:name w:val="Trattino rientrato"/>
    <w:basedOn w:val="Trattino"/>
    <w:rsid w:val="00CD5ED8"/>
    <w:pPr>
      <w:ind w:left="1475"/>
    </w:pPr>
  </w:style>
  <w:style w:type="paragraph" w:customStyle="1" w:styleId="Corpotestotrattinoabc">
    <w:name w:val="Corpo testo trattino + a)b)c)"/>
    <w:basedOn w:val="Trattino"/>
    <w:rsid w:val="00CD5ED8"/>
    <w:pPr>
      <w:ind w:firstLine="0"/>
    </w:pPr>
  </w:style>
  <w:style w:type="paragraph" w:customStyle="1" w:styleId="Corpotestopuntino">
    <w:name w:val="Corpo testo puntino"/>
    <w:basedOn w:val="Puntino"/>
    <w:rsid w:val="00CD5ED8"/>
    <w:pPr>
      <w:ind w:firstLine="0"/>
    </w:pPr>
  </w:style>
  <w:style w:type="paragraph" w:customStyle="1" w:styleId="Corpotestorombo">
    <w:name w:val="Corpo testo rombo"/>
    <w:basedOn w:val="Rombo"/>
    <w:rsid w:val="00CD5ED8"/>
    <w:pPr>
      <w:ind w:firstLine="0"/>
    </w:pPr>
  </w:style>
  <w:style w:type="paragraph" w:customStyle="1" w:styleId="Premessa-Introduzione">
    <w:name w:val="Premessa-Introduzione"/>
    <w:basedOn w:val="Normale"/>
    <w:next w:val="Corpotestoamargine"/>
    <w:rsid w:val="00CD5ED8"/>
    <w:pPr>
      <w:keepNext/>
      <w:pageBreakBefore/>
      <w:spacing w:before="120" w:after="120" w:line="240" w:lineRule="auto"/>
    </w:pPr>
    <w:rPr>
      <w:rFonts w:ascii="Trebuchet MS" w:eastAsia="Times New Roman" w:hAnsi="Trebuchet MS" w:cs="Times New Roman"/>
      <w:b/>
      <w:caps/>
      <w:sz w:val="24"/>
      <w:szCs w:val="20"/>
      <w:lang w:val="it-IT" w:eastAsia="it-IT"/>
    </w:rPr>
  </w:style>
  <w:style w:type="paragraph" w:customStyle="1" w:styleId="Corpotestoamargine">
    <w:name w:val="Corpo testo a margine"/>
    <w:basedOn w:val="Normale"/>
    <w:rsid w:val="00CD5ED8"/>
    <w:pPr>
      <w:spacing w:before="240" w:after="0" w:line="240" w:lineRule="auto"/>
    </w:pPr>
    <w:rPr>
      <w:rFonts w:ascii="Trebuchet MS" w:eastAsia="Times New Roman" w:hAnsi="Trebuchet MS" w:cs="Times New Roman"/>
      <w:sz w:val="24"/>
      <w:szCs w:val="20"/>
      <w:lang w:val="it-IT" w:eastAsia="it-IT"/>
    </w:rPr>
  </w:style>
  <w:style w:type="paragraph" w:customStyle="1" w:styleId="Stile1">
    <w:name w:val="Stile1"/>
    <w:basedOn w:val="Corpotesto1"/>
    <w:next w:val="Corpotesto1"/>
    <w:rsid w:val="00CD5ED8"/>
  </w:style>
  <w:style w:type="paragraph" w:customStyle="1" w:styleId="Allegato-dicitura">
    <w:name w:val="Allegato - dicitura"/>
    <w:basedOn w:val="Corpotesto1"/>
    <w:rsid w:val="00CD5ED8"/>
    <w:pPr>
      <w:keepNext/>
      <w:spacing w:before="3240" w:after="720"/>
      <w:ind w:left="0"/>
      <w:jc w:val="center"/>
    </w:pPr>
    <w:rPr>
      <w:b/>
      <w:caps/>
    </w:rPr>
  </w:style>
  <w:style w:type="paragraph" w:customStyle="1" w:styleId="Allegato-titolo">
    <w:name w:val="Allegato - titolo"/>
    <w:basedOn w:val="Allegato-dicitura"/>
    <w:rsid w:val="00CD5ED8"/>
    <w:pPr>
      <w:keepNext w:val="0"/>
      <w:spacing w:before="0" w:after="0"/>
    </w:pPr>
    <w:rPr>
      <w:caps w:val="0"/>
    </w:rPr>
  </w:style>
  <w:style w:type="paragraph" w:customStyle="1" w:styleId="Corpotestotrattino">
    <w:name w:val="Corpo testo trattino"/>
    <w:basedOn w:val="Trattino"/>
    <w:rsid w:val="00CD5ED8"/>
    <w:pPr>
      <w:ind w:firstLine="0"/>
    </w:pPr>
  </w:style>
  <w:style w:type="paragraph" w:customStyle="1" w:styleId="Paragrafonumerato123">
    <w:name w:val="Paragrafo numerato 1. 2. 3...."/>
    <w:basedOn w:val="Paragrafonumeratoabc"/>
    <w:rsid w:val="00CD5ED8"/>
  </w:style>
  <w:style w:type="paragraph" w:customStyle="1" w:styleId="Corpotestoparagrafonumerato">
    <w:name w:val="Corpo testo paragrafo numerato"/>
    <w:basedOn w:val="Normale"/>
    <w:rsid w:val="00CD5ED8"/>
    <w:pPr>
      <w:spacing w:before="120" w:after="0" w:line="240" w:lineRule="auto"/>
      <w:ind w:left="1304"/>
    </w:pPr>
    <w:rPr>
      <w:rFonts w:ascii="Trebuchet MS" w:eastAsia="Times New Roman" w:hAnsi="Trebuchet MS" w:cs="Times New Roman"/>
      <w:sz w:val="24"/>
      <w:szCs w:val="20"/>
      <w:lang w:val="it-IT" w:eastAsia="it-IT"/>
    </w:rPr>
  </w:style>
  <w:style w:type="paragraph" w:customStyle="1" w:styleId="Puntinorientrato">
    <w:name w:val="Puntino rientrato"/>
    <w:basedOn w:val="Trattinorientrato"/>
    <w:rsid w:val="00CD5ED8"/>
    <w:pPr>
      <w:ind w:left="1872" w:hanging="284"/>
    </w:pPr>
  </w:style>
  <w:style w:type="paragraph" w:customStyle="1" w:styleId="Titolo40">
    <w:name w:val="Titolo4"/>
    <w:basedOn w:val="Normale"/>
    <w:rsid w:val="00CD5ED8"/>
    <w:pPr>
      <w:tabs>
        <w:tab w:val="left" w:pos="720"/>
        <w:tab w:val="left" w:pos="960"/>
        <w:tab w:val="left" w:pos="1200"/>
        <w:tab w:val="left" w:pos="1440"/>
        <w:tab w:val="right" w:pos="8880"/>
      </w:tabs>
      <w:spacing w:before="120" w:after="0" w:line="240" w:lineRule="auto"/>
    </w:pPr>
    <w:rPr>
      <w:rFonts w:ascii="Trebuchet MS" w:eastAsia="Times New Roman" w:hAnsi="Trebuchet MS" w:cs="Times New Roman"/>
      <w:position w:val="-8"/>
      <w:sz w:val="24"/>
      <w:szCs w:val="20"/>
      <w:lang w:val="it-IT" w:eastAsia="it-IT"/>
    </w:rPr>
  </w:style>
  <w:style w:type="paragraph" w:customStyle="1" w:styleId="descr3">
    <w:name w:val="descr3"/>
    <w:basedOn w:val="Normale"/>
    <w:rsid w:val="00CD5ED8"/>
    <w:pPr>
      <w:numPr>
        <w:numId w:val="17"/>
      </w:numPr>
      <w:spacing w:before="40" w:after="40" w:line="40" w:lineRule="atLeast"/>
    </w:pPr>
    <w:rPr>
      <w:rFonts w:ascii="Trebuchet MS" w:eastAsia="Times New Roman" w:hAnsi="Trebuchet MS" w:cs="Times New Roman"/>
      <w:sz w:val="24"/>
      <w:szCs w:val="20"/>
      <w:lang w:val="it-IT" w:eastAsia="it-IT"/>
    </w:rPr>
  </w:style>
  <w:style w:type="paragraph" w:customStyle="1" w:styleId="titoloparagrafo">
    <w:name w:val="titolo paragrafo"/>
    <w:basedOn w:val="Normale"/>
    <w:rsid w:val="00CD5ED8"/>
    <w:pPr>
      <w:spacing w:before="240" w:after="0" w:line="240" w:lineRule="auto"/>
      <w:ind w:left="851" w:hanging="851"/>
    </w:pPr>
    <w:rPr>
      <w:rFonts w:ascii="Arial" w:eastAsia="Times New Roman" w:hAnsi="Arial" w:cs="Times New Roman"/>
      <w:b/>
      <w:sz w:val="20"/>
      <w:szCs w:val="20"/>
      <w:lang w:val="it-IT" w:eastAsia="it-IT"/>
    </w:rPr>
  </w:style>
  <w:style w:type="paragraph" w:customStyle="1" w:styleId="inea">
    <w:name w:val="inea."/>
    <w:basedOn w:val="Normale"/>
    <w:rsid w:val="00CD5ED8"/>
    <w:pPr>
      <w:widowControl w:val="0"/>
      <w:spacing w:before="120" w:after="0" w:line="240" w:lineRule="auto"/>
      <w:ind w:left="851" w:firstLine="709"/>
    </w:pPr>
    <w:rPr>
      <w:rFonts w:ascii="Arial" w:eastAsia="Times New Roman" w:hAnsi="Arial" w:cs="Times New Roman"/>
      <w:sz w:val="20"/>
      <w:szCs w:val="20"/>
      <w:lang w:val="it-IT" w:eastAsia="it-IT"/>
    </w:rPr>
  </w:style>
  <w:style w:type="paragraph" w:customStyle="1" w:styleId="Celletesto">
    <w:name w:val="Celle testo"/>
    <w:basedOn w:val="Normale"/>
    <w:rsid w:val="00CD5ED8"/>
    <w:pPr>
      <w:tabs>
        <w:tab w:val="left" w:pos="709"/>
      </w:tabs>
      <w:spacing w:before="120" w:after="0" w:line="240" w:lineRule="auto"/>
    </w:pPr>
    <w:rPr>
      <w:rFonts w:ascii="Trebuchet MS" w:eastAsia="Times New Roman" w:hAnsi="Trebuchet MS" w:cs="Times New Roman"/>
      <w:sz w:val="24"/>
      <w:szCs w:val="20"/>
      <w:lang w:val="it-IT" w:eastAsia="it-IT"/>
    </w:rPr>
  </w:style>
  <w:style w:type="paragraph" w:customStyle="1" w:styleId="testo2">
    <w:name w:val="testo2"/>
    <w:basedOn w:val="Titolo2"/>
    <w:rsid w:val="00CD5ED8"/>
    <w:pPr>
      <w:keepNext w:val="0"/>
      <w:keepLines w:val="0"/>
      <w:numPr>
        <w:numId w:val="16"/>
      </w:numPr>
      <w:spacing w:before="0" w:line="240" w:lineRule="auto"/>
      <w:ind w:left="709" w:firstLine="0"/>
      <w:outlineLvl w:val="9"/>
    </w:pPr>
    <w:rPr>
      <w:rFonts w:ascii="Trebuchet MS" w:eastAsia="Times New Roman" w:hAnsi="Trebuchet MS" w:cs="Times New Roman"/>
      <w:b w:val="0"/>
      <w:sz w:val="22"/>
      <w:szCs w:val="20"/>
      <w:lang w:val="x-none" w:eastAsia="x-none"/>
    </w:rPr>
  </w:style>
  <w:style w:type="paragraph" w:customStyle="1" w:styleId="normale1">
    <w:name w:val="normale1"/>
    <w:basedOn w:val="Normale"/>
    <w:rsid w:val="00CD5ED8"/>
    <w:pPr>
      <w:overflowPunct w:val="0"/>
      <w:autoSpaceDE w:val="0"/>
      <w:autoSpaceDN w:val="0"/>
      <w:adjustRightInd w:val="0"/>
      <w:spacing w:before="120" w:after="120" w:line="240" w:lineRule="auto"/>
      <w:textAlignment w:val="baseline"/>
    </w:pPr>
    <w:rPr>
      <w:rFonts w:ascii="Trebuchet MS" w:eastAsia="Times New Roman" w:hAnsi="Trebuchet MS" w:cs="Times New Roman"/>
      <w:sz w:val="20"/>
      <w:szCs w:val="20"/>
      <w:lang w:val="it-IT" w:eastAsia="it-IT"/>
    </w:rPr>
  </w:style>
  <w:style w:type="paragraph" w:customStyle="1" w:styleId="Elencopuntato">
    <w:name w:val="Elenco puntato"/>
    <w:basedOn w:val="Normale"/>
    <w:rsid w:val="00CD5ED8"/>
    <w:pPr>
      <w:numPr>
        <w:numId w:val="19"/>
      </w:numPr>
      <w:spacing w:before="120" w:after="60" w:line="240" w:lineRule="auto"/>
    </w:pPr>
    <w:rPr>
      <w:rFonts w:ascii="Tahoma" w:eastAsia="Times New Roman" w:hAnsi="Tahoma" w:cs="Times New Roman"/>
      <w:szCs w:val="24"/>
      <w:lang w:val="it-IT" w:eastAsia="it-IT"/>
    </w:rPr>
  </w:style>
  <w:style w:type="paragraph" w:customStyle="1" w:styleId="Testo">
    <w:name w:val="Testo"/>
    <w:basedOn w:val="Normale"/>
    <w:rsid w:val="00CD5ED8"/>
    <w:pPr>
      <w:spacing w:before="120" w:after="60" w:line="240" w:lineRule="auto"/>
      <w:ind w:firstLine="426"/>
    </w:pPr>
    <w:rPr>
      <w:rFonts w:ascii="Tahoma" w:eastAsia="Times New Roman" w:hAnsi="Tahoma" w:cs="Times New Roman"/>
      <w:sz w:val="20"/>
      <w:szCs w:val="20"/>
      <w:lang w:val="it-IT" w:eastAsia="it-IT"/>
    </w:rPr>
  </w:style>
  <w:style w:type="paragraph" w:customStyle="1" w:styleId="TableHeading">
    <w:name w:val="Table Heading"/>
    <w:basedOn w:val="TableNormal1"/>
    <w:rsid w:val="00CD5ED8"/>
    <w:rPr>
      <w:b/>
      <w:bCs/>
    </w:rPr>
  </w:style>
  <w:style w:type="paragraph" w:customStyle="1" w:styleId="TableNormal1">
    <w:name w:val="Table Normal1"/>
    <w:basedOn w:val="Normale"/>
    <w:rsid w:val="00CD5ED8"/>
    <w:pPr>
      <w:spacing w:before="120" w:after="0" w:line="240" w:lineRule="auto"/>
      <w:jc w:val="left"/>
    </w:pPr>
    <w:rPr>
      <w:rFonts w:ascii="Tahoma" w:eastAsia="Times New Roman" w:hAnsi="Tahoma" w:cs="Tahoma"/>
      <w:lang w:val="it-IT" w:eastAsia="it-IT"/>
    </w:rPr>
  </w:style>
  <w:style w:type="paragraph" w:customStyle="1" w:styleId="testosecondaindentatur">
    <w:name w:val="testo seconda indentatur"/>
    <w:autoRedefine/>
    <w:rsid w:val="00CD5ED8"/>
    <w:pPr>
      <w:widowControl w:val="0"/>
      <w:spacing w:after="0" w:line="360" w:lineRule="auto"/>
      <w:jc w:val="both"/>
    </w:pPr>
    <w:rPr>
      <w:rFonts w:ascii="Times New Roman" w:eastAsia="Times New Roman" w:hAnsi="Times New Roman" w:cs="Times New Roman"/>
      <w:snapToGrid w:val="0"/>
      <w:sz w:val="24"/>
      <w:szCs w:val="20"/>
    </w:rPr>
  </w:style>
  <w:style w:type="paragraph" w:customStyle="1" w:styleId="Noindice">
    <w:name w:val="No indice"/>
    <w:rsid w:val="00CD5ED8"/>
    <w:pPr>
      <w:pageBreakBefore/>
      <w:numPr>
        <w:numId w:val="20"/>
      </w:numPr>
      <w:shd w:val="clear" w:color="auto" w:fill="FFFFFF"/>
      <w:spacing w:before="120" w:after="120" w:line="240" w:lineRule="auto"/>
    </w:pPr>
    <w:rPr>
      <w:rFonts w:ascii="Times New Roman" w:eastAsia="Times New Roman" w:hAnsi="Times New Roman" w:cs="Times New Roman"/>
      <w:b/>
      <w:caps/>
      <w:sz w:val="28"/>
      <w:szCs w:val="20"/>
      <w:lang w:eastAsia="it-IT"/>
    </w:rPr>
  </w:style>
  <w:style w:type="paragraph" w:customStyle="1" w:styleId="Titolodicopertina">
    <w:name w:val="Titolo di copertina"/>
    <w:basedOn w:val="Intestazione"/>
    <w:rsid w:val="00CD5ED8"/>
    <w:pPr>
      <w:pBdr>
        <w:top w:val="double" w:sz="6" w:space="12" w:color="auto"/>
        <w:left w:val="double" w:sz="6" w:space="0" w:color="auto"/>
        <w:bottom w:val="double" w:sz="6" w:space="12" w:color="auto"/>
        <w:right w:val="double" w:sz="6" w:space="0" w:color="auto"/>
      </w:pBdr>
      <w:shd w:val="pct25" w:color="808080" w:fill="FFFFFF"/>
      <w:tabs>
        <w:tab w:val="clear" w:pos="4819"/>
        <w:tab w:val="clear" w:pos="9638"/>
      </w:tabs>
      <w:spacing w:before="120" w:line="360" w:lineRule="auto"/>
      <w:jc w:val="center"/>
    </w:pPr>
    <w:rPr>
      <w:rFonts w:ascii="Trebuchet MS" w:eastAsia="Times New Roman" w:hAnsi="Trebuchet MS" w:cs="Times New Roman"/>
      <w:sz w:val="36"/>
      <w:szCs w:val="20"/>
      <w:lang w:val="it-IT" w:eastAsia="it-IT"/>
    </w:rPr>
  </w:style>
  <w:style w:type="paragraph" w:customStyle="1" w:styleId="StileTitolo214pt">
    <w:name w:val="Stile Titolo 2 + 14 pt"/>
    <w:basedOn w:val="Titolo2"/>
    <w:rsid w:val="00CD5ED8"/>
    <w:pPr>
      <w:keepLines w:val="0"/>
      <w:numPr>
        <w:ilvl w:val="0"/>
        <w:numId w:val="0"/>
      </w:numPr>
      <w:spacing w:before="240" w:after="120" w:line="240" w:lineRule="auto"/>
      <w:ind w:left="1145" w:hanging="578"/>
    </w:pPr>
    <w:rPr>
      <w:rFonts w:ascii="Trebuchet MS" w:eastAsia="Times New Roman" w:hAnsi="Trebuchet MS" w:cs="Times New Roman"/>
      <w:bCs/>
      <w:smallCaps/>
      <w:sz w:val="28"/>
      <w:szCs w:val="20"/>
      <w:lang w:val="x-none" w:eastAsia="x-none"/>
    </w:rPr>
  </w:style>
  <w:style w:type="paragraph" w:customStyle="1" w:styleId="TestoCarattere">
    <w:name w:val="Testo Carattere"/>
    <w:basedOn w:val="Normale"/>
    <w:rsid w:val="00CD5ED8"/>
    <w:pPr>
      <w:spacing w:before="120" w:after="60" w:line="240" w:lineRule="auto"/>
      <w:ind w:firstLine="426"/>
    </w:pPr>
    <w:rPr>
      <w:rFonts w:ascii="Tahoma" w:eastAsia="Times New Roman" w:hAnsi="Tahoma" w:cs="Times New Roman"/>
      <w:sz w:val="24"/>
      <w:szCs w:val="20"/>
      <w:lang w:val="it-IT" w:eastAsia="it-IT"/>
    </w:rPr>
  </w:style>
  <w:style w:type="character" w:customStyle="1" w:styleId="TestoCarattereCarattere">
    <w:name w:val="Testo Carattere Carattere"/>
    <w:rsid w:val="00CD5ED8"/>
    <w:rPr>
      <w:rFonts w:ascii="Tahoma" w:hAnsi="Tahoma"/>
      <w:sz w:val="24"/>
      <w:lang w:val="it-IT" w:eastAsia="it-IT" w:bidi="ar-SA"/>
    </w:rPr>
  </w:style>
  <w:style w:type="paragraph" w:customStyle="1" w:styleId="Testotabella">
    <w:name w:val="Testo tabella"/>
    <w:basedOn w:val="TestoCarattere"/>
    <w:rsid w:val="00CD5ED8"/>
    <w:pPr>
      <w:spacing w:before="20" w:after="20"/>
      <w:ind w:left="23" w:right="23" w:firstLine="0"/>
      <w:jc w:val="left"/>
    </w:pPr>
    <w:rPr>
      <w:szCs w:val="24"/>
    </w:rPr>
  </w:style>
  <w:style w:type="paragraph" w:customStyle="1" w:styleId="Intestazionetabella">
    <w:name w:val="Intestazione tabella"/>
    <w:basedOn w:val="TestoCarattere"/>
    <w:rsid w:val="00CD5ED8"/>
    <w:pPr>
      <w:keepNext/>
      <w:spacing w:before="20" w:after="20"/>
      <w:ind w:left="23" w:right="23" w:firstLine="0"/>
      <w:jc w:val="center"/>
    </w:pPr>
    <w:rPr>
      <w:b/>
      <w:bCs/>
      <w:szCs w:val="24"/>
    </w:rPr>
  </w:style>
  <w:style w:type="paragraph" w:customStyle="1" w:styleId="Immagine">
    <w:name w:val="Immagine"/>
    <w:basedOn w:val="TestoCarattere"/>
    <w:rsid w:val="00CD5ED8"/>
    <w:pPr>
      <w:ind w:firstLine="0"/>
      <w:jc w:val="center"/>
    </w:pPr>
  </w:style>
  <w:style w:type="paragraph" w:customStyle="1" w:styleId="Testopredefi">
    <w:name w:val="Testo predefi"/>
    <w:basedOn w:val="Normale"/>
    <w:rsid w:val="00CD5ED8"/>
    <w:pPr>
      <w:spacing w:before="120" w:after="0" w:line="240" w:lineRule="auto"/>
      <w:jc w:val="left"/>
    </w:pPr>
    <w:rPr>
      <w:rFonts w:ascii="Trebuchet MS" w:eastAsia="Times New Roman" w:hAnsi="Trebuchet MS" w:cs="Times New Roman"/>
      <w:sz w:val="24"/>
      <w:szCs w:val="20"/>
      <w:lang w:val="it-IT" w:eastAsia="it-IT"/>
    </w:rPr>
  </w:style>
  <w:style w:type="character" w:customStyle="1" w:styleId="Titolo31">
    <w:name w:val="Titolo 31"/>
    <w:aliases w:val="Table Attribute Heading Carattere"/>
    <w:rsid w:val="00CD5ED8"/>
    <w:rPr>
      <w:b/>
      <w:i/>
      <w:smallCaps/>
      <w:sz w:val="24"/>
      <w:lang w:val="it-IT" w:eastAsia="it-IT" w:bidi="ar-SA"/>
    </w:rPr>
  </w:style>
  <w:style w:type="character" w:customStyle="1" w:styleId="Carattere">
    <w:name w:val="Carattere"/>
    <w:rsid w:val="00CD5ED8"/>
    <w:rPr>
      <w:b/>
      <w:sz w:val="24"/>
      <w:lang w:val="it-IT" w:eastAsia="it-IT" w:bidi="ar-SA"/>
    </w:rPr>
  </w:style>
  <w:style w:type="paragraph" w:customStyle="1" w:styleId="Allegato1">
    <w:name w:val="Allegato 1"/>
    <w:basedOn w:val="Titolo1"/>
    <w:rsid w:val="00CD5ED8"/>
    <w:pPr>
      <w:keepLines w:val="0"/>
      <w:pageBreakBefore/>
      <w:numPr>
        <w:numId w:val="0"/>
      </w:numPr>
      <w:pBdr>
        <w:bottom w:val="none" w:sz="0" w:space="0" w:color="auto"/>
      </w:pBdr>
      <w:tabs>
        <w:tab w:val="left" w:pos="0"/>
      </w:tabs>
      <w:spacing w:before="360" w:line="360" w:lineRule="auto"/>
    </w:pPr>
    <w:rPr>
      <w:rFonts w:ascii="Trebuchet MS" w:eastAsia="Times New Roman" w:hAnsi="Trebuchet MS" w:cs="Times New Roman"/>
      <w:caps/>
      <w:kern w:val="28"/>
      <w:sz w:val="24"/>
      <w:szCs w:val="20"/>
      <w:lang w:val="it-IT" w:eastAsia="it-IT"/>
    </w:rPr>
  </w:style>
  <w:style w:type="paragraph" w:customStyle="1" w:styleId="Allegato2">
    <w:name w:val="Allegato 2"/>
    <w:basedOn w:val="Titolo2"/>
    <w:rsid w:val="00CD5ED8"/>
    <w:pPr>
      <w:keepLines w:val="0"/>
      <w:numPr>
        <w:ilvl w:val="0"/>
        <w:numId w:val="0"/>
      </w:numPr>
      <w:spacing w:before="240" w:after="120" w:line="240" w:lineRule="auto"/>
    </w:pPr>
    <w:rPr>
      <w:rFonts w:ascii="Trebuchet MS" w:eastAsia="Times New Roman" w:hAnsi="Trebuchet MS" w:cs="Times New Roman"/>
      <w:smallCaps/>
      <w:sz w:val="24"/>
      <w:szCs w:val="20"/>
      <w:lang w:val="x-none" w:eastAsia="x-none"/>
    </w:rPr>
  </w:style>
  <w:style w:type="paragraph" w:customStyle="1" w:styleId="Allegato3">
    <w:name w:val="Allegato 3"/>
    <w:basedOn w:val="Titolo3"/>
    <w:rsid w:val="00CD5ED8"/>
    <w:pPr>
      <w:keepLines w:val="0"/>
      <w:numPr>
        <w:numId w:val="21"/>
      </w:numPr>
      <w:spacing w:before="240" w:after="120" w:line="240" w:lineRule="auto"/>
    </w:pPr>
    <w:rPr>
      <w:rFonts w:ascii="Trebuchet MS" w:eastAsia="Times New Roman" w:hAnsi="Trebuchet MS" w:cs="Trebuchet MS"/>
      <w:bCs/>
      <w:iCs/>
      <w:lang w:val="it-IT" w:eastAsia="it-IT"/>
    </w:rPr>
  </w:style>
  <w:style w:type="paragraph" w:customStyle="1" w:styleId="StileTrebuchetMS10ptGiustificato">
    <w:name w:val="Stile Trebuchet MS 10 pt Giustificato"/>
    <w:basedOn w:val="Normale"/>
    <w:rsid w:val="00CD5ED8"/>
    <w:pPr>
      <w:spacing w:before="120" w:after="0" w:line="240" w:lineRule="auto"/>
    </w:pPr>
    <w:rPr>
      <w:rFonts w:ascii="Trebuchet MS" w:eastAsia="Times New Roman" w:hAnsi="Trebuchet MS" w:cs="Times New Roman"/>
      <w:sz w:val="20"/>
      <w:szCs w:val="20"/>
      <w:lang w:val="it-IT" w:eastAsia="it-IT"/>
    </w:rPr>
  </w:style>
  <w:style w:type="paragraph" w:customStyle="1" w:styleId="Alleg1">
    <w:name w:val="Alleg 1"/>
    <w:basedOn w:val="Titolo1"/>
    <w:rsid w:val="00CD5ED8"/>
    <w:pPr>
      <w:keepLines w:val="0"/>
      <w:pageBreakBefore/>
      <w:numPr>
        <w:numId w:val="16"/>
      </w:numPr>
      <w:pBdr>
        <w:bottom w:val="none" w:sz="0" w:space="0" w:color="auto"/>
      </w:pBdr>
      <w:tabs>
        <w:tab w:val="left" w:pos="0"/>
        <w:tab w:val="left" w:pos="720"/>
        <w:tab w:val="right" w:leader="dot" w:pos="9629"/>
      </w:tabs>
      <w:spacing w:before="600" w:line="240" w:lineRule="auto"/>
    </w:pPr>
    <w:rPr>
      <w:rFonts w:ascii="Trebuchet MS" w:eastAsia="Times New Roman" w:hAnsi="Trebuchet MS" w:cs="Times New Roman"/>
      <w:bCs/>
      <w:caps/>
      <w:kern w:val="28"/>
      <w:sz w:val="24"/>
      <w:szCs w:val="20"/>
      <w:lang w:val="it-IT" w:eastAsia="it-IT"/>
    </w:rPr>
  </w:style>
  <w:style w:type="paragraph" w:customStyle="1" w:styleId="Alleg2">
    <w:name w:val="Alleg 2"/>
    <w:basedOn w:val="Titolo2"/>
    <w:rsid w:val="00CD5ED8"/>
    <w:pPr>
      <w:keepLines w:val="0"/>
      <w:numPr>
        <w:ilvl w:val="0"/>
        <w:numId w:val="0"/>
      </w:numPr>
      <w:spacing w:before="600" w:after="120" w:line="240" w:lineRule="auto"/>
      <w:ind w:left="1440" w:hanging="360"/>
    </w:pPr>
    <w:rPr>
      <w:rFonts w:ascii="Trebuchet MS" w:eastAsia="Times New Roman" w:hAnsi="Trebuchet MS" w:cs="Times New Roman"/>
      <w:smallCaps/>
      <w:sz w:val="24"/>
      <w:szCs w:val="20"/>
      <w:lang w:val="x-none" w:eastAsia="x-none"/>
    </w:rPr>
  </w:style>
  <w:style w:type="paragraph" w:customStyle="1" w:styleId="TitoloDocumento">
    <w:name w:val="Titolo Documento"/>
    <w:basedOn w:val="Normale"/>
    <w:rsid w:val="00CD5ED8"/>
    <w:pPr>
      <w:spacing w:before="120" w:after="0" w:line="240" w:lineRule="auto"/>
      <w:jc w:val="left"/>
    </w:pPr>
    <w:rPr>
      <w:rFonts w:ascii="Arial" w:eastAsia="Times New Roman" w:hAnsi="Arial" w:cs="Arial"/>
      <w:b/>
      <w:bCs/>
      <w:sz w:val="40"/>
      <w:szCs w:val="24"/>
      <w:lang w:val="it-IT" w:eastAsia="it-IT"/>
    </w:rPr>
  </w:style>
  <w:style w:type="paragraph" w:customStyle="1" w:styleId="TitoloDocumento2">
    <w:name w:val="Titolo Documento 2"/>
    <w:basedOn w:val="Normale"/>
    <w:rsid w:val="00CD5ED8"/>
    <w:pPr>
      <w:spacing w:before="120" w:after="0" w:line="240" w:lineRule="auto"/>
      <w:jc w:val="left"/>
    </w:pPr>
    <w:rPr>
      <w:rFonts w:ascii="Trebuchet MS" w:eastAsia="Times New Roman" w:hAnsi="Trebuchet MS" w:cs="Times New Roman"/>
      <w:sz w:val="28"/>
      <w:szCs w:val="24"/>
      <w:lang w:val="it-IT" w:eastAsia="it-IT"/>
    </w:rPr>
  </w:style>
  <w:style w:type="paragraph" w:customStyle="1" w:styleId="NoindiceTitolodocumento">
    <w:name w:val="No indice Titolo documento"/>
    <w:basedOn w:val="TitoloDocumento"/>
    <w:rsid w:val="00CD5ED8"/>
    <w:rPr>
      <w:rFonts w:ascii="Trebuchet MS" w:hAnsi="Trebuchet MS"/>
      <w:sz w:val="36"/>
    </w:rPr>
  </w:style>
  <w:style w:type="character" w:customStyle="1" w:styleId="NormalTabellaChar">
    <w:name w:val="NormalTabella Char"/>
    <w:link w:val="NormalTabella"/>
    <w:rsid w:val="00CD5ED8"/>
    <w:rPr>
      <w:rFonts w:ascii="Calibri" w:hAnsi="Calibri"/>
    </w:rPr>
  </w:style>
  <w:style w:type="paragraph" w:customStyle="1" w:styleId="NormalTabella">
    <w:name w:val="NormalTabella"/>
    <w:aliases w:val="PuntoElenco1 + Centered,Left:  0 cm"/>
    <w:basedOn w:val="Normale"/>
    <w:link w:val="NormalTabellaChar"/>
    <w:rsid w:val="00CD5ED8"/>
    <w:pPr>
      <w:spacing w:before="60" w:after="60" w:line="240" w:lineRule="auto"/>
    </w:pPr>
    <w:rPr>
      <w:rFonts w:ascii="Calibri" w:hAnsi="Calibri"/>
      <w:lang w:val="it-IT"/>
    </w:rPr>
  </w:style>
  <w:style w:type="paragraph" w:customStyle="1" w:styleId="TitoloTabella">
    <w:name w:val="Titolo Tabella"/>
    <w:basedOn w:val="Normale"/>
    <w:rsid w:val="00CD5ED8"/>
    <w:pPr>
      <w:spacing w:before="120" w:after="120" w:line="240" w:lineRule="auto"/>
      <w:jc w:val="center"/>
    </w:pPr>
    <w:rPr>
      <w:rFonts w:ascii="Calibri" w:eastAsia="Calibri" w:hAnsi="Calibri" w:cs="Times New Roman"/>
      <w:b/>
      <w:bCs/>
      <w:kern w:val="20"/>
      <w:sz w:val="24"/>
      <w:lang w:val="it-IT"/>
    </w:rPr>
  </w:style>
  <w:style w:type="character" w:customStyle="1" w:styleId="apple-style-span">
    <w:name w:val="apple-style-span"/>
    <w:basedOn w:val="Carpredefinitoparagrafo"/>
    <w:rsid w:val="00CD5ED8"/>
  </w:style>
  <w:style w:type="character" w:styleId="Collegamentovisitato">
    <w:name w:val="FollowedHyperlink"/>
    <w:rsid w:val="00CD5ED8"/>
    <w:rPr>
      <w:color w:val="800080"/>
      <w:u w:val="single"/>
    </w:rPr>
  </w:style>
  <w:style w:type="paragraph" w:customStyle="1" w:styleId="StyleHeading1Tahoma">
    <w:name w:val="Style Heading 1 + Tahoma"/>
    <w:basedOn w:val="Titolo1"/>
    <w:uiPriority w:val="99"/>
    <w:rsid w:val="00CD5ED8"/>
    <w:pPr>
      <w:keepLines w:val="0"/>
      <w:numPr>
        <w:numId w:val="0"/>
      </w:numPr>
      <w:pBdr>
        <w:bottom w:val="none" w:sz="0" w:space="0" w:color="auto"/>
      </w:pBdr>
      <w:spacing w:after="60" w:line="240" w:lineRule="auto"/>
      <w:jc w:val="left"/>
    </w:pPr>
    <w:rPr>
      <w:rFonts w:ascii="Tahoma" w:eastAsia="Times New Roman" w:hAnsi="Tahoma" w:cs="Times New Roman"/>
      <w:bCs/>
      <w:kern w:val="28"/>
      <w:sz w:val="28"/>
      <w:szCs w:val="20"/>
      <w:lang w:val="en-US"/>
    </w:rPr>
  </w:style>
  <w:style w:type="paragraph" w:styleId="Revisione">
    <w:name w:val="Revision"/>
    <w:hidden/>
    <w:uiPriority w:val="99"/>
    <w:semiHidden/>
    <w:rsid w:val="00CD5ED8"/>
    <w:pPr>
      <w:spacing w:after="0" w:line="240" w:lineRule="auto"/>
    </w:pPr>
    <w:rPr>
      <w:rFonts w:ascii="Trebuchet MS" w:eastAsia="Times New Roman" w:hAnsi="Trebuchet MS" w:cs="Times New Roman"/>
      <w:sz w:val="24"/>
      <w:szCs w:val="20"/>
      <w:lang w:eastAsia="it-IT"/>
    </w:rPr>
  </w:style>
  <w:style w:type="character" w:customStyle="1" w:styleId="fieldsettitle">
    <w:name w:val="fieldsettitle"/>
    <w:rsid w:val="00CD5ED8"/>
  </w:style>
  <w:style w:type="table" w:customStyle="1" w:styleId="GridTable4Accent1">
    <w:name w:val="Grid Table 4 Accent 1"/>
    <w:basedOn w:val="Tabellanormale"/>
    <w:uiPriority w:val="49"/>
    <w:rsid w:val="00CD5E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Carpredefinitoparagrafo"/>
    <w:uiPriority w:val="99"/>
    <w:semiHidden/>
    <w:unhideWhenUsed/>
    <w:rsid w:val="00CD5ED8"/>
    <w:rPr>
      <w:color w:val="808080"/>
      <w:shd w:val="clear" w:color="auto" w:fill="E6E6E6"/>
    </w:rPr>
  </w:style>
  <w:style w:type="character" w:customStyle="1" w:styleId="UnresolvedMention2">
    <w:name w:val="Unresolved Mention2"/>
    <w:basedOn w:val="Carpredefinitoparagrafo"/>
    <w:uiPriority w:val="99"/>
    <w:semiHidden/>
    <w:unhideWhenUsed/>
    <w:rsid w:val="00CD5ED8"/>
    <w:rPr>
      <w:color w:val="808080"/>
      <w:shd w:val="clear" w:color="auto" w:fill="E6E6E6"/>
    </w:rPr>
  </w:style>
  <w:style w:type="character" w:customStyle="1" w:styleId="UnresolvedMention">
    <w:name w:val="Unresolved Mention"/>
    <w:basedOn w:val="Carpredefinitoparagrafo"/>
    <w:uiPriority w:val="99"/>
    <w:semiHidden/>
    <w:unhideWhenUsed/>
    <w:rsid w:val="00CD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2886624">
      <w:bodyDiv w:val="1"/>
      <w:marLeft w:val="0"/>
      <w:marRight w:val="0"/>
      <w:marTop w:val="0"/>
      <w:marBottom w:val="0"/>
      <w:divBdr>
        <w:top w:val="none" w:sz="0" w:space="0" w:color="auto"/>
        <w:left w:val="none" w:sz="0" w:space="0" w:color="auto"/>
        <w:bottom w:val="none" w:sz="0" w:space="0" w:color="auto"/>
        <w:right w:val="none" w:sz="0" w:space="0" w:color="auto"/>
      </w:divBdr>
      <w:divsChild>
        <w:div w:id="1837067714">
          <w:marLeft w:val="605"/>
          <w:marRight w:val="0"/>
          <w:marTop w:val="40"/>
          <w:marBottom w:val="80"/>
          <w:divBdr>
            <w:top w:val="none" w:sz="0" w:space="0" w:color="auto"/>
            <w:left w:val="none" w:sz="0" w:space="0" w:color="auto"/>
            <w:bottom w:val="none" w:sz="0" w:space="0" w:color="auto"/>
            <w:right w:val="none" w:sz="0" w:space="0" w:color="auto"/>
          </w:divBdr>
        </w:div>
        <w:div w:id="1858226415">
          <w:marLeft w:val="893"/>
          <w:marRight w:val="0"/>
          <w:marTop w:val="40"/>
          <w:marBottom w:val="80"/>
          <w:divBdr>
            <w:top w:val="none" w:sz="0" w:space="0" w:color="auto"/>
            <w:left w:val="none" w:sz="0" w:space="0" w:color="auto"/>
            <w:bottom w:val="none" w:sz="0" w:space="0" w:color="auto"/>
            <w:right w:val="none" w:sz="0" w:space="0" w:color="auto"/>
          </w:divBdr>
        </w:div>
        <w:div w:id="1116800860">
          <w:marLeft w:val="605"/>
          <w:marRight w:val="0"/>
          <w:marTop w:val="40"/>
          <w:marBottom w:val="80"/>
          <w:divBdr>
            <w:top w:val="none" w:sz="0" w:space="0" w:color="auto"/>
            <w:left w:val="none" w:sz="0" w:space="0" w:color="auto"/>
            <w:bottom w:val="none" w:sz="0" w:space="0" w:color="auto"/>
            <w:right w:val="none" w:sz="0" w:space="0" w:color="auto"/>
          </w:divBdr>
        </w:div>
        <w:div w:id="123161872">
          <w:marLeft w:val="893"/>
          <w:marRight w:val="0"/>
          <w:marTop w:val="40"/>
          <w:marBottom w:val="80"/>
          <w:divBdr>
            <w:top w:val="none" w:sz="0" w:space="0" w:color="auto"/>
            <w:left w:val="none" w:sz="0" w:space="0" w:color="auto"/>
            <w:bottom w:val="none" w:sz="0" w:space="0" w:color="auto"/>
            <w:right w:val="none" w:sz="0" w:space="0" w:color="auto"/>
          </w:divBdr>
        </w:div>
      </w:divsChild>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4175484">
      <w:bodyDiv w:val="1"/>
      <w:marLeft w:val="0"/>
      <w:marRight w:val="0"/>
      <w:marTop w:val="0"/>
      <w:marBottom w:val="0"/>
      <w:divBdr>
        <w:top w:val="none" w:sz="0" w:space="0" w:color="auto"/>
        <w:left w:val="none" w:sz="0" w:space="0" w:color="auto"/>
        <w:bottom w:val="none" w:sz="0" w:space="0" w:color="auto"/>
        <w:right w:val="none" w:sz="0" w:space="0" w:color="auto"/>
      </w:divBdr>
      <w:divsChild>
        <w:div w:id="1489052086">
          <w:marLeft w:val="144"/>
          <w:marRight w:val="0"/>
          <w:marTop w:val="240"/>
          <w:marBottom w:val="40"/>
          <w:divBdr>
            <w:top w:val="none" w:sz="0" w:space="0" w:color="auto"/>
            <w:left w:val="none" w:sz="0" w:space="0" w:color="auto"/>
            <w:bottom w:val="none" w:sz="0" w:space="0" w:color="auto"/>
            <w:right w:val="none" w:sz="0" w:space="0" w:color="auto"/>
          </w:divBdr>
        </w:div>
        <w:div w:id="153760576">
          <w:marLeft w:val="605"/>
          <w:marRight w:val="0"/>
          <w:marTop w:val="40"/>
          <w:marBottom w:val="80"/>
          <w:divBdr>
            <w:top w:val="none" w:sz="0" w:space="0" w:color="auto"/>
            <w:left w:val="none" w:sz="0" w:space="0" w:color="auto"/>
            <w:bottom w:val="none" w:sz="0" w:space="0" w:color="auto"/>
            <w:right w:val="none" w:sz="0" w:space="0" w:color="auto"/>
          </w:divBdr>
        </w:div>
        <w:div w:id="199822134">
          <w:marLeft w:val="605"/>
          <w:marRight w:val="0"/>
          <w:marTop w:val="40"/>
          <w:marBottom w:val="80"/>
          <w:divBdr>
            <w:top w:val="none" w:sz="0" w:space="0" w:color="auto"/>
            <w:left w:val="none" w:sz="0" w:space="0" w:color="auto"/>
            <w:bottom w:val="none" w:sz="0" w:space="0" w:color="auto"/>
            <w:right w:val="none" w:sz="0" w:space="0" w:color="auto"/>
          </w:divBdr>
        </w:div>
      </w:divsChild>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351500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159994">
      <w:bodyDiv w:val="1"/>
      <w:marLeft w:val="0"/>
      <w:marRight w:val="0"/>
      <w:marTop w:val="0"/>
      <w:marBottom w:val="0"/>
      <w:divBdr>
        <w:top w:val="none" w:sz="0" w:space="0" w:color="auto"/>
        <w:left w:val="none" w:sz="0" w:space="0" w:color="auto"/>
        <w:bottom w:val="none" w:sz="0" w:space="0" w:color="auto"/>
        <w:right w:val="none" w:sz="0" w:space="0" w:color="auto"/>
      </w:divBdr>
      <w:divsChild>
        <w:div w:id="1645427216">
          <w:marLeft w:val="605"/>
          <w:marRight w:val="0"/>
          <w:marTop w:val="40"/>
          <w:marBottom w:val="80"/>
          <w:divBdr>
            <w:top w:val="none" w:sz="0" w:space="0" w:color="auto"/>
            <w:left w:val="none" w:sz="0" w:space="0" w:color="auto"/>
            <w:bottom w:val="none" w:sz="0" w:space="0" w:color="auto"/>
            <w:right w:val="none" w:sz="0" w:space="0" w:color="auto"/>
          </w:divBdr>
        </w:div>
        <w:div w:id="810442215">
          <w:marLeft w:val="893"/>
          <w:marRight w:val="0"/>
          <w:marTop w:val="40"/>
          <w:marBottom w:val="80"/>
          <w:divBdr>
            <w:top w:val="none" w:sz="0" w:space="0" w:color="auto"/>
            <w:left w:val="none" w:sz="0" w:space="0" w:color="auto"/>
            <w:bottom w:val="none" w:sz="0" w:space="0" w:color="auto"/>
            <w:right w:val="none" w:sz="0" w:space="0" w:color="auto"/>
          </w:divBdr>
        </w:div>
        <w:div w:id="418452279">
          <w:marLeft w:val="605"/>
          <w:marRight w:val="0"/>
          <w:marTop w:val="40"/>
          <w:marBottom w:val="80"/>
          <w:divBdr>
            <w:top w:val="none" w:sz="0" w:space="0" w:color="auto"/>
            <w:left w:val="none" w:sz="0" w:space="0" w:color="auto"/>
            <w:bottom w:val="none" w:sz="0" w:space="0" w:color="auto"/>
            <w:right w:val="none" w:sz="0" w:space="0" w:color="auto"/>
          </w:divBdr>
        </w:div>
        <w:div w:id="570585063">
          <w:marLeft w:val="893"/>
          <w:marRight w:val="0"/>
          <w:marTop w:val="40"/>
          <w:marBottom w:val="80"/>
          <w:divBdr>
            <w:top w:val="none" w:sz="0" w:space="0" w:color="auto"/>
            <w:left w:val="none" w:sz="0" w:space="0" w:color="auto"/>
            <w:bottom w:val="none" w:sz="0" w:space="0" w:color="auto"/>
            <w:right w:val="none" w:sz="0" w:space="0" w:color="auto"/>
          </w:divBdr>
        </w:div>
      </w:divsChild>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s.unipi.gr/display/ESPDInt/BIS+41+-+ESPD+V2.0.1"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SPD/ESPD-EDM/blob/2.0.2/docs/src/main/asciidoc/dist/cl/xlsx/ESPD-Data_Structures-SELFCONTAINED-V2.0.2.xlsx"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ESPD/ESPD-EDM/blob/2.0.2/docs/src/main/asciidoc/dist/cl/xlsx/ESPD-Data_Structures-SELFCONTAINED-V2.0.2.xlsx" TargetMode="External"/><Relationship Id="rId41" Type="http://schemas.openxmlformats.org/officeDocument/2006/relationships/hyperlink" Target="https://github.com/ESPD/ESPD-EDM/blob/2.0.2/docs/src/main/asciidoc/dist/cl/xlsx/ESPD-Data_Structures-SELFCONTAINED-V2.0.2.xls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SPD/ESPD-Servic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ESPD/ESPD-EDM/blob/2.0.2/docs/src/main/asciidoc/dist/cl/xlsx/ESPD-Data_Structures-SELFCONTAINED-V2.0.2.xlsx"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yperlink" Target="https://github.com/ESPD/ESPD-EDM/tree/2.0.2"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9A377F50-741C-4A46-B338-1088534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5</Pages>
  <Words>16044</Words>
  <Characters>91451</Characters>
  <Application>Microsoft Office Word</Application>
  <DocSecurity>0</DocSecurity>
  <Lines>762</Lines>
  <Paragraphs>2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Procurement platform analysis, guideline &amp; design document</vt:lpstr>
      <vt:lpstr>eProcurement platform analysis, guideline &amp; design document</vt:lpstr>
    </vt:vector>
  </TitlesOfParts>
  <Company>Telecom Italia S.p.A.</Company>
  <LinksUpToDate>false</LinksUpToDate>
  <CharactersWithSpaces>10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curement platform analysis, guideline &amp; design document</dc:title>
  <dc:creator>D'Alessio, Pierluigi (IT - Milano)</dc:creator>
  <cp:lastModifiedBy>Signorotti Fabio</cp:lastModifiedBy>
  <cp:revision>9</cp:revision>
  <dcterms:created xsi:type="dcterms:W3CDTF">2019-06-04T14:57:00Z</dcterms:created>
  <dcterms:modified xsi:type="dcterms:W3CDTF">2019-09-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